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08A5" w14:textId="4D32784B" w:rsidR="0055143A" w:rsidRDefault="00997427" w:rsidP="004A034C">
      <w:pPr>
        <w:jc w:val="center"/>
        <w:rPr>
          <w:b/>
          <w:bCs/>
          <w:sz w:val="48"/>
          <w:szCs w:val="44"/>
        </w:rPr>
      </w:pPr>
      <w:r w:rsidRPr="004A034C">
        <w:rPr>
          <w:b/>
          <w:bCs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FF214B" wp14:editId="1E209582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72400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3AE56" w14:textId="446D0B74" w:rsidR="00997427" w:rsidRPr="00997427" w:rsidRDefault="00997427" w:rsidP="0099742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2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0.8pt;margin-top:-70.5pt;width:612pt;height:59.25pt;z-index: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" filled="f" stroked="f">
                <v:textbox>
                  <w:txbxContent>
                    <w:p w14:paraId="3303AE56" w14:textId="446D0B74" w:rsidR="00997427" w:rsidRPr="00997427" w:rsidRDefault="00997427" w:rsidP="0099742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p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34C" w:rsidRPr="004A034C">
        <w:rPr>
          <w:b/>
          <w:bCs/>
          <w:sz w:val="48"/>
          <w:szCs w:val="44"/>
        </w:rPr>
        <w:t xml:space="preserve">Collection of </w:t>
      </w:r>
      <w:proofErr w:type="gramStart"/>
      <w:r w:rsidR="004A034C" w:rsidRPr="004A034C">
        <w:rPr>
          <w:b/>
          <w:bCs/>
          <w:sz w:val="48"/>
          <w:szCs w:val="44"/>
        </w:rPr>
        <w:t>Vertices</w:t>
      </w:r>
      <w:r w:rsidR="004A034C">
        <w:rPr>
          <w:b/>
          <w:bCs/>
          <w:sz w:val="48"/>
          <w:szCs w:val="44"/>
        </w:rPr>
        <w:t>(</w:t>
      </w:r>
      <w:proofErr w:type="gramEnd"/>
      <w:r w:rsidR="004A034C">
        <w:rPr>
          <w:b/>
          <w:bCs/>
          <w:sz w:val="48"/>
          <w:szCs w:val="44"/>
        </w:rPr>
        <w:t>Nodes)</w:t>
      </w:r>
      <w:r w:rsidR="004A034C" w:rsidRPr="004A034C">
        <w:rPr>
          <w:b/>
          <w:bCs/>
          <w:sz w:val="48"/>
          <w:szCs w:val="44"/>
        </w:rPr>
        <w:t xml:space="preserve"> and Edges</w:t>
      </w:r>
    </w:p>
    <w:p w14:paraId="171F717B" w14:textId="5EBF5F2A" w:rsidR="001F6020" w:rsidRDefault="00D10B27" w:rsidP="001F6020">
      <w:pPr>
        <w:jc w:val="center"/>
        <w:rPr>
          <w:b/>
          <w:bCs/>
          <w:sz w:val="48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090AF" wp14:editId="63146594">
                <wp:simplePos x="0" y="0"/>
                <wp:positionH relativeFrom="column">
                  <wp:posOffset>2494915</wp:posOffset>
                </wp:positionH>
                <wp:positionV relativeFrom="paragraph">
                  <wp:posOffset>372745</wp:posOffset>
                </wp:positionV>
                <wp:extent cx="676275" cy="45719"/>
                <wp:effectExtent l="0" t="57150" r="2857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94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6.45pt;margin-top:29.35pt;width:53.25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76242F" wp14:editId="2089D84D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4796790" cy="2510790"/>
                <wp:effectExtent l="0" t="0" r="22860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790" cy="2510790"/>
                          <a:chOff x="0" y="0"/>
                          <a:chExt cx="4796790" cy="251079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39657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71C1D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A302D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E88B6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7DB6F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 rot="1544112">
                            <a:off x="2724150" y="247650"/>
                            <a:ext cx="904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B4160" w14:textId="77777777" w:rsidR="001F6020" w:rsidRPr="004A034C" w:rsidRDefault="001F6020" w:rsidP="001F6020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034C"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838200" y="400050"/>
                            <a:ext cx="295275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57150"/>
                            <a:ext cx="1343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D9ACB7" w14:textId="77777777" w:rsidR="001F6020" w:rsidRPr="004A034C" w:rsidRDefault="001F6020" w:rsidP="001F6020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rt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6242F" id="Group 12" o:spid="_x0000_s1027" style="position:absolute;left:0;text-align:left;margin-left:0;margin-top:6.9pt;width:377.7pt;height:197.7pt;z-index:251667456;mso-position-horizontal:center;mso-position-horizontal-relative:margin" coordsize="4796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">
                <v:oval id="Oval 2" o:spid="_x0000_s1028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8C39657" w14:textId="77777777" w:rsidR="001F6020" w:rsidRDefault="001F6020" w:rsidP="001F6020">
                        <w:pPr>
                          <w:jc w:val="center"/>
                        </w:pPr>
                        <w:r>
                          <w:t>N1</w:t>
                        </w:r>
                      </w:p>
                    </w:txbxContent>
                  </v:textbox>
                </v:oval>
                <v:oval id="Oval 3" o:spid="_x0000_s1029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BC71C1D" w14:textId="77777777" w:rsidR="001F6020" w:rsidRDefault="001F6020" w:rsidP="001F6020">
                        <w:pPr>
                          <w:jc w:val="center"/>
                        </w:pPr>
                        <w:r>
                          <w:t>N3</w:t>
                        </w:r>
                      </w:p>
                    </w:txbxContent>
                  </v:textbox>
                </v:oval>
                <v:oval id="Oval 4" o:spid="_x0000_s1030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36A302D" w14:textId="77777777" w:rsidR="001F6020" w:rsidRDefault="001F6020" w:rsidP="001F6020">
                        <w:pPr>
                          <w:jc w:val="center"/>
                        </w:pPr>
                        <w:r>
                          <w:t>N2</w:t>
                        </w:r>
                      </w:p>
                    </w:txbxContent>
                  </v:textbox>
                </v:oval>
                <v:oval id="Oval 5" o:spid="_x0000_s1031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08E88B6" w14:textId="77777777" w:rsidR="001F6020" w:rsidRDefault="001F6020" w:rsidP="001F6020">
                        <w:pPr>
                          <w:jc w:val="center"/>
                        </w:pPr>
                        <w:r>
                          <w:t>N4</w:t>
                        </w:r>
                      </w:p>
                    </w:txbxContent>
                  </v:textbox>
                </v:oval>
                <v:oval id="Oval 6" o:spid="_x0000_s1032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7B7DB6F" w14:textId="77777777" w:rsidR="001F6020" w:rsidRDefault="001F6020" w:rsidP="001F6020">
                        <w:pPr>
                          <w:jc w:val="center"/>
                        </w:pPr>
                        <w:r>
                          <w:t>N5</w:t>
                        </w:r>
                      </w:p>
                    </w:txbxContent>
                  </v:textbox>
                </v:oval>
                <v:line id="Straight Connector 7" o:spid="_x0000_s1033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Straight Connector 8" o:spid="_x0000_s1034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035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line id="Straight Connector 10" o:spid="_x0000_s1036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Straight Connector 11" o:spid="_x0000_s1037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<v:stroke joinstyle="miter"/>
                </v:line>
                <v:shape id="Text Box 13" o:spid="_x0000_s1038" type="#_x0000_t202" style="position:absolute;left:27241;top:2476;width:9049;height:4096;rotation:16865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" filled="f" stroked="f">
                  <v:textbox>
                    <w:txbxContent>
                      <w:p w14:paraId="526B4160" w14:textId="77777777" w:rsidR="001F6020" w:rsidRPr="004A034C" w:rsidRDefault="001F6020" w:rsidP="001F6020">
                        <w:pPr>
                          <w:jc w:val="center"/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034C"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D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9" type="#_x0000_t32" style="position:absolute;left:8382;top:4000;width:2952;height:104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" strokecolor="#4472c4 [3204]" strokeweight=".5pt">
                  <v:stroke endarrow="block" joinstyle="miter"/>
                </v:shape>
                <v:shape id="Text Box 16" o:spid="_x0000_s1040" type="#_x0000_t202" style="position:absolute;top:571;width:1343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BD9ACB7" w14:textId="77777777" w:rsidR="001F6020" w:rsidRPr="004A034C" w:rsidRDefault="001F6020" w:rsidP="001F6020">
                        <w:pPr>
                          <w:jc w:val="center"/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Vertic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513A7A" w14:textId="0E6F4BE6" w:rsidR="001F6020" w:rsidRDefault="001F6020" w:rsidP="001F6020">
      <w:pPr>
        <w:jc w:val="center"/>
        <w:rPr>
          <w:b/>
          <w:bCs/>
          <w:sz w:val="48"/>
          <w:szCs w:val="44"/>
        </w:rPr>
      </w:pPr>
    </w:p>
    <w:p w14:paraId="433D160A" w14:textId="77777777" w:rsidR="001F6020" w:rsidRPr="001F6020" w:rsidRDefault="001F6020" w:rsidP="001F6020">
      <w:pPr>
        <w:rPr>
          <w:sz w:val="48"/>
          <w:szCs w:val="44"/>
        </w:rPr>
      </w:pPr>
    </w:p>
    <w:p w14:paraId="19834E8F" w14:textId="77777777" w:rsidR="001F6020" w:rsidRPr="001F6020" w:rsidRDefault="001F6020" w:rsidP="001F6020">
      <w:pPr>
        <w:rPr>
          <w:sz w:val="48"/>
          <w:szCs w:val="44"/>
        </w:rPr>
      </w:pPr>
    </w:p>
    <w:p w14:paraId="5D697E04" w14:textId="77777777" w:rsidR="001F6020" w:rsidRPr="001F6020" w:rsidRDefault="001F6020" w:rsidP="001F6020">
      <w:pPr>
        <w:rPr>
          <w:sz w:val="48"/>
          <w:szCs w:val="44"/>
        </w:rPr>
      </w:pPr>
    </w:p>
    <w:p w14:paraId="7393260E" w14:textId="6F27D288" w:rsidR="001F6020" w:rsidRDefault="001F6020" w:rsidP="001F6020">
      <w:pPr>
        <w:jc w:val="center"/>
        <w:rPr>
          <w:b/>
          <w:bCs/>
          <w:sz w:val="48"/>
          <w:szCs w:val="44"/>
        </w:rPr>
      </w:pPr>
    </w:p>
    <w:p w14:paraId="5984761A" w14:textId="3D9C431B" w:rsidR="00D10B27" w:rsidRDefault="001F6020" w:rsidP="001F6020">
      <w:pPr>
        <w:jc w:val="both"/>
        <w:rPr>
          <w:sz w:val="36"/>
          <w:szCs w:val="32"/>
        </w:rPr>
      </w:pPr>
      <w:r>
        <w:rPr>
          <w:sz w:val="36"/>
          <w:szCs w:val="32"/>
        </w:rPr>
        <w:t xml:space="preserve">Toh, </w:t>
      </w:r>
      <w:proofErr w:type="gramStart"/>
      <w:r>
        <w:rPr>
          <w:sz w:val="36"/>
          <w:szCs w:val="32"/>
        </w:rPr>
        <w:t>graph  is</w:t>
      </w:r>
      <w:proofErr w:type="gramEnd"/>
      <w:r>
        <w:rPr>
          <w:sz w:val="36"/>
          <w:szCs w:val="32"/>
        </w:rPr>
        <w:t xml:space="preserve"> nothing but the non – linear data structure having nodes </w:t>
      </w:r>
      <w:r w:rsidR="005079DD">
        <w:rPr>
          <w:sz w:val="36"/>
          <w:szCs w:val="32"/>
        </w:rPr>
        <w:t xml:space="preserve">those are connected through </w:t>
      </w:r>
      <w:r>
        <w:rPr>
          <w:sz w:val="36"/>
          <w:szCs w:val="32"/>
        </w:rPr>
        <w:t>edges.</w:t>
      </w:r>
      <w:r w:rsidR="00D10B27">
        <w:rPr>
          <w:sz w:val="36"/>
          <w:szCs w:val="32"/>
        </w:rPr>
        <w:t xml:space="preserve"> Apna Tree bhi ek </w:t>
      </w:r>
      <w:proofErr w:type="spellStart"/>
      <w:r w:rsidR="00D10B27">
        <w:rPr>
          <w:sz w:val="36"/>
          <w:szCs w:val="32"/>
        </w:rPr>
        <w:t>prakar</w:t>
      </w:r>
      <w:proofErr w:type="spellEnd"/>
      <w:r w:rsidR="00D10B27">
        <w:rPr>
          <w:sz w:val="36"/>
          <w:szCs w:val="32"/>
        </w:rPr>
        <w:t xml:space="preserve"> ka graph hi h. </w:t>
      </w:r>
    </w:p>
    <w:p w14:paraId="70E92A60" w14:textId="77777777" w:rsidR="00BA3396" w:rsidRPr="00BA3396" w:rsidRDefault="00BA3396" w:rsidP="00BA3396">
      <w:pPr>
        <w:tabs>
          <w:tab w:val="left" w:pos="5880"/>
          <w:tab w:val="left" w:pos="10395"/>
        </w:tabs>
        <w:jc w:val="center"/>
        <w:rPr>
          <w:b/>
          <w:bCs/>
          <w:sz w:val="44"/>
          <w:szCs w:val="44"/>
        </w:rPr>
      </w:pPr>
      <w:r w:rsidRPr="00BA3396">
        <w:rPr>
          <w:b/>
          <w:bCs/>
          <w:sz w:val="44"/>
          <w:szCs w:val="44"/>
        </w:rPr>
        <w:t>Edge: Finite set of ordered pair of form (u, v) called as edge.</w:t>
      </w:r>
    </w:p>
    <w:p w14:paraId="3C0B999D" w14:textId="77777777" w:rsidR="00BA3396" w:rsidRPr="00BA3396" w:rsidRDefault="00BA3396" w:rsidP="00BA3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80"/>
          <w:tab w:val="left" w:pos="10395"/>
        </w:tabs>
        <w:jc w:val="center"/>
        <w:rPr>
          <w:b/>
          <w:bCs/>
          <w:sz w:val="44"/>
          <w:szCs w:val="44"/>
        </w:rPr>
      </w:pPr>
      <w:r w:rsidRPr="00BA3396">
        <w:rPr>
          <w:b/>
          <w:bCs/>
          <w:sz w:val="44"/>
          <w:szCs w:val="44"/>
        </w:rPr>
        <w:t>(u, v</w:t>
      </w:r>
      <w:proofErr w:type="gramStart"/>
      <w:r w:rsidRPr="00BA3396">
        <w:rPr>
          <w:b/>
          <w:bCs/>
          <w:sz w:val="44"/>
          <w:szCs w:val="44"/>
        </w:rPr>
        <w:t>) !</w:t>
      </w:r>
      <w:proofErr w:type="gramEnd"/>
      <w:r w:rsidRPr="00BA3396">
        <w:rPr>
          <w:b/>
          <w:bCs/>
          <w:sz w:val="44"/>
          <w:szCs w:val="44"/>
        </w:rPr>
        <w:t>= (v, u) in directed graph</w:t>
      </w:r>
    </w:p>
    <w:p w14:paraId="118FCAA7" w14:textId="358FD632" w:rsidR="00334FAA" w:rsidRPr="00BA3396" w:rsidRDefault="00BA3396" w:rsidP="00BA3396">
      <w:pPr>
        <w:jc w:val="center"/>
        <w:rPr>
          <w:sz w:val="40"/>
          <w:szCs w:val="36"/>
        </w:rPr>
      </w:pPr>
      <w:r w:rsidRPr="00BA3396">
        <w:rPr>
          <w:sz w:val="40"/>
          <w:szCs w:val="36"/>
        </w:rPr>
        <w:t xml:space="preserve">** Edge may contain weight </w:t>
      </w:r>
      <w:proofErr w:type="gramStart"/>
      <w:r w:rsidRPr="00BA3396">
        <w:rPr>
          <w:sz w:val="40"/>
          <w:szCs w:val="36"/>
        </w:rPr>
        <w:t>i.e.</w:t>
      </w:r>
      <w:proofErr w:type="gramEnd"/>
      <w:r w:rsidRPr="00BA3396">
        <w:rPr>
          <w:sz w:val="40"/>
          <w:szCs w:val="36"/>
        </w:rPr>
        <w:t xml:space="preserve"> cost, value, time. **</w:t>
      </w:r>
    </w:p>
    <w:p w14:paraId="5120F6FF" w14:textId="0589F333" w:rsidR="00334FAA" w:rsidRDefault="00334FAA" w:rsidP="001F6020">
      <w:pPr>
        <w:jc w:val="both"/>
        <w:rPr>
          <w:sz w:val="36"/>
          <w:szCs w:val="32"/>
        </w:rPr>
      </w:pPr>
      <w:r>
        <w:rPr>
          <w:sz w:val="36"/>
          <w:szCs w:val="32"/>
        </w:rPr>
        <w:t xml:space="preserve">Dekho, node </w:t>
      </w:r>
      <w:proofErr w:type="spellStart"/>
      <w:r>
        <w:rPr>
          <w:sz w:val="36"/>
          <w:szCs w:val="32"/>
        </w:rPr>
        <w:t>kya</w:t>
      </w:r>
      <w:proofErr w:type="spellEnd"/>
      <w:r>
        <w:rPr>
          <w:sz w:val="36"/>
          <w:szCs w:val="32"/>
        </w:rPr>
        <w:t xml:space="preserve"> h…. DATA and data connected </w:t>
      </w:r>
      <w:proofErr w:type="spellStart"/>
      <w:r>
        <w:rPr>
          <w:sz w:val="36"/>
          <w:szCs w:val="32"/>
        </w:rPr>
        <w:t>kaise</w:t>
      </w:r>
      <w:proofErr w:type="spellEnd"/>
      <w:r>
        <w:rPr>
          <w:sz w:val="36"/>
          <w:szCs w:val="32"/>
        </w:rPr>
        <w:t xml:space="preserve"> h ye edge batata h.</w:t>
      </w:r>
    </w:p>
    <w:p w14:paraId="77B515BD" w14:textId="500EF226" w:rsidR="00334FAA" w:rsidRDefault="00334FAA" w:rsidP="001F6020">
      <w:pPr>
        <w:jc w:val="both"/>
        <w:rPr>
          <w:sz w:val="36"/>
          <w:szCs w:val="32"/>
        </w:rPr>
      </w:pPr>
      <w:r w:rsidRPr="00334FAA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83F2C" wp14:editId="633BCD46">
                <wp:simplePos x="0" y="0"/>
                <wp:positionH relativeFrom="column">
                  <wp:posOffset>6600825</wp:posOffset>
                </wp:positionH>
                <wp:positionV relativeFrom="paragraph">
                  <wp:posOffset>130175</wp:posOffset>
                </wp:positionV>
                <wp:extent cx="548640" cy="54864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4E65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83F2C" id="Oval 18" o:spid="_x0000_s1041" style="position:absolute;left:0;text-align:left;margin-left:519.75pt;margin-top:10.25pt;width:43.2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4DZAIAACc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370B4E65" w14:textId="77777777" w:rsidR="00334FAA" w:rsidRDefault="00334FAA" w:rsidP="00334FAA">
                      <w:pPr>
                        <w:jc w:val="center"/>
                      </w:pPr>
                      <w:r>
                        <w:t>N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2"/>
        </w:rPr>
        <w:t xml:space="preserve">Aur edge basically 2 type ke </w:t>
      </w:r>
      <w:proofErr w:type="spellStart"/>
      <w:r>
        <w:rPr>
          <w:sz w:val="36"/>
          <w:szCs w:val="32"/>
        </w:rPr>
        <w:t>hote</w:t>
      </w:r>
      <w:proofErr w:type="spellEnd"/>
      <w:r>
        <w:rPr>
          <w:sz w:val="36"/>
          <w:szCs w:val="32"/>
        </w:rPr>
        <w:t xml:space="preserve"> h:</w:t>
      </w:r>
    </w:p>
    <w:p w14:paraId="6092939C" w14:textId="51F789B0" w:rsidR="001F6020" w:rsidRDefault="00334FAA" w:rsidP="00334FAA">
      <w:pPr>
        <w:pStyle w:val="ListParagraph"/>
        <w:numPr>
          <w:ilvl w:val="0"/>
          <w:numId w:val="1"/>
        </w:numPr>
        <w:jc w:val="both"/>
        <w:rPr>
          <w:sz w:val="36"/>
          <w:szCs w:val="32"/>
        </w:rPr>
      </w:pP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7CBFC" wp14:editId="083EE554">
                <wp:simplePos x="0" y="0"/>
                <wp:positionH relativeFrom="column">
                  <wp:posOffset>5945505</wp:posOffset>
                </wp:positionH>
                <wp:positionV relativeFrom="paragraph">
                  <wp:posOffset>186055</wp:posOffset>
                </wp:positionV>
                <wp:extent cx="714375" cy="37147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5B5A" id="Straight Arrow Connector 20" o:spid="_x0000_s1026" type="#_x0000_t32" style="position:absolute;margin-left:468.15pt;margin-top:14.65pt;width:56.25pt;height:29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52B8B" wp14:editId="6FF07465">
                <wp:simplePos x="0" y="0"/>
                <wp:positionH relativeFrom="column">
                  <wp:posOffset>5410200</wp:posOffset>
                </wp:positionH>
                <wp:positionV relativeFrom="paragraph">
                  <wp:posOffset>337185</wp:posOffset>
                </wp:positionV>
                <wp:extent cx="548640" cy="54864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47E9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52B8B" id="Oval 15" o:spid="_x0000_s1042" style="position:absolute;left:0;text-align:left;margin-left:426pt;margin-top:26.55pt;width:43.2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47447E9" w14:textId="77777777" w:rsidR="00334FAA" w:rsidRDefault="00334FAA" w:rsidP="00334FAA">
                      <w:pPr>
                        <w:jc w:val="center"/>
                      </w:pPr>
                      <w:r>
                        <w:t>N3</w:t>
                      </w:r>
                    </w:p>
                  </w:txbxContent>
                </v:textbox>
              </v:oval>
            </w:pict>
          </mc:Fallback>
        </mc:AlternateContent>
      </w:r>
      <w:r w:rsidRPr="006B11A0">
        <w:rPr>
          <w:b/>
          <w:bCs/>
          <w:sz w:val="36"/>
          <w:szCs w:val="32"/>
        </w:rPr>
        <w:t>Directed Edge</w:t>
      </w:r>
      <w:r>
        <w:rPr>
          <w:sz w:val="36"/>
          <w:szCs w:val="32"/>
        </w:rPr>
        <w:t xml:space="preserve">:  </w:t>
      </w:r>
      <w:r w:rsidR="005079DD" w:rsidRPr="00334FAA">
        <w:rPr>
          <w:sz w:val="36"/>
          <w:szCs w:val="32"/>
        </w:rPr>
        <w:t xml:space="preserve"> </w:t>
      </w:r>
      <w:r>
        <w:rPr>
          <w:sz w:val="36"/>
          <w:szCs w:val="32"/>
        </w:rPr>
        <w:t>One way connection</w:t>
      </w:r>
    </w:p>
    <w:p w14:paraId="206A1542" w14:textId="4B258350" w:rsidR="00334FAA" w:rsidRDefault="00334FAA" w:rsidP="00334FAA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</w:t>
      </w:r>
      <w:proofErr w:type="spellStart"/>
      <w:r>
        <w:rPr>
          <w:sz w:val="36"/>
          <w:szCs w:val="32"/>
        </w:rPr>
        <w:t>Mtlb</w:t>
      </w:r>
      <w:proofErr w:type="spellEnd"/>
      <w:r>
        <w:rPr>
          <w:sz w:val="36"/>
          <w:szCs w:val="32"/>
        </w:rPr>
        <w:t xml:space="preserve"> N3 se N5 related h but </w:t>
      </w:r>
    </w:p>
    <w:p w14:paraId="20D58926" w14:textId="792B6B47" w:rsidR="00334FAA" w:rsidRDefault="00334FAA" w:rsidP="00334FAA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N5, N3 ka </w:t>
      </w:r>
      <w:proofErr w:type="spellStart"/>
      <w:r>
        <w:rPr>
          <w:sz w:val="36"/>
          <w:szCs w:val="32"/>
        </w:rPr>
        <w:t>frnd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 xml:space="preserve"> h.</w:t>
      </w:r>
    </w:p>
    <w:p w14:paraId="17DBC1E3" w14:textId="64A9F169" w:rsidR="00334FAA" w:rsidRDefault="00334FAA" w:rsidP="00334FAA">
      <w:pPr>
        <w:pStyle w:val="ListParagraph"/>
        <w:jc w:val="both"/>
        <w:rPr>
          <w:sz w:val="36"/>
          <w:szCs w:val="32"/>
        </w:rPr>
      </w:pPr>
    </w:p>
    <w:p w14:paraId="778547CD" w14:textId="77777777" w:rsidR="006B11A0" w:rsidRDefault="006B11A0" w:rsidP="006B11A0">
      <w:pPr>
        <w:pStyle w:val="ListParagraph"/>
        <w:numPr>
          <w:ilvl w:val="0"/>
          <w:numId w:val="1"/>
        </w:numPr>
        <w:jc w:val="both"/>
        <w:rPr>
          <w:sz w:val="36"/>
          <w:szCs w:val="32"/>
        </w:rPr>
      </w:pP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030A6" wp14:editId="76AE3F53">
                <wp:simplePos x="0" y="0"/>
                <wp:positionH relativeFrom="column">
                  <wp:posOffset>6027420</wp:posOffset>
                </wp:positionH>
                <wp:positionV relativeFrom="paragraph">
                  <wp:posOffset>410210</wp:posOffset>
                </wp:positionV>
                <wp:extent cx="699135" cy="400050"/>
                <wp:effectExtent l="0" t="0" r="247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2662B" id="Straight Connector 2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32.3pt" to="529.6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C5F45" wp14:editId="15C03E14">
                <wp:simplePos x="0" y="0"/>
                <wp:positionH relativeFrom="column">
                  <wp:posOffset>4535805</wp:posOffset>
                </wp:positionH>
                <wp:positionV relativeFrom="paragraph">
                  <wp:posOffset>381635</wp:posOffset>
                </wp:positionV>
                <wp:extent cx="666750" cy="352425"/>
                <wp:effectExtent l="38100" t="3810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E1C3D" id="Straight Arrow Connector 27" o:spid="_x0000_s1026" type="#_x0000_t32" style="position:absolute;margin-left:357.15pt;margin-top:30.05pt;width:52.5pt;height:27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4A24D" wp14:editId="0B1A408A">
                <wp:simplePos x="0" y="0"/>
                <wp:positionH relativeFrom="column">
                  <wp:posOffset>5210175</wp:posOffset>
                </wp:positionH>
                <wp:positionV relativeFrom="paragraph">
                  <wp:posOffset>9525</wp:posOffset>
                </wp:positionV>
                <wp:extent cx="548640" cy="54864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C9B4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4A24D" id="Oval 22" o:spid="_x0000_s1043" style="position:absolute;left:0;text-align:left;margin-left:410.25pt;margin-top:.75pt;width:43.2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/iZAIAACg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7D98C9B4" w14:textId="77777777" w:rsidR="00334FAA" w:rsidRDefault="00334FAA" w:rsidP="00334FAA">
                      <w:pPr>
                        <w:jc w:val="center"/>
                      </w:pPr>
                      <w:r>
                        <w:t>N5</w:t>
                      </w:r>
                    </w:p>
                  </w:txbxContent>
                </v:textbox>
              </v:oval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FE58D" wp14:editId="092A9540">
                <wp:simplePos x="0" y="0"/>
                <wp:positionH relativeFrom="column">
                  <wp:posOffset>4019550</wp:posOffset>
                </wp:positionH>
                <wp:positionV relativeFrom="paragraph">
                  <wp:posOffset>619125</wp:posOffset>
                </wp:positionV>
                <wp:extent cx="548640" cy="54864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67871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FE58D" id="Oval 21" o:spid="_x0000_s1044" style="position:absolute;left:0;text-align:left;margin-left:316.5pt;margin-top:48.75pt;width:43.2pt;height:4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dvZAIAACg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8767871" w14:textId="77777777" w:rsidR="00334FAA" w:rsidRDefault="00334FAA" w:rsidP="00334FAA">
                      <w:pPr>
                        <w:jc w:val="center"/>
                      </w:pPr>
                      <w:r>
                        <w:t>N3</w:t>
                      </w:r>
                    </w:p>
                  </w:txbxContent>
                </v:textbox>
              </v:oval>
            </w:pict>
          </mc:Fallback>
        </mc:AlternateContent>
      </w:r>
      <w:r w:rsidR="00334FAA"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B7DE1C" wp14:editId="41AC64AF">
                <wp:simplePos x="0" y="0"/>
                <wp:positionH relativeFrom="column">
                  <wp:posOffset>6667500</wp:posOffset>
                </wp:positionH>
                <wp:positionV relativeFrom="paragraph">
                  <wp:posOffset>9525</wp:posOffset>
                </wp:positionV>
                <wp:extent cx="548640" cy="54864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07AC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7DE1C" id="Oval 25" o:spid="_x0000_s1045" style="position:absolute;left:0;text-align:left;margin-left:525pt;margin-top:.75pt;width:43.2pt;height:4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4iZQIAACg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24D07AC" w14:textId="77777777" w:rsidR="00334FAA" w:rsidRDefault="00334FAA" w:rsidP="00334FAA">
                      <w:pPr>
                        <w:jc w:val="center"/>
                      </w:pPr>
                      <w:r>
                        <w:t>N5</w:t>
                      </w:r>
                    </w:p>
                  </w:txbxContent>
                </v:textbox>
              </v:oval>
            </w:pict>
          </mc:Fallback>
        </mc:AlternateContent>
      </w:r>
      <w:r w:rsidR="00334FAA"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3E4D0" wp14:editId="0D9F5C67">
                <wp:simplePos x="0" y="0"/>
                <wp:positionH relativeFrom="column">
                  <wp:posOffset>5476875</wp:posOffset>
                </wp:positionH>
                <wp:positionV relativeFrom="paragraph">
                  <wp:posOffset>619125</wp:posOffset>
                </wp:positionV>
                <wp:extent cx="548640" cy="548640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9DE5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3E4D0" id="Oval 24" o:spid="_x0000_s1046" style="position:absolute;left:0;text-align:left;margin-left:431.25pt;margin-top:48.75pt;width:43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E329DE5" w14:textId="77777777" w:rsidR="00334FAA" w:rsidRDefault="00334FAA" w:rsidP="00334FAA">
                      <w:pPr>
                        <w:jc w:val="center"/>
                      </w:pPr>
                      <w:r>
                        <w:t>N3</w:t>
                      </w:r>
                    </w:p>
                  </w:txbxContent>
                </v:textbox>
              </v:oval>
            </w:pict>
          </mc:Fallback>
        </mc:AlternateContent>
      </w:r>
      <w:r w:rsidR="00334FAA" w:rsidRPr="006B11A0">
        <w:rPr>
          <w:b/>
          <w:bCs/>
          <w:sz w:val="36"/>
          <w:szCs w:val="32"/>
        </w:rPr>
        <w:t>Undirected Edge</w:t>
      </w:r>
      <w:r w:rsidR="00334FAA">
        <w:rPr>
          <w:sz w:val="36"/>
          <w:szCs w:val="32"/>
        </w:rPr>
        <w:t xml:space="preserve">: </w:t>
      </w:r>
      <w:proofErr w:type="gramStart"/>
      <w:r w:rsidR="00334FAA">
        <w:rPr>
          <w:sz w:val="36"/>
          <w:szCs w:val="32"/>
        </w:rPr>
        <w:t>Two way</w:t>
      </w:r>
      <w:proofErr w:type="gramEnd"/>
      <w:r w:rsidR="00334FAA">
        <w:rPr>
          <w:sz w:val="36"/>
          <w:szCs w:val="32"/>
        </w:rPr>
        <w:t xml:space="preserve"> connection.</w:t>
      </w:r>
    </w:p>
    <w:p w14:paraId="6569EB0E" w14:textId="77777777" w:rsidR="006B11A0" w:rsidRDefault="006B11A0" w:rsidP="006B11A0">
      <w:pPr>
        <w:pStyle w:val="ListParagraph"/>
        <w:jc w:val="both"/>
        <w:rPr>
          <w:sz w:val="36"/>
          <w:szCs w:val="32"/>
        </w:rPr>
      </w:pPr>
      <w:proofErr w:type="spellStart"/>
      <w:r>
        <w:rPr>
          <w:sz w:val="36"/>
          <w:szCs w:val="32"/>
        </w:rPr>
        <w:t>Yaha</w:t>
      </w:r>
      <w:proofErr w:type="spellEnd"/>
      <w:r>
        <w:rPr>
          <w:sz w:val="36"/>
          <w:szCs w:val="32"/>
        </w:rPr>
        <w:t xml:space="preserve"> N3 and N5 </w:t>
      </w:r>
      <w:proofErr w:type="spellStart"/>
      <w:r>
        <w:rPr>
          <w:sz w:val="36"/>
          <w:szCs w:val="32"/>
        </w:rPr>
        <w:t>dono</w:t>
      </w:r>
      <w:proofErr w:type="spellEnd"/>
      <w:r>
        <w:rPr>
          <w:sz w:val="36"/>
          <w:szCs w:val="32"/>
        </w:rPr>
        <w:t xml:space="preserve"> ek </w:t>
      </w:r>
      <w:proofErr w:type="spellStart"/>
      <w:r>
        <w:rPr>
          <w:sz w:val="36"/>
          <w:szCs w:val="32"/>
        </w:rPr>
        <w:t>dusre</w:t>
      </w:r>
      <w:proofErr w:type="spellEnd"/>
      <w:r>
        <w:rPr>
          <w:sz w:val="36"/>
          <w:szCs w:val="32"/>
        </w:rPr>
        <w:t xml:space="preserve"> ke </w:t>
      </w:r>
      <w:proofErr w:type="spellStart"/>
      <w:r>
        <w:rPr>
          <w:sz w:val="36"/>
          <w:szCs w:val="32"/>
        </w:rPr>
        <w:t>frnd</w:t>
      </w:r>
      <w:proofErr w:type="spellEnd"/>
      <w:r>
        <w:rPr>
          <w:sz w:val="36"/>
          <w:szCs w:val="32"/>
        </w:rPr>
        <w:t xml:space="preserve"> h</w:t>
      </w:r>
    </w:p>
    <w:p w14:paraId="37EE2711" w14:textId="77777777" w:rsidR="006B11A0" w:rsidRDefault="006B11A0" w:rsidP="006B11A0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Aur apan n3 se n5 and vice versa </w:t>
      </w:r>
    </w:p>
    <w:p w14:paraId="6F3543BB" w14:textId="77777777" w:rsidR="006B11A0" w:rsidRDefault="006B11A0" w:rsidP="006B11A0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Travel </w:t>
      </w:r>
      <w:proofErr w:type="spellStart"/>
      <w:r>
        <w:rPr>
          <w:sz w:val="36"/>
          <w:szCs w:val="32"/>
        </w:rPr>
        <w:t>kr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akte</w:t>
      </w:r>
      <w:proofErr w:type="spellEnd"/>
      <w:r>
        <w:rPr>
          <w:sz w:val="36"/>
          <w:szCs w:val="32"/>
        </w:rPr>
        <w:t xml:space="preserve"> h.</w:t>
      </w:r>
    </w:p>
    <w:p w14:paraId="4D5EBF19" w14:textId="20134A8C" w:rsidR="006B11A0" w:rsidRDefault="006B11A0" w:rsidP="00BA3396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lastRenderedPageBreak/>
        <w:t xml:space="preserve">Ye double arrow ya no arrow, </w:t>
      </w:r>
      <w:proofErr w:type="spellStart"/>
      <w:r>
        <w:rPr>
          <w:sz w:val="36"/>
          <w:szCs w:val="32"/>
        </w:rPr>
        <w:t>dono</w:t>
      </w:r>
      <w:proofErr w:type="spellEnd"/>
      <w:r>
        <w:rPr>
          <w:sz w:val="36"/>
          <w:szCs w:val="32"/>
        </w:rPr>
        <w:t xml:space="preserve"> se signify </w:t>
      </w:r>
      <w:proofErr w:type="spellStart"/>
      <w:r>
        <w:rPr>
          <w:sz w:val="36"/>
          <w:szCs w:val="32"/>
        </w:rPr>
        <w:t>hota</w:t>
      </w:r>
      <w:proofErr w:type="spellEnd"/>
      <w:r>
        <w:rPr>
          <w:sz w:val="36"/>
          <w:szCs w:val="32"/>
        </w:rPr>
        <w:t xml:space="preserve"> h.</w:t>
      </w:r>
    </w:p>
    <w:p w14:paraId="1F1FA76A" w14:textId="77777777" w:rsidR="00BA3396" w:rsidRPr="00BA3396" w:rsidRDefault="00BA3396" w:rsidP="00BA3396">
      <w:pPr>
        <w:pStyle w:val="ListParagraph"/>
        <w:jc w:val="both"/>
        <w:rPr>
          <w:sz w:val="36"/>
          <w:szCs w:val="32"/>
        </w:rPr>
      </w:pPr>
    </w:p>
    <w:p w14:paraId="165711D3" w14:textId="3FC01F53" w:rsidR="006B11A0" w:rsidRPr="00FF2C91" w:rsidRDefault="006B11A0" w:rsidP="00FF2C91">
      <w:pPr>
        <w:pStyle w:val="ListParagraph"/>
        <w:jc w:val="both"/>
        <w:rPr>
          <w:sz w:val="36"/>
          <w:szCs w:val="32"/>
        </w:rPr>
      </w:pPr>
      <w:proofErr w:type="spellStart"/>
      <w:r>
        <w:rPr>
          <w:sz w:val="36"/>
          <w:szCs w:val="32"/>
        </w:rPr>
        <w:t>Jism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aare</w:t>
      </w:r>
      <w:proofErr w:type="spellEnd"/>
      <w:r>
        <w:rPr>
          <w:sz w:val="36"/>
          <w:szCs w:val="32"/>
        </w:rPr>
        <w:t xml:space="preserve"> edges directed </w:t>
      </w:r>
      <w:proofErr w:type="spellStart"/>
      <w:r>
        <w:rPr>
          <w:sz w:val="36"/>
          <w:szCs w:val="32"/>
        </w:rPr>
        <w:t>ho</w:t>
      </w:r>
      <w:proofErr w:type="spellEnd"/>
      <w:r>
        <w:rPr>
          <w:sz w:val="36"/>
          <w:szCs w:val="32"/>
        </w:rPr>
        <w:t xml:space="preserve"> usko </w:t>
      </w:r>
      <w:r w:rsidRPr="009C5174">
        <w:rPr>
          <w:b/>
          <w:bCs/>
          <w:sz w:val="36"/>
          <w:szCs w:val="32"/>
        </w:rPr>
        <w:t>directed graph</w:t>
      </w:r>
      <w:r>
        <w:rPr>
          <w:sz w:val="36"/>
          <w:szCs w:val="32"/>
        </w:rPr>
        <w:t xml:space="preserve"> and </w:t>
      </w:r>
      <w:proofErr w:type="spellStart"/>
      <w:r>
        <w:rPr>
          <w:sz w:val="36"/>
          <w:szCs w:val="32"/>
        </w:rPr>
        <w:t>jism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aare</w:t>
      </w:r>
      <w:proofErr w:type="spellEnd"/>
      <w:r>
        <w:rPr>
          <w:sz w:val="36"/>
          <w:szCs w:val="32"/>
        </w:rPr>
        <w:t xml:space="preserve"> undirected ho, </w:t>
      </w:r>
      <w:proofErr w:type="spellStart"/>
      <w:r>
        <w:rPr>
          <w:sz w:val="36"/>
          <w:szCs w:val="32"/>
        </w:rPr>
        <w:t>unko</w:t>
      </w:r>
      <w:proofErr w:type="spellEnd"/>
      <w:r>
        <w:rPr>
          <w:sz w:val="36"/>
          <w:szCs w:val="32"/>
        </w:rPr>
        <w:t xml:space="preserve"> </w:t>
      </w:r>
      <w:r w:rsidRPr="009C5174">
        <w:rPr>
          <w:b/>
          <w:bCs/>
          <w:sz w:val="36"/>
          <w:szCs w:val="32"/>
        </w:rPr>
        <w:t>undirected graph</w:t>
      </w:r>
      <w:r>
        <w:rPr>
          <w:sz w:val="36"/>
          <w:szCs w:val="32"/>
        </w:rPr>
        <w:t xml:space="preserve"> </w:t>
      </w:r>
      <w:proofErr w:type="spellStart"/>
      <w:r w:rsidR="00FF2C91">
        <w:rPr>
          <w:sz w:val="36"/>
          <w:szCs w:val="32"/>
        </w:rPr>
        <w:t>kehte</w:t>
      </w:r>
      <w:proofErr w:type="spellEnd"/>
      <w:r w:rsidR="00FF2C91">
        <w:rPr>
          <w:sz w:val="36"/>
          <w:szCs w:val="32"/>
        </w:rPr>
        <w:t xml:space="preserve"> h.</w:t>
      </w:r>
    </w:p>
    <w:p w14:paraId="6CC290FD" w14:textId="77777777" w:rsidR="006B11A0" w:rsidRDefault="006B11A0" w:rsidP="006B11A0">
      <w:pPr>
        <w:tabs>
          <w:tab w:val="left" w:pos="2145"/>
        </w:tabs>
        <w:rPr>
          <w:sz w:val="36"/>
          <w:szCs w:val="36"/>
        </w:rPr>
      </w:pPr>
      <w:r>
        <w:rPr>
          <w:sz w:val="36"/>
          <w:szCs w:val="36"/>
        </w:rPr>
        <w:t xml:space="preserve">Vese toh graph kai </w:t>
      </w:r>
      <w:proofErr w:type="spellStart"/>
      <w:r>
        <w:rPr>
          <w:sz w:val="36"/>
          <w:szCs w:val="36"/>
        </w:rPr>
        <w:t>jagah</w:t>
      </w:r>
      <w:proofErr w:type="spellEnd"/>
      <w:r>
        <w:rPr>
          <w:sz w:val="36"/>
          <w:szCs w:val="36"/>
        </w:rPr>
        <w:t xml:space="preserve"> use </w:t>
      </w:r>
      <w:proofErr w:type="spellStart"/>
      <w:r>
        <w:rPr>
          <w:sz w:val="36"/>
          <w:szCs w:val="36"/>
        </w:rPr>
        <w:t>hota</w:t>
      </w:r>
      <w:proofErr w:type="spellEnd"/>
      <w:r>
        <w:rPr>
          <w:sz w:val="36"/>
          <w:szCs w:val="36"/>
        </w:rPr>
        <w:t xml:space="preserve"> h but </w:t>
      </w:r>
      <w:proofErr w:type="spellStart"/>
      <w:r>
        <w:rPr>
          <w:sz w:val="36"/>
          <w:szCs w:val="36"/>
        </w:rPr>
        <w:t>tumha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saab</w:t>
      </w:r>
      <w:proofErr w:type="spellEnd"/>
      <w:r>
        <w:rPr>
          <w:sz w:val="36"/>
          <w:szCs w:val="36"/>
        </w:rPr>
        <w:t xml:space="preserve"> se ek </w:t>
      </w:r>
      <w:proofErr w:type="spellStart"/>
      <w:r>
        <w:rPr>
          <w:sz w:val="36"/>
          <w:szCs w:val="36"/>
        </w:rPr>
        <w:t>m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</w:t>
      </w:r>
      <w:proofErr w:type="spellEnd"/>
      <w:r>
        <w:rPr>
          <w:sz w:val="36"/>
          <w:szCs w:val="36"/>
        </w:rPr>
        <w:t xml:space="preserve"> example </w:t>
      </w:r>
      <w:proofErr w:type="spellStart"/>
      <w:r>
        <w:rPr>
          <w:sz w:val="36"/>
          <w:szCs w:val="36"/>
        </w:rPr>
        <w:t>deta</w:t>
      </w:r>
      <w:proofErr w:type="spellEnd"/>
      <w:r>
        <w:rPr>
          <w:sz w:val="36"/>
          <w:szCs w:val="36"/>
        </w:rPr>
        <w:t xml:space="preserve"> hu, </w:t>
      </w:r>
    </w:p>
    <w:p w14:paraId="7411669B" w14:textId="5E887B27" w:rsidR="006B11A0" w:rsidRDefault="006B11A0" w:rsidP="006B11A0">
      <w:pPr>
        <w:tabs>
          <w:tab w:val="left" w:pos="2145"/>
        </w:tabs>
        <w:rPr>
          <w:sz w:val="36"/>
          <w:szCs w:val="36"/>
        </w:rPr>
      </w:pPr>
      <w:r>
        <w:rPr>
          <w:sz w:val="36"/>
          <w:szCs w:val="36"/>
        </w:rPr>
        <w:t xml:space="preserve">Toh… Facebook ka naam </w:t>
      </w:r>
      <w:proofErr w:type="spellStart"/>
      <w:r>
        <w:rPr>
          <w:sz w:val="36"/>
          <w:szCs w:val="36"/>
        </w:rPr>
        <w:t>suna</w:t>
      </w:r>
      <w:proofErr w:type="spellEnd"/>
      <w:r>
        <w:rPr>
          <w:sz w:val="36"/>
          <w:szCs w:val="36"/>
        </w:rPr>
        <w:t xml:space="preserve"> h?</w:t>
      </w:r>
    </w:p>
    <w:p w14:paraId="5AEB942F" w14:textId="57CF43C2" w:rsidR="006B11A0" w:rsidRDefault="00FF2C91" w:rsidP="006B11A0">
      <w:pPr>
        <w:tabs>
          <w:tab w:val="left" w:pos="2145"/>
        </w:tabs>
        <w:rPr>
          <w:sz w:val="36"/>
          <w:szCs w:val="36"/>
        </w:rPr>
      </w:pP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D3B5C5" wp14:editId="35A89231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3987165" cy="2510790"/>
                <wp:effectExtent l="0" t="0" r="13335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65" cy="2510790"/>
                          <a:chOff x="809625" y="0"/>
                          <a:chExt cx="3987165" cy="251079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196FC" w14:textId="1FCF4D50" w:rsidR="00FF2C91" w:rsidRDefault="00FF2C91" w:rsidP="00FF2C91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A2726" w14:textId="0F3EE0EC" w:rsidR="00FF2C91" w:rsidRPr="00FF2C91" w:rsidRDefault="00FF2C91" w:rsidP="00FF2C9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FF2C91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CC255" w14:textId="70FA3BCD" w:rsidR="00FF2C91" w:rsidRDefault="006B2132" w:rsidP="00FF2C9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B4C5E" w14:textId="15CBF142" w:rsidR="00FF2C91" w:rsidRDefault="00FF2C91" w:rsidP="00FF2C9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50BF8" w14:textId="2634EF5B" w:rsidR="00FF2C91" w:rsidRDefault="00FF2C91" w:rsidP="00FF2C9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D3B5C5" id="Group 32" o:spid="_x0000_s1047" style="position:absolute;margin-left:262.75pt;margin-top:30.6pt;width:313.95pt;height:197.7pt;z-index:251684864;mso-position-horizontal:right;mso-position-horizontal-relative:margin;mso-width-relative:margin" coordorigin="8096" coordsize="39871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">
                <v:oval id="Oval 33" o:spid="_x0000_s1048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A196FC" w14:textId="1FCF4D50" w:rsidR="00FF2C91" w:rsidRDefault="00FF2C91" w:rsidP="00FF2C91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oval>
                <v:oval id="Oval 34" o:spid="_x0000_s1049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42A2726" w14:textId="0F3EE0EC" w:rsidR="00FF2C91" w:rsidRPr="00FF2C91" w:rsidRDefault="00FF2C91" w:rsidP="00FF2C9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FF2C91">
                          <w:rPr>
                            <w:b/>
                            <w:bCs/>
                            <w:sz w:val="40"/>
                            <w:szCs w:val="36"/>
                          </w:rPr>
                          <w:t>S</w:t>
                        </w:r>
                      </w:p>
                    </w:txbxContent>
                  </v:textbox>
                </v:oval>
                <v:oval id="Oval 35" o:spid="_x0000_s1050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2CC255" w14:textId="70FA3BCD" w:rsidR="00FF2C91" w:rsidRDefault="006B2132" w:rsidP="00FF2C9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6" o:spid="_x0000_s1051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CCB4C5E" w14:textId="15CBF142" w:rsidR="00FF2C91" w:rsidRDefault="00FF2C91" w:rsidP="00FF2C9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37" o:spid="_x0000_s1052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B750BF8" w14:textId="2634EF5B" w:rsidR="00FF2C91" w:rsidRDefault="00FF2C91" w:rsidP="00FF2C91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line id="Straight Connector 38" o:spid="_x0000_s1053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<v:stroke joinstyle="miter"/>
                </v:line>
                <v:line id="Straight Connector 39" o:spid="_x0000_s1054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61xQAAANsAAAAPAAAAZHJzL2Rvd25yZXYueG1sRI/NasMw&#10;EITvhbyD2EAvpZGSEOO6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Zg161xQAAANsAAAAP&#10;AAAAAAAAAAAAAAAAAAcCAABkcnMvZG93bnJldi54bWxQSwUGAAAAAAMAAwC3AAAA+QIAAAAA&#10;" strokecolor="#4472c4 [3204]" strokeweight=".5pt">
                  <v:stroke joinstyle="miter"/>
                </v:line>
                <v:line id="Straight Connector 40" o:spid="_x0000_s1055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line id="Straight Connector 41" o:spid="_x0000_s1056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57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B11A0">
        <w:rPr>
          <w:sz w:val="36"/>
          <w:szCs w:val="36"/>
        </w:rPr>
        <w:t xml:space="preserve">Han </w:t>
      </w:r>
      <w:proofErr w:type="spellStart"/>
      <w:r w:rsidR="006B11A0">
        <w:rPr>
          <w:sz w:val="36"/>
          <w:szCs w:val="36"/>
        </w:rPr>
        <w:t>voi</w:t>
      </w:r>
      <w:proofErr w:type="spellEnd"/>
      <w:r w:rsidR="006B11A0">
        <w:rPr>
          <w:sz w:val="36"/>
          <w:szCs w:val="36"/>
        </w:rPr>
        <w:t xml:space="preserve"> </w:t>
      </w:r>
      <w:proofErr w:type="spellStart"/>
      <w:r w:rsidR="006B11A0">
        <w:rPr>
          <w:sz w:val="36"/>
          <w:szCs w:val="36"/>
        </w:rPr>
        <w:t>wala</w:t>
      </w:r>
      <w:proofErr w:type="spellEnd"/>
      <w:r w:rsidR="006B11A0">
        <w:rPr>
          <w:sz w:val="36"/>
          <w:szCs w:val="36"/>
        </w:rPr>
        <w:t xml:space="preserve">, </w:t>
      </w:r>
      <w:proofErr w:type="spellStart"/>
      <w:r w:rsidR="006B11A0">
        <w:rPr>
          <w:sz w:val="36"/>
          <w:szCs w:val="36"/>
        </w:rPr>
        <w:t>usme</w:t>
      </w:r>
      <w:proofErr w:type="spellEnd"/>
      <w:r w:rsidR="006B11A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onnections graph ke through hi h, </w:t>
      </w:r>
      <w:proofErr w:type="spellStart"/>
      <w:r>
        <w:rPr>
          <w:sz w:val="36"/>
          <w:szCs w:val="36"/>
        </w:rPr>
        <w:t>jais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cc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ko</w:t>
      </w:r>
      <w:proofErr w:type="spellEnd"/>
    </w:p>
    <w:p w14:paraId="0FCEAAB0" w14:textId="318E2EDC" w:rsidR="006B2132" w:rsidRDefault="00FF2C91" w:rsidP="006B2132">
      <w:pPr>
        <w:tabs>
          <w:tab w:val="left" w:pos="805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B2132">
        <w:rPr>
          <w:sz w:val="36"/>
          <w:szCs w:val="36"/>
        </w:rPr>
        <w:t xml:space="preserve">Ab, </w:t>
      </w:r>
      <w:proofErr w:type="spellStart"/>
      <w:r w:rsidR="006B2132">
        <w:rPr>
          <w:sz w:val="36"/>
          <w:szCs w:val="36"/>
        </w:rPr>
        <w:t>dekho</w:t>
      </w:r>
      <w:proofErr w:type="spellEnd"/>
      <w:r w:rsidR="006B2132">
        <w:rPr>
          <w:sz w:val="36"/>
          <w:szCs w:val="36"/>
        </w:rPr>
        <w:t xml:space="preserve">, ye </w:t>
      </w:r>
      <w:proofErr w:type="spellStart"/>
      <w:r w:rsidR="006B2132">
        <w:rPr>
          <w:sz w:val="36"/>
          <w:szCs w:val="36"/>
        </w:rPr>
        <w:t>facebook</w:t>
      </w:r>
      <w:proofErr w:type="spellEnd"/>
      <w:r w:rsidR="006B2132">
        <w:rPr>
          <w:sz w:val="36"/>
          <w:szCs w:val="36"/>
        </w:rPr>
        <w:t xml:space="preserve"> h, </w:t>
      </w:r>
      <w:proofErr w:type="spellStart"/>
      <w:r w:rsidR="006B2132">
        <w:rPr>
          <w:sz w:val="36"/>
          <w:szCs w:val="36"/>
        </w:rPr>
        <w:t>isme</w:t>
      </w:r>
      <w:proofErr w:type="spellEnd"/>
      <w:r w:rsidR="006B2132">
        <w:rPr>
          <w:sz w:val="36"/>
          <w:szCs w:val="36"/>
        </w:rPr>
        <w:t xml:space="preserve"> </w:t>
      </w:r>
      <w:proofErr w:type="spellStart"/>
      <w:r w:rsidR="006B2132">
        <w:rPr>
          <w:sz w:val="36"/>
          <w:szCs w:val="36"/>
        </w:rPr>
        <w:t>chahe</w:t>
      </w:r>
      <w:proofErr w:type="spellEnd"/>
      <w:r w:rsidR="006B2132">
        <w:rPr>
          <w:sz w:val="36"/>
          <w:szCs w:val="36"/>
        </w:rPr>
        <w:t xml:space="preserve"> </w:t>
      </w:r>
      <w:proofErr w:type="spellStart"/>
      <w:r w:rsidR="006B2132">
        <w:rPr>
          <w:sz w:val="36"/>
          <w:szCs w:val="36"/>
        </w:rPr>
        <w:t>rudra</w:t>
      </w:r>
      <w:proofErr w:type="spellEnd"/>
      <w:r w:rsidR="006B2132">
        <w:rPr>
          <w:sz w:val="36"/>
          <w:szCs w:val="36"/>
        </w:rPr>
        <w:tab/>
        <w:t>Rudra</w:t>
      </w:r>
    </w:p>
    <w:p w14:paraId="0649ADAB" w14:textId="33AFDEA5" w:rsidR="006B2132" w:rsidRDefault="006B2132" w:rsidP="00FF2C91">
      <w:pPr>
        <w:tabs>
          <w:tab w:val="left" w:pos="8055"/>
        </w:tabs>
        <w:rPr>
          <w:sz w:val="36"/>
          <w:szCs w:val="36"/>
        </w:rPr>
      </w:pPr>
      <w:r>
        <w:rPr>
          <w:sz w:val="36"/>
          <w:szCs w:val="36"/>
        </w:rPr>
        <w:t xml:space="preserve">Request </w:t>
      </w:r>
      <w:proofErr w:type="spellStart"/>
      <w:r>
        <w:rPr>
          <w:sz w:val="36"/>
          <w:szCs w:val="36"/>
        </w:rPr>
        <w:t>bheje</w:t>
      </w:r>
      <w:proofErr w:type="spellEnd"/>
      <w:r>
        <w:rPr>
          <w:sz w:val="36"/>
          <w:szCs w:val="36"/>
        </w:rPr>
        <w:t xml:space="preserve"> ya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heju</w:t>
      </w:r>
      <w:proofErr w:type="spellEnd"/>
      <w:r>
        <w:rPr>
          <w:sz w:val="36"/>
          <w:szCs w:val="36"/>
        </w:rPr>
        <w:t xml:space="preserve">, accept </w:t>
      </w:r>
      <w:proofErr w:type="spellStart"/>
      <w:r>
        <w:rPr>
          <w:sz w:val="36"/>
          <w:szCs w:val="36"/>
        </w:rPr>
        <w:t>kr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</w:p>
    <w:p w14:paraId="32CA8D43" w14:textId="118D7D7B" w:rsidR="006B2132" w:rsidRDefault="006B2132" w:rsidP="006B2132">
      <w:pPr>
        <w:tabs>
          <w:tab w:val="left" w:pos="10230"/>
        </w:tabs>
        <w:rPr>
          <w:sz w:val="36"/>
          <w:szCs w:val="36"/>
        </w:rPr>
      </w:pPr>
      <w:r>
        <w:rPr>
          <w:sz w:val="36"/>
          <w:szCs w:val="36"/>
        </w:rPr>
        <w:t xml:space="preserve">Hum </w:t>
      </w:r>
      <w:proofErr w:type="spellStart"/>
      <w:r>
        <w:rPr>
          <w:sz w:val="36"/>
          <w:szCs w:val="36"/>
        </w:rPr>
        <w:t>don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rn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e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yeng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tlb</w:t>
      </w:r>
      <w:proofErr w:type="spellEnd"/>
      <w:r>
        <w:rPr>
          <w:sz w:val="36"/>
          <w:szCs w:val="36"/>
        </w:rPr>
        <w:t xml:space="preserve"> hum double</w:t>
      </w:r>
      <w:r>
        <w:rPr>
          <w:sz w:val="36"/>
          <w:szCs w:val="36"/>
        </w:rPr>
        <w:tab/>
        <w:t xml:space="preserve"> Chu</w:t>
      </w:r>
    </w:p>
    <w:p w14:paraId="45377837" w14:textId="432A130A" w:rsidR="006B2132" w:rsidRDefault="006B2132" w:rsidP="006B2132">
      <w:pPr>
        <w:tabs>
          <w:tab w:val="left" w:pos="8565"/>
        </w:tabs>
        <w:rPr>
          <w:sz w:val="36"/>
          <w:szCs w:val="36"/>
        </w:rPr>
      </w:pPr>
      <w:r>
        <w:rPr>
          <w:sz w:val="36"/>
          <w:szCs w:val="36"/>
        </w:rPr>
        <w:t xml:space="preserve">Sided edge se </w:t>
      </w:r>
      <w:proofErr w:type="spellStart"/>
      <w:r>
        <w:rPr>
          <w:sz w:val="36"/>
          <w:szCs w:val="36"/>
        </w:rPr>
        <w:t>jude</w:t>
      </w:r>
      <w:proofErr w:type="spellEnd"/>
      <w:r>
        <w:rPr>
          <w:sz w:val="36"/>
          <w:szCs w:val="36"/>
        </w:rPr>
        <w:t xml:space="preserve"> h, Hence Fb is </w:t>
      </w: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ab/>
        <w:t>Shrey</w:t>
      </w:r>
    </w:p>
    <w:p w14:paraId="4567512D" w14:textId="0A4D1774" w:rsidR="00FF2C91" w:rsidRDefault="006B2132" w:rsidP="00FF2C91">
      <w:pPr>
        <w:tabs>
          <w:tab w:val="left" w:pos="8055"/>
        </w:tabs>
        <w:rPr>
          <w:sz w:val="36"/>
          <w:szCs w:val="36"/>
        </w:rPr>
      </w:pPr>
      <w:r>
        <w:rPr>
          <w:sz w:val="36"/>
          <w:szCs w:val="36"/>
        </w:rPr>
        <w:t>Example of undirected graph.</w:t>
      </w:r>
      <w:r w:rsidR="00FF2C91">
        <w:rPr>
          <w:sz w:val="36"/>
          <w:szCs w:val="36"/>
        </w:rPr>
        <w:t xml:space="preserve">                                                                                          </w:t>
      </w:r>
    </w:p>
    <w:p w14:paraId="492193DB" w14:textId="36A8843D" w:rsidR="006B2132" w:rsidRDefault="00070C3B" w:rsidP="006B2132">
      <w:pPr>
        <w:jc w:val="center"/>
        <w:rPr>
          <w:sz w:val="36"/>
          <w:szCs w:val="36"/>
        </w:rPr>
      </w:pPr>
      <w:r w:rsidRPr="004A034C">
        <w:rPr>
          <w:b/>
          <w:bCs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520C1" wp14:editId="1EFD332D">
                <wp:simplePos x="0" y="0"/>
                <wp:positionH relativeFrom="margin">
                  <wp:posOffset>4299585</wp:posOffset>
                </wp:positionH>
                <wp:positionV relativeFrom="paragraph">
                  <wp:posOffset>92710</wp:posOffset>
                </wp:positionV>
                <wp:extent cx="2057400" cy="3905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709B6" w14:textId="6887D266" w:rsidR="009C5174" w:rsidRPr="00070C3B" w:rsidRDefault="009C5174" w:rsidP="009C517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3B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irected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20C1" id="Text Box 19" o:spid="_x0000_s1058" type="#_x0000_t202" style="position:absolute;left:0;text-align:left;margin-left:338.55pt;margin-top:7.3pt;width:162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" filled="f" stroked="f">
                <v:textbox>
                  <w:txbxContent>
                    <w:p w14:paraId="48B709B6" w14:textId="6887D266" w:rsidR="009C5174" w:rsidRPr="00070C3B" w:rsidRDefault="009C5174" w:rsidP="009C5174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0C3B"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directed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C91">
        <w:rPr>
          <w:sz w:val="36"/>
          <w:szCs w:val="36"/>
        </w:rPr>
        <w:tab/>
      </w:r>
      <w:r w:rsidR="006B2132">
        <w:rPr>
          <w:sz w:val="36"/>
          <w:szCs w:val="36"/>
        </w:rPr>
        <w:t>Anuj</w:t>
      </w:r>
    </w:p>
    <w:p w14:paraId="09C6FB21" w14:textId="38BF5D1F" w:rsidR="006B2132" w:rsidRPr="00FF2C91" w:rsidRDefault="006B2132" w:rsidP="006B2132">
      <w:pPr>
        <w:tabs>
          <w:tab w:val="right" w:pos="11376"/>
        </w:tabs>
        <w:rPr>
          <w:sz w:val="36"/>
          <w:szCs w:val="36"/>
        </w:rPr>
      </w:pPr>
      <w:r>
        <w:rPr>
          <w:sz w:val="36"/>
          <w:szCs w:val="36"/>
        </w:rPr>
        <w:t xml:space="preserve">(Most probably meko Anuj recommended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aye</w:t>
      </w:r>
      <w:proofErr w:type="spellEnd"/>
      <w:r>
        <w:rPr>
          <w:sz w:val="36"/>
          <w:szCs w:val="36"/>
        </w:rPr>
        <w:t>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ikshita</w:t>
      </w:r>
      <w:proofErr w:type="spellEnd"/>
      <w:r>
        <w:rPr>
          <w:sz w:val="36"/>
          <w:szCs w:val="36"/>
        </w:rPr>
        <w:tab/>
      </w:r>
    </w:p>
    <w:p w14:paraId="03B36F8D" w14:textId="35EAB2F2" w:rsidR="0097577E" w:rsidRDefault="006B2132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sz w:val="36"/>
          <w:szCs w:val="36"/>
        </w:rPr>
        <w:t xml:space="preserve">Ab </w:t>
      </w:r>
      <w:proofErr w:type="gramStart"/>
      <w:r>
        <w:rPr>
          <w:sz w:val="36"/>
          <w:szCs w:val="36"/>
        </w:rPr>
        <w:t>Insta  ka</w:t>
      </w:r>
      <w:proofErr w:type="gramEnd"/>
      <w:r>
        <w:rPr>
          <w:sz w:val="36"/>
          <w:szCs w:val="36"/>
        </w:rPr>
        <w:t xml:space="preserve"> example </w:t>
      </w:r>
      <w:proofErr w:type="spellStart"/>
      <w:r>
        <w:rPr>
          <w:sz w:val="36"/>
          <w:szCs w:val="36"/>
        </w:rPr>
        <w:t>lete</w:t>
      </w:r>
      <w:proofErr w:type="spellEnd"/>
      <w:r>
        <w:rPr>
          <w:sz w:val="36"/>
          <w:szCs w:val="36"/>
        </w:rPr>
        <w:t xml:space="preserve"> h… </w:t>
      </w:r>
      <w:r w:rsidR="000A5822">
        <w:rPr>
          <w:sz w:val="36"/>
          <w:szCs w:val="36"/>
        </w:rPr>
        <w:t xml:space="preserve">Insta </w:t>
      </w:r>
      <w:proofErr w:type="spellStart"/>
      <w:r w:rsidR="000A5822">
        <w:rPr>
          <w:sz w:val="36"/>
          <w:szCs w:val="36"/>
        </w:rPr>
        <w:t>mai</w:t>
      </w:r>
      <w:proofErr w:type="spellEnd"/>
      <w:r w:rsidR="000A5822">
        <w:rPr>
          <w:sz w:val="36"/>
          <w:szCs w:val="36"/>
        </w:rPr>
        <w:t xml:space="preserve"> agar </w:t>
      </w:r>
      <w:proofErr w:type="spellStart"/>
      <w:r w:rsidR="000A5822">
        <w:rPr>
          <w:sz w:val="36"/>
          <w:szCs w:val="36"/>
        </w:rPr>
        <w:t>rudra</w:t>
      </w:r>
      <w:proofErr w:type="spellEnd"/>
      <w:r w:rsidR="000A5822">
        <w:rPr>
          <w:sz w:val="36"/>
          <w:szCs w:val="36"/>
        </w:rPr>
        <w:t xml:space="preserve"> ne meko follow request </w:t>
      </w:r>
      <w:proofErr w:type="spellStart"/>
      <w:r w:rsidR="000A5822">
        <w:rPr>
          <w:sz w:val="36"/>
          <w:szCs w:val="36"/>
        </w:rPr>
        <w:t>bheji</w:t>
      </w:r>
      <w:proofErr w:type="spellEnd"/>
      <w:r w:rsidR="000A5822">
        <w:rPr>
          <w:sz w:val="36"/>
          <w:szCs w:val="36"/>
        </w:rPr>
        <w:t xml:space="preserve"> toh chance h ki </w:t>
      </w:r>
      <w:proofErr w:type="spellStart"/>
      <w:r w:rsidR="000A5822">
        <w:rPr>
          <w:sz w:val="36"/>
          <w:szCs w:val="36"/>
        </w:rPr>
        <w:t>mai</w:t>
      </w:r>
      <w:proofErr w:type="spellEnd"/>
      <w:r w:rsidR="000A5822">
        <w:rPr>
          <w:sz w:val="36"/>
          <w:szCs w:val="36"/>
        </w:rPr>
        <w:t xml:space="preserve"> </w:t>
      </w:r>
      <w:proofErr w:type="spellStart"/>
      <w:r w:rsidR="000A5822">
        <w:rPr>
          <w:sz w:val="36"/>
          <w:szCs w:val="36"/>
        </w:rPr>
        <w:t>uski</w:t>
      </w:r>
      <w:proofErr w:type="spellEnd"/>
      <w:r w:rsidR="000A5822">
        <w:rPr>
          <w:sz w:val="36"/>
          <w:szCs w:val="36"/>
        </w:rPr>
        <w:t xml:space="preserve"> accept </w:t>
      </w:r>
      <w:proofErr w:type="spellStart"/>
      <w:r w:rsidR="000A5822">
        <w:rPr>
          <w:sz w:val="36"/>
          <w:szCs w:val="36"/>
        </w:rPr>
        <w:t>kr</w:t>
      </w:r>
      <w:proofErr w:type="spellEnd"/>
      <w:r w:rsidR="000A5822">
        <w:rPr>
          <w:sz w:val="36"/>
          <w:szCs w:val="36"/>
        </w:rPr>
        <w:t xml:space="preserve"> lunga but </w:t>
      </w:r>
      <w:proofErr w:type="spellStart"/>
      <w:r w:rsidR="000A5822">
        <w:rPr>
          <w:sz w:val="36"/>
          <w:szCs w:val="36"/>
        </w:rPr>
        <w:t>mai</w:t>
      </w:r>
      <w:proofErr w:type="spellEnd"/>
      <w:r w:rsidR="000A5822">
        <w:rPr>
          <w:sz w:val="36"/>
          <w:szCs w:val="36"/>
        </w:rPr>
        <w:t xml:space="preserve"> follow back </w:t>
      </w:r>
      <w:proofErr w:type="spellStart"/>
      <w:r w:rsidR="000A5822">
        <w:rPr>
          <w:sz w:val="36"/>
          <w:szCs w:val="36"/>
        </w:rPr>
        <w:t>na</w:t>
      </w:r>
      <w:proofErr w:type="spellEnd"/>
      <w:r w:rsidR="000A5822">
        <w:rPr>
          <w:sz w:val="36"/>
          <w:szCs w:val="36"/>
        </w:rPr>
        <w:t xml:space="preserve"> </w:t>
      </w:r>
      <w:proofErr w:type="spellStart"/>
      <w:r w:rsidR="000A5822">
        <w:rPr>
          <w:sz w:val="36"/>
          <w:szCs w:val="36"/>
        </w:rPr>
        <w:t>karu</w:t>
      </w:r>
      <w:proofErr w:type="spellEnd"/>
      <w:r w:rsidR="000A5822">
        <w:rPr>
          <w:sz w:val="36"/>
          <w:szCs w:val="36"/>
        </w:rPr>
        <w:t xml:space="preserve">. Ye aa </w:t>
      </w:r>
      <w:proofErr w:type="spellStart"/>
      <w:r w:rsidR="000A5822">
        <w:rPr>
          <w:sz w:val="36"/>
          <w:szCs w:val="36"/>
        </w:rPr>
        <w:t>gaya</w:t>
      </w:r>
      <w:proofErr w:type="spellEnd"/>
      <w:r w:rsidR="000A5822">
        <w:rPr>
          <w:sz w:val="36"/>
          <w:szCs w:val="36"/>
        </w:rPr>
        <w:t xml:space="preserve"> directed connection </w:t>
      </w:r>
      <w:proofErr w:type="spellStart"/>
      <w:r w:rsidR="000A5822">
        <w:rPr>
          <w:sz w:val="36"/>
          <w:szCs w:val="36"/>
        </w:rPr>
        <w:t>mai</w:t>
      </w:r>
      <w:proofErr w:type="spellEnd"/>
      <w:r w:rsidR="000A5822">
        <w:rPr>
          <w:sz w:val="36"/>
          <w:szCs w:val="36"/>
        </w:rPr>
        <w:t xml:space="preserve">. Toh basically </w:t>
      </w:r>
      <w:proofErr w:type="spellStart"/>
      <w:r w:rsidR="000A5822">
        <w:rPr>
          <w:sz w:val="36"/>
          <w:szCs w:val="36"/>
        </w:rPr>
        <w:t>insta</w:t>
      </w:r>
      <w:proofErr w:type="spellEnd"/>
      <w:r w:rsidR="000A5822">
        <w:rPr>
          <w:sz w:val="36"/>
          <w:szCs w:val="36"/>
        </w:rPr>
        <w:t xml:space="preserve"> ek normal graph h </w:t>
      </w:r>
      <w:proofErr w:type="spellStart"/>
      <w:r w:rsidR="000A5822">
        <w:rPr>
          <w:sz w:val="36"/>
          <w:szCs w:val="36"/>
        </w:rPr>
        <w:t>usme</w:t>
      </w:r>
      <w:proofErr w:type="spellEnd"/>
      <w:r w:rsidR="000A5822">
        <w:rPr>
          <w:sz w:val="36"/>
          <w:szCs w:val="36"/>
        </w:rPr>
        <w:t xml:space="preserve"> directed and undirected </w:t>
      </w:r>
      <w:proofErr w:type="spellStart"/>
      <w:r w:rsidR="000A5822">
        <w:rPr>
          <w:sz w:val="36"/>
          <w:szCs w:val="36"/>
        </w:rPr>
        <w:t>dono</w:t>
      </w:r>
      <w:proofErr w:type="spellEnd"/>
      <w:r w:rsidR="00E937FD">
        <w:rPr>
          <w:sz w:val="36"/>
          <w:szCs w:val="36"/>
        </w:rPr>
        <w:t xml:space="preserve"> edges </w:t>
      </w:r>
      <w:proofErr w:type="spellStart"/>
      <w:r w:rsidR="00E937FD">
        <w:rPr>
          <w:sz w:val="36"/>
          <w:szCs w:val="36"/>
        </w:rPr>
        <w:t>bani</w:t>
      </w:r>
      <w:proofErr w:type="spellEnd"/>
      <w:r w:rsidR="00E937FD">
        <w:rPr>
          <w:sz w:val="36"/>
          <w:szCs w:val="36"/>
        </w:rPr>
        <w:t xml:space="preserve"> hui h. </w:t>
      </w:r>
    </w:p>
    <w:p w14:paraId="3C56D4FF" w14:textId="6A360856" w:rsidR="00BA3396" w:rsidRDefault="0097577E" w:rsidP="00BA3396">
      <w:pPr>
        <w:tabs>
          <w:tab w:val="left" w:pos="5880"/>
          <w:tab w:val="left" w:pos="10395"/>
        </w:tabs>
        <w:jc w:val="center"/>
        <w:rPr>
          <w:b/>
          <w:bCs/>
          <w:sz w:val="56"/>
          <w:szCs w:val="52"/>
        </w:rPr>
      </w:pPr>
      <w:r w:rsidRPr="005A0221">
        <w:rPr>
          <w:b/>
          <w:bCs/>
          <w:sz w:val="56"/>
          <w:szCs w:val="52"/>
        </w:rPr>
        <w:t>G = (V, E)</w:t>
      </w:r>
    </w:p>
    <w:p w14:paraId="76570309" w14:textId="5081790C" w:rsidR="009C5174" w:rsidRPr="00BA3396" w:rsidRDefault="005A0221" w:rsidP="00BA3396">
      <w:pPr>
        <w:tabs>
          <w:tab w:val="left" w:pos="5880"/>
          <w:tab w:val="left" w:pos="10395"/>
        </w:tabs>
        <w:jc w:val="center"/>
        <w:rPr>
          <w:b/>
          <w:bCs/>
          <w:sz w:val="48"/>
          <w:szCs w:val="44"/>
        </w:rPr>
      </w:pPr>
      <w:r w:rsidRPr="005A0221">
        <w:rPr>
          <w:b/>
          <w:bCs/>
          <w:sz w:val="48"/>
          <w:szCs w:val="44"/>
        </w:rPr>
        <w:t>Graph G is the collection of vertices and edges connecting these vertices.</w:t>
      </w:r>
    </w:p>
    <w:p w14:paraId="41797F91" w14:textId="27981027" w:rsidR="009C5174" w:rsidRDefault="005A0221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B06995" wp14:editId="72A102DC">
            <wp:extent cx="7223760" cy="2428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624E" w14:textId="77B83CCF" w:rsidR="00E937FD" w:rsidRDefault="00FE62C4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04242">
        <w:rPr>
          <w:sz w:val="36"/>
          <w:szCs w:val="36"/>
        </w:rPr>
        <w:t xml:space="preserve">          </w:t>
      </w:r>
      <w:r w:rsidR="00F9725F">
        <w:rPr>
          <w:sz w:val="44"/>
          <w:szCs w:val="44"/>
        </w:rPr>
        <w:t>V</w:t>
      </w:r>
      <w:r w:rsidR="005A0221">
        <w:rPr>
          <w:sz w:val="36"/>
          <w:szCs w:val="36"/>
        </w:rPr>
        <w:t xml:space="preserve"> = {0, 1, 2, 3, 4, 5}    </w:t>
      </w:r>
      <w:r w:rsidR="005A0221" w:rsidRPr="00F9725F">
        <w:rPr>
          <w:sz w:val="44"/>
          <w:szCs w:val="44"/>
        </w:rPr>
        <w:t>E</w:t>
      </w:r>
      <w:r w:rsidR="005A0221">
        <w:rPr>
          <w:sz w:val="36"/>
          <w:szCs w:val="36"/>
        </w:rPr>
        <w:t xml:space="preserve"> = {(0,1), (1,2), (2,3), (2,5), (3,5), (3,4), (</w:t>
      </w:r>
      <w:r w:rsidR="00F9725F">
        <w:rPr>
          <w:sz w:val="36"/>
          <w:szCs w:val="36"/>
        </w:rPr>
        <w:t>0,4</w:t>
      </w:r>
      <w:r w:rsidR="005A0221">
        <w:rPr>
          <w:sz w:val="36"/>
          <w:szCs w:val="36"/>
        </w:rPr>
        <w:t>)}</w:t>
      </w:r>
      <w:r w:rsidR="00B04242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A2B581F" w14:textId="7F9F74BB" w:rsidR="00F9725F" w:rsidRDefault="00F9725F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 w:rsidRPr="00F9725F">
        <w:rPr>
          <w:sz w:val="44"/>
          <w:szCs w:val="44"/>
        </w:rPr>
        <w:t>V</w:t>
      </w:r>
      <w:r>
        <w:rPr>
          <w:sz w:val="36"/>
          <w:szCs w:val="36"/>
        </w:rPr>
        <w:t xml:space="preserve"> is the set of all vertices and </w:t>
      </w:r>
      <w:r w:rsidRPr="00F9725F">
        <w:rPr>
          <w:sz w:val="44"/>
          <w:szCs w:val="44"/>
        </w:rPr>
        <w:t>E</w:t>
      </w:r>
      <w:r>
        <w:rPr>
          <w:sz w:val="36"/>
          <w:szCs w:val="36"/>
        </w:rPr>
        <w:t xml:space="preserve"> is the set of all edges. Edge connecting node </w:t>
      </w:r>
    </w:p>
    <w:p w14:paraId="0B77BD41" w14:textId="02CD6D36" w:rsidR="00F9725F" w:rsidRPr="00FF2C91" w:rsidRDefault="00F9725F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sz w:val="36"/>
          <w:szCs w:val="36"/>
        </w:rPr>
        <w:t>N1, N2 is represented as (N1, N2). And hence a Graph is represented as:</w:t>
      </w:r>
    </w:p>
    <w:p w14:paraId="10CDB021" w14:textId="38D8C356" w:rsidR="00F9725F" w:rsidRDefault="00F9725F" w:rsidP="00F9725F">
      <w:pPr>
        <w:tabs>
          <w:tab w:val="left" w:pos="5880"/>
          <w:tab w:val="left" w:pos="10395"/>
        </w:tabs>
        <w:jc w:val="center"/>
        <w:rPr>
          <w:b/>
          <w:bCs/>
          <w:sz w:val="56"/>
          <w:szCs w:val="52"/>
        </w:rPr>
      </w:pPr>
      <w:r w:rsidRPr="005A0221">
        <w:rPr>
          <w:b/>
          <w:bCs/>
          <w:sz w:val="56"/>
          <w:szCs w:val="52"/>
        </w:rPr>
        <w:t>G = (V, E)</w:t>
      </w:r>
    </w:p>
    <w:p w14:paraId="2F36B499" w14:textId="308AE3BF" w:rsidR="00B47C8E" w:rsidRDefault="00B47C8E" w:rsidP="00B47C8E">
      <w:pPr>
        <w:tabs>
          <w:tab w:val="left" w:pos="5880"/>
          <w:tab w:val="left" w:pos="10395"/>
        </w:tabs>
        <w:rPr>
          <w:sz w:val="36"/>
          <w:szCs w:val="32"/>
        </w:rPr>
      </w:pPr>
      <w:r>
        <w:rPr>
          <w:b/>
          <w:bCs/>
          <w:sz w:val="36"/>
          <w:szCs w:val="32"/>
        </w:rPr>
        <w:t xml:space="preserve">Indegree of a node: </w:t>
      </w:r>
      <w:r>
        <w:rPr>
          <w:sz w:val="36"/>
          <w:szCs w:val="32"/>
        </w:rPr>
        <w:t>No. of Edges coming to the node. Also known as just “in”</w:t>
      </w:r>
    </w:p>
    <w:p w14:paraId="37D978A8" w14:textId="490B9302" w:rsidR="00B47C8E" w:rsidRPr="00B47C8E" w:rsidRDefault="00B47C8E" w:rsidP="00B47C8E">
      <w:pPr>
        <w:tabs>
          <w:tab w:val="left" w:pos="5880"/>
          <w:tab w:val="left" w:pos="10395"/>
        </w:tabs>
        <w:rPr>
          <w:sz w:val="36"/>
          <w:szCs w:val="32"/>
        </w:rPr>
      </w:pPr>
      <w:r w:rsidRPr="00B47C8E">
        <w:rPr>
          <w:b/>
          <w:bCs/>
          <w:sz w:val="36"/>
          <w:szCs w:val="32"/>
        </w:rPr>
        <w:t>Outdegree of a node:</w:t>
      </w:r>
      <w:r>
        <w:rPr>
          <w:b/>
          <w:bCs/>
          <w:sz w:val="36"/>
          <w:szCs w:val="32"/>
        </w:rPr>
        <w:t xml:space="preserve"> </w:t>
      </w:r>
      <w:r>
        <w:rPr>
          <w:sz w:val="36"/>
          <w:szCs w:val="32"/>
        </w:rPr>
        <w:t>No. of Edges leaving the node. Also known as just “out”</w:t>
      </w:r>
    </w:p>
    <w:p w14:paraId="12D82F0D" w14:textId="1DAE2EEE" w:rsidR="00B47C8E" w:rsidRDefault="00B47C8E" w:rsidP="00F9725F">
      <w:pPr>
        <w:tabs>
          <w:tab w:val="left" w:pos="5880"/>
          <w:tab w:val="left" w:pos="10395"/>
        </w:tabs>
        <w:jc w:val="center"/>
        <w:rPr>
          <w:b/>
          <w:bCs/>
          <w:sz w:val="56"/>
          <w:szCs w:val="52"/>
        </w:rPr>
      </w:pPr>
      <w:r>
        <w:rPr>
          <w:noProof/>
        </w:rPr>
        <w:drawing>
          <wp:inline distT="0" distB="0" distL="0" distR="0" wp14:anchorId="0BBDD012" wp14:editId="37571CD2">
            <wp:extent cx="7205834" cy="30163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562" cy="30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DEE" w14:textId="77777777" w:rsidR="00D923C0" w:rsidRDefault="00D923C0" w:rsidP="00D923C0">
      <w:pPr>
        <w:tabs>
          <w:tab w:val="left" w:pos="5880"/>
          <w:tab w:val="left" w:pos="10395"/>
        </w:tabs>
        <w:rPr>
          <w:sz w:val="36"/>
          <w:szCs w:val="32"/>
        </w:rPr>
      </w:pPr>
    </w:p>
    <w:p w14:paraId="7CDD8220" w14:textId="77777777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 w:rsidRPr="00D923C0">
        <w:rPr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D3067F" wp14:editId="2B341EE4">
                <wp:simplePos x="0" y="0"/>
                <wp:positionH relativeFrom="page">
                  <wp:posOffset>-59055</wp:posOffset>
                </wp:positionH>
                <wp:positionV relativeFrom="paragraph">
                  <wp:posOffset>-895350</wp:posOffset>
                </wp:positionV>
                <wp:extent cx="7772400" cy="7524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FB1FE" w14:textId="46720C5B" w:rsidR="00D923C0" w:rsidRPr="00997427" w:rsidRDefault="00D923C0" w:rsidP="00D923C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67F" id="Text Box 23" o:spid="_x0000_s1059" type="#_x0000_t202" style="position:absolute;margin-left:-4.65pt;margin-top:-70.5pt;width:612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" filled="f" stroked="f">
                <v:textbox>
                  <w:txbxContent>
                    <w:p w14:paraId="776FB1FE" w14:textId="46720C5B" w:rsidR="00D923C0" w:rsidRPr="00997427" w:rsidRDefault="00D923C0" w:rsidP="00D923C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lication of 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923C0">
        <w:rPr>
          <w:sz w:val="36"/>
          <w:szCs w:val="32"/>
        </w:rPr>
        <w:t>Toh</w:t>
      </w:r>
      <w:r>
        <w:rPr>
          <w:sz w:val="36"/>
          <w:szCs w:val="32"/>
        </w:rPr>
        <w:t xml:space="preserve"> Dekho yaar, graph </w:t>
      </w:r>
      <w:proofErr w:type="spellStart"/>
      <w:r>
        <w:rPr>
          <w:sz w:val="36"/>
          <w:szCs w:val="32"/>
        </w:rPr>
        <w:t>har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jagah</w:t>
      </w:r>
      <w:proofErr w:type="spellEnd"/>
      <w:r>
        <w:rPr>
          <w:sz w:val="36"/>
          <w:szCs w:val="32"/>
        </w:rPr>
        <w:t xml:space="preserve"> h. Graph concept ke </w:t>
      </w:r>
      <w:proofErr w:type="spellStart"/>
      <w:r>
        <w:rPr>
          <w:sz w:val="36"/>
          <w:szCs w:val="32"/>
        </w:rPr>
        <w:t>bina</w:t>
      </w:r>
      <w:proofErr w:type="spellEnd"/>
      <w:r>
        <w:rPr>
          <w:sz w:val="36"/>
          <w:szCs w:val="32"/>
        </w:rPr>
        <w:t xml:space="preserve"> social </w:t>
      </w:r>
      <w:proofErr w:type="gramStart"/>
      <w:r>
        <w:rPr>
          <w:sz w:val="36"/>
          <w:szCs w:val="32"/>
        </w:rPr>
        <w:t>network(</w:t>
      </w:r>
      <w:proofErr w:type="gramEnd"/>
      <w:r>
        <w:rPr>
          <w:sz w:val="36"/>
          <w:szCs w:val="32"/>
        </w:rPr>
        <w:t>Fb),</w:t>
      </w:r>
    </w:p>
    <w:p w14:paraId="0D454491" w14:textId="77777777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Map </w:t>
      </w:r>
      <w:proofErr w:type="gramStart"/>
      <w:r>
        <w:rPr>
          <w:sz w:val="36"/>
          <w:szCs w:val="32"/>
        </w:rPr>
        <w:t>network(</w:t>
      </w:r>
      <w:proofErr w:type="spellStart"/>
      <w:proofErr w:type="gramEnd"/>
      <w:r>
        <w:rPr>
          <w:sz w:val="36"/>
          <w:szCs w:val="32"/>
        </w:rPr>
        <w:t>GMaps</w:t>
      </w:r>
      <w:proofErr w:type="spellEnd"/>
      <w:r>
        <w:rPr>
          <w:sz w:val="36"/>
          <w:szCs w:val="32"/>
        </w:rPr>
        <w:t xml:space="preserve">), aur </w:t>
      </w:r>
      <w:proofErr w:type="spellStart"/>
      <w:r>
        <w:rPr>
          <w:sz w:val="36"/>
          <w:szCs w:val="32"/>
        </w:rPr>
        <w:t>yaha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tk</w:t>
      </w:r>
      <w:proofErr w:type="spellEnd"/>
      <w:r>
        <w:rPr>
          <w:sz w:val="36"/>
          <w:szCs w:val="32"/>
        </w:rPr>
        <w:t xml:space="preserve"> ki complex </w:t>
      </w:r>
      <w:proofErr w:type="spellStart"/>
      <w:r>
        <w:rPr>
          <w:sz w:val="36"/>
          <w:szCs w:val="32"/>
        </w:rPr>
        <w:t>websties</w:t>
      </w:r>
      <w:proofErr w:type="spellEnd"/>
      <w:r>
        <w:rPr>
          <w:sz w:val="36"/>
          <w:szCs w:val="32"/>
        </w:rPr>
        <w:t xml:space="preserve"> possible bhi </w:t>
      </w:r>
      <w:proofErr w:type="spell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 xml:space="preserve"> ho </w:t>
      </w:r>
      <w:proofErr w:type="spellStart"/>
      <w:r>
        <w:rPr>
          <w:sz w:val="36"/>
          <w:szCs w:val="32"/>
        </w:rPr>
        <w:t>skti</w:t>
      </w:r>
      <w:proofErr w:type="spellEnd"/>
      <w:r>
        <w:rPr>
          <w:sz w:val="36"/>
          <w:szCs w:val="32"/>
        </w:rPr>
        <w:t xml:space="preserve"> thi. </w:t>
      </w:r>
      <w:proofErr w:type="spellStart"/>
      <w:r>
        <w:rPr>
          <w:sz w:val="36"/>
          <w:szCs w:val="32"/>
        </w:rPr>
        <w:t>Jaise</w:t>
      </w:r>
      <w:proofErr w:type="spellEnd"/>
      <w:r>
        <w:rPr>
          <w:sz w:val="36"/>
          <w:szCs w:val="32"/>
        </w:rPr>
        <w:t>,</w:t>
      </w:r>
    </w:p>
    <w:p w14:paraId="06CA12E4" w14:textId="35642839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proofErr w:type="spellStart"/>
      <w:r>
        <w:rPr>
          <w:sz w:val="36"/>
          <w:szCs w:val="32"/>
        </w:rPr>
        <w:t>Katni</w:t>
      </w:r>
      <w:proofErr w:type="spellEnd"/>
      <w:r>
        <w:rPr>
          <w:sz w:val="36"/>
          <w:szCs w:val="32"/>
        </w:rPr>
        <w:t xml:space="preserve"> se Indore ke </w:t>
      </w:r>
      <w:proofErr w:type="spellStart"/>
      <w:r>
        <w:rPr>
          <w:sz w:val="36"/>
          <w:szCs w:val="32"/>
        </w:rPr>
        <w:t>liye</w:t>
      </w:r>
      <w:proofErr w:type="spellEnd"/>
      <w:r>
        <w:rPr>
          <w:sz w:val="36"/>
          <w:szCs w:val="32"/>
        </w:rPr>
        <w:t xml:space="preserve"> koi direct route h ya </w:t>
      </w:r>
      <w:proofErr w:type="spellStart"/>
      <w:proofErr w:type="gram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>?,</w:t>
      </w:r>
      <w:proofErr w:type="gramEnd"/>
    </w:p>
    <w:p w14:paraId="0EF99D77" w14:textId="4FAE2FDF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proofErr w:type="spellStart"/>
      <w:r>
        <w:rPr>
          <w:sz w:val="36"/>
          <w:szCs w:val="32"/>
        </w:rPr>
        <w:t>oneway</w:t>
      </w:r>
      <w:proofErr w:type="spellEnd"/>
      <w:r>
        <w:rPr>
          <w:sz w:val="36"/>
          <w:szCs w:val="32"/>
        </w:rPr>
        <w:t xml:space="preserve"> h ya 2 way?</w:t>
      </w:r>
    </w:p>
    <w:p w14:paraId="686F5500" w14:textId="756EA185" w:rsidR="00E94C4C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Fb </w:t>
      </w:r>
      <w:proofErr w:type="spellStart"/>
      <w:r>
        <w:rPr>
          <w:sz w:val="36"/>
          <w:szCs w:val="32"/>
        </w:rPr>
        <w:t>ma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on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iska</w:t>
      </w:r>
      <w:proofErr w:type="spellEnd"/>
      <w:r>
        <w:rPr>
          <w:sz w:val="36"/>
          <w:szCs w:val="32"/>
        </w:rPr>
        <w:t xml:space="preserve"> friend h?</w:t>
      </w:r>
    </w:p>
    <w:p w14:paraId="3037527E" w14:textId="5FA614D1" w:rsidR="00E94C4C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</w:p>
    <w:p w14:paraId="2B958963" w14:textId="1A47BA14" w:rsidR="00E94C4C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Aur INTERNET ka naam </w:t>
      </w:r>
      <w:proofErr w:type="spellStart"/>
      <w:r>
        <w:rPr>
          <w:sz w:val="36"/>
          <w:szCs w:val="32"/>
        </w:rPr>
        <w:t>suna</w:t>
      </w:r>
      <w:proofErr w:type="spellEnd"/>
      <w:r>
        <w:rPr>
          <w:sz w:val="36"/>
          <w:szCs w:val="32"/>
        </w:rPr>
        <w:t xml:space="preserve"> h </w:t>
      </w:r>
      <w:proofErr w:type="spellStart"/>
      <w:r>
        <w:rPr>
          <w:sz w:val="36"/>
          <w:szCs w:val="32"/>
        </w:rPr>
        <w:t>na</w:t>
      </w:r>
      <w:proofErr w:type="spellEnd"/>
      <w:r>
        <w:rPr>
          <w:sz w:val="36"/>
          <w:szCs w:val="32"/>
        </w:rPr>
        <w:t xml:space="preserve">? Toh internet </w:t>
      </w:r>
      <w:proofErr w:type="spellStart"/>
      <w:r>
        <w:rPr>
          <w:sz w:val="36"/>
          <w:szCs w:val="32"/>
        </w:rPr>
        <w:t>kais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aam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rta</w:t>
      </w:r>
      <w:proofErr w:type="spellEnd"/>
      <w:r>
        <w:rPr>
          <w:sz w:val="36"/>
          <w:szCs w:val="32"/>
        </w:rPr>
        <w:t xml:space="preserve"> h?</w:t>
      </w:r>
    </w:p>
    <w:p w14:paraId="31D7CE60" w14:textId="6ACBB838" w:rsidR="00FF2C91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proofErr w:type="spellStart"/>
      <w:r>
        <w:rPr>
          <w:sz w:val="36"/>
          <w:szCs w:val="32"/>
        </w:rPr>
        <w:t>Accha</w:t>
      </w:r>
      <w:proofErr w:type="spellEnd"/>
      <w:r>
        <w:rPr>
          <w:sz w:val="36"/>
          <w:szCs w:val="32"/>
        </w:rPr>
        <w:t xml:space="preserve"> google ka home page </w:t>
      </w:r>
      <w:proofErr w:type="spellStart"/>
      <w:r>
        <w:rPr>
          <w:sz w:val="36"/>
          <w:szCs w:val="32"/>
        </w:rPr>
        <w:t>kholte</w:t>
      </w:r>
      <w:proofErr w:type="spellEnd"/>
      <w:r>
        <w:rPr>
          <w:sz w:val="36"/>
          <w:szCs w:val="32"/>
        </w:rPr>
        <w:t xml:space="preserve"> h toh YouTube </w:t>
      </w:r>
      <w:proofErr w:type="spellStart"/>
      <w:r>
        <w:rPr>
          <w:sz w:val="36"/>
          <w:szCs w:val="32"/>
        </w:rPr>
        <w:t>dikhta</w:t>
      </w:r>
      <w:proofErr w:type="spellEnd"/>
      <w:r>
        <w:rPr>
          <w:sz w:val="36"/>
          <w:szCs w:val="32"/>
        </w:rPr>
        <w:t xml:space="preserve"> h </w:t>
      </w:r>
      <w:proofErr w:type="spellStart"/>
      <w:r>
        <w:rPr>
          <w:sz w:val="36"/>
          <w:szCs w:val="32"/>
        </w:rPr>
        <w:t>na</w:t>
      </w:r>
      <w:proofErr w:type="spellEnd"/>
      <w:r>
        <w:rPr>
          <w:sz w:val="36"/>
          <w:szCs w:val="32"/>
        </w:rPr>
        <w:t xml:space="preserve">? </w:t>
      </w:r>
      <w:proofErr w:type="spellStart"/>
      <w:r>
        <w:rPr>
          <w:sz w:val="36"/>
          <w:szCs w:val="32"/>
        </w:rPr>
        <w:t>Pr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usme</w:t>
      </w:r>
      <w:proofErr w:type="spellEnd"/>
      <w:r>
        <w:rPr>
          <w:sz w:val="36"/>
          <w:szCs w:val="32"/>
        </w:rPr>
        <w:t xml:space="preserve"> click </w:t>
      </w:r>
      <w:proofErr w:type="spellStart"/>
      <w:r>
        <w:rPr>
          <w:sz w:val="36"/>
          <w:szCs w:val="32"/>
        </w:rPr>
        <w:t>krne</w:t>
      </w:r>
      <w:proofErr w:type="spellEnd"/>
      <w:r>
        <w:rPr>
          <w:sz w:val="36"/>
          <w:szCs w:val="32"/>
        </w:rPr>
        <w:t xml:space="preserve"> ke </w:t>
      </w:r>
      <w:proofErr w:type="spellStart"/>
      <w:r>
        <w:rPr>
          <w:sz w:val="36"/>
          <w:szCs w:val="32"/>
        </w:rPr>
        <w:t>baad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youtube</w:t>
      </w:r>
      <w:proofErr w:type="spellEnd"/>
      <w:r>
        <w:rPr>
          <w:sz w:val="36"/>
          <w:szCs w:val="32"/>
        </w:rPr>
        <w:t xml:space="preserve"> se </w:t>
      </w:r>
      <w:proofErr w:type="spellStart"/>
      <w:r>
        <w:rPr>
          <w:sz w:val="36"/>
          <w:szCs w:val="32"/>
        </w:rPr>
        <w:t>wapas</w:t>
      </w:r>
      <w:proofErr w:type="spellEnd"/>
      <w:r>
        <w:rPr>
          <w:sz w:val="36"/>
          <w:szCs w:val="32"/>
        </w:rPr>
        <w:t xml:space="preserve"> google ka koi option </w:t>
      </w:r>
      <w:proofErr w:type="spell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rehta</w:t>
      </w:r>
      <w:proofErr w:type="spellEnd"/>
      <w:proofErr w:type="gramStart"/>
      <w:r>
        <w:rPr>
          <w:sz w:val="36"/>
          <w:szCs w:val="32"/>
        </w:rPr>
        <w:t>…..</w:t>
      </w:r>
      <w:proofErr w:type="gramEnd"/>
      <w:r>
        <w:rPr>
          <w:sz w:val="36"/>
          <w:szCs w:val="32"/>
        </w:rPr>
        <w:t xml:space="preserve">Ab agar ye </w:t>
      </w:r>
      <w:proofErr w:type="spellStart"/>
      <w:r>
        <w:rPr>
          <w:sz w:val="36"/>
          <w:szCs w:val="32"/>
        </w:rPr>
        <w:t>isko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isi</w:t>
      </w:r>
      <w:proofErr w:type="spellEnd"/>
      <w:r>
        <w:rPr>
          <w:sz w:val="36"/>
          <w:szCs w:val="32"/>
        </w:rPr>
        <w:t xml:space="preserve"> data type </w:t>
      </w:r>
      <w:proofErr w:type="spellStart"/>
      <w:r>
        <w:rPr>
          <w:sz w:val="36"/>
          <w:szCs w:val="32"/>
        </w:rPr>
        <w:t>mai</w:t>
      </w:r>
      <w:proofErr w:type="spellEnd"/>
      <w:r>
        <w:rPr>
          <w:sz w:val="36"/>
          <w:szCs w:val="32"/>
        </w:rPr>
        <w:t xml:space="preserve"> store </w:t>
      </w:r>
      <w:proofErr w:type="spellStart"/>
      <w:r>
        <w:rPr>
          <w:sz w:val="36"/>
          <w:szCs w:val="32"/>
        </w:rPr>
        <w:t>krna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chaahe</w:t>
      </w:r>
      <w:proofErr w:type="spellEnd"/>
      <w:r>
        <w:rPr>
          <w:sz w:val="36"/>
          <w:szCs w:val="32"/>
        </w:rPr>
        <w:t xml:space="preserve"> toh graph use </w:t>
      </w:r>
      <w:proofErr w:type="spellStart"/>
      <w:r>
        <w:rPr>
          <w:sz w:val="36"/>
          <w:szCs w:val="32"/>
        </w:rPr>
        <w:t>karenge</w:t>
      </w:r>
      <w:proofErr w:type="spellEnd"/>
      <w:r>
        <w:rPr>
          <w:sz w:val="36"/>
          <w:szCs w:val="32"/>
        </w:rPr>
        <w:t xml:space="preserve"> aur </w:t>
      </w:r>
      <w:r w:rsidR="00335C68">
        <w:rPr>
          <w:sz w:val="36"/>
          <w:szCs w:val="32"/>
        </w:rPr>
        <w:t xml:space="preserve">directed edge se link </w:t>
      </w:r>
      <w:proofErr w:type="spellStart"/>
      <w:r w:rsidR="00335C68">
        <w:rPr>
          <w:sz w:val="36"/>
          <w:szCs w:val="32"/>
        </w:rPr>
        <w:t>rahega</w:t>
      </w:r>
      <w:proofErr w:type="spellEnd"/>
      <w:r w:rsidR="00335C68">
        <w:rPr>
          <w:sz w:val="36"/>
          <w:szCs w:val="32"/>
        </w:rPr>
        <w:t xml:space="preserve"> google and </w:t>
      </w:r>
      <w:proofErr w:type="spellStart"/>
      <w:r w:rsidR="00335C68">
        <w:rPr>
          <w:sz w:val="36"/>
          <w:szCs w:val="32"/>
        </w:rPr>
        <w:t>youtube</w:t>
      </w:r>
      <w:proofErr w:type="spellEnd"/>
      <w:r w:rsidR="00335C68">
        <w:rPr>
          <w:sz w:val="36"/>
          <w:szCs w:val="32"/>
        </w:rPr>
        <w:t>.</w:t>
      </w:r>
    </w:p>
    <w:p w14:paraId="24671AAE" w14:textId="5FAF4831" w:rsidR="00335C68" w:rsidRDefault="00335C68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</w:p>
    <w:p w14:paraId="62716B8C" w14:textId="378D9E56" w:rsidR="00335C68" w:rsidRDefault="00335C68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proofErr w:type="spellStart"/>
      <w:r>
        <w:rPr>
          <w:sz w:val="36"/>
          <w:szCs w:val="32"/>
        </w:rPr>
        <w:t>Aise</w:t>
      </w:r>
      <w:proofErr w:type="spellEnd"/>
      <w:r>
        <w:rPr>
          <w:sz w:val="36"/>
          <w:szCs w:val="32"/>
        </w:rPr>
        <w:t xml:space="preserve"> hi </w:t>
      </w:r>
      <w:proofErr w:type="spellStart"/>
      <w:r>
        <w:rPr>
          <w:sz w:val="36"/>
          <w:szCs w:val="32"/>
        </w:rPr>
        <w:t>kon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i</w:t>
      </w:r>
      <w:proofErr w:type="spellEnd"/>
      <w:r>
        <w:rPr>
          <w:sz w:val="36"/>
          <w:szCs w:val="32"/>
        </w:rPr>
        <w:t xml:space="preserve"> site </w:t>
      </w:r>
      <w:proofErr w:type="spellStart"/>
      <w:r>
        <w:rPr>
          <w:sz w:val="36"/>
          <w:szCs w:val="32"/>
        </w:rPr>
        <w:t>kis</w:t>
      </w:r>
      <w:proofErr w:type="spellEnd"/>
      <w:r>
        <w:rPr>
          <w:sz w:val="36"/>
          <w:szCs w:val="32"/>
        </w:rPr>
        <w:t xml:space="preserve"> se link h ya </w:t>
      </w:r>
      <w:proofErr w:type="spellStart"/>
      <w:r>
        <w:rPr>
          <w:sz w:val="36"/>
          <w:szCs w:val="32"/>
        </w:rPr>
        <w:t>kisi</w:t>
      </w:r>
      <w:proofErr w:type="spellEnd"/>
      <w:r>
        <w:rPr>
          <w:sz w:val="36"/>
          <w:szCs w:val="32"/>
        </w:rPr>
        <w:t xml:space="preserve"> ek website </w:t>
      </w:r>
      <w:proofErr w:type="spellStart"/>
      <w:r>
        <w:rPr>
          <w:sz w:val="36"/>
          <w:szCs w:val="32"/>
        </w:rPr>
        <w:t>ma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on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a</w:t>
      </w:r>
      <w:proofErr w:type="spellEnd"/>
      <w:r>
        <w:rPr>
          <w:sz w:val="36"/>
          <w:szCs w:val="32"/>
        </w:rPr>
        <w:t xml:space="preserve"> page </w:t>
      </w:r>
      <w:proofErr w:type="spellStart"/>
      <w:r>
        <w:rPr>
          <w:sz w:val="36"/>
          <w:szCs w:val="32"/>
        </w:rPr>
        <w:t>kis</w:t>
      </w:r>
      <w:proofErr w:type="spellEnd"/>
      <w:r>
        <w:rPr>
          <w:sz w:val="36"/>
          <w:szCs w:val="32"/>
        </w:rPr>
        <w:t xml:space="preserve"> page se link </w:t>
      </w:r>
      <w:proofErr w:type="gramStart"/>
      <w:r>
        <w:rPr>
          <w:sz w:val="36"/>
          <w:szCs w:val="32"/>
        </w:rPr>
        <w:t>h  ye</w:t>
      </w:r>
      <w:proofErr w:type="gramEnd"/>
      <w:r>
        <w:rPr>
          <w:sz w:val="36"/>
          <w:szCs w:val="32"/>
        </w:rPr>
        <w:t xml:space="preserve"> sb graph ka use </w:t>
      </w:r>
      <w:proofErr w:type="spellStart"/>
      <w:r>
        <w:rPr>
          <w:sz w:val="36"/>
          <w:szCs w:val="32"/>
        </w:rPr>
        <w:t>krke</w:t>
      </w:r>
      <w:proofErr w:type="spellEnd"/>
      <w:r>
        <w:rPr>
          <w:sz w:val="36"/>
          <w:szCs w:val="32"/>
        </w:rPr>
        <w:t xml:space="preserve"> easy store and </w:t>
      </w:r>
      <w:proofErr w:type="spellStart"/>
      <w:r>
        <w:rPr>
          <w:sz w:val="36"/>
          <w:szCs w:val="32"/>
        </w:rPr>
        <w:t>annalys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r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kte</w:t>
      </w:r>
      <w:proofErr w:type="spellEnd"/>
      <w:r>
        <w:rPr>
          <w:sz w:val="36"/>
          <w:szCs w:val="32"/>
        </w:rPr>
        <w:t xml:space="preserve"> h </w:t>
      </w:r>
      <w:proofErr w:type="spellStart"/>
      <w:r>
        <w:rPr>
          <w:sz w:val="36"/>
          <w:szCs w:val="32"/>
        </w:rPr>
        <w:t>apna</w:t>
      </w:r>
      <w:proofErr w:type="spellEnd"/>
      <w:r>
        <w:rPr>
          <w:sz w:val="36"/>
          <w:szCs w:val="32"/>
        </w:rPr>
        <w:t xml:space="preserve">. </w:t>
      </w:r>
    </w:p>
    <w:p w14:paraId="4F001897" w14:textId="5FF98BAC" w:rsidR="00335C68" w:rsidRDefault="00335C68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Different web browsers </w:t>
      </w:r>
      <w:proofErr w:type="spellStart"/>
      <w:r>
        <w:rPr>
          <w:sz w:val="36"/>
          <w:szCs w:val="32"/>
        </w:rPr>
        <w:t>apne</w:t>
      </w:r>
      <w:proofErr w:type="spellEnd"/>
      <w:r>
        <w:rPr>
          <w:sz w:val="36"/>
          <w:szCs w:val="32"/>
        </w:rPr>
        <w:t xml:space="preserve"> search results </w:t>
      </w:r>
      <w:proofErr w:type="spellStart"/>
      <w:r>
        <w:rPr>
          <w:sz w:val="36"/>
          <w:szCs w:val="32"/>
        </w:rPr>
        <w:t>aise</w:t>
      </w:r>
      <w:proofErr w:type="spellEnd"/>
      <w:r>
        <w:rPr>
          <w:sz w:val="36"/>
          <w:szCs w:val="32"/>
        </w:rPr>
        <w:t xml:space="preserve"> hi data ko </w:t>
      </w:r>
      <w:proofErr w:type="spellStart"/>
      <w:r>
        <w:rPr>
          <w:sz w:val="36"/>
          <w:szCs w:val="32"/>
        </w:rPr>
        <w:t>annalys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rke</w:t>
      </w:r>
      <w:proofErr w:type="spellEnd"/>
      <w:r>
        <w:rPr>
          <w:sz w:val="36"/>
          <w:szCs w:val="32"/>
        </w:rPr>
        <w:t xml:space="preserve"> </w:t>
      </w:r>
      <w:r w:rsidR="00B96566">
        <w:rPr>
          <w:sz w:val="36"/>
          <w:szCs w:val="32"/>
        </w:rPr>
        <w:t xml:space="preserve">show </w:t>
      </w:r>
      <w:proofErr w:type="spellStart"/>
      <w:r w:rsidR="00B96566">
        <w:rPr>
          <w:sz w:val="36"/>
          <w:szCs w:val="32"/>
        </w:rPr>
        <w:t>krte</w:t>
      </w:r>
      <w:proofErr w:type="spellEnd"/>
      <w:r w:rsidR="00B96566">
        <w:rPr>
          <w:sz w:val="36"/>
          <w:szCs w:val="32"/>
        </w:rPr>
        <w:t xml:space="preserve"> h aur improve </w:t>
      </w:r>
      <w:proofErr w:type="spellStart"/>
      <w:r w:rsidR="00B96566">
        <w:rPr>
          <w:sz w:val="36"/>
          <w:szCs w:val="32"/>
        </w:rPr>
        <w:t>krte</w:t>
      </w:r>
      <w:proofErr w:type="spellEnd"/>
      <w:r w:rsidR="00B96566">
        <w:rPr>
          <w:sz w:val="36"/>
          <w:szCs w:val="32"/>
        </w:rPr>
        <w:t xml:space="preserve"> h.</w:t>
      </w:r>
    </w:p>
    <w:p w14:paraId="03703D99" w14:textId="03F7D095" w:rsidR="00B96566" w:rsidRDefault="00B96566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</w:p>
    <w:p w14:paraId="550987DE" w14:textId="4526D16C" w:rsidR="00B96566" w:rsidRDefault="00B96566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proofErr w:type="spellStart"/>
      <w:r>
        <w:rPr>
          <w:sz w:val="36"/>
          <w:szCs w:val="32"/>
        </w:rPr>
        <w:t>Baak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isko</w:t>
      </w:r>
      <w:proofErr w:type="spellEnd"/>
      <w:r>
        <w:rPr>
          <w:sz w:val="36"/>
          <w:szCs w:val="32"/>
        </w:rPr>
        <w:t xml:space="preserve"> represent </w:t>
      </w:r>
      <w:proofErr w:type="spellStart"/>
      <w:r>
        <w:rPr>
          <w:sz w:val="36"/>
          <w:szCs w:val="32"/>
        </w:rPr>
        <w:t>kais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krte</w:t>
      </w:r>
      <w:proofErr w:type="spellEnd"/>
      <w:r>
        <w:rPr>
          <w:sz w:val="36"/>
          <w:szCs w:val="32"/>
        </w:rPr>
        <w:t xml:space="preserve"> h ye </w:t>
      </w:r>
      <w:proofErr w:type="spellStart"/>
      <w:r>
        <w:rPr>
          <w:sz w:val="36"/>
          <w:szCs w:val="32"/>
        </w:rPr>
        <w:t>neech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dekhte</w:t>
      </w:r>
      <w:proofErr w:type="spellEnd"/>
      <w:r>
        <w:rPr>
          <w:sz w:val="36"/>
          <w:szCs w:val="32"/>
        </w:rPr>
        <w:t xml:space="preserve"> h</w:t>
      </w:r>
      <w:proofErr w:type="gramStart"/>
      <w:r>
        <w:rPr>
          <w:sz w:val="36"/>
          <w:szCs w:val="32"/>
        </w:rPr>
        <w:t>…..</w:t>
      </w:r>
      <w:proofErr w:type="gramEnd"/>
    </w:p>
    <w:p w14:paraId="7D3CE9EE" w14:textId="24E75D87" w:rsidR="00B96566" w:rsidRDefault="00B96566" w:rsidP="00B96566">
      <w:pPr>
        <w:tabs>
          <w:tab w:val="left" w:pos="5880"/>
          <w:tab w:val="left" w:pos="10395"/>
        </w:tabs>
        <w:spacing w:after="0" w:line="240" w:lineRule="auto"/>
        <w:rPr>
          <w:sz w:val="36"/>
          <w:szCs w:val="32"/>
        </w:rPr>
      </w:pPr>
    </w:p>
    <w:p w14:paraId="5AFBC681" w14:textId="07FB2120" w:rsidR="00B96566" w:rsidRDefault="00B96566" w:rsidP="00B96566">
      <w:pPr>
        <w:tabs>
          <w:tab w:val="left" w:pos="5880"/>
          <w:tab w:val="left" w:pos="10395"/>
        </w:tabs>
        <w:spacing w:after="0" w:line="240" w:lineRule="auto"/>
        <w:rPr>
          <w:sz w:val="36"/>
          <w:szCs w:val="32"/>
        </w:rPr>
      </w:pPr>
    </w:p>
    <w:p w14:paraId="48328F6F" w14:textId="56B561C0" w:rsidR="00B96566" w:rsidRDefault="00B96566" w:rsidP="00B96566">
      <w:pPr>
        <w:tabs>
          <w:tab w:val="left" w:pos="5880"/>
          <w:tab w:val="left" w:pos="10395"/>
        </w:tabs>
        <w:spacing w:after="0" w:line="240" w:lineRule="auto"/>
        <w:rPr>
          <w:sz w:val="36"/>
          <w:szCs w:val="32"/>
        </w:rPr>
      </w:pPr>
    </w:p>
    <w:p w14:paraId="0773E715" w14:textId="0474CC6D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FD32321" w14:textId="31F75EF0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7A01EEA2" w14:textId="372CA7B3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472A58C4" w14:textId="3E9C2FC5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8E166DF" w14:textId="4A34255E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4D8A755E" w14:textId="6A3C8556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59A8FEC7" w14:textId="74FB2622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E7C2AF2" w14:textId="5F6835A7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b/>
          <w:bCs/>
          <w:noProof/>
          <w:sz w:val="48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5AB6CE9" wp14:editId="0991EAE5">
                <wp:simplePos x="0" y="0"/>
                <wp:positionH relativeFrom="margin">
                  <wp:posOffset>1611630</wp:posOffset>
                </wp:positionH>
                <wp:positionV relativeFrom="paragraph">
                  <wp:posOffset>0</wp:posOffset>
                </wp:positionV>
                <wp:extent cx="4048125" cy="2266950"/>
                <wp:effectExtent l="0" t="0" r="2857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266950"/>
                          <a:chOff x="809625" y="0"/>
                          <a:chExt cx="3987165" cy="2510790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3F82C9" w14:textId="468D802B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F12A1" w14:textId="77777777" w:rsidR="004F3DC9" w:rsidRPr="004F3DC9" w:rsidRDefault="004F3DC9" w:rsidP="004F3DC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FE93B" w14:textId="77777777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2E134" w14:textId="2A3E26A7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789F3" w14:textId="77777777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B6CE9" id="Group 31" o:spid="_x0000_s1060" style="position:absolute;margin-left:126.9pt;margin-top:0;width:318.75pt;height:178.5pt;z-index:251693056;mso-position-horizontal-relative:margin;mso-width-relative:margin;mso-height-relative:margin" coordorigin="8096" coordsize="39871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">
                <v:oval id="Oval 43" o:spid="_x0000_s1061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53F82C9" w14:textId="468D802B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oval>
                <v:oval id="Oval 44" o:spid="_x0000_s1062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7BF12A1" w14:textId="77777777" w:rsidR="004F3DC9" w:rsidRPr="004F3DC9" w:rsidRDefault="004F3DC9" w:rsidP="004F3DC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oval>
                <v:oval id="Oval 45" o:spid="_x0000_s1063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5FE93B" w14:textId="77777777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oval>
                <v:oval id="Oval 46" o:spid="_x0000_s1064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dY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N4fkl/gC5fgAAAP//AwBQSwECLQAUAAYACAAAACEA2+H2y+4AAACFAQAAEwAAAAAAAAAAAAAA&#10;AAAAAAAAW0NvbnRlbnRfVHlwZXNdLnhtbFBLAQItABQABgAIAAAAIQBa9CxbvwAAABUBAAALAAAA&#10;AAAAAAAAAAAAAB8BAABfcmVscy8ucmVsc1BLAQItABQABgAIAAAAIQA0XedY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B62E134" w14:textId="2A3E26A7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J</w:t>
                        </w:r>
                      </w:p>
                    </w:txbxContent>
                  </v:textbox>
                </v:oval>
                <v:oval id="Oval 47" o:spid="_x0000_s1065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57789F3" w14:textId="77777777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oval>
                <v:line id="Straight Connector 48" o:spid="_x0000_s1066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<v:stroke joinstyle="miter"/>
                </v:line>
                <v:line id="Straight Connector 49" o:spid="_x0000_s1067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IxQAAANsAAAAPAAAAZHJzL2Rvd25yZXYueG1sRI/NasMw&#10;EITvhbyD2EAvpZESEuO6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ABhS3IxQAAANsAAAAP&#10;AAAAAAAAAAAAAAAAAAcCAABkcnMvZG93bnJldi54bWxQSwUGAAAAAAMAAwC3AAAA+QIAAAAA&#10;" strokecolor="#4472c4 [3204]" strokeweight=".5pt">
                  <v:stroke joinstyle="miter"/>
                </v:line>
                <v:line id="Straight Connector 50" o:spid="_x0000_s1068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069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<v:stroke joinstyle="miter"/>
                </v:line>
                <v:line id="Straight Connector 52" o:spid="_x0000_s1070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D923C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64EEF" wp14:editId="3DED1368">
                <wp:simplePos x="0" y="0"/>
                <wp:positionH relativeFrom="page">
                  <wp:align>right</wp:align>
                </wp:positionH>
                <wp:positionV relativeFrom="paragraph">
                  <wp:posOffset>-897890</wp:posOffset>
                </wp:positionV>
                <wp:extent cx="7772400" cy="7524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09C6C" w14:textId="1533D3C4" w:rsidR="005746B3" w:rsidRPr="00997427" w:rsidRDefault="005746B3" w:rsidP="005746B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presentation of </w:t>
                            </w:r>
                            <w:r w:rsidR="005C305A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4EEF" id="Text Box 30" o:spid="_x0000_s1071" type="#_x0000_t202" style="position:absolute;margin-left:560.8pt;margin-top:-70.7pt;width:612pt;height:59.2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" filled="f" stroked="f">
                <v:textbox>
                  <w:txbxContent>
                    <w:p w14:paraId="4E009C6C" w14:textId="1533D3C4" w:rsidR="005746B3" w:rsidRPr="00997427" w:rsidRDefault="005746B3" w:rsidP="005746B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presentation of </w:t>
                      </w:r>
                      <w:r w:rsidR="005C305A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5EA85C" w14:textId="77777777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66810452" w14:textId="1E8C699D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69E068C5" w14:textId="6C249140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2F880DE9" w14:textId="6F5D3E08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21B762" wp14:editId="4B0E49CF">
                <wp:simplePos x="0" y="0"/>
                <wp:positionH relativeFrom="column">
                  <wp:posOffset>2068830</wp:posOffset>
                </wp:positionH>
                <wp:positionV relativeFrom="paragraph">
                  <wp:posOffset>147955</wp:posOffset>
                </wp:positionV>
                <wp:extent cx="1181100" cy="571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C6C63" id="Straight Connector 5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1.65pt" to="25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094D4C1A" w14:textId="0786F4C1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797754B2" w14:textId="0F9FAD62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0308243" w14:textId="77777777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7C581C9D" w14:textId="166330CB" w:rsidR="00B96566" w:rsidRDefault="005C305A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sz w:val="36"/>
          <w:szCs w:val="32"/>
        </w:rPr>
        <w:t>There are many types of representation of graph but we will be looking at some most used types:</w:t>
      </w:r>
    </w:p>
    <w:p w14:paraId="7242E3E0" w14:textId="0B2CFD1E" w:rsidR="005C305A" w:rsidRDefault="005C305A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15B939F3" w14:textId="77777777" w:rsidR="002F3D07" w:rsidRPr="002F3D07" w:rsidRDefault="005C305A" w:rsidP="003078A9">
      <w:pPr>
        <w:pStyle w:val="ListParagraph"/>
        <w:numPr>
          <w:ilvl w:val="0"/>
          <w:numId w:val="2"/>
        </w:numPr>
        <w:tabs>
          <w:tab w:val="left" w:pos="5880"/>
          <w:tab w:val="left" w:pos="10395"/>
        </w:tabs>
        <w:spacing w:after="0"/>
        <w:rPr>
          <w:b/>
          <w:bCs/>
          <w:sz w:val="36"/>
          <w:szCs w:val="32"/>
          <w:u w:val="single"/>
        </w:rPr>
      </w:pPr>
      <w:r w:rsidRPr="00615262">
        <w:rPr>
          <w:b/>
          <w:bCs/>
          <w:sz w:val="40"/>
          <w:szCs w:val="36"/>
          <w:u w:val="single"/>
        </w:rPr>
        <w:t>Adjacency List</w:t>
      </w:r>
      <w:r w:rsidRPr="005C305A">
        <w:rPr>
          <w:b/>
          <w:bCs/>
          <w:sz w:val="36"/>
          <w:szCs w:val="32"/>
          <w:u w:val="single"/>
        </w:rPr>
        <w:t>:</w:t>
      </w:r>
      <w:r>
        <w:rPr>
          <w:b/>
          <w:bCs/>
          <w:sz w:val="36"/>
          <w:szCs w:val="32"/>
        </w:rPr>
        <w:t xml:space="preserve"> </w:t>
      </w:r>
      <w:r w:rsidR="004F3DC9">
        <w:rPr>
          <w:sz w:val="36"/>
          <w:szCs w:val="32"/>
        </w:rPr>
        <w:t xml:space="preserve">Its well pretty simple way to represent a graph in which we simply are </w:t>
      </w:r>
      <w:proofErr w:type="spellStart"/>
      <w:r w:rsidR="004F3DC9">
        <w:rPr>
          <w:sz w:val="36"/>
          <w:szCs w:val="32"/>
        </w:rPr>
        <w:t>chod</w:t>
      </w:r>
      <w:proofErr w:type="spellEnd"/>
      <w:r w:rsidR="004F3DC9">
        <w:rPr>
          <w:sz w:val="36"/>
          <w:szCs w:val="32"/>
        </w:rPr>
        <w:t xml:space="preserve"> yaar, dekh ek </w:t>
      </w:r>
      <w:proofErr w:type="spellStart"/>
      <w:r w:rsidR="004F3DC9">
        <w:rPr>
          <w:sz w:val="36"/>
          <w:szCs w:val="32"/>
        </w:rPr>
        <w:t>ek</w:t>
      </w:r>
      <w:proofErr w:type="spellEnd"/>
      <w:r w:rsidR="004F3DC9">
        <w:rPr>
          <w:sz w:val="36"/>
          <w:szCs w:val="32"/>
        </w:rPr>
        <w:t xml:space="preserve"> </w:t>
      </w:r>
      <w:proofErr w:type="spellStart"/>
      <w:r w:rsidR="004F3DC9">
        <w:rPr>
          <w:sz w:val="36"/>
          <w:szCs w:val="32"/>
        </w:rPr>
        <w:t>kr</w:t>
      </w:r>
      <w:proofErr w:type="spellEnd"/>
      <w:r w:rsidR="004F3DC9">
        <w:rPr>
          <w:sz w:val="36"/>
          <w:szCs w:val="32"/>
        </w:rPr>
        <w:t xml:space="preserve"> ke node ko </w:t>
      </w:r>
      <w:proofErr w:type="spellStart"/>
      <w:r w:rsidR="004F3DC9">
        <w:rPr>
          <w:sz w:val="36"/>
          <w:szCs w:val="32"/>
        </w:rPr>
        <w:t>pakdna</w:t>
      </w:r>
      <w:proofErr w:type="spellEnd"/>
      <w:r w:rsidR="004F3DC9">
        <w:rPr>
          <w:sz w:val="36"/>
          <w:szCs w:val="32"/>
        </w:rPr>
        <w:t xml:space="preserve"> </w:t>
      </w:r>
      <w:proofErr w:type="spellStart"/>
      <w:r w:rsidR="004F3DC9">
        <w:rPr>
          <w:sz w:val="36"/>
          <w:szCs w:val="32"/>
        </w:rPr>
        <w:t>chaalu</w:t>
      </w:r>
      <w:proofErr w:type="spellEnd"/>
      <w:r w:rsidR="004F3DC9">
        <w:rPr>
          <w:sz w:val="36"/>
          <w:szCs w:val="32"/>
        </w:rPr>
        <w:t xml:space="preserve"> </w:t>
      </w:r>
      <w:proofErr w:type="spellStart"/>
      <w:r w:rsidR="004F3DC9">
        <w:rPr>
          <w:sz w:val="36"/>
          <w:szCs w:val="32"/>
        </w:rPr>
        <w:t>kr</w:t>
      </w:r>
      <w:proofErr w:type="spellEnd"/>
      <w:r w:rsidR="004F3DC9">
        <w:rPr>
          <w:sz w:val="36"/>
          <w:szCs w:val="32"/>
        </w:rPr>
        <w:t xml:space="preserve">, aur as us node se jo </w:t>
      </w:r>
      <w:proofErr w:type="spellStart"/>
      <w:r w:rsidR="004F3DC9">
        <w:rPr>
          <w:sz w:val="36"/>
          <w:szCs w:val="32"/>
        </w:rPr>
        <w:t>jo</w:t>
      </w:r>
      <w:proofErr w:type="spellEnd"/>
      <w:r w:rsidR="004F3DC9">
        <w:rPr>
          <w:sz w:val="36"/>
          <w:szCs w:val="32"/>
        </w:rPr>
        <w:t xml:space="preserve"> connected h usko ek linked list </w:t>
      </w:r>
      <w:proofErr w:type="spellStart"/>
      <w:r w:rsidR="004F3DC9">
        <w:rPr>
          <w:sz w:val="36"/>
          <w:szCs w:val="32"/>
        </w:rPr>
        <w:t>mai</w:t>
      </w:r>
      <w:proofErr w:type="spellEnd"/>
      <w:r w:rsidR="004F3DC9">
        <w:rPr>
          <w:sz w:val="36"/>
          <w:szCs w:val="32"/>
        </w:rPr>
        <w:t xml:space="preserve"> store </w:t>
      </w:r>
      <w:proofErr w:type="spellStart"/>
      <w:r w:rsidR="004F3DC9">
        <w:rPr>
          <w:sz w:val="36"/>
          <w:szCs w:val="32"/>
        </w:rPr>
        <w:t>kr</w:t>
      </w:r>
      <w:proofErr w:type="spellEnd"/>
      <w:r w:rsidR="004F3DC9">
        <w:rPr>
          <w:sz w:val="36"/>
          <w:szCs w:val="32"/>
        </w:rPr>
        <w:t xml:space="preserve"> le aur fir bs us list ke head </w:t>
      </w:r>
      <w:r w:rsidR="003078A9">
        <w:rPr>
          <w:sz w:val="36"/>
          <w:szCs w:val="32"/>
        </w:rPr>
        <w:t>ko node se point kara de, simple.</w:t>
      </w:r>
    </w:p>
    <w:p w14:paraId="326611FD" w14:textId="3CF17243" w:rsidR="003078A9" w:rsidRPr="002F3D07" w:rsidRDefault="003078A9" w:rsidP="002F3D07">
      <w:pPr>
        <w:pStyle w:val="ListParagraph"/>
        <w:tabs>
          <w:tab w:val="left" w:pos="5880"/>
          <w:tab w:val="left" w:pos="10395"/>
        </w:tabs>
        <w:spacing w:after="0"/>
        <w:rPr>
          <w:b/>
          <w:bCs/>
          <w:sz w:val="36"/>
          <w:szCs w:val="32"/>
          <w:u w:val="single"/>
        </w:rPr>
      </w:pPr>
      <w:r w:rsidRPr="002F3D07">
        <w:rPr>
          <w:sz w:val="36"/>
          <w:szCs w:val="32"/>
        </w:rPr>
        <w:t xml:space="preserve">Han </w:t>
      </w:r>
      <w:proofErr w:type="spellStart"/>
      <w:r w:rsidRPr="002F3D07">
        <w:rPr>
          <w:sz w:val="36"/>
          <w:szCs w:val="32"/>
        </w:rPr>
        <w:t>han</w:t>
      </w:r>
      <w:proofErr w:type="spellEnd"/>
      <w:r w:rsidRPr="002F3D07">
        <w:rPr>
          <w:sz w:val="36"/>
          <w:szCs w:val="32"/>
        </w:rPr>
        <w:t xml:space="preserve"> </w:t>
      </w:r>
      <w:proofErr w:type="spellStart"/>
      <w:r w:rsidRPr="002F3D07">
        <w:rPr>
          <w:sz w:val="36"/>
          <w:szCs w:val="32"/>
        </w:rPr>
        <w:t>pata</w:t>
      </w:r>
      <w:proofErr w:type="spellEnd"/>
      <w:r w:rsidRPr="002F3D07">
        <w:rPr>
          <w:sz w:val="36"/>
          <w:szCs w:val="32"/>
        </w:rPr>
        <w:t xml:space="preserve"> h </w:t>
      </w:r>
      <w:proofErr w:type="spellStart"/>
      <w:r w:rsidRPr="002F3D07">
        <w:rPr>
          <w:sz w:val="36"/>
          <w:szCs w:val="32"/>
        </w:rPr>
        <w:t>nai</w:t>
      </w:r>
      <w:proofErr w:type="spellEnd"/>
      <w:r w:rsidRPr="002F3D07">
        <w:rPr>
          <w:sz w:val="36"/>
          <w:szCs w:val="32"/>
        </w:rPr>
        <w:t xml:space="preserve"> </w:t>
      </w:r>
      <w:proofErr w:type="spellStart"/>
      <w:r w:rsidRPr="002F3D07">
        <w:rPr>
          <w:sz w:val="36"/>
          <w:szCs w:val="32"/>
        </w:rPr>
        <w:t>smjhe</w:t>
      </w:r>
      <w:proofErr w:type="spellEnd"/>
      <w:r w:rsidRPr="002F3D07">
        <w:rPr>
          <w:sz w:val="36"/>
          <w:szCs w:val="32"/>
        </w:rPr>
        <w:t xml:space="preserve"> </w:t>
      </w:r>
      <w:proofErr w:type="spellStart"/>
      <w:r w:rsidRPr="002F3D07">
        <w:rPr>
          <w:sz w:val="36"/>
          <w:szCs w:val="32"/>
        </w:rPr>
        <w:t>neeche</w:t>
      </w:r>
      <w:proofErr w:type="spellEnd"/>
      <w:r w:rsidRPr="002F3D07">
        <w:rPr>
          <w:sz w:val="36"/>
          <w:szCs w:val="32"/>
        </w:rPr>
        <w:t xml:space="preserve"> </w:t>
      </w:r>
      <w:proofErr w:type="spellStart"/>
      <w:r w:rsidRPr="002F3D07">
        <w:rPr>
          <w:sz w:val="36"/>
          <w:szCs w:val="32"/>
        </w:rPr>
        <w:t>dekho</w:t>
      </w:r>
      <w:proofErr w:type="spellEnd"/>
      <w:r w:rsidRPr="002F3D07">
        <w:rPr>
          <w:sz w:val="36"/>
          <w:szCs w:val="32"/>
        </w:rPr>
        <w:t>:</w:t>
      </w:r>
    </w:p>
    <w:p w14:paraId="72A13B1D" w14:textId="5AA1CEEE" w:rsidR="00B96566" w:rsidRDefault="002970E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605C632" wp14:editId="7E32598B">
                <wp:simplePos x="0" y="0"/>
                <wp:positionH relativeFrom="column">
                  <wp:posOffset>4384675</wp:posOffset>
                </wp:positionH>
                <wp:positionV relativeFrom="paragraph">
                  <wp:posOffset>-122555</wp:posOffset>
                </wp:positionV>
                <wp:extent cx="562510" cy="287640"/>
                <wp:effectExtent l="38100" t="38100" r="28575" b="558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251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A3BE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4" o:spid="_x0000_s1026" type="#_x0000_t75" style="position:absolute;margin-left:344.55pt;margin-top:-10.35pt;width:45.75pt;height:24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">
                <v:imagedata r:id="rId11" o:title=""/>
              </v:shape>
            </w:pict>
          </mc:Fallback>
        </mc:AlternateContent>
      </w: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5FB6698" wp14:editId="6CA23768">
                <wp:simplePos x="0" y="0"/>
                <wp:positionH relativeFrom="column">
                  <wp:posOffset>2354070</wp:posOffset>
                </wp:positionH>
                <wp:positionV relativeFrom="paragraph">
                  <wp:posOffset>148960</wp:posOffset>
                </wp:positionV>
                <wp:extent cx="3448440" cy="271080"/>
                <wp:effectExtent l="57150" t="57150" r="57150" b="533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484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1F206" id="Ink 101" o:spid="_x0000_s1026" type="#_x0000_t75" style="position:absolute;margin-left:184.65pt;margin-top:11.05pt;width:272.95pt;height:2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">
                <v:imagedata r:id="rId13" o:title=""/>
              </v:shape>
            </w:pict>
          </mc:Fallback>
        </mc:AlternateContent>
      </w:r>
    </w:p>
    <w:p w14:paraId="0E1D387B" w14:textId="366398FC" w:rsidR="00B96566" w:rsidRDefault="002970E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11BA6DF" wp14:editId="2634922F">
                <wp:simplePos x="0" y="0"/>
                <wp:positionH relativeFrom="column">
                  <wp:posOffset>4878070</wp:posOffset>
                </wp:positionH>
                <wp:positionV relativeFrom="paragraph">
                  <wp:posOffset>423545</wp:posOffset>
                </wp:positionV>
                <wp:extent cx="2368485" cy="1828800"/>
                <wp:effectExtent l="57150" t="38100" r="51435" b="571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68485" cy="18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CCEB2" id="Ink 121" o:spid="_x0000_s1026" type="#_x0000_t75" style="position:absolute;margin-left:383.4pt;margin-top:32.65pt;width:187.95pt;height:145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9A1C2C4" wp14:editId="49D8E339">
                <wp:simplePos x="0" y="0"/>
                <wp:positionH relativeFrom="column">
                  <wp:posOffset>3287910</wp:posOffset>
                </wp:positionH>
                <wp:positionV relativeFrom="paragraph">
                  <wp:posOffset>1837690</wp:posOffset>
                </wp:positionV>
                <wp:extent cx="3141720" cy="1148760"/>
                <wp:effectExtent l="57150" t="57150" r="40005" b="514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41720" cy="11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4C2F" id="Ink 108" o:spid="_x0000_s1026" type="#_x0000_t75" style="position:absolute;margin-left:258.2pt;margin-top:2in;width:248.8pt;height:91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A8F0BB" wp14:editId="2091ECDB">
                <wp:simplePos x="0" y="0"/>
                <wp:positionH relativeFrom="column">
                  <wp:posOffset>3071895</wp:posOffset>
                </wp:positionH>
                <wp:positionV relativeFrom="paragraph">
                  <wp:posOffset>2291080</wp:posOffset>
                </wp:positionV>
                <wp:extent cx="638175" cy="0"/>
                <wp:effectExtent l="0" t="76200" r="952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6795F" id="Straight Arrow Connector 96" o:spid="_x0000_s1026" type="#_x0000_t32" style="position:absolute;margin-left:241.9pt;margin-top:180.4pt;width:50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E951B" wp14:editId="19385DA9">
                <wp:simplePos x="0" y="0"/>
                <wp:positionH relativeFrom="column">
                  <wp:posOffset>4364355</wp:posOffset>
                </wp:positionH>
                <wp:positionV relativeFrom="paragraph">
                  <wp:posOffset>2291080</wp:posOffset>
                </wp:positionV>
                <wp:extent cx="63817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4AB91" id="Straight Arrow Connector 95" o:spid="_x0000_s1026" type="#_x0000_t32" style="position:absolute;margin-left:343.65pt;margin-top:180.4pt;width:50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F7FAA0" wp14:editId="226DD68B">
                <wp:simplePos x="0" y="0"/>
                <wp:positionH relativeFrom="column">
                  <wp:posOffset>3097530</wp:posOffset>
                </wp:positionH>
                <wp:positionV relativeFrom="paragraph">
                  <wp:posOffset>1671955</wp:posOffset>
                </wp:positionV>
                <wp:extent cx="638175" cy="0"/>
                <wp:effectExtent l="0" t="76200" r="9525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DD14E" id="Straight Arrow Connector 99" o:spid="_x0000_s1026" type="#_x0000_t32" style="position:absolute;margin-left:243.9pt;margin-top:131.65pt;width:50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D4CF31" wp14:editId="6ACC442C">
                <wp:simplePos x="0" y="0"/>
                <wp:positionH relativeFrom="column">
                  <wp:posOffset>4354830</wp:posOffset>
                </wp:positionH>
                <wp:positionV relativeFrom="paragraph">
                  <wp:posOffset>1005205</wp:posOffset>
                </wp:positionV>
                <wp:extent cx="638175" cy="0"/>
                <wp:effectExtent l="0" t="76200" r="9525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19A23" id="Straight Arrow Connector 98" o:spid="_x0000_s1026" type="#_x0000_t32" style="position:absolute;margin-left:342.9pt;margin-top:79.15pt;width:50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CV+dRt0AAAALAQAADwAAAGRycy9kb3ducmV2&#10;LnhtbEyPQU/DMAyF70j8h8hI3FjK0EopTSeExI4gBge4ZY2XVGucqsnawq/HSEjjZvs9PX+vWs++&#10;EyMOsQ2k4HqRgUBqgmnJKnh/e7oqQMSkyeguECr4wgjr+vys0qUJE73iuE1WcAjFUitwKfWllLFx&#10;6HVchB6JtX0YvE68DlaaQU8c7ju5zLJcet0Sf3C6x0eHzWF79Ape7Mfol7Rp5f7u83tjn83BTUmp&#10;y4v54R5EwjmdzPCLz+hQM9MuHMlE0SnIixWjJxZWxQ0IdtwWOQ+7v4usK/m/Q/0D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CV+dR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06A5F0" wp14:editId="3960363C">
                <wp:simplePos x="0" y="0"/>
                <wp:positionH relativeFrom="column">
                  <wp:posOffset>4354830</wp:posOffset>
                </wp:positionH>
                <wp:positionV relativeFrom="paragraph">
                  <wp:posOffset>405130</wp:posOffset>
                </wp:positionV>
                <wp:extent cx="638175" cy="0"/>
                <wp:effectExtent l="0" t="76200" r="95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CAC9F" id="Straight Arrow Connector 94" o:spid="_x0000_s1026" type="#_x0000_t32" style="position:absolute;margin-left:342.9pt;margin-top:31.9pt;width:50.2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A14A6B" wp14:editId="3B0D6527">
                <wp:simplePos x="0" y="0"/>
                <wp:positionH relativeFrom="column">
                  <wp:posOffset>3088005</wp:posOffset>
                </wp:positionH>
                <wp:positionV relativeFrom="paragraph">
                  <wp:posOffset>1005205</wp:posOffset>
                </wp:positionV>
                <wp:extent cx="638175" cy="0"/>
                <wp:effectExtent l="0" t="76200" r="9525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BE9E2" id="Straight Arrow Connector 93" o:spid="_x0000_s1026" type="#_x0000_t32" style="position:absolute;margin-left:243.15pt;margin-top:79.15pt;width:50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A1id4t0AAAALAQAADwAAAGRycy9kb3ducmV2&#10;LnhtbEyPQU/DMAyF70j8h8hI3FjKYFUpTSeExI4gBge4ZY2XVGucqsnawq/HSEjjZvs9PX+vWs++&#10;EyMOsQ2k4HqRgUBqgmnJKnh/e7oqQMSkyeguECr4wgjr+vys0qUJE73iuE1WcAjFUitwKfWllLFx&#10;6HVchB6JtX0YvE68DlaaQU8c7ju5zLJcet0Sf3C6x0eHzWF79Ape7Mfol7Rp5f7u83tjn83BTUmp&#10;y4v54R5EwjmdzPCLz+hQM9MuHMlE0Sm4LfIbtrKwKnhgx6rIuczu7yLrSv7vUP8A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A1id4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720555" wp14:editId="0BEE5C58">
                <wp:simplePos x="0" y="0"/>
                <wp:positionH relativeFrom="column">
                  <wp:posOffset>3888105</wp:posOffset>
                </wp:positionH>
                <wp:positionV relativeFrom="paragraph">
                  <wp:posOffset>1109980</wp:posOffset>
                </wp:positionV>
                <wp:extent cx="638175" cy="0"/>
                <wp:effectExtent l="0" t="76200" r="9525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1BE13" id="Straight Arrow Connector 97" o:spid="_x0000_s1026" type="#_x0000_t32" style="position:absolute;margin-left:306.15pt;margin-top:87.4pt;width:50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ncwwdt0AAAALAQAADwAAAGRycy9kb3ducmV2&#10;LnhtbEyPQU/DMAyF70j8h8hI3FjagjYoTSeExI4gBge4ZY2XVGucqsnawq/HSEjjZvs9PX+vWs++&#10;EyMOsQ2kIF9kIJCaYFqyCt7fnq5uQcSkyeguECr4wgjr+vys0qUJE73iuE1WcAjFUitwKfWllLFx&#10;6HVchB6JtX0YvE68DlaaQU8c7jtZZNlSet0Sf3C6x0eHzWF79Ape7MfoC9q0cn/3+b2xz+bgpqTU&#10;5cX8cA8i4ZxOZvjFZ3SomWkXjmSi6BQs8+KarSysbrgDO1Z5wcPu7yLrSv7vUP8A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ncwwd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692EF5" wp14:editId="525940E8">
                <wp:simplePos x="0" y="0"/>
                <wp:positionH relativeFrom="column">
                  <wp:posOffset>3126105</wp:posOffset>
                </wp:positionH>
                <wp:positionV relativeFrom="paragraph">
                  <wp:posOffset>347980</wp:posOffset>
                </wp:positionV>
                <wp:extent cx="63817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333C0" id="Straight Arrow Connector 92" o:spid="_x0000_s1026" type="#_x0000_t32" style="position:absolute;margin-left:246.15pt;margin-top:27.4pt;width:50.2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Xg7uaN0AAAAJAQAADwAAAGRycy9kb3ducmV2&#10;LnhtbEyPQU/DMAyF70j8h8hI3FhK2RAtTSeExI4gBge4ZY2XVGucqsnawq/HiMO42X5Pz9+r1rPv&#10;xIhDbAMpuF5kIJCaYFqyCt7fnq7uQMSkyeguECr4wgjr+vys0qUJE73iuE1WcAjFUitwKfWllLFx&#10;6HVchB6JtX0YvE68DlaaQU8c7juZZ9mt9Lol/uB0j48Om8P26BW82I/R57Rp5b74/N7YZ3NwU1Lq&#10;8mJ+uAeRcE4nM/ziMzrUzLQLRzJRdAqWRX7DVgWrJVdgw6rIedj9HWRdyf8N6h8A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Xg7ua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9E8E4A" wp14:editId="451BF32D">
                <wp:simplePos x="0" y="0"/>
                <wp:positionH relativeFrom="column">
                  <wp:posOffset>2402205</wp:posOffset>
                </wp:positionH>
                <wp:positionV relativeFrom="paragraph">
                  <wp:posOffset>2719705</wp:posOffset>
                </wp:positionV>
                <wp:extent cx="733425" cy="4381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A4FD" w14:textId="5E4AE4A8" w:rsidR="002F3D07" w:rsidRDefault="002F3D07" w:rsidP="002F3D0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8E4A" id="Rectangle 91" o:spid="_x0000_s1072" style="position:absolute;margin-left:189.15pt;margin-top:214.15pt;width:57.7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" fillcolor="#4472c4 [3204]" strokecolor="#1f3763 [1604]" strokeweight="1pt">
                <v:textbox>
                  <w:txbxContent>
                    <w:p w14:paraId="5247A4FD" w14:textId="5E4AE4A8" w:rsidR="002F3D07" w:rsidRDefault="002F3D07" w:rsidP="002F3D07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A1448AD" wp14:editId="5C4CD897">
                <wp:simplePos x="0" y="0"/>
                <wp:positionH relativeFrom="column">
                  <wp:posOffset>5059680</wp:posOffset>
                </wp:positionH>
                <wp:positionV relativeFrom="paragraph">
                  <wp:posOffset>2110105</wp:posOffset>
                </wp:positionV>
                <wp:extent cx="733425" cy="438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81" y="21600"/>
                    <wp:lineTo x="21881" y="0"/>
                    <wp:lineTo x="0" y="0"/>
                  </wp:wrapPolygon>
                </wp:wrapTight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8953" w14:textId="69862145" w:rsidR="002F3D07" w:rsidRDefault="002F3D07" w:rsidP="002F3D0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48AD" id="Rectangle 87" o:spid="_x0000_s1073" style="position:absolute;margin-left:398.4pt;margin-top:166.15pt;width:57.75pt;height:34.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" fillcolor="#4472c4 [3204]" strokecolor="#1f3763 [1604]" strokeweight="1pt">
                <v:textbox>
                  <w:txbxContent>
                    <w:p w14:paraId="17C38953" w14:textId="69862145" w:rsidR="002F3D07" w:rsidRDefault="002F3D07" w:rsidP="002F3D0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FF3BF8" wp14:editId="0B1E117E">
                <wp:simplePos x="0" y="0"/>
                <wp:positionH relativeFrom="column">
                  <wp:posOffset>3773805</wp:posOffset>
                </wp:positionH>
                <wp:positionV relativeFrom="paragraph">
                  <wp:posOffset>2100580</wp:posOffset>
                </wp:positionV>
                <wp:extent cx="733425" cy="4381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3F008" w14:textId="4D6AD16E" w:rsidR="002F3D07" w:rsidRDefault="002F3D07" w:rsidP="002F3D0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3BF8" id="Rectangle 88" o:spid="_x0000_s1074" style="position:absolute;margin-left:297.15pt;margin-top:165.4pt;width:57.7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" fillcolor="#4472c4 [3204]" strokecolor="#1f3763 [1604]" strokeweight="1pt">
                <v:textbox>
                  <w:txbxContent>
                    <w:p w14:paraId="38B3F008" w14:textId="4D6AD16E" w:rsidR="002F3D07" w:rsidRDefault="002F3D07" w:rsidP="002F3D0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253E22" wp14:editId="1B91D32F">
                <wp:simplePos x="0" y="0"/>
                <wp:positionH relativeFrom="column">
                  <wp:posOffset>2392680</wp:posOffset>
                </wp:positionH>
                <wp:positionV relativeFrom="paragraph">
                  <wp:posOffset>2072005</wp:posOffset>
                </wp:positionV>
                <wp:extent cx="733425" cy="4381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3BD2F" w14:textId="7FC8DC74" w:rsidR="002F3D07" w:rsidRDefault="002F3D07" w:rsidP="002F3D0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3E22" id="Rectangle 89" o:spid="_x0000_s1075" style="position:absolute;margin-left:188.4pt;margin-top:163.15pt;width:57.7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" fillcolor="#4472c4 [3204]" strokecolor="#1f3763 [1604]" strokeweight="1pt">
                <v:textbox>
                  <w:txbxContent>
                    <w:p w14:paraId="5123BD2F" w14:textId="7FC8DC74" w:rsidR="002F3D07" w:rsidRDefault="002F3D07" w:rsidP="002F3D07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BC9A21" wp14:editId="445F85B2">
                <wp:simplePos x="0" y="0"/>
                <wp:positionH relativeFrom="column">
                  <wp:posOffset>3764280</wp:posOffset>
                </wp:positionH>
                <wp:positionV relativeFrom="paragraph">
                  <wp:posOffset>1490980</wp:posOffset>
                </wp:positionV>
                <wp:extent cx="733425" cy="4381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217C" w14:textId="43C8AED1" w:rsidR="002F3D07" w:rsidRDefault="002F3D07" w:rsidP="002F3D0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9A21" id="Rectangle 80" o:spid="_x0000_s1076" style="position:absolute;margin-left:296.4pt;margin-top:117.4pt;width:57.7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IVaA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" fillcolor="#4472c4 [3204]" strokecolor="#1f3763 [1604]" strokeweight="1pt">
                <v:textbox>
                  <w:txbxContent>
                    <w:p w14:paraId="2136217C" w14:textId="43C8AED1" w:rsidR="002F3D07" w:rsidRDefault="002F3D07" w:rsidP="002F3D0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7DE2CA" wp14:editId="1F98CC6A">
                <wp:simplePos x="0" y="0"/>
                <wp:positionH relativeFrom="column">
                  <wp:posOffset>2392680</wp:posOffset>
                </wp:positionH>
                <wp:positionV relativeFrom="paragraph">
                  <wp:posOffset>1443355</wp:posOffset>
                </wp:positionV>
                <wp:extent cx="733425" cy="4381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1C095" w14:textId="38CD4055" w:rsidR="002F3D07" w:rsidRDefault="002F3D07" w:rsidP="002F3D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E2CA" id="Rectangle 81" o:spid="_x0000_s1077" style="position:absolute;margin-left:188.4pt;margin-top:113.65pt;width:57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tY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5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" fillcolor="#4472c4 [3204]" strokecolor="#1f3763 [1604]" strokeweight="1pt">
                <v:textbox>
                  <w:txbxContent>
                    <w:p w14:paraId="4141C095" w14:textId="38CD4055" w:rsidR="002F3D07" w:rsidRDefault="002F3D07" w:rsidP="002F3D0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9467F" wp14:editId="43E6D4AD">
                <wp:simplePos x="0" y="0"/>
                <wp:positionH relativeFrom="column">
                  <wp:posOffset>5040630</wp:posOffset>
                </wp:positionH>
                <wp:positionV relativeFrom="paragraph">
                  <wp:posOffset>803910</wp:posOffset>
                </wp:positionV>
                <wp:extent cx="733425" cy="4381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79AF" w14:textId="3762421D" w:rsidR="002F3D07" w:rsidRDefault="002F3D07" w:rsidP="002F3D07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467F" id="Rectangle 82" o:spid="_x0000_s1078" style="position:absolute;margin-left:396.9pt;margin-top:63.3pt;width:57.7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PV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9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" fillcolor="#4472c4 [3204]" strokecolor="#1f3763 [1604]" strokeweight="1pt">
                <v:textbox>
                  <w:txbxContent>
                    <w:p w14:paraId="6DEB79AF" w14:textId="3762421D" w:rsidR="002F3D07" w:rsidRDefault="002F3D07" w:rsidP="002F3D07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FA5BEE" wp14:editId="0979C658">
                <wp:simplePos x="0" y="0"/>
                <wp:positionH relativeFrom="column">
                  <wp:posOffset>3764280</wp:posOffset>
                </wp:positionH>
                <wp:positionV relativeFrom="paragraph">
                  <wp:posOffset>786130</wp:posOffset>
                </wp:positionV>
                <wp:extent cx="733425" cy="4381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11C5" w14:textId="060C84CF" w:rsidR="002F3D07" w:rsidRDefault="002F3D07" w:rsidP="002F3D0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5BEE" id="Rectangle 83" o:spid="_x0000_s1079" style="position:absolute;margin-left:296.4pt;margin-top:61.9pt;width:57.7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jC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7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" fillcolor="#4472c4 [3204]" strokecolor="#1f3763 [1604]" strokeweight="1pt">
                <v:textbox>
                  <w:txbxContent>
                    <w:p w14:paraId="61BE11C5" w14:textId="060C84CF" w:rsidR="002F3D07" w:rsidRDefault="002F3D07" w:rsidP="002F3D0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59E3B" wp14:editId="1FBADB1D">
                <wp:simplePos x="0" y="0"/>
                <wp:positionH relativeFrom="column">
                  <wp:posOffset>2383155</wp:posOffset>
                </wp:positionH>
                <wp:positionV relativeFrom="paragraph">
                  <wp:posOffset>786130</wp:posOffset>
                </wp:positionV>
                <wp:extent cx="733425" cy="4381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7472F" w14:textId="0332E480" w:rsidR="002F3D07" w:rsidRDefault="002F3D07" w:rsidP="002F3D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9E3B" id="Rectangle 84" o:spid="_x0000_s1080" style="position:absolute;margin-left:187.65pt;margin-top:61.9pt;width:57.7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BP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/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" fillcolor="#4472c4 [3204]" strokecolor="#1f3763 [1604]" strokeweight="1pt">
                <v:textbox>
                  <w:txbxContent>
                    <w:p w14:paraId="14E7472F" w14:textId="0332E480" w:rsidR="002F3D07" w:rsidRDefault="002F3D07" w:rsidP="002F3D0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D8DC92" wp14:editId="5E74A367">
                <wp:simplePos x="0" y="0"/>
                <wp:positionH relativeFrom="column">
                  <wp:posOffset>5050155</wp:posOffset>
                </wp:positionH>
                <wp:positionV relativeFrom="paragraph">
                  <wp:posOffset>167005</wp:posOffset>
                </wp:positionV>
                <wp:extent cx="733425" cy="4381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9845A" w14:textId="1A0AF71A" w:rsidR="002F3D07" w:rsidRDefault="002F3D07" w:rsidP="002F3D0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DC92" id="Rectangle 85" o:spid="_x0000_s1081" style="position:absolute;margin-left:397.65pt;margin-top:13.15pt;width:57.7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" fillcolor="#4472c4 [3204]" strokecolor="#1f3763 [1604]" strokeweight="1pt">
                <v:textbox>
                  <w:txbxContent>
                    <w:p w14:paraId="6C89845A" w14:textId="1A0AF71A" w:rsidR="002F3D07" w:rsidRDefault="002F3D07" w:rsidP="002F3D0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AF9622" wp14:editId="3BAD8547">
                <wp:simplePos x="0" y="0"/>
                <wp:positionH relativeFrom="column">
                  <wp:posOffset>3783330</wp:posOffset>
                </wp:positionH>
                <wp:positionV relativeFrom="paragraph">
                  <wp:posOffset>138430</wp:posOffset>
                </wp:positionV>
                <wp:extent cx="733425" cy="4381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BFFFA" w14:textId="6E746D19" w:rsidR="002F3D07" w:rsidRDefault="002F3D07" w:rsidP="002F3D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9622" id="Rectangle 86" o:spid="_x0000_s1082" style="position:absolute;margin-left:297.9pt;margin-top:10.9pt;width:57.7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GP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" fillcolor="#4472c4 [3204]" strokecolor="#1f3763 [1604]" strokeweight="1pt">
                <v:textbox>
                  <w:txbxContent>
                    <w:p w14:paraId="381BFFFA" w14:textId="6E746D19" w:rsidR="002F3D07" w:rsidRDefault="002F3D07" w:rsidP="002F3D0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B2FF5C" wp14:editId="0ADECCFD">
                <wp:simplePos x="0" y="0"/>
                <wp:positionH relativeFrom="column">
                  <wp:posOffset>2383155</wp:posOffset>
                </wp:positionH>
                <wp:positionV relativeFrom="paragraph">
                  <wp:posOffset>138430</wp:posOffset>
                </wp:positionV>
                <wp:extent cx="733425" cy="4381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E8980" w14:textId="214C0CB9" w:rsidR="002F3D07" w:rsidRPr="002F3D07" w:rsidRDefault="002F3D07" w:rsidP="002F3D0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FF5C" id="Rectangle 77" o:spid="_x0000_s1083" style="position:absolute;margin-left:187.65pt;margin-top:10.9pt;width:57.75pt;height:3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" fillcolor="#4472c4 [3204]" strokecolor="#1f3763 [1604]" strokeweight="1pt">
                <v:textbox>
                  <w:txbxContent>
                    <w:p w14:paraId="2F7E8980" w14:textId="214C0CB9" w:rsidR="002F3D07" w:rsidRPr="002F3D07" w:rsidRDefault="002F3D07" w:rsidP="002F3D0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4FA48" wp14:editId="206AB15F">
                <wp:simplePos x="0" y="0"/>
                <wp:positionH relativeFrom="column">
                  <wp:posOffset>981873</wp:posOffset>
                </wp:positionH>
                <wp:positionV relativeFrom="paragraph">
                  <wp:posOffset>2081530</wp:posOffset>
                </wp:positionV>
                <wp:extent cx="978408" cy="484632"/>
                <wp:effectExtent l="0" t="19050" r="31750" b="2984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0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3" o:spid="_x0000_s1026" type="#_x0000_t13" style="position:absolute;margin-left:77.3pt;margin-top:163.9pt;width:77.05pt;height:3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C8DD2" wp14:editId="38234A7A">
                <wp:simplePos x="0" y="0"/>
                <wp:positionH relativeFrom="column">
                  <wp:posOffset>960626</wp:posOffset>
                </wp:positionH>
                <wp:positionV relativeFrom="paragraph">
                  <wp:posOffset>1438275</wp:posOffset>
                </wp:positionV>
                <wp:extent cx="978408" cy="484632"/>
                <wp:effectExtent l="0" t="19050" r="31750" b="29845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3FA9" id="Arrow: Right 62" o:spid="_x0000_s1026" type="#_x0000_t13" style="position:absolute;margin-left:75.65pt;margin-top:113.25pt;width:77.05pt;height:3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978226" wp14:editId="3CECF04E">
                <wp:simplePos x="0" y="0"/>
                <wp:positionH relativeFrom="column">
                  <wp:posOffset>960626</wp:posOffset>
                </wp:positionH>
                <wp:positionV relativeFrom="paragraph">
                  <wp:posOffset>762000</wp:posOffset>
                </wp:positionV>
                <wp:extent cx="978408" cy="484632"/>
                <wp:effectExtent l="0" t="19050" r="31750" b="29845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5A98" id="Arrow: Right 65" o:spid="_x0000_s1026" type="#_x0000_t13" style="position:absolute;margin-left:75.65pt;margin-top:60pt;width:77.05pt;height:3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56F3FA" wp14:editId="68CBACD6">
                <wp:simplePos x="0" y="0"/>
                <wp:positionH relativeFrom="column">
                  <wp:posOffset>962531</wp:posOffset>
                </wp:positionH>
                <wp:positionV relativeFrom="paragraph">
                  <wp:posOffset>2662555</wp:posOffset>
                </wp:positionV>
                <wp:extent cx="978408" cy="484632"/>
                <wp:effectExtent l="0" t="19050" r="31750" b="29845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3648" id="Arrow: Right 64" o:spid="_x0000_s1026" type="#_x0000_t13" style="position:absolute;margin-left:75.8pt;margin-top:209.65pt;width:77.05pt;height:3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6118E" wp14:editId="68B2790A">
                <wp:simplePos x="0" y="0"/>
                <wp:positionH relativeFrom="column">
                  <wp:posOffset>992505</wp:posOffset>
                </wp:positionH>
                <wp:positionV relativeFrom="paragraph">
                  <wp:posOffset>138430</wp:posOffset>
                </wp:positionV>
                <wp:extent cx="978408" cy="484632"/>
                <wp:effectExtent l="0" t="19050" r="31750" b="2984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9711" id="Arrow: Right 61" o:spid="_x0000_s1026" type="#_x0000_t13" style="position:absolute;margin-left:78.15pt;margin-top:10.9pt;width:77.05pt;height:3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w:drawing>
          <wp:inline distT="0" distB="0" distL="0" distR="0" wp14:anchorId="034C9A70" wp14:editId="21DA52AC">
            <wp:extent cx="790575" cy="3200400"/>
            <wp:effectExtent l="0" t="38100" r="9525" b="5715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60A4DCD" w14:textId="03B95C92" w:rsidR="00B96566" w:rsidRDefault="002970E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 w:rsidRPr="002970E9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405521E" wp14:editId="4FA24263">
                <wp:simplePos x="0" y="0"/>
                <wp:positionH relativeFrom="column">
                  <wp:posOffset>1144270</wp:posOffset>
                </wp:positionH>
                <wp:positionV relativeFrom="paragraph">
                  <wp:posOffset>39370</wp:posOffset>
                </wp:positionV>
                <wp:extent cx="60483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7C74" w14:textId="5CE254BA" w:rsidR="002970E9" w:rsidRPr="002970E9" w:rsidRDefault="002970E9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2970E9">
                              <w:rPr>
                                <w:sz w:val="24"/>
                                <w:szCs w:val="22"/>
                              </w:rPr>
                              <w:t>It’s a simple array which stores the data and pointer to head of corresponding linked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5521E" id="Text Box 2" o:spid="_x0000_s1084" type="#_x0000_t202" style="position:absolute;margin-left:90.1pt;margin-top:3.1pt;width:476.2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">
                <v:textbox style="mso-fit-shape-to-text:t">
                  <w:txbxContent>
                    <w:p w14:paraId="19787C74" w14:textId="5CE254BA" w:rsidR="002970E9" w:rsidRPr="002970E9" w:rsidRDefault="002970E9">
                      <w:pPr>
                        <w:rPr>
                          <w:sz w:val="24"/>
                          <w:szCs w:val="22"/>
                        </w:rPr>
                      </w:pPr>
                      <w:r w:rsidRPr="002970E9">
                        <w:rPr>
                          <w:sz w:val="24"/>
                          <w:szCs w:val="22"/>
                        </w:rPr>
                        <w:t>It’s a simple array which stores the data and pointer to head of corresponding linked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B06E0E3" wp14:editId="1ED9A8C2">
                <wp:simplePos x="0" y="0"/>
                <wp:positionH relativeFrom="column">
                  <wp:posOffset>439420</wp:posOffset>
                </wp:positionH>
                <wp:positionV relativeFrom="paragraph">
                  <wp:posOffset>48260</wp:posOffset>
                </wp:positionV>
                <wp:extent cx="790830" cy="339090"/>
                <wp:effectExtent l="38100" t="38100" r="28575" b="419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9083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21A12" id="Ink 127" o:spid="_x0000_s1026" type="#_x0000_t75" style="position:absolute;margin-left:33.9pt;margin-top:3.1pt;width:63.65pt;height:28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">
                <v:imagedata r:id="rId24" o:title=""/>
              </v:shape>
            </w:pict>
          </mc:Fallback>
        </mc:AlternateContent>
      </w:r>
    </w:p>
    <w:p w14:paraId="455FA081" w14:textId="77777777" w:rsidR="000A7CD4" w:rsidRDefault="000A7CD4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4AEE33CE" w14:textId="77777777" w:rsidR="00412F9E" w:rsidRPr="00412F9E" w:rsidRDefault="000A7CD4" w:rsidP="00412F9E">
      <w:pPr>
        <w:pStyle w:val="ListParagraph"/>
        <w:numPr>
          <w:ilvl w:val="0"/>
          <w:numId w:val="2"/>
        </w:numPr>
        <w:tabs>
          <w:tab w:val="left" w:pos="5880"/>
          <w:tab w:val="left" w:pos="10395"/>
        </w:tabs>
        <w:spacing w:after="0"/>
        <w:rPr>
          <w:b/>
          <w:bCs/>
          <w:sz w:val="44"/>
          <w:szCs w:val="40"/>
          <w:u w:val="single"/>
        </w:rPr>
      </w:pPr>
      <w:r w:rsidRPr="00AE7DE2">
        <w:rPr>
          <w:b/>
          <w:bCs/>
          <w:sz w:val="44"/>
          <w:szCs w:val="40"/>
          <w:u w:val="single"/>
        </w:rPr>
        <w:lastRenderedPageBreak/>
        <w:t xml:space="preserve">Adjacency Matrix: </w:t>
      </w:r>
      <w:r w:rsidR="00AE7DE2">
        <w:rPr>
          <w:sz w:val="36"/>
          <w:szCs w:val="32"/>
        </w:rPr>
        <w:t>It is even simpler representation then that of above one as there is only one 2</w:t>
      </w:r>
      <w:proofErr w:type="gramStart"/>
      <w:r w:rsidR="00AE7DE2">
        <w:rPr>
          <w:sz w:val="36"/>
          <w:szCs w:val="32"/>
        </w:rPr>
        <w:t>D  array</w:t>
      </w:r>
      <w:proofErr w:type="gramEnd"/>
      <w:r w:rsidR="00AE7DE2">
        <w:rPr>
          <w:sz w:val="36"/>
          <w:szCs w:val="32"/>
        </w:rPr>
        <w:t xml:space="preserve"> used. Chalo bahut English ho gai, </w:t>
      </w:r>
      <w:proofErr w:type="spellStart"/>
      <w:r w:rsidR="00AE7DE2">
        <w:rPr>
          <w:sz w:val="36"/>
          <w:szCs w:val="32"/>
        </w:rPr>
        <w:t>suno</w:t>
      </w:r>
      <w:proofErr w:type="spellEnd"/>
      <w:r w:rsidR="00AE7DE2">
        <w:rPr>
          <w:sz w:val="36"/>
          <w:szCs w:val="32"/>
        </w:rPr>
        <w:t xml:space="preserve"> sb, tic tac toe </w:t>
      </w:r>
      <w:proofErr w:type="spellStart"/>
      <w:r w:rsidR="00AE7DE2">
        <w:rPr>
          <w:sz w:val="36"/>
          <w:szCs w:val="32"/>
        </w:rPr>
        <w:t>khele</w:t>
      </w:r>
      <w:proofErr w:type="spellEnd"/>
      <w:r w:rsidR="00AE7DE2">
        <w:rPr>
          <w:sz w:val="36"/>
          <w:szCs w:val="32"/>
        </w:rPr>
        <w:t xml:space="preserve"> ho </w:t>
      </w:r>
      <w:proofErr w:type="spellStart"/>
      <w:r w:rsidR="00AE7DE2">
        <w:rPr>
          <w:sz w:val="36"/>
          <w:szCs w:val="32"/>
        </w:rPr>
        <w:t>na</w:t>
      </w:r>
      <w:proofErr w:type="spellEnd"/>
      <w:r w:rsidR="00AE7DE2">
        <w:rPr>
          <w:sz w:val="36"/>
          <w:szCs w:val="32"/>
        </w:rPr>
        <w:t>?</w:t>
      </w:r>
      <w:r w:rsidR="00AE7DE2">
        <w:rPr>
          <w:sz w:val="44"/>
          <w:szCs w:val="40"/>
        </w:rPr>
        <w:t xml:space="preserve"> </w:t>
      </w:r>
      <w:r w:rsidR="00AE7DE2">
        <w:rPr>
          <w:sz w:val="36"/>
          <w:szCs w:val="32"/>
        </w:rPr>
        <w:t xml:space="preserve">bs </w:t>
      </w:r>
      <w:proofErr w:type="spellStart"/>
      <w:r w:rsidR="00AE7DE2">
        <w:rPr>
          <w:sz w:val="36"/>
          <w:szCs w:val="32"/>
        </w:rPr>
        <w:t>voi</w:t>
      </w:r>
      <w:proofErr w:type="spellEnd"/>
      <w:r w:rsidR="00AE7DE2">
        <w:rPr>
          <w:sz w:val="36"/>
          <w:szCs w:val="32"/>
        </w:rPr>
        <w:t xml:space="preserve"> </w:t>
      </w:r>
      <w:proofErr w:type="spellStart"/>
      <w:r w:rsidR="00AE7DE2">
        <w:rPr>
          <w:sz w:val="36"/>
          <w:szCs w:val="32"/>
        </w:rPr>
        <w:t>krna</w:t>
      </w:r>
      <w:proofErr w:type="spellEnd"/>
      <w:r w:rsidR="00AE7DE2">
        <w:rPr>
          <w:sz w:val="36"/>
          <w:szCs w:val="32"/>
        </w:rPr>
        <w:t xml:space="preserve"> h, </w:t>
      </w:r>
      <w:r w:rsidR="00412F9E">
        <w:rPr>
          <w:sz w:val="36"/>
          <w:szCs w:val="32"/>
        </w:rPr>
        <w:t xml:space="preserve">Maan lo matrix be </w:t>
      </w:r>
    </w:p>
    <w:p w14:paraId="732B60EC" w14:textId="2E96BE09" w:rsidR="00412F9E" w:rsidRDefault="00412F9E" w:rsidP="00412F9E">
      <w:pPr>
        <w:pStyle w:val="ListParagraph"/>
        <w:tabs>
          <w:tab w:val="left" w:pos="5880"/>
          <w:tab w:val="left" w:pos="10395"/>
        </w:tabs>
        <w:spacing w:after="0"/>
        <w:rPr>
          <w:sz w:val="36"/>
          <w:szCs w:val="32"/>
        </w:rPr>
      </w:pPr>
      <w:proofErr w:type="spellStart"/>
      <w:r>
        <w:rPr>
          <w:sz w:val="36"/>
          <w:szCs w:val="32"/>
        </w:rPr>
        <w:t>A</w:t>
      </w:r>
      <w:r w:rsidRPr="00412F9E">
        <w:rPr>
          <w:sz w:val="36"/>
          <w:szCs w:val="32"/>
          <w:vertAlign w:val="subscript"/>
        </w:rPr>
        <w:t>ij</w:t>
      </w:r>
      <w:proofErr w:type="spellEnd"/>
      <w:r>
        <w:rPr>
          <w:sz w:val="36"/>
          <w:szCs w:val="32"/>
        </w:rPr>
        <w:t xml:space="preserve"> – </w:t>
      </w:r>
      <w:proofErr w:type="spellStart"/>
      <w:r>
        <w:rPr>
          <w:sz w:val="36"/>
          <w:szCs w:val="32"/>
        </w:rPr>
        <w:t>i</w:t>
      </w:r>
      <w:proofErr w:type="spellEnd"/>
      <w:r>
        <w:rPr>
          <w:sz w:val="36"/>
          <w:szCs w:val="32"/>
        </w:rPr>
        <w:t xml:space="preserve"> row h aur j column ab agar </w:t>
      </w:r>
      <w:proofErr w:type="spellStart"/>
      <w:r>
        <w:rPr>
          <w:sz w:val="36"/>
          <w:szCs w:val="32"/>
        </w:rPr>
        <w:t>i</w:t>
      </w:r>
      <w:proofErr w:type="spellEnd"/>
      <w:r>
        <w:rPr>
          <w:sz w:val="36"/>
          <w:szCs w:val="32"/>
        </w:rPr>
        <w:t xml:space="preserve">, j se connected ho toh true bole toh 1 </w:t>
      </w:r>
      <w:proofErr w:type="spellStart"/>
      <w:r>
        <w:rPr>
          <w:sz w:val="36"/>
          <w:szCs w:val="32"/>
        </w:rPr>
        <w:t>likh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dena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 xml:space="preserve"> toh zero </w:t>
      </w:r>
      <w:proofErr w:type="spellStart"/>
      <w:r>
        <w:rPr>
          <w:sz w:val="36"/>
          <w:szCs w:val="32"/>
        </w:rPr>
        <w:t>likh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dena</w:t>
      </w:r>
      <w:proofErr w:type="spellEnd"/>
      <w:proofErr w:type="gramStart"/>
      <w:r>
        <w:rPr>
          <w:sz w:val="36"/>
          <w:szCs w:val="32"/>
        </w:rPr>
        <w:t>….Simple</w:t>
      </w:r>
      <w:proofErr w:type="gramEnd"/>
      <w:r>
        <w:rPr>
          <w:sz w:val="36"/>
          <w:szCs w:val="32"/>
        </w:rPr>
        <w:t>!</w:t>
      </w:r>
    </w:p>
    <w:p w14:paraId="68053B81" w14:textId="469A3B40" w:rsidR="00FA774B" w:rsidRDefault="00FA774B" w:rsidP="00412F9E">
      <w:pPr>
        <w:pStyle w:val="ListParagraph"/>
        <w:tabs>
          <w:tab w:val="left" w:pos="5880"/>
          <w:tab w:val="left" w:pos="10395"/>
        </w:tabs>
        <w:spacing w:after="0"/>
        <w:rPr>
          <w:sz w:val="36"/>
          <w:szCs w:val="32"/>
        </w:rPr>
      </w:pPr>
      <w:proofErr w:type="spellStart"/>
      <w:r>
        <w:rPr>
          <w:sz w:val="36"/>
          <w:szCs w:val="32"/>
        </w:rPr>
        <w:t>Angrez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mai</w:t>
      </w:r>
      <w:proofErr w:type="spellEnd"/>
      <w:r>
        <w:rPr>
          <w:sz w:val="36"/>
          <w:szCs w:val="32"/>
        </w:rPr>
        <w:t xml:space="preserve"> bole toh:</w:t>
      </w:r>
    </w:p>
    <w:p w14:paraId="4CF52B43" w14:textId="4F2DB173" w:rsidR="00412F9E" w:rsidRPr="00A50AA7" w:rsidRDefault="00FA774B" w:rsidP="00412F9E">
      <w:pPr>
        <w:pStyle w:val="ListParagraph"/>
        <w:tabs>
          <w:tab w:val="left" w:pos="5880"/>
          <w:tab w:val="left" w:pos="10395"/>
        </w:tabs>
        <w:spacing w:after="0"/>
        <w:rPr>
          <w:color w:val="002060"/>
          <w:sz w:val="44"/>
          <w:szCs w:val="40"/>
        </w:rPr>
      </w:pPr>
      <w:proofErr w:type="spellStart"/>
      <w:r w:rsidRPr="00A50AA7">
        <w:rPr>
          <w:rFonts w:ascii="Helvetica" w:hAnsi="Helvetica" w:cs="Helvetica"/>
          <w:color w:val="002060"/>
          <w:sz w:val="36"/>
          <w:szCs w:val="36"/>
          <w:shd w:val="clear" w:color="auto" w:fill="F8F9FA"/>
        </w:rPr>
        <w:t>Aij</w:t>
      </w:r>
      <w:proofErr w:type="spellEnd"/>
      <w:r w:rsidRPr="00A50AA7">
        <w:rPr>
          <w:rFonts w:ascii="Helvetica" w:hAnsi="Helvetica" w:cs="Helvetica"/>
          <w:color w:val="002060"/>
          <w:sz w:val="36"/>
          <w:szCs w:val="36"/>
          <w:shd w:val="clear" w:color="auto" w:fill="F8F9FA"/>
        </w:rPr>
        <w:t xml:space="preserve"> = 1, if there is an edge between </w:t>
      </w:r>
      <w:proofErr w:type="spellStart"/>
      <w:r w:rsidRPr="00A50AA7">
        <w:rPr>
          <w:rFonts w:ascii="Helvetica" w:hAnsi="Helvetica" w:cs="Helvetica"/>
          <w:color w:val="002060"/>
          <w:sz w:val="36"/>
          <w:szCs w:val="36"/>
          <w:shd w:val="clear" w:color="auto" w:fill="F8F9FA"/>
        </w:rPr>
        <w:t>i</w:t>
      </w:r>
      <w:proofErr w:type="spellEnd"/>
      <w:r w:rsidRPr="00A50AA7">
        <w:rPr>
          <w:rFonts w:ascii="Helvetica" w:hAnsi="Helvetica" w:cs="Helvetica"/>
          <w:color w:val="002060"/>
          <w:sz w:val="36"/>
          <w:szCs w:val="36"/>
          <w:shd w:val="clear" w:color="auto" w:fill="F8F9FA"/>
        </w:rPr>
        <w:t xml:space="preserve"> and j, 0 otherwise.</w:t>
      </w:r>
    </w:p>
    <w:p w14:paraId="4DC94C5C" w14:textId="7CD092C1" w:rsidR="00FA774B" w:rsidRPr="00A50AA7" w:rsidRDefault="00A50AA7" w:rsidP="00412F9E">
      <w:pPr>
        <w:pStyle w:val="ListParagraph"/>
        <w:tabs>
          <w:tab w:val="left" w:pos="5880"/>
          <w:tab w:val="left" w:pos="10395"/>
        </w:tabs>
        <w:spacing w:after="0"/>
        <w:rPr>
          <w:color w:val="002060"/>
          <w:sz w:val="36"/>
          <w:szCs w:val="32"/>
        </w:rPr>
      </w:pPr>
      <w:r w:rsidRPr="00A50AA7">
        <w:rPr>
          <w:color w:val="002060"/>
          <w:sz w:val="36"/>
          <w:szCs w:val="32"/>
        </w:rPr>
        <w:t xml:space="preserve">If </w:t>
      </w:r>
      <w:proofErr w:type="spellStart"/>
      <w:r w:rsidRPr="00A50AA7">
        <w:rPr>
          <w:color w:val="002060"/>
          <w:sz w:val="36"/>
          <w:szCs w:val="32"/>
        </w:rPr>
        <w:t>i</w:t>
      </w:r>
      <w:proofErr w:type="spellEnd"/>
      <w:r w:rsidRPr="00A50AA7">
        <w:rPr>
          <w:color w:val="002060"/>
          <w:sz w:val="36"/>
          <w:szCs w:val="32"/>
        </w:rPr>
        <w:t xml:space="preserve"> = j, then if there is a </w:t>
      </w:r>
      <w:proofErr w:type="spellStart"/>
      <w:r w:rsidRPr="00A50AA7">
        <w:rPr>
          <w:color w:val="002060"/>
          <w:sz w:val="36"/>
          <w:szCs w:val="32"/>
        </w:rPr>
        <w:t>self loop</w:t>
      </w:r>
      <w:proofErr w:type="spellEnd"/>
      <w:r w:rsidRPr="00A50AA7">
        <w:rPr>
          <w:color w:val="002060"/>
          <w:sz w:val="36"/>
          <w:szCs w:val="32"/>
        </w:rPr>
        <w:t xml:space="preserve"> then 1 or else 0.</w:t>
      </w:r>
    </w:p>
    <w:p w14:paraId="5940FB7A" w14:textId="2BC8B4B5" w:rsidR="00412F9E" w:rsidRDefault="00D14B0A" w:rsidP="00412F9E">
      <w:pPr>
        <w:pStyle w:val="ListParagraph"/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750FCF0" wp14:editId="1F2BD752">
                <wp:simplePos x="0" y="0"/>
                <wp:positionH relativeFrom="column">
                  <wp:posOffset>-43300</wp:posOffset>
                </wp:positionH>
                <wp:positionV relativeFrom="paragraph">
                  <wp:posOffset>1039302</wp:posOffset>
                </wp:positionV>
                <wp:extent cx="991080" cy="3070080"/>
                <wp:effectExtent l="38100" t="38100" r="38100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91080" cy="30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4D66A" id="Ink 195" o:spid="_x0000_s1026" type="#_x0000_t75" style="position:absolute;margin-left:-4.1pt;margin-top:81.15pt;width:79.5pt;height:243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">
                <v:imagedata r:id="rId26" o:title=""/>
              </v:shape>
            </w:pict>
          </mc:Fallback>
        </mc:AlternateContent>
      </w:r>
      <w:proofErr w:type="spellStart"/>
      <w:r w:rsidR="00412F9E">
        <w:rPr>
          <w:sz w:val="36"/>
          <w:szCs w:val="32"/>
        </w:rPr>
        <w:t>Pata</w:t>
      </w:r>
      <w:proofErr w:type="spellEnd"/>
      <w:r w:rsidR="00412F9E">
        <w:rPr>
          <w:sz w:val="36"/>
          <w:szCs w:val="32"/>
        </w:rPr>
        <w:t xml:space="preserve"> h ye bhi </w:t>
      </w:r>
      <w:proofErr w:type="spellStart"/>
      <w:r w:rsidR="00412F9E">
        <w:rPr>
          <w:sz w:val="36"/>
          <w:szCs w:val="32"/>
        </w:rPr>
        <w:t>palle</w:t>
      </w:r>
      <w:proofErr w:type="spellEnd"/>
      <w:r w:rsidR="00412F9E">
        <w:rPr>
          <w:sz w:val="36"/>
          <w:szCs w:val="32"/>
        </w:rPr>
        <w:t xml:space="preserve"> </w:t>
      </w:r>
      <w:proofErr w:type="spellStart"/>
      <w:r w:rsidR="00412F9E">
        <w:rPr>
          <w:sz w:val="36"/>
          <w:szCs w:val="32"/>
        </w:rPr>
        <w:t>nai</w:t>
      </w:r>
      <w:proofErr w:type="spellEnd"/>
      <w:r w:rsidR="00412F9E">
        <w:rPr>
          <w:sz w:val="36"/>
          <w:szCs w:val="32"/>
        </w:rPr>
        <w:t xml:space="preserve"> pada, toh ye </w:t>
      </w:r>
      <w:proofErr w:type="spellStart"/>
      <w:r w:rsidR="00412F9E">
        <w:rPr>
          <w:sz w:val="36"/>
          <w:szCs w:val="32"/>
        </w:rPr>
        <w:t>dekho</w:t>
      </w:r>
      <w:proofErr w:type="spellEnd"/>
      <w:r w:rsidR="00412F9E">
        <w:rPr>
          <w:sz w:val="36"/>
          <w:szCs w:val="32"/>
        </w:rPr>
        <w:t xml:space="preserve"> </w:t>
      </w:r>
      <w:proofErr w:type="spellStart"/>
      <w:proofErr w:type="gramStart"/>
      <w:r w:rsidR="00412F9E">
        <w:rPr>
          <w:sz w:val="36"/>
          <w:szCs w:val="32"/>
        </w:rPr>
        <w:t>neeche</w:t>
      </w:r>
      <w:proofErr w:type="spellEnd"/>
      <w:r w:rsidR="00412F9E">
        <w:rPr>
          <w:sz w:val="36"/>
          <w:szCs w:val="32"/>
        </w:rPr>
        <w:t>(</w:t>
      </w:r>
      <w:proofErr w:type="gramEnd"/>
      <w:r w:rsidR="00412F9E">
        <w:rPr>
          <w:sz w:val="36"/>
          <w:szCs w:val="32"/>
        </w:rPr>
        <w:t>upper wale graph ka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95"/>
        <w:gridCol w:w="1895"/>
      </w:tblGrid>
      <w:tr w:rsidR="002C6002" w14:paraId="47690E06" w14:textId="11A3E833" w:rsidTr="002C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right w:val="single" w:sz="4" w:space="0" w:color="FFFFFF" w:themeColor="background1"/>
            </w:tcBorders>
          </w:tcPr>
          <w:p w14:paraId="3A7D161C" w14:textId="77777777" w:rsidR="002C6002" w:rsidRDefault="002C6002" w:rsidP="00412F9E">
            <w:pPr>
              <w:pStyle w:val="ListParagraph"/>
              <w:tabs>
                <w:tab w:val="left" w:pos="5880"/>
                <w:tab w:val="left" w:pos="10395"/>
              </w:tabs>
              <w:ind w:left="0"/>
              <w:rPr>
                <w:b w:val="0"/>
                <w:bCs w:val="0"/>
                <w:sz w:val="44"/>
                <w:szCs w:val="40"/>
                <w:u w:val="single"/>
              </w:rPr>
            </w:pP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C608CF" w14:textId="717F55F0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 w:rsidRPr="002C6002"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4CE8D5" w14:textId="2413D8B6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8D0221" w14:textId="286D7A23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58978228" w14:textId="0AF35727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580F96DC" w14:textId="34631CC1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</w:tr>
      <w:tr w:rsidR="002C6002" w14:paraId="60AA7A90" w14:textId="691B67D0" w:rsidTr="002C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44BDFB0" w14:textId="7E0431B2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</w:tcPr>
          <w:p w14:paraId="0DD11ECF" w14:textId="14AE35CE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2C6002"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2A97A3B2" w14:textId="05BE967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166FBBDC" w14:textId="7B9FF8DF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57869261" w14:textId="431B7D72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5B6A73FF" w14:textId="10A850C3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  <w:tr w:rsidR="002C6002" w14:paraId="3B130B00" w14:textId="1DF0EAE2" w:rsidTr="002C600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72CD2AA" w14:textId="4004B7BD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</w:tcPr>
          <w:p w14:paraId="5D9A69E5" w14:textId="242F1438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07DD617E" w14:textId="08D1ED24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52F1D672" w14:textId="1F1261DE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22BCABAF" w14:textId="2857C60A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3E6FB37F" w14:textId="625BED6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</w:tr>
      <w:tr w:rsidR="002C6002" w14:paraId="2AA51723" w14:textId="5E45EF58" w:rsidTr="002C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499E234" w14:textId="1009B510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4" w:type="dxa"/>
          </w:tcPr>
          <w:p w14:paraId="7E87D19C" w14:textId="7BB05984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3B813D04" w14:textId="376724E0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680E994B" w14:textId="5CDD1411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131BC018" w14:textId="0AFE6C09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3BFBE580" w14:textId="4A553CC2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  <w:tr w:rsidR="002C6002" w14:paraId="4FA96FAE" w14:textId="49A033DE" w:rsidTr="002C6002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A7558F5" w14:textId="5F73F3C3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4" w:type="dxa"/>
          </w:tcPr>
          <w:p w14:paraId="22E26E2C" w14:textId="5D8353C2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63A9462E" w14:textId="788336DF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6FF63564" w14:textId="1231260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536B1FA2" w14:textId="4308B11F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21F2B9B8" w14:textId="6F7D09B7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  <w:tr w:rsidR="002C6002" w14:paraId="008E632D" w14:textId="77777777" w:rsidTr="002C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78928C43" w14:textId="7E5B6E95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  <w:tc>
          <w:tcPr>
            <w:tcW w:w="1894" w:type="dxa"/>
          </w:tcPr>
          <w:p w14:paraId="291BF05C" w14:textId="788C080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2FE0C361" w14:textId="028D7BC5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5CB41E6D" w14:textId="51C965D9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050032AA" w14:textId="36551178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73A448EB" w14:textId="2AEA9C68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</w:tbl>
    <w:p w14:paraId="388787FA" w14:textId="51E688B9" w:rsidR="00D14B0A" w:rsidRDefault="00D14B0A" w:rsidP="00D14B0A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</w:p>
    <w:p w14:paraId="14180550" w14:textId="4740C712" w:rsidR="00D14B0A" w:rsidRPr="00FA774B" w:rsidRDefault="00FA774B" w:rsidP="00D14B0A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B21CB18" wp14:editId="6FF02B25">
                <wp:simplePos x="0" y="0"/>
                <wp:positionH relativeFrom="column">
                  <wp:posOffset>9900620</wp:posOffset>
                </wp:positionH>
                <wp:positionV relativeFrom="paragraph">
                  <wp:posOffset>622295</wp:posOffset>
                </wp:positionV>
                <wp:extent cx="360" cy="360"/>
                <wp:effectExtent l="38100" t="38100" r="57150" b="5715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0CFE" id="Ink 214" o:spid="_x0000_s1026" type="#_x0000_t75" style="position:absolute;margin-left:778.9pt;margin-top:48.3pt;width:1.45pt;height:1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">
                <v:imagedata r:id="rId28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FD676E6" wp14:editId="6BB419C8">
                <wp:simplePos x="0" y="0"/>
                <wp:positionH relativeFrom="column">
                  <wp:posOffset>6593840</wp:posOffset>
                </wp:positionH>
                <wp:positionV relativeFrom="paragraph">
                  <wp:posOffset>770890</wp:posOffset>
                </wp:positionV>
                <wp:extent cx="838685" cy="558720"/>
                <wp:effectExtent l="38100" t="38100" r="19050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38685" cy="55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E2D5" id="Ink 213" o:spid="_x0000_s1026" type="#_x0000_t75" style="position:absolute;margin-left:518.5pt;margin-top:60pt;width:67.5pt;height:45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">
                <v:imagedata r:id="rId30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51900AD" wp14:editId="774E0ADC">
                <wp:simplePos x="0" y="0"/>
                <wp:positionH relativeFrom="column">
                  <wp:posOffset>5499260</wp:posOffset>
                </wp:positionH>
                <wp:positionV relativeFrom="paragraph">
                  <wp:posOffset>828215</wp:posOffset>
                </wp:positionV>
                <wp:extent cx="961560" cy="519840"/>
                <wp:effectExtent l="57150" t="38100" r="0" b="5207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6156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7E9D9" id="Ink 205" o:spid="_x0000_s1026" type="#_x0000_t75" style="position:absolute;margin-left:432.3pt;margin-top:64.5pt;width:77.1pt;height:42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">
                <v:imagedata r:id="rId32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BD329A2" wp14:editId="080387D8">
                <wp:simplePos x="0" y="0"/>
                <wp:positionH relativeFrom="column">
                  <wp:posOffset>3561380</wp:posOffset>
                </wp:positionH>
                <wp:positionV relativeFrom="paragraph">
                  <wp:posOffset>844055</wp:posOffset>
                </wp:positionV>
                <wp:extent cx="821520" cy="483120"/>
                <wp:effectExtent l="38100" t="38100" r="36195" b="508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2152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682B3" id="Ink 203" o:spid="_x0000_s1026" type="#_x0000_t75" style="position:absolute;margin-left:279.7pt;margin-top:65.75pt;width:66.15pt;height:3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">
                <v:imagedata r:id="rId34" o:title=""/>
              </v:shape>
            </w:pict>
          </mc:Fallback>
        </mc:AlternateContent>
      </w:r>
      <w:r w:rsidR="00D14B0A">
        <w:rPr>
          <w:sz w:val="44"/>
          <w:szCs w:val="40"/>
        </w:rPr>
        <w:t xml:space="preserve">                </w:t>
      </w:r>
      <w:r>
        <w:rPr>
          <w:sz w:val="44"/>
          <w:szCs w:val="40"/>
        </w:rPr>
        <w:t xml:space="preserve">** S khud se bhi connected ho </w:t>
      </w:r>
      <w:proofErr w:type="spellStart"/>
      <w:r>
        <w:rPr>
          <w:sz w:val="44"/>
          <w:szCs w:val="40"/>
        </w:rPr>
        <w:t>skta</w:t>
      </w:r>
      <w:proofErr w:type="spellEnd"/>
      <w:r>
        <w:rPr>
          <w:sz w:val="44"/>
          <w:szCs w:val="40"/>
        </w:rPr>
        <w:t xml:space="preserve"> h, us condition ko </w:t>
      </w:r>
      <w:proofErr w:type="spellStart"/>
      <w:r>
        <w:rPr>
          <w:sz w:val="44"/>
          <w:szCs w:val="40"/>
        </w:rPr>
        <w:t>self loop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kehte</w:t>
      </w:r>
      <w:proofErr w:type="spellEnd"/>
      <w:r>
        <w:rPr>
          <w:sz w:val="44"/>
          <w:szCs w:val="40"/>
        </w:rPr>
        <w:t xml:space="preserve"> h and A</w:t>
      </w:r>
      <w:r w:rsidRPr="00FA774B">
        <w:rPr>
          <w:sz w:val="44"/>
          <w:szCs w:val="40"/>
          <w:vertAlign w:val="subscript"/>
        </w:rPr>
        <w:t>22</w:t>
      </w:r>
      <w:r>
        <w:rPr>
          <w:sz w:val="44"/>
          <w:szCs w:val="40"/>
          <w:vertAlign w:val="subscript"/>
        </w:rPr>
        <w:t xml:space="preserve"> </w:t>
      </w:r>
      <w:proofErr w:type="spellStart"/>
      <w:r>
        <w:rPr>
          <w:sz w:val="44"/>
          <w:szCs w:val="40"/>
        </w:rPr>
        <w:t>Yahi</w:t>
      </w:r>
      <w:proofErr w:type="spellEnd"/>
      <w:r>
        <w:rPr>
          <w:sz w:val="44"/>
          <w:szCs w:val="40"/>
        </w:rPr>
        <w:t xml:space="preserve"> pooch </w:t>
      </w:r>
      <w:proofErr w:type="spellStart"/>
      <w:r>
        <w:rPr>
          <w:sz w:val="44"/>
          <w:szCs w:val="40"/>
        </w:rPr>
        <w:t>ra</w:t>
      </w:r>
      <w:proofErr w:type="spellEnd"/>
      <w:r>
        <w:rPr>
          <w:sz w:val="44"/>
          <w:szCs w:val="40"/>
        </w:rPr>
        <w:t xml:space="preserve"> h, since S </w:t>
      </w:r>
      <w:proofErr w:type="spellStart"/>
      <w:r>
        <w:rPr>
          <w:sz w:val="44"/>
          <w:szCs w:val="40"/>
        </w:rPr>
        <w:t>donot</w:t>
      </w:r>
      <w:proofErr w:type="spellEnd"/>
      <w:r>
        <w:rPr>
          <w:sz w:val="44"/>
          <w:szCs w:val="40"/>
        </w:rPr>
        <w:t xml:space="preserve"> have </w:t>
      </w:r>
      <w:proofErr w:type="spellStart"/>
      <w:r>
        <w:rPr>
          <w:sz w:val="44"/>
          <w:szCs w:val="40"/>
        </w:rPr>
        <w:t>self loop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isiliye</w:t>
      </w:r>
      <w:proofErr w:type="spellEnd"/>
      <w:r>
        <w:rPr>
          <w:sz w:val="44"/>
          <w:szCs w:val="40"/>
        </w:rPr>
        <w:t xml:space="preserve"> zero </w:t>
      </w:r>
      <w:proofErr w:type="spellStart"/>
      <w:r>
        <w:rPr>
          <w:sz w:val="44"/>
          <w:szCs w:val="40"/>
        </w:rPr>
        <w:t>likha</w:t>
      </w:r>
      <w:proofErr w:type="spellEnd"/>
      <w:r>
        <w:rPr>
          <w:sz w:val="44"/>
          <w:szCs w:val="40"/>
        </w:rPr>
        <w:t xml:space="preserve"> h. **</w:t>
      </w:r>
    </w:p>
    <w:p w14:paraId="3A8D244C" w14:textId="04753DBC" w:rsidR="007C7957" w:rsidRDefault="00FA774B" w:rsidP="007C7957">
      <w:pPr>
        <w:pStyle w:val="ListParagraph"/>
        <w:tabs>
          <w:tab w:val="left" w:pos="5880"/>
          <w:tab w:val="left" w:pos="10395"/>
        </w:tabs>
        <w:spacing w:after="0"/>
        <w:rPr>
          <w:b/>
          <w:bCs/>
          <w:sz w:val="44"/>
          <w:szCs w:val="40"/>
          <w:u w:val="single"/>
        </w:rPr>
      </w:pPr>
      <w:r>
        <w:rPr>
          <w:b/>
          <w:bCs/>
          <w:noProof/>
          <w:sz w:val="44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5838CCB" wp14:editId="0A7F2EEE">
                <wp:simplePos x="0" y="0"/>
                <wp:positionH relativeFrom="column">
                  <wp:posOffset>5030900</wp:posOffset>
                </wp:positionH>
                <wp:positionV relativeFrom="paragraph">
                  <wp:posOffset>-96410</wp:posOffset>
                </wp:positionV>
                <wp:extent cx="243360" cy="223920"/>
                <wp:effectExtent l="57150" t="38100" r="23495" b="431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3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88890" id="Ink 204" o:spid="_x0000_s1026" type="#_x0000_t75" style="position:absolute;margin-left:395.45pt;margin-top:-8.3pt;width:20.55pt;height:19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">
                <v:imagedata r:id="rId36" o:title=""/>
              </v:shape>
            </w:pict>
          </mc:Fallback>
        </mc:AlternateContent>
      </w:r>
      <w:r>
        <w:rPr>
          <w:b/>
          <w:bCs/>
          <w:noProof/>
          <w:sz w:val="44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BFAB897" wp14:editId="4C38228C">
                <wp:simplePos x="0" y="0"/>
                <wp:positionH relativeFrom="column">
                  <wp:posOffset>4424300</wp:posOffset>
                </wp:positionH>
                <wp:positionV relativeFrom="paragraph">
                  <wp:posOffset>-173810</wp:posOffset>
                </wp:positionV>
                <wp:extent cx="448200" cy="373680"/>
                <wp:effectExtent l="38100" t="38100" r="47625" b="457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820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7077A" id="Ink 202" o:spid="_x0000_s1026" type="#_x0000_t75" style="position:absolute;margin-left:347.65pt;margin-top:-14.4pt;width:36.75pt;height:30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">
                <v:imagedata r:id="rId38" o:title=""/>
              </v:shape>
            </w:pict>
          </mc:Fallback>
        </mc:AlternateContent>
      </w:r>
      <w:r w:rsidR="00D14B0A">
        <w:rPr>
          <w:b/>
          <w:bCs/>
          <w:noProof/>
          <w:sz w:val="44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9AD559C" wp14:editId="209236A5">
                <wp:simplePos x="0" y="0"/>
                <wp:positionH relativeFrom="column">
                  <wp:posOffset>1128395</wp:posOffset>
                </wp:positionH>
                <wp:positionV relativeFrom="paragraph">
                  <wp:posOffset>-26035</wp:posOffset>
                </wp:positionV>
                <wp:extent cx="96245" cy="234040"/>
                <wp:effectExtent l="38100" t="57150" r="56515" b="5207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6245" cy="2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2ED71" id="Ink 201" o:spid="_x0000_s1026" type="#_x0000_t75" style="position:absolute;margin-left:88.15pt;margin-top:-2.75pt;width:9pt;height:19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fhetdQEAAAgDAAAOAAAAAAAA&#10;AAAAAAAAADwCAABkcnMvZTJvRG9jLnhtbFBLAQItABQABgAIAAAAIQDThvDFBQIAAEUGAAAQAAAA&#10;AAAAAAAAAAAAAN0DAABkcnMvaW5rL2luazEueG1sUEsBAi0AFAAGAAgAAAAhAHKEBpHfAAAACQEA&#10;AA8AAAAAAAAAAAAAAAAAEA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</w:p>
    <w:p w14:paraId="416F9428" w14:textId="67882E86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 xml:space="preserve"># Apna row se </w:t>
      </w:r>
      <w:proofErr w:type="spellStart"/>
      <w:r>
        <w:rPr>
          <w:sz w:val="44"/>
          <w:szCs w:val="40"/>
        </w:rPr>
        <w:t>padhte</w:t>
      </w:r>
      <w:proofErr w:type="spellEnd"/>
      <w:r>
        <w:rPr>
          <w:sz w:val="44"/>
          <w:szCs w:val="40"/>
        </w:rPr>
        <w:t xml:space="preserve"> h </w:t>
      </w:r>
      <w:proofErr w:type="spellStart"/>
      <w:r>
        <w:rPr>
          <w:sz w:val="44"/>
          <w:szCs w:val="40"/>
        </w:rPr>
        <w:t>mtlb</w:t>
      </w:r>
      <w:proofErr w:type="spellEnd"/>
      <w:r>
        <w:rPr>
          <w:sz w:val="44"/>
          <w:szCs w:val="40"/>
        </w:rPr>
        <w:t xml:space="preserve">, A23 ko read </w:t>
      </w:r>
      <w:proofErr w:type="spellStart"/>
      <w:r>
        <w:rPr>
          <w:sz w:val="44"/>
          <w:szCs w:val="40"/>
        </w:rPr>
        <w:t>karenge</w:t>
      </w:r>
      <w:proofErr w:type="spellEnd"/>
      <w:r>
        <w:rPr>
          <w:sz w:val="44"/>
          <w:szCs w:val="40"/>
        </w:rPr>
        <w:t xml:space="preserve">, is S connected to R? </w:t>
      </w:r>
      <w:proofErr w:type="spellStart"/>
      <w:r>
        <w:rPr>
          <w:sz w:val="44"/>
          <w:szCs w:val="40"/>
        </w:rPr>
        <w:t>aise</w:t>
      </w:r>
      <w:proofErr w:type="spellEnd"/>
      <w:r>
        <w:rPr>
          <w:sz w:val="44"/>
          <w:szCs w:val="40"/>
        </w:rPr>
        <w:t xml:space="preserve"> hi </w:t>
      </w:r>
      <w:proofErr w:type="spellStart"/>
      <w:r>
        <w:rPr>
          <w:sz w:val="44"/>
          <w:szCs w:val="40"/>
        </w:rPr>
        <w:t>baaki</w:t>
      </w:r>
      <w:proofErr w:type="spellEnd"/>
      <w:r>
        <w:rPr>
          <w:sz w:val="44"/>
          <w:szCs w:val="40"/>
        </w:rPr>
        <w:t xml:space="preserve"> read </w:t>
      </w:r>
      <w:proofErr w:type="spellStart"/>
      <w:r>
        <w:rPr>
          <w:sz w:val="44"/>
          <w:szCs w:val="40"/>
        </w:rPr>
        <w:t>karenge</w:t>
      </w:r>
      <w:proofErr w:type="spellEnd"/>
      <w:r>
        <w:rPr>
          <w:sz w:val="44"/>
          <w:szCs w:val="40"/>
        </w:rPr>
        <w:t>,</w:t>
      </w:r>
    </w:p>
    <w:p w14:paraId="6E6DC842" w14:textId="73803357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 xml:space="preserve">A22 ko, Is A </w:t>
      </w:r>
      <w:proofErr w:type="spellStart"/>
      <w:r>
        <w:rPr>
          <w:sz w:val="44"/>
          <w:szCs w:val="40"/>
        </w:rPr>
        <w:t>self looped</w:t>
      </w:r>
      <w:proofErr w:type="spellEnd"/>
      <w:r>
        <w:rPr>
          <w:sz w:val="44"/>
          <w:szCs w:val="40"/>
        </w:rPr>
        <w:t>?</w:t>
      </w:r>
    </w:p>
    <w:p w14:paraId="48FC0543" w14:textId="77777777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lastRenderedPageBreak/>
        <w:t xml:space="preserve">*****Ek </w:t>
      </w:r>
      <w:proofErr w:type="spellStart"/>
      <w:r>
        <w:rPr>
          <w:sz w:val="44"/>
          <w:szCs w:val="40"/>
        </w:rPr>
        <w:t>baat</w:t>
      </w:r>
      <w:proofErr w:type="spellEnd"/>
      <w:r>
        <w:rPr>
          <w:sz w:val="44"/>
          <w:szCs w:val="40"/>
        </w:rPr>
        <w:t xml:space="preserve"> notice </w:t>
      </w:r>
      <w:proofErr w:type="spellStart"/>
      <w:r>
        <w:rPr>
          <w:sz w:val="44"/>
          <w:szCs w:val="40"/>
        </w:rPr>
        <w:t>karna</w:t>
      </w:r>
      <w:proofErr w:type="spellEnd"/>
      <w:r>
        <w:rPr>
          <w:sz w:val="44"/>
          <w:szCs w:val="40"/>
        </w:rPr>
        <w:t xml:space="preserve">, apan ka jo </w:t>
      </w:r>
      <w:proofErr w:type="spellStart"/>
      <w:r>
        <w:rPr>
          <w:sz w:val="44"/>
          <w:szCs w:val="40"/>
        </w:rPr>
        <w:t>uper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waala</w:t>
      </w:r>
      <w:proofErr w:type="spellEnd"/>
      <w:r>
        <w:rPr>
          <w:sz w:val="44"/>
          <w:szCs w:val="40"/>
        </w:rPr>
        <w:t xml:space="preserve"> graph h </w:t>
      </w:r>
      <w:proofErr w:type="spellStart"/>
      <w:r>
        <w:rPr>
          <w:sz w:val="44"/>
          <w:szCs w:val="40"/>
        </w:rPr>
        <w:t>vo</w:t>
      </w:r>
      <w:proofErr w:type="spellEnd"/>
      <w:r>
        <w:rPr>
          <w:sz w:val="44"/>
          <w:szCs w:val="40"/>
        </w:rPr>
        <w:t xml:space="preserve"> undirected graph h </w:t>
      </w:r>
      <w:proofErr w:type="spellStart"/>
      <w:r>
        <w:rPr>
          <w:sz w:val="44"/>
          <w:szCs w:val="40"/>
        </w:rPr>
        <w:t>isiliye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dono</w:t>
      </w:r>
      <w:proofErr w:type="spellEnd"/>
      <w:r>
        <w:rPr>
          <w:sz w:val="44"/>
          <w:szCs w:val="40"/>
        </w:rPr>
        <w:t xml:space="preserve"> side se connection h, </w:t>
      </w:r>
      <w:proofErr w:type="spellStart"/>
      <w:r>
        <w:rPr>
          <w:sz w:val="44"/>
          <w:szCs w:val="40"/>
        </w:rPr>
        <w:t>isiliye</w:t>
      </w:r>
      <w:proofErr w:type="spellEnd"/>
      <w:r>
        <w:rPr>
          <w:sz w:val="44"/>
          <w:szCs w:val="40"/>
        </w:rPr>
        <w:t xml:space="preserve"> agar A23 (S connected to R) true h toh A32(R connected to S) bhi true </w:t>
      </w:r>
      <w:proofErr w:type="spellStart"/>
      <w:r>
        <w:rPr>
          <w:sz w:val="44"/>
          <w:szCs w:val="40"/>
        </w:rPr>
        <w:t>rahega</w:t>
      </w:r>
      <w:proofErr w:type="spellEnd"/>
      <w:r>
        <w:rPr>
          <w:sz w:val="44"/>
          <w:szCs w:val="40"/>
        </w:rPr>
        <w:t>. ****</w:t>
      </w:r>
    </w:p>
    <w:p w14:paraId="6F6347AD" w14:textId="3F89E61C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</w:p>
    <w:p w14:paraId="6C2BC65D" w14:textId="5A750A5F" w:rsidR="00A50AA7" w:rsidRDefault="00A50AA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 xml:space="preserve">Ab easily apan matrix ko transverse </w:t>
      </w:r>
      <w:proofErr w:type="spellStart"/>
      <w:r>
        <w:rPr>
          <w:sz w:val="44"/>
          <w:szCs w:val="40"/>
        </w:rPr>
        <w:t>kr</w:t>
      </w:r>
      <w:proofErr w:type="spellEnd"/>
      <w:r>
        <w:rPr>
          <w:sz w:val="44"/>
          <w:szCs w:val="40"/>
        </w:rPr>
        <w:t xml:space="preserve"> ke </w:t>
      </w:r>
      <w:proofErr w:type="spellStart"/>
      <w:r>
        <w:rPr>
          <w:sz w:val="44"/>
          <w:szCs w:val="40"/>
        </w:rPr>
        <w:t>apna</w:t>
      </w:r>
      <w:proofErr w:type="spellEnd"/>
      <w:r>
        <w:rPr>
          <w:sz w:val="44"/>
          <w:szCs w:val="40"/>
        </w:rPr>
        <w:t xml:space="preserve"> graph </w:t>
      </w:r>
      <w:proofErr w:type="spellStart"/>
      <w:r>
        <w:rPr>
          <w:sz w:val="44"/>
          <w:szCs w:val="40"/>
        </w:rPr>
        <w:t>ban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skte</w:t>
      </w:r>
      <w:proofErr w:type="spellEnd"/>
      <w:r>
        <w:rPr>
          <w:sz w:val="44"/>
          <w:szCs w:val="40"/>
        </w:rPr>
        <w:t xml:space="preserve"> h. Just by seeing 0 and 1.</w:t>
      </w:r>
    </w:p>
    <w:p w14:paraId="183E8C64" w14:textId="57C83919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 xml:space="preserve"> </w:t>
      </w:r>
    </w:p>
    <w:p w14:paraId="6E60D0D0" w14:textId="77777777" w:rsidR="00481CD9" w:rsidRPr="00481CD9" w:rsidRDefault="00481CD9" w:rsidP="00481CD9">
      <w:pPr>
        <w:pStyle w:val="ListParagraph"/>
        <w:numPr>
          <w:ilvl w:val="0"/>
          <w:numId w:val="2"/>
        </w:numPr>
        <w:tabs>
          <w:tab w:val="left" w:pos="5880"/>
          <w:tab w:val="left" w:pos="10395"/>
        </w:tabs>
        <w:spacing w:after="0"/>
        <w:rPr>
          <w:b/>
          <w:bCs/>
          <w:sz w:val="44"/>
          <w:szCs w:val="40"/>
          <w:u w:val="single"/>
        </w:rPr>
      </w:pPr>
      <w:r w:rsidRPr="00481CD9">
        <w:rPr>
          <w:b/>
          <w:bCs/>
          <w:sz w:val="44"/>
          <w:szCs w:val="40"/>
          <w:u w:val="single"/>
        </w:rPr>
        <w:t>Cost Adjacency Matrix:</w:t>
      </w:r>
      <w:r>
        <w:rPr>
          <w:sz w:val="44"/>
          <w:szCs w:val="40"/>
        </w:rPr>
        <w:t xml:space="preserve"> Ab Maan lo agar nodes </w:t>
      </w:r>
      <w:proofErr w:type="spellStart"/>
      <w:r>
        <w:rPr>
          <w:sz w:val="44"/>
          <w:szCs w:val="40"/>
        </w:rPr>
        <w:t>kisi</w:t>
      </w:r>
      <w:proofErr w:type="spellEnd"/>
      <w:r>
        <w:rPr>
          <w:sz w:val="44"/>
          <w:szCs w:val="40"/>
        </w:rPr>
        <w:t xml:space="preserve"> city to represent </w:t>
      </w:r>
      <w:proofErr w:type="spellStart"/>
      <w:r>
        <w:rPr>
          <w:sz w:val="44"/>
          <w:szCs w:val="40"/>
        </w:rPr>
        <w:t>kr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raye</w:t>
      </w:r>
      <w:proofErr w:type="spellEnd"/>
      <w:r>
        <w:rPr>
          <w:sz w:val="44"/>
          <w:szCs w:val="40"/>
        </w:rPr>
        <w:t xml:space="preserve"> h, </w:t>
      </w:r>
      <w:proofErr w:type="spellStart"/>
      <w:r>
        <w:rPr>
          <w:sz w:val="44"/>
          <w:szCs w:val="40"/>
        </w:rPr>
        <w:t>jaise</w:t>
      </w:r>
      <w:proofErr w:type="spellEnd"/>
      <w:r>
        <w:rPr>
          <w:sz w:val="44"/>
          <w:szCs w:val="40"/>
        </w:rPr>
        <w:t xml:space="preserve"> </w:t>
      </w:r>
    </w:p>
    <w:p w14:paraId="6981F0DA" w14:textId="3507A690" w:rsidR="00481CD9" w:rsidRDefault="00CE09AD" w:rsidP="00481CD9">
      <w:pPr>
        <w:pStyle w:val="ListParagraph"/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18DB87C" wp14:editId="24470CFE">
                <wp:simplePos x="0" y="0"/>
                <wp:positionH relativeFrom="column">
                  <wp:posOffset>-1369900</wp:posOffset>
                </wp:positionH>
                <wp:positionV relativeFrom="paragraph">
                  <wp:posOffset>540314</wp:posOffset>
                </wp:positionV>
                <wp:extent cx="360" cy="360"/>
                <wp:effectExtent l="38100" t="38100" r="57150" b="571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4FCA" id="Ink 254" o:spid="_x0000_s1026" type="#_x0000_t75" style="position:absolute;margin-left:-108.55pt;margin-top:41.85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IFs8ZxgEAAGgEAAAQAAAAAAAAAAAAAAAAANADAABk&#10;cnMvaW5rL2luazEueG1sUEsBAi0AFAAGAAgAAAAhAI8yzKbjAAAACwEAAA8AAAAAAAAAAAAAAAAA&#10;xAUAAGRycy9kb3ducmV2LnhtbFBLAQItABQABgAIAAAAIQB5GLydvwAAACEBAAAZAAAAAAAAAAAA&#10;AAAAANQGAABkcnMvX3JlbHMvZTJvRG9jLnhtbC5yZWxzUEsFBgAAAAAGAAYAeAEAAMoHAAAAAA==&#10;">
                <v:imagedata r:id="rId28" o:title=""/>
              </v:shape>
            </w:pict>
          </mc:Fallback>
        </mc:AlternateContent>
      </w:r>
      <w:r w:rsidR="00481CD9">
        <w:rPr>
          <w:sz w:val="44"/>
          <w:szCs w:val="40"/>
        </w:rPr>
        <w:t>S: Sagar, R: Rishikesh, D: Delhi, A: Amritsar and J: Jammu</w:t>
      </w:r>
    </w:p>
    <w:p w14:paraId="138A94ED" w14:textId="02175DB4" w:rsidR="00481CD9" w:rsidRDefault="00CE09AD" w:rsidP="00481CD9">
      <w:pPr>
        <w:pStyle w:val="ListParagraph"/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57270D8" wp14:editId="54CA36D3">
                <wp:simplePos x="0" y="0"/>
                <wp:positionH relativeFrom="column">
                  <wp:posOffset>-487180</wp:posOffset>
                </wp:positionH>
                <wp:positionV relativeFrom="paragraph">
                  <wp:posOffset>203694</wp:posOffset>
                </wp:positionV>
                <wp:extent cx="360" cy="360"/>
                <wp:effectExtent l="38100" t="38100" r="57150" b="571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3E49C" id="Ink 259" o:spid="_x0000_s1026" type="#_x0000_t75" style="position:absolute;margin-left:-39.05pt;margin-top:15.35pt;width:1.45pt;height:1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">
                <v:imagedata r:id="rId28" o:title=""/>
              </v:shape>
            </w:pict>
          </mc:Fallback>
        </mc:AlternateContent>
      </w:r>
    </w:p>
    <w:p w14:paraId="374358A3" w14:textId="223858EC" w:rsidR="00481CD9" w:rsidRDefault="00CE09AD" w:rsidP="00481CD9">
      <w:pPr>
        <w:pStyle w:val="ListParagraph"/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EEFA57D" wp14:editId="6CA63296">
                <wp:simplePos x="0" y="0"/>
                <wp:positionH relativeFrom="column">
                  <wp:posOffset>458900</wp:posOffset>
                </wp:positionH>
                <wp:positionV relativeFrom="paragraph">
                  <wp:posOffset>2100154</wp:posOffset>
                </wp:positionV>
                <wp:extent cx="360" cy="360"/>
                <wp:effectExtent l="38100" t="3810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A80C" id="Ink 257" o:spid="_x0000_s1026" type="#_x0000_t75" style="position:absolute;margin-left:35.45pt;margin-top:164.65pt;width:1.45pt;height:1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">
                <v:imagedata r:id="rId2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C3F8424" wp14:editId="3EEFA0F3">
                <wp:simplePos x="0" y="0"/>
                <wp:positionH relativeFrom="column">
                  <wp:posOffset>458900</wp:posOffset>
                </wp:positionH>
                <wp:positionV relativeFrom="paragraph">
                  <wp:posOffset>2100154</wp:posOffset>
                </wp:positionV>
                <wp:extent cx="360" cy="360"/>
                <wp:effectExtent l="38100" t="38100" r="5715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72A8" id="Ink 256" o:spid="_x0000_s1026" type="#_x0000_t75" style="position:absolute;margin-left:35.45pt;margin-top:164.65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BAX2oVvAEAAF0EAAAQAAAAAAAAAAAAAAAAANADAABkcnMvaW5rL2luazEu&#10;eG1sUEsBAi0AFAAGAAgAAAAhADNckUjhAAAACQEAAA8AAAAAAAAAAAAAAAAAugUAAGRycy9kb3du&#10;cmV2LnhtbFBLAQItABQABgAIAAAAIQB5GLydvwAAACEBAAAZAAAAAAAAAAAAAAAAAMgGAABkcnMv&#10;X3JlbHMvZTJvRG9jLnhtbC5yZWxzUEsFBgAAAAAGAAYAeAEAAL4HAAAAAA==&#10;">
                <v:imagedata r:id="rId2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AEB1720" wp14:editId="09FE58E1">
                <wp:simplePos x="0" y="0"/>
                <wp:positionH relativeFrom="column">
                  <wp:posOffset>3869180</wp:posOffset>
                </wp:positionH>
                <wp:positionV relativeFrom="paragraph">
                  <wp:posOffset>1885594</wp:posOffset>
                </wp:positionV>
                <wp:extent cx="173880" cy="186120"/>
                <wp:effectExtent l="38100" t="38100" r="17145" b="425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3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9AAF6" id="Ink 253" o:spid="_x0000_s1026" type="#_x0000_t75" style="position:absolute;margin-left:303.95pt;margin-top:147.75pt;width:15.15pt;height:16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">
                <v:imagedata r:id="rId46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402FE33" wp14:editId="7DA477F7">
                <wp:simplePos x="0" y="0"/>
                <wp:positionH relativeFrom="column">
                  <wp:posOffset>5133860</wp:posOffset>
                </wp:positionH>
                <wp:positionV relativeFrom="paragraph">
                  <wp:posOffset>3086554</wp:posOffset>
                </wp:positionV>
                <wp:extent cx="579600" cy="176040"/>
                <wp:effectExtent l="57150" t="38100" r="11430" b="5270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9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BD65F" id="Ink 250" o:spid="_x0000_s1026" type="#_x0000_t75" style="position:absolute;margin-left:403.55pt;margin-top:242.35pt;width:47.1pt;height:15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">
                <v:imagedata r:id="rId4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1679B924" wp14:editId="299B42D5">
                <wp:simplePos x="0" y="0"/>
                <wp:positionH relativeFrom="column">
                  <wp:posOffset>4716260</wp:posOffset>
                </wp:positionH>
                <wp:positionV relativeFrom="paragraph">
                  <wp:posOffset>2981074</wp:posOffset>
                </wp:positionV>
                <wp:extent cx="339120" cy="333720"/>
                <wp:effectExtent l="38100" t="38100" r="41910" b="476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391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C19B2" id="Ink 249" o:spid="_x0000_s1026" type="#_x0000_t75" style="position:absolute;margin-left:370.65pt;margin-top:234.05pt;width:28.1pt;height:2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">
                <v:imagedata r:id="rId50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412205E" wp14:editId="445FA1D9">
                <wp:simplePos x="0" y="0"/>
                <wp:positionH relativeFrom="column">
                  <wp:posOffset>5690780</wp:posOffset>
                </wp:positionH>
                <wp:positionV relativeFrom="paragraph">
                  <wp:posOffset>1545754</wp:posOffset>
                </wp:positionV>
                <wp:extent cx="374760" cy="153360"/>
                <wp:effectExtent l="38100" t="38100" r="44450" b="565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74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A8729" id="Ink 248" o:spid="_x0000_s1026" type="#_x0000_t75" style="position:absolute;margin-left:447.4pt;margin-top:121pt;width:30.9pt;height:13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">
                <v:imagedata r:id="rId52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E185824" wp14:editId="23D0CBB7">
                <wp:simplePos x="0" y="0"/>
                <wp:positionH relativeFrom="column">
                  <wp:posOffset>5481955</wp:posOffset>
                </wp:positionH>
                <wp:positionV relativeFrom="paragraph">
                  <wp:posOffset>1572260</wp:posOffset>
                </wp:positionV>
                <wp:extent cx="160860" cy="200660"/>
                <wp:effectExtent l="57150" t="57150" r="48895" b="469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08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E7962" id="Ink 247" o:spid="_x0000_s1026" type="#_x0000_t75" style="position:absolute;margin-left:430.95pt;margin-top:123.1pt;width:14.05pt;height:17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">
                <v:imagedata r:id="rId54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D0C2BF3" wp14:editId="1C23E2B5">
                <wp:simplePos x="0" y="0"/>
                <wp:positionH relativeFrom="column">
                  <wp:posOffset>5902325</wp:posOffset>
                </wp:positionH>
                <wp:positionV relativeFrom="paragraph">
                  <wp:posOffset>2569210</wp:posOffset>
                </wp:positionV>
                <wp:extent cx="554355" cy="263525"/>
                <wp:effectExtent l="57150" t="38100" r="17145" b="4127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435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812E" id="Ink 244" o:spid="_x0000_s1026" type="#_x0000_t75" style="position:absolute;margin-left:464.05pt;margin-top:201.6pt;width:45.05pt;height:22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">
                <v:imagedata r:id="rId56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71A65C8" wp14:editId="27BCE836">
                <wp:simplePos x="0" y="0"/>
                <wp:positionH relativeFrom="column">
                  <wp:posOffset>5158340</wp:posOffset>
                </wp:positionH>
                <wp:positionV relativeFrom="paragraph">
                  <wp:posOffset>1866514</wp:posOffset>
                </wp:positionV>
                <wp:extent cx="160920" cy="119880"/>
                <wp:effectExtent l="57150" t="57150" r="10795" b="5207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0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6EA7" id="Ink 231" o:spid="_x0000_s1026" type="#_x0000_t75" style="position:absolute;margin-left:405.45pt;margin-top:146.25pt;width:14.05pt;height:10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D107B12" wp14:editId="15252AC6">
                <wp:simplePos x="0" y="0"/>
                <wp:positionH relativeFrom="column">
                  <wp:posOffset>5009515</wp:posOffset>
                </wp:positionH>
                <wp:positionV relativeFrom="paragraph">
                  <wp:posOffset>1876425</wp:posOffset>
                </wp:positionV>
                <wp:extent cx="119955" cy="151130"/>
                <wp:effectExtent l="38100" t="38100" r="52070" b="584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995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69D19" id="Ink 230" o:spid="_x0000_s1026" type="#_x0000_t75" style="position:absolute;margin-left:393.75pt;margin-top:147.05pt;width:10.9pt;height:13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">
                <v:imagedata r:id="rId60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39EA81E" wp14:editId="4DE6A886">
                <wp:simplePos x="0" y="0"/>
                <wp:positionH relativeFrom="margin">
                  <wp:posOffset>3317358</wp:posOffset>
                </wp:positionH>
                <wp:positionV relativeFrom="paragraph">
                  <wp:posOffset>1188691</wp:posOffset>
                </wp:positionV>
                <wp:extent cx="4048125" cy="2266950"/>
                <wp:effectExtent l="0" t="0" r="28575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266950"/>
                          <a:chOff x="809625" y="0"/>
                          <a:chExt cx="3987165" cy="2510790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A948B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16898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90A9C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5E2F0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19592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A81E" id="Group 215" o:spid="_x0000_s1085" style="position:absolute;left:0;text-align:left;margin-left:261.2pt;margin-top:93.6pt;width:318.75pt;height:178.5pt;z-index:251800576;mso-position-horizontal-relative:margin;mso-width-relative:margin;mso-height-relative:margin" coordorigin="8096" coordsize="39871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">
                <v:oval id="Oval 216" o:spid="_x0000_s1086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vJ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wnc/g9E4+A3LwBAAD//wMAUEsBAi0AFAAGAAgAAAAhANvh9svuAAAAhQEAABMAAAAAAAAAAAAA&#10;AAAAAAAAAFtDb250ZW50X1R5cGVzXS54bWxQSwECLQAUAAYACAAAACEAWvQsW78AAAAVAQAACwAA&#10;AAAAAAAAAAAAAAAfAQAAX3JlbHMvLnJlbHNQSwECLQAUAAYACAAAACEAVWNbyc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BAA948B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oval>
                <v:oval id="Oval 218" o:spid="_x0000_s1087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g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ro1n4hGQ638AAAD//wMAUEsBAi0AFAAGAAgAAAAhANvh9svuAAAAhQEAABMAAAAAAAAAAAAAAAAA&#10;AAAAAFtDb250ZW50X1R5cGVzXS54bWxQSwECLQAUAAYACAAAACEAWvQsW78AAAAVAQAACwAAAAAA&#10;AAAAAAAAAAAfAQAAX3JlbHMvLnJlbHNQSwECLQAUAAYACAAAACEAS7BqI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A116898" w14:textId="77777777" w:rsidR="00CE09AD" w:rsidRPr="004F3DC9" w:rsidRDefault="00CE09AD" w:rsidP="00CE09A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oval>
                <v:oval id="Oval 219" o:spid="_x0000_s1088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+7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nC3idiUdArv8AAAD//wMAUEsBAi0AFAAGAAgAAAAhANvh9svuAAAAhQEAABMAAAAAAAAAAAAA&#10;AAAAAAAAAFtDb250ZW50X1R5cGVzXS54bWxQSwECLQAUAAYACAAAACEAWvQsW78AAAAVAQAACwAA&#10;AAAAAAAAAAAAAAAfAQAAX3JlbHMvLnJlbHNQSwECLQAUAAYACAAAACEAJPzPu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B590A9C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oval>
                <v:oval id="Oval 220" o:spid="_x0000_s1089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yb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vnxTDwCcvUEAAD//wMAUEsBAi0AFAAGAAgAAAAhANvh9svuAAAAhQEAABMAAAAAAAAAAAAAAAAA&#10;AAAAAFtDb250ZW50X1R5cGVzXS54bWxQSwECLQAUAAYACAAAACEAWvQsW78AAAAVAQAACwAAAAAA&#10;AAAAAAAAAAAfAQAAX3JlbHMvLnJlbHNQSwECLQAUAAYACAAAACEAe6qsm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5A5E2F0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J</w:t>
                        </w:r>
                      </w:p>
                    </w:txbxContent>
                  </v:textbox>
                </v:oval>
                <v:oval id="Oval 221" o:spid="_x0000_s1090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919592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oval>
                <v:line id="Straight Connector 222" o:spid="_x0000_s1091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<v:stroke joinstyle="miter"/>
                </v:line>
                <v:line id="Straight Connector 223" o:spid="_x0000_s1092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" strokecolor="#4472c4 [3204]" strokeweight=".5pt">
                  <v:stroke joinstyle="miter"/>
                </v:line>
                <v:line id="Straight Connector 224" o:spid="_x0000_s1093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<v:stroke joinstyle="miter"/>
                </v:line>
                <v:line id="Straight Connector 225" o:spid="_x0000_s1094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L0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" strokecolor="#4472c4 [3204]" strokeweight=".5pt">
                  <v:stroke joinstyle="miter"/>
                </v:line>
                <v:line id="Straight Connector 226" o:spid="_x0000_s1095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pN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DHKfydCUdArn4BAAD//wMAUEsBAi0AFAAGAAgAAAAhANvh9svuAAAAhQEAABMAAAAAAAAA&#10;AAAAAAAAAAAAAFtDb250ZW50X1R5cGVzXS54bWxQSwECLQAUAAYACAAAACEAWvQsW78AAAAVAQAA&#10;CwAAAAAAAAAAAAAAAAAfAQAAX3JlbHMvLnJlbHNQSwECLQAUAAYACAAAACEAnVUKTc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81CD9">
        <w:rPr>
          <w:sz w:val="44"/>
          <w:szCs w:val="40"/>
        </w:rPr>
        <w:t xml:space="preserve">Then ek </w:t>
      </w:r>
      <w:proofErr w:type="spellStart"/>
      <w:r w:rsidR="00481CD9">
        <w:rPr>
          <w:sz w:val="44"/>
          <w:szCs w:val="40"/>
        </w:rPr>
        <w:t>jagah</w:t>
      </w:r>
      <w:proofErr w:type="spellEnd"/>
      <w:r w:rsidR="00481CD9">
        <w:rPr>
          <w:sz w:val="44"/>
          <w:szCs w:val="40"/>
        </w:rPr>
        <w:t xml:space="preserve"> se </w:t>
      </w:r>
      <w:proofErr w:type="spellStart"/>
      <w:r w:rsidR="00481CD9">
        <w:rPr>
          <w:sz w:val="44"/>
          <w:szCs w:val="40"/>
        </w:rPr>
        <w:t>dusri</w:t>
      </w:r>
      <w:proofErr w:type="spellEnd"/>
      <w:r w:rsidR="00481CD9">
        <w:rPr>
          <w:sz w:val="44"/>
          <w:szCs w:val="40"/>
        </w:rPr>
        <w:t xml:space="preserve"> </w:t>
      </w:r>
      <w:proofErr w:type="spellStart"/>
      <w:r w:rsidR="00481CD9">
        <w:rPr>
          <w:sz w:val="44"/>
          <w:szCs w:val="40"/>
        </w:rPr>
        <w:t>jagah</w:t>
      </w:r>
      <w:proofErr w:type="spellEnd"/>
      <w:r w:rsidR="00481CD9">
        <w:rPr>
          <w:sz w:val="44"/>
          <w:szCs w:val="40"/>
        </w:rPr>
        <w:t xml:space="preserve"> </w:t>
      </w:r>
      <w:proofErr w:type="spellStart"/>
      <w:r w:rsidR="00481CD9">
        <w:rPr>
          <w:sz w:val="44"/>
          <w:szCs w:val="40"/>
        </w:rPr>
        <w:t>jaane</w:t>
      </w:r>
      <w:proofErr w:type="spellEnd"/>
      <w:r w:rsidR="00481CD9">
        <w:rPr>
          <w:sz w:val="44"/>
          <w:szCs w:val="40"/>
        </w:rPr>
        <w:t xml:space="preserve"> ke </w:t>
      </w:r>
      <w:proofErr w:type="spellStart"/>
      <w:r w:rsidR="00481CD9">
        <w:rPr>
          <w:sz w:val="44"/>
          <w:szCs w:val="40"/>
        </w:rPr>
        <w:t>liye</w:t>
      </w:r>
      <w:proofErr w:type="spellEnd"/>
      <w:r w:rsidR="00481CD9">
        <w:rPr>
          <w:sz w:val="44"/>
          <w:szCs w:val="40"/>
        </w:rPr>
        <w:t xml:space="preserve"> </w:t>
      </w:r>
      <w:proofErr w:type="spellStart"/>
      <w:r w:rsidR="00481CD9">
        <w:rPr>
          <w:sz w:val="44"/>
          <w:szCs w:val="40"/>
        </w:rPr>
        <w:t>kharcha</w:t>
      </w:r>
      <w:proofErr w:type="spellEnd"/>
      <w:r w:rsidR="00481CD9">
        <w:rPr>
          <w:sz w:val="44"/>
          <w:szCs w:val="40"/>
        </w:rPr>
        <w:t xml:space="preserve"> </w:t>
      </w:r>
      <w:proofErr w:type="spellStart"/>
      <w:r w:rsidR="00481CD9">
        <w:rPr>
          <w:sz w:val="44"/>
          <w:szCs w:val="40"/>
        </w:rPr>
        <w:t>lagega</w:t>
      </w:r>
      <w:proofErr w:type="spellEnd"/>
      <w:r w:rsidR="00481CD9">
        <w:rPr>
          <w:sz w:val="44"/>
          <w:szCs w:val="40"/>
        </w:rPr>
        <w:t xml:space="preserve"> ya </w:t>
      </w:r>
      <w:proofErr w:type="spellStart"/>
      <w:r w:rsidR="00481CD9">
        <w:rPr>
          <w:sz w:val="44"/>
          <w:szCs w:val="40"/>
        </w:rPr>
        <w:t>nai</w:t>
      </w:r>
      <w:proofErr w:type="spellEnd"/>
      <w:r w:rsidR="00481CD9">
        <w:rPr>
          <w:sz w:val="44"/>
          <w:szCs w:val="40"/>
        </w:rPr>
        <w:t xml:space="preserve">, </w:t>
      </w:r>
      <w:proofErr w:type="spellStart"/>
      <w:r w:rsidR="00481CD9">
        <w:rPr>
          <w:sz w:val="44"/>
          <w:szCs w:val="40"/>
        </w:rPr>
        <w:t>Kharcha</w:t>
      </w:r>
      <w:proofErr w:type="spellEnd"/>
      <w:r w:rsidR="00481CD9">
        <w:rPr>
          <w:sz w:val="44"/>
          <w:szCs w:val="40"/>
        </w:rPr>
        <w:t xml:space="preserve"> </w:t>
      </w:r>
      <w:proofErr w:type="spellStart"/>
      <w:r w:rsidR="00481CD9">
        <w:rPr>
          <w:sz w:val="44"/>
          <w:szCs w:val="40"/>
        </w:rPr>
        <w:t>kisi</w:t>
      </w:r>
      <w:proofErr w:type="spellEnd"/>
      <w:r w:rsidR="00481CD9">
        <w:rPr>
          <w:sz w:val="44"/>
          <w:szCs w:val="40"/>
        </w:rPr>
        <w:t xml:space="preserve"> bhi </w:t>
      </w:r>
      <w:proofErr w:type="spellStart"/>
      <w:r w:rsidR="00481CD9">
        <w:rPr>
          <w:sz w:val="44"/>
          <w:szCs w:val="40"/>
        </w:rPr>
        <w:t>tarah</w:t>
      </w:r>
      <w:proofErr w:type="spellEnd"/>
      <w:r w:rsidR="00481CD9">
        <w:rPr>
          <w:sz w:val="44"/>
          <w:szCs w:val="40"/>
        </w:rPr>
        <w:t xml:space="preserve"> ka ho </w:t>
      </w:r>
      <w:proofErr w:type="spellStart"/>
      <w:r w:rsidR="00481CD9">
        <w:rPr>
          <w:sz w:val="44"/>
          <w:szCs w:val="40"/>
        </w:rPr>
        <w:t>skta</w:t>
      </w:r>
      <w:proofErr w:type="spellEnd"/>
      <w:r w:rsidR="00481CD9">
        <w:rPr>
          <w:sz w:val="44"/>
          <w:szCs w:val="40"/>
        </w:rPr>
        <w:t xml:space="preserve"> h </w:t>
      </w:r>
      <w:proofErr w:type="spellStart"/>
      <w:r w:rsidR="00481CD9">
        <w:rPr>
          <w:sz w:val="44"/>
          <w:szCs w:val="40"/>
        </w:rPr>
        <w:t>jaise</w:t>
      </w:r>
      <w:proofErr w:type="spellEnd"/>
      <w:r w:rsidR="00481CD9">
        <w:rPr>
          <w:sz w:val="44"/>
          <w:szCs w:val="40"/>
        </w:rPr>
        <w:t xml:space="preserve"> time ka </w:t>
      </w:r>
      <w:proofErr w:type="spellStart"/>
      <w:r w:rsidR="00481CD9">
        <w:rPr>
          <w:sz w:val="44"/>
          <w:szCs w:val="40"/>
        </w:rPr>
        <w:t>kharcha</w:t>
      </w:r>
      <w:proofErr w:type="spellEnd"/>
      <w:r w:rsidR="00481CD9">
        <w:rPr>
          <w:sz w:val="44"/>
          <w:szCs w:val="40"/>
        </w:rPr>
        <w:t xml:space="preserve">, paisa, </w:t>
      </w:r>
      <w:r>
        <w:rPr>
          <w:sz w:val="44"/>
          <w:szCs w:val="40"/>
        </w:rPr>
        <w:t xml:space="preserve">energy, etc. Ye sb ek </w:t>
      </w:r>
      <w:proofErr w:type="spellStart"/>
      <w:r>
        <w:rPr>
          <w:sz w:val="44"/>
          <w:szCs w:val="40"/>
        </w:rPr>
        <w:t>jagah</w:t>
      </w:r>
      <w:proofErr w:type="spellEnd"/>
      <w:r>
        <w:rPr>
          <w:sz w:val="44"/>
          <w:szCs w:val="40"/>
        </w:rPr>
        <w:t xml:space="preserve"> se </w:t>
      </w:r>
      <w:proofErr w:type="spellStart"/>
      <w:r>
        <w:rPr>
          <w:sz w:val="44"/>
          <w:szCs w:val="40"/>
        </w:rPr>
        <w:t>dusri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jaane</w:t>
      </w:r>
      <w:proofErr w:type="spellEnd"/>
      <w:r>
        <w:rPr>
          <w:sz w:val="44"/>
          <w:szCs w:val="40"/>
        </w:rPr>
        <w:t xml:space="preserve"> ka cost </w:t>
      </w:r>
      <w:proofErr w:type="spellStart"/>
      <w:r>
        <w:rPr>
          <w:sz w:val="44"/>
          <w:szCs w:val="40"/>
        </w:rPr>
        <w:t>kehlaaya</w:t>
      </w:r>
      <w:proofErr w:type="spellEnd"/>
      <w:r>
        <w:rPr>
          <w:sz w:val="44"/>
          <w:szCs w:val="40"/>
        </w:rPr>
        <w:t xml:space="preserve">. </w:t>
      </w:r>
      <w:r w:rsidR="00481CD9" w:rsidRPr="00481CD9">
        <w:rPr>
          <w:sz w:val="44"/>
          <w:szCs w:val="40"/>
        </w:rPr>
        <w:t xml:space="preserve"> </w:t>
      </w:r>
    </w:p>
    <w:p w14:paraId="648EE702" w14:textId="2E7BF9D6" w:rsidR="00CE09AD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>Let cost be as shown here,</w:t>
      </w:r>
    </w:p>
    <w:p w14:paraId="652C533E" w14:textId="62E6933A" w:rsidR="003D27A5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 xml:space="preserve">Now on ticket there were </w:t>
      </w:r>
    </w:p>
    <w:p w14:paraId="42AAF4E8" w14:textId="1FD71FB6" w:rsidR="003D27A5" w:rsidRDefault="003D27A5" w:rsidP="00CE09AD">
      <w:pPr>
        <w:ind w:firstLine="720"/>
        <w:rPr>
          <w:sz w:val="44"/>
          <w:szCs w:val="40"/>
        </w:rPr>
      </w:pPr>
      <w:proofErr w:type="spellStart"/>
      <w:proofErr w:type="gramStart"/>
      <w:r>
        <w:rPr>
          <w:sz w:val="44"/>
          <w:szCs w:val="40"/>
        </w:rPr>
        <w:t>a</w:t>
      </w:r>
      <w:proofErr w:type="spellEnd"/>
      <w:proofErr w:type="gramEnd"/>
      <w:r>
        <w:rPr>
          <w:sz w:val="44"/>
          <w:szCs w:val="40"/>
        </w:rPr>
        <w:t xml:space="preserve"> offer of free ticket from </w:t>
      </w:r>
    </w:p>
    <w:p w14:paraId="1AE841C4" w14:textId="383C5BD7" w:rsidR="003D27A5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>A to R hence cost is Zero.</w:t>
      </w:r>
    </w:p>
    <w:p w14:paraId="7E9C23B7" w14:textId="1E058AE4" w:rsidR="003D27A5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 xml:space="preserve">Ab bs adjacency matrix </w:t>
      </w:r>
      <w:proofErr w:type="spellStart"/>
      <w:r>
        <w:rPr>
          <w:sz w:val="44"/>
          <w:szCs w:val="40"/>
        </w:rPr>
        <w:t>waali</w:t>
      </w:r>
      <w:proofErr w:type="spellEnd"/>
      <w:r>
        <w:rPr>
          <w:sz w:val="44"/>
          <w:szCs w:val="40"/>
        </w:rPr>
        <w:t xml:space="preserve"> matrix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hi </w:t>
      </w:r>
      <w:proofErr w:type="gramStart"/>
      <w:r>
        <w:rPr>
          <w:sz w:val="44"/>
          <w:szCs w:val="40"/>
        </w:rPr>
        <w:t>bs  1</w:t>
      </w:r>
      <w:proofErr w:type="gramEnd"/>
      <w:r>
        <w:rPr>
          <w:sz w:val="44"/>
          <w:szCs w:val="40"/>
        </w:rPr>
        <w:t xml:space="preserve"> ki </w:t>
      </w:r>
      <w:proofErr w:type="spellStart"/>
      <w:r>
        <w:rPr>
          <w:sz w:val="44"/>
          <w:szCs w:val="40"/>
        </w:rPr>
        <w:t>jagah</w:t>
      </w:r>
      <w:proofErr w:type="spellEnd"/>
      <w:r>
        <w:rPr>
          <w:sz w:val="44"/>
          <w:szCs w:val="40"/>
        </w:rPr>
        <w:t xml:space="preserve"> </w:t>
      </w:r>
    </w:p>
    <w:p w14:paraId="3A8E2A1E" w14:textId="7AF28CF3" w:rsidR="003D27A5" w:rsidRDefault="003D27A5" w:rsidP="003D27A5">
      <w:pPr>
        <w:ind w:firstLine="720"/>
        <w:rPr>
          <w:sz w:val="44"/>
          <w:szCs w:val="40"/>
        </w:rPr>
      </w:pPr>
      <w:r>
        <w:rPr>
          <w:sz w:val="44"/>
          <w:szCs w:val="40"/>
        </w:rPr>
        <w:t xml:space="preserve">Cost </w:t>
      </w:r>
      <w:proofErr w:type="spellStart"/>
      <w:r>
        <w:rPr>
          <w:sz w:val="44"/>
          <w:szCs w:val="40"/>
        </w:rPr>
        <w:t>likh</w:t>
      </w:r>
      <w:proofErr w:type="spellEnd"/>
      <w:r>
        <w:rPr>
          <w:sz w:val="44"/>
          <w:szCs w:val="40"/>
        </w:rPr>
        <w:t xml:space="preserve"> do and 0 ki </w:t>
      </w:r>
      <w:proofErr w:type="spellStart"/>
      <w:proofErr w:type="gramStart"/>
      <w:r>
        <w:rPr>
          <w:sz w:val="44"/>
          <w:szCs w:val="40"/>
        </w:rPr>
        <w:t>jagah</w:t>
      </w:r>
      <w:proofErr w:type="spellEnd"/>
      <w:r>
        <w:rPr>
          <w:sz w:val="44"/>
          <w:szCs w:val="40"/>
        </w:rPr>
        <w:t xml:space="preserve">  bhi</w:t>
      </w:r>
      <w:proofErr w:type="gram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chalta</w:t>
      </w:r>
      <w:proofErr w:type="spellEnd"/>
      <w:r>
        <w:rPr>
          <w:sz w:val="44"/>
          <w:szCs w:val="40"/>
        </w:rPr>
        <w:t xml:space="preserve"> but size 0 can be the cost </w:t>
      </w:r>
      <w:proofErr w:type="spellStart"/>
      <w:r>
        <w:rPr>
          <w:sz w:val="44"/>
          <w:szCs w:val="40"/>
        </w:rPr>
        <w:t>isliye</w:t>
      </w:r>
      <w:proofErr w:type="spellEnd"/>
      <w:r>
        <w:rPr>
          <w:sz w:val="44"/>
          <w:szCs w:val="40"/>
        </w:rPr>
        <w:t xml:space="preserve"> 0 ki </w:t>
      </w:r>
      <w:proofErr w:type="spellStart"/>
      <w:r>
        <w:rPr>
          <w:sz w:val="44"/>
          <w:szCs w:val="40"/>
        </w:rPr>
        <w:t>jagah</w:t>
      </w:r>
      <w:proofErr w:type="spellEnd"/>
      <w:r>
        <w:rPr>
          <w:sz w:val="44"/>
          <w:szCs w:val="40"/>
        </w:rPr>
        <w:t xml:space="preserve"> -1 </w:t>
      </w:r>
      <w:proofErr w:type="spellStart"/>
      <w:r>
        <w:rPr>
          <w:sz w:val="44"/>
          <w:szCs w:val="40"/>
        </w:rPr>
        <w:t>likhenge</w:t>
      </w:r>
      <w:proofErr w:type="spellEnd"/>
      <w:r>
        <w:rPr>
          <w:sz w:val="44"/>
          <w:szCs w:val="40"/>
        </w:rPr>
        <w:t>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95"/>
        <w:gridCol w:w="1895"/>
      </w:tblGrid>
      <w:tr w:rsidR="003D27A5" w14:paraId="4484C13D" w14:textId="77777777" w:rsidTr="0088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right w:val="single" w:sz="4" w:space="0" w:color="FFFFFF" w:themeColor="background1"/>
            </w:tcBorders>
          </w:tcPr>
          <w:p w14:paraId="481EC9FA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rPr>
                <w:b w:val="0"/>
                <w:bCs w:val="0"/>
                <w:sz w:val="44"/>
                <w:szCs w:val="40"/>
                <w:u w:val="single"/>
              </w:rPr>
            </w:pP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375B81" w14:textId="7777777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 w:rsidRPr="002C6002"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BE3BFB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0FD70A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79B95FB7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5799DB73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</w:tr>
      <w:tr w:rsidR="003D27A5" w14:paraId="060278FF" w14:textId="77777777" w:rsidTr="0088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3F621AB" w14:textId="7777777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</w:tcPr>
          <w:p w14:paraId="0476752A" w14:textId="55FE4E6A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4F799024" w14:textId="0D9B5B3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</w:t>
            </w:r>
          </w:p>
        </w:tc>
        <w:tc>
          <w:tcPr>
            <w:tcW w:w="1894" w:type="dxa"/>
          </w:tcPr>
          <w:p w14:paraId="059BA4A6" w14:textId="43F5B9E1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3F08398A" w14:textId="63E2786F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50</w:t>
            </w:r>
          </w:p>
        </w:tc>
        <w:tc>
          <w:tcPr>
            <w:tcW w:w="1895" w:type="dxa"/>
          </w:tcPr>
          <w:p w14:paraId="399436AE" w14:textId="39644726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  <w:tr w:rsidR="003D27A5" w14:paraId="12CFADF4" w14:textId="77777777" w:rsidTr="0088443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7E88290" w14:textId="7777777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</w:tcPr>
          <w:p w14:paraId="1DE5A36F" w14:textId="7716B816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</w:t>
            </w:r>
          </w:p>
        </w:tc>
        <w:tc>
          <w:tcPr>
            <w:tcW w:w="1894" w:type="dxa"/>
          </w:tcPr>
          <w:p w14:paraId="0DBB99FE" w14:textId="011E8B6D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710F4F61" w14:textId="66502E04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73653F96" w14:textId="3189ED71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0E45475F" w14:textId="739FE62D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0</w:t>
            </w:r>
          </w:p>
        </w:tc>
      </w:tr>
      <w:tr w:rsidR="003D27A5" w14:paraId="051FAF06" w14:textId="77777777" w:rsidTr="0088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44512416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4" w:type="dxa"/>
          </w:tcPr>
          <w:p w14:paraId="77E22D8A" w14:textId="195F2D09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</w:t>
            </w:r>
            <w:r w:rsidR="003D27A5"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3AFA0743" w14:textId="48162106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24F56032" w14:textId="5D32227C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7478233F" w14:textId="0ABF2897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300</w:t>
            </w:r>
          </w:p>
        </w:tc>
        <w:tc>
          <w:tcPr>
            <w:tcW w:w="1895" w:type="dxa"/>
          </w:tcPr>
          <w:p w14:paraId="3FED13DC" w14:textId="72B2CDA5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  <w:tr w:rsidR="003D27A5" w14:paraId="02FA9C92" w14:textId="77777777" w:rsidTr="00884433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B8A3353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4" w:type="dxa"/>
          </w:tcPr>
          <w:p w14:paraId="6FDFCF31" w14:textId="312D7681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50</w:t>
            </w:r>
          </w:p>
        </w:tc>
        <w:tc>
          <w:tcPr>
            <w:tcW w:w="1894" w:type="dxa"/>
          </w:tcPr>
          <w:p w14:paraId="781C750C" w14:textId="5D235695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76C33D13" w14:textId="209DE35C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300</w:t>
            </w:r>
          </w:p>
        </w:tc>
        <w:tc>
          <w:tcPr>
            <w:tcW w:w="1895" w:type="dxa"/>
          </w:tcPr>
          <w:p w14:paraId="3B0AFB83" w14:textId="541B4DD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2F5FA2F0" w14:textId="0119C2C2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  <w:tr w:rsidR="003D27A5" w14:paraId="71D8461A" w14:textId="77777777" w:rsidTr="0088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355362C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  <w:tc>
          <w:tcPr>
            <w:tcW w:w="1894" w:type="dxa"/>
          </w:tcPr>
          <w:p w14:paraId="570C2B79" w14:textId="37CB992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08ECAA9C" w14:textId="1D031AE9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0</w:t>
            </w:r>
          </w:p>
        </w:tc>
        <w:tc>
          <w:tcPr>
            <w:tcW w:w="1894" w:type="dxa"/>
          </w:tcPr>
          <w:p w14:paraId="7A59DA7D" w14:textId="1F4C216A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641FF9F9" w14:textId="35EA4FCF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39C5BC5E" w14:textId="23B4C0BA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</w:tbl>
    <w:p w14:paraId="3E805427" w14:textId="1B2C2554" w:rsidR="00CE09AD" w:rsidRDefault="00CE09AD" w:rsidP="00CE09AD"/>
    <w:p w14:paraId="6BFC6A05" w14:textId="3F471E24" w:rsidR="00093E7B" w:rsidRDefault="00093E7B" w:rsidP="00093E7B">
      <w:pPr>
        <w:tabs>
          <w:tab w:val="left" w:pos="1614"/>
        </w:tabs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 xml:space="preserve">** Ab </w:t>
      </w:r>
      <w:proofErr w:type="spellStart"/>
      <w:r>
        <w:rPr>
          <w:b/>
          <w:bCs/>
          <w:sz w:val="40"/>
          <w:szCs w:val="36"/>
        </w:rPr>
        <w:t>uper</w:t>
      </w:r>
      <w:proofErr w:type="spellEnd"/>
      <w:r>
        <w:rPr>
          <w:b/>
          <w:bCs/>
          <w:sz w:val="40"/>
          <w:szCs w:val="36"/>
        </w:rPr>
        <w:t xml:space="preserve"> </w:t>
      </w:r>
      <w:proofErr w:type="spellStart"/>
      <w:r>
        <w:rPr>
          <w:b/>
          <w:bCs/>
          <w:sz w:val="40"/>
          <w:szCs w:val="36"/>
        </w:rPr>
        <w:t>waala</w:t>
      </w:r>
      <w:proofErr w:type="spellEnd"/>
      <w:r>
        <w:rPr>
          <w:b/>
          <w:bCs/>
          <w:sz w:val="40"/>
          <w:szCs w:val="36"/>
        </w:rPr>
        <w:t xml:space="preserve"> </w:t>
      </w:r>
      <w:proofErr w:type="gramStart"/>
      <w:r>
        <w:rPr>
          <w:b/>
          <w:bCs/>
          <w:sz w:val="40"/>
          <w:szCs w:val="36"/>
        </w:rPr>
        <w:t>concept  tum</w:t>
      </w:r>
      <w:proofErr w:type="gramEnd"/>
      <w:r>
        <w:rPr>
          <w:b/>
          <w:bCs/>
          <w:sz w:val="40"/>
          <w:szCs w:val="36"/>
        </w:rPr>
        <w:t xml:space="preserve"> </w:t>
      </w:r>
      <w:proofErr w:type="spellStart"/>
      <w:r>
        <w:rPr>
          <w:b/>
          <w:bCs/>
          <w:sz w:val="40"/>
          <w:szCs w:val="36"/>
        </w:rPr>
        <w:t>saaf</w:t>
      </w:r>
      <w:proofErr w:type="spellEnd"/>
      <w:r>
        <w:rPr>
          <w:b/>
          <w:bCs/>
          <w:sz w:val="40"/>
          <w:szCs w:val="36"/>
        </w:rPr>
        <w:t xml:space="preserve"> </w:t>
      </w:r>
      <w:proofErr w:type="spellStart"/>
      <w:r>
        <w:rPr>
          <w:b/>
          <w:bCs/>
          <w:sz w:val="40"/>
          <w:szCs w:val="36"/>
        </w:rPr>
        <w:t>saaf</w:t>
      </w:r>
      <w:proofErr w:type="spellEnd"/>
      <w:r>
        <w:rPr>
          <w:b/>
          <w:bCs/>
          <w:sz w:val="40"/>
          <w:szCs w:val="36"/>
        </w:rPr>
        <w:t xml:space="preserve"> dekh </w:t>
      </w:r>
      <w:proofErr w:type="spellStart"/>
      <w:r>
        <w:rPr>
          <w:b/>
          <w:bCs/>
          <w:sz w:val="40"/>
          <w:szCs w:val="36"/>
        </w:rPr>
        <w:t>skte</w:t>
      </w:r>
      <w:proofErr w:type="spellEnd"/>
      <w:r>
        <w:rPr>
          <w:b/>
          <w:bCs/>
          <w:sz w:val="40"/>
          <w:szCs w:val="36"/>
        </w:rPr>
        <w:t xml:space="preserve"> ho, since graph undirected h </w:t>
      </w:r>
      <w:proofErr w:type="spellStart"/>
      <w:r>
        <w:rPr>
          <w:b/>
          <w:bCs/>
          <w:sz w:val="40"/>
          <w:szCs w:val="36"/>
        </w:rPr>
        <w:t>isiliye</w:t>
      </w:r>
      <w:proofErr w:type="spellEnd"/>
      <w:r>
        <w:rPr>
          <w:b/>
          <w:bCs/>
          <w:sz w:val="40"/>
          <w:szCs w:val="36"/>
        </w:rPr>
        <w:t xml:space="preserve"> </w:t>
      </w:r>
      <w:proofErr w:type="spellStart"/>
      <w:r>
        <w:rPr>
          <w:b/>
          <w:bCs/>
          <w:sz w:val="40"/>
          <w:szCs w:val="36"/>
        </w:rPr>
        <w:t>har</w:t>
      </w:r>
      <w:proofErr w:type="spellEnd"/>
      <w:r>
        <w:rPr>
          <w:b/>
          <w:bCs/>
          <w:sz w:val="40"/>
          <w:szCs w:val="36"/>
        </w:rPr>
        <w:t xml:space="preserve"> ek cost 2 </w:t>
      </w:r>
      <w:proofErr w:type="spellStart"/>
      <w:r>
        <w:rPr>
          <w:b/>
          <w:bCs/>
          <w:sz w:val="40"/>
          <w:szCs w:val="36"/>
        </w:rPr>
        <w:t>jagah</w:t>
      </w:r>
      <w:proofErr w:type="spellEnd"/>
      <w:r>
        <w:rPr>
          <w:b/>
          <w:bCs/>
          <w:sz w:val="40"/>
          <w:szCs w:val="36"/>
        </w:rPr>
        <w:t xml:space="preserve"> </w:t>
      </w:r>
      <w:proofErr w:type="spellStart"/>
      <w:r w:rsidR="00D54974">
        <w:rPr>
          <w:b/>
          <w:bCs/>
          <w:sz w:val="40"/>
          <w:szCs w:val="36"/>
        </w:rPr>
        <w:t>likhi</w:t>
      </w:r>
      <w:proofErr w:type="spellEnd"/>
      <w:r w:rsidR="00D54974">
        <w:rPr>
          <w:b/>
          <w:bCs/>
          <w:sz w:val="40"/>
          <w:szCs w:val="36"/>
        </w:rPr>
        <w:t xml:space="preserve"> h **</w:t>
      </w:r>
    </w:p>
    <w:p w14:paraId="205E88F6" w14:textId="66DBF8D9" w:rsidR="00D54974" w:rsidRPr="00D54974" w:rsidRDefault="00D54974" w:rsidP="00093E7B">
      <w:pPr>
        <w:tabs>
          <w:tab w:val="left" w:pos="1614"/>
        </w:tabs>
        <w:rPr>
          <w:b/>
          <w:bCs/>
          <w:sz w:val="40"/>
          <w:szCs w:val="36"/>
        </w:rPr>
      </w:pPr>
      <w:r w:rsidRPr="00D54974">
        <w:rPr>
          <w:b/>
          <w:bCs/>
          <w:sz w:val="40"/>
          <w:szCs w:val="36"/>
        </w:rPr>
        <w:t xml:space="preserve">Agar 0 </w:t>
      </w:r>
      <w:proofErr w:type="spellStart"/>
      <w:r w:rsidRPr="00D54974">
        <w:rPr>
          <w:b/>
          <w:bCs/>
          <w:sz w:val="40"/>
          <w:szCs w:val="36"/>
        </w:rPr>
        <w:t>nai</w:t>
      </w:r>
      <w:proofErr w:type="spellEnd"/>
      <w:r w:rsidRPr="00D54974">
        <w:rPr>
          <w:b/>
          <w:bCs/>
          <w:sz w:val="40"/>
          <w:szCs w:val="36"/>
        </w:rPr>
        <w:t xml:space="preserve"> bhi </w:t>
      </w:r>
      <w:proofErr w:type="spellStart"/>
      <w:r w:rsidRPr="00D54974">
        <w:rPr>
          <w:b/>
          <w:bCs/>
          <w:sz w:val="40"/>
          <w:szCs w:val="36"/>
        </w:rPr>
        <w:t>hota</w:t>
      </w:r>
      <w:proofErr w:type="spellEnd"/>
      <w:r w:rsidRPr="00D54974">
        <w:rPr>
          <w:b/>
          <w:bCs/>
          <w:sz w:val="40"/>
          <w:szCs w:val="36"/>
        </w:rPr>
        <w:t xml:space="preserve"> tb bhi is type ke graph </w:t>
      </w:r>
      <w:proofErr w:type="spellStart"/>
      <w:r w:rsidRPr="00D54974">
        <w:rPr>
          <w:b/>
          <w:bCs/>
          <w:sz w:val="40"/>
          <w:szCs w:val="36"/>
        </w:rPr>
        <w:t>mai</w:t>
      </w:r>
      <w:proofErr w:type="spellEnd"/>
      <w:r w:rsidRPr="00D54974">
        <w:rPr>
          <w:b/>
          <w:bCs/>
          <w:sz w:val="40"/>
          <w:szCs w:val="36"/>
        </w:rPr>
        <w:t xml:space="preserve"> false ke </w:t>
      </w:r>
      <w:proofErr w:type="spellStart"/>
      <w:r w:rsidRPr="00D54974">
        <w:rPr>
          <w:b/>
          <w:bCs/>
          <w:sz w:val="40"/>
          <w:szCs w:val="36"/>
        </w:rPr>
        <w:t>liye</w:t>
      </w:r>
      <w:proofErr w:type="spellEnd"/>
      <w:r w:rsidRPr="00D54974">
        <w:rPr>
          <w:b/>
          <w:bCs/>
          <w:sz w:val="40"/>
          <w:szCs w:val="36"/>
        </w:rPr>
        <w:t xml:space="preserve"> -1 use </w:t>
      </w:r>
      <w:proofErr w:type="spellStart"/>
      <w:r w:rsidRPr="00D54974">
        <w:rPr>
          <w:b/>
          <w:bCs/>
          <w:sz w:val="40"/>
          <w:szCs w:val="36"/>
        </w:rPr>
        <w:t>krna</w:t>
      </w:r>
      <w:proofErr w:type="spellEnd"/>
      <w:r w:rsidRPr="00D54974">
        <w:rPr>
          <w:b/>
          <w:bCs/>
          <w:sz w:val="40"/>
          <w:szCs w:val="36"/>
        </w:rPr>
        <w:t>.</w:t>
      </w:r>
    </w:p>
    <w:p w14:paraId="3E5BC48A" w14:textId="77777777" w:rsidR="00D54974" w:rsidRDefault="00D54974" w:rsidP="00093E7B">
      <w:pPr>
        <w:tabs>
          <w:tab w:val="left" w:pos="1614"/>
        </w:tabs>
        <w:rPr>
          <w:sz w:val="36"/>
          <w:szCs w:val="32"/>
        </w:rPr>
      </w:pPr>
      <w:r>
        <w:rPr>
          <w:sz w:val="36"/>
          <w:szCs w:val="32"/>
        </w:rPr>
        <w:t xml:space="preserve">Dekho yaar aur bahut </w:t>
      </w:r>
      <w:proofErr w:type="spellStart"/>
      <w:r>
        <w:rPr>
          <w:sz w:val="36"/>
          <w:szCs w:val="32"/>
        </w:rPr>
        <w:t>prakar</w:t>
      </w:r>
      <w:proofErr w:type="spellEnd"/>
      <w:r>
        <w:rPr>
          <w:sz w:val="36"/>
          <w:szCs w:val="32"/>
        </w:rPr>
        <w:t xml:space="preserve"> ke representations </w:t>
      </w:r>
      <w:proofErr w:type="spellStart"/>
      <w:r>
        <w:rPr>
          <w:sz w:val="36"/>
          <w:szCs w:val="32"/>
        </w:rPr>
        <w:t>hote</w:t>
      </w:r>
      <w:proofErr w:type="spellEnd"/>
      <w:r>
        <w:rPr>
          <w:sz w:val="36"/>
          <w:szCs w:val="32"/>
        </w:rPr>
        <w:t xml:space="preserve"> h, but </w:t>
      </w:r>
      <w:proofErr w:type="spellStart"/>
      <w:r>
        <w:rPr>
          <w:sz w:val="36"/>
          <w:szCs w:val="32"/>
        </w:rPr>
        <w:t>vo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jyada</w:t>
      </w:r>
      <w:proofErr w:type="spellEnd"/>
      <w:r>
        <w:rPr>
          <w:sz w:val="36"/>
          <w:szCs w:val="32"/>
        </w:rPr>
        <w:t xml:space="preserve"> use </w:t>
      </w:r>
      <w:proofErr w:type="spell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hote</w:t>
      </w:r>
      <w:proofErr w:type="spellEnd"/>
      <w:r>
        <w:rPr>
          <w:sz w:val="36"/>
          <w:szCs w:val="32"/>
        </w:rPr>
        <w:t xml:space="preserve">, </w:t>
      </w:r>
      <w:proofErr w:type="spellStart"/>
      <w:r>
        <w:rPr>
          <w:sz w:val="36"/>
          <w:szCs w:val="32"/>
        </w:rPr>
        <w:t>mtlb</w:t>
      </w:r>
      <w:proofErr w:type="spellEnd"/>
      <w:r>
        <w:rPr>
          <w:sz w:val="36"/>
          <w:szCs w:val="32"/>
        </w:rPr>
        <w:t xml:space="preserve"> use </w:t>
      </w:r>
      <w:proofErr w:type="spellStart"/>
      <w:r>
        <w:rPr>
          <w:sz w:val="36"/>
          <w:szCs w:val="32"/>
        </w:rPr>
        <w:t>krna</w:t>
      </w:r>
      <w:proofErr w:type="spellEnd"/>
      <w:r>
        <w:rPr>
          <w:sz w:val="36"/>
          <w:szCs w:val="32"/>
        </w:rPr>
        <w:t xml:space="preserve"> pad bhi </w:t>
      </w:r>
      <w:proofErr w:type="spellStart"/>
      <w:r>
        <w:rPr>
          <w:sz w:val="36"/>
          <w:szCs w:val="32"/>
        </w:rPr>
        <w:t>skta</w:t>
      </w:r>
      <w:proofErr w:type="spellEnd"/>
      <w:r>
        <w:rPr>
          <w:sz w:val="36"/>
          <w:szCs w:val="32"/>
        </w:rPr>
        <w:t xml:space="preserve"> h agar DSA ke </w:t>
      </w:r>
      <w:proofErr w:type="spellStart"/>
      <w:r>
        <w:rPr>
          <w:sz w:val="36"/>
          <w:szCs w:val="32"/>
        </w:rPr>
        <w:t>kisi</w:t>
      </w:r>
      <w:proofErr w:type="spellEnd"/>
      <w:r>
        <w:rPr>
          <w:sz w:val="36"/>
          <w:szCs w:val="32"/>
        </w:rPr>
        <w:t xml:space="preserve"> question </w:t>
      </w:r>
      <w:proofErr w:type="spellStart"/>
      <w:r>
        <w:rPr>
          <w:sz w:val="36"/>
          <w:szCs w:val="32"/>
        </w:rPr>
        <w:t>ma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aaya</w:t>
      </w:r>
      <w:proofErr w:type="spellEnd"/>
      <w:r>
        <w:rPr>
          <w:sz w:val="36"/>
          <w:szCs w:val="32"/>
        </w:rPr>
        <w:t xml:space="preserve"> toh, </w:t>
      </w:r>
      <w:proofErr w:type="spellStart"/>
      <w:r>
        <w:rPr>
          <w:sz w:val="36"/>
          <w:szCs w:val="32"/>
        </w:rPr>
        <w:t>isiliy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fatak</w:t>
      </w:r>
      <w:proofErr w:type="spellEnd"/>
      <w:r>
        <w:rPr>
          <w:sz w:val="36"/>
          <w:szCs w:val="32"/>
        </w:rPr>
        <w:t xml:space="preserve"> se dekh lo:</w:t>
      </w:r>
    </w:p>
    <w:p w14:paraId="1D209367" w14:textId="77777777" w:rsidR="008C21F6" w:rsidRDefault="008C21F6" w:rsidP="008C21F6">
      <w:pPr>
        <w:pStyle w:val="ListParagraph"/>
        <w:numPr>
          <w:ilvl w:val="0"/>
          <w:numId w:val="2"/>
        </w:numPr>
        <w:tabs>
          <w:tab w:val="left" w:pos="1614"/>
        </w:tabs>
        <w:rPr>
          <w:sz w:val="36"/>
          <w:szCs w:val="32"/>
        </w:rPr>
      </w:pPr>
      <w:r>
        <w:rPr>
          <w:sz w:val="36"/>
          <w:szCs w:val="32"/>
        </w:rPr>
        <w:t xml:space="preserve">Edge Set: Are normal re </w:t>
      </w:r>
      <w:proofErr w:type="spellStart"/>
      <w:r>
        <w:rPr>
          <w:sz w:val="36"/>
          <w:szCs w:val="32"/>
        </w:rPr>
        <w:t>jaisa</w:t>
      </w:r>
      <w:proofErr w:type="spellEnd"/>
      <w:r>
        <w:rPr>
          <w:sz w:val="36"/>
          <w:szCs w:val="32"/>
        </w:rPr>
        <w:t xml:space="preserve"> starting </w:t>
      </w:r>
      <w:proofErr w:type="spellStart"/>
      <w:r>
        <w:rPr>
          <w:sz w:val="36"/>
          <w:szCs w:val="32"/>
        </w:rPr>
        <w:t>mai</w:t>
      </w:r>
      <w:proofErr w:type="spellEnd"/>
      <w:r>
        <w:rPr>
          <w:sz w:val="36"/>
          <w:szCs w:val="32"/>
        </w:rPr>
        <w:t xml:space="preserve"> set </w:t>
      </w:r>
      <w:proofErr w:type="spellStart"/>
      <w:r>
        <w:rPr>
          <w:sz w:val="36"/>
          <w:szCs w:val="32"/>
        </w:rPr>
        <w:t>banaya</w:t>
      </w:r>
      <w:proofErr w:type="spellEnd"/>
      <w:r>
        <w:rPr>
          <w:sz w:val="36"/>
          <w:szCs w:val="32"/>
        </w:rPr>
        <w:t xml:space="preserve"> tha </w:t>
      </w:r>
      <w:proofErr w:type="spellStart"/>
      <w:r>
        <w:rPr>
          <w:sz w:val="36"/>
          <w:szCs w:val="32"/>
        </w:rPr>
        <w:t>na</w:t>
      </w:r>
      <w:proofErr w:type="spellEnd"/>
      <w:r>
        <w:rPr>
          <w:sz w:val="36"/>
          <w:szCs w:val="32"/>
        </w:rPr>
        <w:t xml:space="preserve"> apan ne, </w:t>
      </w:r>
      <w:proofErr w:type="spellStart"/>
      <w:r>
        <w:rPr>
          <w:sz w:val="36"/>
          <w:szCs w:val="32"/>
        </w:rPr>
        <w:t>vessa</w:t>
      </w:r>
      <w:proofErr w:type="spellEnd"/>
      <w:r>
        <w:rPr>
          <w:sz w:val="36"/>
          <w:szCs w:val="32"/>
        </w:rPr>
        <w:t xml:space="preserve">. </w:t>
      </w:r>
      <w:proofErr w:type="spellStart"/>
      <w:r>
        <w:rPr>
          <w:sz w:val="36"/>
          <w:szCs w:val="32"/>
        </w:rPr>
        <w:t>Aree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vo</w:t>
      </w:r>
      <w:proofErr w:type="spellEnd"/>
      <w:r>
        <w:rPr>
          <w:sz w:val="36"/>
          <w:szCs w:val="32"/>
        </w:rPr>
        <w:t xml:space="preserve"> agar node n1 and n4 connected h toh (n1, n4) set </w:t>
      </w:r>
      <w:proofErr w:type="spellStart"/>
      <w:r>
        <w:rPr>
          <w:sz w:val="36"/>
          <w:szCs w:val="32"/>
        </w:rPr>
        <w:t>ma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daal</w:t>
      </w:r>
      <w:proofErr w:type="spellEnd"/>
      <w:r>
        <w:rPr>
          <w:sz w:val="36"/>
          <w:szCs w:val="32"/>
        </w:rPr>
        <w:t xml:space="preserve"> do, </w:t>
      </w:r>
      <w:proofErr w:type="spellStart"/>
      <w:r>
        <w:rPr>
          <w:sz w:val="36"/>
          <w:szCs w:val="32"/>
        </w:rPr>
        <w:t>vesa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waala</w:t>
      </w:r>
      <w:proofErr w:type="spellEnd"/>
      <w:r>
        <w:rPr>
          <w:sz w:val="36"/>
          <w:szCs w:val="32"/>
        </w:rPr>
        <w:t>.</w:t>
      </w:r>
    </w:p>
    <w:p w14:paraId="08F4F12E" w14:textId="4862B8D0" w:rsidR="00D54974" w:rsidRDefault="008C21F6" w:rsidP="008C21F6">
      <w:pPr>
        <w:pStyle w:val="ListParagraph"/>
        <w:tabs>
          <w:tab w:val="left" w:pos="1614"/>
        </w:tabs>
        <w:rPr>
          <w:sz w:val="36"/>
          <w:szCs w:val="32"/>
        </w:rPr>
      </w:pPr>
      <w:r>
        <w:rPr>
          <w:sz w:val="36"/>
          <w:szCs w:val="32"/>
        </w:rPr>
        <w:t>E = {(</w:t>
      </w:r>
      <w:proofErr w:type="gramStart"/>
      <w:r>
        <w:rPr>
          <w:sz w:val="36"/>
          <w:szCs w:val="32"/>
        </w:rPr>
        <w:t>S,R</w:t>
      </w:r>
      <w:proofErr w:type="gramEnd"/>
      <w:r>
        <w:rPr>
          <w:sz w:val="36"/>
          <w:szCs w:val="32"/>
        </w:rPr>
        <w:t>), (S,D), (R, A), (R, J), (A, D)}</w:t>
      </w:r>
      <w:r w:rsidR="00D54974" w:rsidRPr="008C21F6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 (</w:t>
      </w:r>
      <w:proofErr w:type="spellStart"/>
      <w:r>
        <w:rPr>
          <w:sz w:val="36"/>
          <w:szCs w:val="32"/>
        </w:rPr>
        <w:t>jarur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 xml:space="preserve"> ye </w:t>
      </w:r>
      <w:proofErr w:type="spellStart"/>
      <w:r>
        <w:rPr>
          <w:sz w:val="36"/>
          <w:szCs w:val="32"/>
        </w:rPr>
        <w:t>sahi</w:t>
      </w:r>
      <w:proofErr w:type="spellEnd"/>
      <w:r>
        <w:rPr>
          <w:sz w:val="36"/>
          <w:szCs w:val="32"/>
        </w:rPr>
        <w:t xml:space="preserve"> ho, search </w:t>
      </w:r>
      <w:proofErr w:type="spellStart"/>
      <w:r>
        <w:rPr>
          <w:sz w:val="36"/>
          <w:szCs w:val="32"/>
        </w:rPr>
        <w:t>kr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lena</w:t>
      </w:r>
      <w:proofErr w:type="spellEnd"/>
      <w:r>
        <w:rPr>
          <w:sz w:val="36"/>
          <w:szCs w:val="32"/>
        </w:rPr>
        <w:t>)</w:t>
      </w:r>
    </w:p>
    <w:p w14:paraId="1B99D731" w14:textId="035748F1" w:rsidR="008C21F6" w:rsidRDefault="008C21F6" w:rsidP="008C21F6">
      <w:pPr>
        <w:pStyle w:val="ListParagraph"/>
        <w:tabs>
          <w:tab w:val="left" w:pos="1614"/>
        </w:tabs>
        <w:rPr>
          <w:sz w:val="36"/>
          <w:szCs w:val="32"/>
        </w:rPr>
      </w:pPr>
      <w:proofErr w:type="gramStart"/>
      <w:r>
        <w:rPr>
          <w:sz w:val="36"/>
          <w:szCs w:val="32"/>
        </w:rPr>
        <w:t>Well</w:t>
      </w:r>
      <w:proofErr w:type="gramEnd"/>
      <w:r>
        <w:rPr>
          <w:sz w:val="36"/>
          <w:szCs w:val="32"/>
        </w:rPr>
        <w:t xml:space="preserve"> ye apan ko dekh ke </w:t>
      </w:r>
      <w:proofErr w:type="spellStart"/>
      <w:r>
        <w:rPr>
          <w:sz w:val="36"/>
          <w:szCs w:val="32"/>
        </w:rPr>
        <w:t>smjhne</w:t>
      </w:r>
      <w:proofErr w:type="spellEnd"/>
      <w:r>
        <w:rPr>
          <w:sz w:val="36"/>
          <w:szCs w:val="32"/>
        </w:rPr>
        <w:t xml:space="preserve"> toh </w:t>
      </w:r>
      <w:proofErr w:type="spellStart"/>
      <w:r>
        <w:rPr>
          <w:sz w:val="36"/>
          <w:szCs w:val="32"/>
        </w:rPr>
        <w:t>mst</w:t>
      </w:r>
      <w:proofErr w:type="spellEnd"/>
      <w:r>
        <w:rPr>
          <w:sz w:val="36"/>
          <w:szCs w:val="32"/>
        </w:rPr>
        <w:t xml:space="preserve"> h but computer babu </w:t>
      </w:r>
      <w:proofErr w:type="spellStart"/>
      <w:r>
        <w:rPr>
          <w:sz w:val="36"/>
          <w:szCs w:val="32"/>
        </w:rPr>
        <w:t>nai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smjh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paata</w:t>
      </w:r>
      <w:proofErr w:type="spellEnd"/>
      <w:r>
        <w:rPr>
          <w:sz w:val="36"/>
          <w:szCs w:val="32"/>
        </w:rPr>
        <w:t xml:space="preserve"> </w:t>
      </w:r>
      <w:proofErr w:type="spellStart"/>
      <w:r>
        <w:rPr>
          <w:sz w:val="36"/>
          <w:szCs w:val="32"/>
        </w:rPr>
        <w:t>aasaani</w:t>
      </w:r>
      <w:proofErr w:type="spellEnd"/>
      <w:r>
        <w:rPr>
          <w:sz w:val="36"/>
          <w:szCs w:val="32"/>
        </w:rPr>
        <w:t xml:space="preserve"> se </w:t>
      </w:r>
      <w:proofErr w:type="spellStart"/>
      <w:r>
        <w:rPr>
          <w:sz w:val="36"/>
          <w:szCs w:val="32"/>
        </w:rPr>
        <w:t>isiliiye</w:t>
      </w:r>
      <w:proofErr w:type="spellEnd"/>
      <w:r>
        <w:rPr>
          <w:sz w:val="36"/>
          <w:szCs w:val="32"/>
        </w:rPr>
        <w:t xml:space="preserve"> </w:t>
      </w:r>
      <w:r w:rsidR="0021581F">
        <w:rPr>
          <w:sz w:val="36"/>
          <w:szCs w:val="32"/>
        </w:rPr>
        <w:t xml:space="preserve">use </w:t>
      </w:r>
      <w:proofErr w:type="spellStart"/>
      <w:r w:rsidR="0021581F">
        <w:rPr>
          <w:sz w:val="36"/>
          <w:szCs w:val="32"/>
        </w:rPr>
        <w:t>nai</w:t>
      </w:r>
      <w:proofErr w:type="spellEnd"/>
      <w:r w:rsidR="0021581F">
        <w:rPr>
          <w:sz w:val="36"/>
          <w:szCs w:val="32"/>
        </w:rPr>
        <w:t xml:space="preserve"> </w:t>
      </w:r>
      <w:proofErr w:type="spellStart"/>
      <w:r w:rsidR="0021581F">
        <w:rPr>
          <w:sz w:val="36"/>
          <w:szCs w:val="32"/>
        </w:rPr>
        <w:t>hota</w:t>
      </w:r>
      <w:proofErr w:type="spellEnd"/>
      <w:r w:rsidR="0021581F">
        <w:rPr>
          <w:sz w:val="36"/>
          <w:szCs w:val="32"/>
        </w:rPr>
        <w:t xml:space="preserve"> ye </w:t>
      </w:r>
      <w:proofErr w:type="spellStart"/>
      <w:r w:rsidR="0021581F">
        <w:rPr>
          <w:sz w:val="36"/>
          <w:szCs w:val="32"/>
        </w:rPr>
        <w:t>jyada</w:t>
      </w:r>
      <w:proofErr w:type="spellEnd"/>
      <w:r w:rsidR="0021581F">
        <w:rPr>
          <w:sz w:val="36"/>
          <w:szCs w:val="32"/>
        </w:rPr>
        <w:t>.</w:t>
      </w:r>
    </w:p>
    <w:p w14:paraId="15F7E227" w14:textId="7757B0EA" w:rsidR="0021581F" w:rsidRDefault="0021581F" w:rsidP="0021581F">
      <w:pPr>
        <w:tabs>
          <w:tab w:val="left" w:pos="1614"/>
        </w:tabs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</w:pPr>
      <w:r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Cost Adjacency List: 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Similar to the adjacency list, but instead of just storing the node value, we’ll also store the cost of the edge too in the linked list.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Arree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jo linked list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banate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h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na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usme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bs ek data value aur add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kr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dete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h, Cost add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krne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.</w:t>
      </w:r>
    </w:p>
    <w:p w14:paraId="2CCB97A8" w14:textId="77777777" w:rsidR="00A4149A" w:rsidRDefault="0021581F" w:rsidP="0021581F">
      <w:pPr>
        <w:tabs>
          <w:tab w:val="left" w:pos="1614"/>
        </w:tabs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</w:pPr>
      <w:r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Compact List Representation: 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here, the entire graph is compressed and stored in just one single 1D array.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Isse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dur hi </w:t>
      </w:r>
      <w:proofErr w:type="spell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raho</w:t>
      </w:r>
      <w:proofErr w:type="spellEnd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re baba</w:t>
      </w:r>
      <w:proofErr w:type="gramStart"/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…..</w:t>
      </w:r>
      <w:proofErr w:type="gramEnd"/>
    </w:p>
    <w:p w14:paraId="739E7AB5" w14:textId="34AAEA6B" w:rsidR="00012847" w:rsidRDefault="00012847" w:rsidP="0021581F">
      <w:pPr>
        <w:tabs>
          <w:tab w:val="left" w:pos="1614"/>
        </w:tabs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</w:pPr>
      <w:r w:rsidRPr="00A4149A">
        <w:rPr>
          <w:b/>
          <w:bCs/>
          <w:noProof/>
          <w:sz w:val="52"/>
          <w:szCs w:val="4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21F2E5" wp14:editId="24DBF82B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7772400" cy="7524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ECB6D" w14:textId="39A36C22" w:rsidR="00012847" w:rsidRPr="00997427" w:rsidRDefault="00A4149A" w:rsidP="0001284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’s</w:t>
                            </w:r>
                            <w:proofErr w:type="gramEnd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’s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Above r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F2E5" id="Text Box 55" o:spid="_x0000_s1096" type="#_x0000_t202" style="position:absolute;margin-left:560.8pt;margin-top:-71.25pt;width:612pt;height:59.25pt;z-index:251831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" filled="f" stroked="f">
                <v:textbox>
                  <w:txbxContent>
                    <w:p w14:paraId="0AFECB6D" w14:textId="39A36C22" w:rsidR="00012847" w:rsidRPr="00997427" w:rsidRDefault="00A4149A" w:rsidP="0001284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’s</w:t>
                      </w:r>
                      <w:proofErr w:type="gramEnd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’s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Above rep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149A" w:rsidRPr="00A4149A">
        <w:rPr>
          <w:b/>
          <w:bCs/>
          <w:sz w:val="44"/>
          <w:szCs w:val="40"/>
          <w:u w:val="single"/>
        </w:rPr>
        <w:t xml:space="preserve"> </w:t>
      </w:r>
      <w:r w:rsidR="00A4149A" w:rsidRPr="00A4149A">
        <w:rPr>
          <w:rFonts w:ascii="Helvetica" w:hAnsi="Helvetica" w:cs="Helvetica"/>
          <w:b/>
          <w:bCs/>
          <w:sz w:val="44"/>
          <w:szCs w:val="40"/>
          <w:u w:val="single"/>
        </w:rPr>
        <w:t>Adjacency</w:t>
      </w:r>
      <w:r w:rsidR="00A4149A" w:rsidRPr="00A4149A">
        <w:rPr>
          <w:rFonts w:ascii="Helvetica" w:hAnsi="Helvetica" w:cs="Helvetica"/>
          <w:b/>
          <w:bCs/>
          <w:color w:val="212529"/>
          <w:sz w:val="44"/>
          <w:szCs w:val="44"/>
          <w:u w:val="single"/>
          <w:shd w:val="clear" w:color="auto" w:fill="F8F9FA"/>
        </w:rPr>
        <w:t xml:space="preserve"> </w:t>
      </w:r>
      <w:proofErr w:type="gramStart"/>
      <w:r w:rsidR="00A4149A" w:rsidRPr="00A4149A">
        <w:rPr>
          <w:rFonts w:ascii="Helvetica" w:hAnsi="Helvetica" w:cs="Helvetica"/>
          <w:b/>
          <w:bCs/>
          <w:color w:val="212529"/>
          <w:sz w:val="44"/>
          <w:szCs w:val="44"/>
          <w:u w:val="single"/>
          <w:shd w:val="clear" w:color="auto" w:fill="F8F9FA"/>
        </w:rPr>
        <w:t>Matrix</w:t>
      </w:r>
      <w:r w:rsidR="00D86DF9">
        <w:rPr>
          <w:rFonts w:ascii="Helvetica" w:hAnsi="Helvetica" w:cs="Helvetica"/>
          <w:b/>
          <w:bCs/>
          <w:color w:val="212529"/>
          <w:sz w:val="44"/>
          <w:szCs w:val="44"/>
          <w:u w:val="single"/>
          <w:shd w:val="clear" w:color="auto" w:fill="F8F9FA"/>
        </w:rPr>
        <w:t>(</w:t>
      </w:r>
      <w:proofErr w:type="gramEnd"/>
      <w:r w:rsidR="00D86DF9">
        <w:rPr>
          <w:rFonts w:ascii="Helvetica" w:hAnsi="Helvetica" w:cs="Helvetica"/>
          <w:b/>
          <w:bCs/>
          <w:color w:val="212529"/>
          <w:sz w:val="44"/>
          <w:szCs w:val="44"/>
          <w:u w:val="single"/>
          <w:shd w:val="clear" w:color="auto" w:fill="F8F9FA"/>
        </w:rPr>
        <w:t>AM)</w:t>
      </w:r>
      <w:r w:rsidR="00A4149A">
        <w:rPr>
          <w:rFonts w:ascii="Helvetica" w:hAnsi="Helvetica" w:cs="Helvetica"/>
          <w:b/>
          <w:bCs/>
          <w:color w:val="212529"/>
          <w:sz w:val="44"/>
          <w:szCs w:val="44"/>
          <w:shd w:val="clear" w:color="auto" w:fill="F8F9FA"/>
        </w:rPr>
        <w:t>:</w:t>
      </w:r>
      <w:r w:rsidR="00A4149A"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  <w:t xml:space="preserve"> V x V Matrix, where v = vertex</w:t>
      </w:r>
    </w:p>
    <w:p w14:paraId="326A1FC8" w14:textId="6EBD8663" w:rsidR="00A4149A" w:rsidRDefault="00A4149A" w:rsidP="00A4149A">
      <w:pPr>
        <w:tabs>
          <w:tab w:val="left" w:pos="1614"/>
        </w:tabs>
        <w:jc w:val="center"/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</w:pPr>
      <w:r w:rsidRPr="00A4149A"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  <w:t>If Adj[</w:t>
      </w:r>
      <w:proofErr w:type="spellStart"/>
      <w:r w:rsidRPr="00A4149A"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  <w:t>i</w:t>
      </w:r>
      <w:proofErr w:type="spellEnd"/>
      <w:r w:rsidRPr="00A4149A"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  <w:t>][j] = 1</w:t>
      </w:r>
      <w:r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  <w:t>,</w:t>
      </w:r>
    </w:p>
    <w:p w14:paraId="77D97E8B" w14:textId="0497B5D9" w:rsidR="00A4149A" w:rsidRDefault="00A4149A" w:rsidP="00A4149A">
      <w:pPr>
        <w:tabs>
          <w:tab w:val="left" w:pos="1614"/>
        </w:tabs>
        <w:jc w:val="center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 w:rsidRPr="00A4149A"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Indicate there is </w:t>
      </w:r>
      <w:proofErr w:type="spellStart"/>
      <w:proofErr w:type="gramStart"/>
      <w:r w:rsidRPr="00A4149A"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a</w:t>
      </w:r>
      <w:proofErr w:type="spellEnd"/>
      <w:proofErr w:type="gramEnd"/>
      <w:r w:rsidRPr="00A4149A"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 </w:t>
      </w:r>
      <w:proofErr w:type="spellStart"/>
      <w:r w:rsidRPr="00A4149A"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edge</w:t>
      </w:r>
      <w:proofErr w:type="spellEnd"/>
      <w:r w:rsidRPr="00A4149A"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 between </w:t>
      </w:r>
      <w:proofErr w:type="spellStart"/>
      <w:r w:rsidRPr="00A4149A"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i</w:t>
      </w:r>
      <w:proofErr w:type="spellEnd"/>
      <w:r w:rsidRPr="00A4149A"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 and j.</w:t>
      </w:r>
    </w:p>
    <w:p w14:paraId="4B27F809" w14:textId="77777777" w:rsidR="00BD0FA1" w:rsidRPr="00A4149A" w:rsidRDefault="00BD0FA1" w:rsidP="00A4149A">
      <w:pPr>
        <w:tabs>
          <w:tab w:val="left" w:pos="1614"/>
        </w:tabs>
        <w:jc w:val="center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</w:p>
    <w:p w14:paraId="39A263FA" w14:textId="61E74ECD" w:rsidR="00012847" w:rsidRDefault="00D86DF9" w:rsidP="0021581F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  <w:t># AM is always symmetric for undirected graph.</w:t>
      </w:r>
    </w:p>
    <w:p w14:paraId="158A96C3" w14:textId="77777777" w:rsidR="00BD0FA1" w:rsidRDefault="00BD0FA1" w:rsidP="0021581F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</w:p>
    <w:p w14:paraId="01C70709" w14:textId="57633F92" w:rsidR="00D86DF9" w:rsidRDefault="00D86DF9" w:rsidP="0021581F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  <w:r w:rsidRPr="00D86DF9"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  <w:t>PROS:</w:t>
      </w:r>
    </w:p>
    <w:p w14:paraId="17D651C6" w14:textId="6338E371" w:rsidR="00D86DF9" w:rsidRDefault="00D86DF9" w:rsidP="00D86DF9">
      <w:pPr>
        <w:pStyle w:val="ListParagraph"/>
        <w:numPr>
          <w:ilvl w:val="0"/>
          <w:numId w:val="9"/>
        </w:num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Easier to implement.</w:t>
      </w:r>
    </w:p>
    <w:p w14:paraId="187A5852" w14:textId="057F4DB0" w:rsidR="00D86DF9" w:rsidRDefault="00D86DF9" w:rsidP="00D86DF9">
      <w:pPr>
        <w:pStyle w:val="ListParagraph"/>
        <w:numPr>
          <w:ilvl w:val="0"/>
          <w:numId w:val="9"/>
        </w:num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Removing an edge take </w:t>
      </w:r>
      <w:proofErr w:type="gramStart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O(</w:t>
      </w:r>
      <w:proofErr w:type="gramEnd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1) time complexity.</w:t>
      </w:r>
    </w:p>
    <w:p w14:paraId="03230E22" w14:textId="1ADD3EF5" w:rsidR="00D86DF9" w:rsidRDefault="00D86DF9" w:rsidP="00D86DF9">
      <w:pPr>
        <w:pStyle w:val="ListParagraph"/>
        <w:numPr>
          <w:ilvl w:val="0"/>
          <w:numId w:val="9"/>
        </w:num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Checking edge between 2 vertices also takes </w:t>
      </w:r>
      <w:proofErr w:type="gramStart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O(</w:t>
      </w:r>
      <w:proofErr w:type="gramEnd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1).</w:t>
      </w:r>
    </w:p>
    <w:p w14:paraId="34C4FFD7" w14:textId="77777777" w:rsidR="00BD0FA1" w:rsidRDefault="00BD0FA1" w:rsidP="00BD0FA1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</w:p>
    <w:p w14:paraId="7FDD9570" w14:textId="35087E90" w:rsidR="00D86DF9" w:rsidRDefault="00D86DF9" w:rsidP="00D86DF9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  <w:r w:rsidRPr="00D86DF9"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  <w:t>CONS:</w:t>
      </w:r>
    </w:p>
    <w:p w14:paraId="7FCC5C97" w14:textId="77777777" w:rsidR="00D86DF9" w:rsidRDefault="00D86DF9" w:rsidP="00D86DF9">
      <w:pPr>
        <w:pStyle w:val="ListParagraph"/>
        <w:numPr>
          <w:ilvl w:val="0"/>
          <w:numId w:val="10"/>
        </w:num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Takes more space i.e.  O(V</w:t>
      </w:r>
      <w:r w:rsidRPr="00D86DF9">
        <w:rPr>
          <w:rFonts w:ascii="Helvetica" w:hAnsi="Helvetica" w:cs="Helvetica"/>
          <w:color w:val="212529"/>
          <w:sz w:val="48"/>
          <w:szCs w:val="48"/>
          <w:shd w:val="clear" w:color="auto" w:fill="F8F9FA"/>
          <w:vertAlign w:val="superscript"/>
        </w:rPr>
        <w:t>2</w:t>
      </w: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)) </w:t>
      </w:r>
    </w:p>
    <w:p w14:paraId="26A965F2" w14:textId="42A4C274" w:rsidR="00D86DF9" w:rsidRDefault="00D86DF9" w:rsidP="00D86DF9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(</w:t>
      </w:r>
      <w:proofErr w:type="gramStart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even</w:t>
      </w:r>
      <w:proofErr w:type="gramEnd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 our graph is a linear i.e. like a linked list, AM takes V</w:t>
      </w:r>
      <w:r w:rsidRPr="00D86DF9">
        <w:rPr>
          <w:rFonts w:ascii="Helvetica" w:hAnsi="Helvetica" w:cs="Helvetica"/>
          <w:color w:val="212529"/>
          <w:sz w:val="48"/>
          <w:szCs w:val="48"/>
          <w:shd w:val="clear" w:color="auto" w:fill="F8F9FA"/>
          <w:vertAlign w:val="superscript"/>
        </w:rPr>
        <w:t>2</w:t>
      </w: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 space).</w:t>
      </w:r>
    </w:p>
    <w:p w14:paraId="49D518E2" w14:textId="0C7A6541" w:rsidR="00A52FEB" w:rsidRDefault="00D86DF9" w:rsidP="00A52FEB">
      <w:pPr>
        <w:pStyle w:val="ListParagraph"/>
        <w:numPr>
          <w:ilvl w:val="0"/>
          <w:numId w:val="10"/>
        </w:num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Adding a vertex is O(V</w:t>
      </w:r>
      <w:r w:rsidRPr="00D86DF9">
        <w:rPr>
          <w:rFonts w:ascii="Helvetica" w:hAnsi="Helvetica" w:cs="Helvetica"/>
          <w:color w:val="212529"/>
          <w:sz w:val="48"/>
          <w:szCs w:val="48"/>
          <w:shd w:val="clear" w:color="auto" w:fill="F8F9FA"/>
          <w:vertAlign w:val="superscript"/>
        </w:rPr>
        <w:t>2</w:t>
      </w: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) time.</w:t>
      </w:r>
    </w:p>
    <w:p w14:paraId="7C004816" w14:textId="77777777" w:rsidR="00BD0FA1" w:rsidRDefault="00BD0FA1" w:rsidP="00A52FEB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</w:p>
    <w:p w14:paraId="22CB4962" w14:textId="77777777" w:rsidR="00BD0FA1" w:rsidRDefault="00BD0FA1" w:rsidP="00A52FEB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</w:p>
    <w:p w14:paraId="20A952E1" w14:textId="77777777" w:rsidR="00BD0FA1" w:rsidRDefault="00BD0FA1" w:rsidP="00A52FEB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</w:p>
    <w:p w14:paraId="4E8B25FC" w14:textId="00C67EB3" w:rsidR="00A52FEB" w:rsidRDefault="00A52FEB" w:rsidP="00A52FEB">
      <w:p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 w:rsidRPr="00A52FEB"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  <w:lastRenderedPageBreak/>
        <w:t>Adjacency List:</w:t>
      </w:r>
      <w:r w:rsidRPr="00A52FEB">
        <w:rPr>
          <w:rFonts w:ascii="Helvetica" w:hAnsi="Helvetica" w:cs="Helvetica"/>
          <w:b/>
          <w:bCs/>
          <w:color w:val="212529"/>
          <w:sz w:val="48"/>
          <w:szCs w:val="48"/>
          <w:shd w:val="clear" w:color="auto" w:fill="F8F9FA"/>
        </w:rPr>
        <w:t xml:space="preserve"> </w:t>
      </w: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size of array = No. of vertices.</w:t>
      </w:r>
    </w:p>
    <w:p w14:paraId="59F753EB" w14:textId="77777777" w:rsidR="00BD0FA1" w:rsidRDefault="00BD0FA1" w:rsidP="00A52FEB">
      <w:p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</w:p>
    <w:p w14:paraId="4825091F" w14:textId="3518A4C7" w:rsidR="00A52FEB" w:rsidRDefault="00A52FEB" w:rsidP="00A52FEB">
      <w:pPr>
        <w:tabs>
          <w:tab w:val="left" w:pos="1614"/>
        </w:tabs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  <w:r w:rsidRPr="00A52FEB"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  <w:t>PROS:</w:t>
      </w:r>
    </w:p>
    <w:p w14:paraId="0D762F47" w14:textId="519E9887" w:rsidR="00A52FEB" w:rsidRDefault="00A52FEB" w:rsidP="00A52FEB">
      <w:pPr>
        <w:pStyle w:val="ListParagraph"/>
        <w:numPr>
          <w:ilvl w:val="0"/>
          <w:numId w:val="12"/>
        </w:num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 xml:space="preserve">Saves space, only takes </w:t>
      </w:r>
      <w:proofErr w:type="gramStart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O(</w:t>
      </w:r>
      <w:proofErr w:type="gramEnd"/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|V| + |E|) space.</w:t>
      </w:r>
    </w:p>
    <w:p w14:paraId="3628EEC4" w14:textId="78EDE0DA" w:rsidR="00A52FEB" w:rsidRDefault="00A52FEB" w:rsidP="00A52FEB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</w:pPr>
      <w:r w:rsidRPr="00A52FEB"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  <w:t>(Where v= No. of vertex and e = No. of edges.)</w:t>
      </w:r>
    </w:p>
    <w:p w14:paraId="58D7FAD6" w14:textId="70BED674" w:rsidR="00A52FEB" w:rsidRDefault="00A52FEB" w:rsidP="00A52FEB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</w:pPr>
    </w:p>
    <w:p w14:paraId="643623DD" w14:textId="23E9DD5F" w:rsidR="00A52FEB" w:rsidRPr="00A52FEB" w:rsidRDefault="00A52FEB" w:rsidP="00A52FEB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  <w:t xml:space="preserve">In Worst </w:t>
      </w:r>
      <w:proofErr w:type="gramStart"/>
      <w:r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  <w:t>case(</w:t>
      </w:r>
      <w:proofErr w:type="gramEnd"/>
      <w:r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  <w:t>every node is connect to each other G(V, 2), it consumes O(V</w:t>
      </w:r>
      <w:r w:rsidRPr="00A52FEB">
        <w:rPr>
          <w:rFonts w:ascii="Helvetica" w:hAnsi="Helvetica" w:cs="Helvetica"/>
          <w:color w:val="212529"/>
          <w:sz w:val="44"/>
          <w:szCs w:val="44"/>
          <w:shd w:val="clear" w:color="auto" w:fill="F8F9FA"/>
          <w:vertAlign w:val="superscript"/>
        </w:rPr>
        <w:t>2</w:t>
      </w:r>
      <w:r>
        <w:rPr>
          <w:rFonts w:ascii="Helvetica" w:hAnsi="Helvetica" w:cs="Helvetica"/>
          <w:color w:val="212529"/>
          <w:sz w:val="44"/>
          <w:szCs w:val="44"/>
          <w:shd w:val="clear" w:color="auto" w:fill="F8F9FA"/>
        </w:rPr>
        <w:t>) space.)</w:t>
      </w:r>
    </w:p>
    <w:p w14:paraId="02F204AC" w14:textId="005B55BD" w:rsidR="00D86DF9" w:rsidRDefault="00A52FEB" w:rsidP="00A52FEB">
      <w:pPr>
        <w:pStyle w:val="ListParagraph"/>
        <w:numPr>
          <w:ilvl w:val="0"/>
          <w:numId w:val="12"/>
        </w:numPr>
        <w:tabs>
          <w:tab w:val="left" w:pos="1614"/>
        </w:tabs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Adding a vertex is easy.</w:t>
      </w:r>
    </w:p>
    <w:p w14:paraId="4AF4D9CC" w14:textId="77777777" w:rsidR="00BD0FA1" w:rsidRDefault="00BD0FA1" w:rsidP="00BD0FA1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</w:p>
    <w:p w14:paraId="703D19A3" w14:textId="0C5D2992" w:rsidR="00A52FEB" w:rsidRDefault="00BD0FA1" w:rsidP="00BD0FA1">
      <w:pPr>
        <w:tabs>
          <w:tab w:val="left" w:pos="1614"/>
        </w:tabs>
        <w:ind w:left="360"/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</w:pPr>
      <w:r w:rsidRPr="00BD0FA1">
        <w:rPr>
          <w:rFonts w:ascii="Helvetica" w:hAnsi="Helvetica" w:cs="Helvetica"/>
          <w:b/>
          <w:bCs/>
          <w:color w:val="212529"/>
          <w:sz w:val="48"/>
          <w:szCs w:val="48"/>
          <w:u w:val="single"/>
          <w:shd w:val="clear" w:color="auto" w:fill="F8F9FA"/>
        </w:rPr>
        <w:t>Cons:</w:t>
      </w:r>
    </w:p>
    <w:p w14:paraId="1C87A421" w14:textId="73EA4C33" w:rsidR="00012847" w:rsidRDefault="00BD0FA1" w:rsidP="00BD0FA1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  <w:r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  <w:t>Checking edge between 2 vertex is not efficient and take O(V) time.</w:t>
      </w:r>
    </w:p>
    <w:p w14:paraId="7E7A3A5B" w14:textId="53284FE7" w:rsidR="00BD0FA1" w:rsidRDefault="00BD0FA1" w:rsidP="00BD0FA1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</w:p>
    <w:p w14:paraId="56B0CA0E" w14:textId="77777777" w:rsidR="00A448D2" w:rsidRPr="00BD0FA1" w:rsidRDefault="00A448D2" w:rsidP="00BD0FA1">
      <w:pPr>
        <w:pStyle w:val="ListParagraph"/>
        <w:tabs>
          <w:tab w:val="left" w:pos="1614"/>
        </w:tabs>
        <w:ind w:left="1080"/>
        <w:rPr>
          <w:rFonts w:ascii="Helvetica" w:hAnsi="Helvetica" w:cs="Helvetica"/>
          <w:color w:val="212529"/>
          <w:sz w:val="48"/>
          <w:szCs w:val="48"/>
          <w:shd w:val="clear" w:color="auto" w:fill="F8F9FA"/>
        </w:rPr>
      </w:pPr>
    </w:p>
    <w:p w14:paraId="74FB4303" w14:textId="6646C652" w:rsidR="00012847" w:rsidRDefault="00012847" w:rsidP="0021581F">
      <w:pPr>
        <w:tabs>
          <w:tab w:val="left" w:pos="1614"/>
        </w:tabs>
        <w:rPr>
          <w:sz w:val="36"/>
          <w:szCs w:val="32"/>
        </w:rPr>
      </w:pPr>
    </w:p>
    <w:p w14:paraId="443317EC" w14:textId="7729944B" w:rsidR="00012847" w:rsidRDefault="00012847" w:rsidP="0021581F">
      <w:pPr>
        <w:tabs>
          <w:tab w:val="left" w:pos="1614"/>
        </w:tabs>
        <w:rPr>
          <w:sz w:val="36"/>
          <w:szCs w:val="32"/>
        </w:rPr>
      </w:pPr>
    </w:p>
    <w:p w14:paraId="2DE2EE26" w14:textId="41024B36" w:rsidR="00A448D2" w:rsidRDefault="00A448D2" w:rsidP="0021581F">
      <w:pPr>
        <w:tabs>
          <w:tab w:val="left" w:pos="1614"/>
        </w:tabs>
        <w:rPr>
          <w:sz w:val="36"/>
          <w:szCs w:val="32"/>
        </w:rPr>
      </w:pPr>
    </w:p>
    <w:p w14:paraId="61D791A3" w14:textId="5204F05B" w:rsidR="00A448D2" w:rsidRDefault="00A448D2" w:rsidP="00A448D2">
      <w:pPr>
        <w:rPr>
          <w:sz w:val="36"/>
          <w:szCs w:val="32"/>
        </w:rPr>
      </w:pPr>
    </w:p>
    <w:p w14:paraId="29B91482" w14:textId="77777777" w:rsidR="00A448D2" w:rsidRDefault="00A448D2" w:rsidP="00A448D2">
      <w:pPr>
        <w:rPr>
          <w:sz w:val="36"/>
          <w:szCs w:val="32"/>
        </w:rPr>
      </w:pPr>
    </w:p>
    <w:p w14:paraId="0FCC890A" w14:textId="089FD91B" w:rsidR="00A448D2" w:rsidRDefault="00A448D2" w:rsidP="00A448D2">
      <w:pPr>
        <w:rPr>
          <w:sz w:val="36"/>
          <w:szCs w:val="32"/>
        </w:rPr>
      </w:pPr>
    </w:p>
    <w:p w14:paraId="44C7FD81" w14:textId="782596D8" w:rsidR="00A448D2" w:rsidRDefault="00A448D2" w:rsidP="00A448D2">
      <w:pPr>
        <w:rPr>
          <w:sz w:val="36"/>
          <w:szCs w:val="32"/>
        </w:rPr>
      </w:pPr>
    </w:p>
    <w:p w14:paraId="3B688406" w14:textId="77777777" w:rsidR="00C16ACC" w:rsidRDefault="00C16ACC" w:rsidP="00C16ACC">
      <w:pPr>
        <w:rPr>
          <w:sz w:val="40"/>
          <w:szCs w:val="36"/>
        </w:rPr>
      </w:pPr>
      <w:r w:rsidRPr="00797F1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DE76734" wp14:editId="75D7DBF5">
                <wp:simplePos x="0" y="0"/>
                <wp:positionH relativeFrom="page">
                  <wp:posOffset>12700</wp:posOffset>
                </wp:positionH>
                <wp:positionV relativeFrom="paragraph">
                  <wp:posOffset>-867410</wp:posOffset>
                </wp:positionV>
                <wp:extent cx="7772400" cy="752475"/>
                <wp:effectExtent l="0" t="0" r="0" b="9525"/>
                <wp:wrapNone/>
                <wp:docPr id="704" name="Text Box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F1FCA" w14:textId="0B1240ED" w:rsidR="00A448D2" w:rsidRPr="00997427" w:rsidRDefault="00A448D2" w:rsidP="00A448D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nsversal </w:t>
                            </w:r>
                            <w:r w:rsidR="00C16ACC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6734" id="Text Box 704" o:spid="_x0000_s1097" type="#_x0000_t202" style="position:absolute;margin-left:1pt;margin-top:-68.3pt;width:612pt;height:59.25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" filled="f" stroked="f">
                <v:textbox>
                  <w:txbxContent>
                    <w:p w14:paraId="075F1FCA" w14:textId="0B1240ED" w:rsidR="00A448D2" w:rsidRPr="00997427" w:rsidRDefault="00A448D2" w:rsidP="00A448D2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ansversal </w:t>
                      </w:r>
                      <w:r w:rsidR="00C16ACC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f 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40"/>
          <w:szCs w:val="36"/>
        </w:rPr>
        <w:t>Visiting every node of graph is known as transversal of graph.</w:t>
      </w:r>
    </w:p>
    <w:p w14:paraId="5D951546" w14:textId="77777777" w:rsidR="00C16ACC" w:rsidRDefault="00C16ACC" w:rsidP="00C16ACC">
      <w:pPr>
        <w:rPr>
          <w:sz w:val="40"/>
          <w:szCs w:val="36"/>
        </w:rPr>
      </w:pPr>
      <w:r>
        <w:rPr>
          <w:sz w:val="40"/>
          <w:szCs w:val="36"/>
        </w:rPr>
        <w:t>There are 2 main and important ways to transverse a graph:</w:t>
      </w:r>
    </w:p>
    <w:p w14:paraId="0703337A" w14:textId="1B03A71C" w:rsidR="00C16ACC" w:rsidRPr="00C16ACC" w:rsidRDefault="00C16ACC" w:rsidP="00C16ACC">
      <w:pPr>
        <w:pStyle w:val="ListParagraph"/>
        <w:numPr>
          <w:ilvl w:val="0"/>
          <w:numId w:val="14"/>
        </w:numPr>
        <w:rPr>
          <w:sz w:val="40"/>
          <w:szCs w:val="36"/>
        </w:rPr>
      </w:pPr>
      <w:r>
        <w:rPr>
          <w:sz w:val="36"/>
          <w:szCs w:val="32"/>
        </w:rPr>
        <w:t>BFS – Breadth First Search</w:t>
      </w:r>
    </w:p>
    <w:p w14:paraId="53C0B21C" w14:textId="77777777" w:rsidR="00E7684E" w:rsidRPr="00E7684E" w:rsidRDefault="00C16ACC" w:rsidP="00C16ACC">
      <w:pPr>
        <w:pStyle w:val="ListParagraph"/>
        <w:numPr>
          <w:ilvl w:val="0"/>
          <w:numId w:val="14"/>
        </w:numPr>
        <w:rPr>
          <w:sz w:val="40"/>
          <w:szCs w:val="36"/>
        </w:rPr>
      </w:pPr>
      <w:r>
        <w:rPr>
          <w:sz w:val="36"/>
          <w:szCs w:val="32"/>
        </w:rPr>
        <w:t>DFS – Depth First Search</w:t>
      </w:r>
    </w:p>
    <w:p w14:paraId="36501A80" w14:textId="77777777" w:rsidR="00E7684E" w:rsidRDefault="00E7684E" w:rsidP="00E7684E">
      <w:pPr>
        <w:ind w:left="360"/>
        <w:rPr>
          <w:sz w:val="36"/>
          <w:szCs w:val="32"/>
        </w:rPr>
      </w:pPr>
    </w:p>
    <w:p w14:paraId="4B657EBA" w14:textId="77777777" w:rsidR="00E7684E" w:rsidRPr="00E7684E" w:rsidRDefault="00E7684E" w:rsidP="00E7684E">
      <w:pPr>
        <w:pStyle w:val="ListParagraph"/>
        <w:numPr>
          <w:ilvl w:val="0"/>
          <w:numId w:val="17"/>
        </w:numPr>
        <w:rPr>
          <w:b/>
          <w:bCs/>
          <w:sz w:val="40"/>
          <w:szCs w:val="36"/>
          <w:u w:val="single"/>
        </w:rPr>
      </w:pPr>
      <w:r w:rsidRPr="00E7684E">
        <w:rPr>
          <w:b/>
          <w:bCs/>
          <w:sz w:val="44"/>
          <w:szCs w:val="40"/>
          <w:u w:val="single"/>
        </w:rPr>
        <w:t>BFS:</w:t>
      </w:r>
      <w:r>
        <w:rPr>
          <w:b/>
          <w:bCs/>
          <w:sz w:val="44"/>
          <w:szCs w:val="40"/>
          <w:u w:val="single"/>
        </w:rPr>
        <w:t xml:space="preserve"> </w:t>
      </w:r>
      <w:r>
        <w:rPr>
          <w:sz w:val="44"/>
          <w:szCs w:val="40"/>
        </w:rPr>
        <w:t xml:space="preserve"> Bahut simple algorithm h re graph transverse </w:t>
      </w:r>
      <w:proofErr w:type="spellStart"/>
      <w:r>
        <w:rPr>
          <w:sz w:val="44"/>
          <w:szCs w:val="40"/>
        </w:rPr>
        <w:t>krne</w:t>
      </w:r>
      <w:proofErr w:type="spellEnd"/>
      <w:r>
        <w:rPr>
          <w:sz w:val="44"/>
          <w:szCs w:val="40"/>
        </w:rPr>
        <w:t xml:space="preserve"> </w:t>
      </w:r>
      <w:proofErr w:type="gramStart"/>
      <w:r>
        <w:rPr>
          <w:sz w:val="44"/>
          <w:szCs w:val="40"/>
        </w:rPr>
        <w:t>ka,  toh</w:t>
      </w:r>
      <w:proofErr w:type="gramEnd"/>
      <w:r>
        <w:rPr>
          <w:sz w:val="44"/>
          <w:szCs w:val="40"/>
        </w:rPr>
        <w:t xml:space="preserve"> chalo fir </w:t>
      </w:r>
      <w:proofErr w:type="spellStart"/>
      <w:r>
        <w:rPr>
          <w:sz w:val="44"/>
          <w:szCs w:val="40"/>
        </w:rPr>
        <w:t>fatak</w:t>
      </w:r>
      <w:proofErr w:type="spellEnd"/>
      <w:r>
        <w:rPr>
          <w:sz w:val="44"/>
          <w:szCs w:val="40"/>
        </w:rPr>
        <w:t xml:space="preserve"> se </w:t>
      </w:r>
      <w:proofErr w:type="spellStart"/>
      <w:r>
        <w:rPr>
          <w:sz w:val="44"/>
          <w:szCs w:val="40"/>
        </w:rPr>
        <w:t>krte</w:t>
      </w:r>
      <w:proofErr w:type="spellEnd"/>
      <w:r>
        <w:rPr>
          <w:sz w:val="44"/>
          <w:szCs w:val="40"/>
        </w:rPr>
        <w:t xml:space="preserve"> h, BFS ke </w:t>
      </w:r>
      <w:proofErr w:type="spellStart"/>
      <w:r>
        <w:rPr>
          <w:sz w:val="44"/>
          <w:szCs w:val="40"/>
        </w:rPr>
        <w:t>liye</w:t>
      </w:r>
      <w:proofErr w:type="spellEnd"/>
      <w:r>
        <w:rPr>
          <w:sz w:val="44"/>
          <w:szCs w:val="40"/>
        </w:rPr>
        <w:t xml:space="preserve"> apan ko 2 </w:t>
      </w:r>
      <w:proofErr w:type="spellStart"/>
      <w:r>
        <w:rPr>
          <w:sz w:val="44"/>
          <w:szCs w:val="40"/>
        </w:rPr>
        <w:t>cheezo</w:t>
      </w:r>
      <w:proofErr w:type="spellEnd"/>
      <w:r>
        <w:rPr>
          <w:sz w:val="44"/>
          <w:szCs w:val="40"/>
        </w:rPr>
        <w:t xml:space="preserve"> ki </w:t>
      </w:r>
      <w:proofErr w:type="spellStart"/>
      <w:r>
        <w:rPr>
          <w:sz w:val="44"/>
          <w:szCs w:val="40"/>
        </w:rPr>
        <w:t>zarurat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rahegi</w:t>
      </w:r>
      <w:proofErr w:type="spellEnd"/>
      <w:r>
        <w:rPr>
          <w:sz w:val="44"/>
          <w:szCs w:val="40"/>
        </w:rPr>
        <w:t xml:space="preserve">, ek visited list(array) and ek </w:t>
      </w:r>
      <w:proofErr w:type="spellStart"/>
      <w:r>
        <w:rPr>
          <w:sz w:val="44"/>
          <w:szCs w:val="40"/>
        </w:rPr>
        <w:t>ExploreQueue</w:t>
      </w:r>
      <w:proofErr w:type="spellEnd"/>
      <w:r>
        <w:rPr>
          <w:sz w:val="44"/>
          <w:szCs w:val="40"/>
        </w:rPr>
        <w:t xml:space="preserve">(queue). </w:t>
      </w:r>
    </w:p>
    <w:p w14:paraId="2EFDC2F9" w14:textId="2D614CA9" w:rsidR="0045543F" w:rsidRDefault="00E7684E" w:rsidP="00E7684E">
      <w:pPr>
        <w:pStyle w:val="ListParagraph"/>
        <w:rPr>
          <w:sz w:val="44"/>
          <w:szCs w:val="40"/>
        </w:rPr>
      </w:pPr>
      <w:r>
        <w:rPr>
          <w:sz w:val="44"/>
          <w:szCs w:val="40"/>
        </w:rPr>
        <w:t>Dekho</w:t>
      </w:r>
      <w:r w:rsidR="0045543F">
        <w:rPr>
          <w:sz w:val="44"/>
          <w:szCs w:val="40"/>
        </w:rPr>
        <w:t xml:space="preserve">, </w:t>
      </w:r>
      <w:proofErr w:type="spellStart"/>
      <w:r w:rsidR="0045543F">
        <w:rPr>
          <w:sz w:val="44"/>
          <w:szCs w:val="40"/>
        </w:rPr>
        <w:t>pehle</w:t>
      </w:r>
      <w:proofErr w:type="spellEnd"/>
      <w:r w:rsidR="0045543F">
        <w:rPr>
          <w:sz w:val="44"/>
          <w:szCs w:val="40"/>
        </w:rPr>
        <w:t xml:space="preserve"> toh graph ka koi bhi ek node </w:t>
      </w:r>
      <w:proofErr w:type="spellStart"/>
      <w:r w:rsidR="0045543F">
        <w:rPr>
          <w:sz w:val="44"/>
          <w:szCs w:val="40"/>
        </w:rPr>
        <w:t>pakad</w:t>
      </w:r>
      <w:proofErr w:type="spellEnd"/>
      <w:r w:rsidR="0045543F">
        <w:rPr>
          <w:sz w:val="44"/>
          <w:szCs w:val="40"/>
        </w:rPr>
        <w:t xml:space="preserve"> lo, aur usko queue </w:t>
      </w:r>
      <w:proofErr w:type="spellStart"/>
      <w:r w:rsidR="0045543F">
        <w:rPr>
          <w:sz w:val="44"/>
          <w:szCs w:val="40"/>
        </w:rPr>
        <w:t>mai</w:t>
      </w:r>
      <w:proofErr w:type="spellEnd"/>
      <w:r w:rsidR="0045543F">
        <w:rPr>
          <w:sz w:val="44"/>
          <w:szCs w:val="40"/>
        </w:rPr>
        <w:t xml:space="preserve"> and visited </w:t>
      </w:r>
      <w:proofErr w:type="spellStart"/>
      <w:r w:rsidR="0045543F">
        <w:rPr>
          <w:sz w:val="44"/>
          <w:szCs w:val="40"/>
        </w:rPr>
        <w:t>mai</w:t>
      </w:r>
      <w:proofErr w:type="spellEnd"/>
      <w:r w:rsidR="0045543F">
        <w:rPr>
          <w:sz w:val="44"/>
          <w:szCs w:val="40"/>
        </w:rPr>
        <w:t xml:space="preserve"> </w:t>
      </w:r>
      <w:proofErr w:type="spellStart"/>
      <w:r w:rsidR="0045543F">
        <w:rPr>
          <w:sz w:val="44"/>
          <w:szCs w:val="40"/>
        </w:rPr>
        <w:t>daal</w:t>
      </w:r>
      <w:proofErr w:type="spellEnd"/>
      <w:r w:rsidR="0045543F">
        <w:rPr>
          <w:sz w:val="44"/>
          <w:szCs w:val="40"/>
        </w:rPr>
        <w:t xml:space="preserve"> do. </w:t>
      </w:r>
    </w:p>
    <w:p w14:paraId="08C6C5A4" w14:textId="77777777" w:rsidR="00330736" w:rsidRDefault="00330736" w:rsidP="00E7684E">
      <w:pPr>
        <w:pStyle w:val="ListParagraph"/>
        <w:rPr>
          <w:sz w:val="44"/>
          <w:szCs w:val="40"/>
        </w:rPr>
      </w:pPr>
    </w:p>
    <w:p w14:paraId="68A993AC" w14:textId="42F34059" w:rsidR="00924D63" w:rsidRPr="00330736" w:rsidRDefault="0045543F" w:rsidP="00330736">
      <w:pPr>
        <w:pStyle w:val="ListParagraph"/>
        <w:rPr>
          <w:sz w:val="44"/>
          <w:szCs w:val="40"/>
        </w:rPr>
      </w:pPr>
      <w:r>
        <w:rPr>
          <w:sz w:val="44"/>
          <w:szCs w:val="40"/>
        </w:rPr>
        <w:t xml:space="preserve">AB bs </w:t>
      </w:r>
      <w:proofErr w:type="spellStart"/>
      <w:r>
        <w:rPr>
          <w:sz w:val="44"/>
          <w:szCs w:val="40"/>
        </w:rPr>
        <w:t>krn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aisa</w:t>
      </w:r>
      <w:proofErr w:type="spellEnd"/>
      <w:r>
        <w:rPr>
          <w:sz w:val="44"/>
          <w:szCs w:val="40"/>
        </w:rPr>
        <w:t xml:space="preserve"> h ki queue se top element pop karo and jo element </w:t>
      </w:r>
      <w:proofErr w:type="spellStart"/>
      <w:r>
        <w:rPr>
          <w:sz w:val="44"/>
          <w:szCs w:val="40"/>
        </w:rPr>
        <w:t>nikla</w:t>
      </w:r>
      <w:proofErr w:type="spellEnd"/>
      <w:r>
        <w:rPr>
          <w:sz w:val="44"/>
          <w:szCs w:val="40"/>
        </w:rPr>
        <w:t xml:space="preserve"> h </w:t>
      </w:r>
      <w:proofErr w:type="spellStart"/>
      <w:r>
        <w:rPr>
          <w:sz w:val="44"/>
          <w:szCs w:val="40"/>
        </w:rPr>
        <w:t>usse</w:t>
      </w:r>
      <w:proofErr w:type="spellEnd"/>
      <w:r>
        <w:rPr>
          <w:sz w:val="44"/>
          <w:szCs w:val="40"/>
        </w:rPr>
        <w:t xml:space="preserve"> connected vertex AGAR VISITED LIST MAI NA HO toh visited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and queue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, </w:t>
      </w:r>
      <w:proofErr w:type="spellStart"/>
      <w:r>
        <w:rPr>
          <w:sz w:val="44"/>
          <w:szCs w:val="40"/>
        </w:rPr>
        <w:t>dono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daal</w:t>
      </w:r>
      <w:proofErr w:type="spellEnd"/>
      <w:r>
        <w:rPr>
          <w:sz w:val="44"/>
          <w:szCs w:val="40"/>
        </w:rPr>
        <w:t xml:space="preserve"> do. Aur bs </w:t>
      </w:r>
      <w:proofErr w:type="spellStart"/>
      <w:r>
        <w:rPr>
          <w:sz w:val="44"/>
          <w:szCs w:val="40"/>
        </w:rPr>
        <w:t>aise</w:t>
      </w:r>
      <w:proofErr w:type="spellEnd"/>
      <w:r>
        <w:rPr>
          <w:sz w:val="44"/>
          <w:szCs w:val="40"/>
        </w:rPr>
        <w:t xml:space="preserve"> hi </w:t>
      </w:r>
      <w:proofErr w:type="spellStart"/>
      <w:r>
        <w:rPr>
          <w:sz w:val="44"/>
          <w:szCs w:val="40"/>
        </w:rPr>
        <w:t>krte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raho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jb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tk</w:t>
      </w:r>
      <w:proofErr w:type="spellEnd"/>
      <w:r>
        <w:rPr>
          <w:sz w:val="44"/>
          <w:szCs w:val="40"/>
        </w:rPr>
        <w:t xml:space="preserve"> queue empty </w:t>
      </w:r>
      <w:proofErr w:type="spellStart"/>
      <w:r>
        <w:rPr>
          <w:sz w:val="44"/>
          <w:szCs w:val="40"/>
        </w:rPr>
        <w:t>na</w:t>
      </w:r>
      <w:proofErr w:type="spellEnd"/>
      <w:r>
        <w:rPr>
          <w:sz w:val="44"/>
          <w:szCs w:val="40"/>
        </w:rPr>
        <w:t xml:space="preserve"> ho </w:t>
      </w:r>
      <w:proofErr w:type="spellStart"/>
      <w:r>
        <w:rPr>
          <w:sz w:val="44"/>
          <w:szCs w:val="40"/>
        </w:rPr>
        <w:t>jaaye</w:t>
      </w:r>
      <w:proofErr w:type="spellEnd"/>
      <w:r>
        <w:rPr>
          <w:sz w:val="44"/>
          <w:szCs w:val="40"/>
        </w:rPr>
        <w:t>.</w:t>
      </w:r>
    </w:p>
    <w:p w14:paraId="093C0136" w14:textId="0D5A126D" w:rsidR="00924D63" w:rsidRDefault="00924D63" w:rsidP="00E7684E">
      <w:pPr>
        <w:pStyle w:val="ListParagraph"/>
        <w:rPr>
          <w:sz w:val="44"/>
          <w:szCs w:val="40"/>
        </w:rPr>
      </w:pPr>
      <w:r>
        <w:rPr>
          <w:sz w:val="44"/>
          <w:szCs w:val="40"/>
        </w:rPr>
        <w:t xml:space="preserve"> Aur </w:t>
      </w:r>
      <w:proofErr w:type="spellStart"/>
      <w:r>
        <w:rPr>
          <w:sz w:val="44"/>
          <w:szCs w:val="40"/>
        </w:rPr>
        <w:t>jb</w:t>
      </w:r>
      <w:proofErr w:type="spellEnd"/>
      <w:r>
        <w:rPr>
          <w:sz w:val="44"/>
          <w:szCs w:val="40"/>
        </w:rPr>
        <w:t xml:space="preserve"> queue empty </w:t>
      </w:r>
      <w:proofErr w:type="spellStart"/>
      <w:r>
        <w:rPr>
          <w:sz w:val="44"/>
          <w:szCs w:val="40"/>
        </w:rPr>
        <w:t>hoga</w:t>
      </w:r>
      <w:proofErr w:type="spellEnd"/>
      <w:r>
        <w:rPr>
          <w:sz w:val="44"/>
          <w:szCs w:val="40"/>
        </w:rPr>
        <w:t xml:space="preserve"> toh, TADAA… visited list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saare</w:t>
      </w:r>
      <w:proofErr w:type="spellEnd"/>
      <w:r>
        <w:rPr>
          <w:sz w:val="44"/>
          <w:szCs w:val="40"/>
        </w:rPr>
        <w:t xml:space="preserve"> elements aa </w:t>
      </w:r>
      <w:proofErr w:type="spellStart"/>
      <w:r>
        <w:rPr>
          <w:sz w:val="44"/>
          <w:szCs w:val="40"/>
        </w:rPr>
        <w:t>chuke</w:t>
      </w:r>
      <w:proofErr w:type="spellEnd"/>
      <w:r>
        <w:rPr>
          <w:sz w:val="44"/>
          <w:szCs w:val="40"/>
        </w:rPr>
        <w:t xml:space="preserve"> h.</w:t>
      </w:r>
    </w:p>
    <w:p w14:paraId="538195EB" w14:textId="77777777" w:rsidR="00330736" w:rsidRDefault="00330736" w:rsidP="00E7684E">
      <w:pPr>
        <w:pStyle w:val="ListParagraph"/>
        <w:rPr>
          <w:sz w:val="44"/>
          <w:szCs w:val="40"/>
        </w:rPr>
      </w:pPr>
    </w:p>
    <w:p w14:paraId="2B2E1A1E" w14:textId="77777777" w:rsidR="00924D63" w:rsidRDefault="00924D63" w:rsidP="00E7684E">
      <w:pPr>
        <w:pStyle w:val="ListParagraph"/>
        <w:rPr>
          <w:sz w:val="44"/>
          <w:szCs w:val="40"/>
        </w:rPr>
      </w:pPr>
      <w:r>
        <w:rPr>
          <w:sz w:val="44"/>
          <w:szCs w:val="40"/>
        </w:rPr>
        <w:t xml:space="preserve">Ab </w:t>
      </w:r>
      <w:proofErr w:type="spellStart"/>
      <w:r>
        <w:rPr>
          <w:sz w:val="44"/>
          <w:szCs w:val="40"/>
        </w:rPr>
        <w:t>dekho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yaaar</w:t>
      </w:r>
      <w:proofErr w:type="spellEnd"/>
      <w:r>
        <w:rPr>
          <w:sz w:val="44"/>
          <w:szCs w:val="40"/>
        </w:rPr>
        <w:t xml:space="preserve">, abhi </w:t>
      </w:r>
      <w:proofErr w:type="spellStart"/>
      <w:r>
        <w:rPr>
          <w:sz w:val="44"/>
          <w:szCs w:val="40"/>
        </w:rPr>
        <w:t>tk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maine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jah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dekha</w:t>
      </w:r>
      <w:proofErr w:type="spellEnd"/>
      <w:r>
        <w:rPr>
          <w:sz w:val="44"/>
          <w:szCs w:val="40"/>
        </w:rPr>
        <w:t xml:space="preserve"> h </w:t>
      </w:r>
      <w:proofErr w:type="spellStart"/>
      <w:r>
        <w:rPr>
          <w:sz w:val="44"/>
          <w:szCs w:val="40"/>
        </w:rPr>
        <w:t>waha</w:t>
      </w:r>
      <w:proofErr w:type="spellEnd"/>
      <w:r>
        <w:rPr>
          <w:sz w:val="44"/>
          <w:szCs w:val="40"/>
        </w:rPr>
        <w:t xml:space="preserve"> graph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data store </w:t>
      </w:r>
      <w:proofErr w:type="spellStart"/>
      <w:r>
        <w:rPr>
          <w:sz w:val="44"/>
          <w:szCs w:val="40"/>
        </w:rPr>
        <w:t>krne</w:t>
      </w:r>
      <w:proofErr w:type="spellEnd"/>
      <w:r>
        <w:rPr>
          <w:sz w:val="44"/>
          <w:szCs w:val="40"/>
        </w:rPr>
        <w:t xml:space="preserve"> ke </w:t>
      </w:r>
      <w:proofErr w:type="spellStart"/>
      <w:r>
        <w:rPr>
          <w:sz w:val="44"/>
          <w:szCs w:val="40"/>
        </w:rPr>
        <w:t>bajaye</w:t>
      </w:r>
      <w:proofErr w:type="spellEnd"/>
      <w:r>
        <w:rPr>
          <w:sz w:val="44"/>
          <w:szCs w:val="40"/>
        </w:rPr>
        <w:t xml:space="preserve">, index ko vertex kaha </w:t>
      </w:r>
      <w:proofErr w:type="spellStart"/>
      <w:r>
        <w:rPr>
          <w:sz w:val="44"/>
          <w:szCs w:val="40"/>
        </w:rPr>
        <w:t>gaya</w:t>
      </w:r>
      <w:proofErr w:type="spellEnd"/>
      <w:r>
        <w:rPr>
          <w:sz w:val="44"/>
          <w:szCs w:val="40"/>
        </w:rPr>
        <w:t xml:space="preserve"> h and </w:t>
      </w:r>
      <w:proofErr w:type="spellStart"/>
      <w:r>
        <w:rPr>
          <w:sz w:val="44"/>
          <w:szCs w:val="40"/>
        </w:rPr>
        <w:t>vo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kiskis</w:t>
      </w:r>
      <w:proofErr w:type="spellEnd"/>
      <w:r>
        <w:rPr>
          <w:sz w:val="44"/>
          <w:szCs w:val="40"/>
        </w:rPr>
        <w:t xml:space="preserve"> se connected h ye important h, </w:t>
      </w:r>
      <w:proofErr w:type="spellStart"/>
      <w:r>
        <w:rPr>
          <w:sz w:val="44"/>
          <w:szCs w:val="40"/>
        </w:rPr>
        <w:t>isiliye</w:t>
      </w:r>
      <w:proofErr w:type="spellEnd"/>
      <w:r>
        <w:rPr>
          <w:sz w:val="44"/>
          <w:szCs w:val="40"/>
        </w:rPr>
        <w:t xml:space="preserve"> algo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</w:t>
      </w:r>
    </w:p>
    <w:p w14:paraId="48CA20D3" w14:textId="4888A494" w:rsidR="00330736" w:rsidRDefault="00924D63" w:rsidP="00E7684E">
      <w:pPr>
        <w:pStyle w:val="ListParagraph"/>
        <w:rPr>
          <w:sz w:val="44"/>
          <w:szCs w:val="40"/>
        </w:rPr>
      </w:pPr>
      <w:proofErr w:type="spellStart"/>
      <w:r>
        <w:rPr>
          <w:sz w:val="44"/>
          <w:szCs w:val="40"/>
        </w:rPr>
        <w:t>Jb</w:t>
      </w:r>
      <w:proofErr w:type="spellEnd"/>
      <w:r>
        <w:rPr>
          <w:sz w:val="44"/>
          <w:szCs w:val="40"/>
        </w:rPr>
        <w:t xml:space="preserve"> check </w:t>
      </w:r>
      <w:proofErr w:type="spellStart"/>
      <w:r>
        <w:rPr>
          <w:sz w:val="44"/>
          <w:szCs w:val="40"/>
        </w:rPr>
        <w:t>krn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padta</w:t>
      </w:r>
      <w:proofErr w:type="spellEnd"/>
      <w:r>
        <w:rPr>
          <w:sz w:val="44"/>
          <w:szCs w:val="40"/>
        </w:rPr>
        <w:t xml:space="preserve"> h ki ye visited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h ya </w:t>
      </w:r>
      <w:proofErr w:type="spellStart"/>
      <w:r>
        <w:rPr>
          <w:sz w:val="44"/>
          <w:szCs w:val="40"/>
        </w:rPr>
        <w:t>nai</w:t>
      </w:r>
      <w:proofErr w:type="spellEnd"/>
      <w:r>
        <w:rPr>
          <w:sz w:val="44"/>
          <w:szCs w:val="40"/>
        </w:rPr>
        <w:t xml:space="preserve">, ye </w:t>
      </w:r>
      <w:proofErr w:type="spellStart"/>
      <w:r>
        <w:rPr>
          <w:sz w:val="44"/>
          <w:szCs w:val="40"/>
        </w:rPr>
        <w:t>n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krn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pade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isiliye</w:t>
      </w:r>
      <w:proofErr w:type="spellEnd"/>
      <w:r>
        <w:rPr>
          <w:sz w:val="44"/>
          <w:szCs w:val="40"/>
        </w:rPr>
        <w:t xml:space="preserve"> array ke index ko vertex </w:t>
      </w:r>
      <w:proofErr w:type="spellStart"/>
      <w:r>
        <w:rPr>
          <w:sz w:val="44"/>
          <w:szCs w:val="40"/>
        </w:rPr>
        <w:t>maan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gaya</w:t>
      </w:r>
      <w:proofErr w:type="spellEnd"/>
      <w:r>
        <w:rPr>
          <w:sz w:val="44"/>
          <w:szCs w:val="40"/>
        </w:rPr>
        <w:t xml:space="preserve"> h and </w:t>
      </w:r>
      <w:proofErr w:type="spellStart"/>
      <w:r>
        <w:rPr>
          <w:sz w:val="44"/>
          <w:szCs w:val="40"/>
        </w:rPr>
        <w:t>jb</w:t>
      </w:r>
      <w:proofErr w:type="spellEnd"/>
      <w:r>
        <w:rPr>
          <w:sz w:val="44"/>
          <w:szCs w:val="40"/>
        </w:rPr>
        <w:t xml:space="preserve"> </w:t>
      </w:r>
      <w:r>
        <w:rPr>
          <w:sz w:val="44"/>
          <w:szCs w:val="40"/>
        </w:rPr>
        <w:lastRenderedPageBreak/>
        <w:t xml:space="preserve">visit </w:t>
      </w:r>
      <w:proofErr w:type="spellStart"/>
      <w:r>
        <w:rPr>
          <w:sz w:val="44"/>
          <w:szCs w:val="40"/>
        </w:rPr>
        <w:t>kr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lete</w:t>
      </w:r>
      <w:proofErr w:type="spellEnd"/>
      <w:r>
        <w:rPr>
          <w:sz w:val="44"/>
          <w:szCs w:val="40"/>
        </w:rPr>
        <w:t xml:space="preserve"> h toh </w:t>
      </w:r>
      <w:proofErr w:type="spellStart"/>
      <w:r>
        <w:rPr>
          <w:sz w:val="44"/>
          <w:szCs w:val="40"/>
        </w:rPr>
        <w:t>uss</w:t>
      </w:r>
      <w:proofErr w:type="spellEnd"/>
      <w:r>
        <w:rPr>
          <w:sz w:val="44"/>
          <w:szCs w:val="40"/>
        </w:rPr>
        <w:t xml:space="preserve"> visited array ke </w:t>
      </w:r>
      <w:proofErr w:type="spellStart"/>
      <w:r>
        <w:rPr>
          <w:sz w:val="44"/>
          <w:szCs w:val="40"/>
        </w:rPr>
        <w:t>uss</w:t>
      </w:r>
      <w:proofErr w:type="spellEnd"/>
      <w:r>
        <w:rPr>
          <w:sz w:val="44"/>
          <w:szCs w:val="40"/>
        </w:rPr>
        <w:t xml:space="preserve"> index ko 1 </w:t>
      </w:r>
      <w:proofErr w:type="spellStart"/>
      <w:r>
        <w:rPr>
          <w:sz w:val="44"/>
          <w:szCs w:val="40"/>
        </w:rPr>
        <w:t>kr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dete</w:t>
      </w:r>
      <w:proofErr w:type="spellEnd"/>
      <w:r>
        <w:rPr>
          <w:sz w:val="44"/>
          <w:szCs w:val="40"/>
        </w:rPr>
        <w:t xml:space="preserve"> </w:t>
      </w:r>
      <w:proofErr w:type="gramStart"/>
      <w:r>
        <w:rPr>
          <w:sz w:val="44"/>
          <w:szCs w:val="40"/>
        </w:rPr>
        <w:t>h(</w:t>
      </w:r>
      <w:proofErr w:type="gramEnd"/>
      <w:r>
        <w:rPr>
          <w:sz w:val="44"/>
          <w:szCs w:val="40"/>
        </w:rPr>
        <w:t xml:space="preserve">initially </w:t>
      </w:r>
      <w:proofErr w:type="spellStart"/>
      <w:r>
        <w:rPr>
          <w:sz w:val="44"/>
          <w:szCs w:val="40"/>
        </w:rPr>
        <w:t>saare</w:t>
      </w:r>
      <w:proofErr w:type="spellEnd"/>
      <w:r>
        <w:rPr>
          <w:sz w:val="44"/>
          <w:szCs w:val="40"/>
        </w:rPr>
        <w:t xml:space="preserve"> 0 </w:t>
      </w:r>
      <w:proofErr w:type="spellStart"/>
      <w:r w:rsidR="00330736">
        <w:rPr>
          <w:sz w:val="44"/>
          <w:szCs w:val="40"/>
        </w:rPr>
        <w:t>kr</w:t>
      </w:r>
      <w:proofErr w:type="spellEnd"/>
      <w:r w:rsidR="00330736">
        <w:rPr>
          <w:sz w:val="44"/>
          <w:szCs w:val="40"/>
        </w:rPr>
        <w:t xml:space="preserve"> </w:t>
      </w:r>
      <w:proofErr w:type="spellStart"/>
      <w:r w:rsidR="00330736">
        <w:rPr>
          <w:sz w:val="44"/>
          <w:szCs w:val="40"/>
        </w:rPr>
        <w:t>dete</w:t>
      </w:r>
      <w:proofErr w:type="spellEnd"/>
      <w:r w:rsidR="00330736">
        <w:rPr>
          <w:sz w:val="44"/>
          <w:szCs w:val="40"/>
        </w:rPr>
        <w:t xml:space="preserve"> h</w:t>
      </w:r>
      <w:r>
        <w:rPr>
          <w:sz w:val="44"/>
          <w:szCs w:val="40"/>
        </w:rPr>
        <w:t>)</w:t>
      </w:r>
      <w:r w:rsidR="00330736">
        <w:rPr>
          <w:sz w:val="44"/>
          <w:szCs w:val="40"/>
        </w:rPr>
        <w:t xml:space="preserve">. </w:t>
      </w:r>
    </w:p>
    <w:p w14:paraId="44DA2775" w14:textId="739E1626" w:rsidR="00330736" w:rsidRDefault="00330736" w:rsidP="00E7684E">
      <w:pPr>
        <w:pStyle w:val="ListParagraph"/>
        <w:rPr>
          <w:sz w:val="44"/>
          <w:szCs w:val="40"/>
        </w:rPr>
      </w:pPr>
      <w:proofErr w:type="spellStart"/>
      <w:r>
        <w:rPr>
          <w:sz w:val="44"/>
          <w:szCs w:val="40"/>
        </w:rPr>
        <w:t>Acche</w:t>
      </w:r>
      <w:proofErr w:type="spellEnd"/>
      <w:r>
        <w:rPr>
          <w:sz w:val="44"/>
          <w:szCs w:val="40"/>
        </w:rPr>
        <w:t xml:space="preserve"> se </w:t>
      </w:r>
      <w:proofErr w:type="spellStart"/>
      <w:r>
        <w:rPr>
          <w:sz w:val="44"/>
          <w:szCs w:val="40"/>
        </w:rPr>
        <w:t>smjhne</w:t>
      </w:r>
      <w:proofErr w:type="spellEnd"/>
      <w:r>
        <w:rPr>
          <w:sz w:val="44"/>
          <w:szCs w:val="40"/>
        </w:rPr>
        <w:t xml:space="preserve"> Graphs_BFS.cpp and </w:t>
      </w:r>
      <w:proofErr w:type="spellStart"/>
      <w:r>
        <w:rPr>
          <w:sz w:val="44"/>
          <w:szCs w:val="40"/>
        </w:rPr>
        <w:t>isi</w:t>
      </w:r>
      <w:proofErr w:type="spellEnd"/>
      <w:r>
        <w:rPr>
          <w:sz w:val="44"/>
          <w:szCs w:val="40"/>
        </w:rPr>
        <w:t xml:space="preserve"> ka matrix </w:t>
      </w:r>
      <w:proofErr w:type="spellStart"/>
      <w:r>
        <w:rPr>
          <w:sz w:val="44"/>
          <w:szCs w:val="40"/>
        </w:rPr>
        <w:t>waala</w:t>
      </w:r>
      <w:proofErr w:type="spellEnd"/>
      <w:r>
        <w:rPr>
          <w:sz w:val="44"/>
          <w:szCs w:val="40"/>
        </w:rPr>
        <w:t xml:space="preserve"> h, </w:t>
      </w:r>
      <w:proofErr w:type="spellStart"/>
      <w:r>
        <w:rPr>
          <w:sz w:val="44"/>
          <w:szCs w:val="40"/>
        </w:rPr>
        <w:t>vo</w:t>
      </w:r>
      <w:proofErr w:type="spellEnd"/>
      <w:r>
        <w:rPr>
          <w:sz w:val="44"/>
          <w:szCs w:val="40"/>
        </w:rPr>
        <w:t xml:space="preserve"> dekh lo.</w:t>
      </w:r>
      <w:r>
        <w:rPr>
          <w:sz w:val="44"/>
          <w:szCs w:val="40"/>
        </w:rPr>
        <w:br/>
      </w:r>
    </w:p>
    <w:p w14:paraId="12C4A931" w14:textId="2FFEE81E" w:rsidR="00330736" w:rsidRPr="00330736" w:rsidRDefault="00330736" w:rsidP="00330736">
      <w:pPr>
        <w:pStyle w:val="ListParagraph"/>
        <w:numPr>
          <w:ilvl w:val="0"/>
          <w:numId w:val="17"/>
        </w:numPr>
        <w:rPr>
          <w:b/>
          <w:bCs/>
          <w:sz w:val="52"/>
          <w:szCs w:val="48"/>
          <w:u w:val="single"/>
        </w:rPr>
      </w:pPr>
      <w:r w:rsidRPr="00330736">
        <w:rPr>
          <w:b/>
          <w:bCs/>
          <w:sz w:val="52"/>
          <w:szCs w:val="48"/>
          <w:u w:val="single"/>
        </w:rPr>
        <w:t>DFS</w:t>
      </w:r>
      <w:r>
        <w:rPr>
          <w:b/>
          <w:bCs/>
          <w:sz w:val="52"/>
          <w:szCs w:val="48"/>
          <w:u w:val="single"/>
        </w:rPr>
        <w:t>:</w:t>
      </w:r>
      <w:r>
        <w:rPr>
          <w:sz w:val="52"/>
          <w:szCs w:val="48"/>
        </w:rPr>
        <w:t xml:space="preserve"> Graph_DFS_Transversal.cpp </w:t>
      </w:r>
      <w:proofErr w:type="spellStart"/>
      <w:r>
        <w:rPr>
          <w:sz w:val="52"/>
          <w:szCs w:val="48"/>
        </w:rPr>
        <w:t>mai</w:t>
      </w:r>
      <w:proofErr w:type="spellEnd"/>
      <w:r>
        <w:rPr>
          <w:sz w:val="52"/>
          <w:szCs w:val="48"/>
        </w:rPr>
        <w:t xml:space="preserve"> bahut </w:t>
      </w:r>
      <w:proofErr w:type="spellStart"/>
      <w:r>
        <w:rPr>
          <w:sz w:val="52"/>
          <w:szCs w:val="48"/>
        </w:rPr>
        <w:t>acche</w:t>
      </w:r>
      <w:proofErr w:type="spellEnd"/>
      <w:r>
        <w:rPr>
          <w:sz w:val="52"/>
          <w:szCs w:val="48"/>
        </w:rPr>
        <w:t xml:space="preserve"> se </w:t>
      </w:r>
      <w:proofErr w:type="spellStart"/>
      <w:r>
        <w:rPr>
          <w:sz w:val="52"/>
          <w:szCs w:val="48"/>
        </w:rPr>
        <w:t>smjhaaya</w:t>
      </w:r>
      <w:proofErr w:type="spellEnd"/>
      <w:r>
        <w:rPr>
          <w:sz w:val="52"/>
          <w:szCs w:val="48"/>
        </w:rPr>
        <w:t xml:space="preserve"> h, dekh lo.</w:t>
      </w:r>
    </w:p>
    <w:p w14:paraId="22264937" w14:textId="1C7ED550" w:rsidR="00A448D2" w:rsidRPr="00E7684E" w:rsidRDefault="00A448D2" w:rsidP="00E7684E">
      <w:pPr>
        <w:pStyle w:val="ListParagraph"/>
        <w:rPr>
          <w:b/>
          <w:bCs/>
          <w:sz w:val="40"/>
          <w:szCs w:val="36"/>
          <w:u w:val="single"/>
        </w:rPr>
      </w:pPr>
      <w:r w:rsidRPr="00E7684E">
        <w:rPr>
          <w:b/>
          <w:bCs/>
          <w:sz w:val="36"/>
          <w:szCs w:val="32"/>
          <w:u w:val="single"/>
        </w:rPr>
        <w:br w:type="page"/>
      </w:r>
    </w:p>
    <w:p w14:paraId="62E403AE" w14:textId="483C86F1" w:rsidR="00797F1E" w:rsidRPr="009078E0" w:rsidRDefault="00A448D2" w:rsidP="00A448D2">
      <w:pPr>
        <w:rPr>
          <w:b/>
          <w:bCs/>
          <w:sz w:val="36"/>
          <w:szCs w:val="32"/>
        </w:rPr>
      </w:pPr>
      <w:r w:rsidRPr="00797F1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D2E965F" wp14:editId="12B9E5F8">
                <wp:simplePos x="0" y="0"/>
                <wp:positionH relativeFrom="page">
                  <wp:posOffset>-23751</wp:posOffset>
                </wp:positionH>
                <wp:positionV relativeFrom="paragraph">
                  <wp:posOffset>-917287</wp:posOffset>
                </wp:positionV>
                <wp:extent cx="7772400" cy="7524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46060" w14:textId="0F9F799E" w:rsidR="00012847" w:rsidRPr="00997427" w:rsidRDefault="00797F1E" w:rsidP="0001284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e Important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965F" id="Text Box 56" o:spid="_x0000_s1098" type="#_x0000_t202" style="position:absolute;margin-left:-1.85pt;margin-top:-72.25pt;width:612pt;height:59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" filled="f" stroked="f">
                <v:textbox>
                  <w:txbxContent>
                    <w:p w14:paraId="60646060" w14:textId="0F9F799E" w:rsidR="00012847" w:rsidRPr="00997427" w:rsidRDefault="00797F1E" w:rsidP="0001284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me Important Ter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97F1E" w:rsidRPr="00797F1E">
        <w:rPr>
          <w:b/>
          <w:bCs/>
          <w:sz w:val="36"/>
          <w:szCs w:val="32"/>
        </w:rPr>
        <w:t xml:space="preserve">Connected </w:t>
      </w:r>
      <w:r w:rsidR="00797F1E">
        <w:rPr>
          <w:b/>
          <w:bCs/>
          <w:sz w:val="36"/>
          <w:szCs w:val="32"/>
        </w:rPr>
        <w:t>G</w:t>
      </w:r>
      <w:r w:rsidR="00797F1E" w:rsidRPr="00797F1E">
        <w:rPr>
          <w:b/>
          <w:bCs/>
          <w:sz w:val="36"/>
          <w:szCs w:val="32"/>
        </w:rPr>
        <w:t xml:space="preserve">raph: </w:t>
      </w:r>
      <w:r w:rsidR="00797F1E">
        <w:rPr>
          <w:sz w:val="36"/>
          <w:szCs w:val="32"/>
        </w:rPr>
        <w:t xml:space="preserve">Graph in which there is a path to go from any node to any other node. </w:t>
      </w:r>
      <w:proofErr w:type="spellStart"/>
      <w:r w:rsidR="00797F1E">
        <w:rPr>
          <w:sz w:val="36"/>
          <w:szCs w:val="32"/>
        </w:rPr>
        <w:t>Seedhi</w:t>
      </w:r>
      <w:proofErr w:type="spellEnd"/>
      <w:r w:rsidR="00797F1E">
        <w:rPr>
          <w:sz w:val="36"/>
          <w:szCs w:val="32"/>
        </w:rPr>
        <w:t xml:space="preserve"> </w:t>
      </w:r>
      <w:proofErr w:type="spellStart"/>
      <w:r w:rsidR="00797F1E">
        <w:rPr>
          <w:sz w:val="36"/>
          <w:szCs w:val="32"/>
        </w:rPr>
        <w:t>bhaasa</w:t>
      </w:r>
      <w:proofErr w:type="spellEnd"/>
      <w:r w:rsidR="00797F1E">
        <w:rPr>
          <w:sz w:val="36"/>
          <w:szCs w:val="32"/>
        </w:rPr>
        <w:t xml:space="preserve"> </w:t>
      </w:r>
      <w:proofErr w:type="spellStart"/>
      <w:r w:rsidR="00797F1E">
        <w:rPr>
          <w:sz w:val="36"/>
          <w:szCs w:val="32"/>
        </w:rPr>
        <w:t>mai</w:t>
      </w:r>
      <w:proofErr w:type="spellEnd"/>
      <w:r w:rsidR="00797F1E">
        <w:rPr>
          <w:sz w:val="36"/>
          <w:szCs w:val="32"/>
        </w:rPr>
        <w:t xml:space="preserve">, </w:t>
      </w:r>
      <w:proofErr w:type="spellStart"/>
      <w:r w:rsidR="00797F1E">
        <w:rPr>
          <w:sz w:val="36"/>
          <w:szCs w:val="32"/>
        </w:rPr>
        <w:t>vo</w:t>
      </w:r>
      <w:proofErr w:type="spellEnd"/>
      <w:r w:rsidR="00797F1E">
        <w:rPr>
          <w:sz w:val="36"/>
          <w:szCs w:val="32"/>
        </w:rPr>
        <w:t xml:space="preserve"> graph </w:t>
      </w:r>
      <w:proofErr w:type="spellStart"/>
      <w:r w:rsidR="00797F1E">
        <w:rPr>
          <w:sz w:val="36"/>
          <w:szCs w:val="32"/>
        </w:rPr>
        <w:t>jiska</w:t>
      </w:r>
      <w:proofErr w:type="spellEnd"/>
      <w:r w:rsidR="00797F1E">
        <w:rPr>
          <w:sz w:val="36"/>
          <w:szCs w:val="32"/>
        </w:rPr>
        <w:t xml:space="preserve"> koi bhi vertex disconnected </w:t>
      </w:r>
      <w:proofErr w:type="spellStart"/>
      <w:r w:rsidR="00797F1E">
        <w:rPr>
          <w:sz w:val="36"/>
          <w:szCs w:val="32"/>
        </w:rPr>
        <w:t>na</w:t>
      </w:r>
      <w:proofErr w:type="spellEnd"/>
      <w:r w:rsidR="00797F1E">
        <w:rPr>
          <w:sz w:val="36"/>
          <w:szCs w:val="32"/>
        </w:rPr>
        <w:t xml:space="preserve">, </w:t>
      </w:r>
      <w:proofErr w:type="spellStart"/>
      <w:r w:rsidR="00797F1E">
        <w:rPr>
          <w:sz w:val="36"/>
          <w:szCs w:val="32"/>
        </w:rPr>
        <w:t>aisa</w:t>
      </w:r>
      <w:proofErr w:type="spellEnd"/>
      <w:r w:rsidR="00797F1E">
        <w:rPr>
          <w:sz w:val="36"/>
          <w:szCs w:val="32"/>
        </w:rPr>
        <w:t xml:space="preserve"> </w:t>
      </w:r>
      <w:proofErr w:type="spellStart"/>
      <w:r w:rsidR="00797F1E">
        <w:rPr>
          <w:sz w:val="36"/>
          <w:szCs w:val="32"/>
        </w:rPr>
        <w:t>na</w:t>
      </w:r>
      <w:proofErr w:type="spellEnd"/>
      <w:r w:rsidR="00797F1E">
        <w:rPr>
          <w:sz w:val="36"/>
          <w:szCs w:val="32"/>
        </w:rPr>
        <w:t xml:space="preserve"> ho ki </w:t>
      </w:r>
      <w:proofErr w:type="spellStart"/>
      <w:r w:rsidR="00797F1E">
        <w:rPr>
          <w:sz w:val="36"/>
          <w:szCs w:val="32"/>
        </w:rPr>
        <w:t>vo</w:t>
      </w:r>
      <w:proofErr w:type="spellEnd"/>
      <w:r w:rsidR="00797F1E">
        <w:rPr>
          <w:sz w:val="36"/>
          <w:szCs w:val="32"/>
        </w:rPr>
        <w:t xml:space="preserve"> </w:t>
      </w:r>
      <w:proofErr w:type="spellStart"/>
      <w:r w:rsidR="00797F1E">
        <w:rPr>
          <w:sz w:val="36"/>
          <w:szCs w:val="32"/>
        </w:rPr>
        <w:t>kisi</w:t>
      </w:r>
      <w:proofErr w:type="spellEnd"/>
      <w:r w:rsidR="00797F1E">
        <w:rPr>
          <w:sz w:val="36"/>
          <w:szCs w:val="32"/>
        </w:rPr>
        <w:t xml:space="preserve"> vertex se connected </w:t>
      </w:r>
      <w:proofErr w:type="spellStart"/>
      <w:r w:rsidR="00797F1E">
        <w:rPr>
          <w:sz w:val="36"/>
          <w:szCs w:val="32"/>
        </w:rPr>
        <w:t>nai</w:t>
      </w:r>
      <w:proofErr w:type="spellEnd"/>
      <w:r w:rsidR="00797F1E">
        <w:rPr>
          <w:sz w:val="36"/>
          <w:szCs w:val="32"/>
        </w:rPr>
        <w:t xml:space="preserve"> h.</w:t>
      </w:r>
    </w:p>
    <w:p w14:paraId="3F7A104A" w14:textId="1BD85720" w:rsidR="009078E0" w:rsidRDefault="00E34CE7" w:rsidP="009078E0">
      <w:pPr>
        <w:tabs>
          <w:tab w:val="left" w:pos="1614"/>
        </w:tabs>
        <w:rPr>
          <w:b/>
          <w:bCs/>
          <w:sz w:val="36"/>
          <w:szCs w:val="32"/>
        </w:rPr>
      </w:pP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8B32801" wp14:editId="2BD165E5">
                <wp:simplePos x="0" y="0"/>
                <wp:positionH relativeFrom="column">
                  <wp:posOffset>5516245</wp:posOffset>
                </wp:positionH>
                <wp:positionV relativeFrom="paragraph">
                  <wp:posOffset>60960</wp:posOffset>
                </wp:positionV>
                <wp:extent cx="511810" cy="272880"/>
                <wp:effectExtent l="57150" t="57150" r="40640" b="5143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1181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9C604" id="Ink 110" o:spid="_x0000_s1026" type="#_x0000_t75" style="position:absolute;margin-left:433.65pt;margin-top:4.1pt;width:41.7pt;height:22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">
                <v:imagedata r:id="rId62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8FF0662" wp14:editId="1B3ED8A9">
                <wp:simplePos x="0" y="0"/>
                <wp:positionH relativeFrom="column">
                  <wp:posOffset>2592390</wp:posOffset>
                </wp:positionH>
                <wp:positionV relativeFrom="paragraph">
                  <wp:posOffset>37400</wp:posOffset>
                </wp:positionV>
                <wp:extent cx="815760" cy="179280"/>
                <wp:effectExtent l="57150" t="38100" r="41910" b="495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157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19C6" id="Ink 106" o:spid="_x0000_s1026" type="#_x0000_t75" style="position:absolute;margin-left:203.45pt;margin-top:2.25pt;width:65.65pt;height:15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C7CE9A5" wp14:editId="550A9666">
                <wp:simplePos x="0" y="0"/>
                <wp:positionH relativeFrom="margin">
                  <wp:posOffset>3973830</wp:posOffset>
                </wp:positionH>
                <wp:positionV relativeFrom="paragraph">
                  <wp:posOffset>52070</wp:posOffset>
                </wp:positionV>
                <wp:extent cx="3152774" cy="1381125"/>
                <wp:effectExtent l="0" t="0" r="10160" b="285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4" cy="1381125"/>
                          <a:chOff x="809625" y="-2"/>
                          <a:chExt cx="4203029" cy="2510790"/>
                        </a:xfrm>
                      </wpg:grpSpPr>
                      <wps:wsp>
                        <wps:cNvPr id="75" name="Oval 75"/>
                        <wps:cNvSpPr/>
                        <wps:spPr>
                          <a:xfrm>
                            <a:off x="1971675" y="-2"/>
                            <a:ext cx="691855" cy="744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58514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2371726" y="1171575"/>
                            <a:ext cx="698139" cy="698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80FF7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9078E0">
                                <w:rPr>
                                  <w:b/>
                                  <w:b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809625" y="1409696"/>
                            <a:ext cx="761879" cy="824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4BE75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3561797" y="536788"/>
                            <a:ext cx="790563" cy="7262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B20C7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248148" y="1748893"/>
                            <a:ext cx="764506" cy="761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60565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CE9A5" id="Group 74" o:spid="_x0000_s1099" style="position:absolute;margin-left:312.9pt;margin-top:4.1pt;width:248.25pt;height:108.75pt;z-index:251837440;mso-position-horizontal-relative:margin;mso-width-relative:margin;mso-height-relative:margin" coordorigin="8096" coordsize="42030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">
                <v:oval id="Oval 75" o:spid="_x0000_s1100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7OS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62f4/xJ/gNz9AQAA//8DAFBLAQItABQABgAIAAAAIQDb4fbL7gAAAIUBAAATAAAAAAAAAAAA&#10;AAAAAAAAAABbQ29udGVudF9UeXBlc10ueG1sUEsBAi0AFAAGAAgAAAAhAFr0LFu/AAAAFQEAAAsA&#10;AAAAAAAAAAAAAAAAHwEAAF9yZWxzLy5yZWxzUEsBAi0AFAAGAAgAAAAhAArjs5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958514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  <v:oval id="Oval 76" o:spid="_x0000_s1101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F80FF7" w14:textId="77777777" w:rsidR="00E34CE7" w:rsidRPr="009078E0" w:rsidRDefault="00E34CE7" w:rsidP="00E34CE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9078E0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</w:p>
                    </w:txbxContent>
                  </v:textbox>
                </v:oval>
                <v:oval id="Oval 78" o:spid="_x0000_s1102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wM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zQ2fUk/QG5/AQAA//8DAFBLAQItABQABgAIAAAAIQDb4fbL7gAAAIUBAAATAAAAAAAAAAAAAAAA&#10;AAAAAABbQ29udGVudF9UeXBlc10ueG1sUEsBAi0AFAAGAAgAAAAhAFr0LFu/AAAAFQEAAAsAAAAA&#10;AAAAAAAAAAAAHwEAAF9yZWxzLy5yZWxzUEsBAi0AFAAGAAgAAAAhAOTiHA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B4BE75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  <v:oval id="Oval 79" o:spid="_x0000_s1103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B6B20C7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oval>
                <v:oval id="Oval 90" o:spid="_x0000_s1104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7560565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  <v:line id="Straight Connector 102" o:spid="_x0000_s1105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" strokecolor="#4472c4 [3204]" strokeweight=".5pt">
                  <v:stroke joinstyle="miter"/>
                </v:line>
                <v:line id="Straight Connector 103" o:spid="_x0000_s1106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" strokecolor="#4472c4 [3204]" strokeweight=".5pt">
                  <v:stroke joinstyle="miter"/>
                </v:line>
                <v:line id="Straight Connector 104" o:spid="_x0000_s1107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4472c4 [3204]" strokeweight=".5pt">
                  <v:stroke joinstyle="miter"/>
                </v:line>
                <v:line id="Straight Connector 105" o:spid="_x0000_s1108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078E0"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3BB9452" wp14:editId="12389A14">
                <wp:simplePos x="0" y="0"/>
                <wp:positionH relativeFrom="margin">
                  <wp:posOffset>497205</wp:posOffset>
                </wp:positionH>
                <wp:positionV relativeFrom="paragraph">
                  <wp:posOffset>13970</wp:posOffset>
                </wp:positionV>
                <wp:extent cx="3152774" cy="1381125"/>
                <wp:effectExtent l="0" t="0" r="10160" b="2857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774" cy="1381125"/>
                          <a:chOff x="809625" y="-2"/>
                          <a:chExt cx="4203029" cy="2510790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1971675" y="-2"/>
                            <a:ext cx="691855" cy="744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0844F7" w14:textId="03CD222F" w:rsidR="009078E0" w:rsidRPr="009078E0" w:rsidRDefault="00E34CE7" w:rsidP="009078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371726" y="1171575"/>
                            <a:ext cx="698139" cy="698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2CC83" w14:textId="77777777" w:rsidR="009078E0" w:rsidRPr="009078E0" w:rsidRDefault="009078E0" w:rsidP="009078E0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9078E0">
                                <w:rPr>
                                  <w:b/>
                                  <w:b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809625" y="1409696"/>
                            <a:ext cx="761879" cy="824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F1F88" w14:textId="77777777" w:rsidR="009078E0" w:rsidRPr="009078E0" w:rsidRDefault="009078E0" w:rsidP="009078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561797" y="536788"/>
                            <a:ext cx="790563" cy="7262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BC515" w14:textId="77777777" w:rsidR="009078E0" w:rsidRPr="009078E0" w:rsidRDefault="009078E0" w:rsidP="009078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4248148" y="1748893"/>
                            <a:ext cx="764506" cy="761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84C02" w14:textId="77777777" w:rsidR="009078E0" w:rsidRPr="009078E0" w:rsidRDefault="009078E0" w:rsidP="009078E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B9452" id="Group 58" o:spid="_x0000_s1109" style="position:absolute;margin-left:39.15pt;margin-top:1.1pt;width:248.25pt;height:108.75pt;z-index:251835392;mso-position-horizontal-relative:margin;mso-width-relative:margin;mso-height-relative:margin" coordorigin="8096" coordsize="42030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">
                <v:oval id="Oval 59" o:spid="_x0000_s1110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00844F7" w14:textId="03CD222F" w:rsidR="009078E0" w:rsidRPr="009078E0" w:rsidRDefault="00E34CE7" w:rsidP="009078E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  <v:oval id="Oval 60" o:spid="_x0000_s1111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A2CC83" w14:textId="77777777" w:rsidR="009078E0" w:rsidRPr="009078E0" w:rsidRDefault="009078E0" w:rsidP="009078E0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9078E0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</w:p>
                    </w:txbxContent>
                  </v:textbox>
                </v:oval>
                <v:oval id="Oval 66" o:spid="_x0000_s1112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s4wwAAANs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hd8v8QfI7Q8AAAD//wMAUEsBAi0AFAAGAAgAAAAhANvh9svuAAAAhQEAABMAAAAAAAAAAAAA&#10;AAAAAAAAAFtDb250ZW50X1R5cGVzXS54bWxQSwECLQAUAAYACAAAACEAWvQsW78AAAAVAQAACwAA&#10;AAAAAAAAAAAAAAAfAQAAX3JlbHMvLnJlbHNQSwECLQAUAAYACAAAACEAf+i7O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E2F1F88" w14:textId="77777777" w:rsidR="009078E0" w:rsidRPr="009078E0" w:rsidRDefault="009078E0" w:rsidP="009078E0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  <v:oval id="Oval 67" o:spid="_x0000_s1113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6j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Zgu/X+IPkNkPAAAA//8DAFBLAQItABQABgAIAAAAIQDb4fbL7gAAAIUBAAATAAAAAAAAAAAA&#10;AAAAAAAAAABbQ29udGVudF9UeXBlc10ueG1sUEsBAi0AFAAGAAgAAAAhAFr0LFu/AAAAFQEAAAsA&#10;AAAAAAAAAAAAAAAAHwEAAF9yZWxzLy5yZWxzUEsBAi0AFAAGAAgAAAAhABCkHq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8BC515" w14:textId="77777777" w:rsidR="009078E0" w:rsidRPr="009078E0" w:rsidRDefault="009078E0" w:rsidP="009078E0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oval>
                <v:oval id="Oval 68" o:spid="_x0000_s1114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rR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I6NX+IPkNs/AAAA//8DAFBLAQItABQABgAIAAAAIQDb4fbL7gAAAIUBAAATAAAAAAAAAAAAAAAA&#10;AAAAAABbQ29udGVudF9UeXBlc10ueG1sUEsBAi0AFAAGAAgAAAAhAFr0LFu/AAAAFQEAAAsAAAAA&#10;AAAAAAAAAAAAHwEAAF9yZWxzLy5yZWxzUEsBAi0AFAAGAAgAAAAhAGE7itH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F784C02" w14:textId="77777777" w:rsidR="009078E0" w:rsidRPr="009078E0" w:rsidRDefault="009078E0" w:rsidP="009078E0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  <v:line id="Straight Connector 69" o:spid="_x0000_s1115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<v:stroke joinstyle="miter"/>
                </v:line>
                <v:line id="Straight Connector 70" o:spid="_x0000_s1116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" strokecolor="#4472c4 [3204]" strokeweight=".5pt">
                  <v:stroke joinstyle="miter"/>
                </v:line>
                <v:line id="Straight Connector 71" o:spid="_x0000_s1117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line id="Straight Connector 72" o:spid="_x0000_s1118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</v:line>
                <v:line id="Straight Connector 73" o:spid="_x0000_s1119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l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Axhb8v4QfI9S8AAAD//wMAUEsBAi0AFAAGAAgAAAAhANvh9svuAAAAhQEAABMAAAAAAAAA&#10;AAAAAAAAAAAAAFtDb250ZW50X1R5cGVzXS54bWxQSwECLQAUAAYACAAAACEAWvQsW78AAAAVAQAA&#10;CwAAAAAAAAAAAAAAAAAfAQAAX3JlbHMvLnJlbHNQSwECLQAUAAYACAAAACEACYJn5cYAAADb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0F97069" w14:textId="58DFF1B1" w:rsidR="009078E0" w:rsidRDefault="009078E0" w:rsidP="009078E0">
      <w:pPr>
        <w:tabs>
          <w:tab w:val="left" w:pos="1614"/>
        </w:tabs>
        <w:rPr>
          <w:b/>
          <w:bCs/>
          <w:sz w:val="36"/>
          <w:szCs w:val="32"/>
        </w:rPr>
      </w:pPr>
    </w:p>
    <w:p w14:paraId="0F0D7CC8" w14:textId="77777777" w:rsidR="009078E0" w:rsidRPr="009078E0" w:rsidRDefault="009078E0" w:rsidP="009078E0">
      <w:pPr>
        <w:tabs>
          <w:tab w:val="left" w:pos="1614"/>
        </w:tabs>
        <w:rPr>
          <w:b/>
          <w:bCs/>
          <w:sz w:val="36"/>
          <w:szCs w:val="32"/>
        </w:rPr>
      </w:pPr>
    </w:p>
    <w:p w14:paraId="6391D463" w14:textId="77777777" w:rsidR="00797F1E" w:rsidRPr="00797F1E" w:rsidRDefault="00797F1E" w:rsidP="00797F1E">
      <w:pPr>
        <w:pStyle w:val="ListParagraph"/>
        <w:tabs>
          <w:tab w:val="left" w:pos="1614"/>
        </w:tabs>
        <w:rPr>
          <w:b/>
          <w:bCs/>
          <w:sz w:val="36"/>
          <w:szCs w:val="32"/>
        </w:rPr>
      </w:pPr>
    </w:p>
    <w:p w14:paraId="2CBFA13D" w14:textId="24F4EC1F" w:rsidR="00E34CE7" w:rsidRPr="00E34CE7" w:rsidRDefault="00797F1E" w:rsidP="00E34CE7">
      <w:pPr>
        <w:pStyle w:val="ListParagraph"/>
        <w:numPr>
          <w:ilvl w:val="0"/>
          <w:numId w:val="3"/>
        </w:numPr>
        <w:tabs>
          <w:tab w:val="left" w:pos="1614"/>
        </w:tabs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Complete Graph: </w:t>
      </w:r>
      <w:r w:rsidR="00D2155B">
        <w:rPr>
          <w:sz w:val="36"/>
          <w:szCs w:val="32"/>
        </w:rPr>
        <w:t xml:space="preserve">Vo graph </w:t>
      </w:r>
      <w:proofErr w:type="spellStart"/>
      <w:r w:rsidR="00D2155B">
        <w:rPr>
          <w:sz w:val="36"/>
          <w:szCs w:val="32"/>
        </w:rPr>
        <w:t>jiski</w:t>
      </w:r>
      <w:proofErr w:type="spellEnd"/>
      <w:r w:rsidR="00D2155B">
        <w:rPr>
          <w:sz w:val="36"/>
          <w:szCs w:val="32"/>
        </w:rPr>
        <w:t xml:space="preserve"> </w:t>
      </w:r>
      <w:proofErr w:type="spellStart"/>
      <w:r w:rsidR="00D2155B">
        <w:rPr>
          <w:sz w:val="36"/>
          <w:szCs w:val="32"/>
        </w:rPr>
        <w:t>har</w:t>
      </w:r>
      <w:proofErr w:type="spellEnd"/>
      <w:r w:rsidR="00D2155B">
        <w:rPr>
          <w:sz w:val="36"/>
          <w:szCs w:val="32"/>
        </w:rPr>
        <w:t xml:space="preserve"> vertex </w:t>
      </w:r>
      <w:proofErr w:type="spellStart"/>
      <w:r w:rsidR="00D2155B">
        <w:rPr>
          <w:sz w:val="36"/>
          <w:szCs w:val="32"/>
        </w:rPr>
        <w:t>baaki</w:t>
      </w:r>
      <w:proofErr w:type="spellEnd"/>
      <w:r w:rsidR="00D2155B">
        <w:rPr>
          <w:sz w:val="36"/>
          <w:szCs w:val="32"/>
        </w:rPr>
        <w:t xml:space="preserve"> </w:t>
      </w:r>
      <w:proofErr w:type="spellStart"/>
      <w:r w:rsidR="00D2155B">
        <w:rPr>
          <w:sz w:val="36"/>
          <w:szCs w:val="32"/>
        </w:rPr>
        <w:t>saari</w:t>
      </w:r>
      <w:proofErr w:type="spellEnd"/>
      <w:r w:rsidR="00D2155B">
        <w:rPr>
          <w:sz w:val="36"/>
          <w:szCs w:val="32"/>
        </w:rPr>
        <w:t xml:space="preserve"> vertices se connected ho. Bole toh, A graph in which there is </w:t>
      </w:r>
      <w:proofErr w:type="spellStart"/>
      <w:proofErr w:type="gramStart"/>
      <w:r w:rsidR="00D2155B">
        <w:rPr>
          <w:sz w:val="36"/>
          <w:szCs w:val="32"/>
        </w:rPr>
        <w:t>a</w:t>
      </w:r>
      <w:proofErr w:type="spellEnd"/>
      <w:proofErr w:type="gramEnd"/>
      <w:r w:rsidR="00D2155B">
        <w:rPr>
          <w:sz w:val="36"/>
          <w:szCs w:val="32"/>
        </w:rPr>
        <w:t xml:space="preserve"> </w:t>
      </w:r>
      <w:proofErr w:type="spellStart"/>
      <w:r w:rsidR="00D2155B">
        <w:rPr>
          <w:sz w:val="36"/>
          <w:szCs w:val="32"/>
        </w:rPr>
        <w:t>edge</w:t>
      </w:r>
      <w:proofErr w:type="spellEnd"/>
      <w:r w:rsidR="00D2155B">
        <w:rPr>
          <w:sz w:val="36"/>
          <w:szCs w:val="32"/>
        </w:rPr>
        <w:t xml:space="preserve"> between any 2 vertices.</w:t>
      </w:r>
    </w:p>
    <w:p w14:paraId="7D3B8E43" w14:textId="190FB38A" w:rsidR="00E34CE7" w:rsidRDefault="00254931" w:rsidP="00E34CE7">
      <w:pPr>
        <w:tabs>
          <w:tab w:val="left" w:pos="7605"/>
        </w:tabs>
        <w:jc w:val="right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A677D38" wp14:editId="207BAEA2">
                <wp:simplePos x="0" y="0"/>
                <wp:positionH relativeFrom="column">
                  <wp:posOffset>1611630</wp:posOffset>
                </wp:positionH>
                <wp:positionV relativeFrom="paragraph">
                  <wp:posOffset>5080</wp:posOffset>
                </wp:positionV>
                <wp:extent cx="2177415" cy="1758315"/>
                <wp:effectExtent l="0" t="0" r="13335" b="13335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1758315"/>
                          <a:chOff x="0" y="0"/>
                          <a:chExt cx="2177415" cy="175831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628775" y="12096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19050" y="12096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619250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00050" y="371475"/>
                            <a:ext cx="140970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438150" y="304800"/>
                            <a:ext cx="1400175" cy="1123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 flipV="1">
                            <a:off x="295275" y="200025"/>
                            <a:ext cx="150050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400050" y="1524000"/>
                            <a:ext cx="1457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1914525" y="314325"/>
                            <a:ext cx="19050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291B2" id="Group 289" o:spid="_x0000_s1026" style="position:absolute;margin-left:126.9pt;margin-top:.4pt;width:171.45pt;height:138.45pt;z-index:251855872" coordsize="21774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">
                <v:oval id="Oval 111" o:spid="_x0000_s1027" style="position:absolute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12" o:spid="_x0000_s1028" style="position:absolute;left:16287;top:12096;width:548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4472c4 [3204]" strokecolor="#1f3763 [1604]" strokeweight="1pt">
                  <v:stroke joinstyle="miter"/>
                </v:oval>
                <v:oval id="Oval 113" o:spid="_x0000_s1029" style="position:absolute;left:190;top:12096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kt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" fillcolor="#4472c4 [3204]" strokecolor="#1f3763 [1604]" strokeweight="1pt">
                  <v:stroke joinstyle="miter"/>
                </v:oval>
                <v:oval id="Oval 114" o:spid="_x0000_s1030" style="position:absolute;left:16192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4472c4 [3204]" strokecolor="#1f3763 [1604]" strokeweight="1pt">
                  <v:stroke joinstyle="miter"/>
                </v:oval>
                <v:line id="Straight Connector 115" o:spid="_x0000_s1031" style="position:absolute;visibility:visible;mso-wrap-style:square" from="4000,3714" to="18097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k1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" strokecolor="#4472c4 [3204]" strokeweight=".5pt">
                  <v:stroke joinstyle="miter"/>
                </v:line>
                <v:line id="Straight Connector 116" o:spid="_x0000_s1032" style="position:absolute;flip:y;visibility:visible;mso-wrap-style:square" from="4381,3048" to="18383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" strokecolor="#4472c4 [3204]" strokeweight=".5pt">
                  <v:stroke joinstyle="miter"/>
                </v:line>
                <v:line id="Straight Connector 117" o:spid="_x0000_s1033" style="position:absolute;flip:y;visibility:visible;mso-wrap-style:square" from="2952,2000" to="17957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" strokecolor="#4472c4 [3204]" strokeweight=".5pt">
                  <v:stroke joinstyle="miter"/>
                </v:line>
                <v:line id="Straight Connector 119" o:spid="_x0000_s1034" style="position:absolute;visibility:visible;mso-wrap-style:square" from="4000,15240" to="18573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" strokecolor="#4472c4 [3204]" strokeweight=".5pt">
                  <v:stroke joinstyle="miter"/>
                </v:line>
                <v:line id="Straight Connector 120" o:spid="_x0000_s1035" style="position:absolute;visibility:visible;mso-wrap-style:square" from="19145,3143" to="19335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TAQ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8OUZmUBv7gAAAP//AwBQSwECLQAUAAYACAAAACEA2+H2y+4AAACFAQAAEwAAAAAAAAAA&#10;AAAAAAAAAAAAW0NvbnRlbnRfVHlwZXNdLnhtbFBLAQItABQABgAIAAAAIQBa9CxbvwAAABUBAAAL&#10;AAAAAAAAAAAAAAAAAB8BAABfcmVscy8ucmVsc1BLAQItABQABgAIAAAAIQDrrTAQ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E34CE7">
        <w:rPr>
          <w:b/>
          <w:bCs/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2855A44" wp14:editId="43E74DA0">
                <wp:simplePos x="0" y="0"/>
                <wp:positionH relativeFrom="column">
                  <wp:posOffset>4221390</wp:posOffset>
                </wp:positionH>
                <wp:positionV relativeFrom="paragraph">
                  <wp:posOffset>-181040</wp:posOffset>
                </wp:positionV>
                <wp:extent cx="486720" cy="348480"/>
                <wp:effectExtent l="38100" t="38100" r="46990" b="520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86720" cy="3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BA5DF" id="Ink 122" o:spid="_x0000_s1026" type="#_x0000_t75" style="position:absolute;margin-left:331.7pt;margin-top:-14.95pt;width:39.7pt;height:28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">
                <v:imagedata r:id="rId66" o:title=""/>
              </v:shape>
            </w:pict>
          </mc:Fallback>
        </mc:AlternateContent>
      </w:r>
      <w:r w:rsidR="00E34CE7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2775FE" wp14:editId="1B99C5A0">
                <wp:simplePos x="0" y="0"/>
                <wp:positionH relativeFrom="column">
                  <wp:posOffset>1887576</wp:posOffset>
                </wp:positionH>
                <wp:positionV relativeFrom="paragraph">
                  <wp:posOffset>281305</wp:posOffset>
                </wp:positionV>
                <wp:extent cx="28854" cy="1219200"/>
                <wp:effectExtent l="0" t="0" r="2857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4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73EA0" id="Straight Connector 11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65pt,22.15pt" to="150.9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34CE7">
        <w:rPr>
          <w:b/>
          <w:bCs/>
          <w:sz w:val="36"/>
          <w:szCs w:val="32"/>
        </w:rPr>
        <w:t xml:space="preserve">Every node connected to </w:t>
      </w:r>
    </w:p>
    <w:p w14:paraId="5A9CF005" w14:textId="0E8E1EAD" w:rsidR="00E34CE7" w:rsidRDefault="00E34CE7" w:rsidP="00E34CE7">
      <w:pPr>
        <w:tabs>
          <w:tab w:val="left" w:pos="7605"/>
        </w:tabs>
        <w:jc w:val="right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each other</w:t>
      </w:r>
    </w:p>
    <w:p w14:paraId="0F1BC901" w14:textId="43BF2A85" w:rsidR="00E34CE7" w:rsidRPr="00E34CE7" w:rsidRDefault="00E34CE7" w:rsidP="00E34CE7">
      <w:pPr>
        <w:tabs>
          <w:tab w:val="left" w:pos="1614"/>
        </w:tabs>
        <w:rPr>
          <w:b/>
          <w:bCs/>
          <w:sz w:val="36"/>
          <w:szCs w:val="32"/>
        </w:rPr>
      </w:pPr>
    </w:p>
    <w:p w14:paraId="5689DF5E" w14:textId="153FF587" w:rsidR="00E34CE7" w:rsidRDefault="00E34CE7" w:rsidP="00E34CE7">
      <w:pPr>
        <w:tabs>
          <w:tab w:val="left" w:pos="1614"/>
        </w:tabs>
        <w:rPr>
          <w:b/>
          <w:bCs/>
          <w:sz w:val="36"/>
          <w:szCs w:val="32"/>
        </w:rPr>
      </w:pPr>
    </w:p>
    <w:p w14:paraId="6669A46E" w14:textId="77777777" w:rsidR="00E34CE7" w:rsidRPr="00E34CE7" w:rsidRDefault="00E34CE7" w:rsidP="00E34CE7">
      <w:pPr>
        <w:tabs>
          <w:tab w:val="left" w:pos="1614"/>
        </w:tabs>
        <w:rPr>
          <w:b/>
          <w:bCs/>
          <w:sz w:val="36"/>
          <w:szCs w:val="32"/>
        </w:rPr>
      </w:pPr>
    </w:p>
    <w:p w14:paraId="7AE2710C" w14:textId="0DF6DEB8" w:rsidR="009078E0" w:rsidRPr="009078E0" w:rsidRDefault="00D2155B" w:rsidP="009078E0">
      <w:pPr>
        <w:pStyle w:val="ListParagraph"/>
        <w:numPr>
          <w:ilvl w:val="0"/>
          <w:numId w:val="3"/>
        </w:numPr>
        <w:tabs>
          <w:tab w:val="left" w:pos="1614"/>
        </w:tabs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Subgraph:</w:t>
      </w:r>
      <w:r>
        <w:rPr>
          <w:sz w:val="36"/>
          <w:szCs w:val="32"/>
        </w:rPr>
        <w:t xml:space="preserve"> A graph whose vertices and edges are subset of graph</w:t>
      </w:r>
      <w:r w:rsidR="009078E0">
        <w:rPr>
          <w:sz w:val="36"/>
          <w:szCs w:val="32"/>
        </w:rPr>
        <w:t xml:space="preserve"> </w:t>
      </w:r>
      <w:r w:rsidRPr="009078E0">
        <w:rPr>
          <w:sz w:val="36"/>
          <w:szCs w:val="32"/>
        </w:rPr>
        <w:t>G =</w:t>
      </w:r>
      <w:r w:rsidR="009078E0">
        <w:rPr>
          <w:sz w:val="36"/>
          <w:szCs w:val="32"/>
        </w:rPr>
        <w:t xml:space="preserve"> </w:t>
      </w:r>
      <w:r w:rsidRPr="009078E0">
        <w:rPr>
          <w:sz w:val="36"/>
          <w:szCs w:val="32"/>
        </w:rPr>
        <w:t>(</w:t>
      </w:r>
      <w:proofErr w:type="gramStart"/>
      <w:r w:rsidRPr="009078E0">
        <w:rPr>
          <w:sz w:val="36"/>
          <w:szCs w:val="32"/>
        </w:rPr>
        <w:t>V,E</w:t>
      </w:r>
      <w:proofErr w:type="gramEnd"/>
      <w:r w:rsidRPr="009078E0">
        <w:rPr>
          <w:sz w:val="36"/>
          <w:szCs w:val="32"/>
        </w:rPr>
        <w:t>)</w:t>
      </w:r>
      <w:r w:rsidR="009078E0">
        <w:rPr>
          <w:sz w:val="36"/>
          <w:szCs w:val="32"/>
        </w:rPr>
        <w:t>.</w:t>
      </w:r>
      <w:r w:rsidR="009078E0" w:rsidRPr="009078E0">
        <w:rPr>
          <w:sz w:val="36"/>
          <w:szCs w:val="32"/>
        </w:rPr>
        <w:t xml:space="preserve"> Bole toh, </w:t>
      </w:r>
      <w:proofErr w:type="spellStart"/>
      <w:r w:rsidR="009078E0">
        <w:rPr>
          <w:sz w:val="36"/>
          <w:szCs w:val="32"/>
        </w:rPr>
        <w:t>kisi</w:t>
      </w:r>
      <w:proofErr w:type="spellEnd"/>
      <w:r w:rsidR="009078E0">
        <w:rPr>
          <w:sz w:val="36"/>
          <w:szCs w:val="32"/>
        </w:rPr>
        <w:t xml:space="preserve"> graph ka koi ek part </w:t>
      </w:r>
      <w:proofErr w:type="spellStart"/>
      <w:r w:rsidR="009078E0">
        <w:rPr>
          <w:sz w:val="36"/>
          <w:szCs w:val="32"/>
        </w:rPr>
        <w:t>utha</w:t>
      </w:r>
      <w:proofErr w:type="spellEnd"/>
      <w:r w:rsidR="009078E0">
        <w:rPr>
          <w:sz w:val="36"/>
          <w:szCs w:val="32"/>
        </w:rPr>
        <w:t xml:space="preserve"> ke ek </w:t>
      </w:r>
      <w:proofErr w:type="spellStart"/>
      <w:r w:rsidR="009078E0">
        <w:rPr>
          <w:sz w:val="36"/>
          <w:szCs w:val="32"/>
        </w:rPr>
        <w:t>dusra</w:t>
      </w:r>
      <w:proofErr w:type="spellEnd"/>
      <w:r w:rsidR="009078E0">
        <w:rPr>
          <w:sz w:val="36"/>
          <w:szCs w:val="32"/>
        </w:rPr>
        <w:t xml:space="preserve"> graph </w:t>
      </w:r>
      <w:proofErr w:type="spellStart"/>
      <w:r w:rsidR="009078E0">
        <w:rPr>
          <w:sz w:val="36"/>
          <w:szCs w:val="32"/>
        </w:rPr>
        <w:t>bana</w:t>
      </w:r>
      <w:proofErr w:type="spellEnd"/>
      <w:r w:rsidR="009078E0">
        <w:rPr>
          <w:sz w:val="36"/>
          <w:szCs w:val="32"/>
        </w:rPr>
        <w:t xml:space="preserve"> do (let S) </w:t>
      </w:r>
      <w:proofErr w:type="spellStart"/>
      <w:r w:rsidR="009078E0">
        <w:rPr>
          <w:sz w:val="36"/>
          <w:szCs w:val="32"/>
        </w:rPr>
        <w:t>jiski</w:t>
      </w:r>
      <w:proofErr w:type="spellEnd"/>
      <w:r w:rsidR="009078E0">
        <w:rPr>
          <w:sz w:val="36"/>
          <w:szCs w:val="32"/>
        </w:rPr>
        <w:t xml:space="preserve"> </w:t>
      </w:r>
      <w:proofErr w:type="spellStart"/>
      <w:r w:rsidR="009078E0">
        <w:rPr>
          <w:sz w:val="36"/>
          <w:szCs w:val="32"/>
        </w:rPr>
        <w:t>saari</w:t>
      </w:r>
      <w:proofErr w:type="spellEnd"/>
      <w:r w:rsidR="009078E0">
        <w:rPr>
          <w:sz w:val="36"/>
          <w:szCs w:val="32"/>
        </w:rPr>
        <w:t xml:space="preserve"> vertices and edges Bade graph G </w:t>
      </w:r>
      <w:proofErr w:type="spellStart"/>
      <w:r w:rsidR="009078E0">
        <w:rPr>
          <w:sz w:val="36"/>
          <w:szCs w:val="32"/>
        </w:rPr>
        <w:t>mai</w:t>
      </w:r>
      <w:proofErr w:type="spellEnd"/>
      <w:r w:rsidR="009078E0">
        <w:rPr>
          <w:sz w:val="36"/>
          <w:szCs w:val="32"/>
        </w:rPr>
        <w:t xml:space="preserve"> ho.</w:t>
      </w:r>
    </w:p>
    <w:p w14:paraId="0DF411F3" w14:textId="067AF50B" w:rsidR="009078E0" w:rsidRDefault="000D3D5C" w:rsidP="009078E0">
      <w:pPr>
        <w:tabs>
          <w:tab w:val="left" w:pos="1614"/>
        </w:tabs>
        <w:rPr>
          <w:b/>
          <w:bCs/>
          <w:noProof/>
          <w:sz w:val="48"/>
          <w:szCs w:val="44"/>
        </w:rPr>
      </w:pP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D035D19" wp14:editId="753F3E13">
                <wp:simplePos x="0" y="0"/>
                <wp:positionH relativeFrom="column">
                  <wp:posOffset>4218870</wp:posOffset>
                </wp:positionH>
                <wp:positionV relativeFrom="paragraph">
                  <wp:posOffset>2257980</wp:posOffset>
                </wp:positionV>
                <wp:extent cx="972720" cy="526680"/>
                <wp:effectExtent l="57150" t="38100" r="0" b="4508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7272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56488" id="Ink 263" o:spid="_x0000_s1026" type="#_x0000_t75" style="position:absolute;margin-left:331.5pt;margin-top:177.1pt;width:78.05pt;height:42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">
                <v:imagedata r:id="rId68" o:title=""/>
              </v:shape>
            </w:pict>
          </mc:Fallback>
        </mc:AlternateContent>
      </w:r>
      <w:r w:rsidR="00E34CE7"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20BBA293" wp14:editId="163D4C86">
                <wp:simplePos x="0" y="0"/>
                <wp:positionH relativeFrom="column">
                  <wp:posOffset>4021230</wp:posOffset>
                </wp:positionH>
                <wp:positionV relativeFrom="paragraph">
                  <wp:posOffset>2320260</wp:posOffset>
                </wp:positionV>
                <wp:extent cx="127440" cy="215640"/>
                <wp:effectExtent l="57150" t="38100" r="0" b="5143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74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5EC5A" id="Ink 262" o:spid="_x0000_s1026" type="#_x0000_t75" style="position:absolute;margin-left:315.95pt;margin-top:182pt;width:11.45pt;height:18.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">
                <v:imagedata r:id="rId70" o:title=""/>
              </v:shape>
            </w:pict>
          </mc:Fallback>
        </mc:AlternateContent>
      </w:r>
      <w:r w:rsidR="00E34CE7"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60E4FD6" wp14:editId="48AD80A1">
                <wp:simplePos x="0" y="0"/>
                <wp:positionH relativeFrom="column">
                  <wp:posOffset>542925</wp:posOffset>
                </wp:positionH>
                <wp:positionV relativeFrom="paragraph">
                  <wp:posOffset>2025015</wp:posOffset>
                </wp:positionV>
                <wp:extent cx="434645" cy="386015"/>
                <wp:effectExtent l="57150" t="57150" r="22860" b="5270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34645" cy="38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940BB" id="Ink 261" o:spid="_x0000_s1026" type="#_x0000_t75" style="position:absolute;margin-left:42.05pt;margin-top:158.75pt;width:35.6pt;height:31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">
                <v:imagedata r:id="rId72" o:title=""/>
              </v:shape>
            </w:pict>
          </mc:Fallback>
        </mc:AlternateContent>
      </w:r>
      <w:r w:rsidR="00E34CE7"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954708C" wp14:editId="432C730F">
                <wp:simplePos x="0" y="0"/>
                <wp:positionH relativeFrom="column">
                  <wp:posOffset>3538220</wp:posOffset>
                </wp:positionH>
                <wp:positionV relativeFrom="paragraph">
                  <wp:posOffset>2414270</wp:posOffset>
                </wp:positionV>
                <wp:extent cx="414665" cy="184150"/>
                <wp:effectExtent l="38100" t="38100" r="4445" b="444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1466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B1CE" id="Ink 252" o:spid="_x0000_s1026" type="#_x0000_t75" style="position:absolute;margin-left:277.9pt;margin-top:189.4pt;width:34.05pt;height:15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">
                <v:imagedata r:id="rId74" o:title=""/>
              </v:shape>
            </w:pict>
          </mc:Fallback>
        </mc:AlternateContent>
      </w:r>
      <w:r w:rsidR="00E34CE7"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0012386" wp14:editId="1B46E6BC">
                <wp:simplePos x="0" y="0"/>
                <wp:positionH relativeFrom="column">
                  <wp:posOffset>3687870</wp:posOffset>
                </wp:positionH>
                <wp:positionV relativeFrom="paragraph">
                  <wp:posOffset>2042700</wp:posOffset>
                </wp:positionV>
                <wp:extent cx="1894680" cy="173160"/>
                <wp:effectExtent l="38100" t="38100" r="48895" b="5588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946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3D9A9" id="Ink 245" o:spid="_x0000_s1026" type="#_x0000_t75" style="position:absolute;margin-left:289.7pt;margin-top:160.15pt;width:150.65pt;height:15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">
                <v:imagedata r:id="rId76" o:title=""/>
              </v:shape>
            </w:pict>
          </mc:Fallback>
        </mc:AlternateContent>
      </w:r>
      <w:r w:rsidR="00E34CE7"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EC3AEFF" wp14:editId="0A0E7D70">
                <wp:simplePos x="0" y="0"/>
                <wp:positionH relativeFrom="margin">
                  <wp:posOffset>5223510</wp:posOffset>
                </wp:positionH>
                <wp:positionV relativeFrom="paragraph">
                  <wp:posOffset>704215</wp:posOffset>
                </wp:positionV>
                <wp:extent cx="1695450" cy="1228724"/>
                <wp:effectExtent l="0" t="0" r="19050" b="1016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1228724"/>
                          <a:chOff x="809625" y="-2"/>
                          <a:chExt cx="2260240" cy="2233735"/>
                        </a:xfrm>
                      </wpg:grpSpPr>
                      <wps:wsp>
                        <wps:cNvPr id="234" name="Oval 234"/>
                        <wps:cNvSpPr/>
                        <wps:spPr>
                          <a:xfrm>
                            <a:off x="1971675" y="-2"/>
                            <a:ext cx="691855" cy="744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7DB04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71726" y="1171575"/>
                            <a:ext cx="698139" cy="698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9F4E1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9078E0">
                                <w:rPr>
                                  <w:b/>
                                  <w:b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809625" y="1409696"/>
                            <a:ext cx="761879" cy="824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AAE54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3AEFF" id="Group 233" o:spid="_x0000_s1120" style="position:absolute;margin-left:411.3pt;margin-top:55.45pt;width:133.5pt;height:96.75pt;z-index:251863040;mso-position-horizontal-relative:margin;mso-width-relative:margin;mso-height-relative:margin" coordorigin="8096" coordsize="22602,2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">
                <v:oval id="Oval 234" o:spid="_x0000_s1121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097DB04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  <v:oval id="Oval 235" o:spid="_x0000_s1122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CB9F4E1" w14:textId="77777777" w:rsidR="00E34CE7" w:rsidRPr="009078E0" w:rsidRDefault="00E34CE7" w:rsidP="00E34CE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9078E0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</w:p>
                    </w:txbxContent>
                  </v:textbox>
                </v:oval>
                <v:oval id="Oval 236" o:spid="_x0000_s1123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94AAE54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  <v:line id="Straight Connector 242" o:spid="_x0000_s1124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<v:stroke joinstyle="miter"/>
                </v:line>
                <v:line id="Straight Connector 243" o:spid="_x0000_s1125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Ux1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5yncz4QjIFc3AAAA//8DAFBLAQItABQABgAIAAAAIQDb4fbL7gAAAIUBAAATAAAAAAAA&#10;AAAAAAAAAAAAAABbQ29udGVudF9UeXBlc10ueG1sUEsBAi0AFAAGAAgAAAAhAFr0LFu/AAAAFQEA&#10;AAsAAAAAAAAAAAAAAAAAHwEAAF9yZWxzLy5yZWxzUEsBAi0AFAAGAAgAAAAhAFD9THXHAAAA3AAA&#10;AA8AAAAAAAAAAAAAAAAABwIAAGRycy9kb3ducmV2LnhtbFBLBQYAAAAAAwADALcAAAD7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34CE7"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2E1C0BD" wp14:editId="68EEDB92">
                <wp:simplePos x="0" y="0"/>
                <wp:positionH relativeFrom="margin">
                  <wp:posOffset>2564131</wp:posOffset>
                </wp:positionH>
                <wp:positionV relativeFrom="paragraph">
                  <wp:posOffset>853440</wp:posOffset>
                </wp:positionV>
                <wp:extent cx="2324062" cy="1266825"/>
                <wp:effectExtent l="0" t="0" r="19685" b="2857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062" cy="1266825"/>
                          <a:chOff x="809625" y="-2"/>
                          <a:chExt cx="3542735" cy="2233735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1971675" y="-2"/>
                            <a:ext cx="691855" cy="744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1C089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2371726" y="1171575"/>
                            <a:ext cx="698139" cy="698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4D5BD6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9078E0">
                                <w:rPr>
                                  <w:b/>
                                  <w:b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09625" y="1409696"/>
                            <a:ext cx="761879" cy="824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BFDE6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561797" y="536788"/>
                            <a:ext cx="790563" cy="7262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BD19D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1C0BD" id="Group 206" o:spid="_x0000_s1126" style="position:absolute;margin-left:201.9pt;margin-top:67.2pt;width:183pt;height:99.75pt;z-index:251860992;mso-position-horizontal-relative:margin;mso-width-relative:margin;mso-height-relative:margin" coordorigin="8096" coordsize="35427,2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">
                <v:oval id="Oval 207" o:spid="_x0000_s1127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561C089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  <v:oval id="Oval 208" o:spid="_x0000_s1128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4D5BD6" w14:textId="77777777" w:rsidR="00E34CE7" w:rsidRPr="009078E0" w:rsidRDefault="00E34CE7" w:rsidP="00E34CE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9078E0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</w:p>
                    </w:txbxContent>
                  </v:textbox>
                </v:oval>
                <v:oval id="Oval 209" o:spid="_x0000_s1129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2BFDE6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  <v:oval id="Oval 210" o:spid="_x0000_s1130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Ym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zo9n4hGQ638AAAD//wMAUEsBAi0AFAAGAAgAAAAhANvh9svuAAAAhQEAABMAAAAAAAAAAAAAAAAA&#10;AAAAAFtDb250ZW50X1R5cGVzXS54bWxQSwECLQAUAAYACAAAACEAWvQsW78AAAAVAQAACwAAAAAA&#10;AAAAAAAAAAAfAQAAX3JlbHMvLnJlbHNQSwECLQAUAAYACAAAACEAtcZmJ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C1BD19D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oval>
                <v:line id="Straight Connector 212" o:spid="_x0000_s1131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<v:stroke joinstyle="miter"/>
                </v:line>
                <v:line id="Straight Connector 229" o:spid="_x0000_s1132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jx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" strokecolor="#4472c4 [3204]" strokeweight=".5pt">
                  <v:stroke joinstyle="miter"/>
                </v:line>
                <v:line id="Straight Connector 232" o:spid="_x0000_s1133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E34CE7"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89A69AE" wp14:editId="2E6A5E7C">
                <wp:simplePos x="0" y="0"/>
                <wp:positionH relativeFrom="margin">
                  <wp:align>left</wp:align>
                </wp:positionH>
                <wp:positionV relativeFrom="paragraph">
                  <wp:posOffset>828675</wp:posOffset>
                </wp:positionV>
                <wp:extent cx="1990725" cy="1352550"/>
                <wp:effectExtent l="0" t="0" r="28575" b="190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352550"/>
                          <a:chOff x="809625" y="-2"/>
                          <a:chExt cx="4203029" cy="2510790"/>
                        </a:xfrm>
                      </wpg:grpSpPr>
                      <wps:wsp>
                        <wps:cNvPr id="125" name="Oval 125"/>
                        <wps:cNvSpPr/>
                        <wps:spPr>
                          <a:xfrm>
                            <a:off x="1971675" y="-2"/>
                            <a:ext cx="691855" cy="744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C21E9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2371726" y="1171575"/>
                            <a:ext cx="698139" cy="698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BE41B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9078E0">
                                <w:rPr>
                                  <w:b/>
                                  <w:b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809625" y="1409696"/>
                            <a:ext cx="761879" cy="824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99F290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3561797" y="536788"/>
                            <a:ext cx="790563" cy="7262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40FBC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4248148" y="1748893"/>
                            <a:ext cx="764506" cy="761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548C0" w14:textId="77777777" w:rsidR="00E34CE7" w:rsidRPr="009078E0" w:rsidRDefault="00E34CE7" w:rsidP="00E34CE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A69AE" id="Group 123" o:spid="_x0000_s1134" style="position:absolute;margin-left:0;margin-top:65.25pt;width:156.75pt;height:106.5pt;z-index:251858944;mso-position-horizontal:left;mso-position-horizontal-relative:margin;mso-width-relative:margin;mso-height-relative:margin" coordorigin="8096" coordsize="42030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">
                <v:oval id="Oval 125" o:spid="_x0000_s1135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5/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+dv8PtMvEBungAAAP//AwBQSwECLQAUAAYACAAAACEA2+H2y+4AAACFAQAAEwAAAAAAAAAAAAAA&#10;AAAAAAAAW0NvbnRlbnRfVHlwZXNdLnhtbFBLAQItABQABgAIAAAAIQBa9CxbvwAAABUBAAALAAAA&#10;AAAAAAAAAAAAAB8BAABfcmVscy8ucmVsc1BLAQItABQABgAIAAAAIQCw+G5/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28C21E9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  <v:oval id="Oval 126" o:spid="_x0000_s1136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AI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T+fwfCZeINcPAAAA//8DAFBLAQItABQABgAIAAAAIQDb4fbL7gAAAIUBAAATAAAAAAAAAAAAAAAA&#10;AAAAAABbQ29udGVudF9UeXBlc10ueG1sUEsBAi0AFAAGAAgAAAAhAFr0LFu/AAAAFQEAAAsAAAAA&#10;AAAAAAAAAAAAHwEAAF9yZWxzLy5yZWxzUEsBAi0AFAAGAAgAAAAhAEAq8A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EBE41B" w14:textId="77777777" w:rsidR="00E34CE7" w:rsidRPr="009078E0" w:rsidRDefault="00E34CE7" w:rsidP="00E34CE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9078E0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</w:p>
                    </w:txbxContent>
                  </v:textbox>
                </v:oval>
                <v:oval id="Oval 192" o:spid="_x0000_s1137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D99F290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  <v:oval id="Oval 193" o:spid="_x0000_s1138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8040FBC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oval>
                <v:oval id="Oval 194" o:spid="_x0000_s1139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AD548C0" w14:textId="77777777" w:rsidR="00E34CE7" w:rsidRPr="009078E0" w:rsidRDefault="00E34CE7" w:rsidP="00E34CE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  <v:line id="Straight Connector 196" o:spid="_x0000_s1140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8QY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vKVyfiRfIxT8AAAD//wMAUEsBAi0AFAAGAAgAAAAhANvh9svuAAAAhQEAABMAAAAAAAAAAAAA&#10;AAAAAAAAAFtDb250ZW50X1R5cGVzXS54bWxQSwECLQAUAAYACAAAACEAWvQsW78AAAAVAQAACwAA&#10;AAAAAAAAAAAAAAAfAQAAX3JlbHMvLnJlbHNQSwECLQAUAAYACAAAACEAqLfEGMMAAADcAAAADwAA&#10;AAAAAAAAAAAAAAAHAgAAZHJzL2Rvd25yZXYueG1sUEsFBgAAAAADAAMAtwAAAPcCAAAAAA==&#10;" strokecolor="#4472c4 [3204]" strokeweight=".5pt">
                  <v:stroke joinstyle="miter"/>
                </v:line>
                <v:line id="Straight Connector 197" o:spid="_x0000_s1141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" strokecolor="#4472c4 [3204]" strokeweight=".5pt">
                  <v:stroke joinstyle="miter"/>
                </v:line>
                <v:line id="Straight Connector 198" o:spid="_x0000_s1142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<v:stroke joinstyle="miter"/>
                </v:line>
                <v:line id="Straight Connector 199" o:spid="_x0000_s1143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<v:stroke joinstyle="miter"/>
                </v:line>
                <v:line id="Straight Connector 200" o:spid="_x0000_s1144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078E0">
        <w:rPr>
          <w:b/>
          <w:bCs/>
          <w:sz w:val="36"/>
          <w:szCs w:val="32"/>
        </w:rPr>
        <w:t xml:space="preserve">                                                </w:t>
      </w:r>
      <w:proofErr w:type="gramStart"/>
      <w:r w:rsidR="009078E0">
        <w:rPr>
          <w:b/>
          <w:bCs/>
          <w:sz w:val="36"/>
          <w:szCs w:val="32"/>
        </w:rPr>
        <w:t>S(</w:t>
      </w:r>
      <w:proofErr w:type="gramEnd"/>
      <w:r w:rsidR="009078E0">
        <w:rPr>
          <w:b/>
          <w:bCs/>
          <w:sz w:val="36"/>
          <w:szCs w:val="32"/>
        </w:rPr>
        <w:t>V, E) C G(V, E)</w:t>
      </w:r>
      <w:r w:rsidR="00E34CE7" w:rsidRPr="00E34CE7">
        <w:rPr>
          <w:b/>
          <w:bCs/>
          <w:noProof/>
          <w:sz w:val="48"/>
          <w:szCs w:val="44"/>
        </w:rPr>
        <w:t xml:space="preserve"> </w:t>
      </w:r>
    </w:p>
    <w:p w14:paraId="36174E42" w14:textId="477476EA" w:rsidR="000D3D5C" w:rsidRDefault="000D3D5C" w:rsidP="009078E0">
      <w:pPr>
        <w:tabs>
          <w:tab w:val="left" w:pos="1614"/>
        </w:tabs>
        <w:rPr>
          <w:b/>
          <w:bCs/>
          <w:noProof/>
          <w:sz w:val="48"/>
          <w:szCs w:val="44"/>
        </w:rPr>
      </w:pPr>
    </w:p>
    <w:p w14:paraId="5A02B956" w14:textId="358CF946" w:rsidR="000D3D5C" w:rsidRDefault="000D3D5C" w:rsidP="009078E0">
      <w:pPr>
        <w:tabs>
          <w:tab w:val="left" w:pos="1614"/>
        </w:tabs>
        <w:rPr>
          <w:b/>
          <w:bCs/>
          <w:noProof/>
          <w:sz w:val="48"/>
          <w:szCs w:val="44"/>
        </w:rPr>
      </w:pPr>
    </w:p>
    <w:p w14:paraId="7C43D4E2" w14:textId="514AD5DD" w:rsidR="000D3D5C" w:rsidRDefault="000D3D5C" w:rsidP="009078E0">
      <w:pPr>
        <w:tabs>
          <w:tab w:val="left" w:pos="1614"/>
        </w:tabs>
        <w:rPr>
          <w:b/>
          <w:bCs/>
          <w:noProof/>
          <w:sz w:val="48"/>
          <w:szCs w:val="44"/>
        </w:rPr>
      </w:pPr>
    </w:p>
    <w:p w14:paraId="5136341D" w14:textId="277A2B22" w:rsidR="000D3D5C" w:rsidRDefault="000D3D5C" w:rsidP="009078E0">
      <w:pPr>
        <w:tabs>
          <w:tab w:val="left" w:pos="1614"/>
        </w:tabs>
        <w:rPr>
          <w:b/>
          <w:bCs/>
          <w:noProof/>
          <w:sz w:val="48"/>
          <w:szCs w:val="44"/>
        </w:rPr>
      </w:pPr>
    </w:p>
    <w:p w14:paraId="14D56EBA" w14:textId="7FFB402C" w:rsidR="000D3D5C" w:rsidRPr="000D3D5C" w:rsidRDefault="000642D2" w:rsidP="009078E0">
      <w:pPr>
        <w:tabs>
          <w:tab w:val="left" w:pos="1614"/>
        </w:tabs>
        <w:rPr>
          <w:b/>
          <w:bCs/>
          <w:sz w:val="40"/>
          <w:szCs w:val="36"/>
        </w:rPr>
      </w:pPr>
      <w:r>
        <w:rPr>
          <w:b/>
          <w:bCs/>
          <w:noProof/>
          <w:sz w:val="24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4D9C634" wp14:editId="41B78AD9">
                <wp:simplePos x="0" y="0"/>
                <wp:positionH relativeFrom="column">
                  <wp:posOffset>2935470</wp:posOffset>
                </wp:positionH>
                <wp:positionV relativeFrom="paragraph">
                  <wp:posOffset>-543240</wp:posOffset>
                </wp:positionV>
                <wp:extent cx="360" cy="360"/>
                <wp:effectExtent l="38100" t="38100" r="57150" b="571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8CEC3" id="Ink 378" o:spid="_x0000_s1026" type="#_x0000_t75" style="position:absolute;margin-left:230.45pt;margin-top:-43.45pt;width:1.45pt;height:1.4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DCZz60xgEAAGgEAAAQAAAAAAAAAAAAAAAAANADAABk&#10;cnMvaW5rL2luazEueG1sUEsBAi0AFAAGAAgAAAAhANNw9DPjAAAACwEAAA8AAAAAAAAAAAAAAAAA&#10;xAUAAGRycy9kb3ducmV2LnhtbFBLAQItABQABgAIAAAAIQB5GLydvwAAACEBAAAZAAAAAAAAAAAA&#10;AAAAANQGAABkcnMvX3JlbHMvZTJvRG9jLnhtbC5yZWxzUEsFBgAAAAAGAAYAeAEAAMoHAAAAAA==&#10;">
                <v:imagedata r:id="rId28" o:title=""/>
              </v:shape>
            </w:pict>
          </mc:Fallback>
        </mc:AlternateContent>
      </w:r>
      <w:r w:rsidR="000D3D5C" w:rsidRPr="000D3D5C">
        <w:rPr>
          <w:b/>
          <w:bCs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4DC5A9" wp14:editId="39566B78">
                <wp:simplePos x="0" y="0"/>
                <wp:positionH relativeFrom="page">
                  <wp:posOffset>26670</wp:posOffset>
                </wp:positionH>
                <wp:positionV relativeFrom="paragraph">
                  <wp:posOffset>-895350</wp:posOffset>
                </wp:positionV>
                <wp:extent cx="7772400" cy="752475"/>
                <wp:effectExtent l="0" t="0" r="0" b="952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01FDB" w14:textId="401E20BD" w:rsidR="000D3D5C" w:rsidRPr="00997427" w:rsidRDefault="000D3D5C" w:rsidP="000D3D5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ann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C5A9" id="Text Box 265" o:spid="_x0000_s1145" type="#_x0000_t202" style="position:absolute;margin-left:2.1pt;margin-top:-70.5pt;width:612pt;height:59.2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" filled="f" stroked="f">
                <v:textbox>
                  <w:txbxContent>
                    <w:p w14:paraId="77801FDB" w14:textId="401E20BD" w:rsidR="000D3D5C" w:rsidRPr="00997427" w:rsidRDefault="000D3D5C" w:rsidP="000D3D5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anning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3D5C" w:rsidRPr="000D3D5C">
        <w:rPr>
          <w:b/>
          <w:bCs/>
          <w:sz w:val="40"/>
          <w:szCs w:val="36"/>
        </w:rPr>
        <w:t xml:space="preserve">A subgraph (let it be s) is said to be a spanning tree of graph </w:t>
      </w:r>
      <w:proofErr w:type="gramStart"/>
      <w:r w:rsidR="000D3D5C" w:rsidRPr="000D3D5C">
        <w:rPr>
          <w:b/>
          <w:bCs/>
          <w:sz w:val="40"/>
          <w:szCs w:val="36"/>
        </w:rPr>
        <w:t>G(</w:t>
      </w:r>
      <w:proofErr w:type="gramEnd"/>
      <w:r w:rsidR="000D3D5C" w:rsidRPr="000D3D5C">
        <w:rPr>
          <w:b/>
          <w:bCs/>
          <w:sz w:val="40"/>
          <w:szCs w:val="36"/>
        </w:rPr>
        <w:t>v, e) if and only if it satisfies following points:</w:t>
      </w:r>
    </w:p>
    <w:p w14:paraId="07AD20BE" w14:textId="6A9691D1" w:rsidR="000D3D5C" w:rsidRDefault="000D3D5C" w:rsidP="000D3D5C">
      <w:pPr>
        <w:pStyle w:val="ListParagraph"/>
        <w:numPr>
          <w:ilvl w:val="0"/>
          <w:numId w:val="4"/>
        </w:numPr>
        <w:tabs>
          <w:tab w:val="left" w:pos="1614"/>
        </w:tabs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Subgraph must be a connected Graph.</w:t>
      </w:r>
    </w:p>
    <w:p w14:paraId="465EFEF8" w14:textId="2D64E235" w:rsidR="000D3D5C" w:rsidRDefault="000D3D5C" w:rsidP="000D3D5C">
      <w:pPr>
        <w:pStyle w:val="ListParagraph"/>
        <w:numPr>
          <w:ilvl w:val="0"/>
          <w:numId w:val="4"/>
        </w:numPr>
        <w:tabs>
          <w:tab w:val="left" w:pos="1614"/>
        </w:tabs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Every vertex of G must be present in S(subgraph).</w:t>
      </w:r>
    </w:p>
    <w:p w14:paraId="1246D895" w14:textId="6CA8F934" w:rsidR="000D3D5C" w:rsidRDefault="00A264F3" w:rsidP="000D3D5C">
      <w:pPr>
        <w:pStyle w:val="ListParagraph"/>
        <w:numPr>
          <w:ilvl w:val="0"/>
          <w:numId w:val="4"/>
        </w:numPr>
        <w:tabs>
          <w:tab w:val="left" w:pos="1614"/>
        </w:tabs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 xml:space="preserve">No. of edges in S must be exactly equal to 1 less than the number of </w:t>
      </w:r>
      <w:proofErr w:type="gramStart"/>
      <w:r>
        <w:rPr>
          <w:b/>
          <w:bCs/>
          <w:sz w:val="48"/>
          <w:szCs w:val="44"/>
        </w:rPr>
        <w:t>vertices(</w:t>
      </w:r>
      <w:proofErr w:type="gramEnd"/>
      <w:r>
        <w:rPr>
          <w:b/>
          <w:bCs/>
          <w:sz w:val="48"/>
          <w:szCs w:val="44"/>
        </w:rPr>
        <w:t>Nodes) in graph G.</w:t>
      </w:r>
    </w:p>
    <w:p w14:paraId="296D38FA" w14:textId="47278591" w:rsidR="00A264F3" w:rsidRDefault="00A264F3" w:rsidP="00A264F3">
      <w:pPr>
        <w:pStyle w:val="ListParagraph"/>
        <w:tabs>
          <w:tab w:val="left" w:pos="1614"/>
        </w:tabs>
        <w:ind w:left="1080"/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  <w:bdr w:val="single" w:sz="4" w:space="0" w:color="auto"/>
        </w:rPr>
        <w:t xml:space="preserve"> </w:t>
      </w:r>
      <w:r w:rsidRPr="00A264F3">
        <w:rPr>
          <w:b/>
          <w:bCs/>
          <w:sz w:val="48"/>
          <w:szCs w:val="44"/>
          <w:bdr w:val="single" w:sz="4" w:space="0" w:color="auto"/>
        </w:rPr>
        <w:t xml:space="preserve">Total number of edges = |V| - 1  </w:t>
      </w:r>
      <w:r>
        <w:rPr>
          <w:b/>
          <w:bCs/>
          <w:sz w:val="48"/>
          <w:szCs w:val="44"/>
          <w:bdr w:val="single" w:sz="4" w:space="0" w:color="auto"/>
        </w:rPr>
        <w:t xml:space="preserve">   </w:t>
      </w:r>
    </w:p>
    <w:p w14:paraId="727D40F2" w14:textId="523BD3D5" w:rsidR="000D3D5C" w:rsidRDefault="00A264F3" w:rsidP="000D3D5C">
      <w:pPr>
        <w:pStyle w:val="ListParagraph"/>
        <w:tabs>
          <w:tab w:val="left" w:pos="1614"/>
        </w:tabs>
        <w:ind w:left="1080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t>Where V is no. of vertices in graph G</w:t>
      </w:r>
    </w:p>
    <w:p w14:paraId="5C3A6925" w14:textId="47E09751" w:rsidR="00A264F3" w:rsidRDefault="00A264F3" w:rsidP="000D3D5C">
      <w:pPr>
        <w:pStyle w:val="ListParagraph"/>
        <w:tabs>
          <w:tab w:val="left" w:pos="1614"/>
        </w:tabs>
        <w:ind w:left="1080"/>
        <w:rPr>
          <w:b/>
          <w:bCs/>
          <w:sz w:val="48"/>
          <w:szCs w:val="44"/>
        </w:rPr>
      </w:pPr>
    </w:p>
    <w:p w14:paraId="0E19E754" w14:textId="15CB30D2" w:rsidR="00A264F3" w:rsidRDefault="001979F7" w:rsidP="00197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14"/>
        </w:tabs>
        <w:jc w:val="center"/>
        <w:rPr>
          <w:b/>
          <w:bCs/>
          <w:sz w:val="56"/>
          <w:szCs w:val="52"/>
        </w:rPr>
      </w:pP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42402D6" wp14:editId="43659CC1">
                <wp:simplePos x="0" y="0"/>
                <wp:positionH relativeFrom="column">
                  <wp:posOffset>2640270</wp:posOffset>
                </wp:positionH>
                <wp:positionV relativeFrom="paragraph">
                  <wp:posOffset>2279195</wp:posOffset>
                </wp:positionV>
                <wp:extent cx="2098440" cy="289800"/>
                <wp:effectExtent l="57150" t="38100" r="0" b="5334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984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B1B56" id="Ink 288" o:spid="_x0000_s1026" type="#_x0000_t75" style="position:absolute;margin-left:207.2pt;margin-top:178.75pt;width:166.65pt;height:24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">
                <v:imagedata r:id="rId79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6794531" wp14:editId="2C3B80DD">
                <wp:simplePos x="0" y="0"/>
                <wp:positionH relativeFrom="margin">
                  <wp:posOffset>4993005</wp:posOffset>
                </wp:positionH>
                <wp:positionV relativeFrom="paragraph">
                  <wp:posOffset>1408430</wp:posOffset>
                </wp:positionV>
                <wp:extent cx="1963884" cy="1885950"/>
                <wp:effectExtent l="0" t="0" r="17780" b="1905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884" cy="1885950"/>
                          <a:chOff x="206001" y="-2"/>
                          <a:chExt cx="4146359" cy="3500961"/>
                        </a:xfrm>
                      </wpg:grpSpPr>
                      <wps:wsp>
                        <wps:cNvPr id="278" name="Oval 278"/>
                        <wps:cNvSpPr/>
                        <wps:spPr>
                          <a:xfrm>
                            <a:off x="1971675" y="-2"/>
                            <a:ext cx="691855" cy="744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EF3E1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Oval 279"/>
                        <wps:cNvSpPr/>
                        <wps:spPr>
                          <a:xfrm>
                            <a:off x="2371726" y="1171575"/>
                            <a:ext cx="698139" cy="698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3BE18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9078E0">
                                <w:rPr>
                                  <w:b/>
                                  <w:b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Oval 280"/>
                        <wps:cNvSpPr/>
                        <wps:spPr>
                          <a:xfrm>
                            <a:off x="809625" y="1409696"/>
                            <a:ext cx="761879" cy="824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89A6A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3561797" y="536788"/>
                            <a:ext cx="790563" cy="7262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C07D8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206001" y="2739064"/>
                            <a:ext cx="764506" cy="761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25EA3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>
                          <a:stCxn id="282" idx="0"/>
                        </wps:cNvCnPr>
                        <wps:spPr>
                          <a:xfrm flipV="1">
                            <a:off x="588164" y="1638300"/>
                            <a:ext cx="545093" cy="1100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94531" id="Group 277" o:spid="_x0000_s1146" style="position:absolute;left:0;text-align:left;margin-left:393.15pt;margin-top:110.9pt;width:154.65pt;height:148.5pt;z-index:251881472;mso-position-horizontal-relative:margin;mso-width-relative:margin;mso-height-relative:margin" coordorigin="2060" coordsize="41463,3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">
                <v:oval id="Oval 278" o:spid="_x0000_s1147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33EF3E1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  <v:oval id="Oval 279" o:spid="_x0000_s1148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63BE18" w14:textId="77777777" w:rsidR="001979F7" w:rsidRPr="009078E0" w:rsidRDefault="001979F7" w:rsidP="001979F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9078E0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</w:p>
                    </w:txbxContent>
                  </v:textbox>
                </v:oval>
                <v:oval id="Oval 280" o:spid="_x0000_s1149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D989A6A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  <v:oval id="Oval 281" o:spid="_x0000_s1150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E8C07D8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oval>
                <v:oval id="Oval 282" o:spid="_x0000_s1151" style="position:absolute;left:2060;top:27390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25EA3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  <v:line id="Straight Connector 283" o:spid="_x0000_s1152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Ah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" strokecolor="#4472c4 [3204]" strokeweight=".5pt">
                  <v:stroke joinstyle="miter"/>
                </v:line>
                <v:line id="Straight Connector 284" o:spid="_x0000_s1153" style="position:absolute;flip:y;visibility:visible;mso-wrap-style:square" from="5881,16383" to="11332,2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" strokecolor="#4472c4 [3204]" strokeweight=".5pt">
                  <v:stroke joinstyle="miter"/>
                </v:line>
                <v:line id="Straight Connector 286" o:spid="_x0000_s1154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" strokecolor="#4472c4 [3204]" strokeweight=".5pt">
                  <v:stroke joinstyle="miter"/>
                </v:line>
                <v:line id="Straight Connector 287" o:spid="_x0000_s1155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264F3" w:rsidRPr="001979F7">
        <w:rPr>
          <w:b/>
          <w:bCs/>
          <w:sz w:val="56"/>
          <w:szCs w:val="52"/>
        </w:rPr>
        <w:t xml:space="preserve">No. of Spanning trees a complete graph can have = </w:t>
      </w:r>
      <w:r w:rsidRPr="001979F7">
        <w:rPr>
          <w:b/>
          <w:bCs/>
          <w:sz w:val="56"/>
          <w:szCs w:val="52"/>
        </w:rPr>
        <w:t>n</w:t>
      </w:r>
      <w:r w:rsidRPr="001979F7">
        <w:rPr>
          <w:b/>
          <w:bCs/>
          <w:sz w:val="56"/>
          <w:szCs w:val="52"/>
          <w:vertAlign w:val="superscript"/>
        </w:rPr>
        <w:t>(n-2)</w:t>
      </w:r>
    </w:p>
    <w:p w14:paraId="4E20BC4D" w14:textId="77777777" w:rsidR="001979F7" w:rsidRDefault="001979F7" w:rsidP="001979F7">
      <w:pPr>
        <w:tabs>
          <w:tab w:val="left" w:pos="4275"/>
        </w:tabs>
        <w:rPr>
          <w:sz w:val="44"/>
          <w:szCs w:val="40"/>
        </w:rPr>
      </w:pPr>
    </w:p>
    <w:p w14:paraId="586A6E09" w14:textId="2F1CA296" w:rsidR="001979F7" w:rsidRDefault="001979F7" w:rsidP="001979F7">
      <w:pPr>
        <w:tabs>
          <w:tab w:val="left" w:pos="4275"/>
        </w:tabs>
        <w:rPr>
          <w:sz w:val="44"/>
          <w:szCs w:val="40"/>
        </w:rPr>
      </w:pP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4F46261A" wp14:editId="01CB7595">
                <wp:simplePos x="0" y="0"/>
                <wp:positionH relativeFrom="margin">
                  <wp:posOffset>201930</wp:posOffset>
                </wp:positionH>
                <wp:positionV relativeFrom="paragraph">
                  <wp:posOffset>4445</wp:posOffset>
                </wp:positionV>
                <wp:extent cx="2400300" cy="1609725"/>
                <wp:effectExtent l="0" t="0" r="19050" b="2857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9725"/>
                          <a:chOff x="809625" y="-2"/>
                          <a:chExt cx="4203029" cy="2510790"/>
                        </a:xfrm>
                      </wpg:grpSpPr>
                      <wps:wsp>
                        <wps:cNvPr id="267" name="Oval 267"/>
                        <wps:cNvSpPr/>
                        <wps:spPr>
                          <a:xfrm>
                            <a:off x="1971675" y="-2"/>
                            <a:ext cx="691855" cy="7445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2BBB4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2371726" y="1171575"/>
                            <a:ext cx="698139" cy="6985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7A648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 w:rsidRPr="009078E0">
                                <w:rPr>
                                  <w:b/>
                                  <w:bCs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809625" y="1409696"/>
                            <a:ext cx="761879" cy="8240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E52FC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3561797" y="536788"/>
                            <a:ext cx="790563" cy="7262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5D13B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4248148" y="1748893"/>
                            <a:ext cx="764506" cy="7618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FF664" w14:textId="77777777" w:rsidR="001979F7" w:rsidRPr="009078E0" w:rsidRDefault="001979F7" w:rsidP="001979F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078E0">
                                <w:rPr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Connector 272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6261A" id="Group 266" o:spid="_x0000_s1156" style="position:absolute;margin-left:15.9pt;margin-top:.35pt;width:189pt;height:126.75pt;z-index:251879424;mso-position-horizontal-relative:margin;mso-width-relative:margin;mso-height-relative:margin" coordorigin="8096" coordsize="42030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">
                <v:oval id="Oval 267" o:spid="_x0000_s1157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822BBB4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xbxContent>
                  </v:textbox>
                </v:oval>
                <v:oval id="Oval 268" o:spid="_x0000_s1158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ld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1cG8/EIyDzOwAAAP//AwBQSwECLQAUAAYACAAAACEA2+H2y+4AAACFAQAAEwAAAAAAAAAAAAAA&#10;AAAAAAAAW0NvbnRlbnRfVHlwZXNdLnhtbFBLAQItABQABgAIAAAAIQBa9CxbvwAAABUBAAALAAAA&#10;AAAAAAAAAAAAAB8BAABfcmVscy8ucmVsc1BLAQItABQABgAIAAAAIQATthl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787A648" w14:textId="77777777" w:rsidR="001979F7" w:rsidRPr="009078E0" w:rsidRDefault="001979F7" w:rsidP="001979F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9078E0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</w:p>
                    </w:txbxContent>
                  </v:textbox>
                </v:oval>
                <v:oval id="Oval 269" o:spid="_x0000_s1159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rzG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znS/g9E4+A3LwBAAD//wMAUEsBAi0AFAAGAAgAAAAhANvh9svuAAAAhQEAABMAAAAAAAAAAAAA&#10;AAAAAAAAAFtDb250ZW50X1R5cGVzXS54bWxQSwECLQAUAAYACAAAACEAWvQsW78AAAAVAQAACwAA&#10;AAAAAAAAAAAAAAAfAQAAX3JlbHMvLnJlbHNQSwECLQAUAAYACAAAACEAfPq8x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E3E52FC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oval>
                <v:oval id="Oval 270" o:spid="_x0000_s1160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OG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+fHM/EIyOUTAAD//wMAUEsBAi0AFAAGAAgAAAAhANvh9svuAAAAhQEAABMAAAAAAAAAAAAAAAAA&#10;AAAAAFtDb250ZW50X1R5cGVzXS54bWxQSwECLQAUAAYACAAAACEAWvQsW78AAAAVAQAACwAAAAAA&#10;AAAAAAAAAAAfAQAAX3JlbHMvLnJlbHNQSwECLQAUAAYACAAAACEAaBmDh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9D5D13B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J</w:t>
                        </w:r>
                      </w:p>
                    </w:txbxContent>
                  </v:textbox>
                </v:oval>
                <v:oval id="Oval 271" o:spid="_x0000_s1161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FF664" w14:textId="77777777" w:rsidR="001979F7" w:rsidRPr="009078E0" w:rsidRDefault="001979F7" w:rsidP="001979F7">
                        <w:pPr>
                          <w:jc w:val="center"/>
                          <w:rPr>
                            <w:sz w:val="20"/>
                          </w:rPr>
                        </w:pPr>
                        <w:r w:rsidRPr="009078E0">
                          <w:rPr>
                            <w:sz w:val="20"/>
                          </w:rPr>
                          <w:t>D</w:t>
                        </w:r>
                      </w:p>
                    </w:txbxContent>
                  </v:textbox>
                </v:oval>
                <v:line id="Straight Connector 272" o:spid="_x0000_s1162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Wd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LTL4PROPgFw/AQAA//8DAFBLAQItABQABgAIAAAAIQDb4fbL7gAAAIUBAAATAAAAAAAAAAAA&#10;AAAAAAAAAABbQ29udGVudF9UeXBlc10ueG1sUEsBAi0AFAAGAAgAAAAhAFr0LFu/AAAAFQEAAAsA&#10;AAAAAAAAAAAAAAAAHwEAAF9yZWxzLy5yZWxzUEsBAi0AFAAGAAgAAAAhALylRZ3EAAAA3AAAAA8A&#10;AAAAAAAAAAAAAAAABwIAAGRycy9kb3ducmV2LnhtbFBLBQYAAAAAAwADALcAAAD4AgAAAAA=&#10;" strokecolor="#4472c4 [3204]" strokeweight=".5pt">
                  <v:stroke joinstyle="miter"/>
                </v:line>
                <v:line id="Straight Connector 273" o:spid="_x0000_s1163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6A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" strokecolor="#4472c4 [3204]" strokeweight=".5pt">
                  <v:stroke joinstyle="miter"/>
                </v:line>
                <v:line id="Straight Connector 274" o:spid="_x0000_s1164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Straight Connector 275" o:spid="_x0000_s1165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Straight Connector 276" o:spid="_x0000_s1166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C807E1D" w14:textId="77777777" w:rsidR="001979F7" w:rsidRDefault="001979F7" w:rsidP="001979F7">
      <w:pPr>
        <w:tabs>
          <w:tab w:val="left" w:pos="4275"/>
        </w:tabs>
        <w:rPr>
          <w:sz w:val="44"/>
          <w:szCs w:val="40"/>
        </w:rPr>
      </w:pPr>
    </w:p>
    <w:p w14:paraId="3859E9FA" w14:textId="77777777" w:rsidR="001979F7" w:rsidRDefault="001979F7" w:rsidP="001979F7">
      <w:pPr>
        <w:tabs>
          <w:tab w:val="left" w:pos="4275"/>
        </w:tabs>
        <w:rPr>
          <w:sz w:val="44"/>
          <w:szCs w:val="40"/>
        </w:rPr>
      </w:pPr>
    </w:p>
    <w:p w14:paraId="6AFE4529" w14:textId="77777777" w:rsidR="001979F7" w:rsidRDefault="001979F7" w:rsidP="001979F7">
      <w:pPr>
        <w:tabs>
          <w:tab w:val="left" w:pos="4275"/>
        </w:tabs>
        <w:rPr>
          <w:sz w:val="44"/>
          <w:szCs w:val="40"/>
        </w:rPr>
      </w:pPr>
    </w:p>
    <w:p w14:paraId="56321F04" w14:textId="7896141A" w:rsidR="001979F7" w:rsidRDefault="001979F7" w:rsidP="001979F7">
      <w:pPr>
        <w:tabs>
          <w:tab w:val="left" w:pos="4275"/>
        </w:tabs>
        <w:rPr>
          <w:sz w:val="44"/>
          <w:szCs w:val="40"/>
        </w:rPr>
      </w:pPr>
      <w:r w:rsidRPr="001979F7">
        <w:rPr>
          <w:sz w:val="44"/>
          <w:szCs w:val="40"/>
        </w:rPr>
        <w:t xml:space="preserve">One of the spanning </w:t>
      </w:r>
      <w:proofErr w:type="gramStart"/>
      <w:r w:rsidRPr="001979F7">
        <w:rPr>
          <w:sz w:val="44"/>
          <w:szCs w:val="40"/>
        </w:rPr>
        <w:t>tree</w:t>
      </w:r>
      <w:proofErr w:type="gramEnd"/>
      <w:r w:rsidRPr="001979F7">
        <w:rPr>
          <w:sz w:val="44"/>
          <w:szCs w:val="40"/>
        </w:rPr>
        <w:t xml:space="preserve"> of tis graph, since the subgraph looks like tree, hence known as spanning tree.</w:t>
      </w:r>
    </w:p>
    <w:p w14:paraId="308E31D1" w14:textId="5A19E8E1" w:rsidR="001979F7" w:rsidRDefault="001979F7" w:rsidP="001979F7">
      <w:pPr>
        <w:tabs>
          <w:tab w:val="left" w:pos="4275"/>
        </w:tabs>
        <w:rPr>
          <w:sz w:val="44"/>
          <w:szCs w:val="40"/>
        </w:rPr>
      </w:pPr>
    </w:p>
    <w:p w14:paraId="6161CC71" w14:textId="7FECE87C" w:rsidR="001979F7" w:rsidRDefault="001979F7" w:rsidP="001979F7">
      <w:pPr>
        <w:tabs>
          <w:tab w:val="left" w:pos="4275"/>
        </w:tabs>
        <w:rPr>
          <w:sz w:val="44"/>
          <w:szCs w:val="40"/>
        </w:rPr>
      </w:pPr>
    </w:p>
    <w:p w14:paraId="3E9FCA4B" w14:textId="58D3AF9A" w:rsidR="001979F7" w:rsidRDefault="00254931" w:rsidP="001979F7">
      <w:pPr>
        <w:tabs>
          <w:tab w:val="left" w:pos="4275"/>
        </w:tabs>
        <w:rPr>
          <w:b/>
          <w:bCs/>
          <w:sz w:val="44"/>
          <w:szCs w:val="40"/>
        </w:rPr>
      </w:pPr>
      <w:r w:rsidRPr="00254931">
        <w:rPr>
          <w:noProof/>
          <w:sz w:val="20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5326DB" wp14:editId="756A79B1">
                <wp:simplePos x="0" y="0"/>
                <wp:positionH relativeFrom="column">
                  <wp:posOffset>5012055</wp:posOffset>
                </wp:positionH>
                <wp:positionV relativeFrom="paragraph">
                  <wp:posOffset>0</wp:posOffset>
                </wp:positionV>
                <wp:extent cx="0" cy="1104900"/>
                <wp:effectExtent l="0" t="0" r="38100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C766A" id="Straight Connector 30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65pt,0" to="394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Pr="00254931">
        <w:rPr>
          <w:b/>
          <w:bCs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9A05A74" wp14:editId="10CB6DB9">
                <wp:simplePos x="0" y="0"/>
                <wp:positionH relativeFrom="column">
                  <wp:posOffset>4781550</wp:posOffset>
                </wp:positionH>
                <wp:positionV relativeFrom="paragraph">
                  <wp:posOffset>-329565</wp:posOffset>
                </wp:positionV>
                <wp:extent cx="2177415" cy="1758315"/>
                <wp:effectExtent l="0" t="0" r="13335" b="1333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415" cy="1758315"/>
                          <a:chOff x="0" y="0"/>
                          <a:chExt cx="2177415" cy="1758315"/>
                        </a:xfrm>
                      </wpg:grpSpPr>
                      <wps:wsp>
                        <wps:cNvPr id="291" name="Oval 291"/>
                        <wps:cNvSpPr/>
                        <wps:spPr>
                          <a:xfrm>
                            <a:off x="0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Oval 292"/>
                        <wps:cNvSpPr/>
                        <wps:spPr>
                          <a:xfrm>
                            <a:off x="1628775" y="12096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293"/>
                        <wps:cNvSpPr/>
                        <wps:spPr>
                          <a:xfrm>
                            <a:off x="19050" y="12096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Oval 294"/>
                        <wps:cNvSpPr/>
                        <wps:spPr>
                          <a:xfrm>
                            <a:off x="1619250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400050" y="371475"/>
                            <a:ext cx="140970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V="1">
                            <a:off x="438150" y="304800"/>
                            <a:ext cx="1400175" cy="1123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V="1">
                            <a:off x="295275" y="200025"/>
                            <a:ext cx="150050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400050" y="1524000"/>
                            <a:ext cx="14573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1914525" y="314325"/>
                            <a:ext cx="19050" cy="1000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8D1AC" id="Group 290" o:spid="_x0000_s1026" style="position:absolute;margin-left:376.5pt;margin-top:-25.95pt;width:171.45pt;height:138.45pt;z-index:251884544" coordsize="21774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">
                <v:oval id="Oval 291" o:spid="_x0000_s1027" style="position:absolute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cDn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XE3idiUdArv8AAAD//wMAUEsBAi0AFAAGAAgAAAAhANvh9svuAAAAhQEAABMAAAAAAAAAAAAA&#10;AAAAAAAAAFtDb250ZW50X1R5cGVzXS54bWxQSwECLQAUAAYACAAAACEAWvQsW78AAAAVAQAACwAA&#10;AAAAAAAAAAAAAAAfAQAAX3JlbHMvLnJlbHNQSwECLQAUAAYACAAAACEAt1nA58MAAADcAAAADwAA&#10;AAAAAAAAAAAAAAAHAgAAZHJzL2Rvd25yZXYueG1sUEsFBgAAAAADAAMAtwAAAPcCAAAAAA==&#10;" fillcolor="#4472c4 [3204]" strokecolor="#1f3763 [1604]" strokeweight="1pt">
                  <v:stroke joinstyle="miter"/>
                </v:oval>
                <v:oval id="Oval 292" o:spid="_x0000_s1028" style="position:absolute;left:16287;top:12096;width:5487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6Q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zVK4n4lHQK5uAAAA//8DAFBLAQItABQABgAIAAAAIQDb4fbL7gAAAIUBAAATAAAAAAAAAAAA&#10;AAAAAAAAAABbQ29udGVudF9UeXBlc10ueG1sUEsBAi0AFAAGAAgAAAAhAFr0LFu/AAAAFQEAAAsA&#10;AAAAAAAAAAAAAAAAHwEAAF9yZWxzLy5yZWxzUEsBAi0AFAAGAAgAAAAhAEeLXpD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93" o:spid="_x0000_s1029" style="position:absolute;left:190;top:12096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/sL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Ygb/Z+IRkOs/AAAA//8DAFBLAQItABQABgAIAAAAIQDb4fbL7gAAAIUBAAATAAAAAAAAAAAA&#10;AAAAAAAAAABbQ29udGVudF9UeXBlc10ueG1sUEsBAi0AFAAGAAgAAAAhAFr0LFu/AAAAFQEAAAsA&#10;AAAAAAAAAAAAAAAAHwEAAF9yZWxzLy5yZWxzUEsBAi0AFAAGAAgAAAAhACjH+wvEAAAA3AAAAA8A&#10;AAAAAAAAAAAAAAAABwIAAGRycy9kb3ducmV2LnhtbFBLBQYAAAAAAwADALcAAAD4AgAAAAA=&#10;" fillcolor="#4472c4 [3204]" strokecolor="#1f3763 [1604]" strokeweight="1pt">
                  <v:stroke joinstyle="miter"/>
                </v:oval>
                <v:oval id="Oval 294" o:spid="_x0000_s1030" style="position:absolute;left:16192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</v:oval>
                <v:line id="Straight Connector 295" o:spid="_x0000_s1031" style="position:absolute;visibility:visible;mso-wrap-style:square" from="4000,3714" to="18097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sT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Ll/g70w8AnLzCwAA//8DAFBLAQItABQABgAIAAAAIQDb4fbL7gAAAIUBAAATAAAAAAAAAAAA&#10;AAAAAAAAAABbQ29udGVudF9UeXBlc10ueG1sUEsBAi0AFAAGAAgAAAAhAFr0LFu/AAAAFQEAAAsA&#10;AAAAAAAAAAAAAAAAHwEAAF9yZWxzLy5yZWxzUEsBAi0AFAAGAAgAAAAhAINAOxPEAAAA3AAAAA8A&#10;AAAAAAAAAAAAAAAABwIAAGRycy9kb3ducmV2LnhtbFBLBQYAAAAAAwADALcAAAD4AgAAAAA=&#10;" strokecolor="#4472c4 [3204]" strokeweight=".5pt">
                  <v:stroke joinstyle="miter"/>
                </v:line>
                <v:line id="Straight Connector 296" o:spid="_x0000_s1032" style="position:absolute;flip:y;visibility:visible;mso-wrap-style:square" from="4381,3048" to="18383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sOq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zGP7OhCMgV3cAAAD//wMAUEsBAi0AFAAGAAgAAAAhANvh9svuAAAAhQEAABMAAAAAAAAA&#10;AAAAAAAAAAAAAFtDb250ZW50X1R5cGVzXS54bWxQSwECLQAUAAYACAAAACEAWvQsW78AAAAVAQAA&#10;CwAAAAAAAAAAAAAAAAAfAQAAX3JlbHMvLnJlbHNQSwECLQAUAAYACAAAACEAPurDqsYAAADcAAAA&#10;DwAAAAAAAAAAAAAAAAAHAgAAZHJzL2Rvd25yZXYueG1sUEsFBgAAAAADAAMAtwAAAPoCAAAAAA==&#10;" strokecolor="#4472c4 [3204]" strokeweight=".5pt">
                  <v:stroke joinstyle="miter"/>
                </v:line>
                <v:line id="Straight Connector 297" o:spid="_x0000_s1033" style="position:absolute;flip:y;visibility:visible;mso-wrap-style:square" from="2952,2000" to="17957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" strokecolor="#4472c4 [3204]" strokeweight=".5pt">
                  <v:stroke joinstyle="miter"/>
                </v:line>
                <v:line id="Straight Connector 298" o:spid="_x0000_s1034" style="position:absolute;visibility:visible;mso-wrap-style:square" from="4000,15240" to="18573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line id="Straight Connector 299" o:spid="_x0000_s1035" style="position:absolute;visibility:visible;mso-wrap-style:square" from="19145,3143" to="19335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="001979F7" w:rsidRPr="00254931">
        <w:rPr>
          <w:b/>
          <w:bCs/>
          <w:sz w:val="44"/>
          <w:szCs w:val="40"/>
        </w:rPr>
        <w:t xml:space="preserve">Spanning tree of </w:t>
      </w:r>
      <w:r w:rsidRPr="00254931">
        <w:rPr>
          <w:b/>
          <w:bCs/>
          <w:sz w:val="44"/>
          <w:szCs w:val="40"/>
        </w:rPr>
        <w:t xml:space="preserve">this </w:t>
      </w:r>
      <w:r w:rsidR="001979F7" w:rsidRPr="00254931">
        <w:rPr>
          <w:b/>
          <w:bCs/>
          <w:sz w:val="44"/>
          <w:szCs w:val="40"/>
        </w:rPr>
        <w:t>connected</w:t>
      </w:r>
      <w:r w:rsidRPr="00254931">
        <w:rPr>
          <w:b/>
          <w:bCs/>
          <w:sz w:val="44"/>
          <w:szCs w:val="40"/>
        </w:rPr>
        <w:t xml:space="preserve"> Graph</w:t>
      </w:r>
      <w:r w:rsidR="001979F7" w:rsidRPr="00254931">
        <w:rPr>
          <w:b/>
          <w:bCs/>
          <w:sz w:val="44"/>
          <w:szCs w:val="40"/>
        </w:rPr>
        <w:t>:</w:t>
      </w:r>
      <w:r w:rsidRPr="00254931">
        <w:rPr>
          <w:b/>
          <w:bCs/>
          <w:noProof/>
          <w:sz w:val="36"/>
          <w:szCs w:val="32"/>
        </w:rPr>
        <w:t xml:space="preserve"> </w:t>
      </w:r>
    </w:p>
    <w:p w14:paraId="41605DD3" w14:textId="77777777" w:rsidR="00254931" w:rsidRDefault="00254931" w:rsidP="00254931">
      <w:pPr>
        <w:tabs>
          <w:tab w:val="left" w:pos="1590"/>
        </w:tabs>
        <w:rPr>
          <w:sz w:val="48"/>
          <w:szCs w:val="44"/>
        </w:rPr>
      </w:pPr>
      <w:r>
        <w:rPr>
          <w:sz w:val="48"/>
          <w:szCs w:val="44"/>
        </w:rPr>
        <w:t xml:space="preserve">No. of spanning trees it can have = </w:t>
      </w:r>
    </w:p>
    <w:p w14:paraId="4C048E45" w14:textId="6DBAB5BA" w:rsidR="00254931" w:rsidRDefault="00254931" w:rsidP="00254931">
      <w:pPr>
        <w:tabs>
          <w:tab w:val="left" w:pos="1590"/>
        </w:tabs>
        <w:rPr>
          <w:b/>
          <w:bCs/>
          <w:sz w:val="52"/>
          <w:szCs w:val="48"/>
        </w:rPr>
      </w:pPr>
      <w:r w:rsidRPr="00254931">
        <w:rPr>
          <w:b/>
          <w:bCs/>
          <w:sz w:val="52"/>
          <w:szCs w:val="48"/>
        </w:rPr>
        <w:t xml:space="preserve">              n</w:t>
      </w:r>
      <w:r w:rsidRPr="00254931">
        <w:rPr>
          <w:b/>
          <w:bCs/>
          <w:sz w:val="52"/>
          <w:szCs w:val="48"/>
          <w:vertAlign w:val="superscript"/>
        </w:rPr>
        <w:t>(n-2</w:t>
      </w:r>
      <w:proofErr w:type="gramStart"/>
      <w:r w:rsidRPr="00254931">
        <w:rPr>
          <w:b/>
          <w:bCs/>
          <w:sz w:val="52"/>
          <w:szCs w:val="48"/>
          <w:vertAlign w:val="superscript"/>
        </w:rPr>
        <w:t>)</w:t>
      </w:r>
      <w:r w:rsidRPr="00254931">
        <w:rPr>
          <w:b/>
          <w:bCs/>
          <w:sz w:val="52"/>
          <w:szCs w:val="48"/>
        </w:rPr>
        <w:t xml:space="preserve">  =</w:t>
      </w:r>
      <w:proofErr w:type="gramEnd"/>
      <w:r w:rsidRPr="00254931">
        <w:rPr>
          <w:b/>
          <w:bCs/>
          <w:sz w:val="52"/>
          <w:szCs w:val="48"/>
        </w:rPr>
        <w:t xml:space="preserve"> 4</w:t>
      </w:r>
      <w:r w:rsidRPr="00254931">
        <w:rPr>
          <w:b/>
          <w:bCs/>
          <w:sz w:val="52"/>
          <w:szCs w:val="48"/>
          <w:vertAlign w:val="superscript"/>
        </w:rPr>
        <w:t>(4-2)</w:t>
      </w:r>
      <w:r w:rsidRPr="00254931">
        <w:rPr>
          <w:b/>
          <w:bCs/>
          <w:sz w:val="52"/>
          <w:szCs w:val="48"/>
        </w:rPr>
        <w:t xml:space="preserve"> = 16</w:t>
      </w:r>
    </w:p>
    <w:p w14:paraId="2EDA81AE" w14:textId="0FADB346" w:rsidR="00254931" w:rsidRDefault="00254931" w:rsidP="00254931">
      <w:pPr>
        <w:tabs>
          <w:tab w:val="left" w:pos="1590"/>
        </w:tabs>
        <w:rPr>
          <w:b/>
          <w:bCs/>
          <w:sz w:val="52"/>
          <w:szCs w:val="48"/>
        </w:rPr>
      </w:pPr>
    </w:p>
    <w:p w14:paraId="15C34DB6" w14:textId="6797145C" w:rsidR="00254931" w:rsidRDefault="00254931" w:rsidP="00254931">
      <w:pPr>
        <w:tabs>
          <w:tab w:val="left" w:pos="1590"/>
        </w:tabs>
        <w:rPr>
          <w:b/>
          <w:bCs/>
          <w:sz w:val="52"/>
          <w:szCs w:val="48"/>
        </w:rPr>
      </w:pPr>
      <w:r>
        <w:rPr>
          <w:noProof/>
        </w:rPr>
        <w:drawing>
          <wp:inline distT="0" distB="0" distL="0" distR="0" wp14:anchorId="6C96BE48" wp14:editId="673D0455">
            <wp:extent cx="5715000" cy="5715000"/>
            <wp:effectExtent l="0" t="0" r="0" b="0"/>
            <wp:docPr id="302" name="Picture 302" descr="No of spanning Trees - GATE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of spanning Trees - GATE Overflow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0C0D" w14:textId="72AE23A5" w:rsidR="00254931" w:rsidRDefault="00254931" w:rsidP="00254931">
      <w:pPr>
        <w:tabs>
          <w:tab w:val="left" w:pos="1590"/>
        </w:tabs>
        <w:rPr>
          <w:b/>
          <w:bCs/>
          <w:sz w:val="52"/>
          <w:szCs w:val="48"/>
        </w:rPr>
      </w:pPr>
    </w:p>
    <w:p w14:paraId="35478C17" w14:textId="4195264A" w:rsidR="00254931" w:rsidRDefault="00254931" w:rsidP="00254931">
      <w:pPr>
        <w:tabs>
          <w:tab w:val="left" w:pos="1590"/>
        </w:tabs>
        <w:rPr>
          <w:b/>
          <w:bCs/>
          <w:sz w:val="52"/>
          <w:szCs w:val="48"/>
        </w:rPr>
      </w:pPr>
    </w:p>
    <w:p w14:paraId="76B41920" w14:textId="11EAAC5E" w:rsidR="00254931" w:rsidRDefault="000642D2" w:rsidP="00C1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90"/>
        </w:tabs>
        <w:jc w:val="center"/>
        <w:rPr>
          <w:b/>
          <w:bCs/>
          <w:sz w:val="52"/>
          <w:szCs w:val="48"/>
        </w:rPr>
      </w:pPr>
      <w:r w:rsidRPr="000D3D5C">
        <w:rPr>
          <w:b/>
          <w:bCs/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B426C3" wp14:editId="2ADC1E93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72400" cy="752475"/>
                <wp:effectExtent l="0" t="0" r="0" b="952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FBAE8" w14:textId="6EDDE4D7" w:rsidR="000642D2" w:rsidRPr="00997427" w:rsidRDefault="000642D2" w:rsidP="000642D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st of Spann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26C3" id="Text Box 384" o:spid="_x0000_s1167" type="#_x0000_t202" style="position:absolute;left:0;text-align:left;margin-left:560.8pt;margin-top:-1in;width:612pt;height:59.25pt;z-index:251916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" filled="f" stroked="f">
                <v:textbox>
                  <w:txbxContent>
                    <w:p w14:paraId="57EFBAE8" w14:textId="6EDDE4D7" w:rsidR="000642D2" w:rsidRPr="00997427" w:rsidRDefault="000642D2" w:rsidP="000642D2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st of Spanning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0DFC">
        <w:rPr>
          <w:b/>
          <w:bCs/>
          <w:sz w:val="52"/>
          <w:szCs w:val="48"/>
        </w:rPr>
        <w:t>Spanning Tree Cost = Sum of weights of all edges.</w:t>
      </w:r>
    </w:p>
    <w:p w14:paraId="559FE410" w14:textId="788E9727" w:rsidR="00C10DFC" w:rsidRDefault="00641F96" w:rsidP="00254931">
      <w:pPr>
        <w:tabs>
          <w:tab w:val="left" w:pos="1590"/>
        </w:tabs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7156323" wp14:editId="598DC43E">
                <wp:simplePos x="0" y="0"/>
                <wp:positionH relativeFrom="column">
                  <wp:posOffset>1905</wp:posOffset>
                </wp:positionH>
                <wp:positionV relativeFrom="paragraph">
                  <wp:posOffset>1177925</wp:posOffset>
                </wp:positionV>
                <wp:extent cx="2867025" cy="2085975"/>
                <wp:effectExtent l="0" t="0" r="28575" b="28575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085975"/>
                          <a:chOff x="0" y="0"/>
                          <a:chExt cx="2867025" cy="2085975"/>
                        </a:xfrm>
                      </wpg:grpSpPr>
                      <w14:contentPart bwMode="auto" r:id="rId81">
                        <w14:nvContentPartPr>
                          <w14:cNvPr id="322" name="Ink 322"/>
                          <w14:cNvContentPartPr/>
                        </w14:nvContentPartPr>
                        <w14:xfrm>
                          <a:off x="1360170" y="1779270"/>
                          <a:ext cx="145800" cy="136440"/>
                        </w14:xfrm>
                      </w14:contentPart>
                      <wpg:grpSp>
                        <wpg:cNvPr id="333" name="Group 333"/>
                        <wpg:cNvGrpSpPr/>
                        <wpg:grpSpPr>
                          <a:xfrm>
                            <a:off x="0" y="0"/>
                            <a:ext cx="2867025" cy="2085975"/>
                            <a:chOff x="0" y="0"/>
                            <a:chExt cx="2867025" cy="2085975"/>
                          </a:xfrm>
                        </wpg:grpSpPr>
                        <wpg:grpSp>
                          <wpg:cNvPr id="303" name="Group 303"/>
                          <wpg:cNvGrpSpPr/>
                          <wpg:grpSpPr>
                            <a:xfrm>
                              <a:off x="0" y="0"/>
                              <a:ext cx="2867025" cy="2085975"/>
                              <a:chOff x="809625" y="-2"/>
                              <a:chExt cx="4203029" cy="2510790"/>
                            </a:xfrm>
                          </wpg:grpSpPr>
                          <wps:wsp>
                            <wps:cNvPr id="304" name="Oval 304"/>
                            <wps:cNvSpPr/>
                            <wps:spPr>
                              <a:xfrm>
                                <a:off x="1971675" y="-2"/>
                                <a:ext cx="691855" cy="7445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55DA12" w14:textId="77777777" w:rsidR="00C10DFC" w:rsidRPr="00C10DFC" w:rsidRDefault="00C10DFC" w:rsidP="00C10DF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305"/>
                            <wps:cNvSpPr/>
                            <wps:spPr>
                              <a:xfrm>
                                <a:off x="2371726" y="1171575"/>
                                <a:ext cx="698139" cy="6985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02BEB" w14:textId="77777777" w:rsidR="00C10DFC" w:rsidRPr="00C10DFC" w:rsidRDefault="00C10DFC" w:rsidP="00C10D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Oval 306"/>
                            <wps:cNvSpPr/>
                            <wps:spPr>
                              <a:xfrm>
                                <a:off x="809625" y="1409696"/>
                                <a:ext cx="761879" cy="8240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0105E4" w14:textId="77777777" w:rsidR="00C10DFC" w:rsidRPr="00C10DFC" w:rsidRDefault="00C10DFC" w:rsidP="00C10DF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Oval 307"/>
                            <wps:cNvSpPr/>
                            <wps:spPr>
                              <a:xfrm>
                                <a:off x="3561797" y="536788"/>
                                <a:ext cx="790563" cy="7262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98DB11" w14:textId="77777777" w:rsidR="00C10DFC" w:rsidRPr="00C10DFC" w:rsidRDefault="00C10DFC" w:rsidP="00C10DF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308"/>
                            <wps:cNvSpPr/>
                            <wps:spPr>
                              <a:xfrm>
                                <a:off x="4248148" y="1748893"/>
                                <a:ext cx="764506" cy="7618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72F30A" w14:textId="77777777" w:rsidR="00C10DFC" w:rsidRPr="00C10DFC" w:rsidRDefault="00C10DFC" w:rsidP="00C10DF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2466975" y="361950"/>
                                <a:ext cx="113347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 flipH="1" flipV="1">
                                <a:off x="1133475" y="1638300"/>
                                <a:ext cx="34575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2905125" y="1543050"/>
                                <a:ext cx="14668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2247900" y="466725"/>
                                <a:ext cx="37147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Straight Connector 313"/>
                            <wps:cNvCnPr/>
                            <wps:spPr>
                              <a:xfrm flipH="1">
                                <a:off x="1152525" y="371475"/>
                                <a:ext cx="87630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14:contentPart bwMode="auto" r:id="rId82">
                          <w14:nvContentPartPr>
                            <w14:cNvPr id="317" name="Ink 317"/>
                            <w14:cNvContentPartPr/>
                          </w14:nvContentPartPr>
                          <w14:xfrm>
                            <a:off x="294640" y="551815"/>
                            <a:ext cx="184645" cy="333375"/>
                          </w14:xfrm>
                        </w14:contentPart>
                        <w14:contentPart bwMode="auto" r:id="rId83">
                          <w14:nvContentPartPr>
                            <w14:cNvPr id="326" name="Ink 326"/>
                            <w14:cNvContentPartPr/>
                          </w14:nvContentPartPr>
                          <w14:xfrm>
                            <a:off x="1445260" y="303530"/>
                            <a:ext cx="181800" cy="134280"/>
                          </w14:xfrm>
                        </w14:contentPart>
                        <w14:contentPart bwMode="auto" r:id="rId84">
                          <w14:nvContentPartPr>
                            <w14:cNvPr id="327" name="Ink 327"/>
                            <w14:cNvContentPartPr/>
                          </w14:nvContentPartPr>
                          <w14:xfrm>
                            <a:off x="1866265" y="1352550"/>
                            <a:ext cx="170640" cy="97560"/>
                          </w14:xfrm>
                        </w14:contentPart>
                        <w14:contentPart bwMode="auto" r:id="rId85">
                          <w14:nvContentPartPr>
                            <w14:cNvPr id="329" name="Ink 329"/>
                            <w14:cNvContentPartPr/>
                          </w14:nvContentPartPr>
                          <w14:xfrm>
                            <a:off x="2073910" y="1351915"/>
                            <a:ext cx="126720" cy="116640"/>
                          </w14:xfrm>
                        </w14:contentPart>
                        <w14:contentPart bwMode="auto" r:id="rId86">
                          <w14:nvContentPartPr>
                            <w14:cNvPr id="330" name="Ink 330"/>
                            <w14:cNvContentPartPr/>
                          </w14:nvContentPartPr>
                          <w14:xfrm>
                            <a:off x="1580515" y="285115"/>
                            <a:ext cx="168480" cy="1008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156323" id="Group 334" o:spid="_x0000_s1168" style="position:absolute;margin-left:.15pt;margin-top:92.75pt;width:225.75pt;height:164.25pt;z-index:251902976" coordsize="28670,20859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322" o:spid="_x0000_s1169" type="#_x0000_t75" style="position:absolute;left:13511;top:17702;width:1635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">
                  <v:imagedata r:id="rId87" o:title=""/>
                </v:shape>
                <v:group id="Group 333" o:spid="_x0000_s1170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group id="Group 303" o:spid="_x0000_s1171" style="position:absolute;width:28670;height:20859" coordorigin="8096" coordsize="42030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oval id="Oval 304" o:spid="_x0000_s1172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0655DA12" w14:textId="77777777" w:rsidR="00C10DFC" w:rsidRPr="00C10DFC" w:rsidRDefault="00C10DFC" w:rsidP="00C10D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oval id="Oval 305" o:spid="_x0000_s1173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39602BEB" w14:textId="77777777" w:rsidR="00C10DFC" w:rsidRPr="00C10DFC" w:rsidRDefault="00C10DFC" w:rsidP="00C10DFC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oval id="Oval 306" o:spid="_x0000_s1174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410105E4" w14:textId="77777777" w:rsidR="00C10DFC" w:rsidRPr="00C10DFC" w:rsidRDefault="00C10DFC" w:rsidP="00C10D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307" o:spid="_x0000_s1175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" fillcolor="#4472c4 [3204]" strokecolor="#1f3763 [1604]" strokeweight="1pt">
                      <v:stroke joinstyle="miter"/>
                      <v:textbox>
                        <w:txbxContent>
                          <w:p w14:paraId="7A98DB11" w14:textId="77777777" w:rsidR="00C10DFC" w:rsidRPr="00C10DFC" w:rsidRDefault="00C10DFC" w:rsidP="00C10D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oval id="Oval 308" o:spid="_x0000_s1176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Ng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rQ2nUlHQM4fAAAA//8DAFBLAQItABQABgAIAAAAIQDb4fbL7gAAAIUBAAATAAAAAAAAAAAAAAAA&#10;AAAAAABbQ29udGVudF9UeXBlc10ueG1sUEsBAi0AFAAGAAgAAAAhAFr0LFu/AAAAFQEAAAsAAAAA&#10;AAAAAAAAAAAAHwEAAF9yZWxzLy5yZWxzUEsBAi0AFAAGAAgAAAAhALiI82DBAAAA3AAAAA8AAAAA&#10;AAAAAAAAAAAABwIAAGRycy9kb3ducmV2LnhtbFBLBQYAAAAAAwADALcAAAD1AgAAAAA=&#10;" fillcolor="#4472c4 [3204]" strokecolor="#1f3763 [1604]" strokeweight="1pt">
                      <v:stroke joinstyle="miter"/>
                      <v:textbox>
                        <w:txbxContent>
                          <w:p w14:paraId="3E72F30A" w14:textId="77777777" w:rsidR="00C10DFC" w:rsidRPr="00C10DFC" w:rsidRDefault="00C10DFC" w:rsidP="00C10DF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line id="Straight Connector 309" o:spid="_x0000_s1177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310" o:spid="_x0000_s1178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" strokecolor="#4472c4 [3204]" strokeweight=".5pt">
                      <v:stroke joinstyle="miter"/>
                    </v:line>
                    <v:line id="Straight Connector 311" o:spid="_x0000_s1179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312" o:spid="_x0000_s1180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6+g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q8USfs/EIyB3PwAAAP//AwBQSwECLQAUAAYACAAAACEA2+H2y+4AAACFAQAAEwAAAAAAAAAA&#10;AAAAAAAAAAAAW0NvbnRlbnRfVHlwZXNdLnhtbFBLAQItABQABgAIAAAAIQBa9CxbvwAAABUBAAAL&#10;AAAAAAAAAAAAAAAAAB8BAABfcmVscy8ucmVsc1BLAQItABQABgAIAAAAIQAXm6+g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13" o:spid="_x0000_s1181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" strokecolor="#4472c4 [3204]" strokeweight=".5pt">
                      <v:stroke joinstyle="miter"/>
                    </v:line>
                  </v:group>
                  <v:shape id="Ink 317" o:spid="_x0000_s1182" type="#_x0000_t75" style="position:absolute;left:2856;top:5428;width:2023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">
                    <v:imagedata r:id="rId88" o:title=""/>
                  </v:shape>
                  <v:shape id="Ink 326" o:spid="_x0000_s1183" type="#_x0000_t75" style="position:absolute;left:14362;top:2945;width:1995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">
                    <v:imagedata r:id="rId89" o:title=""/>
                  </v:shape>
                  <v:shape id="Ink 327" o:spid="_x0000_s1184" type="#_x0000_t75" style="position:absolute;left:18572;top:13435;width:188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">
                    <v:imagedata r:id="rId90" o:title=""/>
                  </v:shape>
                  <v:shape id="Ink 329" o:spid="_x0000_s1185" type="#_x0000_t75" style="position:absolute;left:20649;top:13429;width:1443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">
                    <v:imagedata r:id="rId91" o:title=""/>
                  </v:shape>
                  <v:shape id="Ink 330" o:spid="_x0000_s1186" type="#_x0000_t75" style="position:absolute;left:15715;top:2761;width:186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">
                    <v:imagedata r:id="rId92" o:title=""/>
                  </v:shape>
                </v:group>
              </v:group>
            </w:pict>
          </mc:Fallback>
        </mc:AlternateContent>
      </w:r>
      <w:r w:rsidR="00C10DFC">
        <w:rPr>
          <w:sz w:val="44"/>
          <w:szCs w:val="40"/>
        </w:rPr>
        <w:t>Consider below graph, let Alphabets represent the cit</w:t>
      </w:r>
      <w:r w:rsidR="0062163B">
        <w:rPr>
          <w:sz w:val="44"/>
          <w:szCs w:val="40"/>
        </w:rPr>
        <w:t>ie</w:t>
      </w:r>
      <w:r w:rsidR="00C10DFC">
        <w:rPr>
          <w:sz w:val="44"/>
          <w:szCs w:val="40"/>
        </w:rPr>
        <w:t xml:space="preserve">s and numbers written on edges represent the travel cost between those cities. </w:t>
      </w:r>
    </w:p>
    <w:p w14:paraId="7A5A68D7" w14:textId="24B95C34" w:rsidR="00641F96" w:rsidRDefault="00641F96" w:rsidP="00641F96">
      <w:pPr>
        <w:tabs>
          <w:tab w:val="left" w:pos="4200"/>
        </w:tabs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13D058F" wp14:editId="2EAE6C5F">
                <wp:simplePos x="0" y="0"/>
                <wp:positionH relativeFrom="column">
                  <wp:posOffset>1011270</wp:posOffset>
                </wp:positionH>
                <wp:positionV relativeFrom="paragraph">
                  <wp:posOffset>779420</wp:posOffset>
                </wp:positionV>
                <wp:extent cx="227880" cy="135720"/>
                <wp:effectExtent l="38100" t="38100" r="1270" b="5524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27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4CA83" id="Ink 355" o:spid="_x0000_s1026" type="#_x0000_t75" style="position:absolute;margin-left:78.95pt;margin-top:60.65pt;width:19.4pt;height:12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">
                <v:imagedata r:id="rId94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0F13FCD" wp14:editId="748036ED">
                <wp:simplePos x="0" y="0"/>
                <wp:positionH relativeFrom="column">
                  <wp:posOffset>5183310</wp:posOffset>
                </wp:positionH>
                <wp:positionV relativeFrom="paragraph">
                  <wp:posOffset>1037180</wp:posOffset>
                </wp:positionV>
                <wp:extent cx="219240" cy="125280"/>
                <wp:effectExtent l="38100" t="57150" r="9525" b="4635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9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350B0" id="Ink 354" o:spid="_x0000_s1026" type="#_x0000_t75" style="position:absolute;margin-left:407.45pt;margin-top:80.95pt;width:18.65pt;height:11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">
                <v:imagedata r:id="rId96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BDC4DAB" wp14:editId="75C807B3">
                <wp:simplePos x="0" y="0"/>
                <wp:positionH relativeFrom="column">
                  <wp:posOffset>4240530</wp:posOffset>
                </wp:positionH>
                <wp:positionV relativeFrom="paragraph">
                  <wp:posOffset>210185</wp:posOffset>
                </wp:positionV>
                <wp:extent cx="2867025" cy="2085975"/>
                <wp:effectExtent l="0" t="0" r="28575" b="2857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085975"/>
                          <a:chOff x="0" y="0"/>
                          <a:chExt cx="2867025" cy="2085975"/>
                        </a:xfrm>
                      </wpg:grpSpPr>
                      <w14:contentPart bwMode="auto" r:id="rId97">
                        <w14:nvContentPartPr>
                          <w14:cNvPr id="336" name="Ink 336"/>
                          <w14:cNvContentPartPr/>
                        </w14:nvContentPartPr>
                        <w14:xfrm>
                          <a:off x="1360170" y="1779270"/>
                          <a:ext cx="145800" cy="136440"/>
                        </w14:xfrm>
                      </w14:contentPart>
                      <wpg:grpSp>
                        <wpg:cNvPr id="337" name="Group 337"/>
                        <wpg:cNvGrpSpPr/>
                        <wpg:grpSpPr>
                          <a:xfrm>
                            <a:off x="0" y="0"/>
                            <a:ext cx="2867025" cy="2085975"/>
                            <a:chOff x="0" y="0"/>
                            <a:chExt cx="2867025" cy="2085975"/>
                          </a:xfrm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0" y="0"/>
                              <a:ext cx="2867025" cy="2085975"/>
                              <a:chOff x="809625" y="-2"/>
                              <a:chExt cx="4203029" cy="2510790"/>
                            </a:xfrm>
                          </wpg:grpSpPr>
                          <wps:wsp>
                            <wps:cNvPr id="339" name="Oval 339"/>
                            <wps:cNvSpPr/>
                            <wps:spPr>
                              <a:xfrm>
                                <a:off x="1971675" y="-2"/>
                                <a:ext cx="691855" cy="7445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EDB6B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Oval 340"/>
                            <wps:cNvSpPr/>
                            <wps:spPr>
                              <a:xfrm>
                                <a:off x="2371726" y="1171575"/>
                                <a:ext cx="698139" cy="6985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ACDC6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Oval 341"/>
                            <wps:cNvSpPr/>
                            <wps:spPr>
                              <a:xfrm>
                                <a:off x="809625" y="1409696"/>
                                <a:ext cx="761879" cy="8240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CB6840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Oval 342"/>
                            <wps:cNvSpPr/>
                            <wps:spPr>
                              <a:xfrm>
                                <a:off x="3561797" y="536788"/>
                                <a:ext cx="790563" cy="7262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6967D7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Oval 343"/>
                            <wps:cNvSpPr/>
                            <wps:spPr>
                              <a:xfrm>
                                <a:off x="4248148" y="1748893"/>
                                <a:ext cx="764506" cy="7618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EAE7BA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Straight Connector 344"/>
                            <wps:cNvCnPr/>
                            <wps:spPr>
                              <a:xfrm>
                                <a:off x="2466975" y="361950"/>
                                <a:ext cx="113347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5" name="Straight Connector 345"/>
                            <wps:cNvCnPr/>
                            <wps:spPr>
                              <a:xfrm flipH="1" flipV="1">
                                <a:off x="1133475" y="1638300"/>
                                <a:ext cx="34575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Straight Connector 347"/>
                            <wps:cNvCnPr/>
                            <wps:spPr>
                              <a:xfrm>
                                <a:off x="2247900" y="466725"/>
                                <a:ext cx="37147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Straight Connector 348"/>
                            <wps:cNvCnPr/>
                            <wps:spPr>
                              <a:xfrm flipH="1">
                                <a:off x="1152525" y="371475"/>
                                <a:ext cx="87630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14:contentPart bwMode="auto" r:id="rId98">
                          <w14:nvContentPartPr>
                            <w14:cNvPr id="349" name="Ink 349"/>
                            <w14:cNvContentPartPr/>
                          </w14:nvContentPartPr>
                          <w14:xfrm>
                            <a:off x="294640" y="551815"/>
                            <a:ext cx="184645" cy="333375"/>
                          </w14:xfrm>
                        </w14:contentPart>
                        <w14:contentPart bwMode="auto" r:id="rId99">
                          <w14:nvContentPartPr>
                            <w14:cNvPr id="350" name="Ink 350"/>
                            <w14:cNvContentPartPr/>
                          </w14:nvContentPartPr>
                          <w14:xfrm>
                            <a:off x="1445260" y="303530"/>
                            <a:ext cx="181800" cy="134280"/>
                          </w14:xfrm>
                        </w14:contentPart>
                        <w14:contentPart bwMode="auto" r:id="rId100">
                          <w14:nvContentPartPr>
                            <w14:cNvPr id="353" name="Ink 353"/>
                            <w14:cNvContentPartPr/>
                          </w14:nvContentPartPr>
                          <w14:xfrm>
                            <a:off x="1580515" y="285115"/>
                            <a:ext cx="168480" cy="1008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DC4DAB" id="Group 335" o:spid="_x0000_s1187" style="position:absolute;margin-left:333.9pt;margin-top:16.55pt;width:225.75pt;height:164.25pt;z-index:251906048" coordsize="28670,20859" o:gfxdata="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">
                <v:shape id="Ink 336" o:spid="_x0000_s1188" type="#_x0000_t75" style="position:absolute;left:13511;top:17702;width:1635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">
                  <v:imagedata r:id="rId87" o:title=""/>
                </v:shape>
                <v:group id="Group 337" o:spid="_x0000_s1189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oup 338" o:spid="_x0000_s1190" style="position:absolute;width:28670;height:20859" coordorigin="8096" coordsize="42030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oval id="Oval 339" o:spid="_x0000_s1191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xG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bAH/Z+IRkOs/AAAA//8DAFBLAQItABQABgAIAAAAIQDb4fbL7gAAAIUBAAATAAAAAAAAAAAA&#10;AAAAAAAAAABbQ29udGVudF9UeXBlc10ueG1sUEsBAi0AFAAGAAgAAAAhAFr0LFu/AAAAFQEAAAsA&#10;AAAAAAAAAAAAAAAAHwEAAF9yZWxzLy5yZWxzUEsBAi0AFAAGAAgAAAAhABmonEb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40AEDB6B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oval id="Oval 340" o:spid="_x0000_s1192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am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ufHM/EIyNUTAAD//wMAUEsBAi0AFAAGAAgAAAAhANvh9svuAAAAhQEAABMAAAAAAAAAAAAAAAAA&#10;AAAAAFtDb250ZW50X1R5cGVzXS54bWxQSwECLQAUAAYACAAAACEAWvQsW78AAAAVAQAACwAAAAAA&#10;AAAAAAAAAAAfAQAAX3JlbHMvLnJlbHNQSwECLQAUAAYACAAAACEA0JRGpsAAAADcAAAADwAAAAAA&#10;AAAAAAAAAAAHAgAAZHJzL2Rvd25yZXYueG1sUEsFBgAAAAADAAMAtwAAAPQCAAAAAA==&#10;" fillcolor="#4472c4 [3204]" strokecolor="#1f3763 [1604]" strokeweight="1pt">
                      <v:stroke joinstyle="miter"/>
                      <v:textbox>
                        <w:txbxContent>
                          <w:p w14:paraId="062ACDC6" w14:textId="77777777" w:rsidR="00641F96" w:rsidRPr="00C10DFC" w:rsidRDefault="00641F96" w:rsidP="00641F9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oval id="Oval 341" o:spid="_x0000_s1193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M9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X0zh/0w8AnL7AAAA//8DAFBLAQItABQABgAIAAAAIQDb4fbL7gAAAIUBAAATAAAAAAAAAAAA&#10;AAAAAAAAAABbQ29udGVudF9UeXBlc10ueG1sUEsBAi0AFAAGAAgAAAAhAFr0LFu/AAAAFQEAAAsA&#10;AAAAAAAAAAAAAAAAHwEAAF9yZWxzLy5yZWxzUEsBAi0AFAAGAAgAAAAhAL/Y4z3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26CB6840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342" o:spid="_x0000_s1194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1K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KP2RT+z8QjINcPAAAA//8DAFBLAQItABQABgAIAAAAIQDb4fbL7gAAAIUBAAATAAAAAAAAAAAA&#10;AAAAAAAAAABbQ29udGVudF9UeXBlc10ueG1sUEsBAi0AFAAGAAgAAAAhAFr0LFu/AAAAFQEAAAsA&#10;AAAAAAAAAAAAAAAAHwEAAF9yZWxzLy5yZWxzUEsBAi0AFAAGAAgAAAAhAE8KfUr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7C6967D7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oval id="Oval 343" o:spid="_x0000_s1195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jR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6QT+z8QjIFcPAAAA//8DAFBLAQItABQABgAIAAAAIQDb4fbL7gAAAIUBAAATAAAAAAAAAAAA&#10;AAAAAAAAAABbQ29udGVudF9UeXBlc10ueG1sUEsBAi0AFAAGAAgAAAAhAFr0LFu/AAAAFQEAAAsA&#10;AAAAAAAAAAAAAAAAHwEAAF9yZWxzLy5yZWxzUEsBAi0AFAAGAAgAAAAhACBG2NH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08EAE7BA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line id="Straight Connector 344" o:spid="_x0000_s1196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45" o:spid="_x0000_s1197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47" o:spid="_x0000_s1198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Ml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AUXyMl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48" o:spid="_x0000_s1199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GZ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" strokecolor="#4472c4 [3204]" strokeweight=".5pt">
                      <v:stroke joinstyle="miter"/>
                    </v:line>
                  </v:group>
                  <v:shape id="Ink 349" o:spid="_x0000_s1200" type="#_x0000_t75" style="position:absolute;left:2856;top:5428;width:2023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">
                    <v:imagedata r:id="rId88" o:title=""/>
                  </v:shape>
                  <v:shape id="Ink 350" o:spid="_x0000_s1201" type="#_x0000_t75" style="position:absolute;left:14362;top:2945;width:1995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">
                    <v:imagedata r:id="rId89" o:title=""/>
                  </v:shape>
                  <v:shape id="Ink 353" o:spid="_x0000_s1202" type="#_x0000_t75" style="position:absolute;left:15715;top:2761;width:186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">
                    <v:imagedata r:id="rId92" o:title=""/>
                  </v:shape>
                </v:group>
              </v:group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AE80F37" wp14:editId="15DC438F">
                <wp:simplePos x="0" y="0"/>
                <wp:positionH relativeFrom="column">
                  <wp:posOffset>2773470</wp:posOffset>
                </wp:positionH>
                <wp:positionV relativeFrom="paragraph">
                  <wp:posOffset>362540</wp:posOffset>
                </wp:positionV>
                <wp:extent cx="1515600" cy="237240"/>
                <wp:effectExtent l="38100" t="57150" r="8890" b="4889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1560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48F56" id="Ink 332" o:spid="_x0000_s1026" type="#_x0000_t75" style="position:absolute;margin-left:217.7pt;margin-top:27.85pt;width:120.8pt;height:20.1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">
                <v:imagedata r:id="rId102" o:title=""/>
              </v:shape>
            </w:pict>
          </mc:Fallback>
        </mc:AlternateContent>
      </w:r>
      <w:r>
        <w:rPr>
          <w:sz w:val="44"/>
          <w:szCs w:val="40"/>
        </w:rPr>
        <w:tab/>
        <w:t>Spanning tree</w:t>
      </w:r>
    </w:p>
    <w:p w14:paraId="7612FFB8" w14:textId="51E924F6" w:rsidR="00641F96" w:rsidRPr="00641F96" w:rsidRDefault="00641F96" w:rsidP="00641F96">
      <w:pPr>
        <w:rPr>
          <w:sz w:val="44"/>
          <w:szCs w:val="40"/>
        </w:rPr>
      </w:pPr>
    </w:p>
    <w:p w14:paraId="783BD997" w14:textId="2B176919" w:rsidR="00641F96" w:rsidRPr="00641F96" w:rsidRDefault="00641F96" w:rsidP="00641F96">
      <w:pPr>
        <w:rPr>
          <w:sz w:val="44"/>
          <w:szCs w:val="40"/>
        </w:rPr>
      </w:pPr>
    </w:p>
    <w:p w14:paraId="3C27A5A5" w14:textId="580A824F" w:rsidR="00641F96" w:rsidRPr="00641F96" w:rsidRDefault="00641F96" w:rsidP="00641F96">
      <w:pPr>
        <w:rPr>
          <w:sz w:val="44"/>
          <w:szCs w:val="40"/>
        </w:rPr>
      </w:pPr>
    </w:p>
    <w:p w14:paraId="2635E299" w14:textId="7C42CF83" w:rsidR="00641F96" w:rsidRPr="00641F96" w:rsidRDefault="00641F96" w:rsidP="00641F96">
      <w:pPr>
        <w:rPr>
          <w:sz w:val="44"/>
          <w:szCs w:val="40"/>
        </w:rPr>
      </w:pPr>
    </w:p>
    <w:p w14:paraId="4B60021E" w14:textId="39A8B52B" w:rsidR="00641F96" w:rsidRDefault="00641F96" w:rsidP="00641F96">
      <w:pPr>
        <w:tabs>
          <w:tab w:val="left" w:pos="7335"/>
        </w:tabs>
        <w:jc w:val="center"/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BFA3272" wp14:editId="3E187D39">
                <wp:simplePos x="0" y="0"/>
                <wp:positionH relativeFrom="column">
                  <wp:posOffset>1312590</wp:posOffset>
                </wp:positionH>
                <wp:positionV relativeFrom="paragraph">
                  <wp:posOffset>100150</wp:posOffset>
                </wp:positionV>
                <wp:extent cx="394920" cy="656640"/>
                <wp:effectExtent l="57150" t="57150" r="24765" b="4826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94920" cy="65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D107" id="Ink 356" o:spid="_x0000_s1026" type="#_x0000_t75" style="position:absolute;margin-left:102.65pt;margin-top:7.2pt;width:32.55pt;height:53.1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">
                <v:imagedata r:id="rId104" o:title=""/>
              </v:shape>
            </w:pict>
          </mc:Fallback>
        </mc:AlternateContent>
      </w:r>
      <w:r>
        <w:rPr>
          <w:sz w:val="44"/>
          <w:szCs w:val="40"/>
        </w:rPr>
        <w:t xml:space="preserve">                                                                      Cost = 10+2+5+0 = 17</w:t>
      </w:r>
    </w:p>
    <w:p w14:paraId="22AB0018" w14:textId="183B0844" w:rsidR="000642D2" w:rsidRPr="000642D2" w:rsidRDefault="0074449C" w:rsidP="000642D2">
      <w:pPr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8E75078" wp14:editId="4C88B6FE">
                <wp:simplePos x="0" y="0"/>
                <wp:positionH relativeFrom="column">
                  <wp:posOffset>125730</wp:posOffset>
                </wp:positionH>
                <wp:positionV relativeFrom="paragraph">
                  <wp:posOffset>411480</wp:posOffset>
                </wp:positionV>
                <wp:extent cx="2867025" cy="2085975"/>
                <wp:effectExtent l="0" t="0" r="28575" b="2857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085975"/>
                          <a:chOff x="0" y="0"/>
                          <a:chExt cx="2867025" cy="2085975"/>
                        </a:xfrm>
                      </wpg:grpSpPr>
                      <w14:contentPart bwMode="auto" r:id="rId105">
                        <w14:nvContentPartPr>
                          <w14:cNvPr id="358" name="Ink 358"/>
                          <w14:cNvContentPartPr/>
                        </w14:nvContentPartPr>
                        <w14:xfrm>
                          <a:off x="1360170" y="1779270"/>
                          <a:ext cx="145800" cy="136440"/>
                        </w14:xfrm>
                      </w14:contentPart>
                      <wpg:grpSp>
                        <wpg:cNvPr id="359" name="Group 359"/>
                        <wpg:cNvGrpSpPr/>
                        <wpg:grpSpPr>
                          <a:xfrm>
                            <a:off x="0" y="0"/>
                            <a:ext cx="2867025" cy="2085975"/>
                            <a:chOff x="0" y="0"/>
                            <a:chExt cx="2867025" cy="2085975"/>
                          </a:xfrm>
                        </wpg:grpSpPr>
                        <wpg:grpSp>
                          <wpg:cNvPr id="360" name="Group 360"/>
                          <wpg:cNvGrpSpPr/>
                          <wpg:grpSpPr>
                            <a:xfrm>
                              <a:off x="0" y="0"/>
                              <a:ext cx="2867025" cy="2085975"/>
                              <a:chOff x="809625" y="-2"/>
                              <a:chExt cx="4203029" cy="2510790"/>
                            </a:xfrm>
                          </wpg:grpSpPr>
                          <wps:wsp>
                            <wps:cNvPr id="361" name="Oval 361"/>
                            <wps:cNvSpPr/>
                            <wps:spPr>
                              <a:xfrm>
                                <a:off x="1971675" y="-2"/>
                                <a:ext cx="691855" cy="7445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DFEEBC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Oval 362"/>
                            <wps:cNvSpPr/>
                            <wps:spPr>
                              <a:xfrm>
                                <a:off x="2371726" y="1171575"/>
                                <a:ext cx="698139" cy="6985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6575B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Oval 363"/>
                            <wps:cNvSpPr/>
                            <wps:spPr>
                              <a:xfrm>
                                <a:off x="809625" y="1409696"/>
                                <a:ext cx="761879" cy="8240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323E6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Oval 364"/>
                            <wps:cNvSpPr/>
                            <wps:spPr>
                              <a:xfrm>
                                <a:off x="3561797" y="536788"/>
                                <a:ext cx="790563" cy="7262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02B1D5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5" name="Oval 365"/>
                            <wps:cNvSpPr/>
                            <wps:spPr>
                              <a:xfrm>
                                <a:off x="4248148" y="1748893"/>
                                <a:ext cx="764506" cy="7618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84BE9" w14:textId="77777777" w:rsidR="00641F96" w:rsidRPr="00C10DFC" w:rsidRDefault="00641F96" w:rsidP="00641F96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Straight Connector 366"/>
                            <wps:cNvCnPr/>
                            <wps:spPr>
                              <a:xfrm>
                                <a:off x="2466975" y="361950"/>
                                <a:ext cx="113347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7" name="Straight Connector 367"/>
                            <wps:cNvCnPr/>
                            <wps:spPr>
                              <a:xfrm flipH="1" flipV="1">
                                <a:off x="1133475" y="1638300"/>
                                <a:ext cx="34575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8" name="Straight Connector 368"/>
                            <wps:cNvCnPr/>
                            <wps:spPr>
                              <a:xfrm>
                                <a:off x="2905125" y="1543050"/>
                                <a:ext cx="14668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Straight Connector 369"/>
                            <wps:cNvCnPr/>
                            <wps:spPr>
                              <a:xfrm>
                                <a:off x="2247900" y="466725"/>
                                <a:ext cx="37147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14:contentPart bwMode="auto" r:id="rId106">
                          <w14:nvContentPartPr>
                            <w14:cNvPr id="372" name="Ink 372"/>
                            <w14:cNvContentPartPr/>
                          </w14:nvContentPartPr>
                          <w14:xfrm>
                            <a:off x="1445260" y="303530"/>
                            <a:ext cx="181800" cy="134280"/>
                          </w14:xfrm>
                        </w14:contentPart>
                        <w14:contentPart bwMode="auto" r:id="rId107">
                          <w14:nvContentPartPr>
                            <w14:cNvPr id="373" name="Ink 373"/>
                            <w14:cNvContentPartPr/>
                          </w14:nvContentPartPr>
                          <w14:xfrm>
                            <a:off x="1866265" y="1352550"/>
                            <a:ext cx="170640" cy="97560"/>
                          </w14:xfrm>
                        </w14:contentPart>
                        <w14:contentPart bwMode="auto" r:id="rId108">
                          <w14:nvContentPartPr>
                            <w14:cNvPr id="374" name="Ink 374"/>
                            <w14:cNvContentPartPr/>
                          </w14:nvContentPartPr>
                          <w14:xfrm>
                            <a:off x="2073910" y="1351915"/>
                            <a:ext cx="126720" cy="116640"/>
                          </w14:xfrm>
                        </w14:contentPart>
                        <w14:contentPart bwMode="auto" r:id="rId109">
                          <w14:nvContentPartPr>
                            <w14:cNvPr id="375" name="Ink 375"/>
                            <w14:cNvContentPartPr/>
                          </w14:nvContentPartPr>
                          <w14:xfrm>
                            <a:off x="1580515" y="285115"/>
                            <a:ext cx="168480" cy="1008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E75078" id="Group 357" o:spid="_x0000_s1203" style="position:absolute;margin-left:9.9pt;margin-top:32.4pt;width:225.75pt;height:164.25pt;z-index:251911168" coordsize="28670,20859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">
                <v:shape id="Ink 358" o:spid="_x0000_s1204" type="#_x0000_t75" style="position:absolute;left:13511;top:17702;width:1635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">
                  <v:imagedata r:id="rId87" o:title=""/>
                </v:shape>
                <v:group id="Group 359" o:spid="_x0000_s1205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group id="Group 360" o:spid="_x0000_s1206" style="position:absolute;width:28670;height:20859" coordorigin="8096" coordsize="42030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oval id="Oval 361" o:spid="_x0000_s1207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9d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XzxRT+z8QjIDcPAAAA//8DAFBLAQItABQABgAIAAAAIQDb4fbL7gAAAIUBAAATAAAAAAAAAAAA&#10;AAAAAAAAAABbQ29udGVudF9UeXBlc10ueG1sUEsBAi0AFAAGAAgAAAAhAFr0LFu/AAAAFQEAAAsA&#10;AAAAAAAAAAAAAAAAHwEAAF9yZWxzLy5yZWxzUEsBAi0AFAAGAAgAAAAhAPRtv13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03DFEEBC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oval id="Oval 362" o:spid="_x0000_s1208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yEq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KP2RT+z8QjIFcPAAAA//8DAFBLAQItABQABgAIAAAAIQDb4fbL7gAAAIUBAAATAAAAAAAAAAAA&#10;AAAAAAAAAABbQ29udGVudF9UeXBlc10ueG1sUEsBAi0AFAAGAAgAAAAhAFr0LFu/AAAAFQEAAAsA&#10;AAAAAAAAAAAAAAAAHwEAAF9yZWxzLy5yZWxzUEsBAi0AFAAGAAgAAAAhAAS/ISr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7A46575B" w14:textId="77777777" w:rsidR="00641F96" w:rsidRPr="00C10DFC" w:rsidRDefault="00641F96" w:rsidP="00641F96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oval id="Oval 363" o:spid="_x0000_s1209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Sx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WT6QT+zsQjIFdPAAAA//8DAFBLAQItABQABgAIAAAAIQDb4fbL7gAAAIUBAAATAAAAAAAAAAAA&#10;AAAAAAAAAABbQ29udGVudF9UeXBlc10ueG1sUEsBAi0AFAAGAAgAAAAhAFr0LFu/AAAAFQEAAAsA&#10;AAAAAAAAAAAAAAAAHwEAAF9yZWxzLy5yZWxzUEsBAi0AFAAGAAgAAAAhAGvzhLH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404323E6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364" o:spid="_x0000_s1210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2202B1D5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oval id="Oval 365" o:spid="_x0000_s1211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le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7g70w8AnL5AAAA//8DAFBLAQItABQABgAIAAAAIQDb4fbL7gAAAIUBAAATAAAAAAAAAAAA&#10;AAAAAAAAAABbQ29udGVudF9UeXBlc10ueG1sUEsBAi0AFAAGAAgAAAAhAFr0LFu/AAAAFQEAAAsA&#10;AAAAAAAAAAAAAAAAHwEAAF9yZWxzLy5yZWxzUEsBAi0AFAAGAAgAAAAhAItWuV7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5E584BE9" w14:textId="77777777" w:rsidR="00641F96" w:rsidRPr="00C10DFC" w:rsidRDefault="00641F96" w:rsidP="00641F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line id="Straight Connector 366" o:spid="_x0000_s1212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rexQAAANw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lkG/2fiEZDlHwAAAP//AwBQSwECLQAUAAYACAAAACEA2+H2y+4AAACFAQAAEwAAAAAAAAAA&#10;AAAAAAAAAAAAW0NvbnRlbnRfVHlwZXNdLnhtbFBLAQItABQABgAIAAAAIQBa9CxbvwAAABUBAAAL&#10;AAAAAAAAAAAAAAAAAB8BAABfcmVscy8ucmVsc1BLAQItABQABgAIAAAAIQAwptre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67" o:spid="_x0000_s1213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9HDxgAAANw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nn2An9n0hGQqxsAAAD//wMAUEsBAi0AFAAGAAgAAAAhANvh9svuAAAAhQEAABMAAAAAAAAA&#10;AAAAAAAAAAAAAFtDb250ZW50X1R5cGVzXS54bWxQSwECLQAUAAYACAAAACEAWvQsW78AAAAVAQAA&#10;CwAAAAAAAAAAAAAAAAAfAQAAX3JlbHMvLnJlbHNQSwECLQAUAAYACAAAACEA2hPRw8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368" o:spid="_x0000_s1214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" strokecolor="#4472c4 [3204]" strokeweight=".5pt">
                      <v:stroke joinstyle="miter"/>
                    </v:line>
                    <v:line id="Straight Connector 369" o:spid="_x0000_s1215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" strokecolor="#4472c4 [3204]" strokeweight=".5pt">
                      <v:stroke joinstyle="miter"/>
                    </v:line>
                  </v:group>
                  <v:shape id="Ink 372" o:spid="_x0000_s1216" type="#_x0000_t75" style="position:absolute;left:14362;top:2945;width:1995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">
                    <v:imagedata r:id="rId89" o:title=""/>
                  </v:shape>
                  <v:shape id="Ink 373" o:spid="_x0000_s1217" type="#_x0000_t75" style="position:absolute;left:18572;top:13435;width:188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">
                    <v:imagedata r:id="rId90" o:title=""/>
                  </v:shape>
                  <v:shape id="Ink 374" o:spid="_x0000_s1218" type="#_x0000_t75" style="position:absolute;left:20649;top:13429;width:1443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">
                    <v:imagedata r:id="rId91" o:title=""/>
                  </v:shape>
                  <v:shape id="Ink 375" o:spid="_x0000_s1219" type="#_x0000_t75" style="position:absolute;left:15715;top:2761;width:186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">
                    <v:imagedata r:id="rId92" o:title=""/>
                  </v:shape>
                </v:group>
              </v:group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7B57EC1C" wp14:editId="33E10C76">
                <wp:simplePos x="0" y="0"/>
                <wp:positionH relativeFrom="column">
                  <wp:posOffset>4316730</wp:posOffset>
                </wp:positionH>
                <wp:positionV relativeFrom="paragraph">
                  <wp:posOffset>409901</wp:posOffset>
                </wp:positionV>
                <wp:extent cx="2867025" cy="2085975"/>
                <wp:effectExtent l="0" t="0" r="28575" b="2857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085975"/>
                          <a:chOff x="0" y="0"/>
                          <a:chExt cx="2867025" cy="2085975"/>
                        </a:xfrm>
                      </wpg:grpSpPr>
                      <w14:contentPart bwMode="auto" r:id="rId110">
                        <w14:nvContentPartPr>
                          <w14:cNvPr id="389" name="Ink 389"/>
                          <w14:cNvContentPartPr/>
                        </w14:nvContentPartPr>
                        <w14:xfrm>
                          <a:off x="1360170" y="1779270"/>
                          <a:ext cx="145800" cy="136440"/>
                        </w14:xfrm>
                      </w14:contentPart>
                      <wpg:grpSp>
                        <wpg:cNvPr id="390" name="Group 390"/>
                        <wpg:cNvGrpSpPr/>
                        <wpg:grpSpPr>
                          <a:xfrm>
                            <a:off x="0" y="0"/>
                            <a:ext cx="2867025" cy="2085975"/>
                            <a:chOff x="0" y="0"/>
                            <a:chExt cx="2867025" cy="2085975"/>
                          </a:xfrm>
                        </wpg:grpSpPr>
                        <wpg:grpSp>
                          <wpg:cNvPr id="391" name="Group 391"/>
                          <wpg:cNvGrpSpPr/>
                          <wpg:grpSpPr>
                            <a:xfrm>
                              <a:off x="0" y="0"/>
                              <a:ext cx="2867025" cy="2085975"/>
                              <a:chOff x="809625" y="-2"/>
                              <a:chExt cx="4203029" cy="2510790"/>
                            </a:xfrm>
                          </wpg:grpSpPr>
                          <wps:wsp>
                            <wps:cNvPr id="392" name="Oval 392"/>
                            <wps:cNvSpPr/>
                            <wps:spPr>
                              <a:xfrm>
                                <a:off x="1971675" y="-2"/>
                                <a:ext cx="691855" cy="74457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9680A2" w14:textId="77777777" w:rsidR="000642D2" w:rsidRPr="00C10DFC" w:rsidRDefault="000642D2" w:rsidP="000642D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Oval 393"/>
                            <wps:cNvSpPr/>
                            <wps:spPr>
                              <a:xfrm>
                                <a:off x="2371726" y="1171575"/>
                                <a:ext cx="698139" cy="6985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D1A8C9" w14:textId="77777777" w:rsidR="000642D2" w:rsidRPr="00C10DFC" w:rsidRDefault="000642D2" w:rsidP="000642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Oval 394"/>
                            <wps:cNvSpPr/>
                            <wps:spPr>
                              <a:xfrm>
                                <a:off x="809625" y="1409696"/>
                                <a:ext cx="761879" cy="82403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4F0E9" w14:textId="77777777" w:rsidR="000642D2" w:rsidRPr="00C10DFC" w:rsidRDefault="000642D2" w:rsidP="000642D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Oval 395"/>
                            <wps:cNvSpPr/>
                            <wps:spPr>
                              <a:xfrm>
                                <a:off x="3561797" y="536788"/>
                                <a:ext cx="790563" cy="72622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6E242" w14:textId="77777777" w:rsidR="000642D2" w:rsidRPr="00C10DFC" w:rsidRDefault="000642D2" w:rsidP="000642D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Oval 396"/>
                            <wps:cNvSpPr/>
                            <wps:spPr>
                              <a:xfrm>
                                <a:off x="4248148" y="1748893"/>
                                <a:ext cx="764506" cy="7618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7DD1D" w14:textId="77777777" w:rsidR="000642D2" w:rsidRPr="00C10DFC" w:rsidRDefault="000642D2" w:rsidP="000642D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10DFC">
                                    <w:rPr>
                                      <w:sz w:val="26"/>
                                      <w:szCs w:val="2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Straight Connector 397"/>
                            <wps:cNvCnPr/>
                            <wps:spPr>
                              <a:xfrm>
                                <a:off x="2466975" y="361950"/>
                                <a:ext cx="113347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Straight Connector 398"/>
                            <wps:cNvCnPr/>
                            <wps:spPr>
                              <a:xfrm flipH="1" flipV="1">
                                <a:off x="1133475" y="1638300"/>
                                <a:ext cx="34575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9" name="Straight Connector 399"/>
                            <wps:cNvCnPr/>
                            <wps:spPr>
                              <a:xfrm>
                                <a:off x="2905125" y="1543050"/>
                                <a:ext cx="1466850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Straight Connector 401"/>
                            <wps:cNvCnPr/>
                            <wps:spPr>
                              <a:xfrm flipH="1">
                                <a:off x="1152525" y="371475"/>
                                <a:ext cx="876300" cy="1076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14:contentPart bwMode="auto" r:id="rId111">
                          <w14:nvContentPartPr>
                            <w14:cNvPr id="402" name="Ink 402"/>
                            <w14:cNvContentPartPr/>
                          </w14:nvContentPartPr>
                          <w14:xfrm>
                            <a:off x="294640" y="551815"/>
                            <a:ext cx="184645" cy="333375"/>
                          </w14:xfrm>
                        </w14:contentPart>
                        <w14:contentPart bwMode="auto" r:id="rId112">
                          <w14:nvContentPartPr>
                            <w14:cNvPr id="403" name="Ink 403"/>
                            <w14:cNvContentPartPr/>
                          </w14:nvContentPartPr>
                          <w14:xfrm>
                            <a:off x="1445260" y="303530"/>
                            <a:ext cx="181800" cy="134280"/>
                          </w14:xfrm>
                        </w14:contentPart>
                        <w14:contentPart bwMode="auto" r:id="rId113">
                          <w14:nvContentPartPr>
                            <w14:cNvPr id="404" name="Ink 404"/>
                            <w14:cNvContentPartPr/>
                          </w14:nvContentPartPr>
                          <w14:xfrm>
                            <a:off x="1866265" y="1352550"/>
                            <a:ext cx="170640" cy="97560"/>
                          </w14:xfrm>
                        </w14:contentPart>
                        <w14:contentPart bwMode="auto" r:id="rId114">
                          <w14:nvContentPartPr>
                            <w14:cNvPr id="405" name="Ink 405"/>
                            <w14:cNvContentPartPr/>
                          </w14:nvContentPartPr>
                          <w14:xfrm>
                            <a:off x="2073910" y="1351915"/>
                            <a:ext cx="126720" cy="116640"/>
                          </w14:xfrm>
                        </w14:contentPart>
                        <w14:contentPart bwMode="auto" r:id="rId115">
                          <w14:nvContentPartPr>
                            <w14:cNvPr id="406" name="Ink 406"/>
                            <w14:cNvContentPartPr/>
                          </w14:nvContentPartPr>
                          <w14:xfrm>
                            <a:off x="1580515" y="285115"/>
                            <a:ext cx="168480" cy="1008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57EC1C" id="Group 388" o:spid="_x0000_s1220" style="position:absolute;margin-left:339.9pt;margin-top:32.3pt;width:225.75pt;height:164.25pt;z-index:251920384" coordsize="28670,20859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">
                <v:shape id="Ink 389" o:spid="_x0000_s1221" type="#_x0000_t75" style="position:absolute;left:13511;top:17702;width:1635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">
                  <v:imagedata r:id="rId87" o:title=""/>
                </v:shape>
                <v:group id="Group 390" o:spid="_x0000_s1222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group id="Group 391" o:spid="_x0000_s1223" style="position:absolute;width:28670;height:20859" coordorigin="8096" coordsize="42030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<v:oval id="Oval 392" o:spid="_x0000_s1224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719680A2" w14:textId="77777777" w:rsidR="000642D2" w:rsidRPr="00C10DFC" w:rsidRDefault="000642D2" w:rsidP="000642D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F</w:t>
                            </w:r>
                          </w:p>
                        </w:txbxContent>
                      </v:textbox>
                    </v:oval>
                    <v:oval id="Oval 393" o:spid="_x0000_s1225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SW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b/Z+IRkOs/AAAA//8DAFBLAQItABQABgAIAAAAIQDb4fbL7gAAAIUBAAATAAAAAAAAAAAA&#10;AAAAAAAAAABbQ29udGVudF9UeXBlc10ueG1sUEsBAi0AFAAGAAgAAAAhAFr0LFu/AAAAFQEAAAsA&#10;AAAAAAAAAAAAAAAAHwEAAF9yZWxzLy5yZWxzUEsBAi0AFAAGAAgAAAAhAF4m9Jb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35D1A8C9" w14:textId="77777777" w:rsidR="000642D2" w:rsidRPr="00C10DFC" w:rsidRDefault="000642D2" w:rsidP="000642D2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oval id="Oval 394" o:spid="_x0000_s1226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39D4F0E9" w14:textId="77777777" w:rsidR="000642D2" w:rsidRPr="00C10DFC" w:rsidRDefault="000642D2" w:rsidP="000642D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Oval 395" o:spid="_x0000_s1227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8l5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Fh/weyYeAbn+AQAA//8DAFBLAQItABQABgAIAAAAIQDb4fbL7gAAAIUBAAATAAAAAAAAAAAA&#10;AAAAAAAAAABbQ29udGVudF9UeXBlc10ueG1sUEsBAi0AFAAGAAgAAAAhAFr0LFu/AAAAFQEAAAsA&#10;AAAAAAAAAAAAAAAAHwEAAF9yZWxzLy5yZWxzUEsBAi0AFAAGAAgAAAAhAL6DyXn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3DE6E242" w14:textId="77777777" w:rsidR="000642D2" w:rsidRPr="00C10DFC" w:rsidRDefault="000642D2" w:rsidP="000642D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J</w:t>
                            </w:r>
                          </w:p>
                        </w:txbxContent>
                      </v:textbox>
                    </v:oval>
                    <v:oval id="Oval 396" o:spid="_x0000_s1228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7CF7DD1D" w14:textId="77777777" w:rsidR="000642D2" w:rsidRPr="00C10DFC" w:rsidRDefault="000642D2" w:rsidP="000642D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10DFC">
                              <w:rPr>
                                <w:sz w:val="26"/>
                                <w:szCs w:val="26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line id="Straight Connector 397" o:spid="_x0000_s1229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" strokecolor="#4472c4 [3204]" strokeweight=".5pt">
                      <v:stroke joinstyle="miter"/>
                    </v:line>
                    <v:line id="Straight Connector 398" o:spid="_x0000_s1230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" strokecolor="#4472c4 [3204]" strokeweight=".5pt">
                      <v:stroke joinstyle="miter"/>
                    </v:line>
                    <v:line id="Straight Connector 399" o:spid="_x0000_s1231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" strokecolor="#4472c4 [3204]" strokeweight=".5pt">
                      <v:stroke joinstyle="miter"/>
                    </v:line>
                    <v:line id="Straight Connector 401" o:spid="_x0000_s1232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" strokecolor="#4472c4 [3204]" strokeweight=".5pt">
                      <v:stroke joinstyle="miter"/>
                    </v:line>
                  </v:group>
                  <v:shape id="Ink 402" o:spid="_x0000_s1233" type="#_x0000_t75" style="position:absolute;left:2856;top:5428;width:2023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">
                    <v:imagedata r:id="rId88" o:title=""/>
                  </v:shape>
                  <v:shape id="Ink 403" o:spid="_x0000_s1234" type="#_x0000_t75" style="position:absolute;left:14362;top:2945;width:1995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">
                    <v:imagedata r:id="rId89" o:title=""/>
                  </v:shape>
                  <v:shape id="Ink 404" o:spid="_x0000_s1235" type="#_x0000_t75" style="position:absolute;left:18572;top:13435;width:188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">
                    <v:imagedata r:id="rId90" o:title=""/>
                  </v:shape>
                  <v:shape id="Ink 405" o:spid="_x0000_s1236" type="#_x0000_t75" style="position:absolute;left:20649;top:13429;width:1443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">
                    <v:imagedata r:id="rId91" o:title=""/>
                  </v:shape>
                  <v:shape id="Ink 406" o:spid="_x0000_s1237" type="#_x0000_t75" style="position:absolute;left:15715;top:2761;width:186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">
                    <v:imagedata r:id="rId92" o:title=""/>
                  </v:shape>
                </v:group>
              </v:group>
            </w:pict>
          </mc:Fallback>
        </mc:AlternateContent>
      </w:r>
      <w:r w:rsidR="000642D2"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6A09D2B8" wp14:editId="5BA7CAB4">
                <wp:simplePos x="0" y="0"/>
                <wp:positionH relativeFrom="column">
                  <wp:posOffset>2563950</wp:posOffset>
                </wp:positionH>
                <wp:positionV relativeFrom="paragraph">
                  <wp:posOffset>-179250</wp:posOffset>
                </wp:positionV>
                <wp:extent cx="1289160" cy="796320"/>
                <wp:effectExtent l="38100" t="38100" r="44450" b="4191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89160" cy="79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FDA" id="Ink 385" o:spid="_x0000_s1026" type="#_x0000_t75" style="position:absolute;margin-left:201.2pt;margin-top:-14.8pt;width:102.9pt;height:64.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">
                <v:imagedata r:id="rId117" o:title=""/>
              </v:shape>
            </w:pict>
          </mc:Fallback>
        </mc:AlternateContent>
      </w:r>
    </w:p>
    <w:p w14:paraId="6F9688AB" w14:textId="75E3FD64" w:rsidR="000642D2" w:rsidRPr="000642D2" w:rsidRDefault="000642D2" w:rsidP="000642D2">
      <w:pPr>
        <w:rPr>
          <w:sz w:val="44"/>
          <w:szCs w:val="40"/>
        </w:rPr>
      </w:pPr>
    </w:p>
    <w:p w14:paraId="67DF737C" w14:textId="7E8857F2" w:rsidR="000642D2" w:rsidRPr="000642D2" w:rsidRDefault="0074449C" w:rsidP="000642D2">
      <w:pPr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EA6AF28" wp14:editId="4F18524D">
                <wp:simplePos x="0" y="0"/>
                <wp:positionH relativeFrom="column">
                  <wp:posOffset>1087755</wp:posOffset>
                </wp:positionH>
                <wp:positionV relativeFrom="paragraph">
                  <wp:posOffset>139700</wp:posOffset>
                </wp:positionV>
                <wp:extent cx="145415" cy="237490"/>
                <wp:effectExtent l="38100" t="57150" r="45085" b="4826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5415" cy="237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A4D1" id="Ink 376" o:spid="_x0000_s1026" type="#_x0000_t75" style="position:absolute;margin-left:84.95pt;margin-top:10.3pt;width:12.85pt;height:20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">
                <v:imagedata r:id="rId119" o:title=""/>
              </v:shape>
            </w:pict>
          </mc:Fallback>
        </mc:AlternateContent>
      </w:r>
      <w:r w:rsidR="000642D2"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CB535CB" wp14:editId="731A37ED">
                <wp:simplePos x="0" y="0"/>
                <wp:positionH relativeFrom="column">
                  <wp:posOffset>4259550</wp:posOffset>
                </wp:positionH>
                <wp:positionV relativeFrom="paragraph">
                  <wp:posOffset>119985</wp:posOffset>
                </wp:positionV>
                <wp:extent cx="360" cy="360"/>
                <wp:effectExtent l="38100" t="38100" r="57150" b="5715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64431" id="Ink 386" o:spid="_x0000_s1026" type="#_x0000_t75" style="position:absolute;margin-left:334.7pt;margin-top:8.75pt;width:1.45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FkL/3fMAQAAkAQAABAAAAAAAAAAAAAAAAAA0AMA&#10;AGRycy9pbmsvaW5rMS54bWxQSwECLQAUAAYACAAAACEA4FP28N8AAAAJAQAADwAAAAAAAAAAAAAA&#10;AADKBQAAZHJzL2Rvd25yZXYueG1sUEsBAi0AFAAGAAgAAAAhAHkYvJ2/AAAAIQEAABkAAAAAAAAA&#10;AAAAAAAA1gYAAGRycy9fcmVscy9lMm9Eb2MueG1sLnJlbHNQSwUGAAAAAAYABgB4AQAAzAcAAAAA&#10;">
                <v:imagedata r:id="rId121" o:title=""/>
              </v:shape>
            </w:pict>
          </mc:Fallback>
        </mc:AlternateContent>
      </w:r>
    </w:p>
    <w:p w14:paraId="78145FC8" w14:textId="4CA8B082" w:rsidR="000642D2" w:rsidRPr="000642D2" w:rsidRDefault="000642D2" w:rsidP="000642D2">
      <w:pPr>
        <w:rPr>
          <w:sz w:val="44"/>
          <w:szCs w:val="40"/>
        </w:rPr>
      </w:pPr>
    </w:p>
    <w:p w14:paraId="4AD9648C" w14:textId="10F32BC6" w:rsidR="000642D2" w:rsidRDefault="000642D2" w:rsidP="000642D2">
      <w:pPr>
        <w:rPr>
          <w:sz w:val="44"/>
          <w:szCs w:val="40"/>
        </w:rPr>
      </w:pPr>
    </w:p>
    <w:p w14:paraId="1240FEE3" w14:textId="77777777" w:rsidR="0074449C" w:rsidRDefault="0074449C" w:rsidP="000642D2">
      <w:pPr>
        <w:rPr>
          <w:sz w:val="44"/>
          <w:szCs w:val="40"/>
        </w:rPr>
      </w:pPr>
    </w:p>
    <w:p w14:paraId="5C8110C3" w14:textId="627EFD7D" w:rsidR="0074449C" w:rsidRPr="000642D2" w:rsidRDefault="000642D2" w:rsidP="000642D2">
      <w:pPr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CC26CDA" wp14:editId="4FE064C6">
                <wp:simplePos x="0" y="0"/>
                <wp:positionH relativeFrom="column">
                  <wp:posOffset>1963830</wp:posOffset>
                </wp:positionH>
                <wp:positionV relativeFrom="paragraph">
                  <wp:posOffset>603615</wp:posOffset>
                </wp:positionV>
                <wp:extent cx="360" cy="360"/>
                <wp:effectExtent l="38100" t="38100" r="57150" b="571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422E" id="Ink 377" o:spid="_x0000_s1026" type="#_x0000_t75" style="position:absolute;margin-left:153.95pt;margin-top:46.85pt;width:1.45pt;height:1.4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XmzYqMYBAABoBAAAEAAAAAAAAAAAAAAAAADQAwAAZHJz&#10;L2luay9pbmsxLnhtbFBLAQItABQABgAIAAAAIQCEgkO+4QAAAAkBAAAPAAAAAAAAAAAAAAAAAMQF&#10;AABkcnMvZG93bnJldi54bWxQSwECLQAUAAYACAAAACEAeRi8nb8AAAAhAQAAGQAAAAAAAAAAAAAA&#10;AADSBgAAZHJzL19yZWxzL2Uyb0RvYy54bWwucmVsc1BLBQYAAAAABgAGAHgBAADIBwAAAAA=&#10;">
                <v:imagedata r:id="rId28" o:title=""/>
              </v:shape>
            </w:pict>
          </mc:Fallback>
        </mc:AlternateContent>
      </w:r>
      <w:r>
        <w:rPr>
          <w:sz w:val="44"/>
          <w:szCs w:val="40"/>
        </w:rPr>
        <w:t>Cost = 5 +20+0+2 = 25</w: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030D2CB" wp14:editId="6E86EC80">
                <wp:simplePos x="0" y="0"/>
                <wp:positionH relativeFrom="column">
                  <wp:posOffset>1963830</wp:posOffset>
                </wp:positionH>
                <wp:positionV relativeFrom="paragraph">
                  <wp:posOffset>603615</wp:posOffset>
                </wp:positionV>
                <wp:extent cx="360" cy="360"/>
                <wp:effectExtent l="38100" t="38100" r="57150" b="571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1508" id="Ink 407" o:spid="_x0000_s1026" type="#_x0000_t75" style="position:absolute;margin-left:153.95pt;margin-top:46.85pt;width:1.45pt;height:1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UjG/08YBAABoBAAAEAAAAAAAAAAAAAAAAADQAwAAZHJz&#10;L2luay9pbmsxLnhtbFBLAQItABQABgAIAAAAIQCEgkO+4QAAAAkBAAAPAAAAAAAAAAAAAAAAAMQF&#10;AABkcnMvZG93bnJldi54bWxQSwECLQAUAAYACAAAACEAeRi8nb8AAAAhAQAAGQAAAAAAAAAAAAAA&#10;AADSBgAAZHJzL19yZWxzL2Uyb0RvYy54bWwucmVsc1BLBQYAAAAABgAGAHgBAADIBwAAAAA=&#10;">
                <v:imagedata r:id="rId28" o:title=""/>
              </v:shape>
            </w:pict>
          </mc:Fallback>
        </mc:AlternateContent>
      </w:r>
      <w:r>
        <w:rPr>
          <w:sz w:val="44"/>
          <w:szCs w:val="40"/>
        </w:rPr>
        <w:t xml:space="preserve">                               Cost = 5 +20+10+0 = 35</w:t>
      </w:r>
    </w:p>
    <w:p w14:paraId="032D60C2" w14:textId="56BCD110" w:rsidR="0074449C" w:rsidRDefault="0074449C" w:rsidP="0074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2"/>
          <w:u w:val="single"/>
        </w:rPr>
      </w:pPr>
      <w:r w:rsidRPr="0074449C">
        <w:rPr>
          <w:b/>
          <w:bCs/>
          <w:sz w:val="52"/>
          <w:szCs w:val="48"/>
        </w:rPr>
        <w:t xml:space="preserve">The spanning tree having minimum cost is known as </w:t>
      </w:r>
      <w:r w:rsidRPr="0074449C">
        <w:rPr>
          <w:b/>
          <w:bCs/>
          <w:sz w:val="56"/>
          <w:szCs w:val="52"/>
          <w:u w:val="single"/>
        </w:rPr>
        <w:t>Minimum Spanning Tree.</w:t>
      </w:r>
    </w:p>
    <w:p w14:paraId="39644521" w14:textId="42A80825" w:rsidR="0074449C" w:rsidRDefault="0074449C" w:rsidP="00AF6476">
      <w:pPr>
        <w:jc w:val="center"/>
        <w:rPr>
          <w:sz w:val="48"/>
          <w:szCs w:val="44"/>
        </w:rPr>
      </w:pPr>
      <w:r>
        <w:rPr>
          <w:b/>
          <w:bCs/>
          <w:sz w:val="56"/>
          <w:szCs w:val="52"/>
          <w:u w:val="single"/>
        </w:rPr>
        <w:br w:type="page"/>
      </w:r>
      <w:r w:rsidRPr="00AF6476">
        <w:rPr>
          <w:b/>
          <w:bCs/>
          <w:noProof/>
          <w:sz w:val="3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AF41B6" wp14:editId="492BCBE8">
                <wp:simplePos x="0" y="0"/>
                <wp:positionH relativeFrom="page">
                  <wp:align>right</wp:align>
                </wp:positionH>
                <wp:positionV relativeFrom="paragraph">
                  <wp:posOffset>-901065</wp:posOffset>
                </wp:positionV>
                <wp:extent cx="7772400" cy="752475"/>
                <wp:effectExtent l="0" t="0" r="0" b="952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55980" w14:textId="5907C501" w:rsidR="0074449C" w:rsidRPr="00997427" w:rsidRDefault="0074449C" w:rsidP="0074449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’s Algorith</w:t>
                            </w:r>
                            <w:r w:rsidR="00AF6476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41B6" id="Text Box 409" o:spid="_x0000_s1238" type="#_x0000_t202" style="position:absolute;left:0;text-align:left;margin-left:560.8pt;margin-top:-70.95pt;width:612pt;height:59.25pt;z-index:251924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" filled="f" stroked="f">
                <v:textbox>
                  <w:txbxContent>
                    <w:p w14:paraId="15B55980" w14:textId="5907C501" w:rsidR="0074449C" w:rsidRPr="00997427" w:rsidRDefault="0074449C" w:rsidP="0074449C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im’s Algorith</w:t>
                      </w:r>
                      <w:r w:rsidR="00AF6476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6476" w:rsidRPr="00AF6476">
        <w:rPr>
          <w:sz w:val="48"/>
          <w:szCs w:val="44"/>
        </w:rPr>
        <w:t>Also known as Greedy Approach</w:t>
      </w:r>
    </w:p>
    <w:p w14:paraId="0EC914E2" w14:textId="77777777" w:rsidR="00AF6476" w:rsidRPr="00AF6476" w:rsidRDefault="00AF6476" w:rsidP="00AF6476">
      <w:pPr>
        <w:rPr>
          <w:sz w:val="36"/>
          <w:szCs w:val="32"/>
        </w:rPr>
      </w:pPr>
      <w:r w:rsidRPr="00AF6476">
        <w:rPr>
          <w:sz w:val="36"/>
          <w:szCs w:val="32"/>
        </w:rPr>
        <w:t xml:space="preserve">Now, as you have seen above that any graph can have many spanning </w:t>
      </w:r>
      <w:proofErr w:type="gramStart"/>
      <w:r w:rsidRPr="00AF6476">
        <w:rPr>
          <w:sz w:val="36"/>
          <w:szCs w:val="32"/>
        </w:rPr>
        <w:t>tree</w:t>
      </w:r>
      <w:proofErr w:type="gramEnd"/>
      <w:r w:rsidRPr="00AF6476">
        <w:rPr>
          <w:sz w:val="36"/>
          <w:szCs w:val="32"/>
        </w:rPr>
        <w:t>, hence to find the minimum spanning tree this algo is used.</w:t>
      </w:r>
    </w:p>
    <w:p w14:paraId="657BFE90" w14:textId="77777777" w:rsidR="00AF6476" w:rsidRDefault="00AF6476" w:rsidP="00AF6476">
      <w:pPr>
        <w:rPr>
          <w:sz w:val="40"/>
          <w:szCs w:val="36"/>
        </w:rPr>
      </w:pPr>
      <w:r>
        <w:rPr>
          <w:sz w:val="40"/>
          <w:szCs w:val="36"/>
        </w:rPr>
        <w:t>In this Algo, we need to maintain 2 sets,</w:t>
      </w:r>
    </w:p>
    <w:p w14:paraId="434D4A82" w14:textId="296E167D" w:rsidR="00AF6476" w:rsidRDefault="00AF6476" w:rsidP="00AF6476">
      <w:pPr>
        <w:rPr>
          <w:sz w:val="40"/>
          <w:szCs w:val="36"/>
        </w:rPr>
      </w:pPr>
      <w:r>
        <w:rPr>
          <w:sz w:val="40"/>
          <w:szCs w:val="36"/>
        </w:rPr>
        <w:t xml:space="preserve">V: set of vertices left to </w:t>
      </w:r>
      <w:proofErr w:type="gramStart"/>
      <w:r>
        <w:rPr>
          <w:sz w:val="40"/>
          <w:szCs w:val="36"/>
        </w:rPr>
        <w:t xml:space="preserve">visit,  </w:t>
      </w:r>
      <w:r w:rsidR="00F32637">
        <w:rPr>
          <w:sz w:val="40"/>
          <w:szCs w:val="36"/>
        </w:rPr>
        <w:t>A</w:t>
      </w:r>
      <w:proofErr w:type="gramEnd"/>
      <w:r w:rsidR="00F32637">
        <w:rPr>
          <w:sz w:val="40"/>
          <w:szCs w:val="36"/>
        </w:rPr>
        <w:t xml:space="preserve">: set of </w:t>
      </w:r>
      <w:proofErr w:type="spellStart"/>
      <w:r w:rsidR="00F32637">
        <w:rPr>
          <w:sz w:val="40"/>
          <w:szCs w:val="36"/>
        </w:rPr>
        <w:t>vetices</w:t>
      </w:r>
      <w:proofErr w:type="spellEnd"/>
      <w:r w:rsidR="00F32637">
        <w:rPr>
          <w:sz w:val="40"/>
          <w:szCs w:val="36"/>
        </w:rPr>
        <w:t xml:space="preserve"> visited</w:t>
      </w:r>
    </w:p>
    <w:p w14:paraId="7F61920C" w14:textId="27BE3203" w:rsidR="00F32637" w:rsidRDefault="00F32637" w:rsidP="00AF6476">
      <w:pPr>
        <w:rPr>
          <w:sz w:val="40"/>
          <w:szCs w:val="36"/>
        </w:rPr>
      </w:pPr>
      <w:r>
        <w:rPr>
          <w:sz w:val="40"/>
          <w:szCs w:val="36"/>
        </w:rPr>
        <w:t xml:space="preserve">Initially V have all the vertices except any </w:t>
      </w:r>
      <w:proofErr w:type="gramStart"/>
      <w:r>
        <w:rPr>
          <w:sz w:val="40"/>
          <w:szCs w:val="36"/>
        </w:rPr>
        <w:t>one</w:t>
      </w:r>
      <w:r w:rsidR="00403FC0">
        <w:rPr>
          <w:sz w:val="40"/>
          <w:szCs w:val="36"/>
        </w:rPr>
        <w:t>(</w:t>
      </w:r>
      <w:proofErr w:type="gramEnd"/>
      <w:r>
        <w:rPr>
          <w:sz w:val="40"/>
          <w:szCs w:val="36"/>
        </w:rPr>
        <w:t>from which you want to start</w:t>
      </w:r>
      <w:r w:rsidR="00403FC0">
        <w:rPr>
          <w:sz w:val="40"/>
          <w:szCs w:val="36"/>
        </w:rPr>
        <w:t>)</w:t>
      </w:r>
      <w:r>
        <w:rPr>
          <w:sz w:val="40"/>
          <w:szCs w:val="36"/>
        </w:rPr>
        <w:t xml:space="preserve"> and </w:t>
      </w:r>
      <w:proofErr w:type="spellStart"/>
      <w:r>
        <w:rPr>
          <w:sz w:val="40"/>
          <w:szCs w:val="36"/>
        </w:rPr>
        <w:t>A</w:t>
      </w:r>
      <w:proofErr w:type="spellEnd"/>
      <w:r>
        <w:rPr>
          <w:sz w:val="40"/>
          <w:szCs w:val="36"/>
        </w:rPr>
        <w:t xml:space="preserve"> only have that </w:t>
      </w:r>
      <w:r w:rsidR="00403FC0">
        <w:rPr>
          <w:sz w:val="40"/>
          <w:szCs w:val="36"/>
        </w:rPr>
        <w:t>one starting node.</w:t>
      </w:r>
    </w:p>
    <w:p w14:paraId="6E6B1EB0" w14:textId="57E126A7" w:rsidR="00F32637" w:rsidRDefault="00F32637" w:rsidP="00AF6476">
      <w:pPr>
        <w:rPr>
          <w:sz w:val="40"/>
          <w:szCs w:val="36"/>
        </w:rPr>
      </w:pPr>
      <w:r>
        <w:rPr>
          <w:sz w:val="40"/>
          <w:szCs w:val="36"/>
        </w:rPr>
        <w:t>now, consider below graph G, and let’s start with node S,</w:t>
      </w:r>
    </w:p>
    <w:p w14:paraId="12ACE302" w14:textId="36D15C08" w:rsidR="00F32637" w:rsidRDefault="00CE0084" w:rsidP="00403FC0">
      <w:pPr>
        <w:jc w:val="center"/>
        <w:rPr>
          <w:sz w:val="40"/>
          <w:szCs w:val="36"/>
        </w:rPr>
      </w:pPr>
      <w:r>
        <w:rPr>
          <w:sz w:val="40"/>
          <w:szCs w:val="36"/>
        </w:rPr>
        <w:t>V = {A, F, J, D</w:t>
      </w:r>
      <w:proofErr w:type="gramStart"/>
      <w:r>
        <w:rPr>
          <w:sz w:val="40"/>
          <w:szCs w:val="36"/>
        </w:rPr>
        <w:t>}</w:t>
      </w:r>
      <w:r w:rsidR="00403FC0">
        <w:rPr>
          <w:sz w:val="40"/>
          <w:szCs w:val="36"/>
        </w:rPr>
        <w:t xml:space="preserve">,   </w:t>
      </w:r>
      <w:proofErr w:type="gramEnd"/>
      <w:r w:rsidR="00403FC0">
        <w:rPr>
          <w:sz w:val="40"/>
          <w:szCs w:val="36"/>
        </w:rPr>
        <w:t xml:space="preserve">       </w:t>
      </w:r>
      <w:r>
        <w:rPr>
          <w:sz w:val="40"/>
          <w:szCs w:val="36"/>
        </w:rPr>
        <w:t xml:space="preserve">  A = {S}</w:t>
      </w:r>
    </w:p>
    <w:p w14:paraId="2414A349" w14:textId="09F823F1" w:rsidR="00CE0084" w:rsidRDefault="00403FC0" w:rsidP="00AF6476">
      <w:pPr>
        <w:rPr>
          <w:sz w:val="40"/>
          <w:szCs w:val="36"/>
        </w:rPr>
      </w:pPr>
      <w:r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203452BF" wp14:editId="303A6237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2867025" cy="2085975"/>
                <wp:effectExtent l="0" t="0" r="28575" b="2857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2085975"/>
                          <a:chOff x="0" y="0"/>
                          <a:chExt cx="2867025" cy="2085975"/>
                        </a:xfrm>
                      </wpg:grpSpPr>
                      <wpg:grpSp>
                        <wpg:cNvPr id="410" name="Group 410"/>
                        <wpg:cNvGrpSpPr/>
                        <wpg:grpSpPr>
                          <a:xfrm>
                            <a:off x="0" y="0"/>
                            <a:ext cx="2867025" cy="2085975"/>
                            <a:chOff x="0" y="0"/>
                            <a:chExt cx="2867025" cy="2085975"/>
                          </a:xfrm>
                        </wpg:grpSpPr>
                        <w14:contentPart bwMode="auto" r:id="rId124">
                          <w14:nvContentPartPr>
                            <w14:cNvPr id="411" name="Ink 411"/>
                            <w14:cNvContentPartPr/>
                          </w14:nvContentPartPr>
                          <w14:xfrm>
                            <a:off x="1360170" y="1779270"/>
                            <a:ext cx="145800" cy="136440"/>
                          </w14:xfrm>
                        </w14:contentPart>
                        <wpg:grpSp>
                          <wpg:cNvPr id="412" name="Group 412"/>
                          <wpg:cNvGrpSpPr/>
                          <wpg:grpSpPr>
                            <a:xfrm>
                              <a:off x="0" y="0"/>
                              <a:ext cx="2867025" cy="2085975"/>
                              <a:chOff x="0" y="0"/>
                              <a:chExt cx="2867025" cy="2085975"/>
                            </a:xfrm>
                          </wpg:grpSpPr>
                          <wpg:grpSp>
                            <wpg:cNvPr id="413" name="Group 413"/>
                            <wpg:cNvGrpSpPr/>
                            <wpg:grpSpPr>
                              <a:xfrm>
                                <a:off x="0" y="0"/>
                                <a:ext cx="2867025" cy="2085975"/>
                                <a:chOff x="809625" y="-2"/>
                                <a:chExt cx="4203029" cy="2510790"/>
                              </a:xfrm>
                            </wpg:grpSpPr>
                            <wps:wsp>
                              <wps:cNvPr id="414" name="Oval 414"/>
                              <wps:cNvSpPr/>
                              <wps:spPr>
                                <a:xfrm>
                                  <a:off x="1971675" y="-2"/>
                                  <a:ext cx="691855" cy="74457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1825BD" w14:textId="77777777" w:rsidR="00F32637" w:rsidRPr="00C10DFC" w:rsidRDefault="00F32637" w:rsidP="00F32637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Oval 415"/>
                              <wps:cNvSpPr/>
                              <wps:spPr>
                                <a:xfrm>
                                  <a:off x="2371726" y="1171575"/>
                                  <a:ext cx="698139" cy="6985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7E9935" w14:textId="77777777" w:rsidR="00F32637" w:rsidRPr="00C10DFC" w:rsidRDefault="00F32637" w:rsidP="00F3263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Oval 416"/>
                              <wps:cNvSpPr/>
                              <wps:spPr>
                                <a:xfrm>
                                  <a:off x="809625" y="1409696"/>
                                  <a:ext cx="761879" cy="82403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E175F5" w14:textId="77777777" w:rsidR="00F32637" w:rsidRPr="00C10DFC" w:rsidRDefault="00F32637" w:rsidP="00F32637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Oval 417"/>
                              <wps:cNvSpPr/>
                              <wps:spPr>
                                <a:xfrm>
                                  <a:off x="3561797" y="536788"/>
                                  <a:ext cx="790563" cy="7262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0B5C1C" w14:textId="77777777" w:rsidR="00F32637" w:rsidRPr="00C10DFC" w:rsidRDefault="00F32637" w:rsidP="00F32637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Oval 418"/>
                              <wps:cNvSpPr/>
                              <wps:spPr>
                                <a:xfrm>
                                  <a:off x="4248148" y="1748893"/>
                                  <a:ext cx="764506" cy="76189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DBD671" w14:textId="77777777" w:rsidR="00F32637" w:rsidRPr="00C10DFC" w:rsidRDefault="00F32637" w:rsidP="00F32637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Straight Connector 419"/>
                              <wps:cNvCnPr/>
                              <wps:spPr>
                                <a:xfrm>
                                  <a:off x="2466975" y="361950"/>
                                  <a:ext cx="1133475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Connector 420"/>
                              <wps:cNvCnPr/>
                              <wps:spPr>
                                <a:xfrm flipH="1" flipV="1">
                                  <a:off x="1133475" y="1638300"/>
                                  <a:ext cx="3457575" cy="7334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2905125" y="1543050"/>
                                  <a:ext cx="1466850" cy="647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2247900" y="466725"/>
                                  <a:ext cx="371475" cy="904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Straight Connector 423"/>
                              <wps:cNvCnPr/>
                              <wps:spPr>
                                <a:xfrm flipH="1">
                                  <a:off x="1152525" y="371475"/>
                                  <a:ext cx="876300" cy="1076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14:contentPart bwMode="auto" r:id="rId125">
                            <w14:nvContentPartPr>
                              <w14:cNvPr id="424" name="Ink 424"/>
                              <w14:cNvContentPartPr/>
                            </w14:nvContentPartPr>
                            <w14:xfrm>
                              <a:off x="294640" y="551815"/>
                              <a:ext cx="184645" cy="333375"/>
                            </w14:xfrm>
                          </w14:contentPart>
                          <w14:contentPart bwMode="auto" r:id="rId126">
                            <w14:nvContentPartPr>
                              <w14:cNvPr id="425" name="Ink 425"/>
                              <w14:cNvContentPartPr/>
                            </w14:nvContentPartPr>
                            <w14:xfrm>
                              <a:off x="1445260" y="303530"/>
                              <a:ext cx="181800" cy="134280"/>
                            </w14:xfrm>
                          </w14:contentPart>
                          <w14:contentPart bwMode="auto" r:id="rId127">
                            <w14:nvContentPartPr>
                              <w14:cNvPr id="426" name="Ink 426"/>
                              <w14:cNvContentPartPr/>
                            </w14:nvContentPartPr>
                            <w14:xfrm>
                              <a:off x="1866265" y="1352550"/>
                              <a:ext cx="170640" cy="97560"/>
                            </w14:xfrm>
                          </w14:contentPart>
                          <w14:contentPart bwMode="auto" r:id="rId128">
                            <w14:nvContentPartPr>
                              <w14:cNvPr id="427" name="Ink 427"/>
                              <w14:cNvContentPartPr/>
                            </w14:nvContentPartPr>
                            <w14:xfrm>
                              <a:off x="2073910" y="1351915"/>
                              <a:ext cx="126720" cy="116640"/>
                            </w14:xfrm>
                          </w14:contentPart>
                          <w14:contentPart bwMode="auto" r:id="rId129">
                            <w14:nvContentPartPr>
                              <w14:cNvPr id="428" name="Ink 428"/>
                              <w14:cNvContentPartPr/>
                            </w14:nvContentPartPr>
                            <w14:xfrm>
                              <a:off x="1580515" y="285115"/>
                              <a:ext cx="168480" cy="10080"/>
                            </w14:xfrm>
                          </w14:contentPart>
                        </wpg:grpSp>
                      </wpg:grpSp>
                      <w14:contentPart bwMode="auto" r:id="rId130">
                        <w14:nvContentPartPr>
                          <w14:cNvPr id="429" name="Ink 429"/>
                          <w14:cNvContentPartPr/>
                        </w14:nvContentPartPr>
                        <w14:xfrm>
                          <a:off x="1132840" y="751205"/>
                          <a:ext cx="151920" cy="106920"/>
                        </w14:xfrm>
                      </w14:contentPart>
                      <wps:wsp>
                        <wps:cNvPr id="431" name="Straight Connector 431"/>
                        <wps:cNvCnPr/>
                        <wps:spPr>
                          <a:xfrm flipV="1">
                            <a:off x="495300" y="1219200"/>
                            <a:ext cx="67627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131">
                        <w14:nvContentPartPr>
                          <w14:cNvPr id="434" name="Ink 434"/>
                          <w14:cNvContentPartPr/>
                        </w14:nvContentPartPr>
                        <w14:xfrm>
                          <a:off x="674370" y="1083310"/>
                          <a:ext cx="280280" cy="1854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203452BF" id="Group 439" o:spid="_x0000_s1239" style="position:absolute;margin-left:0;margin-top:18.15pt;width:225.75pt;height:164.25pt;z-index:251932672;mso-position-horizontal:center;mso-position-horizontal-relative:margin" coordsize="28670,20859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">
                <v:group id="Group 410" o:spid="_x0000_s1240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Ink 411" o:spid="_x0000_s1241" type="#_x0000_t75" style="position:absolute;left:13511;top:17702;width:1635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">
                    <v:imagedata r:id="rId87" o:title=""/>
                  </v:shape>
                  <v:group id="Group 412" o:spid="_x0000_s1242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group id="Group 413" o:spid="_x0000_s1243" style="position:absolute;width:28670;height:20859" coordorigin="8096" coordsize="42030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<v:oval id="Oval 414" o:spid="_x0000_s1244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qLd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XpLIXHmXgE5OYfAAD//wMAUEsBAi0AFAAGAAgAAAAhANvh9svuAAAAhQEAABMAAAAAAAAAAAAA&#10;AAAAAAAAAFtDb250ZW50X1R5cGVzXS54bWxQSwECLQAUAAYACAAAACEAWvQsW78AAAAVAQAACwAA&#10;AAAAAAAAAAAAAAAfAQAAX3JlbHMvLnJlbHNQSwECLQAUAAYACAAAACEAfLai3c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451825BD" w14:textId="77777777" w:rsidR="00F32637" w:rsidRPr="00C10DFC" w:rsidRDefault="00F32637" w:rsidP="00F3263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  <v:oval id="Oval 415" o:spid="_x0000_s1245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27E9935" w14:textId="77777777" w:rsidR="00F32637" w:rsidRPr="00C10DFC" w:rsidRDefault="00F32637" w:rsidP="00F32637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oval id="Oval 416" o:spid="_x0000_s1246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kx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wmc/g9E4+A3LwBAAD//wMAUEsBAi0AFAAGAAgAAAAhANvh9svuAAAAhQEAABMAAAAAAAAAAAAA&#10;AAAAAAAAAFtDb250ZW50X1R5cGVzXS54bWxQSwECLQAUAAYACAAAACEAWvQsW78AAAAVAQAACwAA&#10;AAAAAAAAAAAAAAAfAQAAX3JlbHMvLnJlbHNQSwECLQAUAAYACAAAACEA4yiZMc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5CE175F5" w14:textId="77777777" w:rsidR="00F32637" w:rsidRPr="00C10DFC" w:rsidRDefault="00F32637" w:rsidP="00F3263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417" o:spid="_x0000_s1247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030B5C1C" w14:textId="77777777" w:rsidR="00F32637" w:rsidRPr="00C10DFC" w:rsidRDefault="00F32637" w:rsidP="00F3263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oval id="Oval 418" o:spid="_x0000_s1248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5DDBD671" w14:textId="77777777" w:rsidR="00F32637" w:rsidRPr="00C10DFC" w:rsidRDefault="00F32637" w:rsidP="00F32637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line id="Straight Connector 419" o:spid="_x0000_s1249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20" o:spid="_x0000_s1250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421" o:spid="_x0000_s1251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YP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foyG8zsQjIJe/AAAA//8DAFBLAQItABQABgAIAAAAIQDb4fbL7gAAAIUBAAATAAAAAAAAAAAA&#10;AAAAAAAAAABbQ29udGVudF9UeXBlc10ueG1sUEsBAi0AFAAGAAgAAAAhAFr0LFu/AAAAFQEAAAsA&#10;AAAAAAAAAAAAAAAAHwEAAF9yZWxzLy5yZWxzUEsBAi0AFAAGAAgAAAAhAOmPNg/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22" o:spid="_x0000_s1252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h4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4zSFx5l4BOTyDgAA//8DAFBLAQItABQABgAIAAAAIQDb4fbL7gAAAIUBAAATAAAAAAAAAAAA&#10;AAAAAAAAAABbQ29udGVudF9UeXBlc10ueG1sUEsBAi0AFAAGAAgAAAAhAFr0LFu/AAAAFQEAAAsA&#10;AAAAAAAAAAAAAAAAHwEAAF9yZWxzLy5yZWxzUEsBAi0AFAAGAAgAAAAhABldqHj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23" o:spid="_x0000_s1253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st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XPkyncz4QjIFc3AAAA//8DAFBLAQItABQABgAIAAAAIQDb4fbL7gAAAIUBAAATAAAAAAAA&#10;AAAAAAAAAAAAAABbQ29udGVudF9UeXBlc10ueG1sUEsBAi0AFAAGAAgAAAAhAFr0LFu/AAAAFQEA&#10;AAsAAAAAAAAAAAAAAAAAHwEAAF9yZWxzLy5yZWxzUEsBAi0AFAAGAAgAAAAhADtpay3HAAAA3AAA&#10;AA8AAAAAAAAAAAAAAAAABwIAAGRycy9kb3ducmV2LnhtbFBLBQYAAAAAAwADALcAAAD7AgAAAAA=&#10;" strokecolor="#4472c4 [3204]" strokeweight=".5pt">
                        <v:stroke joinstyle="miter"/>
                      </v:line>
                    </v:group>
                    <v:shape id="Ink 424" o:spid="_x0000_s1254" type="#_x0000_t75" style="position:absolute;left:2856;top:5428;width:2023;height: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">
                      <v:imagedata r:id="rId88" o:title=""/>
                    </v:shape>
                    <v:shape id="Ink 425" o:spid="_x0000_s1255" type="#_x0000_t75" style="position:absolute;left:14362;top:2945;width:1995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">
                      <v:imagedata r:id="rId89" o:title=""/>
                    </v:shape>
                    <v:shape id="Ink 426" o:spid="_x0000_s1256" type="#_x0000_t75" style="position:absolute;left:18572;top:13435;width:188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">
                      <v:imagedata r:id="rId90" o:title=""/>
                    </v:shape>
                    <v:shape id="Ink 427" o:spid="_x0000_s1257" type="#_x0000_t75" style="position:absolute;left:20649;top:13429;width:1443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">
                      <v:imagedata r:id="rId91" o:title=""/>
                    </v:shape>
                    <v:shape id="Ink 428" o:spid="_x0000_s1258" type="#_x0000_t75" style="position:absolute;left:15715;top:2761;width:186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">
                      <v:imagedata r:id="rId92" o:title=""/>
                    </v:shape>
                  </v:group>
                </v:group>
                <v:shape id="Ink 429" o:spid="_x0000_s1259" type="#_x0000_t75" style="position:absolute;left:11238;top:7422;width:1696;height: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">
                  <v:imagedata r:id="rId132" o:title=""/>
                </v:shape>
                <v:line id="Straight Connector 431" o:spid="_x0000_s1260" style="position:absolute;flip:y;visibility:visible;mso-wrap-style:square" from="4953,12192" to="11715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" strokecolor="#4472c4 [3204]" strokeweight=".5pt">
                  <v:stroke joinstyle="miter"/>
                </v:line>
                <v:shape id="Ink 434" o:spid="_x0000_s1261" type="#_x0000_t75" style="position:absolute;left:6653;top:10743;width:2979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">
                  <v:imagedata r:id="rId133" o:title=""/>
                </v:shape>
                <w10:wrap anchorx="margin"/>
              </v:group>
            </w:pict>
          </mc:Fallback>
        </mc:AlternateContent>
      </w:r>
    </w:p>
    <w:p w14:paraId="0F878376" w14:textId="5CCAEE1A" w:rsidR="00403FC0" w:rsidRPr="00403FC0" w:rsidRDefault="00403FC0" w:rsidP="00403FC0">
      <w:pPr>
        <w:rPr>
          <w:sz w:val="40"/>
          <w:szCs w:val="36"/>
        </w:rPr>
      </w:pPr>
    </w:p>
    <w:p w14:paraId="701D4A09" w14:textId="2EAE3F5F" w:rsidR="00403FC0" w:rsidRPr="00403FC0" w:rsidRDefault="00403FC0" w:rsidP="00403FC0">
      <w:pPr>
        <w:rPr>
          <w:sz w:val="40"/>
          <w:szCs w:val="36"/>
        </w:rPr>
      </w:pPr>
    </w:p>
    <w:p w14:paraId="6DC1DBFA" w14:textId="4120F610" w:rsidR="00403FC0" w:rsidRPr="00403FC0" w:rsidRDefault="00403FC0" w:rsidP="00403FC0">
      <w:pPr>
        <w:rPr>
          <w:sz w:val="40"/>
          <w:szCs w:val="36"/>
        </w:rPr>
      </w:pPr>
    </w:p>
    <w:p w14:paraId="288CA18D" w14:textId="361E5A9E" w:rsidR="00403FC0" w:rsidRPr="00403FC0" w:rsidRDefault="00403FC0" w:rsidP="00403FC0">
      <w:pPr>
        <w:rPr>
          <w:sz w:val="40"/>
          <w:szCs w:val="36"/>
        </w:rPr>
      </w:pPr>
    </w:p>
    <w:p w14:paraId="4587224F" w14:textId="6C3C1267" w:rsidR="00403FC0" w:rsidRDefault="00403FC0" w:rsidP="00403FC0">
      <w:pPr>
        <w:rPr>
          <w:sz w:val="40"/>
          <w:szCs w:val="36"/>
        </w:rPr>
      </w:pPr>
    </w:p>
    <w:p w14:paraId="579AF439" w14:textId="74F9D1D7" w:rsidR="00403FC0" w:rsidRDefault="00403FC0" w:rsidP="00403FC0">
      <w:pPr>
        <w:rPr>
          <w:sz w:val="44"/>
          <w:szCs w:val="40"/>
        </w:rPr>
      </w:pPr>
      <w:r>
        <w:rPr>
          <w:sz w:val="44"/>
          <w:szCs w:val="40"/>
        </w:rPr>
        <w:t xml:space="preserve">Dekho, </w:t>
      </w:r>
      <w:proofErr w:type="spellStart"/>
      <w:r>
        <w:rPr>
          <w:sz w:val="44"/>
          <w:szCs w:val="40"/>
        </w:rPr>
        <w:t>poore</w:t>
      </w:r>
      <w:proofErr w:type="spellEnd"/>
      <w:r>
        <w:rPr>
          <w:sz w:val="44"/>
          <w:szCs w:val="40"/>
        </w:rPr>
        <w:t xml:space="preserve"> algo </w:t>
      </w:r>
      <w:proofErr w:type="spellStart"/>
      <w:r>
        <w:rPr>
          <w:sz w:val="44"/>
          <w:szCs w:val="40"/>
        </w:rPr>
        <w:t>kaa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saar</w:t>
      </w:r>
      <w:proofErr w:type="spellEnd"/>
      <w:r>
        <w:rPr>
          <w:sz w:val="44"/>
          <w:szCs w:val="40"/>
        </w:rPr>
        <w:t xml:space="preserve"> bs ye h ki A set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jo nodes h, </w:t>
      </w:r>
      <w:proofErr w:type="spellStart"/>
      <w:r>
        <w:rPr>
          <w:sz w:val="44"/>
          <w:szCs w:val="40"/>
        </w:rPr>
        <w:t>unsse</w:t>
      </w:r>
      <w:proofErr w:type="spellEnd"/>
      <w:r>
        <w:rPr>
          <w:sz w:val="44"/>
          <w:szCs w:val="40"/>
        </w:rPr>
        <w:t xml:space="preserve"> connected </w:t>
      </w:r>
      <w:proofErr w:type="spellStart"/>
      <w:r>
        <w:rPr>
          <w:sz w:val="44"/>
          <w:szCs w:val="40"/>
        </w:rPr>
        <w:t>saari</w:t>
      </w:r>
      <w:proofErr w:type="spellEnd"/>
      <w:r>
        <w:rPr>
          <w:sz w:val="44"/>
          <w:szCs w:val="40"/>
        </w:rPr>
        <w:t xml:space="preserve"> edges ko </w:t>
      </w:r>
      <w:proofErr w:type="spellStart"/>
      <w:r>
        <w:rPr>
          <w:sz w:val="44"/>
          <w:szCs w:val="40"/>
        </w:rPr>
        <w:t>dekho</w:t>
      </w:r>
      <w:proofErr w:type="spellEnd"/>
      <w:r>
        <w:rPr>
          <w:sz w:val="44"/>
          <w:szCs w:val="40"/>
        </w:rPr>
        <w:t xml:space="preserve">, aur jo </w:t>
      </w:r>
      <w:proofErr w:type="spellStart"/>
      <w:r>
        <w:rPr>
          <w:sz w:val="44"/>
          <w:szCs w:val="40"/>
        </w:rPr>
        <w:t>sbse</w:t>
      </w:r>
      <w:proofErr w:type="spellEnd"/>
      <w:r>
        <w:rPr>
          <w:sz w:val="44"/>
          <w:szCs w:val="40"/>
        </w:rPr>
        <w:t xml:space="preserve"> km mile </w:t>
      </w:r>
      <w:proofErr w:type="spellStart"/>
      <w:r>
        <w:rPr>
          <w:sz w:val="44"/>
          <w:szCs w:val="40"/>
        </w:rPr>
        <w:t>usse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apne</w:t>
      </w:r>
      <w:proofErr w:type="spellEnd"/>
      <w:r>
        <w:rPr>
          <w:sz w:val="44"/>
          <w:szCs w:val="40"/>
        </w:rPr>
        <w:t xml:space="preserve"> </w:t>
      </w:r>
      <w:proofErr w:type="gramStart"/>
      <w:r>
        <w:rPr>
          <w:sz w:val="44"/>
          <w:szCs w:val="40"/>
        </w:rPr>
        <w:t>subgraph(</w:t>
      </w:r>
      <w:proofErr w:type="gramEnd"/>
      <w:r>
        <w:rPr>
          <w:sz w:val="44"/>
          <w:szCs w:val="40"/>
        </w:rPr>
        <w:t xml:space="preserve">spanning tree)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add </w:t>
      </w:r>
      <w:proofErr w:type="spellStart"/>
      <w:r>
        <w:rPr>
          <w:sz w:val="44"/>
          <w:szCs w:val="40"/>
        </w:rPr>
        <w:t>krlo</w:t>
      </w:r>
      <w:proofErr w:type="spellEnd"/>
      <w:r>
        <w:rPr>
          <w:sz w:val="44"/>
          <w:szCs w:val="40"/>
        </w:rPr>
        <w:t xml:space="preserve">(aur A set </w:t>
      </w:r>
      <w:proofErr w:type="spellStart"/>
      <w:r>
        <w:rPr>
          <w:sz w:val="44"/>
          <w:szCs w:val="40"/>
        </w:rPr>
        <w:t>mai</w:t>
      </w:r>
      <w:proofErr w:type="spellEnd"/>
      <w:r>
        <w:rPr>
          <w:sz w:val="44"/>
          <w:szCs w:val="40"/>
        </w:rPr>
        <w:t xml:space="preserve"> </w:t>
      </w:r>
      <w:proofErr w:type="spellStart"/>
      <w:r>
        <w:rPr>
          <w:sz w:val="44"/>
          <w:szCs w:val="40"/>
        </w:rPr>
        <w:t>daaal</w:t>
      </w:r>
      <w:proofErr w:type="spellEnd"/>
      <w:r>
        <w:rPr>
          <w:sz w:val="44"/>
          <w:szCs w:val="40"/>
        </w:rPr>
        <w:t xml:space="preserve"> do, and V se </w:t>
      </w:r>
      <w:proofErr w:type="spellStart"/>
      <w:r>
        <w:rPr>
          <w:sz w:val="44"/>
          <w:szCs w:val="40"/>
        </w:rPr>
        <w:t>hata</w:t>
      </w:r>
      <w:proofErr w:type="spellEnd"/>
      <w:r>
        <w:rPr>
          <w:sz w:val="44"/>
          <w:szCs w:val="40"/>
        </w:rPr>
        <w:t xml:space="preserve"> do).</w:t>
      </w:r>
    </w:p>
    <w:p w14:paraId="2EF41008" w14:textId="396ACCAE" w:rsidR="00376416" w:rsidRDefault="00376416" w:rsidP="00403FC0">
      <w:pPr>
        <w:rPr>
          <w:sz w:val="44"/>
          <w:szCs w:val="40"/>
        </w:rPr>
      </w:pPr>
    </w:p>
    <w:p w14:paraId="12E6F0AE" w14:textId="22631DA3" w:rsidR="00376416" w:rsidRDefault="00376416" w:rsidP="00403FC0">
      <w:pPr>
        <w:rPr>
          <w:sz w:val="44"/>
          <w:szCs w:val="40"/>
        </w:rPr>
      </w:pPr>
      <w:r>
        <w:rPr>
          <w:sz w:val="44"/>
          <w:szCs w:val="40"/>
        </w:rPr>
        <w:t>Below is the spanning tree of above graph using Prim’s algo:</w:t>
      </w:r>
    </w:p>
    <w:p w14:paraId="37EB899D" w14:textId="4F74C005" w:rsidR="00563714" w:rsidRDefault="00563714" w:rsidP="00376416">
      <w:pPr>
        <w:pStyle w:val="ListParagraph"/>
        <w:rPr>
          <w:sz w:val="40"/>
          <w:szCs w:val="36"/>
        </w:rPr>
      </w:pPr>
      <w:r>
        <w:rPr>
          <w:noProof/>
          <w:sz w:val="40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7F16A551" wp14:editId="4AD6B724">
                <wp:simplePos x="0" y="0"/>
                <wp:positionH relativeFrom="margin">
                  <wp:posOffset>582930</wp:posOffset>
                </wp:positionH>
                <wp:positionV relativeFrom="paragraph">
                  <wp:posOffset>-781051</wp:posOffset>
                </wp:positionV>
                <wp:extent cx="3438525" cy="1381125"/>
                <wp:effectExtent l="0" t="0" r="28575" b="28575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381125"/>
                          <a:chOff x="0" y="0"/>
                          <a:chExt cx="2867025" cy="2085975"/>
                        </a:xfrm>
                      </wpg:grpSpPr>
                      <wpg:grpSp>
                        <wpg:cNvPr id="557" name="Group 557"/>
                        <wpg:cNvGrpSpPr/>
                        <wpg:grpSpPr>
                          <a:xfrm>
                            <a:off x="0" y="0"/>
                            <a:ext cx="2867025" cy="2085975"/>
                            <a:chOff x="0" y="0"/>
                            <a:chExt cx="2867025" cy="2085975"/>
                          </a:xfrm>
                        </wpg:grpSpPr>
                        <w14:contentPart bwMode="auto" r:id="rId134">
                          <w14:nvContentPartPr>
                            <w14:cNvPr id="558" name="Ink 558"/>
                            <w14:cNvContentPartPr/>
                          </w14:nvContentPartPr>
                          <w14:xfrm>
                            <a:off x="1360170" y="1779270"/>
                            <a:ext cx="145800" cy="136440"/>
                          </w14:xfrm>
                        </w14:contentPart>
                        <wpg:grpSp>
                          <wpg:cNvPr id="559" name="Group 559"/>
                          <wpg:cNvGrpSpPr/>
                          <wpg:grpSpPr>
                            <a:xfrm>
                              <a:off x="0" y="0"/>
                              <a:ext cx="2867025" cy="2085975"/>
                              <a:chOff x="0" y="0"/>
                              <a:chExt cx="2867025" cy="2085975"/>
                            </a:xfrm>
                          </wpg:grpSpPr>
                          <wpg:grpSp>
                            <wpg:cNvPr id="560" name="Group 560"/>
                            <wpg:cNvGrpSpPr/>
                            <wpg:grpSpPr>
                              <a:xfrm>
                                <a:off x="0" y="0"/>
                                <a:ext cx="2867025" cy="2085975"/>
                                <a:chOff x="809625" y="-2"/>
                                <a:chExt cx="4203029" cy="2510790"/>
                              </a:xfrm>
                            </wpg:grpSpPr>
                            <wps:wsp>
                              <wps:cNvPr id="561" name="Oval 561"/>
                              <wps:cNvSpPr/>
                              <wps:spPr>
                                <a:xfrm>
                                  <a:off x="1971675" y="-2"/>
                                  <a:ext cx="691855" cy="74457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5F7197" w14:textId="77777777" w:rsidR="00563714" w:rsidRPr="00C10DFC" w:rsidRDefault="00563714" w:rsidP="00563714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Oval 562"/>
                              <wps:cNvSpPr/>
                              <wps:spPr>
                                <a:xfrm>
                                  <a:off x="2371726" y="1171575"/>
                                  <a:ext cx="698139" cy="6985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95B686" w14:textId="77777777" w:rsidR="00563714" w:rsidRPr="00C10DFC" w:rsidRDefault="00563714" w:rsidP="0056371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Oval 563"/>
                              <wps:cNvSpPr/>
                              <wps:spPr>
                                <a:xfrm>
                                  <a:off x="809625" y="1409696"/>
                                  <a:ext cx="761879" cy="82403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881882" w14:textId="77777777" w:rsidR="00563714" w:rsidRPr="00C10DFC" w:rsidRDefault="00563714" w:rsidP="00563714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Oval 564"/>
                              <wps:cNvSpPr/>
                              <wps:spPr>
                                <a:xfrm>
                                  <a:off x="3561797" y="536788"/>
                                  <a:ext cx="790563" cy="72622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1074C" w14:textId="77777777" w:rsidR="00563714" w:rsidRPr="00C10DFC" w:rsidRDefault="00563714" w:rsidP="00563714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Oval 565"/>
                              <wps:cNvSpPr/>
                              <wps:spPr>
                                <a:xfrm>
                                  <a:off x="4248148" y="1748893"/>
                                  <a:ext cx="764506" cy="76189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21C0CE" w14:textId="77777777" w:rsidR="00563714" w:rsidRPr="00C10DFC" w:rsidRDefault="00563714" w:rsidP="00563714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C10DFC">
                                      <w:rPr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Straight Connector 566"/>
                              <wps:cNvCnPr/>
                              <wps:spPr>
                                <a:xfrm>
                                  <a:off x="2466975" y="361950"/>
                                  <a:ext cx="1133475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Straight Connector 567"/>
                              <wps:cNvCnPr/>
                              <wps:spPr>
                                <a:xfrm flipH="1" flipV="1">
                                  <a:off x="1133475" y="1638300"/>
                                  <a:ext cx="3457575" cy="7334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" name="Straight Connector 568"/>
                              <wps:cNvCnPr/>
                              <wps:spPr>
                                <a:xfrm>
                                  <a:off x="2905125" y="1543050"/>
                                  <a:ext cx="1466850" cy="647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Straight Connector 569"/>
                              <wps:cNvCnPr/>
                              <wps:spPr>
                                <a:xfrm>
                                  <a:off x="2247900" y="466725"/>
                                  <a:ext cx="371475" cy="904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0" name="Straight Connector 570"/>
                              <wps:cNvCnPr/>
                              <wps:spPr>
                                <a:xfrm flipH="1">
                                  <a:off x="1152525" y="371475"/>
                                  <a:ext cx="876300" cy="1076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14:contentPart bwMode="auto" r:id="rId135">
                            <w14:nvContentPartPr>
                              <w14:cNvPr id="571" name="Ink 571"/>
                              <w14:cNvContentPartPr/>
                            </w14:nvContentPartPr>
                            <w14:xfrm>
                              <a:off x="294640" y="551815"/>
                              <a:ext cx="184645" cy="333375"/>
                            </w14:xfrm>
                          </w14:contentPart>
                          <w14:contentPart bwMode="auto" r:id="rId136">
                            <w14:nvContentPartPr>
                              <w14:cNvPr id="572" name="Ink 572"/>
                              <w14:cNvContentPartPr/>
                            </w14:nvContentPartPr>
                            <w14:xfrm>
                              <a:off x="1445260" y="303530"/>
                              <a:ext cx="181800" cy="134280"/>
                            </w14:xfrm>
                          </w14:contentPart>
                          <w14:contentPart bwMode="auto" r:id="rId137">
                            <w14:nvContentPartPr>
                              <w14:cNvPr id="573" name="Ink 573"/>
                              <w14:cNvContentPartPr/>
                            </w14:nvContentPartPr>
                            <w14:xfrm>
                              <a:off x="1866265" y="1352550"/>
                              <a:ext cx="170640" cy="97560"/>
                            </w14:xfrm>
                          </w14:contentPart>
                          <w14:contentPart bwMode="auto" r:id="rId138">
                            <w14:nvContentPartPr>
                              <w14:cNvPr id="574" name="Ink 574"/>
                              <w14:cNvContentPartPr/>
                            </w14:nvContentPartPr>
                            <w14:xfrm>
                              <a:off x="2073910" y="1351915"/>
                              <a:ext cx="126720" cy="116640"/>
                            </w14:xfrm>
                          </w14:contentPart>
                          <w14:contentPart bwMode="auto" r:id="rId139">
                            <w14:nvContentPartPr>
                              <w14:cNvPr id="575" name="Ink 575"/>
                              <w14:cNvContentPartPr/>
                            </w14:nvContentPartPr>
                            <w14:xfrm>
                              <a:off x="1580515" y="285115"/>
                              <a:ext cx="168480" cy="10080"/>
                            </w14:xfrm>
                          </w14:contentPart>
                        </wpg:grpSp>
                      </wpg:grpSp>
                      <w14:contentPart bwMode="auto" r:id="rId140">
                        <w14:nvContentPartPr>
                          <w14:cNvPr id="576" name="Ink 576"/>
                          <w14:cNvContentPartPr/>
                        </w14:nvContentPartPr>
                        <w14:xfrm>
                          <a:off x="1132840" y="751205"/>
                          <a:ext cx="151920" cy="106920"/>
                        </w14:xfrm>
                      </w14:contentPart>
                      <wps:wsp>
                        <wps:cNvPr id="577" name="Straight Connector 577"/>
                        <wps:cNvCnPr/>
                        <wps:spPr>
                          <a:xfrm flipV="1">
                            <a:off x="495300" y="1219200"/>
                            <a:ext cx="676275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141">
                        <w14:nvContentPartPr>
                          <w14:cNvPr id="578" name="Ink 578"/>
                          <w14:cNvContentPartPr/>
                        </w14:nvContentPartPr>
                        <w14:xfrm>
                          <a:off x="674370" y="1083310"/>
                          <a:ext cx="280280" cy="18542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6A551" id="Group 556" o:spid="_x0000_s1262" style="position:absolute;left:0;text-align:left;margin-left:45.9pt;margin-top:-61.5pt;width:270.75pt;height:108.75pt;z-index:251942912;mso-position-horizontal-relative:margin;mso-width-relative:margin;mso-height-relative:margin" coordsize="28670,20859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">
                <v:group id="Group 557" o:spid="_x0000_s1263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<v:shape id="Ink 558" o:spid="_x0000_s1264" type="#_x0000_t75" style="position:absolute;left:13526;top:17657;width:1605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">
                    <v:imagedata r:id="rId142" o:title=""/>
                  </v:shape>
                  <v:group id="Group 559" o:spid="_x0000_s1265" style="position:absolute;width:28670;height:20859" coordsize="28670,20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group id="Group 560" o:spid="_x0000_s1266" style="position:absolute;width:28670;height:20859" coordorigin="8096" coordsize="42030,2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  <v:oval id="Oval 561" o:spid="_x0000_s1267" style="position:absolute;left:19716;width:6919;height:7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2l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3xRT+z8QjIDcPAAAA//8DAFBLAQItABQABgAIAAAAIQDb4fbL7gAAAIUBAAATAAAAAAAAAAAA&#10;AAAAAAAAAABbQ29udGVudF9UeXBlc10ueG1sUEsBAi0AFAAGAAgAAAAhAFr0LFu/AAAAFQEAAAsA&#10;AAAAAAAAAAAAAAAAHwEAAF9yZWxzLy5yZWxzUEsBAi0AFAAGAAgAAAAhAEImfaX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795F7197" w14:textId="77777777" w:rsidR="00563714" w:rsidRPr="00C10DFC" w:rsidRDefault="00563714" w:rsidP="0056371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v:textbox>
                      </v:oval>
                      <v:oval id="Oval 562" o:spid="_x0000_s1268" style="position:absolute;left:23717;top:11715;width:6981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OPS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2RT+z8QjIFcPAAAA//8DAFBLAQItABQABgAIAAAAIQDb4fbL7gAAAIUBAAATAAAAAAAAAAAA&#10;AAAAAAAAAABbQ29udGVudF9UeXBlc10ueG1sUEsBAi0AFAAGAAgAAAAhAFr0LFu/AAAAFQEAAAsA&#10;AAAAAAAAAAAAAAAAHwEAAF9yZWxzLy5yZWxzUEsBAi0AFAAGAAgAAAAhALL049L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5D95B686" w14:textId="77777777" w:rsidR="00563714" w:rsidRPr="00C10DFC" w:rsidRDefault="00563714" w:rsidP="00563714">
                              <w:pP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oval id="Oval 563" o:spid="_x0000_s1269" style="position:absolute;left:8096;top:14096;width:7619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53881882" w14:textId="77777777" w:rsidR="00563714" w:rsidRPr="00C10DFC" w:rsidRDefault="00563714" w:rsidP="0056371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xbxContent>
                        </v:textbox>
                      </v:oval>
                      <v:oval id="Oval 564" o:spid="_x0000_s1270" style="position:absolute;left:35617;top:5367;width:7906;height:7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2721074C" w14:textId="77777777" w:rsidR="00563714" w:rsidRPr="00C10DFC" w:rsidRDefault="00563714" w:rsidP="0056371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J</w:t>
                              </w:r>
                            </w:p>
                          </w:txbxContent>
                        </v:textbox>
                      </v:oval>
                      <v:oval id="Oval 565" o:spid="_x0000_s1271" style="position:absolute;left:42481;top:17488;width:7645;height:7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3921C0CE" w14:textId="77777777" w:rsidR="00563714" w:rsidRPr="00C10DFC" w:rsidRDefault="00563714" w:rsidP="0056371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C10DFC">
                                <w:rPr>
                                  <w:sz w:val="26"/>
                                  <w:szCs w:val="26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line id="Straight Connector 566" o:spid="_x0000_s1272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gmxQAAANw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qmcDsTj4Bc/AEAAP//AwBQSwECLQAUAAYACAAAACEA2+H2y+4AAACFAQAAEwAAAAAAAAAA&#10;AAAAAAAAAAAAW0NvbnRlbnRfVHlwZXNdLnhtbFBLAQItABQABgAIAAAAIQBa9CxbvwAAABUBAAAL&#10;AAAAAAAAAAAAAAAAAB8BAABfcmVscy8ucmVsc1BLAQItABQABgAIAAAAIQCG7Rgm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567" o:spid="_x0000_s1273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568" o:spid="_x0000_s1274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569" o:spid="_x0000_s1275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570" o:spid="_x0000_s1276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" strokecolor="#4472c4 [3204]" strokeweight=".5pt">
                        <v:stroke joinstyle="miter"/>
                      </v:line>
                    </v:group>
                    <v:shape id="Ink 571" o:spid="_x0000_s1277" type="#_x0000_t75" style="position:absolute;left:2871;top:5382;width:199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">
                      <v:imagedata r:id="rId143" o:title=""/>
                    </v:shape>
                    <v:shape id="Ink 572" o:spid="_x0000_s1278" type="#_x0000_t75" style="position:absolute;left:14377;top:2899;width:1965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">
                      <v:imagedata r:id="rId144" o:title=""/>
                    </v:shape>
                    <v:shape id="Ink 573" o:spid="_x0000_s1279" type="#_x0000_t75" style="position:absolute;left:18587;top:13390;width:1854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">
                      <v:imagedata r:id="rId145" o:title=""/>
                    </v:shape>
                    <v:shape id="Ink 574" o:spid="_x0000_s1280" type="#_x0000_t75" style="position:absolute;left:20664;top:13383;width:1414;height:1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">
                      <v:imagedata r:id="rId146" o:title=""/>
                    </v:shape>
                    <v:shape id="Ink 575" o:spid="_x0000_s1281" type="#_x0000_t75" style="position:absolute;left:15730;top:2718;width:1832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">
                      <v:imagedata r:id="rId147" o:title=""/>
                    </v:shape>
                  </v:group>
                </v:group>
                <v:shape id="Ink 576" o:spid="_x0000_s1282" type="#_x0000_t75" style="position:absolute;left:11253;top:7376;width:1666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">
                  <v:imagedata r:id="rId148" o:title=""/>
                </v:shape>
                <v:line id="Straight Connector 577" o:spid="_x0000_s1283" style="position:absolute;flip:y;visibility:visible;mso-wrap-style:square" from="4953,12192" to="11715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" strokecolor="#4472c4 [3204]" strokeweight=".5pt">
                  <v:stroke joinstyle="miter"/>
                </v:line>
                <v:shape id="Ink 578" o:spid="_x0000_s1284" type="#_x0000_t75" style="position:absolute;left:6668;top:10697;width:2950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">
                  <v:imagedata r:id="rId149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4AF6BB" wp14:editId="2A3CADC8">
                <wp:simplePos x="0" y="0"/>
                <wp:positionH relativeFrom="margin">
                  <wp:posOffset>3352800</wp:posOffset>
                </wp:positionH>
                <wp:positionV relativeFrom="paragraph">
                  <wp:posOffset>-855345</wp:posOffset>
                </wp:positionV>
                <wp:extent cx="4476750" cy="836295"/>
                <wp:effectExtent l="0" t="0" r="0" b="190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84D86F" w14:textId="7AFFD5BB" w:rsidR="00376416" w:rsidRPr="00376416" w:rsidRDefault="00376416" w:rsidP="00376416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416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 spann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F6BB" id="Text Box 529" o:spid="_x0000_s1285" type="#_x0000_t202" style="position:absolute;left:0;text-align:left;margin-left:264pt;margin-top:-67.35pt;width:352.5pt;height:65.8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" filled="f" stroked="f">
                <v:textbox>
                  <w:txbxContent>
                    <w:p w14:paraId="1484D86F" w14:textId="7AFFD5BB" w:rsidR="00376416" w:rsidRPr="00376416" w:rsidRDefault="00376416" w:rsidP="00376416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6416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r spanning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B122E" w14:textId="77777777" w:rsidR="00563714" w:rsidRDefault="00563714" w:rsidP="00376416">
      <w:pPr>
        <w:pStyle w:val="ListParagraph"/>
        <w:rPr>
          <w:sz w:val="40"/>
          <w:szCs w:val="36"/>
        </w:rPr>
      </w:pPr>
    </w:p>
    <w:p w14:paraId="76181085" w14:textId="7F3DE1CF" w:rsidR="00376416" w:rsidRDefault="00376416" w:rsidP="00376416">
      <w:pPr>
        <w:pStyle w:val="ListParagraph"/>
        <w:rPr>
          <w:sz w:val="40"/>
          <w:szCs w:val="36"/>
        </w:rPr>
      </w:pP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210698" wp14:editId="74E392FE">
                <wp:simplePos x="0" y="0"/>
                <wp:positionH relativeFrom="column">
                  <wp:posOffset>5202555</wp:posOffset>
                </wp:positionH>
                <wp:positionV relativeFrom="paragraph">
                  <wp:posOffset>9525</wp:posOffset>
                </wp:positionV>
                <wp:extent cx="438150" cy="438150"/>
                <wp:effectExtent l="0" t="0" r="19050" b="19050"/>
                <wp:wrapNone/>
                <wp:docPr id="527" name="Oval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16CD" w14:textId="69E39413" w:rsidR="00376416" w:rsidRDefault="00376416" w:rsidP="0037641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10698" id="Oval 527" o:spid="_x0000_s1286" style="position:absolute;left:0;text-align:left;margin-left:409.65pt;margin-top:.75pt;width:34.5pt;height:34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7A2416CD" w14:textId="69E39413" w:rsidR="00376416" w:rsidRDefault="00376416" w:rsidP="0037641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76416">
        <w:rPr>
          <w:sz w:val="40"/>
          <w:szCs w:val="36"/>
        </w:rPr>
        <w:t>V = {A, F, J, D</w:t>
      </w:r>
      <w:proofErr w:type="gramStart"/>
      <w:r w:rsidRPr="00376416">
        <w:rPr>
          <w:sz w:val="40"/>
          <w:szCs w:val="36"/>
        </w:rPr>
        <w:t xml:space="preserve">}, </w:t>
      </w:r>
      <w:r>
        <w:rPr>
          <w:sz w:val="40"/>
          <w:szCs w:val="36"/>
        </w:rPr>
        <w:t xml:space="preserve"> </w:t>
      </w:r>
      <w:r w:rsidRPr="00376416">
        <w:rPr>
          <w:sz w:val="40"/>
          <w:szCs w:val="36"/>
        </w:rPr>
        <w:t>A</w:t>
      </w:r>
      <w:proofErr w:type="gramEnd"/>
      <w:r w:rsidRPr="00376416">
        <w:rPr>
          <w:sz w:val="40"/>
          <w:szCs w:val="36"/>
        </w:rPr>
        <w:t xml:space="preserve"> = {S}</w:t>
      </w:r>
    </w:p>
    <w:p w14:paraId="0E0F6753" w14:textId="1212BEA1" w:rsidR="00376416" w:rsidRDefault="00376416" w:rsidP="00376416">
      <w:pPr>
        <w:rPr>
          <w:sz w:val="40"/>
          <w:szCs w:val="36"/>
        </w:rPr>
      </w:pPr>
      <w:r>
        <w:rPr>
          <w:sz w:val="40"/>
          <w:szCs w:val="36"/>
        </w:rPr>
        <w:t>Check cost of every edge connected to S. F is least cost edge.</w:t>
      </w:r>
    </w:p>
    <w:p w14:paraId="74BA94CA" w14:textId="5775ADE5" w:rsidR="00376416" w:rsidRDefault="00376416" w:rsidP="00376416">
      <w:pPr>
        <w:rPr>
          <w:sz w:val="40"/>
          <w:szCs w:val="36"/>
        </w:rPr>
      </w:pP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789FAB" wp14:editId="598B0319">
                <wp:simplePos x="0" y="0"/>
                <wp:positionH relativeFrom="column">
                  <wp:posOffset>5126355</wp:posOffset>
                </wp:positionH>
                <wp:positionV relativeFrom="paragraph">
                  <wp:posOffset>213360</wp:posOffset>
                </wp:positionV>
                <wp:extent cx="381000" cy="561975"/>
                <wp:effectExtent l="0" t="0" r="19050" b="28575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B8463" id="Straight Connector 532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16.8pt" to="433.6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E63688" wp14:editId="4502B46B">
                <wp:simplePos x="0" y="0"/>
                <wp:positionH relativeFrom="column">
                  <wp:posOffset>5269230</wp:posOffset>
                </wp:positionH>
                <wp:positionV relativeFrom="paragraph">
                  <wp:posOffset>13335</wp:posOffset>
                </wp:positionV>
                <wp:extent cx="438150" cy="438150"/>
                <wp:effectExtent l="0" t="0" r="19050" b="19050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E4D26" w14:textId="678D530E" w:rsidR="00376416" w:rsidRDefault="00376416" w:rsidP="00376416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63688" id="Oval 531" o:spid="_x0000_s1287" style="position:absolute;margin-left:414.9pt;margin-top:1.05pt;width:34.5pt;height:34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660E4D26" w14:textId="678D530E" w:rsidR="00376416" w:rsidRDefault="00376416" w:rsidP="00376416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40"/>
          <w:szCs w:val="36"/>
        </w:rPr>
        <w:t xml:space="preserve">        V = {A, J, D} </w:t>
      </w:r>
    </w:p>
    <w:p w14:paraId="70CD4D7C" w14:textId="3D7D5076" w:rsidR="00376416" w:rsidRDefault="00376416" w:rsidP="00376416">
      <w:pPr>
        <w:rPr>
          <w:sz w:val="40"/>
          <w:szCs w:val="36"/>
        </w:rPr>
      </w:pPr>
      <w:r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7EC6A8" wp14:editId="13D03AA6">
                <wp:simplePos x="0" y="0"/>
                <wp:positionH relativeFrom="column">
                  <wp:posOffset>4838700</wp:posOffset>
                </wp:positionH>
                <wp:positionV relativeFrom="paragraph">
                  <wp:posOffset>275590</wp:posOffset>
                </wp:positionV>
                <wp:extent cx="438150" cy="438150"/>
                <wp:effectExtent l="0" t="0" r="19050" b="19050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096A7" w14:textId="77777777" w:rsidR="00376416" w:rsidRDefault="00376416" w:rsidP="00376416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EC6A8" id="Oval 530" o:spid="_x0000_s1288" style="position:absolute;margin-left:381pt;margin-top:21.7pt;width:34.5pt;height:34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3DC096A7" w14:textId="77777777" w:rsidR="00376416" w:rsidRDefault="00376416" w:rsidP="00376416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40"/>
          <w:szCs w:val="36"/>
        </w:rPr>
        <w:t xml:space="preserve">         A = {S, F}</w:t>
      </w:r>
    </w:p>
    <w:p w14:paraId="6683A867" w14:textId="63E06376" w:rsidR="00376416" w:rsidRDefault="00376416" w:rsidP="00376416">
      <w:pPr>
        <w:rPr>
          <w:sz w:val="40"/>
          <w:szCs w:val="36"/>
        </w:rPr>
      </w:pPr>
    </w:p>
    <w:p w14:paraId="3254A339" w14:textId="36F85E6F" w:rsidR="00376416" w:rsidRDefault="00376416" w:rsidP="00376416">
      <w:pPr>
        <w:rPr>
          <w:sz w:val="40"/>
          <w:szCs w:val="36"/>
        </w:rPr>
      </w:pPr>
      <w:r>
        <w:rPr>
          <w:sz w:val="40"/>
          <w:szCs w:val="36"/>
        </w:rPr>
        <w:t xml:space="preserve">Now check cost of every node connected to S and F, </w:t>
      </w:r>
      <w:r w:rsidR="00563714">
        <w:rPr>
          <w:sz w:val="40"/>
          <w:szCs w:val="36"/>
        </w:rPr>
        <w:t>least is F-J.</w:t>
      </w:r>
    </w:p>
    <w:p w14:paraId="4C7EF2B7" w14:textId="281CAEFD" w:rsidR="00563714" w:rsidRDefault="00563714" w:rsidP="00376416">
      <w:pPr>
        <w:rPr>
          <w:sz w:val="40"/>
          <w:szCs w:val="36"/>
        </w:rPr>
      </w:pP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9D7A995" wp14:editId="3666BA9D">
                <wp:simplePos x="0" y="0"/>
                <wp:positionH relativeFrom="column">
                  <wp:posOffset>5307329</wp:posOffset>
                </wp:positionH>
                <wp:positionV relativeFrom="paragraph">
                  <wp:posOffset>323215</wp:posOffset>
                </wp:positionV>
                <wp:extent cx="523875" cy="323850"/>
                <wp:effectExtent l="0" t="0" r="28575" b="19050"/>
                <wp:wrapNone/>
                <wp:docPr id="584" name="Straight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05700" id="Straight Connector 584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25.45pt" to="459.1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9A253E5" wp14:editId="1E11D761">
                <wp:simplePos x="0" y="0"/>
                <wp:positionH relativeFrom="column">
                  <wp:posOffset>4591050</wp:posOffset>
                </wp:positionH>
                <wp:positionV relativeFrom="paragraph">
                  <wp:posOffset>707390</wp:posOffset>
                </wp:positionV>
                <wp:extent cx="438150" cy="438150"/>
                <wp:effectExtent l="0" t="0" r="19050" b="19050"/>
                <wp:wrapNone/>
                <wp:docPr id="579" name="Oval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0CE6E" w14:textId="77777777" w:rsidR="00563714" w:rsidRDefault="00563714" w:rsidP="0056371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253E5" id="Oval 579" o:spid="_x0000_s1289" style="position:absolute;margin-left:361.5pt;margin-top:55.7pt;width:34.5pt;height:34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7EE0CE6E" w14:textId="77777777" w:rsidR="00563714" w:rsidRDefault="00563714" w:rsidP="0056371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9F7CCA" wp14:editId="2D805C83">
                <wp:simplePos x="0" y="0"/>
                <wp:positionH relativeFrom="column">
                  <wp:posOffset>5021580</wp:posOffset>
                </wp:positionH>
                <wp:positionV relativeFrom="paragraph">
                  <wp:posOffset>8890</wp:posOffset>
                </wp:positionV>
                <wp:extent cx="438150" cy="438150"/>
                <wp:effectExtent l="0" t="0" r="19050" b="19050"/>
                <wp:wrapNone/>
                <wp:docPr id="580" name="Oval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4ED59" w14:textId="77777777" w:rsidR="00563714" w:rsidRDefault="00563714" w:rsidP="0056371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9F7CCA" id="Oval 580" o:spid="_x0000_s1290" style="position:absolute;margin-left:395.4pt;margin-top:.7pt;width:34.5pt;height:34.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" fillcolor="#4472c4 [3204]" strokecolor="#1f3763 [1604]" strokeweight="1pt">
                <v:stroke joinstyle="miter"/>
                <v:textbox>
                  <w:txbxContent>
                    <w:p w14:paraId="2004ED59" w14:textId="77777777" w:rsidR="00563714" w:rsidRDefault="00563714" w:rsidP="0056371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FEB3D2" wp14:editId="3069D0E0">
                <wp:simplePos x="0" y="0"/>
                <wp:positionH relativeFrom="column">
                  <wp:posOffset>4878705</wp:posOffset>
                </wp:positionH>
                <wp:positionV relativeFrom="paragraph">
                  <wp:posOffset>208915</wp:posOffset>
                </wp:positionV>
                <wp:extent cx="381000" cy="561975"/>
                <wp:effectExtent l="0" t="0" r="19050" b="28575"/>
                <wp:wrapNone/>
                <wp:docPr id="581" name="Straight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287BC" id="Straight Connector 581" o:spid="_x0000_s1026" style="position:absolute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5pt,16.45pt" to="414.1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sz w:val="40"/>
          <w:szCs w:val="36"/>
        </w:rPr>
        <w:t>V = {A, D}</w:t>
      </w:r>
    </w:p>
    <w:p w14:paraId="11D63042" w14:textId="00700ADE" w:rsidR="00563714" w:rsidRDefault="00563714" w:rsidP="00376416">
      <w:pPr>
        <w:rPr>
          <w:sz w:val="40"/>
          <w:szCs w:val="36"/>
        </w:rPr>
      </w:pP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08D269" wp14:editId="667EFF8F">
                <wp:simplePos x="0" y="0"/>
                <wp:positionH relativeFrom="column">
                  <wp:posOffset>5676900</wp:posOffset>
                </wp:positionH>
                <wp:positionV relativeFrom="paragraph">
                  <wp:posOffset>174625</wp:posOffset>
                </wp:positionV>
                <wp:extent cx="438150" cy="438150"/>
                <wp:effectExtent l="0" t="0" r="19050" b="19050"/>
                <wp:wrapNone/>
                <wp:docPr id="582" name="Ov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1C3A" w14:textId="2650AFAB" w:rsidR="00563714" w:rsidRDefault="00563714" w:rsidP="00563714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8D269" id="Oval 582" o:spid="_x0000_s1291" style="position:absolute;margin-left:447pt;margin-top:13.75pt;width:34.5pt;height:34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1B01C3A" w14:textId="2650AFAB" w:rsidR="00563714" w:rsidRDefault="00563714" w:rsidP="00563714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40"/>
          <w:szCs w:val="36"/>
        </w:rPr>
        <w:t>A = {S, F, J}</w:t>
      </w:r>
    </w:p>
    <w:p w14:paraId="3CE6F231" w14:textId="077116F9" w:rsidR="00563714" w:rsidRDefault="00563714" w:rsidP="00563714">
      <w:pPr>
        <w:tabs>
          <w:tab w:val="left" w:pos="1020"/>
        </w:tabs>
        <w:rPr>
          <w:sz w:val="40"/>
          <w:szCs w:val="36"/>
        </w:rPr>
      </w:pPr>
    </w:p>
    <w:p w14:paraId="188B0C33" w14:textId="6A97E8FD" w:rsidR="00563714" w:rsidRDefault="00563714" w:rsidP="00563714">
      <w:pPr>
        <w:tabs>
          <w:tab w:val="left" w:pos="1020"/>
        </w:tabs>
        <w:rPr>
          <w:sz w:val="40"/>
          <w:szCs w:val="36"/>
        </w:rPr>
      </w:pP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829B43" wp14:editId="311EF727">
                <wp:simplePos x="0" y="0"/>
                <wp:positionH relativeFrom="column">
                  <wp:posOffset>4735830</wp:posOffset>
                </wp:positionH>
                <wp:positionV relativeFrom="paragraph">
                  <wp:posOffset>748030</wp:posOffset>
                </wp:positionV>
                <wp:extent cx="657225" cy="428625"/>
                <wp:effectExtent l="0" t="0" r="28575" b="28575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B67FF" id="Straight Connector 591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58.9pt" to="424.65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E374B9" wp14:editId="0BFC63B8">
                <wp:simplePos x="0" y="0"/>
                <wp:positionH relativeFrom="column">
                  <wp:posOffset>5221605</wp:posOffset>
                </wp:positionH>
                <wp:positionV relativeFrom="paragraph">
                  <wp:posOffset>418465</wp:posOffset>
                </wp:positionV>
                <wp:extent cx="438150" cy="438150"/>
                <wp:effectExtent l="0" t="0" r="19050" b="19050"/>
                <wp:wrapNone/>
                <wp:docPr id="586" name="Oval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18799" w14:textId="77777777" w:rsidR="00563714" w:rsidRDefault="00563714" w:rsidP="0056371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374B9" id="Oval 586" o:spid="_x0000_s1292" style="position:absolute;margin-left:411.15pt;margin-top:32.95pt;width:34.5pt;height:34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AD18799" w14:textId="77777777" w:rsidR="00563714" w:rsidRDefault="00563714" w:rsidP="0056371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40"/>
          <w:szCs w:val="36"/>
        </w:rPr>
        <w:t>Again, check least cost edge of S, F, J. S-A and S-D are of very high cost while F-J is already present, left F-A,</w:t>
      </w:r>
    </w:p>
    <w:p w14:paraId="383E8D27" w14:textId="62D31031" w:rsidR="00563714" w:rsidRDefault="00563714" w:rsidP="00563714">
      <w:pPr>
        <w:tabs>
          <w:tab w:val="left" w:pos="1020"/>
        </w:tabs>
        <w:rPr>
          <w:sz w:val="40"/>
          <w:szCs w:val="36"/>
        </w:rPr>
      </w:pP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BEF586" wp14:editId="6C8A476F">
                <wp:simplePos x="0" y="0"/>
                <wp:positionH relativeFrom="column">
                  <wp:posOffset>4573905</wp:posOffset>
                </wp:positionH>
                <wp:positionV relativeFrom="paragraph">
                  <wp:posOffset>358775</wp:posOffset>
                </wp:positionV>
                <wp:extent cx="419100" cy="428625"/>
                <wp:effectExtent l="0" t="0" r="19050" b="28575"/>
                <wp:wrapNone/>
                <wp:docPr id="590" name="Oval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E7FA6" w14:textId="4F14568A" w:rsidR="00563714" w:rsidRDefault="00563714" w:rsidP="0056371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EF586" id="Oval 590" o:spid="_x0000_s1293" style="position:absolute;margin-left:360.15pt;margin-top:28.25pt;width:33pt;height:3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94E7FA6" w14:textId="4F14568A" w:rsidR="00563714" w:rsidRDefault="00563714" w:rsidP="0056371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1AE419" wp14:editId="0FE35301">
                <wp:simplePos x="0" y="0"/>
                <wp:positionH relativeFrom="column">
                  <wp:posOffset>5393055</wp:posOffset>
                </wp:positionH>
                <wp:positionV relativeFrom="paragraph">
                  <wp:posOffset>6350</wp:posOffset>
                </wp:positionV>
                <wp:extent cx="9525" cy="514350"/>
                <wp:effectExtent l="0" t="0" r="28575" b="19050"/>
                <wp:wrapNone/>
                <wp:docPr id="587" name="Straight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1C9ED" id="Straight Connector 58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.5pt" to="425.4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4D6DB50" wp14:editId="1EF41393">
                <wp:simplePos x="0" y="0"/>
                <wp:positionH relativeFrom="column">
                  <wp:posOffset>5905500</wp:posOffset>
                </wp:positionH>
                <wp:positionV relativeFrom="paragraph">
                  <wp:posOffset>267970</wp:posOffset>
                </wp:positionV>
                <wp:extent cx="438150" cy="438150"/>
                <wp:effectExtent l="0" t="0" r="19050" b="19050"/>
                <wp:wrapNone/>
                <wp:docPr id="588" name="Oval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85B59" w14:textId="77777777" w:rsidR="00563714" w:rsidRDefault="00563714" w:rsidP="00563714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6DB50" id="Oval 588" o:spid="_x0000_s1294" style="position:absolute;margin-left:465pt;margin-top:21.1pt;width:34.5pt;height:34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27D85B59" w14:textId="77777777" w:rsidR="00563714" w:rsidRDefault="00563714" w:rsidP="00563714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5823345" wp14:editId="149FA973">
                <wp:simplePos x="0" y="0"/>
                <wp:positionH relativeFrom="column">
                  <wp:posOffset>5487670</wp:posOffset>
                </wp:positionH>
                <wp:positionV relativeFrom="paragraph">
                  <wp:posOffset>9525</wp:posOffset>
                </wp:positionV>
                <wp:extent cx="523875" cy="323850"/>
                <wp:effectExtent l="0" t="0" r="28575" b="19050"/>
                <wp:wrapNone/>
                <wp:docPr id="589" name="Straight Connector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D441" id="Straight Connector 589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1pt,.75pt" to="473.3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sz w:val="40"/>
          <w:szCs w:val="36"/>
        </w:rPr>
        <w:t>V = {D}</w:t>
      </w:r>
    </w:p>
    <w:p w14:paraId="4BFB46D0" w14:textId="145D9097" w:rsidR="00563714" w:rsidRDefault="00563714" w:rsidP="00563714">
      <w:pPr>
        <w:tabs>
          <w:tab w:val="left" w:pos="1020"/>
        </w:tabs>
        <w:rPr>
          <w:sz w:val="40"/>
          <w:szCs w:val="36"/>
        </w:rPr>
      </w:pPr>
      <w:r w:rsidRPr="00563714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B99455A" wp14:editId="4C345959">
                <wp:simplePos x="0" y="0"/>
                <wp:positionH relativeFrom="column">
                  <wp:posOffset>5105400</wp:posOffset>
                </wp:positionH>
                <wp:positionV relativeFrom="paragraph">
                  <wp:posOffset>5080</wp:posOffset>
                </wp:positionV>
                <wp:extent cx="438150" cy="438150"/>
                <wp:effectExtent l="0" t="0" r="19050" b="19050"/>
                <wp:wrapNone/>
                <wp:docPr id="585" name="Oval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0F5C5" w14:textId="77777777" w:rsidR="00563714" w:rsidRDefault="00563714" w:rsidP="00563714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9455A" id="Oval 585" o:spid="_x0000_s1295" style="position:absolute;margin-left:402pt;margin-top:.4pt;width:34.5pt;height:34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67B0F5C5" w14:textId="77777777" w:rsidR="00563714" w:rsidRDefault="00563714" w:rsidP="00563714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40"/>
          <w:szCs w:val="36"/>
        </w:rPr>
        <w:t xml:space="preserve">A = {S, F, </w:t>
      </w:r>
      <w:proofErr w:type="gramStart"/>
      <w:r>
        <w:rPr>
          <w:sz w:val="40"/>
          <w:szCs w:val="36"/>
        </w:rPr>
        <w:t>J ,</w:t>
      </w:r>
      <w:proofErr w:type="gramEnd"/>
      <w:r>
        <w:rPr>
          <w:sz w:val="40"/>
          <w:szCs w:val="36"/>
        </w:rPr>
        <w:t xml:space="preserve"> A}</w:t>
      </w:r>
    </w:p>
    <w:p w14:paraId="6EBD7D69" w14:textId="77777777" w:rsidR="002C2D87" w:rsidRDefault="002C2D87" w:rsidP="00563714">
      <w:pPr>
        <w:tabs>
          <w:tab w:val="left" w:pos="1020"/>
        </w:tabs>
        <w:rPr>
          <w:sz w:val="40"/>
          <w:szCs w:val="36"/>
        </w:rPr>
      </w:pPr>
      <w:r>
        <w:rPr>
          <w:sz w:val="40"/>
          <w:szCs w:val="36"/>
        </w:rPr>
        <w:t xml:space="preserve">Finally, </w:t>
      </w:r>
      <w:proofErr w:type="gramStart"/>
      <w:r>
        <w:rPr>
          <w:sz w:val="40"/>
          <w:szCs w:val="36"/>
        </w:rPr>
        <w:t>Check</w:t>
      </w:r>
      <w:proofErr w:type="gramEnd"/>
      <w:r>
        <w:rPr>
          <w:sz w:val="40"/>
          <w:szCs w:val="36"/>
        </w:rPr>
        <w:t xml:space="preserve"> every edge connected to S, F, J, A. an as we can see, </w:t>
      </w:r>
    </w:p>
    <w:p w14:paraId="50793191" w14:textId="1A76D9DC" w:rsidR="002C2D87" w:rsidRDefault="002C2D87" w:rsidP="00563714">
      <w:pPr>
        <w:tabs>
          <w:tab w:val="left" w:pos="1020"/>
        </w:tabs>
        <w:rPr>
          <w:sz w:val="40"/>
          <w:szCs w:val="36"/>
        </w:rPr>
      </w:pPr>
      <w:r>
        <w:rPr>
          <w:sz w:val="40"/>
          <w:szCs w:val="36"/>
        </w:rPr>
        <w:t xml:space="preserve">A-D is free of cost hence, </w:t>
      </w:r>
    </w:p>
    <w:p w14:paraId="5C9082CB" w14:textId="718AD83F" w:rsidR="002C2D87" w:rsidRDefault="002C2D87" w:rsidP="00563714">
      <w:pPr>
        <w:tabs>
          <w:tab w:val="left" w:pos="1020"/>
        </w:tabs>
        <w:rPr>
          <w:sz w:val="40"/>
          <w:szCs w:val="36"/>
        </w:rPr>
      </w:pPr>
      <w:r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3628A5E0" wp14:editId="0F548A7F">
                <wp:simplePos x="0" y="0"/>
                <wp:positionH relativeFrom="column">
                  <wp:posOffset>4869180</wp:posOffset>
                </wp:positionH>
                <wp:positionV relativeFrom="paragraph">
                  <wp:posOffset>13970</wp:posOffset>
                </wp:positionV>
                <wp:extent cx="1771650" cy="1219200"/>
                <wp:effectExtent l="0" t="0" r="19050" b="19050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219200"/>
                          <a:chOff x="0" y="0"/>
                          <a:chExt cx="1771650" cy="1219200"/>
                        </a:xfrm>
                      </wpg:grpSpPr>
                      <wps:wsp>
                        <wps:cNvPr id="592" name="Oval 592"/>
                        <wps:cNvSpPr/>
                        <wps:spPr>
                          <a:xfrm>
                            <a:off x="619125" y="781050"/>
                            <a:ext cx="43815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9FBDF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647700" y="0"/>
                            <a:ext cx="43815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04D63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Straight Connector 594"/>
                        <wps:cNvCnPr/>
                        <wps:spPr>
                          <a:xfrm flipV="1">
                            <a:off x="819150" y="361950"/>
                            <a:ext cx="952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Oval 595"/>
                        <wps:cNvSpPr/>
                        <wps:spPr>
                          <a:xfrm>
                            <a:off x="1333500" y="619125"/>
                            <a:ext cx="43815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F77620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Connector 596"/>
                        <wps:cNvCnPr/>
                        <wps:spPr>
                          <a:xfrm flipH="1" flipV="1">
                            <a:off x="914400" y="361950"/>
                            <a:ext cx="52387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714375"/>
                            <a:ext cx="419100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0B931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Straight Connector 598"/>
                        <wps:cNvCnPr/>
                        <wps:spPr>
                          <a:xfrm flipV="1">
                            <a:off x="161925" y="333375"/>
                            <a:ext cx="65722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8A5E0" id="Group 599" o:spid="_x0000_s1296" style="position:absolute;margin-left:383.4pt;margin-top:1.1pt;width:139.5pt;height:96pt;z-index:251969536;mso-height-relative:margin" coordsize="1771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">
                <v:oval id="Oval 592" o:spid="_x0000_s1297" style="position:absolute;left:6191;top:7810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999FBDF" w14:textId="77777777" w:rsidR="002C2D87" w:rsidRDefault="002C2D87" w:rsidP="002C2D87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oval>
                <v:oval id="Oval 593" o:spid="_x0000_s1298" style="position:absolute;left:6477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Zu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Fm/weyYeAbn+AQAA//8DAFBLAQItABQABgAIAAAAIQDb4fbL7gAAAIUBAAATAAAAAAAAAAAA&#10;AAAAAAAAAABbQ29udGVudF9UeXBlc10ueG1sUEsBAi0AFAAGAAgAAAAhAFr0LFu/AAAAFQEAAAsA&#10;AAAAAAAAAAAAAAAAHwEAAF9yZWxzLy5yZWxzUEsBAi0AFAAGAAgAAAAhAOhtNm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404D63" w14:textId="77777777" w:rsidR="002C2D87" w:rsidRDefault="002C2D87" w:rsidP="002C2D87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line id="Straight Connector 594" o:spid="_x0000_s1299" style="position:absolute;flip:y;visibility:visible;mso-wrap-style:square" from="8191,3619" to="8286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" strokecolor="#4472c4 [3204]" strokeweight=".5pt">
                  <v:stroke joinstyle="miter"/>
                </v:line>
                <v:oval id="Oval 595" o:spid="_x0000_s1300" style="position:absolute;left:13335;top:6191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F77620" w14:textId="77777777" w:rsidR="002C2D87" w:rsidRDefault="002C2D87" w:rsidP="002C2D87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line id="Straight Connector 596" o:spid="_x0000_s1301" style="position:absolute;flip:x y;visibility:visible;mso-wrap-style:square" from="9144,3619" to="1438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" strokecolor="#4472c4 [3204]" strokeweight=".5pt">
                  <v:stroke joinstyle="miter"/>
                </v:line>
                <v:oval id="Oval 597" o:spid="_x0000_s1302" style="position:absolute;top:7143;width:4191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Bt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L2bweyYeAbn+AQAA//8DAFBLAQItABQABgAIAAAAIQDb4fbL7gAAAIUBAAATAAAAAAAAAAAA&#10;AAAAAAAAAABbQ29udGVudF9UeXBlc10ueG1sUEsBAi0AFAAGAAgAAAAhAFr0LFu/AAAAFQEAAAsA&#10;AAAAAAAAAAAAAAAAHwEAAF9yZWxzLy5yZWxzUEsBAi0AFAAGAAgAAAAhAJdWMG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610B931" w14:textId="77777777" w:rsidR="002C2D87" w:rsidRDefault="002C2D87" w:rsidP="002C2D8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line id="Straight Connector 598" o:spid="_x0000_s1303" style="position:absolute;flip:y;visibility:visible;mso-wrap-style:square" from="1619,3333" to="819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sz w:val="40"/>
          <w:szCs w:val="36"/>
        </w:rPr>
        <w:t>V = {}</w:t>
      </w:r>
    </w:p>
    <w:p w14:paraId="74954955" w14:textId="0A4D737E" w:rsidR="002C2D87" w:rsidRDefault="002C2D87" w:rsidP="00563714">
      <w:pPr>
        <w:tabs>
          <w:tab w:val="left" w:pos="1020"/>
        </w:tabs>
        <w:rPr>
          <w:sz w:val="40"/>
          <w:szCs w:val="36"/>
        </w:rPr>
      </w:pPr>
      <w:r w:rsidRPr="002C2D87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B345422" wp14:editId="3951D17A">
                <wp:simplePos x="0" y="0"/>
                <wp:positionH relativeFrom="column">
                  <wp:posOffset>4707254</wp:posOffset>
                </wp:positionH>
                <wp:positionV relativeFrom="paragraph">
                  <wp:posOffset>587375</wp:posOffset>
                </wp:positionV>
                <wp:extent cx="333375" cy="523875"/>
                <wp:effectExtent l="0" t="0" r="28575" b="28575"/>
                <wp:wrapNone/>
                <wp:docPr id="601" name="Straight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604C" id="Straight Connector 601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46.25pt" to="396.9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Pr="002C2D87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78E235E" wp14:editId="12DDF6A9">
                <wp:simplePos x="0" y="0"/>
                <wp:positionH relativeFrom="column">
                  <wp:posOffset>4472940</wp:posOffset>
                </wp:positionH>
                <wp:positionV relativeFrom="paragraph">
                  <wp:posOffset>1016000</wp:posOffset>
                </wp:positionV>
                <wp:extent cx="419100" cy="428625"/>
                <wp:effectExtent l="0" t="0" r="19050" b="28575"/>
                <wp:wrapNone/>
                <wp:docPr id="600" name="Oval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DEF9E" w14:textId="6FE04895" w:rsidR="002C2D87" w:rsidRDefault="002C2D87" w:rsidP="002C2D8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E235E" id="Oval 600" o:spid="_x0000_s1304" style="position:absolute;margin-left:352.2pt;margin-top:80pt;width:33pt;height:3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EEDEF9E" w14:textId="6FE04895" w:rsidR="002C2D87" w:rsidRDefault="002C2D87" w:rsidP="002C2D8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2C2D87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40C513D5" wp14:editId="684C73DB">
                <wp:simplePos x="0" y="0"/>
                <wp:positionH relativeFrom="column">
                  <wp:posOffset>1939290</wp:posOffset>
                </wp:positionH>
                <wp:positionV relativeFrom="paragraph">
                  <wp:posOffset>1911350</wp:posOffset>
                </wp:positionV>
                <wp:extent cx="1771650" cy="1219200"/>
                <wp:effectExtent l="0" t="0" r="19050" b="1905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219200"/>
                          <a:chOff x="0" y="0"/>
                          <a:chExt cx="1771650" cy="1219200"/>
                        </a:xfrm>
                      </wpg:grpSpPr>
                      <wps:wsp>
                        <wps:cNvPr id="603" name="Oval 603"/>
                        <wps:cNvSpPr/>
                        <wps:spPr>
                          <a:xfrm>
                            <a:off x="619125" y="781050"/>
                            <a:ext cx="43815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4C90D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647700" y="0"/>
                            <a:ext cx="43815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E370C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Straight Connector 605"/>
                        <wps:cNvCnPr/>
                        <wps:spPr>
                          <a:xfrm flipV="1">
                            <a:off x="819150" y="361950"/>
                            <a:ext cx="9525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Oval 606"/>
                        <wps:cNvSpPr/>
                        <wps:spPr>
                          <a:xfrm>
                            <a:off x="1333500" y="619125"/>
                            <a:ext cx="43815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83EF4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Straight Connector 607"/>
                        <wps:cNvCnPr/>
                        <wps:spPr>
                          <a:xfrm flipH="1" flipV="1">
                            <a:off x="914400" y="361950"/>
                            <a:ext cx="523875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714375"/>
                            <a:ext cx="419100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78B42" w14:textId="77777777" w:rsidR="002C2D87" w:rsidRDefault="002C2D87" w:rsidP="002C2D8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Straight Connector 609"/>
                        <wps:cNvCnPr/>
                        <wps:spPr>
                          <a:xfrm flipV="1">
                            <a:off x="161925" y="333375"/>
                            <a:ext cx="65722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513D5" id="Group 602" o:spid="_x0000_s1305" style="position:absolute;margin-left:152.7pt;margin-top:150.5pt;width:139.5pt;height:96pt;z-index:251973632;mso-height-relative:margin" coordsize="1771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">
                <v:oval id="Oval 603" o:spid="_x0000_s1306" style="position:absolute;left:6191;top:7810;width:43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54C90D" w14:textId="77777777" w:rsidR="002C2D87" w:rsidRDefault="002C2D87" w:rsidP="002C2D87">
                        <w:pPr>
                          <w:jc w:val="center"/>
                        </w:pPr>
                        <w:r>
                          <w:t>S</w:t>
                        </w:r>
                      </w:p>
                    </w:txbxContent>
                  </v:textbox>
                </v:oval>
                <v:oval id="Oval 604" o:spid="_x0000_s1307" style="position:absolute;left:6477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72E370C" w14:textId="77777777" w:rsidR="002C2D87" w:rsidRDefault="002C2D87" w:rsidP="002C2D87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oval>
                <v:line id="Straight Connector 605" o:spid="_x0000_s1308" style="position:absolute;flip:y;visibility:visible;mso-wrap-style:square" from="8191,3619" to="8286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" strokecolor="#4472c4 [3204]" strokeweight=".5pt">
                  <v:stroke joinstyle="miter"/>
                </v:line>
                <v:oval id="Oval 606" o:spid="_x0000_s1309" style="position:absolute;left:13335;top:6191;width:438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B783EF4" w14:textId="77777777" w:rsidR="002C2D87" w:rsidRDefault="002C2D87" w:rsidP="002C2D87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oval>
                <v:line id="Straight Connector 607" o:spid="_x0000_s1310" style="position:absolute;flip:x y;visibility:visible;mso-wrap-style:square" from="9144,3619" to="14382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" strokecolor="#4472c4 [3204]" strokeweight=".5pt">
                  <v:stroke joinstyle="miter"/>
                </v:line>
                <v:oval id="Oval 608" o:spid="_x0000_s1311" style="position:absolute;top:7143;width:4191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8A78B42" w14:textId="77777777" w:rsidR="002C2D87" w:rsidRDefault="002C2D87" w:rsidP="002C2D8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line id="Straight Connector 609" o:spid="_x0000_s1312" style="position:absolute;flip:y;visibility:visible;mso-wrap-style:square" from="1619,3333" to="819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G5GxAAAANw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oxG8z4QjIKcvAAAA//8DAFBLAQItABQABgAIAAAAIQDb4fbL7gAAAIUBAAATAAAAAAAAAAAA&#10;AAAAAAAAAABbQ29udGVudF9UeXBlc10ueG1sUEsBAi0AFAAGAAgAAAAhAFr0LFu/AAAAFQEAAAsA&#10;AAAAAAAAAAAAAAAAHwEAAF9yZWxzLy5yZWxzUEsBAi0AFAAGAAgAAAAhALzwbkbEAAAA3A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sz w:val="40"/>
          <w:szCs w:val="36"/>
        </w:rPr>
        <w:t>A = {S, F, J, A, D}</w:t>
      </w:r>
    </w:p>
    <w:p w14:paraId="585469E3" w14:textId="396EFD63" w:rsidR="002C2D87" w:rsidRPr="002C2D87" w:rsidRDefault="002C2D87" w:rsidP="002C2D87">
      <w:pPr>
        <w:rPr>
          <w:sz w:val="40"/>
          <w:szCs w:val="36"/>
        </w:rPr>
      </w:pPr>
    </w:p>
    <w:p w14:paraId="036DACF9" w14:textId="65110F10" w:rsidR="002C2D87" w:rsidRDefault="002C2D87" w:rsidP="002C2D87">
      <w:pPr>
        <w:tabs>
          <w:tab w:val="left" w:pos="3315"/>
        </w:tabs>
        <w:rPr>
          <w:sz w:val="40"/>
          <w:szCs w:val="36"/>
        </w:rPr>
      </w:pPr>
      <w:r>
        <w:rPr>
          <w:sz w:val="40"/>
          <w:szCs w:val="36"/>
        </w:rPr>
        <w:tab/>
      </w:r>
    </w:p>
    <w:p w14:paraId="5A7BD69E" w14:textId="139E5670" w:rsidR="002C2D87" w:rsidRDefault="002C676F" w:rsidP="002C2D87">
      <w:pPr>
        <w:tabs>
          <w:tab w:val="left" w:pos="3315"/>
        </w:tabs>
        <w:rPr>
          <w:sz w:val="40"/>
          <w:szCs w:val="36"/>
        </w:rPr>
      </w:pPr>
      <w:r>
        <w:rPr>
          <w:noProof/>
          <w:sz w:val="40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3C66D4D7" wp14:editId="314F30EA">
                <wp:simplePos x="0" y="0"/>
                <wp:positionH relativeFrom="column">
                  <wp:posOffset>3088005</wp:posOffset>
                </wp:positionH>
                <wp:positionV relativeFrom="paragraph">
                  <wp:posOffset>-476250</wp:posOffset>
                </wp:positionV>
                <wp:extent cx="3829050" cy="1800225"/>
                <wp:effectExtent l="0" t="0" r="19050" b="28575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800225"/>
                          <a:chOff x="0" y="0"/>
                          <a:chExt cx="3829050" cy="1800225"/>
                        </a:xfrm>
                      </wpg:grpSpPr>
                      <wps:wsp>
                        <wps:cNvPr id="610" name="Oval 610"/>
                        <wps:cNvSpPr/>
                        <wps:spPr>
                          <a:xfrm>
                            <a:off x="1114425" y="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EF281" w14:textId="3CD442FE" w:rsidR="00B23B8D" w:rsidRDefault="00B23B8D" w:rsidP="00B23B8D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Oval 611"/>
                        <wps:cNvSpPr/>
                        <wps:spPr>
                          <a:xfrm>
                            <a:off x="2305050" y="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6DE8C" w14:textId="0336FE85" w:rsidR="00B23B8D" w:rsidRDefault="00B23B8D" w:rsidP="00B23B8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Oval 612"/>
                        <wps:cNvSpPr/>
                        <wps:spPr>
                          <a:xfrm>
                            <a:off x="3371850" y="65722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BC177" w14:textId="0ED16964" w:rsidR="00B23B8D" w:rsidRDefault="00B23B8D" w:rsidP="00B23B8D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0" y="74295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A2594" w14:textId="0AD37C9D" w:rsidR="00B23B8D" w:rsidRDefault="00B23B8D" w:rsidP="00B23B8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1733550" y="7239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56E06" w14:textId="211549D2" w:rsidR="00B23B8D" w:rsidRDefault="00B23B8D" w:rsidP="00B23B8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Oval 615"/>
                        <wps:cNvSpPr/>
                        <wps:spPr>
                          <a:xfrm>
                            <a:off x="2390775" y="134302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221D4" w14:textId="71122B31" w:rsidR="00B23B8D" w:rsidRDefault="00B23B8D" w:rsidP="00B23B8D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Oval 616"/>
                        <wps:cNvSpPr/>
                        <wps:spPr>
                          <a:xfrm>
                            <a:off x="1076325" y="130492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78A2F" w14:textId="138F361E" w:rsidR="00B23B8D" w:rsidRDefault="00B23B8D" w:rsidP="00B23B8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Straight Connector 617"/>
                        <wps:cNvCnPr/>
                        <wps:spPr>
                          <a:xfrm flipH="1" flipV="1">
                            <a:off x="1343025" y="209550"/>
                            <a:ext cx="11715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Straight Connector 618"/>
                        <wps:cNvCnPr/>
                        <wps:spPr>
                          <a:xfrm flipH="1">
                            <a:off x="266700" y="923925"/>
                            <a:ext cx="16668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Straight Connector 619"/>
                        <wps:cNvCnPr/>
                        <wps:spPr>
                          <a:xfrm flipV="1">
                            <a:off x="2657475" y="952500"/>
                            <a:ext cx="923925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Connector 620"/>
                        <wps:cNvCnPr/>
                        <wps:spPr>
                          <a:xfrm>
                            <a:off x="1362075" y="1514475"/>
                            <a:ext cx="12001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>
                            <a:off x="266700" y="952500"/>
                            <a:ext cx="100965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>
                            <a:off x="2571750" y="180975"/>
                            <a:ext cx="1019175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 flipV="1">
                            <a:off x="247650" y="238125"/>
                            <a:ext cx="11144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 flipH="1">
                            <a:off x="1323975" y="942975"/>
                            <a:ext cx="609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6D4D7" id="Group 645" o:spid="_x0000_s1313" style="position:absolute;margin-left:243.15pt;margin-top:-37.5pt;width:301.5pt;height:141.75pt;z-index:252003328" coordsize="38290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">
                <v:oval id="Oval 610" o:spid="_x0000_s1314" style="position:absolute;left:1114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EBEF281" w14:textId="3CD442FE" w:rsidR="00B23B8D" w:rsidRDefault="00B23B8D" w:rsidP="00B23B8D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611" o:spid="_x0000_s1315" style="position:absolute;left:2305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066DE8C" w14:textId="0336FE85" w:rsidR="00B23B8D" w:rsidRDefault="00B23B8D" w:rsidP="00B23B8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12" o:spid="_x0000_s1316" style="position:absolute;left:33718;top:657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HT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wnU/g9E4+A3LwBAAD//wMAUEsBAi0AFAAGAAgAAAAhANvh9svuAAAAhQEAABMAAAAAAAAAAAAA&#10;AAAAAAAAAFtDb250ZW50X1R5cGVzXS54bWxQSwECLQAUAAYACAAAACEAWvQsW78AAAAVAQAACwAA&#10;AAAAAAAAAAAAAAAfAQAAX3JlbHMvLnJlbHNQSwECLQAUAAYACAAAACEAMdfx0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87BC177" w14:textId="0ED16964" w:rsidR="00B23B8D" w:rsidRDefault="00B23B8D" w:rsidP="00B23B8D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613" o:spid="_x0000_s1317" style="position:absolute;top:742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1RI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6Rz+z8QjIDcPAAAA//8DAFBLAQItABQABgAIAAAAIQDb4fbL7gAAAIUBAAATAAAAAAAAAAAA&#10;AAAAAAAAAABbQ29udGVudF9UeXBlc10ueG1sUEsBAi0AFAAGAAgAAAAhAFr0LFu/AAAAFQEAAAsA&#10;AAAAAAAAAAAAAAAAHwEAAF9yZWxzLy5yZWxzUEsBAi0AFAAGAAgAAAAhAF6bVE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0A2594" w14:textId="0AD37C9D" w:rsidR="00B23B8D" w:rsidRDefault="00B23B8D" w:rsidP="00B23B8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14" o:spid="_x0000_s1318" style="position:absolute;left:17335;top:723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w8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wnM/g9E4+A3LwBAAD//wMAUEsBAi0AFAAGAAgAAAAhANvh9svuAAAAhQEAABMAAAAAAAAAAAAA&#10;AAAAAAAAAFtDb250ZW50X1R5cGVzXS54bWxQSwECLQAUAAYACAAAACEAWvQsW78AAAAVAQAACwAA&#10;AAAAAAAAAAAAAAAfAQAAX3JlbHMvLnJlbHNQSwECLQAUAAYACAAAACEA0XLMP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3256E06" w14:textId="211549D2" w:rsidR="00B23B8D" w:rsidRDefault="00B23B8D" w:rsidP="00B23B8D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Oval 615" o:spid="_x0000_s1319" style="position:absolute;left:23907;top:134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mmn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9B3+z8QjIDcPAAAA//8DAFBLAQItABQABgAIAAAAIQDb4fbL7gAAAIUBAAATAAAAAAAAAAAA&#10;AAAAAAAAAABbQ29udGVudF9UeXBlc10ueG1sUEsBAi0AFAAGAAgAAAAhAFr0LFu/AAAAFQEAAAsA&#10;AAAAAAAAAAAAAAAAHwEAAF9yZWxzLy5yZWxzUEsBAi0AFAAGAAgAAAAhAL4+aa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E5221D4" w14:textId="71122B31" w:rsidR="00B23B8D" w:rsidRDefault="00B23B8D" w:rsidP="00B23B8D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16" o:spid="_x0000_s1320" style="position:absolute;left:10763;top:1304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DB78A2F" w14:textId="138F361E" w:rsidR="00B23B8D" w:rsidRDefault="00B23B8D" w:rsidP="00B23B8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line id="Straight Connector 617" o:spid="_x0000_s1321" style="position:absolute;flip:x y;visibility:visible;mso-wrap-style:square" from="13430,2095" to="2514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" strokecolor="#4472c4 [3204]" strokeweight=".5pt">
                  <v:stroke joinstyle="miter"/>
                </v:line>
                <v:line id="Straight Connector 618" o:spid="_x0000_s1322" style="position:absolute;flip:x;visibility:visible;mso-wrap-style:square" from="2667,9239" to="19335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" strokecolor="#4472c4 [3204]" strokeweight=".5pt">
                  <v:stroke joinstyle="miter"/>
                </v:line>
                <v:line id="Straight Connector 619" o:spid="_x0000_s1323" style="position:absolute;flip:y;visibility:visible;mso-wrap-style:square" from="26574,9525" to="35814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" strokecolor="#4472c4 [3204]" strokeweight=".5pt">
                  <v:stroke joinstyle="miter"/>
                </v:line>
                <v:line id="Straight Connector 620" o:spid="_x0000_s1324" style="position:absolute;visibility:visible;mso-wrap-style:square" from="13620,15144" to="2562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/11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Xp&#10;JM6PZ+IRkIsnAAAA//8DAFBLAQItABQABgAIAAAAIQDb4fbL7gAAAIUBAAATAAAAAAAAAAAAAAAA&#10;AAAAAABbQ29udGVudF9UeXBlc10ueG1sUEsBAi0AFAAGAAgAAAAhAFr0LFu/AAAAFQEAAAsAAAAA&#10;AAAAAAAAAAAAHwEAAF9yZWxzLy5yZWxzUEsBAi0AFAAGAAgAAAAhACsH/XXBAAAA3AAAAA8AAAAA&#10;AAAAAAAAAAAABwIAAGRycy9kb3ducmV2LnhtbFBLBQYAAAAAAwADALcAAAD1AgAAAAA=&#10;" strokecolor="#4472c4 [3204]" strokeweight=".5pt">
                  <v:stroke joinstyle="miter"/>
                </v:line>
                <v:line id="Straight Connector 621" o:spid="_x0000_s1325" style="position:absolute;visibility:visible;mso-wrap-style:square" from="2667,9525" to="12763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1ju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" strokecolor="#4472c4 [3204]" strokeweight=".5pt">
                  <v:stroke joinstyle="miter"/>
                </v:line>
                <v:line id="Straight Connector 622" o:spid="_x0000_s1326" style="position:absolute;visibility:visible;mso-wrap-style:square" from="25717,1809" to="3590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<v:stroke joinstyle="miter"/>
                </v:line>
                <v:line id="Straight Connector 623" o:spid="_x0000_s1327" style="position:absolute;flip:y;visibility:visible;mso-wrap-style:square" from="2476,2381" to="13620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XM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" strokecolor="#4472c4 [3204]" strokeweight=".5pt">
                  <v:stroke joinstyle="miter"/>
                </v:line>
                <v:line id="Straight Connector 624" o:spid="_x0000_s1328" style="position:absolute;flip:x;visibility:visible;mso-wrap-style:square" from="13239,9429" to="19335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24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iIcjeJ4JR0DOHwAAAP//AwBQSwECLQAUAAYACAAAACEA2+H2y+4AAACFAQAAEwAAAAAAAAAA&#10;AAAAAAAAAAAAW0NvbnRlbnRfVHlwZXNdLnhtbFBLAQItABQABgAIAAAAIQBa9CxbvwAAABUBAAAL&#10;AAAAAAAAAAAAAAAAAB8BAABfcmVscy8ucmVsc1BLAQItABQABgAIAAAAIQAZRJ24xQAAANw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18F4D96" wp14:editId="64AC1D18">
                <wp:simplePos x="0" y="0"/>
                <wp:positionH relativeFrom="column">
                  <wp:posOffset>3715230</wp:posOffset>
                </wp:positionH>
                <wp:positionV relativeFrom="paragraph">
                  <wp:posOffset>-165120</wp:posOffset>
                </wp:positionV>
                <wp:extent cx="118440" cy="138960"/>
                <wp:effectExtent l="38100" t="38100" r="53340" b="5207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8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D7E99" id="Ink 644" o:spid="_x0000_s1026" type="#_x0000_t75" style="position:absolute;margin-left:291.85pt;margin-top:-13.7pt;width:10.75pt;height:12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">
                <v:imagedata r:id="rId151" o:title=""/>
              </v:shape>
            </w:pict>
          </mc:Fallback>
        </mc:AlternateContent>
      </w:r>
      <w:r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D69E697" wp14:editId="0DF4B0DE">
                <wp:simplePos x="0" y="0"/>
                <wp:positionH relativeFrom="column">
                  <wp:posOffset>3611550</wp:posOffset>
                </wp:positionH>
                <wp:positionV relativeFrom="paragraph">
                  <wp:posOffset>-124080</wp:posOffset>
                </wp:positionV>
                <wp:extent cx="19800" cy="161280"/>
                <wp:effectExtent l="38100" t="57150" r="56515" b="4889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9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CB5D" id="Ink 643" o:spid="_x0000_s1026" type="#_x0000_t75" style="position:absolute;margin-left:283.65pt;margin-top:-10.45pt;width:2.95pt;height:14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">
                <v:imagedata r:id="rId153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05EBE16B" wp14:editId="2E950B0F">
                <wp:simplePos x="0" y="0"/>
                <wp:positionH relativeFrom="column">
                  <wp:posOffset>6259830</wp:posOffset>
                </wp:positionH>
                <wp:positionV relativeFrom="paragraph">
                  <wp:posOffset>785495</wp:posOffset>
                </wp:positionV>
                <wp:extent cx="243880" cy="224790"/>
                <wp:effectExtent l="38100" t="38100" r="41910" b="4191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4388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77AFF" id="Ink 642" o:spid="_x0000_s1026" type="#_x0000_t75" style="position:absolute;margin-left:492.2pt;margin-top:61.15pt;width:20.6pt;height:19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">
                <v:imagedata r:id="rId155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2840CD6D" wp14:editId="50758A94">
                <wp:simplePos x="0" y="0"/>
                <wp:positionH relativeFrom="column">
                  <wp:posOffset>5259630</wp:posOffset>
                </wp:positionH>
                <wp:positionV relativeFrom="paragraph">
                  <wp:posOffset>1104600</wp:posOffset>
                </wp:positionV>
                <wp:extent cx="96120" cy="126000"/>
                <wp:effectExtent l="57150" t="57150" r="56515" b="4572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61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F8A0" id="Ink 639" o:spid="_x0000_s1026" type="#_x0000_t75" style="position:absolute;margin-left:413.45pt;margin-top:86.3pt;width:8.95pt;height:11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">
                <v:imagedata r:id="rId157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D187D21" wp14:editId="6938D51A">
                <wp:simplePos x="0" y="0"/>
                <wp:positionH relativeFrom="column">
                  <wp:posOffset>5106990</wp:posOffset>
                </wp:positionH>
                <wp:positionV relativeFrom="paragraph">
                  <wp:posOffset>1132680</wp:posOffset>
                </wp:positionV>
                <wp:extent cx="74160" cy="87840"/>
                <wp:effectExtent l="38100" t="57150" r="40640" b="4572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741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3CD20" id="Ink 638" o:spid="_x0000_s1026" type="#_x0000_t75" style="position:absolute;margin-left:401.45pt;margin-top:88.5pt;width:7.3pt;height:8.3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">
                <v:imagedata r:id="rId159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6905FDE" wp14:editId="739A7F06">
                <wp:simplePos x="0" y="0"/>
                <wp:positionH relativeFrom="column">
                  <wp:posOffset>3679825</wp:posOffset>
                </wp:positionH>
                <wp:positionV relativeFrom="paragraph">
                  <wp:posOffset>789940</wp:posOffset>
                </wp:positionV>
                <wp:extent cx="185810" cy="230265"/>
                <wp:effectExtent l="38100" t="57150" r="43180" b="5588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5810" cy="23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2166A" id="Ink 637" o:spid="_x0000_s1026" type="#_x0000_t75" style="position:absolute;margin-left:289.05pt;margin-top:61.5pt;width:16.05pt;height:19.5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">
                <v:imagedata r:id="rId161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0122342" wp14:editId="282BFCB8">
                <wp:simplePos x="0" y="0"/>
                <wp:positionH relativeFrom="column">
                  <wp:posOffset>6259195</wp:posOffset>
                </wp:positionH>
                <wp:positionV relativeFrom="paragraph">
                  <wp:posOffset>-95250</wp:posOffset>
                </wp:positionV>
                <wp:extent cx="76950" cy="176530"/>
                <wp:effectExtent l="38100" t="38100" r="56515" b="5207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695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D726" id="Ink 634" o:spid="_x0000_s1026" type="#_x0000_t75" style="position:absolute;margin-left:492.15pt;margin-top:-8.2pt;width:7.45pt;height:15.3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">
                <v:imagedata r:id="rId163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09E2CA3E" wp14:editId="06B53CCD">
                <wp:simplePos x="0" y="0"/>
                <wp:positionH relativeFrom="column">
                  <wp:posOffset>4792350</wp:posOffset>
                </wp:positionH>
                <wp:positionV relativeFrom="paragraph">
                  <wp:posOffset>779520</wp:posOffset>
                </wp:positionV>
                <wp:extent cx="140760" cy="146880"/>
                <wp:effectExtent l="38100" t="38100" r="50165" b="438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0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B6703" id="Ink 631" o:spid="_x0000_s1026" type="#_x0000_t75" style="position:absolute;margin-left:376.65pt;margin-top:60.7pt;width:12.5pt;height:12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">
                <v:imagedata r:id="rId165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52CDDE56" wp14:editId="46F3CA3B">
                <wp:simplePos x="0" y="0"/>
                <wp:positionH relativeFrom="column">
                  <wp:posOffset>4154170</wp:posOffset>
                </wp:positionH>
                <wp:positionV relativeFrom="paragraph">
                  <wp:posOffset>266065</wp:posOffset>
                </wp:positionV>
                <wp:extent cx="228600" cy="154080"/>
                <wp:effectExtent l="38100" t="38100" r="57150" b="5588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28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69C3" id="Ink 630" o:spid="_x0000_s1026" type="#_x0000_t75" style="position:absolute;margin-left:326.4pt;margin-top:20.25pt;width:19.4pt;height:13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">
                <v:imagedata r:id="rId167" o:title=""/>
              </v:shape>
            </w:pict>
          </mc:Fallback>
        </mc:AlternateContent>
      </w:r>
      <w:r w:rsidR="00B23B8D">
        <w:rPr>
          <w:noProof/>
          <w:sz w:val="40"/>
          <w:szCs w:val="36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C318A00" wp14:editId="39E51482">
                <wp:simplePos x="0" y="0"/>
                <wp:positionH relativeFrom="column">
                  <wp:posOffset>4934910</wp:posOffset>
                </wp:positionH>
                <wp:positionV relativeFrom="paragraph">
                  <wp:posOffset>-381480</wp:posOffset>
                </wp:positionV>
                <wp:extent cx="143640" cy="154800"/>
                <wp:effectExtent l="38100" t="57150" r="46990" b="5524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436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3DBA2" id="Ink 625" o:spid="_x0000_s1026" type="#_x0000_t75" style="position:absolute;margin-left:387.9pt;margin-top:-30.75pt;width:12.7pt;height:13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">
                <v:imagedata r:id="rId169" o:title=""/>
              </v:shape>
            </w:pict>
          </mc:Fallback>
        </mc:AlternateContent>
      </w:r>
      <w:r w:rsidR="002C2D87">
        <w:rPr>
          <w:sz w:val="40"/>
          <w:szCs w:val="36"/>
        </w:rPr>
        <w:t xml:space="preserve">Consider One more: </w:t>
      </w:r>
    </w:p>
    <w:p w14:paraId="7D29CF2A" w14:textId="19DD3CBE" w:rsidR="00B23B8D" w:rsidRPr="00B23B8D" w:rsidRDefault="00B23B8D" w:rsidP="00B23B8D">
      <w:pPr>
        <w:rPr>
          <w:sz w:val="40"/>
          <w:szCs w:val="36"/>
        </w:rPr>
      </w:pPr>
      <w:r>
        <w:rPr>
          <w:sz w:val="40"/>
          <w:szCs w:val="36"/>
        </w:rPr>
        <w:t>Starts with 1</w:t>
      </w:r>
    </w:p>
    <w:p w14:paraId="628F4115" w14:textId="2CC0B605" w:rsidR="00B23B8D" w:rsidRPr="00B23B8D" w:rsidRDefault="00B23B8D" w:rsidP="00B23B8D">
      <w:pPr>
        <w:rPr>
          <w:sz w:val="40"/>
          <w:szCs w:val="36"/>
        </w:rPr>
      </w:pPr>
    </w:p>
    <w:p w14:paraId="7813AD2A" w14:textId="25E70BD0" w:rsidR="00B23B8D" w:rsidRDefault="00B23B8D" w:rsidP="00B23B8D">
      <w:pPr>
        <w:rPr>
          <w:sz w:val="40"/>
          <w:szCs w:val="36"/>
        </w:rPr>
      </w:pPr>
    </w:p>
    <w:tbl>
      <w:tblPr>
        <w:tblStyle w:val="TableGrid"/>
        <w:tblW w:w="11514" w:type="dxa"/>
        <w:tblLook w:val="04A0" w:firstRow="1" w:lastRow="0" w:firstColumn="1" w:lastColumn="0" w:noHBand="0" w:noVBand="1"/>
      </w:tblPr>
      <w:tblGrid>
        <w:gridCol w:w="5757"/>
        <w:gridCol w:w="5757"/>
      </w:tblGrid>
      <w:tr w:rsidR="00B23B8D" w14:paraId="68CD32B2" w14:textId="77777777" w:rsidTr="002C676F">
        <w:trPr>
          <w:trHeight w:val="508"/>
        </w:trPr>
        <w:tc>
          <w:tcPr>
            <w:tcW w:w="5757" w:type="dxa"/>
          </w:tcPr>
          <w:p w14:paraId="4D703FF0" w14:textId="04BE1FDB" w:rsidR="00B23B8D" w:rsidRPr="00B23B8D" w:rsidRDefault="00B23B8D" w:rsidP="00B23B8D">
            <w:pPr>
              <w:tabs>
                <w:tab w:val="left" w:pos="1590"/>
              </w:tabs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V</w:t>
            </w:r>
          </w:p>
        </w:tc>
        <w:tc>
          <w:tcPr>
            <w:tcW w:w="5757" w:type="dxa"/>
          </w:tcPr>
          <w:p w14:paraId="6651BD04" w14:textId="1657C7E3" w:rsidR="00B23B8D" w:rsidRPr="00B23B8D" w:rsidRDefault="00B23B8D" w:rsidP="00B23B8D">
            <w:pPr>
              <w:tabs>
                <w:tab w:val="left" w:pos="1590"/>
              </w:tabs>
              <w:jc w:val="center"/>
              <w:rPr>
                <w:b/>
                <w:bCs/>
                <w:sz w:val="40"/>
                <w:szCs w:val="36"/>
              </w:rPr>
            </w:pPr>
            <w:r w:rsidRPr="00B23B8D">
              <w:rPr>
                <w:b/>
                <w:bCs/>
                <w:sz w:val="40"/>
                <w:szCs w:val="36"/>
              </w:rPr>
              <w:t>A</w:t>
            </w:r>
          </w:p>
        </w:tc>
      </w:tr>
      <w:tr w:rsidR="00B23B8D" w14:paraId="503C0DB1" w14:textId="77777777" w:rsidTr="002C676F">
        <w:trPr>
          <w:trHeight w:val="508"/>
        </w:trPr>
        <w:tc>
          <w:tcPr>
            <w:tcW w:w="5757" w:type="dxa"/>
          </w:tcPr>
          <w:p w14:paraId="231EB440" w14:textId="5995E0EC" w:rsidR="00B23B8D" w:rsidRDefault="00B23B8D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0, 2, 3, 4, 5 ,6}</w:t>
            </w:r>
          </w:p>
        </w:tc>
        <w:tc>
          <w:tcPr>
            <w:tcW w:w="5757" w:type="dxa"/>
          </w:tcPr>
          <w:p w14:paraId="6BF5D011" w14:textId="68C6E563" w:rsidR="00B23B8D" w:rsidRDefault="00B23B8D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1}</w:t>
            </w:r>
          </w:p>
        </w:tc>
      </w:tr>
      <w:tr w:rsidR="00B23B8D" w14:paraId="355193A5" w14:textId="77777777" w:rsidTr="002C676F">
        <w:trPr>
          <w:trHeight w:val="524"/>
        </w:trPr>
        <w:tc>
          <w:tcPr>
            <w:tcW w:w="5757" w:type="dxa"/>
          </w:tcPr>
          <w:p w14:paraId="2AE62056" w14:textId="463CF4E0" w:rsidR="00B23B8D" w:rsidRDefault="00B23B8D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0,2,3,4,5}</w:t>
            </w:r>
          </w:p>
        </w:tc>
        <w:tc>
          <w:tcPr>
            <w:tcW w:w="5757" w:type="dxa"/>
          </w:tcPr>
          <w:p w14:paraId="59733F55" w14:textId="669DBA5F" w:rsidR="00B23B8D" w:rsidRDefault="00B23B8D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1, 6}</w:t>
            </w:r>
          </w:p>
        </w:tc>
      </w:tr>
      <w:tr w:rsidR="00B23B8D" w14:paraId="6FA8C259" w14:textId="77777777" w:rsidTr="002C676F">
        <w:trPr>
          <w:trHeight w:val="508"/>
        </w:trPr>
        <w:tc>
          <w:tcPr>
            <w:tcW w:w="5757" w:type="dxa"/>
          </w:tcPr>
          <w:p w14:paraId="1599ECC6" w14:textId="7FBC6A6A" w:rsidR="00B23B8D" w:rsidRDefault="002C676F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0,2,3,4}</w:t>
            </w:r>
          </w:p>
        </w:tc>
        <w:tc>
          <w:tcPr>
            <w:tcW w:w="5757" w:type="dxa"/>
          </w:tcPr>
          <w:p w14:paraId="4D1D1483" w14:textId="1AB31FB7" w:rsidR="00B23B8D" w:rsidRDefault="00B23B8D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1,</w:t>
            </w:r>
            <w:r w:rsidR="002C676F">
              <w:rPr>
                <w:sz w:val="40"/>
                <w:szCs w:val="36"/>
              </w:rPr>
              <w:t>6,5</w:t>
            </w:r>
            <w:r>
              <w:rPr>
                <w:sz w:val="40"/>
                <w:szCs w:val="36"/>
              </w:rPr>
              <w:t>}</w:t>
            </w:r>
          </w:p>
        </w:tc>
      </w:tr>
      <w:tr w:rsidR="00B23B8D" w14:paraId="4A540087" w14:textId="77777777" w:rsidTr="002C676F">
        <w:trPr>
          <w:trHeight w:val="508"/>
        </w:trPr>
        <w:tc>
          <w:tcPr>
            <w:tcW w:w="5757" w:type="dxa"/>
          </w:tcPr>
          <w:p w14:paraId="3834CB97" w14:textId="4CD47778" w:rsidR="00B23B8D" w:rsidRDefault="002C676F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0,3,4}</w:t>
            </w:r>
          </w:p>
        </w:tc>
        <w:tc>
          <w:tcPr>
            <w:tcW w:w="5757" w:type="dxa"/>
          </w:tcPr>
          <w:p w14:paraId="5C73320D" w14:textId="3601D031" w:rsidR="00B23B8D" w:rsidRDefault="002C676F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1,6,5,2}</w:t>
            </w:r>
          </w:p>
        </w:tc>
      </w:tr>
      <w:tr w:rsidR="00B23B8D" w14:paraId="11C73762" w14:textId="77777777" w:rsidTr="002C676F">
        <w:trPr>
          <w:trHeight w:val="508"/>
        </w:trPr>
        <w:tc>
          <w:tcPr>
            <w:tcW w:w="5757" w:type="dxa"/>
          </w:tcPr>
          <w:p w14:paraId="13A512C9" w14:textId="2BB313AE" w:rsidR="00B23B8D" w:rsidRDefault="002C676F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0,4}</w:t>
            </w:r>
          </w:p>
        </w:tc>
        <w:tc>
          <w:tcPr>
            <w:tcW w:w="5757" w:type="dxa"/>
          </w:tcPr>
          <w:p w14:paraId="3ECE7765" w14:textId="05805AEB" w:rsidR="00B23B8D" w:rsidRDefault="002C676F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1,6,5,2,3}</w:t>
            </w:r>
          </w:p>
        </w:tc>
      </w:tr>
      <w:tr w:rsidR="00B23B8D" w14:paraId="70F2F0D9" w14:textId="77777777" w:rsidTr="002C676F">
        <w:trPr>
          <w:trHeight w:val="508"/>
        </w:trPr>
        <w:tc>
          <w:tcPr>
            <w:tcW w:w="5757" w:type="dxa"/>
          </w:tcPr>
          <w:p w14:paraId="22A46E57" w14:textId="665B0D80" w:rsidR="00B23B8D" w:rsidRDefault="002C676F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4}</w:t>
            </w:r>
          </w:p>
        </w:tc>
        <w:tc>
          <w:tcPr>
            <w:tcW w:w="5757" w:type="dxa"/>
          </w:tcPr>
          <w:p w14:paraId="1929BAE0" w14:textId="42979A71" w:rsidR="002C676F" w:rsidRDefault="002C676F" w:rsidP="002C676F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1,6,5,2,3,0}</w:t>
            </w:r>
          </w:p>
        </w:tc>
      </w:tr>
      <w:tr w:rsidR="002C676F" w14:paraId="34F638C8" w14:textId="77777777" w:rsidTr="006C2925">
        <w:trPr>
          <w:trHeight w:val="431"/>
        </w:trPr>
        <w:tc>
          <w:tcPr>
            <w:tcW w:w="5757" w:type="dxa"/>
          </w:tcPr>
          <w:p w14:paraId="289F7420" w14:textId="2BFFB7A4" w:rsidR="002C676F" w:rsidRDefault="002C676F" w:rsidP="00B23B8D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}</w:t>
            </w:r>
          </w:p>
        </w:tc>
        <w:tc>
          <w:tcPr>
            <w:tcW w:w="5757" w:type="dxa"/>
          </w:tcPr>
          <w:p w14:paraId="0836AF78" w14:textId="4D0CB798" w:rsidR="002C676F" w:rsidRDefault="002C676F" w:rsidP="002C676F">
            <w:pPr>
              <w:tabs>
                <w:tab w:val="left" w:pos="1590"/>
              </w:tabs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{1,6,5,2,3,0,4}</w:t>
            </w:r>
          </w:p>
        </w:tc>
      </w:tr>
    </w:tbl>
    <w:p w14:paraId="6CA7E778" w14:textId="1253F173" w:rsidR="006C2925" w:rsidRPr="006C2925" w:rsidRDefault="006C2925" w:rsidP="006C2925">
      <w:pPr>
        <w:pStyle w:val="ListParagraph"/>
        <w:numPr>
          <w:ilvl w:val="0"/>
          <w:numId w:val="6"/>
        </w:numPr>
        <w:tabs>
          <w:tab w:val="left" w:pos="3273"/>
        </w:tabs>
        <w:rPr>
          <w:sz w:val="40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559BAD8F" wp14:editId="11BB097C">
                <wp:simplePos x="0" y="0"/>
                <wp:positionH relativeFrom="column">
                  <wp:posOffset>3087542</wp:posOffset>
                </wp:positionH>
                <wp:positionV relativeFrom="paragraph">
                  <wp:posOffset>2114234</wp:posOffset>
                </wp:positionV>
                <wp:extent cx="129600" cy="228240"/>
                <wp:effectExtent l="38100" t="38100" r="41910" b="5778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96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8F73" id="Ink 687" o:spid="_x0000_s1026" type="#_x0000_t75" style="position:absolute;margin-left:242.4pt;margin-top:165.8pt;width:11.6pt;height:19.3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7B13B52" wp14:editId="26C8D749">
                <wp:simplePos x="0" y="0"/>
                <wp:positionH relativeFrom="column">
                  <wp:posOffset>2052320</wp:posOffset>
                </wp:positionH>
                <wp:positionV relativeFrom="paragraph">
                  <wp:posOffset>1576070</wp:posOffset>
                </wp:positionV>
                <wp:extent cx="180375" cy="160200"/>
                <wp:effectExtent l="38100" t="57150" r="48260" b="4953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80375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AE68F" id="Ink 686" o:spid="_x0000_s1026" type="#_x0000_t75" style="position:absolute;margin-left:160.9pt;margin-top:123.4pt;width:15.6pt;height:1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5EA95D16" wp14:editId="301434B6">
                <wp:simplePos x="0" y="0"/>
                <wp:positionH relativeFrom="column">
                  <wp:posOffset>3256382</wp:posOffset>
                </wp:positionH>
                <wp:positionV relativeFrom="paragraph">
                  <wp:posOffset>2344442</wp:posOffset>
                </wp:positionV>
                <wp:extent cx="217800" cy="214920"/>
                <wp:effectExtent l="38100" t="38100" r="49530" b="5207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178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B3126" id="Ink 683" o:spid="_x0000_s1026" type="#_x0000_t75" style="position:absolute;margin-left:255.7pt;margin-top:183.9pt;width:18.6pt;height:18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001246A" wp14:editId="655BE68F">
                <wp:simplePos x="0" y="0"/>
                <wp:positionH relativeFrom="column">
                  <wp:posOffset>2527935</wp:posOffset>
                </wp:positionH>
                <wp:positionV relativeFrom="paragraph">
                  <wp:posOffset>2054860</wp:posOffset>
                </wp:positionV>
                <wp:extent cx="212335" cy="180590"/>
                <wp:effectExtent l="38100" t="38100" r="54610" b="4826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12335" cy="18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1186" id="Ink 681" o:spid="_x0000_s1026" type="#_x0000_t75" style="position:absolute;margin-left:198.35pt;margin-top:161.1pt;width:18.1pt;height:15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8984DEA" wp14:editId="19263802">
                <wp:simplePos x="0" y="0"/>
                <wp:positionH relativeFrom="column">
                  <wp:posOffset>4570730</wp:posOffset>
                </wp:positionH>
                <wp:positionV relativeFrom="paragraph">
                  <wp:posOffset>2113280</wp:posOffset>
                </wp:positionV>
                <wp:extent cx="153360" cy="156210"/>
                <wp:effectExtent l="38100" t="57150" r="56515" b="5334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5336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57D3A" id="Ink 678" o:spid="_x0000_s1026" type="#_x0000_t75" style="position:absolute;margin-left:359.2pt;margin-top:165.7pt;width:13.5pt;height:13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9940356" wp14:editId="17115130">
                <wp:simplePos x="0" y="0"/>
                <wp:positionH relativeFrom="column">
                  <wp:posOffset>4653280</wp:posOffset>
                </wp:positionH>
                <wp:positionV relativeFrom="paragraph">
                  <wp:posOffset>1603375</wp:posOffset>
                </wp:positionV>
                <wp:extent cx="59415" cy="189280"/>
                <wp:effectExtent l="38100" t="38100" r="55245" b="584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9415" cy="1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9B232" id="Ink 675" o:spid="_x0000_s1026" type="#_x0000_t75" style="position:absolute;margin-left:365.7pt;margin-top:125.55pt;width:6.1pt;height:16.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5633FAB" wp14:editId="2640EDFC">
                <wp:simplePos x="0" y="0"/>
                <wp:positionH relativeFrom="column">
                  <wp:posOffset>3748502</wp:posOffset>
                </wp:positionH>
                <wp:positionV relativeFrom="paragraph">
                  <wp:posOffset>1068579</wp:posOffset>
                </wp:positionV>
                <wp:extent cx="145080" cy="152280"/>
                <wp:effectExtent l="38100" t="38100" r="45720" b="5778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50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41A1" id="Ink 672" o:spid="_x0000_s1026" type="#_x0000_t75" style="position:absolute;margin-left:294.45pt;margin-top:83.45pt;width:12.8pt;height:13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1391FD7" wp14:editId="56E30FCA">
                <wp:simplePos x="0" y="0"/>
                <wp:positionH relativeFrom="column">
                  <wp:posOffset>1217342</wp:posOffset>
                </wp:positionH>
                <wp:positionV relativeFrom="paragraph">
                  <wp:posOffset>738337</wp:posOffset>
                </wp:positionV>
                <wp:extent cx="267120" cy="347400"/>
                <wp:effectExtent l="38100" t="57150" r="57150" b="5270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6712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2681" id="Ink 671" o:spid="_x0000_s1026" type="#_x0000_t75" style="position:absolute;margin-left:95.15pt;margin-top:57.45pt;width:22.45pt;height:28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F2F1769" wp14:editId="493A3431">
                <wp:simplePos x="0" y="0"/>
                <wp:positionH relativeFrom="column">
                  <wp:posOffset>1218422</wp:posOffset>
                </wp:positionH>
                <wp:positionV relativeFrom="paragraph">
                  <wp:posOffset>-2183</wp:posOffset>
                </wp:positionV>
                <wp:extent cx="363960" cy="491400"/>
                <wp:effectExtent l="57150" t="38100" r="55245" b="4254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396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5B3FD" id="Ink 670" o:spid="_x0000_s1026" type="#_x0000_t75" style="position:absolute;margin-left:95.25pt;margin-top:-.85pt;width:30.05pt;height:40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EF06978" wp14:editId="796C24F8">
                <wp:simplePos x="0" y="0"/>
                <wp:positionH relativeFrom="column">
                  <wp:posOffset>2850515</wp:posOffset>
                </wp:positionH>
                <wp:positionV relativeFrom="paragraph">
                  <wp:posOffset>1793240</wp:posOffset>
                </wp:positionV>
                <wp:extent cx="244165" cy="180340"/>
                <wp:effectExtent l="57150" t="38100" r="41910" b="4826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4416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3DA46" id="Ink 668" o:spid="_x0000_s1026" type="#_x0000_t75" style="position:absolute;margin-left:223.75pt;margin-top:140.5pt;width:20.65pt;height:15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500C1764" wp14:editId="436AD925">
                <wp:simplePos x="0" y="0"/>
                <wp:positionH relativeFrom="column">
                  <wp:posOffset>4919582</wp:posOffset>
                </wp:positionH>
                <wp:positionV relativeFrom="paragraph">
                  <wp:posOffset>2363737</wp:posOffset>
                </wp:positionV>
                <wp:extent cx="197280" cy="307800"/>
                <wp:effectExtent l="57150" t="57150" r="31750" b="5461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9728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61E26" id="Ink 665" o:spid="_x0000_s1026" type="#_x0000_t75" style="position:absolute;margin-left:386.65pt;margin-top:185.4pt;width:16.95pt;height:25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46FCEBA" wp14:editId="53F0F9DE">
                <wp:simplePos x="0" y="0"/>
                <wp:positionH relativeFrom="column">
                  <wp:posOffset>4843622</wp:posOffset>
                </wp:positionH>
                <wp:positionV relativeFrom="paragraph">
                  <wp:posOffset>1424497</wp:posOffset>
                </wp:positionV>
                <wp:extent cx="180000" cy="193320"/>
                <wp:effectExtent l="38100" t="57150" r="48895" b="54610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800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E1311" id="Ink 664" o:spid="_x0000_s1026" type="#_x0000_t75" style="position:absolute;margin-left:380.7pt;margin-top:111.45pt;width:15.55pt;height:16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8557AD4" wp14:editId="21E75B7E">
                <wp:simplePos x="0" y="0"/>
                <wp:positionH relativeFrom="column">
                  <wp:posOffset>2408942</wp:posOffset>
                </wp:positionH>
                <wp:positionV relativeFrom="paragraph">
                  <wp:posOffset>1486777</wp:posOffset>
                </wp:positionV>
                <wp:extent cx="110520" cy="153360"/>
                <wp:effectExtent l="19050" t="38100" r="41910" b="5651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05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A1516" id="Ink 663" o:spid="_x0000_s1026" type="#_x0000_t75" style="position:absolute;margin-left:189pt;margin-top:116.35pt;width:10.1pt;height:13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DE9D444" wp14:editId="2900BD51">
                <wp:simplePos x="0" y="0"/>
                <wp:positionH relativeFrom="column">
                  <wp:posOffset>3484982</wp:posOffset>
                </wp:positionH>
                <wp:positionV relativeFrom="paragraph">
                  <wp:posOffset>1069537</wp:posOffset>
                </wp:positionV>
                <wp:extent cx="5040" cy="172440"/>
                <wp:effectExtent l="57150" t="38100" r="52705" b="56515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0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8CB6" id="Ink 662" o:spid="_x0000_s1026" type="#_x0000_t75" style="position:absolute;margin-left:273.7pt;margin-top:83.5pt;width:1.85pt;height: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">
                <v:imagedata r:id="rId197" o:title=""/>
              </v:shape>
            </w:pict>
          </mc:Fallback>
        </mc:AlternateContent>
      </w:r>
      <w:r w:rsidR="002C676F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5983305E" wp14:editId="06E78454">
                <wp:simplePos x="0" y="0"/>
                <wp:positionH relativeFrom="margin">
                  <wp:align>center</wp:align>
                </wp:positionH>
                <wp:positionV relativeFrom="paragraph">
                  <wp:posOffset>1056640</wp:posOffset>
                </wp:positionV>
                <wp:extent cx="3829050" cy="1800225"/>
                <wp:effectExtent l="0" t="0" r="19050" b="2857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800225"/>
                          <a:chOff x="0" y="0"/>
                          <a:chExt cx="3829050" cy="1800225"/>
                        </a:xfrm>
                      </wpg:grpSpPr>
                      <wps:wsp>
                        <wps:cNvPr id="647" name="Oval 647"/>
                        <wps:cNvSpPr/>
                        <wps:spPr>
                          <a:xfrm>
                            <a:off x="1114425" y="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64B3A" w14:textId="77777777" w:rsidR="002C676F" w:rsidRDefault="002C676F" w:rsidP="002C676F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Oval 648"/>
                        <wps:cNvSpPr/>
                        <wps:spPr>
                          <a:xfrm>
                            <a:off x="2305050" y="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03074" w14:textId="77777777" w:rsidR="002C676F" w:rsidRDefault="002C676F" w:rsidP="002C676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Oval 649"/>
                        <wps:cNvSpPr/>
                        <wps:spPr>
                          <a:xfrm>
                            <a:off x="3371850" y="65722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1C5C9" w14:textId="77777777" w:rsidR="002C676F" w:rsidRDefault="002C676F" w:rsidP="002C676F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Oval 650"/>
                        <wps:cNvSpPr/>
                        <wps:spPr>
                          <a:xfrm>
                            <a:off x="0" y="74295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B599DD" w14:textId="77777777" w:rsidR="002C676F" w:rsidRDefault="002C676F" w:rsidP="002C676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Oval 651"/>
                        <wps:cNvSpPr/>
                        <wps:spPr>
                          <a:xfrm>
                            <a:off x="1733550" y="723900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A76E3" w14:textId="77777777" w:rsidR="002C676F" w:rsidRDefault="002C676F" w:rsidP="002C676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2390775" y="134302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E0A21" w14:textId="77777777" w:rsidR="002C676F" w:rsidRDefault="002C676F" w:rsidP="002C676F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Oval 653"/>
                        <wps:cNvSpPr/>
                        <wps:spPr>
                          <a:xfrm>
                            <a:off x="1076325" y="1304925"/>
                            <a:ext cx="457200" cy="457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43F34" w14:textId="77777777" w:rsidR="002C676F" w:rsidRDefault="002C676F" w:rsidP="002C676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Connector 654"/>
                        <wps:cNvCnPr/>
                        <wps:spPr>
                          <a:xfrm flipH="1" flipV="1">
                            <a:off x="1343025" y="209550"/>
                            <a:ext cx="11715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Connector 655"/>
                        <wps:cNvCnPr/>
                        <wps:spPr>
                          <a:xfrm flipH="1">
                            <a:off x="266700" y="923925"/>
                            <a:ext cx="166687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Straight Connector 656"/>
                        <wps:cNvCnPr/>
                        <wps:spPr>
                          <a:xfrm flipV="1">
                            <a:off x="2657475" y="952500"/>
                            <a:ext cx="923925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>
                            <a:off x="2571750" y="180975"/>
                            <a:ext cx="1019175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 flipV="1">
                            <a:off x="247650" y="238125"/>
                            <a:ext cx="11144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 flipH="1">
                            <a:off x="1323975" y="942975"/>
                            <a:ext cx="609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3305E" id="Group 646" o:spid="_x0000_s1329" style="position:absolute;left:0;text-align:left;margin-left:0;margin-top:83.2pt;width:301.5pt;height:141.75pt;z-index:252025856;mso-position-horizontal:center;mso-position-horizontal-relative:margin" coordsize="38290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">
                <v:oval id="Oval 647" o:spid="_x0000_s1330" style="position:absolute;left:1114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564B3A" w14:textId="77777777" w:rsidR="002C676F" w:rsidRDefault="002C676F" w:rsidP="002C676F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648" o:spid="_x0000_s1331" style="position:absolute;left:2305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k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1&#10;jGvjmXgE5O4FAAD//wMAUEsBAi0AFAAGAAgAAAAhANvh9svuAAAAhQEAABMAAAAAAAAAAAAAAAAA&#10;AAAAAFtDb250ZW50X1R5cGVzXS54bWxQSwECLQAUAAYACAAAACEAWvQsW78AAAAVAQAACwAAAAAA&#10;AAAAAAAAAAAfAQAAX3JlbHMvLnJlbHNQSwECLQAUAAYACAAAACEAQ4zpJ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CE03074" w14:textId="77777777" w:rsidR="002C676F" w:rsidRDefault="002C676F" w:rsidP="002C676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49" o:spid="_x0000_s1332" style="position:absolute;left:33718;top:657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F51C5C9" w14:textId="77777777" w:rsidR="002C676F" w:rsidRDefault="002C676F" w:rsidP="002C676F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650" o:spid="_x0000_s1333" style="position:absolute;top:742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P/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/PjmXgE5PofAAD//wMAUEsBAi0AFAAGAAgAAAAhANvh9svuAAAAhQEAABMAAAAAAAAAAAAAAAAA&#10;AAAAAFtDb250ZW50X1R5cGVzXS54bWxQSwECLQAUAAYACAAAACEAWvQsW78AAAAVAQAACwAAAAAA&#10;AAAAAAAAAAAfAQAAX3JlbHMvLnJlbHNQSwECLQAUAAYACAAAACEAOCNz/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4B599DD" w14:textId="77777777" w:rsidR="002C676F" w:rsidRDefault="002C676F" w:rsidP="002C676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1" o:spid="_x0000_s1334" style="position:absolute;left:17335;top:723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64A76E3" w14:textId="77777777" w:rsidR="002C676F" w:rsidRDefault="002C676F" w:rsidP="002C676F">
                        <w:pPr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oval id="Oval 652" o:spid="_x0000_s1335" style="position:absolute;left:23907;top:134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FE0A21" w14:textId="77777777" w:rsidR="002C676F" w:rsidRDefault="002C676F" w:rsidP="002C676F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3" o:spid="_x0000_s1336" style="position:absolute;left:10763;top:1304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e2I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j7g70w8AnL5AAAA//8DAFBLAQItABQABgAIAAAAIQDb4fbL7gAAAIUBAAATAAAAAAAAAAAA&#10;AAAAAAAAAABbQ29udGVudF9UeXBlc10ueG1sUEsBAi0AFAAGAAgAAAAhAFr0LFu/AAAAFQEAAAsA&#10;AAAAAAAAAAAAAAAAHwEAAF9yZWxzLy5yZWxzUEsBAi0AFAAGAAgAAAAhAMjx7Y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9443F34" w14:textId="77777777" w:rsidR="002C676F" w:rsidRDefault="002C676F" w:rsidP="002C676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line id="Straight Connector 654" o:spid="_x0000_s1337" style="position:absolute;flip:x y;visibility:visible;mso-wrap-style:square" from="13430,2095" to="2514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aNxQAAANw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" strokecolor="#4472c4 [3204]" strokeweight=".5pt">
                  <v:stroke joinstyle="miter"/>
                </v:line>
                <v:line id="Straight Connector 655" o:spid="_x0000_s1338" style="position:absolute;flip:x;visibility:visible;mso-wrap-style:square" from="2667,9239" to="19335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" strokecolor="#4472c4 [3204]" strokeweight=".5pt">
                  <v:stroke joinstyle="miter"/>
                </v:line>
                <v:line id="Straight Connector 656" o:spid="_x0000_s1339" style="position:absolute;flip:y;visibility:visible;mso-wrap-style:square" from="26574,9525" to="35814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NUpxAAAANw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jiB/zPhCMj5EwAA//8DAFBLAQItABQABgAIAAAAIQDb4fbL7gAAAIUBAAATAAAAAAAAAAAA&#10;AAAAAAAAAABbQ29udGVudF9UeXBlc10ueG1sUEsBAi0AFAAGAAgAAAAhAFr0LFu/AAAAFQEAAAsA&#10;AAAAAAAAAAAAAAAAHwEAAF9yZWxzLy5yZWxzUEsBAi0AFAAGAAgAAAAhAN7c1SnEAAAA3AAAAA8A&#10;AAAAAAAAAAAAAAAABwIAAGRycy9kb3ducmV2LnhtbFBLBQYAAAAAAwADALcAAAD4AgAAAAA=&#10;" strokecolor="#4472c4 [3204]" strokeweight=".5pt">
                  <v:stroke joinstyle="miter"/>
                </v:line>
                <v:line id="Straight Connector 659" o:spid="_x0000_s1340" style="position:absolute;visibility:visible;mso-wrap-style:square" from="25717,1809" to="3590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" strokecolor="#4472c4 [3204]" strokeweight=".5pt">
                  <v:stroke joinstyle="miter"/>
                </v:line>
                <v:line id="Straight Connector 660" o:spid="_x0000_s1341" style="position:absolute;flip:y;visibility:visible;mso-wrap-style:square" from="2476,2381" to="13620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" strokecolor="#4472c4 [3204]" strokeweight=".5pt">
                  <v:stroke joinstyle="miter"/>
                </v:line>
                <v:line id="Straight Connector 661" o:spid="_x0000_s1342" style="position:absolute;flip:x;visibility:visible;mso-wrap-style:square" from="13239,9429" to="19335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YfgxAAAANw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4z68z4QjIKcvAAAA//8DAFBLAQItABQABgAIAAAAIQDb4fbL7gAAAIUBAAATAAAAAAAAAAAA&#10;AAAAAAAAAABbQ29udGVudF9UeXBlc10ueG1sUEsBAi0AFAAGAAgAAAAhAFr0LFu/AAAAFQEAAAsA&#10;AAAAAAAAAAAAAAAAHwEAAF9yZWxzLy5yZWxzUEsBAi0AFAAGAAgAAAAhAJ9Zh+D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sz w:val="40"/>
          <w:szCs w:val="36"/>
        </w:rPr>
        <w:t xml:space="preserve">Above list sequence </w:t>
      </w:r>
      <w:proofErr w:type="gramStart"/>
      <w:r>
        <w:rPr>
          <w:sz w:val="40"/>
          <w:szCs w:val="36"/>
        </w:rPr>
        <w:t>number(</w:t>
      </w:r>
      <w:proofErr w:type="spellStart"/>
      <w:proofErr w:type="gramEnd"/>
      <w:r>
        <w:rPr>
          <w:sz w:val="40"/>
          <w:szCs w:val="36"/>
        </w:rPr>
        <w:t>jis</w:t>
      </w:r>
      <w:proofErr w:type="spellEnd"/>
      <w:r>
        <w:rPr>
          <w:sz w:val="40"/>
          <w:szCs w:val="36"/>
        </w:rPr>
        <w:t xml:space="preserve"> order </w:t>
      </w:r>
      <w:proofErr w:type="spellStart"/>
      <w:r>
        <w:rPr>
          <w:sz w:val="40"/>
          <w:szCs w:val="36"/>
        </w:rPr>
        <w:t>mai</w:t>
      </w:r>
      <w:proofErr w:type="spellEnd"/>
      <w:r>
        <w:rPr>
          <w:sz w:val="40"/>
          <w:szCs w:val="36"/>
        </w:rPr>
        <w:t xml:space="preserve">     edge add ki)</w:t>
      </w:r>
      <w:r w:rsidRPr="006C2925">
        <w:rPr>
          <w:sz w:val="40"/>
          <w:szCs w:val="36"/>
        </w:rPr>
        <w:t xml:space="preserve"> </w:t>
      </w:r>
    </w:p>
    <w:p w14:paraId="2B14089E" w14:textId="3962768F" w:rsidR="006C2925" w:rsidRDefault="006C2925" w:rsidP="006C2925">
      <w:pPr>
        <w:pStyle w:val="ListParagraph"/>
        <w:numPr>
          <w:ilvl w:val="0"/>
          <w:numId w:val="6"/>
        </w:numPr>
        <w:tabs>
          <w:tab w:val="left" w:pos="3310"/>
        </w:tabs>
        <w:rPr>
          <w:sz w:val="40"/>
          <w:szCs w:val="36"/>
        </w:rPr>
      </w:pPr>
      <w:r>
        <w:rPr>
          <w:sz w:val="40"/>
          <w:szCs w:val="36"/>
        </w:rPr>
        <w:t>Cost</w:t>
      </w:r>
    </w:p>
    <w:p w14:paraId="116B251E" w14:textId="567BA938" w:rsidR="006C2925" w:rsidRPr="006C2925" w:rsidRDefault="006C2925" w:rsidP="006C2925"/>
    <w:p w14:paraId="6117A175" w14:textId="6299F6B8" w:rsidR="006C2925" w:rsidRPr="006C2925" w:rsidRDefault="006C2925" w:rsidP="006C2925"/>
    <w:p w14:paraId="479ADC4A" w14:textId="1B01EEDB" w:rsidR="006C2925" w:rsidRPr="006C2925" w:rsidRDefault="006C2925" w:rsidP="006C2925"/>
    <w:p w14:paraId="34351795" w14:textId="73D688AA" w:rsidR="006C2925" w:rsidRPr="006C2925" w:rsidRDefault="006C2925" w:rsidP="006C2925"/>
    <w:p w14:paraId="0845E449" w14:textId="7C53882D" w:rsidR="006C2925" w:rsidRPr="006C2925" w:rsidRDefault="006C2925" w:rsidP="006C2925"/>
    <w:p w14:paraId="2B9C2760" w14:textId="209F5FA0" w:rsidR="006C2925" w:rsidRPr="006C2925" w:rsidRDefault="006C2925" w:rsidP="006C2925"/>
    <w:p w14:paraId="1D24371F" w14:textId="11636A5E" w:rsidR="006C2925" w:rsidRPr="006C2925" w:rsidRDefault="006C2925" w:rsidP="006C2925"/>
    <w:p w14:paraId="2DF46447" w14:textId="13B7C040" w:rsidR="006C2925" w:rsidRPr="006C2925" w:rsidRDefault="006C2925" w:rsidP="006C2925"/>
    <w:p w14:paraId="0B572388" w14:textId="665FCEEB" w:rsidR="006C2925" w:rsidRDefault="006C2925" w:rsidP="006C2925">
      <w:pPr>
        <w:tabs>
          <w:tab w:val="left" w:pos="3609"/>
        </w:tabs>
        <w:jc w:val="center"/>
        <w:rPr>
          <w:sz w:val="40"/>
          <w:szCs w:val="36"/>
        </w:rPr>
      </w:pPr>
      <w:proofErr w:type="gramStart"/>
      <w:r w:rsidRPr="006C2925">
        <w:rPr>
          <w:sz w:val="52"/>
          <w:szCs w:val="48"/>
        </w:rPr>
        <w:t>COST :</w:t>
      </w:r>
      <w:proofErr w:type="gramEnd"/>
      <w:r w:rsidRPr="006C2925">
        <w:rPr>
          <w:sz w:val="52"/>
          <w:szCs w:val="48"/>
        </w:rPr>
        <w:t xml:space="preserve"> 6+11+5+10+17+2 = 51</w:t>
      </w:r>
    </w:p>
    <w:p w14:paraId="37E834B9" w14:textId="77777777" w:rsidR="006C2925" w:rsidRPr="006C2925" w:rsidRDefault="006C2925" w:rsidP="006C2925"/>
    <w:sectPr w:rsidR="006C2925" w:rsidRPr="006C2925" w:rsidSect="001F6020">
      <w:pgSz w:w="12240" w:h="15840"/>
      <w:pgMar w:top="1440" w:right="432" w:bottom="144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C16D" w14:textId="77777777" w:rsidR="005137F4" w:rsidRDefault="005137F4" w:rsidP="00997427">
      <w:pPr>
        <w:spacing w:after="0" w:line="240" w:lineRule="auto"/>
      </w:pPr>
      <w:r>
        <w:separator/>
      </w:r>
    </w:p>
  </w:endnote>
  <w:endnote w:type="continuationSeparator" w:id="0">
    <w:p w14:paraId="69C71D97" w14:textId="77777777" w:rsidR="005137F4" w:rsidRDefault="005137F4" w:rsidP="0099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D392C" w14:textId="77777777" w:rsidR="005137F4" w:rsidRDefault="005137F4" w:rsidP="00997427">
      <w:pPr>
        <w:spacing w:after="0" w:line="240" w:lineRule="auto"/>
      </w:pPr>
      <w:r>
        <w:separator/>
      </w:r>
    </w:p>
  </w:footnote>
  <w:footnote w:type="continuationSeparator" w:id="0">
    <w:p w14:paraId="2BC6B57A" w14:textId="77777777" w:rsidR="005137F4" w:rsidRDefault="005137F4" w:rsidP="0099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7E8"/>
    <w:multiLevelType w:val="hybridMultilevel"/>
    <w:tmpl w:val="8564E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0023"/>
    <w:multiLevelType w:val="hybridMultilevel"/>
    <w:tmpl w:val="3B742208"/>
    <w:lvl w:ilvl="0" w:tplc="BEF8A6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4378"/>
    <w:multiLevelType w:val="hybridMultilevel"/>
    <w:tmpl w:val="992240BA"/>
    <w:lvl w:ilvl="0" w:tplc="7E2E346C">
      <w:start w:val="1"/>
      <w:numFmt w:val="bullet"/>
      <w:lvlText w:val="&gt;"/>
      <w:lvlJc w:val="left"/>
      <w:pPr>
        <w:ind w:left="3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3" w15:restartNumberingAfterBreak="0">
    <w:nsid w:val="36730D33"/>
    <w:multiLevelType w:val="hybridMultilevel"/>
    <w:tmpl w:val="8D64A07A"/>
    <w:lvl w:ilvl="0" w:tplc="F56E28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07872"/>
    <w:multiLevelType w:val="hybridMultilevel"/>
    <w:tmpl w:val="45F06C1A"/>
    <w:lvl w:ilvl="0" w:tplc="4650EC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131C"/>
    <w:multiLevelType w:val="hybridMultilevel"/>
    <w:tmpl w:val="43D49132"/>
    <w:lvl w:ilvl="0" w:tplc="604249E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CE7"/>
    <w:multiLevelType w:val="hybridMultilevel"/>
    <w:tmpl w:val="6B8C3E02"/>
    <w:lvl w:ilvl="0" w:tplc="BF6C1E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84B3A"/>
    <w:multiLevelType w:val="hybridMultilevel"/>
    <w:tmpl w:val="1C0E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56E0"/>
    <w:multiLevelType w:val="hybridMultilevel"/>
    <w:tmpl w:val="570C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7EAD"/>
    <w:multiLevelType w:val="hybridMultilevel"/>
    <w:tmpl w:val="4782C6A8"/>
    <w:lvl w:ilvl="0" w:tplc="8DD4644C">
      <w:start w:val="1"/>
      <w:numFmt w:val="decimal"/>
      <w:lvlText w:val="%1."/>
      <w:lvlJc w:val="left"/>
      <w:pPr>
        <w:ind w:left="360" w:hanging="360"/>
      </w:pPr>
      <w:rPr>
        <w:rFonts w:hint="default"/>
        <w:sz w:val="52"/>
        <w:szCs w:val="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218F4"/>
    <w:multiLevelType w:val="hybridMultilevel"/>
    <w:tmpl w:val="53068E94"/>
    <w:lvl w:ilvl="0" w:tplc="249CE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D22EE"/>
    <w:multiLevelType w:val="hybridMultilevel"/>
    <w:tmpl w:val="F9D880EA"/>
    <w:lvl w:ilvl="0" w:tplc="392EEBBA">
      <w:start w:val="1"/>
      <w:numFmt w:val="bullet"/>
      <w:lvlText w:val=""/>
      <w:lvlJc w:val="left"/>
      <w:pPr>
        <w:ind w:left="36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2" w15:restartNumberingAfterBreak="0">
    <w:nsid w:val="668B1D34"/>
    <w:multiLevelType w:val="hybridMultilevel"/>
    <w:tmpl w:val="55203940"/>
    <w:lvl w:ilvl="0" w:tplc="7F1AA5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96DCF"/>
    <w:multiLevelType w:val="hybridMultilevel"/>
    <w:tmpl w:val="3C96C8D0"/>
    <w:lvl w:ilvl="0" w:tplc="84BA7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F4679"/>
    <w:multiLevelType w:val="hybridMultilevel"/>
    <w:tmpl w:val="2D22C250"/>
    <w:lvl w:ilvl="0" w:tplc="AF947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F6E3A"/>
    <w:multiLevelType w:val="hybridMultilevel"/>
    <w:tmpl w:val="366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66C8E"/>
    <w:multiLevelType w:val="hybridMultilevel"/>
    <w:tmpl w:val="9F2E4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823486">
    <w:abstractNumId w:val="7"/>
  </w:num>
  <w:num w:numId="2" w16cid:durableId="1911382173">
    <w:abstractNumId w:val="15"/>
  </w:num>
  <w:num w:numId="3" w16cid:durableId="1102800916">
    <w:abstractNumId w:val="8"/>
  </w:num>
  <w:num w:numId="4" w16cid:durableId="1687829516">
    <w:abstractNumId w:val="4"/>
  </w:num>
  <w:num w:numId="5" w16cid:durableId="2118677926">
    <w:abstractNumId w:val="16"/>
  </w:num>
  <w:num w:numId="6" w16cid:durableId="619840560">
    <w:abstractNumId w:val="11"/>
  </w:num>
  <w:num w:numId="7" w16cid:durableId="2111318651">
    <w:abstractNumId w:val="2"/>
  </w:num>
  <w:num w:numId="8" w16cid:durableId="1020398417">
    <w:abstractNumId w:val="10"/>
  </w:num>
  <w:num w:numId="9" w16cid:durableId="266547727">
    <w:abstractNumId w:val="13"/>
  </w:num>
  <w:num w:numId="10" w16cid:durableId="1192765343">
    <w:abstractNumId w:val="14"/>
  </w:num>
  <w:num w:numId="11" w16cid:durableId="164324490">
    <w:abstractNumId w:val="6"/>
  </w:num>
  <w:num w:numId="12" w16cid:durableId="840464035">
    <w:abstractNumId w:val="1"/>
  </w:num>
  <w:num w:numId="13" w16cid:durableId="1826119680">
    <w:abstractNumId w:val="12"/>
  </w:num>
  <w:num w:numId="14" w16cid:durableId="791217095">
    <w:abstractNumId w:val="0"/>
  </w:num>
  <w:num w:numId="15" w16cid:durableId="1272737231">
    <w:abstractNumId w:val="5"/>
  </w:num>
  <w:num w:numId="16" w16cid:durableId="1424305674">
    <w:abstractNumId w:val="3"/>
  </w:num>
  <w:num w:numId="17" w16cid:durableId="1274748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27"/>
    <w:rsid w:val="00012847"/>
    <w:rsid w:val="000642D2"/>
    <w:rsid w:val="00070C3B"/>
    <w:rsid w:val="00093E7B"/>
    <w:rsid w:val="000A5822"/>
    <w:rsid w:val="000A7CD4"/>
    <w:rsid w:val="000D3D5C"/>
    <w:rsid w:val="000E28CC"/>
    <w:rsid w:val="001326AD"/>
    <w:rsid w:val="001455F3"/>
    <w:rsid w:val="001979F7"/>
    <w:rsid w:val="001F6020"/>
    <w:rsid w:val="0021581F"/>
    <w:rsid w:val="00254931"/>
    <w:rsid w:val="002860E3"/>
    <w:rsid w:val="002870C0"/>
    <w:rsid w:val="002970E9"/>
    <w:rsid w:val="002C2D87"/>
    <w:rsid w:val="002C6002"/>
    <w:rsid w:val="002C676F"/>
    <w:rsid w:val="002F3D07"/>
    <w:rsid w:val="003078A9"/>
    <w:rsid w:val="00324C27"/>
    <w:rsid w:val="00330736"/>
    <w:rsid w:val="00334FAA"/>
    <w:rsid w:val="00335C68"/>
    <w:rsid w:val="00376416"/>
    <w:rsid w:val="003D27A5"/>
    <w:rsid w:val="00403FC0"/>
    <w:rsid w:val="00412F9E"/>
    <w:rsid w:val="0045543F"/>
    <w:rsid w:val="00481CD9"/>
    <w:rsid w:val="004A034C"/>
    <w:rsid w:val="004F3DC9"/>
    <w:rsid w:val="005079DD"/>
    <w:rsid w:val="005137F4"/>
    <w:rsid w:val="00533C88"/>
    <w:rsid w:val="00563714"/>
    <w:rsid w:val="005746B3"/>
    <w:rsid w:val="005A0221"/>
    <w:rsid w:val="005C305A"/>
    <w:rsid w:val="00615262"/>
    <w:rsid w:val="0062163B"/>
    <w:rsid w:val="00641F96"/>
    <w:rsid w:val="006B11A0"/>
    <w:rsid w:val="006B2132"/>
    <w:rsid w:val="006C2925"/>
    <w:rsid w:val="0074449C"/>
    <w:rsid w:val="00797F1E"/>
    <w:rsid w:val="007C7957"/>
    <w:rsid w:val="008C21F6"/>
    <w:rsid w:val="009078E0"/>
    <w:rsid w:val="00924D63"/>
    <w:rsid w:val="0097577E"/>
    <w:rsid w:val="00997427"/>
    <w:rsid w:val="009C5174"/>
    <w:rsid w:val="00A264F3"/>
    <w:rsid w:val="00A4149A"/>
    <w:rsid w:val="00A448D2"/>
    <w:rsid w:val="00A50AA7"/>
    <w:rsid w:val="00A52FEB"/>
    <w:rsid w:val="00A55F48"/>
    <w:rsid w:val="00AE7DE2"/>
    <w:rsid w:val="00AF6476"/>
    <w:rsid w:val="00B04242"/>
    <w:rsid w:val="00B23B8D"/>
    <w:rsid w:val="00B47C8E"/>
    <w:rsid w:val="00B96566"/>
    <w:rsid w:val="00BA3396"/>
    <w:rsid w:val="00BD0FA1"/>
    <w:rsid w:val="00C10DFC"/>
    <w:rsid w:val="00C16ACC"/>
    <w:rsid w:val="00CE0084"/>
    <w:rsid w:val="00CE09AD"/>
    <w:rsid w:val="00D10B27"/>
    <w:rsid w:val="00D14B0A"/>
    <w:rsid w:val="00D2155B"/>
    <w:rsid w:val="00D54974"/>
    <w:rsid w:val="00D81906"/>
    <w:rsid w:val="00D86DF9"/>
    <w:rsid w:val="00D923C0"/>
    <w:rsid w:val="00DB38CD"/>
    <w:rsid w:val="00E34CE7"/>
    <w:rsid w:val="00E42387"/>
    <w:rsid w:val="00E7684E"/>
    <w:rsid w:val="00E937FD"/>
    <w:rsid w:val="00E94C4C"/>
    <w:rsid w:val="00F0327B"/>
    <w:rsid w:val="00F32637"/>
    <w:rsid w:val="00F50BD8"/>
    <w:rsid w:val="00F9725F"/>
    <w:rsid w:val="00FA774B"/>
    <w:rsid w:val="00FE62C4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EB8C"/>
  <w15:chartTrackingRefBased/>
  <w15:docId w15:val="{F9390CB2-252C-4183-9380-123ADA7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27"/>
  </w:style>
  <w:style w:type="paragraph" w:styleId="Footer">
    <w:name w:val="footer"/>
    <w:basedOn w:val="Normal"/>
    <w:link w:val="FooterChar"/>
    <w:uiPriority w:val="99"/>
    <w:unhideWhenUsed/>
    <w:rsid w:val="0099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27"/>
  </w:style>
  <w:style w:type="paragraph" w:styleId="ListParagraph">
    <w:name w:val="List Paragraph"/>
    <w:basedOn w:val="Normal"/>
    <w:uiPriority w:val="34"/>
    <w:qFormat/>
    <w:rsid w:val="00334FAA"/>
    <w:pPr>
      <w:ind w:left="720"/>
      <w:contextualSpacing/>
    </w:pPr>
  </w:style>
  <w:style w:type="table" w:styleId="TableGrid">
    <w:name w:val="Table Grid"/>
    <w:basedOn w:val="TableNormal"/>
    <w:uiPriority w:val="39"/>
    <w:rsid w:val="002C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C6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2C6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2C6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481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diagramColors" Target="diagrams/colors1.xml"/><Relationship Id="rId42" Type="http://schemas.openxmlformats.org/officeDocument/2006/relationships/customXml" Target="ink/ink15.xml"/><Relationship Id="rId63" Type="http://schemas.openxmlformats.org/officeDocument/2006/relationships/customXml" Target="ink/ink27.xml"/><Relationship Id="rId84" Type="http://schemas.openxmlformats.org/officeDocument/2006/relationships/customXml" Target="ink/ink39.xml"/><Relationship Id="rId138" Type="http://schemas.openxmlformats.org/officeDocument/2006/relationships/customXml" Target="ink/ink78.xml"/><Relationship Id="rId159" Type="http://schemas.openxmlformats.org/officeDocument/2006/relationships/image" Target="media/image53.png"/><Relationship Id="rId170" Type="http://schemas.openxmlformats.org/officeDocument/2006/relationships/customXml" Target="ink/ink92.xml"/><Relationship Id="rId191" Type="http://schemas.openxmlformats.org/officeDocument/2006/relationships/image" Target="media/image69.png"/><Relationship Id="rId196" Type="http://schemas.openxmlformats.org/officeDocument/2006/relationships/customXml" Target="ink/ink105.xml"/><Relationship Id="rId16" Type="http://schemas.openxmlformats.org/officeDocument/2006/relationships/customXml" Target="ink/ink4.xml"/><Relationship Id="rId107" Type="http://schemas.openxmlformats.org/officeDocument/2006/relationships/customXml" Target="ink/ink52.xml"/><Relationship Id="rId11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customXml" Target="ink/ink12.xml"/><Relationship Id="rId53" Type="http://schemas.openxmlformats.org/officeDocument/2006/relationships/customXml" Target="ink/ink22.xml"/><Relationship Id="rId58" Type="http://schemas.openxmlformats.org/officeDocument/2006/relationships/image" Target="media/image22.png"/><Relationship Id="rId74" Type="http://schemas.openxmlformats.org/officeDocument/2006/relationships/image" Target="media/image30.png"/><Relationship Id="rId79" Type="http://schemas.openxmlformats.org/officeDocument/2006/relationships/image" Target="media/image32.png"/><Relationship Id="rId102" Type="http://schemas.openxmlformats.org/officeDocument/2006/relationships/image" Target="media/image42.png"/><Relationship Id="rId123" Type="http://schemas.openxmlformats.org/officeDocument/2006/relationships/customXml" Target="ink/ink65.xml"/><Relationship Id="rId128" Type="http://schemas.openxmlformats.org/officeDocument/2006/relationships/customXml" Target="ink/ink70.xml"/><Relationship Id="rId144" Type="http://schemas.openxmlformats.org/officeDocument/2006/relationships/image" Target="media/image14.emf"/><Relationship Id="rId149" Type="http://schemas.openxmlformats.org/officeDocument/2006/relationships/image" Target="media/image19.emf"/><Relationship Id="rId5" Type="http://schemas.openxmlformats.org/officeDocument/2006/relationships/webSettings" Target="webSettings.xml"/><Relationship Id="rId90" Type="http://schemas.openxmlformats.org/officeDocument/2006/relationships/image" Target="media/image7.emf"/><Relationship Id="rId95" Type="http://schemas.openxmlformats.org/officeDocument/2006/relationships/customXml" Target="ink/ink43.xml"/><Relationship Id="rId160" Type="http://schemas.openxmlformats.org/officeDocument/2006/relationships/customXml" Target="ink/ink87.xml"/><Relationship Id="rId165" Type="http://schemas.openxmlformats.org/officeDocument/2006/relationships/image" Target="media/image56.png"/><Relationship Id="rId181" Type="http://schemas.openxmlformats.org/officeDocument/2006/relationships/image" Target="media/image64.png"/><Relationship Id="rId186" Type="http://schemas.openxmlformats.org/officeDocument/2006/relationships/customXml" Target="ink/ink100.xml"/><Relationship Id="rId22" Type="http://schemas.microsoft.com/office/2007/relationships/diagramDrawing" Target="diagrams/drawing1.xml"/><Relationship Id="rId27" Type="http://schemas.openxmlformats.org/officeDocument/2006/relationships/customXml" Target="ink/ink7.xml"/><Relationship Id="rId43" Type="http://schemas.openxmlformats.org/officeDocument/2006/relationships/customXml" Target="ink/ink16.xml"/><Relationship Id="rId48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customXml" Target="ink/ink30.xml"/><Relationship Id="rId113" Type="http://schemas.openxmlformats.org/officeDocument/2006/relationships/customXml" Target="ink/ink58.xml"/><Relationship Id="rId118" Type="http://schemas.openxmlformats.org/officeDocument/2006/relationships/customXml" Target="ink/ink62.xml"/><Relationship Id="rId134" Type="http://schemas.openxmlformats.org/officeDocument/2006/relationships/customXml" Target="ink/ink74.xml"/><Relationship Id="rId139" Type="http://schemas.openxmlformats.org/officeDocument/2006/relationships/customXml" Target="ink/ink79.xml"/><Relationship Id="rId80" Type="http://schemas.openxmlformats.org/officeDocument/2006/relationships/image" Target="media/image3.jpeg"/><Relationship Id="rId85" Type="http://schemas.openxmlformats.org/officeDocument/2006/relationships/customXml" Target="ink/ink40.xml"/><Relationship Id="rId150" Type="http://schemas.openxmlformats.org/officeDocument/2006/relationships/customXml" Target="ink/ink82.xml"/><Relationship Id="rId155" Type="http://schemas.openxmlformats.org/officeDocument/2006/relationships/image" Target="media/image51.png"/><Relationship Id="rId171" Type="http://schemas.openxmlformats.org/officeDocument/2006/relationships/image" Target="media/image59.png"/><Relationship Id="rId176" Type="http://schemas.openxmlformats.org/officeDocument/2006/relationships/customXml" Target="ink/ink95.xml"/><Relationship Id="rId192" Type="http://schemas.openxmlformats.org/officeDocument/2006/relationships/customXml" Target="ink/ink103.xml"/><Relationship Id="rId197" Type="http://schemas.openxmlformats.org/officeDocument/2006/relationships/image" Target="media/image72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0.xml"/><Relationship Id="rId38" Type="http://schemas.openxmlformats.org/officeDocument/2006/relationships/image" Target="media/image14.png"/><Relationship Id="rId59" Type="http://schemas.openxmlformats.org/officeDocument/2006/relationships/customXml" Target="ink/ink25.xml"/><Relationship Id="rId103" Type="http://schemas.openxmlformats.org/officeDocument/2006/relationships/customXml" Target="ink/ink49.xml"/><Relationship Id="rId108" Type="http://schemas.openxmlformats.org/officeDocument/2006/relationships/customXml" Target="ink/ink53.xml"/><Relationship Id="rId124" Type="http://schemas.openxmlformats.org/officeDocument/2006/relationships/customXml" Target="ink/ink66.xml"/><Relationship Id="rId129" Type="http://schemas.openxmlformats.org/officeDocument/2006/relationships/customXml" Target="ink/ink71.xml"/><Relationship Id="rId54" Type="http://schemas.openxmlformats.org/officeDocument/2006/relationships/image" Target="media/image20.png"/><Relationship Id="rId70" Type="http://schemas.openxmlformats.org/officeDocument/2006/relationships/image" Target="media/image28.png"/><Relationship Id="rId75" Type="http://schemas.openxmlformats.org/officeDocument/2006/relationships/customXml" Target="ink/ink33.xml"/><Relationship Id="rId91" Type="http://schemas.openxmlformats.org/officeDocument/2006/relationships/image" Target="media/image8.emf"/><Relationship Id="rId96" Type="http://schemas.openxmlformats.org/officeDocument/2006/relationships/image" Target="media/image41.png"/><Relationship Id="rId140" Type="http://schemas.openxmlformats.org/officeDocument/2006/relationships/customXml" Target="ink/ink80.xml"/><Relationship Id="rId145" Type="http://schemas.openxmlformats.org/officeDocument/2006/relationships/image" Target="media/image15.emf"/><Relationship Id="rId161" Type="http://schemas.openxmlformats.org/officeDocument/2006/relationships/image" Target="media/image54.png"/><Relationship Id="rId166" Type="http://schemas.openxmlformats.org/officeDocument/2006/relationships/customXml" Target="ink/ink90.xml"/><Relationship Id="rId182" Type="http://schemas.openxmlformats.org/officeDocument/2006/relationships/customXml" Target="ink/ink98.xml"/><Relationship Id="rId187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5.xml"/><Relationship Id="rId28" Type="http://schemas.openxmlformats.org/officeDocument/2006/relationships/image" Target="media/image9.png"/><Relationship Id="rId49" Type="http://schemas.openxmlformats.org/officeDocument/2006/relationships/customXml" Target="ink/ink20.xml"/><Relationship Id="rId114" Type="http://schemas.openxmlformats.org/officeDocument/2006/relationships/customXml" Target="ink/ink59.xml"/><Relationship Id="rId119" Type="http://schemas.openxmlformats.org/officeDocument/2006/relationships/image" Target="media/image45.png"/><Relationship Id="rId44" Type="http://schemas.openxmlformats.org/officeDocument/2006/relationships/customXml" Target="ink/ink17.xml"/><Relationship Id="rId60" Type="http://schemas.openxmlformats.org/officeDocument/2006/relationships/image" Target="media/image23.png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customXml" Target="ink/ink41.xml"/><Relationship Id="rId130" Type="http://schemas.openxmlformats.org/officeDocument/2006/relationships/customXml" Target="ink/ink72.xml"/><Relationship Id="rId135" Type="http://schemas.openxmlformats.org/officeDocument/2006/relationships/customXml" Target="ink/ink75.xml"/><Relationship Id="rId151" Type="http://schemas.openxmlformats.org/officeDocument/2006/relationships/image" Target="media/image49.png"/><Relationship Id="rId156" Type="http://schemas.openxmlformats.org/officeDocument/2006/relationships/customXml" Target="ink/ink85.xml"/><Relationship Id="rId177" Type="http://schemas.openxmlformats.org/officeDocument/2006/relationships/image" Target="media/image62.png"/><Relationship Id="rId198" Type="http://schemas.openxmlformats.org/officeDocument/2006/relationships/fontTable" Target="fontTable.xml"/><Relationship Id="rId172" Type="http://schemas.openxmlformats.org/officeDocument/2006/relationships/customXml" Target="ink/ink93.xml"/><Relationship Id="rId193" Type="http://schemas.openxmlformats.org/officeDocument/2006/relationships/image" Target="media/image70.png"/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39" Type="http://schemas.openxmlformats.org/officeDocument/2006/relationships/customXml" Target="ink/ink13.xml"/><Relationship Id="rId109" Type="http://schemas.openxmlformats.org/officeDocument/2006/relationships/customXml" Target="ink/ink54.xml"/><Relationship Id="rId34" Type="http://schemas.openxmlformats.org/officeDocument/2006/relationships/image" Target="media/image12.png"/><Relationship Id="rId50" Type="http://schemas.openxmlformats.org/officeDocument/2006/relationships/image" Target="media/image18.png"/><Relationship Id="rId55" Type="http://schemas.openxmlformats.org/officeDocument/2006/relationships/customXml" Target="ink/ink23.xml"/><Relationship Id="rId76" Type="http://schemas.openxmlformats.org/officeDocument/2006/relationships/image" Target="media/image31.png"/><Relationship Id="rId97" Type="http://schemas.openxmlformats.org/officeDocument/2006/relationships/customXml" Target="ink/ink44.xml"/><Relationship Id="rId104" Type="http://schemas.openxmlformats.org/officeDocument/2006/relationships/image" Target="media/image43.png"/><Relationship Id="rId120" Type="http://schemas.openxmlformats.org/officeDocument/2006/relationships/customXml" Target="ink/ink63.xml"/><Relationship Id="rId125" Type="http://schemas.openxmlformats.org/officeDocument/2006/relationships/customXml" Target="ink/ink67.xml"/><Relationship Id="rId141" Type="http://schemas.openxmlformats.org/officeDocument/2006/relationships/customXml" Target="ink/ink81.xml"/><Relationship Id="rId146" Type="http://schemas.openxmlformats.org/officeDocument/2006/relationships/image" Target="media/image16.emf"/><Relationship Id="rId167" Type="http://schemas.openxmlformats.org/officeDocument/2006/relationships/image" Target="media/image57.png"/><Relationship Id="rId188" Type="http://schemas.openxmlformats.org/officeDocument/2006/relationships/customXml" Target="ink/ink101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9.emf"/><Relationship Id="rId162" Type="http://schemas.openxmlformats.org/officeDocument/2006/relationships/customXml" Target="ink/ink88.xml"/><Relationship Id="rId183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66" Type="http://schemas.openxmlformats.org/officeDocument/2006/relationships/image" Target="media/image26.png"/><Relationship Id="rId87" Type="http://schemas.openxmlformats.org/officeDocument/2006/relationships/image" Target="media/image4.emf"/><Relationship Id="rId110" Type="http://schemas.openxmlformats.org/officeDocument/2006/relationships/customXml" Target="ink/ink55.xml"/><Relationship Id="rId115" Type="http://schemas.openxmlformats.org/officeDocument/2006/relationships/customXml" Target="ink/ink60.xml"/><Relationship Id="rId131" Type="http://schemas.openxmlformats.org/officeDocument/2006/relationships/customXml" Target="ink/ink73.xml"/><Relationship Id="rId136" Type="http://schemas.openxmlformats.org/officeDocument/2006/relationships/customXml" Target="ink/ink76.xml"/><Relationship Id="rId157" Type="http://schemas.openxmlformats.org/officeDocument/2006/relationships/image" Target="media/image52.png"/><Relationship Id="rId178" Type="http://schemas.openxmlformats.org/officeDocument/2006/relationships/customXml" Target="ink/ink96.xml"/><Relationship Id="rId61" Type="http://schemas.openxmlformats.org/officeDocument/2006/relationships/customXml" Target="ink/ink26.xml"/><Relationship Id="rId82" Type="http://schemas.openxmlformats.org/officeDocument/2006/relationships/customXml" Target="ink/ink37.xml"/><Relationship Id="rId152" Type="http://schemas.openxmlformats.org/officeDocument/2006/relationships/customXml" Target="ink/ink83.xml"/><Relationship Id="rId173" Type="http://schemas.openxmlformats.org/officeDocument/2006/relationships/image" Target="media/image60.png"/><Relationship Id="rId194" Type="http://schemas.openxmlformats.org/officeDocument/2006/relationships/customXml" Target="ink/ink104.xml"/><Relationship Id="rId199" Type="http://schemas.openxmlformats.org/officeDocument/2006/relationships/theme" Target="theme/theme1.xml"/><Relationship Id="rId19" Type="http://schemas.openxmlformats.org/officeDocument/2006/relationships/diagramLayout" Target="diagrams/layout1.xml"/><Relationship Id="rId14" Type="http://schemas.openxmlformats.org/officeDocument/2006/relationships/customXml" Target="ink/ink3.xml"/><Relationship Id="rId30" Type="http://schemas.openxmlformats.org/officeDocument/2006/relationships/image" Target="media/image10.png"/><Relationship Id="rId35" Type="http://schemas.openxmlformats.org/officeDocument/2006/relationships/customXml" Target="ink/ink11.xml"/><Relationship Id="rId56" Type="http://schemas.openxmlformats.org/officeDocument/2006/relationships/image" Target="media/image21.png"/><Relationship Id="rId77" Type="http://schemas.openxmlformats.org/officeDocument/2006/relationships/customXml" Target="ink/ink34.xml"/><Relationship Id="rId100" Type="http://schemas.openxmlformats.org/officeDocument/2006/relationships/customXml" Target="ink/ink47.xml"/><Relationship Id="rId105" Type="http://schemas.openxmlformats.org/officeDocument/2006/relationships/customXml" Target="ink/ink50.xml"/><Relationship Id="rId126" Type="http://schemas.openxmlformats.org/officeDocument/2006/relationships/customXml" Target="ink/ink68.xml"/><Relationship Id="rId147" Type="http://schemas.openxmlformats.org/officeDocument/2006/relationships/image" Target="media/image17.emf"/><Relationship Id="rId168" Type="http://schemas.openxmlformats.org/officeDocument/2006/relationships/customXml" Target="ink/ink91.xml"/><Relationship Id="rId8" Type="http://schemas.openxmlformats.org/officeDocument/2006/relationships/image" Target="media/image1.jpeg"/><Relationship Id="rId51" Type="http://schemas.openxmlformats.org/officeDocument/2006/relationships/customXml" Target="ink/ink21.xml"/><Relationship Id="rId72" Type="http://schemas.openxmlformats.org/officeDocument/2006/relationships/image" Target="media/image29.png"/><Relationship Id="rId93" Type="http://schemas.openxmlformats.org/officeDocument/2006/relationships/customXml" Target="ink/ink42.xml"/><Relationship Id="rId98" Type="http://schemas.openxmlformats.org/officeDocument/2006/relationships/customXml" Target="ink/ink45.xml"/><Relationship Id="rId121" Type="http://schemas.openxmlformats.org/officeDocument/2006/relationships/image" Target="media/image46.png"/><Relationship Id="rId142" Type="http://schemas.openxmlformats.org/officeDocument/2006/relationships/image" Target="media/image12.emf"/><Relationship Id="rId163" Type="http://schemas.openxmlformats.org/officeDocument/2006/relationships/image" Target="media/image55.png"/><Relationship Id="rId184" Type="http://schemas.openxmlformats.org/officeDocument/2006/relationships/customXml" Target="ink/ink99.xml"/><Relationship Id="rId189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image" Target="media/image16.png"/><Relationship Id="rId67" Type="http://schemas.openxmlformats.org/officeDocument/2006/relationships/customXml" Target="ink/ink29.xml"/><Relationship Id="rId116" Type="http://schemas.openxmlformats.org/officeDocument/2006/relationships/customXml" Target="ink/ink61.xml"/><Relationship Id="rId137" Type="http://schemas.openxmlformats.org/officeDocument/2006/relationships/customXml" Target="ink/ink77.xml"/><Relationship Id="rId158" Type="http://schemas.openxmlformats.org/officeDocument/2006/relationships/customXml" Target="ink/ink86.xml"/><Relationship Id="rId20" Type="http://schemas.openxmlformats.org/officeDocument/2006/relationships/diagramQuickStyle" Target="diagrams/quickStyle1.xml"/><Relationship Id="rId41" Type="http://schemas.openxmlformats.org/officeDocument/2006/relationships/customXml" Target="ink/ink14.xml"/><Relationship Id="rId62" Type="http://schemas.openxmlformats.org/officeDocument/2006/relationships/image" Target="media/image24.png"/><Relationship Id="rId83" Type="http://schemas.openxmlformats.org/officeDocument/2006/relationships/customXml" Target="ink/ink38.xml"/><Relationship Id="rId88" Type="http://schemas.openxmlformats.org/officeDocument/2006/relationships/image" Target="media/image5.emf"/><Relationship Id="rId111" Type="http://schemas.openxmlformats.org/officeDocument/2006/relationships/customXml" Target="ink/ink56.xml"/><Relationship Id="rId132" Type="http://schemas.openxmlformats.org/officeDocument/2006/relationships/image" Target="media/image10.emf"/><Relationship Id="rId153" Type="http://schemas.openxmlformats.org/officeDocument/2006/relationships/image" Target="media/image50.png"/><Relationship Id="rId174" Type="http://schemas.openxmlformats.org/officeDocument/2006/relationships/customXml" Target="ink/ink94.xml"/><Relationship Id="rId179" Type="http://schemas.openxmlformats.org/officeDocument/2006/relationships/image" Target="media/image63.png"/><Relationship Id="rId195" Type="http://schemas.openxmlformats.org/officeDocument/2006/relationships/image" Target="media/image71.png"/><Relationship Id="rId190" Type="http://schemas.openxmlformats.org/officeDocument/2006/relationships/customXml" Target="ink/ink102.xml"/><Relationship Id="rId15" Type="http://schemas.openxmlformats.org/officeDocument/2006/relationships/image" Target="media/image5.png"/><Relationship Id="rId36" Type="http://schemas.openxmlformats.org/officeDocument/2006/relationships/image" Target="media/image13.png"/><Relationship Id="rId57" Type="http://schemas.openxmlformats.org/officeDocument/2006/relationships/customXml" Target="ink/ink24.xml"/><Relationship Id="rId106" Type="http://schemas.openxmlformats.org/officeDocument/2006/relationships/customXml" Target="ink/ink51.xml"/><Relationship Id="rId127" Type="http://schemas.openxmlformats.org/officeDocument/2006/relationships/customXml" Target="ink/ink69.xml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52" Type="http://schemas.openxmlformats.org/officeDocument/2006/relationships/image" Target="media/image19.png"/><Relationship Id="rId73" Type="http://schemas.openxmlformats.org/officeDocument/2006/relationships/customXml" Target="ink/ink32.xml"/><Relationship Id="rId78" Type="http://schemas.openxmlformats.org/officeDocument/2006/relationships/customXml" Target="ink/ink35.xml"/><Relationship Id="rId94" Type="http://schemas.openxmlformats.org/officeDocument/2006/relationships/image" Target="media/image40.png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64.xml"/><Relationship Id="rId143" Type="http://schemas.openxmlformats.org/officeDocument/2006/relationships/image" Target="media/image13.emf"/><Relationship Id="rId148" Type="http://schemas.openxmlformats.org/officeDocument/2006/relationships/image" Target="media/image18.emf"/><Relationship Id="rId164" Type="http://schemas.openxmlformats.org/officeDocument/2006/relationships/customXml" Target="ink/ink89.xml"/><Relationship Id="rId169" Type="http://schemas.openxmlformats.org/officeDocument/2006/relationships/image" Target="media/image58.png"/><Relationship Id="rId185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customXml" Target="ink/ink97.xml"/><Relationship Id="rId26" Type="http://schemas.openxmlformats.org/officeDocument/2006/relationships/image" Target="media/image8.png"/><Relationship Id="rId47" Type="http://schemas.openxmlformats.org/officeDocument/2006/relationships/customXml" Target="ink/ink19.xml"/><Relationship Id="rId68" Type="http://schemas.openxmlformats.org/officeDocument/2006/relationships/image" Target="media/image27.png"/><Relationship Id="rId89" Type="http://schemas.openxmlformats.org/officeDocument/2006/relationships/image" Target="media/image6.emf"/><Relationship Id="rId112" Type="http://schemas.openxmlformats.org/officeDocument/2006/relationships/customXml" Target="ink/ink57.xml"/><Relationship Id="rId133" Type="http://schemas.openxmlformats.org/officeDocument/2006/relationships/image" Target="media/image11.emf"/><Relationship Id="rId154" Type="http://schemas.openxmlformats.org/officeDocument/2006/relationships/customXml" Target="ink/ink84.xml"/><Relationship Id="rId175" Type="http://schemas.openxmlformats.org/officeDocument/2006/relationships/image" Target="media/image6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D6146-2F49-4C32-81EA-C7EF1AF5999E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8093EA36-77B3-4AE8-82A6-10C2DE6EA4A4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4AEAB432-40B2-4491-A2DE-2737AFA4CB82}" type="parTrans" cxnId="{EA6F4771-129F-4B38-B9CB-47AF94E089B0}">
      <dgm:prSet/>
      <dgm:spPr/>
      <dgm:t>
        <a:bodyPr/>
        <a:lstStyle/>
        <a:p>
          <a:endParaRPr lang="en-US"/>
        </a:p>
      </dgm:t>
    </dgm:pt>
    <dgm:pt modelId="{C4456B2D-96F1-444E-9F04-AB1C3B88AC54}" type="sibTrans" cxnId="{EA6F4771-129F-4B38-B9CB-47AF94E089B0}">
      <dgm:prSet/>
      <dgm:spPr/>
      <dgm:t>
        <a:bodyPr/>
        <a:lstStyle/>
        <a:p>
          <a:endParaRPr lang="en-US"/>
        </a:p>
      </dgm:t>
    </dgm:pt>
    <dgm:pt modelId="{51AD8B08-7B45-487B-98AD-58629D1A108B}">
      <dgm:prSet phldrT="[Text]"/>
      <dgm:spPr/>
      <dgm:t>
        <a:bodyPr/>
        <a:lstStyle/>
        <a:p>
          <a:r>
            <a:rPr lang="en-US"/>
            <a:t>R</a:t>
          </a:r>
        </a:p>
      </dgm:t>
    </dgm:pt>
    <dgm:pt modelId="{73608659-4135-44BB-A397-79183DB26A3E}" type="parTrans" cxnId="{F22A1621-4B5F-4EAE-A426-7A22A7073C58}">
      <dgm:prSet/>
      <dgm:spPr/>
      <dgm:t>
        <a:bodyPr/>
        <a:lstStyle/>
        <a:p>
          <a:endParaRPr lang="en-US"/>
        </a:p>
      </dgm:t>
    </dgm:pt>
    <dgm:pt modelId="{3EA753A7-8027-4970-BC48-9FFDBCE65205}" type="sibTrans" cxnId="{F22A1621-4B5F-4EAE-A426-7A22A7073C58}">
      <dgm:prSet/>
      <dgm:spPr/>
      <dgm:t>
        <a:bodyPr/>
        <a:lstStyle/>
        <a:p>
          <a:endParaRPr lang="en-US"/>
        </a:p>
      </dgm:t>
    </dgm:pt>
    <dgm:pt modelId="{AC0FA617-121D-4A44-9678-8153E0F5A3C7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15E844E5-B395-4E49-B4A6-EC2327A8EC02}" type="parTrans" cxnId="{BCFB202F-ED17-4188-B28E-052901509144}">
      <dgm:prSet/>
      <dgm:spPr/>
      <dgm:t>
        <a:bodyPr/>
        <a:lstStyle/>
        <a:p>
          <a:endParaRPr lang="en-US"/>
        </a:p>
      </dgm:t>
    </dgm:pt>
    <dgm:pt modelId="{98CAD3E8-DCA0-4E50-94BC-50526FDE3369}" type="sibTrans" cxnId="{BCFB202F-ED17-4188-B28E-052901509144}">
      <dgm:prSet/>
      <dgm:spPr/>
      <dgm:t>
        <a:bodyPr/>
        <a:lstStyle/>
        <a:p>
          <a:endParaRPr lang="en-US"/>
        </a:p>
      </dgm:t>
    </dgm:pt>
    <dgm:pt modelId="{529F1E1D-F455-4B9E-87A1-357EE5FA75E0}">
      <dgm:prSet phldrT="[Text]"/>
      <dgm:spPr/>
      <dgm:t>
        <a:bodyPr/>
        <a:lstStyle/>
        <a:p>
          <a:r>
            <a:rPr lang="en-US"/>
            <a:t>J</a:t>
          </a:r>
        </a:p>
      </dgm:t>
    </dgm:pt>
    <dgm:pt modelId="{1DD52556-C875-4D86-88D6-1CBF1D95E068}" type="parTrans" cxnId="{63FF6770-EA12-4A88-A3EC-C5312A506C4B}">
      <dgm:prSet/>
      <dgm:spPr/>
      <dgm:t>
        <a:bodyPr/>
        <a:lstStyle/>
        <a:p>
          <a:endParaRPr lang="en-US"/>
        </a:p>
      </dgm:t>
    </dgm:pt>
    <dgm:pt modelId="{35CEC87B-C662-4A22-9495-4DCD71B712AC}" type="sibTrans" cxnId="{63FF6770-EA12-4A88-A3EC-C5312A506C4B}">
      <dgm:prSet/>
      <dgm:spPr/>
      <dgm:t>
        <a:bodyPr/>
        <a:lstStyle/>
        <a:p>
          <a:endParaRPr lang="en-US"/>
        </a:p>
      </dgm:t>
    </dgm:pt>
    <dgm:pt modelId="{1D2E9493-3F1E-4A2F-93B9-03480573FC5E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E710C622-C754-4B57-A60A-6D0AB2906489}" type="parTrans" cxnId="{5D9F67CD-420A-4689-A1BB-04840B27D377}">
      <dgm:prSet/>
      <dgm:spPr/>
      <dgm:t>
        <a:bodyPr/>
        <a:lstStyle/>
        <a:p>
          <a:endParaRPr lang="en-US"/>
        </a:p>
      </dgm:t>
    </dgm:pt>
    <dgm:pt modelId="{6CB21034-F8F5-4397-B420-2B9F9EC34A5F}" type="sibTrans" cxnId="{5D9F67CD-420A-4689-A1BB-04840B27D377}">
      <dgm:prSet/>
      <dgm:spPr/>
      <dgm:t>
        <a:bodyPr/>
        <a:lstStyle/>
        <a:p>
          <a:endParaRPr lang="en-US"/>
        </a:p>
      </dgm:t>
    </dgm:pt>
    <dgm:pt modelId="{544E7D6D-8B88-429E-A5DF-179909429995}" type="pres">
      <dgm:prSet presAssocID="{C11D6146-2F49-4C32-81EA-C7EF1AF5999E}" presName="Name0" presStyleCnt="0">
        <dgm:presLayoutVars>
          <dgm:resizeHandles/>
        </dgm:presLayoutVars>
      </dgm:prSet>
      <dgm:spPr/>
    </dgm:pt>
    <dgm:pt modelId="{A4DDCAE9-A0A2-460C-B654-B19DE3725D84}" type="pres">
      <dgm:prSet presAssocID="{8093EA36-77B3-4AE8-82A6-10C2DE6EA4A4}" presName="text" presStyleLbl="node1" presStyleIdx="0" presStyleCnt="5">
        <dgm:presLayoutVars>
          <dgm:bulletEnabled val="1"/>
        </dgm:presLayoutVars>
      </dgm:prSet>
      <dgm:spPr/>
    </dgm:pt>
    <dgm:pt modelId="{38F54D9C-1D9F-4021-90C7-EAECB85895DE}" type="pres">
      <dgm:prSet presAssocID="{C4456B2D-96F1-444E-9F04-AB1C3B88AC54}" presName="space" presStyleCnt="0"/>
      <dgm:spPr/>
    </dgm:pt>
    <dgm:pt modelId="{C1107A53-21E0-4864-A895-34869B044C0E}" type="pres">
      <dgm:prSet presAssocID="{51AD8B08-7B45-487B-98AD-58629D1A108B}" presName="text" presStyleLbl="node1" presStyleIdx="1" presStyleCnt="5">
        <dgm:presLayoutVars>
          <dgm:bulletEnabled val="1"/>
        </dgm:presLayoutVars>
      </dgm:prSet>
      <dgm:spPr/>
    </dgm:pt>
    <dgm:pt modelId="{B3B5F517-47A3-4BEE-86AD-7AB2D4EF8DE0}" type="pres">
      <dgm:prSet presAssocID="{3EA753A7-8027-4970-BC48-9FFDBCE65205}" presName="space" presStyleCnt="0"/>
      <dgm:spPr/>
    </dgm:pt>
    <dgm:pt modelId="{F89CF400-12E6-451A-8A64-ABBC90E36197}" type="pres">
      <dgm:prSet presAssocID="{AC0FA617-121D-4A44-9678-8153E0F5A3C7}" presName="text" presStyleLbl="node1" presStyleIdx="2" presStyleCnt="5">
        <dgm:presLayoutVars>
          <dgm:bulletEnabled val="1"/>
        </dgm:presLayoutVars>
      </dgm:prSet>
      <dgm:spPr/>
    </dgm:pt>
    <dgm:pt modelId="{6F672685-327F-4406-B0F0-77BC21A6DB57}" type="pres">
      <dgm:prSet presAssocID="{98CAD3E8-DCA0-4E50-94BC-50526FDE3369}" presName="space" presStyleCnt="0"/>
      <dgm:spPr/>
    </dgm:pt>
    <dgm:pt modelId="{440F28EA-7C8D-4440-B613-42A126DDA454}" type="pres">
      <dgm:prSet presAssocID="{1D2E9493-3F1E-4A2F-93B9-03480573FC5E}" presName="text" presStyleLbl="node1" presStyleIdx="3" presStyleCnt="5">
        <dgm:presLayoutVars>
          <dgm:bulletEnabled val="1"/>
        </dgm:presLayoutVars>
      </dgm:prSet>
      <dgm:spPr/>
    </dgm:pt>
    <dgm:pt modelId="{75D50C63-EC89-428A-9D8D-C9A14B4F012C}" type="pres">
      <dgm:prSet presAssocID="{6CB21034-F8F5-4397-B420-2B9F9EC34A5F}" presName="space" presStyleCnt="0"/>
      <dgm:spPr/>
    </dgm:pt>
    <dgm:pt modelId="{7FFA1093-EAA1-46DD-99A3-3CD2267E9F25}" type="pres">
      <dgm:prSet presAssocID="{529F1E1D-F455-4B9E-87A1-357EE5FA75E0}" presName="text" presStyleLbl="node1" presStyleIdx="4" presStyleCnt="5">
        <dgm:presLayoutVars>
          <dgm:bulletEnabled val="1"/>
        </dgm:presLayoutVars>
      </dgm:prSet>
      <dgm:spPr/>
    </dgm:pt>
  </dgm:ptLst>
  <dgm:cxnLst>
    <dgm:cxn modelId="{F22A1621-4B5F-4EAE-A426-7A22A7073C58}" srcId="{C11D6146-2F49-4C32-81EA-C7EF1AF5999E}" destId="{51AD8B08-7B45-487B-98AD-58629D1A108B}" srcOrd="1" destOrd="0" parTransId="{73608659-4135-44BB-A397-79183DB26A3E}" sibTransId="{3EA753A7-8027-4970-BC48-9FFDBCE65205}"/>
    <dgm:cxn modelId="{BCFB202F-ED17-4188-B28E-052901509144}" srcId="{C11D6146-2F49-4C32-81EA-C7EF1AF5999E}" destId="{AC0FA617-121D-4A44-9678-8153E0F5A3C7}" srcOrd="2" destOrd="0" parTransId="{15E844E5-B395-4E49-B4A6-EC2327A8EC02}" sibTransId="{98CAD3E8-DCA0-4E50-94BC-50526FDE3369}"/>
    <dgm:cxn modelId="{F4D4BF45-E554-41F1-AC91-FEAAF257BBAC}" type="presOf" srcId="{AC0FA617-121D-4A44-9678-8153E0F5A3C7}" destId="{F89CF400-12E6-451A-8A64-ABBC90E36197}" srcOrd="0" destOrd="0" presId="urn:diagrams.loki3.com/VaryingWidthList"/>
    <dgm:cxn modelId="{2D9C9D46-5982-47B8-93C3-95AD04031390}" type="presOf" srcId="{1D2E9493-3F1E-4A2F-93B9-03480573FC5E}" destId="{440F28EA-7C8D-4440-B613-42A126DDA454}" srcOrd="0" destOrd="0" presId="urn:diagrams.loki3.com/VaryingWidthList"/>
    <dgm:cxn modelId="{07CD8C48-D9F1-4D6B-88FB-2319CB5A1D99}" type="presOf" srcId="{8093EA36-77B3-4AE8-82A6-10C2DE6EA4A4}" destId="{A4DDCAE9-A0A2-460C-B654-B19DE3725D84}" srcOrd="0" destOrd="0" presId="urn:diagrams.loki3.com/VaryingWidthList"/>
    <dgm:cxn modelId="{217EAE6B-1CA5-4012-8ABD-7E2D27B7245A}" type="presOf" srcId="{C11D6146-2F49-4C32-81EA-C7EF1AF5999E}" destId="{544E7D6D-8B88-429E-A5DF-179909429995}" srcOrd="0" destOrd="0" presId="urn:diagrams.loki3.com/VaryingWidthList"/>
    <dgm:cxn modelId="{51F45E4D-26ED-403E-9D18-31B4DC20641D}" type="presOf" srcId="{51AD8B08-7B45-487B-98AD-58629D1A108B}" destId="{C1107A53-21E0-4864-A895-34869B044C0E}" srcOrd="0" destOrd="0" presId="urn:diagrams.loki3.com/VaryingWidthList"/>
    <dgm:cxn modelId="{63FF6770-EA12-4A88-A3EC-C5312A506C4B}" srcId="{C11D6146-2F49-4C32-81EA-C7EF1AF5999E}" destId="{529F1E1D-F455-4B9E-87A1-357EE5FA75E0}" srcOrd="4" destOrd="0" parTransId="{1DD52556-C875-4D86-88D6-1CBF1D95E068}" sibTransId="{35CEC87B-C662-4A22-9495-4DCD71B712AC}"/>
    <dgm:cxn modelId="{EA6F4771-129F-4B38-B9CB-47AF94E089B0}" srcId="{C11D6146-2F49-4C32-81EA-C7EF1AF5999E}" destId="{8093EA36-77B3-4AE8-82A6-10C2DE6EA4A4}" srcOrd="0" destOrd="0" parTransId="{4AEAB432-40B2-4491-A2DE-2737AFA4CB82}" sibTransId="{C4456B2D-96F1-444E-9F04-AB1C3B88AC54}"/>
    <dgm:cxn modelId="{1E5646A8-9A05-462D-9593-C473877A6026}" type="presOf" srcId="{529F1E1D-F455-4B9E-87A1-357EE5FA75E0}" destId="{7FFA1093-EAA1-46DD-99A3-3CD2267E9F25}" srcOrd="0" destOrd="0" presId="urn:diagrams.loki3.com/VaryingWidthList"/>
    <dgm:cxn modelId="{5D9F67CD-420A-4689-A1BB-04840B27D377}" srcId="{C11D6146-2F49-4C32-81EA-C7EF1AF5999E}" destId="{1D2E9493-3F1E-4A2F-93B9-03480573FC5E}" srcOrd="3" destOrd="0" parTransId="{E710C622-C754-4B57-A60A-6D0AB2906489}" sibTransId="{6CB21034-F8F5-4397-B420-2B9F9EC34A5F}"/>
    <dgm:cxn modelId="{E90C8581-C735-4420-B658-1BE1CC30F54B}" type="presParOf" srcId="{544E7D6D-8B88-429E-A5DF-179909429995}" destId="{A4DDCAE9-A0A2-460C-B654-B19DE3725D84}" srcOrd="0" destOrd="0" presId="urn:diagrams.loki3.com/VaryingWidthList"/>
    <dgm:cxn modelId="{094C84F6-9923-48C7-BBEF-3B5151402AD4}" type="presParOf" srcId="{544E7D6D-8B88-429E-A5DF-179909429995}" destId="{38F54D9C-1D9F-4021-90C7-EAECB85895DE}" srcOrd="1" destOrd="0" presId="urn:diagrams.loki3.com/VaryingWidthList"/>
    <dgm:cxn modelId="{321E8691-1B91-4C5F-AC9E-5E78AEF160B0}" type="presParOf" srcId="{544E7D6D-8B88-429E-A5DF-179909429995}" destId="{C1107A53-21E0-4864-A895-34869B044C0E}" srcOrd="2" destOrd="0" presId="urn:diagrams.loki3.com/VaryingWidthList"/>
    <dgm:cxn modelId="{50C9384C-3E29-44F2-91A2-12D828460413}" type="presParOf" srcId="{544E7D6D-8B88-429E-A5DF-179909429995}" destId="{B3B5F517-47A3-4BEE-86AD-7AB2D4EF8DE0}" srcOrd="3" destOrd="0" presId="urn:diagrams.loki3.com/VaryingWidthList"/>
    <dgm:cxn modelId="{06471998-2A61-4E44-BB81-702CC8DEDC3F}" type="presParOf" srcId="{544E7D6D-8B88-429E-A5DF-179909429995}" destId="{F89CF400-12E6-451A-8A64-ABBC90E36197}" srcOrd="4" destOrd="0" presId="urn:diagrams.loki3.com/VaryingWidthList"/>
    <dgm:cxn modelId="{D6A920CC-44A1-4408-938B-2499B30D4F94}" type="presParOf" srcId="{544E7D6D-8B88-429E-A5DF-179909429995}" destId="{6F672685-327F-4406-B0F0-77BC21A6DB57}" srcOrd="5" destOrd="0" presId="urn:diagrams.loki3.com/VaryingWidthList"/>
    <dgm:cxn modelId="{463A54B7-0542-4BFE-9DD2-C87D3AE46814}" type="presParOf" srcId="{544E7D6D-8B88-429E-A5DF-179909429995}" destId="{440F28EA-7C8D-4440-B613-42A126DDA454}" srcOrd="6" destOrd="0" presId="urn:diagrams.loki3.com/VaryingWidthList"/>
    <dgm:cxn modelId="{B80F9B94-D435-421F-93F7-361B27125BE1}" type="presParOf" srcId="{544E7D6D-8B88-429E-A5DF-179909429995}" destId="{75D50C63-EC89-428A-9D8D-C9A14B4F012C}" srcOrd="7" destOrd="0" presId="urn:diagrams.loki3.com/VaryingWidthList"/>
    <dgm:cxn modelId="{08A0F5D4-59CA-4846-A901-FDE3C5BB4973}" type="presParOf" srcId="{544E7D6D-8B88-429E-A5DF-179909429995}" destId="{7FFA1093-EAA1-46DD-99A3-3CD2267E9F25}" srcOrd="8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DCAE9-A0A2-460C-B654-B19DE3725D84}">
      <dsp:nvSpPr>
        <dsp:cNvPr id="0" name=""/>
        <dsp:cNvSpPr/>
      </dsp:nvSpPr>
      <dsp:spPr>
        <a:xfrm>
          <a:off x="35287" y="1406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S</a:t>
          </a:r>
        </a:p>
      </dsp:txBody>
      <dsp:txXfrm>
        <a:off x="35287" y="1406"/>
        <a:ext cx="720000" cy="614920"/>
      </dsp:txXfrm>
    </dsp:sp>
    <dsp:sp modelId="{C1107A53-21E0-4864-A895-34869B044C0E}">
      <dsp:nvSpPr>
        <dsp:cNvPr id="0" name=""/>
        <dsp:cNvSpPr/>
      </dsp:nvSpPr>
      <dsp:spPr>
        <a:xfrm>
          <a:off x="35287" y="647073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R</a:t>
          </a:r>
        </a:p>
      </dsp:txBody>
      <dsp:txXfrm>
        <a:off x="35287" y="647073"/>
        <a:ext cx="720000" cy="614920"/>
      </dsp:txXfrm>
    </dsp:sp>
    <dsp:sp modelId="{F89CF400-12E6-451A-8A64-ABBC90E36197}">
      <dsp:nvSpPr>
        <dsp:cNvPr id="0" name=""/>
        <dsp:cNvSpPr/>
      </dsp:nvSpPr>
      <dsp:spPr>
        <a:xfrm>
          <a:off x="35287" y="1292739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D</a:t>
          </a:r>
        </a:p>
      </dsp:txBody>
      <dsp:txXfrm>
        <a:off x="35287" y="1292739"/>
        <a:ext cx="720000" cy="614920"/>
      </dsp:txXfrm>
    </dsp:sp>
    <dsp:sp modelId="{440F28EA-7C8D-4440-B613-42A126DDA454}">
      <dsp:nvSpPr>
        <dsp:cNvPr id="0" name=""/>
        <dsp:cNvSpPr/>
      </dsp:nvSpPr>
      <dsp:spPr>
        <a:xfrm>
          <a:off x="35287" y="1938406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A</a:t>
          </a:r>
        </a:p>
      </dsp:txBody>
      <dsp:txXfrm>
        <a:off x="35287" y="1938406"/>
        <a:ext cx="720000" cy="614920"/>
      </dsp:txXfrm>
    </dsp:sp>
    <dsp:sp modelId="{7FFA1093-EAA1-46DD-99A3-3CD2267E9F25}">
      <dsp:nvSpPr>
        <dsp:cNvPr id="0" name=""/>
        <dsp:cNvSpPr/>
      </dsp:nvSpPr>
      <dsp:spPr>
        <a:xfrm>
          <a:off x="35287" y="2584072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J</a:t>
          </a:r>
        </a:p>
      </dsp:txBody>
      <dsp:txXfrm>
        <a:off x="35287" y="2584072"/>
        <a:ext cx="720000" cy="614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1:09.457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153 132 24575,'-3'1'0,"1"-1"0,-1 1 0,1 0 0,-1 0 0,1 1 0,-1-1 0,1 0 0,0 1 0,0 0 0,0-1 0,-1 1 0,2 0 0,-1 0 0,0 0 0,0 0 0,1 0 0,-1 1 0,1-1 0,-1 0 0,1 1 0,-1 3 0,-22 55 0,3 11 0,7-28 0,-15 83 0,20-90 0,6-27 0,1 0 0,0 0 0,0 0 0,1 0 0,0 10 0,1-18 0,1 1 0,-1-1 0,0 0 0,1 1 0,-1-1 0,1 0 0,0 1 0,0-1 0,0 0 0,0 0 0,0 0 0,0 0 0,1 0 0,-1 0 0,0 0 0,1 0 0,0-1 0,-1 1 0,1 0 0,0-1 0,0 0 0,0 1 0,0-1 0,0 0 0,5 2 0,13 4 10,1-1 0,-1-1 0,1 0 0,0-2 0,31 1 0,114-4-383,-100-1-679,-17 0-5774</inkml:trace>
  <inkml:trace contextRef="#ctx0" brushRef="#br0" timeOffset="1476.04">816 0 24575,'0'65'0,"-16"114"0,2-13 0,1-2 0,11-151 0,0 0 0,0 1 0,1-1 0,1 0 0,0 1 0,3 13 0,-2-23 0,0 0 0,0 1 0,1-1 0,0 0 0,-1 0 0,1 0 0,1-1 0,-1 1 0,1 0 0,-1-1 0,1 1 0,0-1 0,0 0 0,1 0 0,-1 0 0,1-1 0,-1 1 0,1-1 0,0 0 0,0 0 0,0 0 0,5 2 0,19 5 0,0-1 0,0-1 0,0-1 0,1-2 0,32 2 0,150-5 0,-206-1 0,266-22-1365,-235 1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37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1 744 24575,'-207'142'0,"-144"90"0,274-187 0,-3-3 0,-139 52 0,184-83 0,0-2 0,0-1 0,-1-2 0,-53 2 0,-146-9 0,132-2 0,66 1 0,1-2 0,-1-1 0,1-1 0,1-2 0,-1-2 0,1-1 0,1-2 0,-34-17 0,23 6 0,1-2 0,1-1 0,1-3 0,2-1 0,-44-44 0,68 60 0,1 0 0,1-2 0,1 0 0,-15-23 0,22 30 0,1-1 0,0 0 0,1 0 0,0 0 0,0-1 0,1 1 0,1-1 0,0 0 0,-1-15 0,0-51 0,13-139 0,-6 182 0,1 0 0,2 1 0,2 0 0,1 1 0,2 0 0,21-45 0,-25 65 0,0 1 0,1 0 0,1 0 0,-1 1 0,2 0 0,0 1 0,0 0 0,1 0 0,0 1 0,0 1 0,1 0 0,0 1 0,0 0 0,21-6 0,12-3 0,1 2 0,0 3 0,53-6 0,-17 8 0,1 3 0,163 12 0,-224-3 0,-1 1 0,0 1 0,0 1 0,0 1 0,-1 1 0,0 1 0,0 1 0,37 24 0,-1-2 0,-37-24 0,0 0 0,0-2 0,1 0 0,-1-1 0,1-1 0,31 2 0,-21-2 0,54 13 0,-68-10 0,0 0 0,-1 1 0,0 0 0,-1 2 0,22 15 0,-23-14 0,1-1 0,-1 0 0,2-2 0,-1 0 0,1 0 0,17 4 0,49 15 0,-54-17 0,1-1 0,0-1 0,42 6 0,-68-13 0,1-1 0,-1 0 0,1 1 0,-1-1 0,1-1 0,-1 1 0,1 0 0,-1-1 0,0 0 0,1 0 0,-1 0 0,0 0 0,0 0 0,0-1 0,1 1 0,-1-1 0,-1 0 0,5-3 0,-4 2 0,-1-1 0,1 1 0,-1-1 0,0 0 0,0 1 0,0-1 0,0 0 0,-1 0 0,0 0 0,0-1 0,0 1 0,0 0 0,-1 0 0,1-9 0,-1-5 0,-1 0 0,-1 0 0,0 0 0,-2 0 0,0 0 0,-1 0 0,0 1 0,-1 0 0,-2 0 0,1 1 0,-2-1 0,0 2 0,-21-28 0,29 42 0,1 1 0,0-1 0,0 1 0,-1-1 0,1 1 0,0-1 0,-1 1 0,1-1 0,0 1 0,-1-1 0,1 1 0,-1-1 0,1 1 0,-1 0 0,1-1 0,-1 1 0,1 0 0,-1 0 0,1-1 0,-1 1 0,1 0 0,-1 0 0,0 0 0,1-1 0,-1 1 0,1 0 0,-1 0 0,0 0 0,1 0 0,-1 0 0,1 0 0,-1 0 0,0 1 0,1-1 0,-1 0 0,0 1 0,-9 22 0,6 39 0,4-60 0,3 108 0,-1-46 0,-5 67 0,2-128 0,1 0 0,-1 0 0,1-1 0,-1 1 0,0 0 0,0-1 0,0 1 0,0-1 0,0 1 0,-1-1 0,1 1 0,-1-1 0,1 0 0,-1 0 0,0 0 0,0 0 0,0 0 0,0 0 0,-1 0 0,1-1 0,0 1 0,-1-1 0,1 0 0,-1 0 0,1 1 0,-1-1 0,0-1 0,-3 2 0,-8 1 0,-1-1 0,0-1 0,0 0 0,-21-1 0,-18 1 0,40 0 0,1 1 0,-1 0 0,1 1 0,0 0 0,0 1 0,0 1 0,0 0 0,1 0 0,-22 15 0,-8 1-1365,23-14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35.99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38 833 24575,'-3'4'0,"0"0"0,1 0 0,-1 0 0,1 0 0,0 0 0,0 1 0,1-1 0,-1 1 0,1 0 0,0-1 0,0 1 0,1 0 0,-1 0 0,1-1 0,1 7 0,-2-10 0,1 1 0,0 0 0,0 0 0,0 0 0,1-1 0,-1 1 0,0 0 0,1 0 0,-1-1 0,1 1 0,-1 0 0,1 0 0,0-1 0,0 1 0,0-1 0,0 1 0,0-1 0,0 1 0,0-1 0,0 0 0,0 1 0,1-1 0,-1 0 0,1 0 0,-1 0 0,1 0 0,-1 0 0,1 0 0,-1-1 0,1 1 0,0 0 0,0-1 0,-1 1 0,1-1 0,0 0 0,0 0 0,-1 1 0,1-1 0,0 0 0,0 0 0,1-1 0,-1 0 0,0 1 0,0-1 0,-1 0 0,1 0 0,0 0 0,-1 0 0,1 0 0,-1 0 0,1 0 0,-1 0 0,0-1 0,1 1 0,-1-1 0,0 1 0,0-1 0,0 1 0,0-1 0,0 0 0,0 0 0,-1 1 0,1-1 0,-1 0 0,1-2 0,0 3 0,-1-1 0,1 1 0,-1 0 0,0 0 0,0 0 0,0 0 0,0 0 0,1 0 0,-1 0 0,-1 0 0,1 0 0,0-1 0,0 1 0,0 0 0,-1 0 0,1 0 0,0 0 0,-1 0 0,1 0 0,-1 0 0,1 0 0,-1 0 0,0 0 0,1 0 0,-1 1 0,0-1 0,1 0 0,-1 0 0,0 0 0,0 1 0,0-1 0,0 1 0,0-1 0,0 1 0,0-1 0,0 1 0,0-1 0,-2 1 0,2 0 0,0 0 0,-1 0 0,1 0 0,0 0 0,0 1 0,0-1 0,0 0 0,-1 1 0,1-1 0,0 1 0,0-1 0,0 1 0,0 0 0,0 0 0,0-1 0,0 1 0,0 0 0,0 0 0,1 0 0,-1 0 0,0 0 0,1 0 0,-1 0 0,0 0 0,1 0 0,-1 0 0,1 0 0,0 1 0,-1-1 0,1 0 0,0 0 0,0 0 0,-1 1 0,1-1 0,0 0 0,0 0 0,1 3 0,-2-1 0,1 0 0,0 1 0,0-1 0,0 1 0,1-1 0,-1 1 0,1-1 0,0 0 0,0 1 0,0-1 0,0 0 0,0 0 0,3 4 0,-1-4 0,0 0 0,1 0 0,-1 0 0,1-1 0,0 1 0,0-1 0,0 0 0,0 0 0,0 0 0,0 0 0,1-1 0,-1 0 0,1 0 0,-1 0 0,1 0 0,-1-1 0,1 1 0,-1-1 0,1 0 0,-1-1 0,1 1 0,5-2 0,-4 1 0,0-1 0,-1 1 0,1-1 0,-1 0 0,1-1 0,-1 1 0,0-1 0,0 0 0,0 0 0,0-1 0,-1 0 0,1 1 0,-1-1 0,0-1 0,0 1 0,6-9 0,-5 0 0,1-1 0,-2 1 0,0-1 0,0 0 0,-1 0 0,-1 0 0,0-1 0,-1 1 0,-1 0 0,0-1 0,-1 1 0,-1 0 0,0-1 0,-6-19 0,7 32 0,0-1 0,0 0 0,-1 1 0,1-1 0,-1 1 0,1-1 0,-1 1 0,0 0 0,0-1 0,0 1 0,-1 0 0,1 1 0,0-1 0,-1 0 0,1 1 0,-1-1 0,1 1 0,-5-2 0,2 1 0,-1 1 0,1 0 0,-1 0 0,0 0 0,0 1 0,1 0 0,-1 0 0,0 0 0,-5 1 0,-3 2 0,1 0 0,0 0 0,0 1 0,1 1 0,-1 0 0,1 0 0,-17 11 0,17-6 0,0 1 0,1 0 0,0 0 0,0 1 0,1 0 0,1 1 0,0 0 0,1 1 0,0 0 0,1 0 0,1 0 0,0 1 0,1 0 0,0 0 0,1 1 0,1-1 0,1 1 0,0 0 0,1 18 0,2-26 0,0-1 0,1 1 0,0 0 0,1 0 0,-1-1 0,2 1 0,-1-1 0,1 0 0,0 0 0,0 0 0,1-1 0,0 1 0,0-1 0,0 0 0,1-1 0,0 1 0,0-1 0,1 0 0,-1-1 0,1 1 0,0-1 0,14 5 0,-4-1 0,0-1 0,1-1 0,0 0 0,0-2 0,0 0 0,0-1 0,1-1 0,34 0 0,-45-2 0,0-1 0,1 0 0,-1 0 0,0-1 0,1 0 0,-1 0 0,0-1 0,-1 0 0,1-1 0,0 0 0,-1 0 0,0 0 0,0-1 0,0 0 0,6-7 0,-5 3 0,0 0 0,0-1 0,-1 0 0,0-1 0,-1 1 0,0-1 0,0-1 0,-1 1 0,4-16 0,0-8 0,-2 0 0,-2-1 0,0 0 0,-3 0 0,-1 0 0,-4-38 0,3 66 0,-1 1 0,1-1 0,-2 1 0,1-1 0,-1 1 0,0 0 0,-1 0 0,1 0 0,-2 0 0,1 0 0,-5-7 0,5 10 0,-1 0 0,1 1 0,-1-1 0,0 1 0,0 0 0,0 0 0,0 0 0,0 1 0,-1-1 0,1 1 0,-1 0 0,0 1 0,1-1 0,-1 1 0,0 0 0,0 0 0,-9-1 0,-2 1 0,1 1 0,-1 0 0,0 0 0,0 2 0,0 0 0,1 1 0,-1 1 0,1 0 0,0 1 0,-17 7 0,25-9 0,1 1 0,-1-1 0,1 1 0,0 0 0,0 0 0,1 0 0,-1 1 0,1 0 0,0 0 0,0 1 0,0-1 0,1 1 0,0 0 0,0 0 0,1 1 0,0-1 0,0 1 0,0 0 0,1-1 0,0 1 0,0 0 0,0 1 0,1-1 0,0 10 0,1-2 0,1 0 0,0 0 0,2-1 0,0 1 0,0 0 0,1-1 0,1 0 0,0 0 0,11 20 0,-13-27 0,1-1 0,0 1 0,0-1 0,1 1 0,-1-1 0,2-1 0,-1 1 0,0-1 0,1 0 0,0 0 0,0 0 0,1-1 0,-1 0 0,1 0 0,0-1 0,0 0 0,0 0 0,0 0 0,15 2 0,-15-4 0,-1 0 0,0 0 0,1-1 0,-1 0 0,0 0 0,1-1 0,-1 0 0,0 0 0,1 0 0,-1-1 0,0 0 0,0 0 0,0-1 0,0 1 0,10-7 0,-12 4 0,1 1 0,0-1 0,-1 0 0,0 0 0,0 0 0,0-1 0,-1 0 0,0 1 0,0-1 0,0 0 0,-1 0 0,0-1 0,0 1 0,0 0 0,0-10 0,1 1 0,0-1 0,-1 1 0,0-1 0,-2 1 0,0-1 0,0 0 0,-2 1 0,0-1 0,-6-21 0,8 35 0,-1 0 0,0 0 0,0 0 0,1 0 0,-2 0 0,1 0 0,0 1 0,0-1 0,0 0 0,-1 1 0,1-1 0,-1 1 0,1-1 0,-1 1 0,0 0 0,0 0 0,1 0 0,-1 0 0,0 0 0,0 0 0,0 0 0,0 1 0,0-1 0,0 0 0,0 1 0,0 0 0,0 0 0,-1-1 0,1 1 0,0 1 0,0-1 0,0 0 0,0 0 0,0 1 0,-3 0 0,1 1 0,0-1 0,1 1 0,-1 0 0,1 0 0,-1 0 0,1 1 0,0-1 0,0 1 0,0 0 0,0 0 0,0 0 0,0 0 0,1 0 0,0 1 0,0-1 0,0 1 0,-3 5 0,1 5 0,0 0 0,1 0 0,0 0 0,1 0 0,1 0 0,0 0 0,1 0 0,0 0 0,1 1 0,1-1 0,0 0 0,5 15 0,-6-27 0,-1 1 0,1-1 0,0 0 0,1 0 0,-1 1 0,0-1 0,1 0 0,-1 0 0,1 0 0,0-1 0,-1 1 0,1 0 0,0-1 0,0 1 0,0-1 0,0 1 0,0-1 0,1 0 0,-1 0 0,0 0 0,0 0 0,1-1 0,-1 1 0,1 0 0,-1-1 0,1 0 0,-1 0 0,1 1 0,-1-1 0,5-1 0,-4 0 0,0 0 0,0 0 0,0 0 0,0 0 0,0-1 0,0 1 0,-1-1 0,1 0 0,-1 1 0,1-1 0,-1 0 0,1-1 0,-1 1 0,0 0 0,0-1 0,0 1 0,-1-1 0,1 0 0,0 1 0,-1-1 0,0 0 0,0 0 0,2-5 0,3-20 0,-2 0 0,0-1 0,-2 1 0,-1-1 0,-2 0 0,0 1 0,-2-1 0,-1 1 0,-2 0 0,-10-34 0,14 55 0,-1 0 0,0 0 0,0 0 0,-1 0 0,0 1 0,0-1 0,-1 1 0,1 0 0,-1 1 0,-9-9 0,12 12 0,-1 0 0,1 0 0,-1 1 0,0-1 0,0 0 0,1 1 0,-1 0 0,0 0 0,-1 0 0,1 0 0,0 0 0,0 1 0,0-1 0,0 1 0,-1 0 0,1 0 0,0 0 0,0 0 0,0 1 0,-1-1 0,1 1 0,0 0 0,0 0 0,0 0 0,0 0 0,0 0 0,-3 3 0,-7 4 0,1 1 0,0 0 0,1 1 0,0 0 0,0 0 0,1 2 0,0-1 0,1 1 0,-8 14 0,3-2 0,0 1 0,1 0 0,-17 52 0,26-63 0,0 0 0,0 1 0,2 0 0,0 0 0,0-1 0,2 30 0,1-39 0,-1 0 0,1 1 0,0-1 0,0 0 0,0 0 0,1 0 0,0 0 0,0-1 0,0 1 0,0 0 0,1-1 0,0 1 0,0-1 0,0 0 0,0 0 0,1 0 0,0-1 0,-1 1 0,1-1 0,1 0 0,-1 0 0,8 5 0,-11-8 0,1 1 0,-1 0 0,1-1 0,-1 1 0,1 0 0,-1-1 0,1 0 0,-1 1 0,1-1 0,0 0 0,-1 0 0,1 0 0,-1 0 0,1 0 0,-1 0 0,1 0 0,0-1 0,-1 1 0,1 0 0,-1-1 0,1 1 0,-1-1 0,1 0 0,-1 0 0,0 1 0,3-3 0,-2 1 0,1-1 0,-1 0 0,0 0 0,0 0 0,0 0 0,-1-1 0,1 1 0,0 0 0,-1-1 0,0 1 0,1-5 0,2-12 0,-1 0 0,-1-1 0,-1-24 0,-1 40 0,1-14 0,-2 1 0,-1 0 0,0 0 0,-1 0 0,-1 0 0,-12-33 0,15 46 0,-2 0 0,1 0 0,-1 1 0,1-1 0,-1 1 0,0 0 0,-1 0 0,1 0 0,-1 0 0,0 1 0,0-1 0,-7-4 0,8 6 0,-1 1 0,1-1 0,-1 1 0,0 0 0,0 0 0,0 0 0,0 1 0,0-1 0,0 1 0,0 0 0,0 0 0,0 0 0,1 1 0,-1-1 0,0 1 0,0 0 0,0 0 0,-6 3 0,4-2 0,1 0 0,0 1 0,0 0 0,0-1 0,0 2 0,1-1 0,-1 0 0,1 1 0,0 0 0,0 0 0,0 0 0,1 1 0,-1-1 0,1 1 0,0 0 0,0-1 0,1 2 0,0-1 0,-1 0 0,2 0 0,-1 1 0,1-1 0,-1 1 0,2-1 0,-1 1 0,0 0 0,1-1 0,0 1 0,1 7 0,1-2 0,-1 0 0,1 0 0,1 0 0,0 0 0,0 0 0,1-1 0,1 1 0,0-1 0,0 0 0,1 0 0,0-1 0,1 0 0,0 0 0,8 8 0,14 8 0,0-1 0,2-1 0,1-2 0,1-1 0,0-2 0,1-1 0,1-1 0,1-3 0,58 16 0,-86-27 0,-1-1 0,1 1 0,-1-2 0,1 1 0,0-1 0,-1 0 0,1-1 0,0 1 0,-1-2 0,1 1 0,-1-1 0,0 0 0,1 0 0,-1-1 0,0 0 0,11-7 0,-10 4 0,-1 0 0,0 0 0,-1 0 0,0-1 0,0 0 0,0 0 0,-1-1 0,0 0 0,0 0 0,-1 0 0,0 0 0,-1 0 0,5-16 0,0-3 0,-2 0 0,0-1 0,-2 1 0,-1-1 0,-1 0 0,-1 0 0,-2 0 0,-1 0 0,-8-42 0,9 63 0,-1 1 0,0 0 0,-1-1 0,0 1 0,1 0 0,-2 0 0,1 1 0,-1-1 0,0 1 0,0 0 0,0 0 0,-1 0 0,0 0 0,0 1 0,0 0 0,0 0 0,-1 0 0,1 0 0,-1 1 0,-12-5 0,9 6 0,0-1 0,0 2 0,0-1 0,0 1 0,-1 0 0,1 1 0,0 0 0,-1 1 0,1-1 0,0 2 0,0-1 0,0 2 0,0-1 0,-13 6 0,-6 5 0,1 0 0,0 3 0,1 0 0,1 1 0,0 2 0,2 0 0,-30 31 0,4 3 0,2 1 0,-40 63 0,81-109 0,1-1 0,-1 1 0,1-1 0,0 1 0,0 0 0,1 0 0,0 0 0,0 1 0,1 0 0,0-1 0,1 1 0,-3 17 0,6-24 0,-1 0 0,0-1 0,1 1 0,-1 0 0,1 0 0,0 0 0,0-1 0,-1 1 0,1 0 0,0-1 0,0 1 0,1-1 0,-1 1 0,0-1 0,0 0 0,1 1 0,-1-1 0,1 0 0,-1 0 0,1 0 0,-1 0 0,1 0 0,0 0 0,0-1 0,-1 1 0,1 0 0,0-1 0,0 1 0,3-1 0,8 3 0,-1-2 0,1 0 0,16 0 0,-19-1 0,13 0 0,-1 0 0,1-1 0,0-1 0,0-2 0,36-9 0,-51 10 0,-1 0 0,0 0 0,0 0 0,0-1 0,0 0 0,0 0 0,-1-1 0,0 0 0,0 0 0,0 0 0,-1-1 0,0 0 0,0 0 0,0 0 0,-1-1 0,1 0 0,-2 0 0,1 0 0,4-14 0,-1-1 0,-1 0 0,-1-1 0,-1 0 0,-1 0 0,-1-1 0,-1 1 0,-1 0 0,-1-1 0,-1 1 0,-9-39 0,10 58 0,0 0 0,0 0 0,0-1 0,-1 1 0,0 1 0,0-1 0,0 0 0,0 0 0,-1 1 0,1-1 0,-1 1 0,0 0 0,0-1 0,0 1 0,0 1 0,-1-1 0,1 0 0,-1 1 0,1 0 0,-1 0 0,0 0 0,0 0 0,0 1 0,0-1 0,0 1 0,-1 0 0,1 0 0,0 1 0,0-1 0,-1 1 0,1 0 0,0 0 0,-1 0 0,1 1 0,0 0 0,-1-1 0,-5 3 0,-3 1 0,-1 1 0,1 0 0,0 1 0,0 0 0,1 1 0,0 1 0,0 0 0,1 0 0,-1 1 0,-10 12 0,11-9 0,1 0 0,0 1 0,1 0 0,1 1 0,0-1 0,1 2 0,-9 23 0,12-29 0,1 1 0,1-1 0,0 1 0,0 0 0,1-1 0,0 1 0,0 0 0,1 0 0,1 0 0,-1 0 0,2-1 0,-1 1 0,5 14 0,-3-20 0,-1 1 0,0-1 0,1 0 0,0 0 0,0 0 0,0 0 0,1 0 0,-1 0 0,1-1 0,0 0 0,0 0 0,0 0 0,0 0 0,1-1 0,-1 1 0,1-1 0,-1 0 0,1 0 0,0-1 0,0 0 0,0 0 0,-1 0 0,11 1 0,9 0 0,0-2 0,-1 0 0,40-5 0,-57 4 0,1 0 0,-1 0 0,1-1 0,-1 0 0,1 0 0,-1-1 0,0 1 0,0-1 0,0 0 0,-1-1 0,1 0 0,-1 0 0,1 0 0,-1 0 0,6-8 0,-4 4 0,-1-1 0,0 0 0,-1-1 0,0 1 0,0-1 0,-1 0 0,0 0 0,4-19 0,-2-1 0,-2-1 0,-1 1 0,-1-1 0,-2 0 0,-6-55 0,5 75 0,-1 0 0,0-1 0,0 1 0,-1 0 0,-1 1 0,-9-21 0,12 28 0,-1 0 0,0 0 0,0 0 0,0 0 0,-1 1 0,1-1 0,0 1 0,-1 0 0,0 0 0,0-1 0,1 2 0,-1-1 0,-1 0 0,1 1 0,0-1 0,0 1 0,0 0 0,-1 0 0,1 0 0,0 0 0,-1 1 0,1-1 0,-1 1 0,1 0 0,-1 0 0,1 0 0,-4 1 0,-4 2 0,0 0 0,0 0 0,1 1 0,0 0 0,-1 0 0,2 2 0,-1-1 0,0 1 0,1 0 0,0 1 0,1 0 0,-1 1 0,1 0 0,1 0 0,0 0 0,0 1 0,-7 11 0,2-2 0,1 0 0,1 1 0,0 1 0,2-1 0,0 2 0,1-1 0,1 1 0,-4 24 0,8-35 0,1 0 0,0 0 0,0 0 0,1 1 0,0-1 0,1 0 0,0 0 0,1 0 0,0 0 0,0 0 0,1 0 0,1 0 0,-1-1 0,2 0 0,-1 1 0,1-2 0,1 1 0,-1 0 0,2-1 0,-1 0 0,1-1 0,12 12 0,12 10 0,65 47 0,-80-65 0,1 0 0,1-2 0,0 0 0,0 0 0,0-2 0,26 7 0,-40-13 0,0 0 0,1 0 0,-1-1 0,1 1 0,-1-1 0,1 0 0,0 0 0,-1-1 0,1 0 0,-1 1 0,0-1 0,1-1 0,-1 1 0,0 0 0,1-1 0,-1 0 0,5-4 0,-4 2 0,1 0 0,-1 0 0,-1-1 0,1 0 0,-1 0 0,0-1 0,0 1 0,0-1 0,-1 1 0,5-11 0,0-8 0,0 0 0,-1 0 0,-2 0 0,0-1 0,1-28 0,-2 12 0,-2 0 0,-1-1 0,-3 1 0,-1 0 0,-2 0 0,-1 0 0,-21-66 0,20 86 0,-1 1 0,-1 0 0,0 0 0,-2 1 0,0 1 0,-1 0 0,-1 0 0,-1 1 0,0 1 0,-1 0 0,-1 1 0,0 1 0,-1 0 0,0 2 0,-2 0 0,-26-14 0,31 19 0,0 1 0,0 1 0,-1 0 0,0 1 0,1 1 0,-1 0 0,-1 1 0,1 0 0,0 2 0,0 0 0,-1 0 0,1 1 0,0 1 0,-21 5 0,17-1 0,0 0 0,0 2 0,1 0 0,-1 0 0,2 2 0,-1 0 0,2 2 0,-1-1 0,2 2 0,-22 21 0,21-18 0,2 1 0,-1 1 0,2 0 0,0 1 0,2 0 0,0 1 0,1 0 0,0 1 0,2 0 0,1 0 0,0 1 0,2 0 0,-4 28 0,7-31 0,1 0 0,1 0 0,1 1 0,0-1 0,2 0 0,0 0 0,1 0 0,1-1 0,0 1 0,2-1 0,0 0 0,1 0 0,0-1 0,2 0 0,21 28 0,-14-25 0,0-2 0,1 0 0,1-2 0,0 0 0,1 0 0,1-2 0,1-1 0,0 0 0,0-2 0,1-1 0,44 14 0,-32-14 0,1-1 0,1-2 0,-1-1 0,1-2 0,0-1 0,0-3 0,52-4 0,-76 2 0,0 0 0,0 0 0,0-2 0,0 1 0,-1-2 0,1 1 0,-1-2 0,0 0 0,-1 0 0,1-1 0,-1 0 0,-1-1 0,0 0 0,18-18 0,-19 14 0,1 0 0,-2-1 0,1 0 0,-2 0 0,0 0 0,0-1 0,-2 0 0,0-1 0,0 1 0,-1-1 0,-1 0 0,2-23 0,-2 18 0,-2-1 0,0 1 0,-2-1 0,0 1 0,-1-1 0,-1 1 0,-1 0 0,-7-21 0,9 33 0,-1 1 0,0 0 0,-1-1 0,0 2 0,0-1 0,0 0 0,-1 1 0,0 0 0,0 0 0,0 0 0,-1 0 0,0 1 0,0 0 0,0 0 0,-1 1 0,1 0 0,-1 0 0,0 1 0,-1-1 0,1 1 0,0 1 0,-1 0 0,-14-3 0,-5 1 0,-1 2 0,0 0 0,1 2 0,-1 1 0,0 2 0,1 0 0,-1 2 0,1 1 0,0 1 0,1 1 0,-44 20 0,48-17 0,1 0 0,0 2 0,0 0 0,1 1 0,1 2 0,0 0 0,1 0 0,1 2 0,1 0 0,1 1 0,0 1 0,1 0 0,-18 35 0,27-43 0,-1 1 0,2 0 0,0 0 0,0 0 0,1 0 0,1 1 0,0-1 0,1 1 0,1-1 0,0 1 0,0-1 0,2 1 0,-1 0 0,2-1 0,0 0 0,0 0 0,1 0 0,10 21 0,-9-24 0,1 0 0,0-1 0,0 0 0,1 0 0,0 0 0,0-1 0,1 0 0,0-1 0,0 0 0,1 0 0,0 0 0,0-1 0,1-1 0,0 0 0,0 0 0,0 0 0,0-2 0,1 1 0,-1-1 0,1-1 0,0 0 0,0 0 0,17 0 0,-16-2 0,0 0 0,0-1 0,0-1 0,0 0 0,-1 0 0,1-1 0,0 0 0,-1-1 0,0-1 0,0 1 0,0-2 0,12-8 0,-8 4 0,-1-1 0,0-1 0,-1 0 0,-1-1 0,0 0 0,-1-1 0,15-23 0,-4-2 0,-1-1 0,-3-1 0,-1 0 0,-2-1 0,18-83 0,-17 46 0,-4 0 0,4-150 0,-16 178 0,-3-1 0,-2 1 0,-2 1 0,-2-1 0,-26-78 0,33 123 0,0 0 0,0-1 0,-1 1 0,0 0 0,0 0 0,-1 0 0,0 0 0,0 1 0,0 0 0,-1 0 0,1 0 0,-1 0 0,-7-5 0,8 8 0,0 0 0,0 1 0,0-1 0,0 1 0,0 0 0,0 0 0,-1 0 0,1 0 0,0 1 0,-1-1 0,1 1 0,-1 0 0,1 1 0,0-1 0,-1 1 0,1 0 0,0 0 0,0 0 0,0 1 0,-1-1 0,-3 3 0,-13 7 0,1 0 0,0 1 0,0 1 0,2 1 0,-1 1 0,2 0 0,-30 34 0,15-10 0,2 0 0,-44 76 0,52-75 0,-32 83 0,46-101 0,2 0 0,0 1 0,1 0 0,1 0 0,-1 40 0,5-58 0,0 0 0,1-1 0,0 1 0,0 0 0,0 0 0,0 0 0,1-1 0,-1 1 0,1-1 0,0 1 0,1-1 0,-1 0 0,1 0 0,0 0 0,0 0 0,0 0 0,1-1 0,-1 1 0,1-1 0,0 0 0,-1 0 0,2 0 0,7 3 0,-5-2 0,-1-1 0,1-1 0,1 1 0,-1-1 0,0-1 0,1 1 0,-1-1 0,0 0 0,1-1 0,0 0 0,-1 0 0,1 0 0,-1-1 0,14-3 0,-18 3 0,0 0 0,0 0 0,0-1 0,0 1 0,-1 0 0,1-1 0,0 0 0,-1 1 0,1-1 0,-1 0 0,1-1 0,-1 1 0,0 0 0,0-1 0,0 1 0,0-1 0,-1 1 0,3-5 0,-2 2 0,0-1 0,0 1 0,-1-1 0,0 1 0,0-1 0,0 0 0,-1 0 0,1 0 0,-2-7 0,0-2 0,-1 1 0,-1 0 0,0 0 0,-1 0 0,0 0 0,-2 0 0,-6-13 0,10 23 0,0 0 0,0 1 0,0-1 0,0 1 0,0 0 0,-1 0 0,0 0 0,0 0 0,1 0 0,-2 0 0,1 1 0,0-1 0,0 1 0,-1 0 0,1 0 0,-1 1 0,0-1 0,-7-2 0,7 4 0,1 0 0,-1 0 0,1 0 0,-1 0 0,1 1 0,-1-1 0,1 1 0,-1 0 0,1 0 0,-1 0 0,1 1 0,0-1 0,0 1 0,0 0 0,0 0 0,0 0 0,0 0 0,0 0 0,1 1 0,-1-1 0,-2 5 0,-7 7 0,0 1 0,2 1 0,0 0 0,0 0 0,2 1 0,0 0 0,1 0 0,1 1 0,0 0 0,1 0 0,1 0 0,1 1 0,1 0 0,1-1 0,0 1 0,1 0 0,4 27 0,-3-38 0,1-1 0,1 0 0,-1 1 0,1-1 0,1 0 0,-1-1 0,1 1 0,0-1 0,1 0 0,-1 0 0,1 0 0,0 0 0,1-1 0,-1 0 0,1 0 0,0 0 0,0-1 0,1 0 0,-1 0 0,1-1 0,0 1 0,0-1 0,0-1 0,12 3 0,-11-3 0,0 0 0,0-1 0,-1 0 0,1-1 0,0 0 0,0 0 0,0 0 0,0-1 0,0 0 0,-1-1 0,1 0 0,-1 0 0,1 0 0,-1-1 0,0 0 0,1-1 0,-2 0 0,1 0 0,0 0 0,-1-1 0,0 0 0,0 0 0,8-9 0,-4 1 0,-1-1 0,0 0 0,-1-1 0,-1 1 0,0-2 0,-1 1 0,-1 0 0,-1-1 0,6-28 0,-5 6 0,-1 0 0,-2 0 0,-3-41 0,1 66 0,-1 1 0,-1-1 0,0 1 0,0-1 0,-1 1 0,-1 0 0,0 0 0,-7-13 0,9 22 0,1-1 0,-1 1 0,0 0 0,-1 0 0,1 1 0,0-1 0,-1 0 0,0 1 0,1-1 0,-1 1 0,0 0 0,0 0 0,-1 0 0,1 0 0,0 1 0,0-1 0,-1 1 0,1 0 0,-1 0 0,1 0 0,-1 1 0,0-1 0,1 1 0,-1 0 0,0 0 0,1 0 0,-1 0 0,0 0 0,1 1 0,-1 0 0,1 0 0,-5 1 0,-1 2 0,-1 0 0,1 0 0,0 1 0,0 0 0,1 1 0,0 0 0,0 0 0,0 1 0,0 0 0,1 0 0,1 1 0,-1 0 0,1 0 0,0 0 0,1 1 0,0 0 0,0 0 0,1 0 0,-6 20 0,5-14 0,1 0 0,0 1 0,1 0 0,1-1 0,0 1 0,1 0 0,1 0 0,0 0 0,2 0 0,-1 0 0,2 0 0,4 16 0,-2-20 0,0-1 0,1 0 0,0 0 0,1 0 0,0-1 0,0 0 0,1-1 0,0 1 0,1-2 0,0 1 0,1-1 0,-1 0 0,1-1 0,1 0 0,-1-1 0,1 0 0,1-1 0,-1 0 0,1-1 0,-1 0 0,1-1 0,1 0 0,14 1 0,-23-3 0,0-1 0,0 0 0,1 0 0,-1 0 0,0 0 0,0-1 0,0 1 0,1-1 0,-1 0 0,0-1 0,0 1 0,0-1 0,-1 0 0,1 0 0,0 0 0,-1 0 0,5-4 0,-3 2 0,-1-1 0,1 0 0,-1 0 0,0-1 0,0 1 0,0-1 0,-1 0 0,0 0 0,4-12 0,1-8 0,-2-1 0,-1 0 0,-1 0 0,1-32 0,-5 55 0,5-58 0,-4-1 0,-11-118 0,7 158 0,-1 1 0,0-1 0,-2 1 0,-1 0 0,-1 1 0,0 0 0,-2 0 0,0 0 0,-2 1 0,0 1 0,-20-24 0,29 39 0,0 1 0,0-1 0,0 1 0,0 0 0,-1 0 0,0 0 0,0 0 0,0 1 0,0-1 0,0 1 0,0 0 0,0 1 0,-1-1 0,1 1 0,-1-1 0,1 1 0,-1 1 0,0-1 0,1 1 0,-1-1 0,0 1 0,1 1 0,-1-1 0,0 1 0,1-1 0,-1 2 0,1-1 0,-1 0 0,1 1 0,-1 0 0,1 0 0,0 0 0,0 0 0,0 1 0,0-1 0,-5 5 0,-14 14 0,0 0 0,2 1 0,0 2 0,1 0 0,2 0 0,0 2 0,2 1 0,1 0 0,1 0 0,1 2 0,2 0 0,1 0 0,-13 59 0,21-69 0,0 1 0,2 0 0,0 0 0,1 0 0,1 0 0,1-1 0,0 1 0,2-1 0,0 0 0,1 0 0,1 0 0,1-1 0,1 0 0,0 0 0,23 31 0,-1-8 0,1-1 0,2-2 0,1-1 0,2-1 0,42 30 0,-58-49 0,1-1 0,0-1 0,45 22 0,-60-34 0,1 0 0,-1-1 0,1 1 0,0-2 0,0 1 0,0-1 0,15 1 0,-19-2 0,0-1 0,1 1 0,-1-1 0,1 0 0,-1 0 0,0-1 0,0 1 0,0-1 0,0 0 0,0 0 0,0 0 0,0 0 0,0-1 0,-1 0 0,5-3 0,3-7 0,-1 1 0,0-2 0,-1 1 0,-1-2 0,0 1 0,0-1 0,-2 0 0,0 0 0,8-31 0,1-16 0,7-73 0,-14 69 0,-3-1 0,-2 0 0,-8-72 0,2 104 0,-1 0 0,-2 1 0,-2-1 0,-1 1 0,-2 1 0,-1 0 0,-26-51 0,32 73 0,-1-1 0,-1 1 0,1 0 0,-2 1 0,0 0 0,0 0 0,-1 1 0,-11-8 0,17 13 0,-1 1 0,1 1 0,-1-1 0,0 1 0,1 0 0,-1 0 0,0 0 0,-1 1 0,1-1 0,0 1 0,0 1 0,0-1 0,-1 1 0,1 0 0,0 0 0,-1 0 0,1 1 0,0 0 0,0 0 0,-1 0 0,1 0 0,0 1 0,-5 2 0,-7 6 0,0 0 0,0 1 0,0 1 0,2 0 0,0 1 0,-17 18 0,4-1 0,2 2 0,-24 35 0,42-53 0,0 0 0,1 0 0,0 0 0,1 1 0,1 0 0,1 0 0,0 1 0,1-1 0,-3 25 0,4 8 0,8 85 0,-5-113 0,1-64 342,-2 40-443,0 0 1,0 0-1,-1 0 1,1 1 0,-1-1-1,0 0 1,0 0-1,0 0 1,-1 1 0,1-1-1,-1 1 1,0-1 0,0 1-1,0-1 1,0 1-1,-6-5 1,-5 1-672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24.7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0 133 24575,'-2'0'0,"0"0"0,-1 0 0,1 0 0,-1 0 0,1 1 0,-1-1 0,1 1 0,0 0 0,-1 0 0,1 0 0,0 0 0,0 0 0,0 0 0,-1 1 0,1-1 0,1 1 0,-1-1 0,0 1 0,0 0 0,0 0 0,1 0 0,-1 0 0,1 0 0,0 0 0,0 0 0,-1 0 0,1 0 0,1 1 0,-1-1 0,0 0 0,0 1 0,1-1 0,-1 4 0,1-2 0,-1 0 0,1 0 0,0 0 0,1 0 0,-1 0 0,1 0 0,0 0 0,-1 0 0,2 0 0,-1 0 0,0-1 0,1 1 0,0 0 0,0-1 0,0 1 0,0-1 0,0 0 0,1 0 0,-1 0 0,6 4 0,2-1 0,0-1 0,0 0 0,1-1 0,0 0 0,-1-1 0,2 0 0,-1-1 0,0 0 0,0-1 0,23 0 0,-16 0 0,0 1 0,-1 0 0,1 1 0,22 8 0,-35-10 0,-1 1 0,0 0 0,0 0 0,-1 0 0,1 0 0,0 1 0,-1-1 0,0 1 0,1 0 0,-1 0 0,0 0 0,0 0 0,-1 1 0,1-1 0,-1 1 0,0 0 0,1 0 0,-2 0 0,1 0 0,0 0 0,1 8 0,-2-9 0,-1-1 0,1 1 0,-1 0 0,1 0 0,-1-1 0,0 1 0,0 0 0,-1 0 0,1-1 0,0 1 0,-1 0 0,0-1 0,1 1 0,-1-1 0,0 1 0,0 0 0,-1-1 0,1 0 0,0 1 0,-3 2 0,0-2 0,1 1 0,-1-1 0,0 0 0,0 0 0,0-1 0,0 1 0,0-1 0,0 0 0,-1 0 0,-7 2 0,-6 1 0,0-1 0,-1-1 0,1-1 0,-35 0 0,-49-4-1365,73 1-5461</inkml:trace>
  <inkml:trace contextRef="#ctx0" brushRef="#br0" timeOffset="968.54">126 0 24575,'5'0'0,"8"0"0,7 0 0,12 0 0,5 0 0,3 0 0,0 0 0,4 0 0,0 0 0,-1 0 0,-3 0 0,-3 0 0,-1 0 0,-2 0 0,-6 6 0,-3 1 0,-5 6 0,-6 0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23.0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4 1 24575,'-11'-1'0,"0"1"0,1 1 0,-1 0 0,0 0 0,0 1 0,1 1 0,-1 0 0,1 0 0,-1 1 0,1 0 0,1 1 0,-1 0 0,1 0 0,-1 1 0,1 0 0,1 1 0,-14 13 0,4-3 0,8-8 0,1 0 0,0 1 0,0 1 0,1-1 0,-9 15 0,15-22 0,1-1 0,0 1 0,0 0 0,0-1 0,0 1 0,0 0 0,0 0 0,1 0 0,0 0 0,-1-1 0,1 1 0,0 0 0,0 0 0,1 0 0,-1 0 0,1 0 0,-1 0 0,1-1 0,0 1 0,0 0 0,0 0 0,0-1 0,1 1 0,-1-1 0,1 1 0,0-1 0,-1 0 0,1 1 0,4 2 0,0 1 0,1-1 0,-1 0 0,1-1 0,0 0 0,0 0 0,0 0 0,1-1 0,-1 0 0,10 2 0,79 16 0,-63-15 0,6 0 0,1-2 0,-1-2 0,0-1 0,42-5 0,-77 4 0,-1 0 0,1 0 0,-1-1 0,0 1 0,1-1 0,-1 0 0,0 0 0,1 0 0,-1-1 0,0 1 0,0-1 0,0 0 0,0 1 0,0-1 0,0-1 0,-1 1 0,1 0 0,-1-1 0,1 1 0,-1-1 0,0 0 0,0 1 0,0-1 0,0 0 0,2-6 0,-4 5 0,1 1 0,0-1 0,-1 0 0,0 1 0,0-1 0,0 0 0,0 1 0,-1-1 0,0 0 0,1 1 0,-1-1 0,0 1 0,-1-1 0,1 1 0,-1 0 0,1-1 0,-1 1 0,0 0 0,0 0 0,-1 0 0,1 0 0,0 0 0,-6-3 0,8 5 0,-4-2 0,0-1 0,1 0 0,-2 1 0,1 0 0,0 0 0,-6-3 0,9 6 0,0 0 0,0-1 0,0 1 0,0 0 0,0 0 0,0 0 0,0 0 0,0 0 0,1 0 0,-1 0 0,0 0 0,0 0 0,0 0 0,0 1 0,0-1 0,0 0 0,0 1 0,1-1 0,-1 0 0,0 1 0,0-1 0,0 1 0,1 0 0,-1-1 0,0 1 0,1-1 0,-1 1 0,0 0 0,1 0 0,-1-1 0,1 1 0,-1 0 0,1 0 0,0 0 0,-1-1 0,1 1 0,0 0 0,0 0 0,-1 0 0,1 0 0,0 0 0,0 1 0,-4 14 0,1 0 0,0 0 0,1 0 0,1 0 0,1 0 0,1 21 0,19 99 0,-2-28 0,-13 94-65,-6-143-1235,1-31-552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20.2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7 24575,'1'-2'0,"-1"1"0,1-1 0,0 1 0,-1-1 0,1 1 0,0 0 0,0-1 0,0 1 0,0 0 0,0 0 0,0 0 0,0 0 0,1 0 0,-1 0 0,0 0 0,0 0 0,1 0 0,-1 1 0,1-1 0,-1 0 0,1 1 0,-1-1 0,1 1 0,-1 0 0,1-1 0,-1 1 0,3 0 0,50-6 0,-48 6 0,73-4 0,111 8 0,-186-4 0,-1 0 0,0 1 0,0-1 0,0 1 0,0 0 0,0 0 0,0 0 0,0 0 0,0 0 0,0 0 0,-1 1 0,1 0 0,-1-1 0,5 5 0,-6-5 0,0 0 0,0 1 0,0-1 0,0 1 0,0-1 0,0 1 0,-1 0 0,1-1 0,-1 1 0,1 0 0,-1-1 0,1 1 0,-1 0 0,0 0 0,0-1 0,0 1 0,0 0 0,0 0 0,-1 2 0,0 1 0,-1 0 0,1 0 0,-1 0 0,-1 0 0,1-1 0,-1 1 0,1-1 0,-1 1 0,-1-1 0,1 0 0,-1 0 0,1 0 0,-1-1 0,0 1 0,-7 3 0,-33 19 0,32-20 0,0 1 0,1 0 0,-17 13 0,27-20 0,1 1 0,-1-1 0,0 1 0,1-1 0,-1 1 0,1-1 0,-1 1 0,1-1 0,-1 1 0,1 0 0,-1-1 0,1 1 0,-1 0 0,1-1 0,0 1 0,0 0 0,-1-1 0,1 1 0,0 0 0,0 0 0,0-1 0,-1 1 0,1 0 0,0 0 0,0 0 0,0-1 0,1 1 0,-1 0 0,0 1 0,1-1 0,0 0 0,0 0 0,0 0 0,1 0 0,-1 0 0,0 0 0,0 0 0,1-1 0,-1 1 0,0 0 0,1-1 0,-1 1 0,0-1 0,4 1 0,62 6 0,-56-6 0,-4-1 0,-1 1 0,1 0 0,-1 0 0,1 1 0,-1 0 0,0 0 0,0 0 0,0 1 0,0 0 0,0 0 0,-1 1 0,1-1 0,-1 1 0,0 1 0,0-1 0,0 0 0,-1 1 0,6 8 0,-5-6 0,-1 1 0,0 0 0,0 0 0,-1 0 0,0 0 0,-1 0 0,0 1 0,0-1 0,-1 1 0,0 0 0,0-1 0,-1 1 0,-1 12 0,1-17 0,0 1 0,-1-1 0,0 1 0,0-1 0,-1 1 0,1-1 0,-1 0 0,0 0 0,0 0 0,0 0 0,0 0 0,-1 0 0,1-1 0,-1 1 0,0-1 0,0 1 0,-1-1 0,1 0 0,-1 0 0,1-1 0,-1 1 0,0-1 0,0 0 0,0 0 0,0 0 0,0 0 0,-1-1 0,1 0 0,-8 2 0,-11 1 0,-1-1 0,1-1 0,-1-1 0,-33-3 0,30 1 0,-39-1-1365,37 2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17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62 24575,'0'-3'0,"1"0"0,0 1 0,0-1 0,-1 1 0,2-1 0,-1 1 0,0-1 0,0 1 0,1 0 0,-1-1 0,1 1 0,0 0 0,0 0 0,0 0 0,0 1 0,0-1 0,0 0 0,0 1 0,1-1 0,-1 1 0,0 0 0,1-1 0,-1 1 0,1 1 0,3-2 0,-1 0 0,1 0 0,-1 0 0,1 1 0,0 0 0,0 0 0,-1 0 0,1 1 0,0 0 0,0 0 0,10 1 0,-13 1 0,0 0 0,1 0 0,-1 0 0,0 0 0,0 1 0,0-1 0,-1 1 0,1 0 0,-1-1 0,1 1 0,-1 0 0,0 1 0,0-1 0,0 0 0,0 1 0,-1-1 0,0 1 0,1-1 0,-1 1 0,0 0 0,-1-1 0,1 1 0,-1 0 0,1 5 0,0 0 0,0 1 0,-1 0 0,0 0 0,-1-1 0,0 1 0,0 0 0,-1-1 0,-4 15 0,1-14 0,-1-1 0,0 1 0,-1-1 0,1 0 0,-2-1 0,-11 11 0,8-8 0,1 1 0,-18 23 0,26-32 0,0 1 0,0 0 0,0 0 0,1-1 0,-1 1 0,1 0 0,0 0 0,0 0 0,0 1 0,1-1 0,-1 0 0,1 0 0,0 0 0,0 0 0,1 5 0,0-7 0,-1 0 0,1 0 0,-1 0 0,1 0 0,0 0 0,0 0 0,0 0 0,0 0 0,0 0 0,1 0 0,-1-1 0,0 1 0,1 0 0,0-1 0,-1 0 0,1 1 0,0-1 0,-1 0 0,1 0 0,0 1 0,0-1 0,0-1 0,0 1 0,0 0 0,0-1 0,0 1 0,1-1 0,-1 1 0,0-1 0,0 0 0,0 0 0,4 0 0,7-1 0,1 0 0,0 0 0,-1-1 0,15-5 0,-13 4 0,6-3-455,1 0 0,25-11 0,-25 7-637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14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 0 24575,'0'6'0,"0"7"0,0 7 0,0 6 0,0 4 0,0 2 0,0 2 0,0 1 0,0-1 0,0 0 0,0 0 0,0-1 0,0 1 0,0-1 0,0 0 0,-6-6 0,-1-7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42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9 24575,'37'-2'0,"65"-11"0,-62 6 0,47-1 0,-35 7 0,-19 2 0,0-2 0,0-1 0,0-2 0,53-13 0,-85 17 0,-1 0 0,1 0 0,-1 0 0,1 0 0,0 0 0,-1 0 0,1-1 0,-1 1 0,1 0 0,-1 0 0,1-1 0,-1 1 0,1 0 0,-1-1 0,1 1 0,-1 0 0,0-1 0,1 1 0,-1-1 0,1 1 0,-1-1 0,0 1 0,1-1 0,-1 1 0,0-1 0,0 1 0,1-1 0,-1 1 0,0-2 0,-12-10 0,-34-8 0,39 17 0,-12-4 0,0-2 0,1 0 0,0-1 0,1-1 0,0 0 0,0-2 0,1 0 0,1 0 0,0-2 0,1 0 0,1 0 0,0-1 0,-19-33 0,32 49 0,-1-1 0,1 1 0,0 0 0,0 0 0,-1-1 0,1 1 0,0 0 0,0 0 0,0-1 0,0 1 0,-1 0 0,1 0 0,0-1 0,0 1 0,0 0 0,0-1 0,0 1 0,0 0 0,0-1 0,0 1 0,0 0 0,0-1 0,0 1 0,0 0 0,0-1 0,0 1 0,0 0 0,0-1 0,0 1 0,1 0 0,-1-1 0,0 1 0,0 0 0,0 0 0,0-1 0,1 1 0,-1 0 0,0 0 0,0-1 0,1 1 0,-1 0 0,0 0 0,0 0 0,1-1 0,-1 1 0,20 4 0,29 18 0,-45-19 0,129 77 0,-71-40 0,-28-20 0,-18-12 0,0 2 0,-1-1 0,-1 2 0,24 21 0,-35-29 0,0 1 0,0-1 0,0 1 0,0 0 0,-1 0 0,0 0 0,0 0 0,0 0 0,0 1 0,0-1 0,-1 0 0,0 1 0,0-1 0,0 1 0,-1 0 0,1-1 0,-1 1 0,0 0 0,-1-1 0,1 1 0,-1-1 0,0 1 0,-1 6 0,-5 6 6,-1 0-1,-1-1 1,0 0 0,-1 0-1,0-1 1,-2 0-1,1-1 1,-2 0 0,0-1-1,-15 12 1,-45 52-1433,59-59-539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32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7 61 24575,'-28'-2'0,"0"-1"0,-47-11 0,30 5 0,-19-4 0,0 4 0,-1 2 0,-1 3 0,-87 6 0,137 0 0,0 0 0,0 1 0,0 1 0,1 0 0,-1 1 0,1 1 0,-28 15 0,34-15 0,0 0 0,0 0 0,1 0 0,0 1 0,0 0 0,1 1 0,0-1 0,1 2 0,-1-1 0,1 1 0,1 0 0,0 0 0,-5 11 0,-61 176 0,63-169 0,1 2 0,1-1 0,2 1 0,1-1 0,1 34 0,2-47 0,1 0 0,1 0 0,0 0 0,1 0 0,0 0 0,2-1 0,-1 0 0,2 0 0,0 0 0,1 0 0,0-1 0,1 0 0,0-1 0,1 0 0,0 0 0,1 0 0,1-2 0,0 1 0,16 12 0,-8-8 0,12 10 0,43 27 0,-62-46 0,-1 0 0,1 0 0,0-1 0,1 0 0,-1-1 0,1 0 0,25 3 0,169 22 0,-119-16 0,-48-6 0,69 3 0,-96-10 0,1-1 0,-1 0 0,0-1 0,1-1 0,-1 0 0,0-1 0,23-9 0,-28 9 0,-1 0 0,1 0 0,-1 0 0,0-1 0,0-1 0,0 1 0,-1-1 0,0 0 0,0 0 0,0-1 0,-1 0 0,0 0 0,6-9 0,-1-3 0,2 2 0,23-29 0,-24 33 0,-1 0 0,0 0 0,-1-1 0,-1 0 0,11-25 0,-13 24 0,6-14 0,-2 0 0,-1 0 0,-1-1 0,-1 0 0,-2 0 0,2-39 0,-6 28 0,-4-155 0,1 187 0,0 0 0,0 0 0,-1 0 0,0 1 0,-1-1 0,1 1 0,-2 0 0,1 0 0,-1 0 0,0 1 0,-1-1 0,0 1 0,0 0 0,-1 1 0,1 0 0,-1 0 0,-1 0 0,1 1 0,-1 0 0,0 0 0,0 1 0,0 0 0,-1 1 0,1 0 0,-1 0 0,-18-3 0,-50-9-1365,58 9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4:58:02.0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  <inkml:trace contextRef="#ctx0" brushRef="#br0" timeOffset="609.53">266 650 24575,'0'0'-8191</inkml:trace>
  <inkml:trace contextRef="#ctx0" brushRef="#br0" timeOffset="953.19">266 650 24575,'0'0'-8191</inkml:trace>
  <inkml:trace contextRef="#ctx0" brushRef="#br0" timeOffset="1312.46">266 650 24575,'0'0'-8191</inkml:trace>
  <inkml:trace contextRef="#ctx0" brushRef="#br0" timeOffset="1656.16">266 65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54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4:05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59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58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49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 95 24575,'-9'-2'0,"1"0"0,0 0 0,0-1 0,0 0 0,0 0 0,0-1 0,1 0 0,-14-10 0,-16-6 0,20 12 0,0 2 0,-1 0 0,0 1 0,-36-5 0,43 9 0,0 0 0,1 0 0,-1 1 0,0 1 0,1 0 0,-1 0 0,1 1 0,-1 0 0,1 1 0,-11 4 0,17-5 0,1 1 0,0-1 0,-1 1 0,1-1 0,1 1 0,-1 0 0,0 0 0,1 0 0,-1 1 0,1-1 0,0 0 0,0 1 0,0 0 0,1-1 0,-1 1 0,1 0 0,0 0 0,0 0 0,0 0 0,0 0 0,1 6 0,-2 14 0,2 0 0,3 37 0,0-23 0,-4 11 0,0-30 0,1 0 0,5 36 0,-4-49 0,1 0 0,-1-1 0,1 1 0,0-1 0,0 0 0,1 1 0,-1-1 0,1 0 0,1-1 0,-1 1 0,0 0 0,1-1 0,0 0 0,5 4 0,0-1 0,0-1 0,1 0 0,0-1 0,0 0 0,0-1 0,1 0 0,0 0 0,-1-1 0,1-1 0,0 1 0,1-2 0,19 1 0,-13-1 0,0-2 0,0 0 0,0-1 0,-1-1 0,1 0 0,0-1 0,22-9 0,-34 9 0,1 1 0,-1-2 0,0 1 0,0 0 0,-1-1 0,1 0 0,-1-1 0,0 1 0,-1-1 0,1 0 0,-1 0 0,0 0 0,-1-1 0,0 1 0,0-1 0,0 0 0,0 0 0,-1 0 0,1-8 0,3-12 0,-1 0 0,-1 0 0,0-48 0,-4 62-110,-4-45 354,4 55-319,-1 1 0,0-1 0,0 1 0,0-1 0,0 1 0,0 0 0,0-1 0,-1 1 0,1 0 0,-1 0 0,1 0 0,-1 0 1,0 0-1,0 0 0,0 0 0,0 1 0,0-1 0,-1 1 0,-2-2 0,-13-4-67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03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67 24575,'-66'-2'0,"45"0"0,-1 1 0,0 1 0,0 1 0,1 1 0,-33 6 0,47-5 0,-1 0 0,1 0 0,-1 1 0,1-1 0,0 2 0,0-1 0,1 1 0,-1 0 0,1 0 0,0 1 0,1-1 0,-1 2 0,1-1 0,0 0 0,1 1 0,-1 0 0,2 0 0,-1 0 0,1 1 0,-5 12 0,5-9 0,0 0 0,1 1 0,0-1 0,1 1 0,0-1 0,1 1 0,0-1 0,1 1 0,0-1 0,1 1 0,0-1 0,0 0 0,2 1 0,4 10 0,-6-17 0,0-1 0,1 1 0,-1-1 0,1 0 0,0 0 0,0-1 0,0 1 0,0 0 0,1-1 0,0 0 0,0 0 0,0 0 0,0 0 0,8 3 0,-4-2 0,1-1 0,0 0 0,-1 0 0,2-1 0,-1-1 0,0 1 0,12-1 0,7-1 0,1-2 0,-1 0 0,-1-2 0,34-10 0,138-44 0,-83 21 0,-111 36 0,0-1 0,0 1 0,0-1 0,-1-1 0,1 1 0,0-1 0,-1 0 0,0 0 0,0 0 0,0 0 0,0-1 0,0 1 0,-1-1 0,1 0 0,-1-1 0,4-5 0,-5 6 0,-1 0 0,1 0 0,-1 0 0,0-1 0,0 1 0,0 0 0,-1 0 0,1-1 0,-1 1 0,0 0 0,0 0 0,-1-1 0,1 1 0,-1 0 0,0 0 0,0 0 0,0-1 0,-1 1 0,1 0 0,-4-4 0,3 4 0,0 0 0,-1 1 0,0 0 0,0 0 0,1 0 0,-2 0 0,1 0 0,0 0 0,-1 1 0,1 0 0,-1-1 0,0 1 0,1 1 0,-9-4 0,-64-14 0,38 11 0,-8-2 0,-8-2 0,54 12 0,1 0 0,-1 0 0,0 0 0,0 0 0,0 0 0,0 0 0,0 0 0,0 0 0,0 0 0,1 0 0,-1 0 0,0-1 0,0 1 0,0 0 0,0 0 0,0 0 0,0 0 0,0 0 0,0 0 0,0 0 0,0 0 0,1 0 0,-1 0 0,0-1 0,0 1 0,0 0 0,0 0 0,0 0 0,0 0 0,0 0 0,0 0 0,0 0 0,0 0 0,0-1 0,0 1 0,0 0 0,0 0 0,0 0 0,0 0 0,0 0 0,0 0 0,0-1 0,0 1 0,0 0 0,0 0 0,0 0 0,0 0 0,37-1 0,117-1 0,172 6 0,-324-4 0,0 0 0,1 0 0,-1 0 0,1 0 0,-1 1 0,1-1 0,-1 0 0,0 1 0,1 0 0,-1 0 0,0 0 0,0 0 0,1 0 0,-1 0 0,0 0 0,0 1 0,0-1 0,-1 1 0,1-1 0,0 1 0,0 0 0,-1 0 0,1 0 0,-1 0 0,0 0 0,1 0 0,-1 0 0,1 3 0,-2-1 0,1 1 0,-1 0 0,0 0 0,0 0 0,-1 0 0,0-1 0,1 1 0,-1 0 0,-1 0 0,1-1 0,-1 1 0,0-1 0,-3 6 0,-4 9 0,-1 3 0,0 0 0,1 0 0,-9 39 0,17-57 0,-1 1 0,2-1 0,-1 1 0,0 0 0,1-1 0,0 1 0,0 0 0,0-1 0,1 1 0,0 0 0,0-1 0,0 1 0,0-1 0,1 1 0,-1-1 0,1 0 0,0 1 0,1-1 0,-1 0 0,1 0 0,-1-1 0,1 1 0,0 0 0,1-1 0,3 4 0,-1-4 0,-1 0 0,1 0 0,0 0 0,-1-1 0,1 0 0,0 0 0,1-1 0,-1 1 0,0-1 0,11 0 0,70-3 0,-55 0 0,66 2 0,-58 1 0,0-1 0,66-10 0,-98 9 0,0-1 0,0 0 0,0-1 0,0 0 0,0 0 0,-1 0 0,1-1 0,-1 0 0,0-1 0,13-10 0,-16 11 0,0 0 0,0-1 0,0 0 0,-1 0 0,0 0 0,0 0 0,-1 0 0,1 0 0,-1-1 0,0 1 0,0-1 0,-1 0 0,0 0 0,0 1 0,0-1 0,-1-7 0,0-1 0,-1 0 0,0 1 0,-1-1 0,-1 0 0,0 1 0,-1-1 0,0 1 0,-1 0 0,0 0 0,-15-22 0,11 19 0,-1 1 0,-1 0 0,0 1 0,-1 0 0,-1 1 0,0 0 0,-28-20 0,33 29 0,0-1 0,0 2 0,0-1 0,0 1 0,-1 0 0,1 1 0,-1 0 0,1 0 0,-1 1 0,-10 0 0,-17 0 0,-43 5 0,16 0 0,-9-4-93,31-1-225,-1 1 0,1 3 0,-69 13 0,88-11-65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0:39.878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1 700 24575,'0'-28'0,"-1"12"0,1 0 0,1 0 0,4-27 0,-3 38 0,-1-1 0,1 1 0,0 0 0,0 0 0,0 0 0,1 1 0,0-1 0,0 0 0,0 1 0,1 0 0,-1 0 0,1 0 0,0 0 0,8-6 0,5-3 0,0 2 0,1-1 0,1 2 0,0 1 0,0 0 0,0 1 0,1 1 0,1 1 0,-1 1 0,27-4 0,15-1 0,-33 4 0,0 2 0,37-1 0,77-8 0,-96 7 0,55-1 0,3631 8 0,-3698-3 0,1-1 0,-1-1 0,0-3 0,66-20 0,-39 6 0,103-53 0,-130 54 0,34-25 0,-45 28 0,1 1 0,1 1 0,37-17 0,-5-2 0,-50 29 0,0-1 0,0 1 0,1 0 0,-1 1 0,1 0 0,0 0 0,12-3 0,-20 7 0,-1 1 0,1-1 0,-1 0 0,1 1 0,-1-1 0,1 1 0,-1-1 0,0 1 0,1-1 0,-1 1 0,0-1 0,1 1 0,-1-1 0,0 1 0,1 0 0,-1-1 0,0 1 0,0-1 0,0 1 0,0 0 0,0-1 0,0 1 0,0 0 0,0-1 0,0 1 0,0-1 0,0 1 0,0 0 0,0-1 0,0 1 0,0 0 0,-1 0 0,-4 33 0,4-25 0,0 1 0,0 0 0,0 1 0,2-1 0,-1 0 0,1 0 0,0 0 0,5 17 0,-4-24 0,-1 1 0,0 0 0,1-1 0,0 1 0,0-1 0,0 0 0,0 1 0,0-1 0,1 0 0,0-1 0,-1 1 0,1 0 0,0-1 0,0 1 0,1-1 0,-1 0 0,0 0 0,1 0 0,-1-1 0,1 1 0,-1-1 0,1 0 0,5 1 0,26 6 0,199 34 0,-134-34 0,134-8 0,-91-3 0,52 5 0,216-5 0,-372 0 0,0-2 0,0-2 0,66-20 0,-75 21 0,-1 2 0,1 0 0,0 2 0,-1 2 0,45 3 0,7 0 0,1297-3 0,-1356 2 0,-1 1 0,0 1 0,0 1 0,0 1 0,-1 1 0,25 11 0,-19-8 0,92 43 0,-79-33 0,1-3 0,61 19 0,-44-18 0,99 48 0,-115-48 0,-35-15 0,0 0 0,0 1 0,0 0 0,-1 0 0,1 0 0,-1 1 0,0 0 0,0 0 0,0 0 0,-1 0 0,4 7 0,3 7 0,0 0 0,8 25 0,0-3 0,-4 2-1365,-11-2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59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35 24575,'0'-1'0,"1"0"0,-1-1 0,1 1 0,-1 0 0,1 0 0,0 0 0,-1-1 0,1 1 0,0 0 0,0 0 0,0 0 0,0 0 0,0 0 0,0 0 0,0 1 0,1-1 0,-1 0 0,0 0 0,0 1 0,1-1 0,-1 1 0,0-1 0,1 1 0,-1 0 0,0-1 0,1 1 0,2 0 0,44-6 0,-43 6 0,95-5 0,131 10 0,-225-4 0,0 0 0,1 1 0,-2 0 0,1 0 0,0 0 0,0 0 0,-1 1 0,1 0 0,-1 0 0,0 1 0,1-1 0,-2 1 0,1 0 0,0 1 0,-1-1 0,0 1 0,0 0 0,0 0 0,-1 0 0,0 0 0,4 8 0,-5-10 0,0 2 0,-1-1 0,1 0 0,-1 0 0,0 0 0,0 1 0,0-1 0,-1 0 0,1 1 0,-1-1 0,0 1 0,-1-1 0,1 0 0,-1 1 0,1-1 0,-1 0 0,-1 1 0,1-1 0,-1 0 0,1 0 0,-1 0 0,0 0 0,-1 0 0,1-1 0,-1 1 0,1 0 0,-1-1 0,0 0 0,0 0 0,-7 5 0,-16 9 0,0-1 0,-1-2 0,0-1 0,-1-1 0,-34 10 0,-63 29 0,123-51 0,0 1 0,0 0 0,1 0 0,-1 0 0,0 0 0,1 0 0,-1 0 0,1 0 0,-1 1 0,1-1 0,0 1 0,-1-1 0,1 1 0,0-1 0,0 1 0,0-1 0,0 1 0,0 0 0,1 0 0,-1 0 0,0-1 0,0 5 0,1-2 0,1 1 0,-1-1 0,1 1 0,0-1 0,0 0 0,1 1 0,3 7 0,1 6 0,-1-9 0,-1 1 0,1-1 0,0 0 0,1-1 0,0 1 0,12 11 0,-12-14 0,-1 0 0,1 1 0,-1-1 0,-1 1 0,1 0 0,-1 1 0,0-1 0,-1 1 0,0-1 0,0 1 0,2 11 0,-3-11 0,-1 0 0,0-1 0,0 1 0,-1 0 0,0 0 0,0 0 0,-1 0 0,0-1 0,0 1 0,-1 0 0,0-1 0,0 1 0,-1-1 0,0 0 0,0 1 0,-1-2 0,0 1 0,0 0 0,-1-1 0,1 1 0,-1-1 0,-1-1 0,1 1 0,-1-1 0,0 0 0,-7 5 0,-10 8 0,6-3 0,-1-1 0,-25 15 0,35-25 0,-1 0 0,1 0 0,-1-1 0,0 0 0,0-1 0,0 0 0,0 0 0,-18 1 0,21-3 0,-19 2 0,1-2 0,-1 0 0,-36-6 0,54 4 0,-1 1 0,1-1 0,0-1 0,0 1 0,0-1 0,0-1 0,1 1 0,-1-1 0,1 0 0,0 0 0,0-1 0,0 0 0,1 0 0,0 0 0,-10-12 0,-12-26 9,-39-80 1,30 52-1394,23 47-54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51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64 24575,'-39'-1'0,"0"2"0,0 2 0,-63 12 0,86-11 0,1-1 0,-1 2 0,1 0 0,0 1 0,0 1 0,-14 8 0,25-13 0,1 0 0,0 1 0,0-1 0,0 1 0,0 0 0,1 0 0,-1 0 0,1 0 0,0 0 0,0 1 0,0-1 0,0 1 0,1-1 0,-1 1 0,1 0 0,0-1 0,0 1 0,0 0 0,0 0 0,1 0 0,0 0 0,0 0 0,0 0 0,0 0 0,0 0 0,1 0 0,0-1 0,0 1 0,0 0 0,2 5 0,0-3 0,-1 0 0,1 0 0,0-1 0,1 1 0,-1-1 0,1 0 0,0 0 0,0 0 0,1-1 0,6 6 0,58 41 0,-25-20 0,-35-25 0,1-1 0,0 0 0,0 0 0,1-1 0,-1 0 0,1-1 0,0 0 0,0-1 0,0 0 0,0-1 0,0 0 0,1 0 0,-1-2 0,0 1 0,0-1 0,0-1 0,0 0 0,0 0 0,19-8 0,-27 8 0,0 0 0,1 0 0,-1 0 0,0 0 0,-1-1 0,1 1 0,0-1 0,-1 1 0,1-1 0,-1 0 0,0 0 0,0-1 0,0 1 0,0 0 0,-1-1 0,1 1 0,-1-1 0,0 1 0,0-1 0,0 1 0,0-1 0,-1 0 0,0 0 0,0 1 0,0-6 0,-1-11 0,-1 1 0,-1 0 0,-10-34 0,4 15 0,-11-61 0,20 98 0,0-1 0,0 0 0,-1 1 0,1-1 0,0 1 0,0-1 0,1 1 0,-1-1 0,0 1 0,0-1 0,1 1 0,-1-1 0,1 1 0,0-1 0,-1 1 0,1 0 0,0-1 0,0 1 0,-1 0 0,1 0 0,0-1 0,0 1 0,1 0 0,-1 0 0,0 0 0,0 0 0,0 0 0,1 1 0,-1-1 0,0 0 0,1 0 0,-1 1 0,1-1 0,-1 1 0,1-1 0,-1 1 0,1 0 0,-1 0 0,3 0 0,9-2 0,1 1 0,-1 0 0,23 3 0,-21-2 0,59 1 0,-40-2 0,1 1 0,-1 2 0,0 2 0,0 1 0,42 11 0,-76-16 0,0 0 0,1 0 0,-1 1 0,0-1 0,0 0 0,1 1 0,-1-1 0,0 0 0,0 1 0,1-1 0,-1 0 0,0 1 0,0-1 0,0 0 0,1 1 0,-1-1 0,0 0 0,0 1 0,0-1 0,0 1 0,0-1 0,0 0 0,0 1 0,0-1 0,0 1 0,0-1 0,0 1 0,0-1 0,0 0 0,0 1 0,0-1 0,-1 0 0,1 1 0,0-1 0,0 1 0,0-1 0,-1 0 0,1 1 0,0-1 0,0 0 0,-1 0 0,1 1 0,0-1 0,-1 0 0,1 1 0,0-1 0,-1 0 0,1 0 0,-1 1 0,-21 20 0,16-16 0,-9 9 0,2 1 0,0 0 0,1 1 0,-17 27 0,25-35 0,-1 0 0,2 0 0,-1 0 0,1 1 0,0-1 0,1 1 0,0 0 0,0-1 0,1 1 0,0 0 0,1 0 0,0 15 0,1-21 0,0 1 0,0-1 0,0 0 0,1 0 0,-1 0 0,1 0 0,-1 0 0,1 0 0,0 0 0,0-1 0,1 1 0,-1-1 0,0 1 0,1-1 0,-1 0 0,1 0 0,0 0 0,0 0 0,0 0 0,0-1 0,0 0 0,0 1 0,0-1 0,0 0 0,1 0 0,-1-1 0,0 1 0,6 0 0,12 1 0,0 0 0,0-2 0,30-2 0,-30 1 0,-8 0 0,-4 1 0,0 0 0,0-1 0,0 0 0,0 0 0,15-5 0,-22 5 0,1 0 0,-1-1 0,0 1 0,1-1 0,-1 1 0,0-1 0,0 0 0,0 0 0,0 1 0,0-2 0,0 1 0,-1 0 0,1 0 0,-1 0 0,1-1 0,-1 1 0,0-1 0,0 1 0,0-1 0,0 0 0,0 1 0,-1-1 0,1-3 0,3-34 0,-2-1 0,-2 0 0,-9-74 0,8 111 7,1 0-1,-1 1 0,0-1 0,0 0 1,0 0-1,0 1 0,-1-1 1,0 1-1,1-1 0,-1 1 1,-1 0-1,1 0 0,0 0 0,-1 0 1,1 0-1,-1 0 0,0 0 1,-5-3-1,2 3-155,0-1 1,0 1-1,0 1 1,-1-1-1,1 1 1,-1 0-1,0 0 1,0 1-1,-9-1 1,-10 0-66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44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77 24575,'-2'0'0,"1"0"0,-1 0 0,0 0 0,0 0 0,0 0 0,1 0 0,-1 0 0,0 1 0,0-1 0,0 1 0,1-1 0,-1 1 0,0 0 0,1 0 0,-1-1 0,1 1 0,-1 0 0,1 1 0,-1-1 0,1 0 0,0 0 0,-1 1 0,1-1 0,-2 3 0,2-2 0,1 1 0,-1-1 0,1 1 0,-1-1 0,1 1 0,0-1 0,0 1 0,0 0 0,0-1 0,1 1 0,-1-1 0,1 1 0,-1-1 0,1 1 0,1 2 0,3 6 0,0 0 0,1-1 0,-1 0 0,2 0 0,0 0 0,13 14 0,-12-15 0,0 0 0,1 0 0,0-1 0,1 0 0,-1-1 0,2 0 0,-1 0 0,1-1 0,0-1 0,0 0 0,16 6 0,105 36 0,-116-41 0,-13-4 0,1 0 0,0 0 0,0 1 0,-1-1 0,1 1 0,-1 0 0,0 0 0,0 0 0,0 0 0,0 1 0,0-1 0,-1 1 0,1-1 0,-1 1 0,0 0 0,0 0 0,-1 0 0,1 0 0,-1 1 0,0-1 0,0 0 0,0 1 0,-1-1 0,1 6 0,-1-6 0,0-1 0,0 1 0,-1-1 0,1 1 0,-1 0 0,1-1 0,-1 1 0,0-1 0,0 1 0,-1-1 0,1 0 0,-1 1 0,0-1 0,1 0 0,-1 0 0,-1 0 0,1 0 0,0-1 0,-1 1 0,0 0 0,1-1 0,-1 0 0,0 0 0,0 0 0,0 0 0,0 0 0,-1-1 0,1 1 0,-6 1 0,-14 1-4,0-1 0,0-1 0,-1-1 0,1 0 1,-34-6-1,-6 2-1338,37 3-5484</inkml:trace>
  <inkml:trace contextRef="#ctx0" brushRef="#br0" timeOffset="1546.49">106 19 24575,'5'0'0,"7"0"0,6 0 0,5 0 0,4 0 0,2 0 0,2 0 0,-1 0 0,1 0 0,0 0 0,4-5 0,2-2 0,-6 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19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93 24575,'0'0'-8191</inkml:trace>
  <inkml:trace contextRef="#ctx0" brushRef="#br0" timeOffset="578.02">30 293 24575,'0'5'0,"0"7"0,0 6 0,0 5 0,0 4 0,5 2 0,2 1 0,-1 1 0,-1 0 0,4-6 0,0-6-8191</inkml:trace>
  <inkml:trace contextRef="#ctx0" brushRef="#br0" timeOffset="2530.65">356 262 24575,'0'4'0,"0"0"0,0 0 0,0 0 0,0 0 0,1 0 0,0 0 0,0-1 0,0 1 0,0 0 0,0 0 0,1-1 0,0 1 0,-1-1 0,1 1 0,5 5 0,-4-7 0,1 1 0,-1 0 0,1-1 0,0 0 0,0 0 0,0 0 0,0 0 0,0-1 0,0 1 0,0-1 0,1 0 0,-1-1 0,0 1 0,6 0 0,33 0 0,-36-2 0,-1 1 0,0-1 0,0 1 0,0 1 0,1-1 0,-1 1 0,0 0 0,0 1 0,0-1 0,0 1 0,0 0 0,0 1 0,-1-1 0,1 1 0,-1 0 0,0 1 0,10 7 0,-6-1 0,0 1 0,0 1 0,-1-1 0,-1 1 0,0 1 0,0-1 0,-1 1 0,-1 0 0,4 15 0,-8-23 0,0-1 0,0 0 0,0 1 0,0-1 0,-1 1 0,0-1 0,0 0 0,0 1 0,0-1 0,-1 1 0,1-1 0,-1 1 0,0-1 0,-1 0 0,1 0 0,-1 1 0,0-1 0,0 0 0,0-1 0,-1 1 0,1 0 0,-1 0 0,0-1 0,0 0 0,0 0 0,0 0 0,-1 0 0,1 0 0,-1 0 0,0-1 0,-7 4 0,-11 3-5,0-2-1,0 0 1,0-2 0,-24 3-1,-5 2-1332,28-5-5488</inkml:trace>
  <inkml:trace contextRef="#ctx0" brushRef="#br0" timeOffset="3952.22">385 115 24575,'5'0'0,"7"-5"0,6-2 0,5 1 0,4 1 0,-2-4 0,-2 0 0,2 1 0,-5-2 0,1-1 0,0 3 0,3 2 0,2-3 0,1 0 0,1 2 0,-3 2-8191</inkml:trace>
  <inkml:trace contextRef="#ctx0" brushRef="#br0" timeOffset="6295.42">1034 233 24575,'-3'1'0,"0"-1"0,0 1 0,1 0 0,-1 0 0,0 1 0,1-1 0,-1 0 0,1 1 0,-1 0 0,1-1 0,0 1 0,-1 0 0,1 0 0,0 0 0,1 1 0,-1-1 0,0 0 0,-1 4 0,-3 2 0,1 0 0,0 1 0,1 0 0,-4 11 0,3-6 0,2 1 0,-1 0 0,2-1 0,0 1 0,1 0 0,0 0 0,2 0 0,-1 0 0,2 0 0,0 0 0,5 19 0,-5-27 0,0 0 0,1 0 0,0 0 0,0 0 0,0-1 0,1 1 0,0-1 0,0 0 0,1 0 0,-1 0 0,1-1 0,1 0 0,-1 0 0,1 0 0,-1 0 0,2-1 0,-1 0 0,0 0 0,1-1 0,-1 0 0,1 0 0,0-1 0,0 1 0,13 1 0,29 1 0,0-1 0,97-8 0,-33 0 0,-108 4 0,0 0 0,0 0 0,0 0 0,0-1 0,-1 0 0,1 0 0,0 0 0,0-1 0,0 1 0,-1-1 0,1 0 0,7-5 0,-10 5 0,0 0 0,0 0 0,-1 0 0,1-1 0,0 1 0,-1 0 0,1-1 0,-1 1 0,0-1 0,0 0 0,0 1 0,0-1 0,0 0 0,-1 0 0,1 1 0,-1-1 0,0 0 0,0 0 0,0 0 0,0 0 0,0 1 0,0-1 0,-2-5 0,0-2 0,-1 0 0,1 0 0,-2 1 0,1-1 0,-1 1 0,-1 0 0,1 0 0,-2 0 0,1 1 0,-1 0 0,0 0 0,-9-8 0,-8-6 0,-1 2 0,-41-28 0,34 27 0,-34-32 0,59 48-45,-9-10 88,-1 1 0,0 0-1,-34-21 1,44 32-131,0 0 0,0 0 1,0 1-1,-1 0 0,1 0 1,0 0-1,-1 1 0,1 0 1,-1 0-1,0 1 0,1 0 0,-1 0 1,1 1-1,-1-1 0,0 1 1,-10 4-1,-2 1-6738</inkml:trace>
  <inkml:trace contextRef="#ctx0" brushRef="#br0" timeOffset="8576.1">0 351 24575,'0'5'0,"0"7"0,0 6 0,0 10 0,5 1 0,2-1 0,4 1 0,1 1 0,-2-1 0,-2 1 0,2-1 0,-1 1 0,-1-1 0,-3 1 0,-1-5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07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29 24575,'-14'0'0,"0"0"0,-1 0 0,1 1 0,-21 4 0,29-4 0,1 1 0,0 0 0,-1 0 0,1 0 0,0 1 0,0 0 0,1 0 0,-1 0 0,0 1 0,1-1 0,0 1 0,-4 5 0,-17 14 0,21-19 0,0-1 0,0 1 0,0 0 0,0 0 0,1 1 0,-1-1 0,1 1 0,0-1 0,0 1 0,1 0 0,0 0 0,0 0 0,-2 7 0,2-6 0,1 0 0,-1 0 0,1 0 0,1 1 0,-1-1 0,1 1 0,0-1 0,1 0 0,-1 1 0,1-1 0,3 10 0,-2-12 0,0 0 0,0 0 0,0-1 0,1 1 0,-1-1 0,1 0 0,0 1 0,0-1 0,0 0 0,0-1 0,0 1 0,1-1 0,-1 1 0,1-1 0,0 0 0,-1 0 0,1 0 0,6 1 0,9 3 0,1-1 0,-1-1 0,1-1 0,0 0 0,25-1 0,2-2 0,51-7 0,-94 7 0,-1-1 0,1 0 0,-1 0 0,0 0 0,1 0 0,-1-1 0,0 1 0,0-1 0,0 1 0,0-1 0,0 0 0,0-1 0,0 1 0,-1 0 0,1-1 0,-1 1 0,3-4 0,-1 0 0,-1 0 0,1-1 0,-1 1 0,0 0 0,-1-1 0,1 0 0,-1 1 0,1-11 0,-1 7 0,-1 1 0,0 0 0,0 0 0,-1 0 0,0 0 0,-1-1 0,0 1 0,0 0 0,-1 0 0,-1 0 0,1 0 0,-1 1 0,-8-16 0,6 17 0,-1 0 0,0 1 0,0-1 0,-1 1 0,1 1 0,-2-1 0,1 1 0,0 0 0,-14-6 0,16 8 0,-1 1 0,1 0 0,0 0 0,-1 0 0,1 0 0,-1 1 0,0 0 0,0 0 0,1 0 0,-1 1 0,0 0 0,0 0 0,0 1 0,1-1 0,-11 4 0,14-3-85,0 0 0,0 0-1,0 0 1,0 0 0,0 0-1,1 1 1,-1-1 0,0 1-1,0 0 1,1-1 0,-1 1-1,1 0 1,0 0 0,0 0-1,-2 4 1,-5 12-674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00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4575,'-23'63'0,"21"-52"0,0 0 0,1 0 0,0 1 0,0-1 0,3 21 0,-1-29 0,-1 0 0,1 0 0,0 0 0,-1-1 0,1 1 0,1 0 0,-1-1 0,0 1 0,1-1 0,-1 1 0,1-1 0,0 0 0,0 1 0,0-1 0,0 0 0,0 0 0,0 0 0,0-1 0,1 1 0,-1 0 0,1-1 0,-1 0 0,1 0 0,0 1 0,-1-1 0,1-1 0,5 2 0,45 4 0,-42-6 0,0 1 0,0 1 0,0-1 0,0 2 0,17 5 0,-25-7 0,0 1 0,0 0 0,0-1 0,-1 1 0,1 0 0,0 1 0,-1-1 0,1 0 0,-1 1 0,0-1 0,0 1 0,0 0 0,0 0 0,0 0 0,0 0 0,-1 0 0,0 0 0,1 0 0,-1 0 0,-1 1 0,1-1 0,1 6 0,-1-3 0,0-1 0,-1 0 0,1 1 0,-1-1 0,0 0 0,0 1 0,-1-1 0,0 0 0,0 1 0,0-1 0,0 0 0,-1 0 0,0 0 0,-4 8 0,4-10 0,-1 0 0,0 0 0,1 0 0,-1-1 0,-1 1 0,1-1 0,0 1 0,-1-1 0,1 0 0,-1 0 0,1-1 0,-1 1 0,0-1 0,0 1 0,0-1 0,0-1 0,0 1 0,0 0 0,-8-1 0,-16 1-1365,1-1-5461</inkml:trace>
  <inkml:trace contextRef="#ctx0" brushRef="#br0" timeOffset="2436.92">59 30 24575,'5'0'0,"6"0"0,8 0 0,4 0 0,4 0 0,2 0 0,1 0 0,1 0 0,0 0 0,-6-5 0,-1-1 0,-6-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1:44.1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24575,'14'1'0,"-1"0"0,1 1 0,-1 1 0,0 0 0,1 1 0,-1 0 0,15 7 0,88 50 0,-58-28 0,380 173 0,-236-101 0,0 0 0,34-9-1365,-188-78-5461</inkml:trace>
  <inkml:trace contextRef="#ctx0" brushRef="#br0" timeOffset="672.06">953 0 24575,'-5'0'0,"0"1"0,0-1 0,0 1 0,-1 0 0,1 1 0,1-1 0,-1 1 0,0 0 0,0 0 0,1 1 0,-1-1 0,1 1 0,0 0 0,0 0 0,0 0 0,0 1 0,0 0 0,-4 5 0,-4 7 0,0 1 0,0 1 0,-10 24 0,2-5 0,-84 166 0,-16 26 0,64-154 0,17-27 0,27-33-1365,1-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1:38.9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20 24575,'0'5'0,"1"1"0,0-1 0,0 0 0,0 1 0,1-1 0,0 0 0,0 0 0,0 0 0,0 0 0,4 5 0,-1-1 0,2 5 0,73 134 0,-68-128 0,1-2 0,0 0 0,1 0 0,1-2 0,26 24 0,-39-38 0,0-1 0,0 1 0,0-1 0,0 0 0,1 1 0,-1-1 0,0 0 0,0 0 0,1-1 0,-1 1 0,1 0 0,-1-1 0,0 0 0,1 1 0,-1-1 0,1 0 0,-1 0 0,1 0 0,-1-1 0,1 1 0,-1 0 0,1-1 0,-1 0 0,0 0 0,1 1 0,2-3 0,4-2 0,0-1 0,-1 0 0,0-1 0,0 0 0,8-9 0,24-19 0,6 7 0,1 3 0,1 2 0,1 2 0,1 2 0,80-20 0,268-33 0,-329 62 0,869-142-1365,-832 13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3:57.75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702 24575,'0'22'0,"2"0"0,0-1 0,1 1 0,1-1 0,10 30 0,-12-45 0,0 0 0,0 0 0,0 0 0,1 0 0,0-1 0,0 1 0,0-1 0,0 0 0,1 0 0,0 0 0,0 0 0,1-1 0,-1 0 0,1 0 0,0 0 0,0 0 0,0-1 0,1 1 0,-1-1 0,1-1 0,0 1 0,-1-1 0,8 2 0,-9-4 0,0 0 0,1 0 0,-1-1 0,0 1 0,0-1 0,0 0 0,0 0 0,0 0 0,0 0 0,0-1 0,-1 1 0,1-1 0,0 0 0,6-5 0,50-45 0,-33 27 0,240-204 0,427-337 0,-632 522-1365,-16 13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6:29.56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8 437 24575,'-59'-2'0,"41"0"0,0 1 0,0 1 0,0 0 0,-1 2 0,1 0 0,0 1 0,-23 6 0,39-8 0,0-1 0,1 1 0,-1 0 0,0 0 0,0-1 0,0 1 0,1 0 0,-1 0 0,0 1 0,1-1 0,-1 0 0,1 1 0,-1-1 0,1 0 0,0 1 0,0 0 0,0-1 0,-1 1 0,1 0 0,1 0 0,-1-1 0,0 1 0,0 0 0,1 0 0,-1 0 0,1 0 0,0 0 0,-1 0 0,1 0 0,0 0 0,0 0 0,1 3 0,0-2 0,0-1 0,0 1 0,0-1 0,0 0 0,1 1 0,-1-1 0,1 0 0,-1 0 0,1 0 0,0 0 0,0 0 0,0-1 0,0 1 0,0-1 0,0 1 0,0-1 0,1 0 0,-1 1 0,0-1 0,1 0 0,-1-1 0,1 1 0,-1 0 0,5 0 0,29 3 0,0-2 0,0-1 0,61-6 0,-93 4 0,1 1 0,-1-1 0,0 0 0,1-1 0,-1 1 0,0-1 0,7-3 0,-10 4 0,0 0 0,0 1 0,1-1 0,-1 0 0,0 0 0,0 1 0,-1-1 0,1 0 0,0 0 0,0 0 0,0 0 0,0 0 0,-1 0 0,1-1 0,-1 1 0,1 0 0,-1 0 0,1 0 0,-1-1 0,1 1 0,-1 0 0,0 0 0,0-1 0,0 1 0,0 0 0,0 0 0,0-1 0,0 1 0,-1-2 0,1 2 0,0 1 0,0 0 0,0-1 0,0 1 0,0-1 0,0 1 0,0-1 0,0 1 0,0-1 0,-1 1 0,1 0 0,0-1 0,0 1 0,0-1 0,-1 1 0,1 0 0,0-1 0,-1 1 0,1 0 0,0-1 0,-1 1 0,1 0 0,0 0 0,-1-1 0,1 1 0,-1 0 0,1 0 0,0 0 0,-1 0 0,1-1 0,-1 1 0,1 0 0,-1 0 0,0 0 0,-12 11 0,-7 22 0,12-11 0,0-1 0,2 1 0,1 1 0,1-1 0,-3 39 0,6 120 0,3-110 0,0 187 0,-2-253 0,0 0 0,-1-1 0,0 1 0,0-1 0,0 1 0,0-1 0,-1 0 0,0 1 0,0-1 0,0 0 0,0 0 0,0 0 0,-1 0 0,0-1 0,0 1 0,0-1 0,0 0 0,0 1 0,-1-1 0,0-1 0,1 1 0,-1-1 0,0 1 0,0-1 0,-1 0 0,1 0 0,0-1 0,0 1 0,-1-1 0,1 0 0,-1 0 0,1-1 0,-1 1 0,-4-1 0,3 1 0,-1-1 0,1 0 0,0 0 0,0 0 0,0-1 0,0 0 0,0 0 0,0-1 0,0 1 0,0-1 0,1 0 0,-1-1 0,0 0 0,1 1 0,0-2 0,0 1 0,0-1 0,0 1 0,0-2 0,1 1 0,0 0 0,0-1 0,0 0 0,0 1 0,-5-11 0,5 5 0,1 1 0,-1-2 0,2 1 0,-1 0 0,1-1 0,1 1 0,0-1 0,0 1 0,1-1 0,2-13 0,-1 17 0,0 0 0,1 0 0,-1 0 0,2 0 0,-1 1 0,1-1 0,0 1 0,0-1 0,1 1 0,-1 0 0,1 0 0,1 1 0,-1-1 0,1 1 0,0 0 0,7-5 0,68-48 0,-43 33 0,56-51 0,-27 7 0,-45 45 0,0 1 0,49-39 0,-61 57 0,0 0 0,0 0 0,1 1 0,0 0 0,11-3 0,-11 4 0,1-1 0,-1 0 0,0 0 0,14-9 0,-14 6 0,0 0 0,0-1 0,-1 1 0,0-2 0,0 0 0,-1 0 0,13-19 0,-16 20 0,-1 0 0,0-1 0,-1 1 0,0-1 0,0 0 0,-1 0 0,0 0 0,-1 0 0,1-1 0,-2-17 0,0 18 0,0 0 0,-1 0 0,0 0 0,0 0 0,-1 0 0,-5-15 0,6 22 0,1 0 0,-1 0 0,0 1 0,0-1 0,0 0 0,0 1 0,0-1 0,0 0 0,-1 1 0,1 0 0,-1-1 0,1 1 0,-1 0 0,1-1 0,-1 1 0,0 0 0,1 0 0,-1 0 0,0 1 0,0-1 0,0 0 0,0 1 0,1-1 0,-1 1 0,0 0 0,0-1 0,0 1 0,0 0 0,0 0 0,0 0 0,0 1 0,0-1 0,0 0 0,0 1 0,0-1 0,0 1 0,-2 1 0,2-2 0,0 1 0,0 0 0,0 0 0,0 0 0,0 0 0,1 0 0,-1 0 0,0 0 0,1 0 0,-1 1 0,1-1 0,-1 1 0,1-1 0,-1 1 0,1 0 0,0-1 0,0 1 0,0 0 0,0 0 0,0 0 0,0 0 0,1 0 0,-1 0 0,1 0 0,-1 0 0,1 0 0,0 0 0,0 0 0,0 0 0,0 0 0,0 0 0,0 0 0,0 0 0,1 0 0,-1 0 0,2 3 0,0 0 0,-1 0 0,1 0 0,1 0 0,-1 0 0,1-1 0,-1 1 0,1-1 0,1 0 0,-1 0 0,0 0 0,1 0 0,0-1 0,6 5 0,13 5 0,0-1 0,28 10 0,-27-13 0,0 2 0,27 16 0,45 46 0,-76-56 0,-17-14 0,0 0 0,0-1 0,0 1 0,0-1 0,1 0 0,-1 0 0,1 0 0,-1 0 0,1-1 0,0 1 0,0-1 0,0 0 0,0 0 0,-1 0 0,1-1 0,0 1 0,0-1 0,0 0 0,0 0 0,0-1 0,0 1 0,0-1 0,0 0 0,0 0 0,0 0 0,0-1 0,-1 1 0,1-1 0,0 0 0,-1 0 0,0 0 0,1 0 0,-1 0 0,0-1 0,0 0 0,0 0 0,3-4 0,0-1 0,1 0 0,-1-1 0,-1 0 0,1-1 0,-1 1 0,-1-1 0,0 0 0,-1 0 0,0-1 0,0 1 0,-1-1 0,0 1 0,0-13 0,-1 3 0,-2-64 0,0 80 0,1 1 0,-1-1 0,0 0 0,0 0 0,0 0 0,0 0 0,0 1 0,-1-1 0,0 0 0,0 1 0,0 0 0,0-1 0,0 1 0,-1 0 0,1 0 0,-1 0 0,-4-3 0,5 6 0,0-1 0,0 0 0,0 0 0,0 1 0,0-1 0,0 1 0,0 0 0,0 0 0,-1-1 0,1 1 0,0 1 0,0-1 0,0 0 0,0 0 0,0 1 0,-1 0 0,1-1 0,0 1 0,0 0 0,0 0 0,0 0 0,1 0 0,-1 0 0,0 0 0,0 1 0,1-1 0,-1 1 0,-1 1 0,-43 47 0,41-43 0,0 0 0,1 1 0,0-1 0,0 1 0,0-1 0,1 1 0,1 0 0,-1 1 0,1-1 0,1 0 0,-2 17 0,3-22 0,0 0 0,0 1 0,0-1 0,1 0 0,-1 0 0,1 0 0,-1 1 0,1-1 0,0 0 0,1 0 0,-1 0 0,0 0 0,1-1 0,-1 1 0,1 0 0,0-1 0,0 1 0,0-1 0,1 1 0,-1-1 0,0 0 0,1 0 0,-1 0 0,1 0 0,0 0 0,0-1 0,0 1 0,-1-1 0,1 0 0,1 0 0,-1 0 0,0 0 0,0-1 0,3 1 0,3 1 0,0-1 0,0 0 0,0-1 0,0 1 0,0-2 0,0 1 0,0-1 0,-1-1 0,1 0 0,0 0 0,-1-1 0,1 0 0,-1 0 0,0-1 0,0 0 0,0 0 0,-1-1 0,1 0 0,-1 0 0,0-1 0,0 0 0,-1 0 0,0 0 0,0-1 0,-1 0 0,1-1 0,-2 1 0,1-1 0,5-11 0,-5 6 0,3-2 0,0 31 0,-6-9 0,0-1 0,1 1 0,0 0 0,0-1 0,0 0 0,1 1 0,-1-1 0,2-1 0,-1 1 0,1-1 0,-1 1 0,2-1 0,7 6 0,-11-9 0,1-1 0,-1 1 0,1-1 0,0 0 0,0 0 0,-1 0 0,1 0 0,0 0 0,0 0 0,0-1 0,0 1 0,0-1 0,0 0 0,0 0 0,0 0 0,0-1 0,0 1 0,0-1 0,0 1 0,0-1 0,0 0 0,0 0 0,-1 0 0,1-1 0,0 1 0,-1 0 0,1-1 0,-1 0 0,1 0 0,-1 0 0,0 0 0,0 0 0,0 0 0,3-4 0,4-6 0,0 0 0,-1 0 0,-1-1 0,0 0 0,0 0 0,-2-1 0,9-26 0,-5 4 0,10-73 0,-15-68 0,-5 140 0,2 1001 0,5-815 0,32 175 0,-33-299 0,-5-25 0,0 0 0,0 0 0,0 0 0,0 0 0,0 0 0,0-1 0,0 1 0,0 0 0,0 0 0,0 0 0,0 0 0,0 0 0,0 0 0,0 0 0,0 0 0,1 0 0,-1 0 0,0-1 0,0 1 0,0 0 0,0 0 0,0 0 0,0 0 0,0 0 0,0 0 0,0 0 0,0 0 0,0 0 0,0 0 0,1 0 0,-1 0 0,0 0 0,0 0 0,0 0 0,0 0 0,0 0 0,0 0 0,0 0 0,0 0 0,0 0 0,0 0 0,1 0 0,-1 0 0,0 0 0,0 0 0,0 0 0,0 0 0,0 0 0,0 0 0,0 0 0,2-43 0,-2 16 0,2-101 0,-6 0 0,-30-195 0,26 282 0,2 0 0,1 0 0,3-1 0,3-56 0,0 95 0,-1-1 0,1 1 0,-1 0 0,1 0 0,0 0 0,0 1 0,1-1 0,-1 0 0,1 0 0,-1 1 0,1-1 0,0 0 0,0 1 0,0 0 0,0-1 0,0 1 0,1 0 0,-1 0 0,1 0 0,-1 1 0,1-1 0,0 1 0,-1-1 0,1 1 0,0 0 0,0 0 0,6-1 0,-2 0 0,-1 1 0,0 0 0,1 1 0,0 0 0,-1 0 0,1 0 0,-1 1 0,1-1 0,-1 2 0,1-1 0,-1 1 0,10 4 0,3 8 0,-18-13 0,-1 0 0,0-1 0,0 1 0,1-1 0,-1 1 0,0-1 0,0 1 0,0 0 0,0-1 0,0 1 0,0-1 0,0 1 0,0-1 0,0 1 0,0 0 0,0-1 0,0 1 0,0-1 0,-1 1 0,1-1 0,0 1 0,0 0 0,-1-1 0,1 1 0,-2 1 0,0 0 0,0-1 0,1 1 0,-1-1 0,0 1 0,0-1 0,-1 0 0,1 1 0,0-1 0,0 0 0,-1-1 0,1 1 0,0 0 0,-1-1 0,-2 1 0,-14 2 0,-55 11 0,71-13 0,1 0 0,-1 0 0,0 0 0,0 0 0,1 0 0,-1 1 0,0-1 0,1 1 0,-1 0 0,1-1 0,0 1 0,0 0 0,0 1 0,0-1 0,0 0 0,0 1 0,0-1 0,1 1 0,-1-1 0,-1 5 0,3-6 0,0 0 0,-1 0 0,1 0 0,0 1 0,0-1 0,0 0 0,0 0 0,0 0 0,0 0 0,0 0 0,1 0 0,-1 0 0,0 0 0,1 0 0,-1 1 0,0-1 0,1 0 0,-1 0 0,1-1 0,0 1 0,-1 0 0,1 0 0,0 0 0,1 1 0,28 13 0,39-5 0,-11-6 0,1-3 0,-1-2 0,65-10 0,-109 8 0,0 0 0,0-2 0,-1 1 0,1-2 0,-1 0 0,0 0 0,-1-1 0,1-1 0,-2 0 0,1-1 0,-1 0 0,0-1 0,-1 0 0,0 0 0,0-1 0,-1-1 0,-1 1 0,0-2 0,-1 1 0,0-1 0,-1 0 0,0 0 0,-1-1 0,0 1 0,-2-1 0,1 0 0,-2-1 0,3-27 0,-6 0 0,-4-101 0,-4 116 0,3 26 0,1 17 0,-3 67 0,7 153 0,3-118 0,-1-17 0,-1-59 0,0-33 0,0-13 0,1-11 0,0-1 0,2 1 0,0 0 0,0 1 0,1-1 0,1 0 0,0 1 0,1 0 0,1 1 0,0-1 0,11-14 0,-3 6 0,1 1 0,2 0 0,0 2 0,1 0 0,33-26 0,-51 44 0,0 0 0,0 1 0,0-1 0,0 0 0,0 1 0,0-1 0,0 1 0,0-1 0,0 1 0,1 0 0,-1-1 0,0 1 0,0 0 0,0 0 0,1 0 0,-1 0 0,0 0 0,0 0 0,1 0 0,-1 0 0,0 0 0,0 1 0,0-1 0,1 0 0,-1 1 0,0-1 0,0 1 0,0-1 0,0 1 0,0 0 0,0-1 0,0 1 0,0 0 0,0 0 0,0 0 0,-1 0 0,1 0 0,0 0 0,0 0 0,-1 0 0,1 0 0,-1 0 0,1 1 0,6 10 0,-2 0 0,0 0 0,6 21 0,2 3 0,-11-33 4,0 0 0,0 0-1,0 0 1,0 0-1,1-1 1,-1 1 0,1-1-1,0 0 1,-1 0 0,1 0-1,0 0 1,0 0-1,0 0 1,1-1 0,-1 1-1,0-1 1,1 0 0,-1 0-1,0-1 1,1 1-1,-1 0 1,1-1 0,-1 0-1,1 0 1,-1 0 0,1-1-1,-1 1 1,1-1-1,-1 1 1,1-1 0,-1 0-1,6-3 1,5-2-216,0 0 0,0-1 0,-1-1-1,0 0 1,0-1 0,13-11 0,-1-3-66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0:46.498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2646 0 24575,'2'4'0,"0"0"0,0 1 0,0-1 0,1-1 0,-1 1 0,1 0 0,0-1 0,0 1 0,5 4 0,4 5 0,29 32 0,1-1 0,48 38 0,-63-59 0,49 38 0,2-5 0,102 56 0,-97-61 0,-44-27 0,64 39 0,110 51 0,-198-107 0,1-1 0,-1 0 0,1-2 0,0 1 0,1-2 0,-1 0 0,1-1 0,0 0 0,20-2 0,34 8 0,-57-6 0,-1 0 0,0 0 0,1-1 0,25-2 0,-38 1 0,0-1 0,0 1 0,0 0 0,0 0 0,0 0 0,0-1 0,0 1 0,0 0 0,0-1 0,0 1 0,-1-1 0,1 1 0,0-1 0,0 1 0,0-1 0,-1 0 0,1 1 0,0-1 0,-1 0 0,1 1 0,-1-1 0,1 0 0,-1 0 0,1 0 0,-1 0 0,1-1 0,0-1 0,-1 1 0,0 0 0,0 0 0,0 0 0,-1-1 0,1 1 0,0 0 0,-1 0 0,1 0 0,-1 0 0,-1-4 0,-5-7 0,0 0 0,-1 1 0,-9-12 0,11 15 0,0 0 0,-32-55 0,84 132 0,-27-42 0,23 38 0,-37-54 0,0 0 0,0 0 0,-1 1 0,0-1 0,-1 1 0,-1 0 0,1 0 0,0 13 0,-3-19 0,0 0 0,-1-1 0,1 1 0,-1-1 0,0 1 0,0-1 0,0 1 0,-1-1 0,0 1 0,0-1 0,0 0 0,0 0 0,-1 0 0,1 0 0,-1-1 0,0 1 0,0-1 0,0 1 0,-1-1 0,1 0 0,-1 0 0,-4 2 0,-68 37 61,60-35-346,1 1-1,-1 1 1,1 0 0,-26 23 0,21-12-6541</inkml:trace>
  <inkml:trace contextRef="#ctx0" brushRef="#br0" timeOffset="2077.53">2593 1905 24575,'72'1'0,"0"-4"0,136-22 0,-174 18 0,32-8 0,0 3 0,1 2 0,96 0 0,-72 13 0,233-5 0,-322 2 0,1 0 0,-1 0 0,1-1 0,-1 1 0,1-1 0,-1 1 0,1-1 0,-1 0 0,1 0 0,-1 0 0,0 0 0,0-1 0,3-1 0,-5 3 0,1-1 0,0 0 0,-1 0 0,1 0 0,-1 1 0,1-1 0,-1 0 0,1 0 0,-1 0 0,0 0 0,1 0 0,-1 0 0,0 0 0,0 0 0,0 0 0,0 0 0,0 0 0,0 0 0,0 0 0,0 0 0,0 0 0,0-1 0,-2-3 0,0 1 0,0-1 0,-1 1 0,1 0 0,-1 0 0,0 0 0,0 0 0,0 0 0,0 1 0,-1 0 0,-4-5 0,-24-18 0,-181-166 0,187 168 0,15 13 0,41 17 0,51 17 0,193 50 0,-271-73 0,0 0 0,0 1 0,0 0 0,-1-1 0,1 1 0,0 0 0,0 1 0,0-1 0,-1 0 0,1 1 0,0-1 0,-1 1 0,0 0 0,1 0 0,-1 0 0,0 0 0,0 0 0,0 1 0,0-1 0,0 1 0,-1-1 0,1 1 0,-1-1 0,0 1 0,0 0 0,0 0 0,0 0 0,0 0 0,0 0 0,-1 0 0,1 0 0,-1 0 0,0 0 0,0 0 0,0 0 0,0 0 0,-1 0 0,1 0 0,-1-1 0,-1 5 0,-4 14 0,-2-1 0,0-1 0,0 1 0,-21 31 0,11-20 0,-27 65-1365,35-73-5461</inkml:trace>
  <inkml:trace contextRef="#ctx0" brushRef="#br0" timeOffset="3920.94">0 3679 24575,'101'1'0,"0"-5"0,-1-4 0,162-34 0,63-50 0,142-31 0,-373 106 0,840-188 0,-896 191 0,-1-2 0,0-1 0,47-30 0,-40 21 0,66-27 0,-30 22 0,190-83 0,-227 93 0,-2-2 0,0-2 0,-1-2 0,39-35 0,-60 48 0,-8 6 0,0-1 0,0-1 0,17-19 0,-27 28 0,0 0 0,1 0 0,-1-1 0,0 1 0,-1 0 0,1-1 0,0 1 0,0 0 0,0-1 0,-1 1 0,1-1 0,-1 1 0,1-1 0,-1 1 0,0-1 0,1 0 0,-1 1 0,0-1 0,0 1 0,0-1 0,0 0 0,-1 1 0,1-1 0,0 1 0,-1-1 0,1 0 0,-1 1 0,1-1 0,-1 1 0,0 0 0,1-1 0,-1 1 0,0-1 0,0 1 0,0 0 0,0 0 0,0 0 0,-1-1 0,1 1 0,0 0 0,-2 0 0,-8-6 0,-1 1 0,0 0 0,-1 1 0,1 0 0,-1 1 0,-17-3 0,13 3 0,1 0 0,-31-14 0,88 8 0,16-3 0,-38 8 0,0 1 0,0 1 0,38-2 0,-54 5 0,0 1 0,-1 0 0,1 0 0,0 0 0,-1 0 0,1 0 0,-1 0 0,0 1 0,1-1 0,-1 1 0,0 0 0,0 0 0,0 0 0,0 0 0,0 0 0,0 0 0,-1 0 0,1 0 0,-1 1 0,1-1 0,-1 1 0,0-1 0,0 1 0,0-1 0,0 1 0,-1 0 0,1 5 0,3 8 0,-1 1 0,-1 0 0,0 18 0,-2-33 0,-1 156-1365,0-134-5461</inkml:trace>
  <inkml:trace contextRef="#ctx0" brushRef="#br0" timeOffset="5810.98">3043 5080 24575,'9'-1'0,"-1"0"0,1 0 0,0-1 0,-1-1 0,1 1 0,-1-1 0,0-1 0,0 0 0,0 0 0,-1 0 0,0-1 0,1 0 0,6-6 0,14-14 0,43-47 0,-51 51 0,11-15 0,-1-1 0,-1-1 0,-2-2 0,-2 0 0,-2-2 0,-1 0 0,-3-2 0,16-52 0,-17 49 0,-3 0 0,-2-2 0,-2 1 0,-2-1 0,5-84 0,-18-629 0,4 761 0,1 0 0,-1 0 0,0-1 0,0 1 0,0 0 0,0 0 0,0 0 0,0-1 0,0 1 0,0 0 0,0 0 0,-1 0 0,1-1 0,0 1 0,-1 0 0,1 0 0,-1 0 0,0 0 0,1 0 0,-1 0 0,0 0 0,1 0 0,-1 0 0,0 0 0,0 0 0,0 1 0,0-1 0,0 0 0,0 0 0,0 1 0,0-1 0,0 1 0,0-1 0,0 1 0,0-1 0,0 1 0,-1 0 0,1 0 0,0-1 0,0 1 0,0 0 0,-1 0 0,1 0 0,0 0 0,0 0 0,0 1 0,-1-1 0,1 0 0,0 0 0,0 1 0,0-1 0,-2 2 0,-9 3 0,0 1 0,0 0 0,0 1 0,-11 8 0,4-2 0,-36 23 0,14-10 0,31-20 0,10-8 0,50-41 0,1 2 0,101-61 0,-107 73 0,-43 28 0,0 0 0,0 0 0,-1 0 0,1 0 0,0 0 0,0 0 0,0 0 0,0 1 0,0-1 0,1 1 0,-1 0 0,0-1 0,0 1 0,0 0 0,0 0 0,0 0 0,0 1 0,1-1 0,-1 1 0,0-1 0,0 1 0,0-1 0,2 2 0,0 0 0,0 1 0,-1 0 0,1 0 0,-1 0 0,1 0 0,-1 0 0,0 1 0,0-1 0,0 1 0,2 5 0,5 9 0,-1 0 0,0 1 0,9 35 0,-13-37-273,-1 1 0,-1 0 0,-1 0 0,0 28 0,-2-23-6553</inkml:trace>
  <inkml:trace contextRef="#ctx0" brushRef="#br0" timeOffset="10684.97">4551 1164 24575,'-2'5'0,"0"0"0,0 0 0,0 0 0,-1 0 0,0-1 0,0 1 0,0-1 0,-1 0 0,1 0 0,-6 5 0,-6 8 0,-4 12 0,1 1 0,2 0 0,1 1 0,-15 45 0,-29 134 0,19-88 0,40-120 0,-1 0 0,1 1 0,0-1 0,0 0 0,0 0 0,0 0 0,1 0 0,-1 1 0,1-1 0,-1 0 0,1 0 0,0 0 0,-1 0 0,1 0 0,0 0 0,0 0 0,1-1 0,-1 1 0,0 0 0,1-1 0,-1 1 0,1 0 0,-1-1 0,1 0 0,0 1 0,-1-1 0,1 0 0,0 0 0,0 0 0,0 0 0,0 0 0,4 1 0,6 3 0,0-1 0,1 0 0,23 4 0,14-2-455,0-2 0,58-3 0,-77-1-6371</inkml:trace>
  <inkml:trace contextRef="#ctx0" brushRef="#br0" timeOffset="11231.7">4895 1534 24575,'0'4'0,"0"11"0,0 7 0,0 5 0,0 1 0,0 6 0,0 1 0,0 0 0,0-7-8191</inkml:trace>
  <inkml:trace contextRef="#ctx0" brushRef="#br0" timeOffset="11747.1">4789 1217 24575,'5'-4'0</inkml:trace>
  <inkml:trace contextRef="#ctx0" brushRef="#br0" timeOffset="13055.95">5053 1429 24575,'0'252'0,"1"-266"0,0 1 0,0 0 0,1 0 0,1 0 0,6-16 0,-8 25 0,0 0 0,0 0 0,1 0 0,-1 0 0,1 0 0,0 1 0,1-1 0,-1 1 0,0-1 0,1 1 0,0 0 0,0 0 0,0 0 0,0 1 0,0-1 0,0 1 0,1-1 0,0 1 0,-1 0 0,8-3 0,-8 5 0,-1 0 0,1 0 0,0 0 0,-1 1 0,1-1 0,-1 1 0,1-1 0,0 1 0,-1 0 0,1 0 0,-1 0 0,0 0 0,1 0 0,-1 1 0,0-1 0,0 1 0,0 0 0,0-1 0,0 1 0,0 0 0,0 0 0,0 0 0,-1 0 0,1 1 0,-1-1 0,0 0 0,1 3 0,7 11 0,-1 0 0,10 32 0,-13-35 0,3 8-341,-1 0 0,-1 0-1,6 41 1,-10-39-6485</inkml:trace>
  <inkml:trace contextRef="#ctx0" brushRef="#br0" timeOffset="13743.44">5320 1111 24575,'3'5'0,"0"0"0,0 0 0,-1 1 0,1-1 0,-1 1 0,0 0 0,-1-1 0,0 1 0,0 0 0,0 0 0,0 0 0,-1 0 0,0 6 0,1 12 0,9 40 0,20 70 0,-17-80 0,-1 1 0,5 73 0,-16 85 54,-3-116-1473,2-64-5407</inkml:trace>
  <inkml:trace contextRef="#ctx0" brushRef="#br0" timeOffset="16071.11">5583 1350 24575,'-15'9'0,"0"1"0,0 0 0,-18 18 0,-11 8 0,33-28 0,-39 28 0,-72 67 0,121-102 0,0 0 0,-1 0 0,1 0 0,0 0 0,0 1 0,0-1 0,0 0 0,0 1 0,0-1 0,1 0 0,-1 1 0,0-1 0,1 1 0,-1-1 0,1 1 0,0 0 0,-1-1 0,1 1 0,0 2 0,0-2 0,1-1 0,-1 0 0,1 0 0,0 0 0,-1 0 0,1 0 0,0 0 0,-1 0 0,1 0 0,0 0 0,0 0 0,0 0 0,0 0 0,0-1 0,0 1 0,0 0 0,0-1 0,0 1 0,3 0 0,7 3 0,0-1 0,1 0 0,-1-1 0,17 1 0,-15-1 0,156 6 0,-115-7 0,72 9 0,-75 6 0,-45-13 0,0-1 0,0 1 0,1-1 0,-1 0 0,1-1 0,-1 0 0,13 1 0,-18-2 0,0 0 0,0-1 0,0 1 0,0 0 0,0-1 0,0 1 0,0-1 0,0 1 0,0-1 0,0 0 0,0 1 0,0-1 0,-1 0 0,1 0 0,0 1 0,0-1 0,-1 0 0,1 0 0,-1 0 0,1 0 0,-1 0 0,1 0 0,-1 0 0,1 0 0,-1 0 0,0 0 0,1-2 0,3-37 0,-2 20 0,0 9 0,1 1 0,-1-1 0,-1 1 0,1-1 0,-2 0 0,1 1 0,-3-18 0,1 26 0,1-1 0,-1 1 0,0 0 0,0-1 0,0 1 0,0 0 0,0 0 0,-1 0 0,1 0 0,-1 0 0,1 0 0,-1 0 0,0 1 0,0-1 0,0 0 0,0 1 0,0-1 0,0 1 0,0 0 0,0 0 0,0 0 0,-1 0 0,1 0 0,0 0 0,-1 1 0,1-1 0,-1 1 0,1 0 0,-1 0 0,1-1 0,-1 2 0,1-1 0,0 0 0,-4 1 0,3-1 0,-1 0 0,1 0 0,-1 1 0,1-1 0,-1 1 0,1 0 0,-1 0 0,1 0 0,0 0 0,-1 1 0,1-1 0,0 1 0,0 0 0,0 0 0,0 0 0,0 0 0,1 1 0,-1-1 0,1 1 0,-1-1 0,1 1 0,0 0 0,0 0 0,0 0 0,1 0 0,-1 0 0,1 1 0,-1-1 0,1 0 0,-1 8 0,-1 7 0,1 0 0,0 0 0,1 1 0,4 34 0,-1-16 0,-1-23 0,0-1 0,0 0 0,2 0 0,-1 0 0,2 0 0,0 0 0,0 0 0,1-1 0,1 0 0,0 0 0,0 0 0,2-1 0,-1 0 0,1 0 0,1-1 0,0 0 0,0-1 0,1 0 0,0 0 0,0-1 0,1 0 0,0-1 0,1 0 0,0-1 0,0 0 0,0-1 0,1 0 0,-1-1 0,1-1 0,21 4 0,-2-2 0,0-2 0,0 0 0,0-3 0,0 0 0,0-2 0,0-2 0,0 0 0,43-14 0,-60 14 0,1-2 0,-1 1 0,-1-2 0,1 0 0,-1-1 0,0-1 0,-1 0 0,0 0 0,-1-2 0,1 1 0,-2-2 0,0 1 0,0-1 0,-1-1 0,-1 0 0,0-1 0,-1 0 0,10-22 0,-14 25 0,0-1 0,-1 0 0,0 0 0,1-23 0,-3 28 0,-1 1 0,0-1 0,0 0 0,0 0 0,-1 0 0,0 0 0,0 0 0,-1 1 0,0-1 0,-2-6 0,2 10 0,0 1 0,-1-1 0,1 1 0,0 0 0,-1-1 0,1 1 0,-1 0 0,1 1 0,-1-1 0,0 0 0,0 1 0,0-1 0,0 1 0,0 0 0,0 0 0,0 0 0,-1 1 0,-4-1 0,-63-3 0,57 4 0,0 0 0,0 1 0,0 1 0,1 0 0,-1 1 0,1 0 0,-1 1 0,1 1 0,0 0 0,1 1 0,-1 0 0,1 1 0,-18 13 0,22-14 0,1 0 0,-1 0 0,2 1 0,-1 0 0,1 0 0,0 1 0,0 0 0,1 0 0,0 0 0,1 1 0,0-1 0,0 1 0,0 0 0,1 0 0,1 0 0,0 1 0,0-1 0,1 1 0,-1 10 0,2-18 0,0 1 0,0-1 0,0 1 0,1-1 0,-1 1 0,1-1 0,-1 0 0,1 1 0,0-1 0,0 0 0,0 1 0,0-1 0,0 0 0,1 0 0,-1 0 0,1 0 0,-1 0 0,1 0 0,0 0 0,3 3 0,0-3 0,-1 1 0,0-1 0,1 0 0,-1 0 0,1-1 0,-1 1 0,1-1 0,0 0 0,0 0 0,6 0 0,4-1 0,0 0 0,0-1 0,0 0 0,0-1 0,0-1 0,18-5 0,-21 4 0,1-1 0,-1 0 0,0-1 0,-1 0 0,1-1 0,-1 0 0,-1-1 0,1 0 0,-1 0 0,0-1 0,-1-1 0,0 0 0,7-11 0,-6 6 0,-2 1 0,0-1 0,0-1 0,-2 0 0,0 0 0,-1 0 0,0 0 0,-1-1 0,2-29 0,1-87 0,-14-196 0,7 319 0,-2-13 0,0 0 0,-8-32 0,8 48 0,1 0 0,-1 0 0,-1 1 0,1-1 0,-1 1 0,0 0 0,-1 0 0,1 0 0,-1 0 0,-1 0 0,-9-9 0,14 14 0,-1 0 0,0 0 0,0 0 0,0 1 0,0-1 0,0 0 0,0 1 0,0-1 0,0 1 0,0-1 0,0 1 0,0 0 0,0-1 0,0 1 0,0 0 0,-1 0 0,1-1 0,0 1 0,0 0 0,0 0 0,0 1 0,0-1 0,-1 0 0,1 0 0,0 0 0,0 1 0,0-1 0,-2 1 0,1 1 0,0 0 0,0 0 0,0 0 0,0 0 0,1 0 0,-1 0 0,1 0 0,0 1 0,-1-1 0,1 0 0,0 1 0,-1 2 0,-2 10 0,0 0 0,1 0 0,-1 19 0,-2 66 0,5-1 0,5 1 0,29 179 0,-29-250 0,0 0 0,1 0 0,1 0 0,1-1 0,2 0 0,12 27 0,-19-52 9,0 0 0,0 0-1,1 1 1,0-2 0,0 1-1,0 0 1,0 0 0,4 2 0,-5-4-90,0 1 1,1-1 0,-1 1 0,0-1 0,0 1-1,-1 0 1,1 0 0,0 0 0,-1 0 0,1 0-1,-1 0 1,1 0 0,-1 1 0,0-1 0,0 0-1,0 1 1,1 3 0,-2 9-6746</inkml:trace>
  <inkml:trace contextRef="#ctx0" brushRef="#br0" timeOffset="19288.76">4445 3414 24575,'3'-3'0,"-1"0"0,1 1 0,0-1 0,-1 0 0,2 1 0,-1 0 0,0 0 0,0 0 0,1 0 0,-1 1 0,1-1 0,-1 1 0,7-2 0,9-5 0,-5-2 0,0 0 0,0-1 0,-1-1 0,-1 0 0,0 0 0,0-1 0,-2-1 0,1 0 0,-2 0 0,0-1 0,9-20 0,8-22 0,30-104 0,-51 146 0,18-57 0,-3 0 0,-3-2 0,-3 0 0,-4-1 0,2-139 0,-12 214 0,0 0 0,0 0 0,1 0 0,-1 0 0,0-1 0,0 1 0,0 0 0,0 0 0,0 0 0,0 0 0,0-1 0,0 1 0,0 0 0,0 0 0,0 0 0,0 0 0,0-1 0,0 1 0,0 0 0,0 0 0,0 0 0,0 0 0,0-1 0,0 1 0,0 0 0,-1 0 0,1 0 0,0 0 0,0 0 0,0-1 0,0 1 0,0 0 0,0 0 0,0 0 0,-1 0 0,1 0 0,0 0 0,0 0 0,0 0 0,0-1 0,0 1 0,-1 0 0,1 0 0,0 0 0,0 0 0,0 0 0,0 0 0,-1 0 0,1 0 0,0 0 0,0 0 0,0 0 0,0 0 0,-1 0 0,1 0 0,0 0 0,0 0 0,0 0 0,0 0 0,-1 0 0,1 1 0,0-1 0,0 0 0,0 0 0,0 0 0,-1 0 0,-11 15 0,-9 26 0,5 0 0,2 0 0,1 1 0,3 0 0,-6 45 0,-9 176 0,23 129 0,3-381 0,0 0 0,0 0 0,1-1 0,1 1 0,0-1 0,0 1 0,1-1 0,0 0 0,7 12 0,-8-18 0,0 1 0,1-1 0,-1 0 0,1 0 0,0 0 0,0-1 0,0 1 0,0-1 0,1 0 0,-1 0 0,1 0 0,0-1 0,0 0 0,0 0 0,0 0 0,0 0 0,0-1 0,0 0 0,1 0 0,7 0 0,-2 0 0,1 0 0,-1-1 0,0 0 0,1-1 0,-1 0 0,0-1 0,0-1 0,0 1 0,0-2 0,0 1 0,0-2 0,-1 1 0,0-1 0,0-1 0,0 0 0,-1 0 0,0-1 0,0-1 0,0 1 0,-1-1 0,0 0 0,-1-1 0,9-12 0,-2-1 0,-1 0 0,-1 0 0,-1-1 0,0 0 0,-2-1 0,-1-1 0,5-25 0,-2-8 0,9-111 0,-26 278 0,11 122 0,-5-229 0,0 1 0,0-1 0,1 0 0,-1 1 0,1-1 0,-1 1 0,1-1 0,0 0 0,0 1 0,0-1 0,0 0 0,1 0 0,-1 0 0,1 0 0,-1 0 0,1 0 0,-1 0 0,1 0 0,0-1 0,0 1 0,0-1 0,0 1 0,0-1 0,0 0 0,1 0 0,-1 0 0,0 0 0,1 0 0,-1 0 0,0-1 0,1 1 0,-1-1 0,1 0 0,-1 0 0,1 1 0,-1-2 0,1 1 0,2 0 0,3-1 0,-1 0 0,0-1 0,0 0 0,1 0 0,-1 0 0,0-1 0,-1 0 0,1 0 0,-1-1 0,1 1 0,10-10 0,-7 3 0,0 0 0,-1 0 0,0-1 0,-1 0 0,0-1 0,-1 0 0,0 0 0,7-19 0,0-7 0,14-62 0,-9 28 0,-19 69 0,1 1 0,-1-1 0,1 1 0,0-1 0,0 1 0,0 0 0,0-1 0,1 1 0,-1 0 0,0 0 0,1 0 0,-1 0 0,1 0 0,0 0 0,0 0 0,2-1 0,-2 3 0,0-1 0,-1 1 0,1 0 0,-1 0 0,1 0 0,0 0 0,-1 0 0,1 0 0,0 0 0,-1 1 0,1-1 0,0 1 0,-1-1 0,1 1 0,-1 0 0,1-1 0,-1 1 0,0 0 0,1 0 0,-1 0 0,0 0 0,1 0 0,-1 0 0,2 3 0,126 127 0,-125-127 0,0 1 0,-1 0 0,0 0 0,1 0 0,-2 0 0,1 1 0,-1-1 0,1 1 0,-2-1 0,1 1 0,0 0 0,-1 0 0,0 8 0,1 4 0,-2-1 0,0 0 0,-4 24 0,4-39 0,0 1 0,-1-1 0,1 1 0,-1-1 0,0 1 0,0-1 0,0 1 0,0-1 0,0 0 0,0 1 0,-1-1 0,1 0 0,-1 0 0,0 0 0,1 0 0,-1-1 0,0 1 0,0 0 0,0-1 0,0 1 0,0-1 0,-1 0 0,1 1 0,0-1 0,-1 0 0,1 0 0,-1-1 0,1 1 0,-1-1 0,1 1 0,-1-1 0,1 0 0,-5 0 0,2 1 0,1 0 0,0-1 0,-1 2 0,1-1 0,0 0 0,0 1 0,-1 0 0,1 0 0,1 0 0,-7 4 0,9-5 0,1 0 0,-1 0 0,0 0 0,0 0 0,1 1 0,-1-1 0,0 0 0,1 0 0,-1 1 0,1-1 0,0 0 0,-1 1 0,1-1 0,0 0 0,0 1 0,0-1 0,0 1 0,0-1 0,0 0 0,0 1 0,1-1 0,-1 0 0,0 1 0,1-1 0,-1 0 0,1 1 0,0-1 0,-1 0 0,1 0 0,0 0 0,0 1 0,-1-1 0,1 0 0,0 0 0,0 0 0,0 0 0,0-1 0,1 1 0,0 1 0,45 34 0,-37-31 0,-1-1 0,1 1 0,-1-1 0,1-1 0,0 0 0,1-1 0,-1 1 0,0-2 0,1 0 0,-1 0 0,1-1 0,-1 0 0,11-2 0,-13 1 0,-1 0 0,0-1 0,0 0 0,0 0 0,0-1 0,0 0 0,0 0 0,-1 0 0,1-1 0,-1 0 0,0 0 0,0-1 0,-1 0 0,1 0 0,-1 0 0,0-1 0,0 1 0,7-13 0,3-10 0,-1 0 0,-1-1 0,-2 0 0,-1-1 0,-1 0 0,-1-1 0,4-42 0,-5 1 0,-4 0 0,-6-80 0,-1 113 0,-2 1 0,-1 0 0,-2 0 0,-2 0 0,-1 1 0,-2 1 0,-2 0 0,-1 1 0,-1 1 0,-34-47 0,51 79 0,0 0 0,0 1 0,0-1 0,0 1 0,0 0 0,0-1 0,0 1 0,-1 0 0,1 0 0,-1 0 0,1 0 0,0 0 0,-1 0 0,0 0 0,1 0 0,-1 1 0,1-1 0,-1 0 0,0 1 0,0-1 0,1 1 0,-3 0 0,2 0 0,0 1 0,1-1 0,-1 1 0,1 0 0,0 0 0,-1 0 0,1 0 0,0 0 0,-1 0 0,1 0 0,0 0 0,0 0 0,0 1 0,0-1 0,0 0 0,0 1 0,0-1 0,1 1 0,-2 1 0,-4 11 0,1 0 0,1 1 0,-6 28 0,9-39 0,-17 107 0,-7 180 0,24 116 0,2-321 0,-2-76 0,2 0 0,-1 0 0,1 0 0,1 0 0,0 0 0,6 19 0,-7-26 0,1 0 0,0 1 0,0-1 0,0 0 0,1 0 0,-1 0 0,1 0 0,0 0 0,-1-1 0,1 1 0,0-1 0,1 0 0,-1 0 0,0 0 0,0 0 0,1 0 0,0-1 0,-1 0 0,1 0 0,-1 0 0,5 1 0,28 3 0,0-1 0,1-2 0,70-5 0,-29 0 0,-57 3 0,51-2 0,-70 2 0,1 0 0,-1 0 0,1-1 0,-1 1 0,0-1 0,1 0 0,-1 1 0,0-1 0,0 0 0,0 0 0,0 0 0,0-1 0,0 1 0,0 0 0,0-1 0,0 0 0,0 1 0,-1-1 0,1 0 0,-1 0 0,1 0 0,-1 0 0,2-3 0,-3 4 2,0 0 0,0 0 0,1 0-1,-1 0 1,0-1 0,0 1 0,0 0-1,-1 0 1,1 0 0,0-1 0,0 1 0,-1 0-1,1 0 1,0 0 0,-1 0 0,1 0-1,-1 0 1,1 0 0,-1 0 0,0 0-1,0 0 1,1 0 0,-1 0 0,0 0 0,0 0-1,0 0 1,0 1 0,0-1 0,0 0-1,0 1 1,-2-2 0,-42-14-347,30 11-732,-4-2-5749</inkml:trace>
  <inkml:trace contextRef="#ctx0" brushRef="#br0" timeOffset="19801.37">5927 2990 24575,'0'-5'0,"5"-1"0,5 1 0,11-5 0,6 1 0,2-3 0,11-9 0,11-4 0,7-4 0,2 0 0,4-1 0,0 1 0,-5 1 0,-10 5 0,-11 1 0,-23 6 0,-13 4-8191</inkml:trace>
  <inkml:trace contextRef="#ctx0" brushRef="#br0" timeOffset="20569.09">5133 2487 24575,'0'-4'0,"5"-2"0,1 5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6:23.8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21'509'0,"-18"-459"0,0-10 0,-2-73 0,-3-8 0,1 16 0,1 1 0,4-42 0,-3 60 0,0 0 0,0-1 0,1 1 0,0 0 0,0 1 0,0-1 0,1 0 0,0 0 0,0 1 0,1 0 0,-1 0 0,1 0 0,0 0 0,0 0 0,8-6 0,-2 4 0,1 0 0,0 0 0,1 1 0,0 0 0,0 1 0,0 0 0,20-5 0,-25 9 0,-1-1 0,0 1 0,1 0 0,-1 1 0,0-1 0,1 1 0,-1 1 0,1-1 0,-1 1 0,1 0 0,-1 0 0,0 1 0,0 0 0,0 0 0,0 1 0,0-1 0,8 6 0,-11-5 0,1 0 0,-1 0 0,0 1 0,0-1 0,0 1 0,0 0 0,-1 0 0,1 0 0,-1 0 0,0 0 0,0 0 0,-1 1 0,1-1 0,-1 1 0,0-1 0,0 1 0,0 0 0,-1-1 0,0 1 0,1 0 0,-2-1 0,1 1 0,-1 0 0,1-1 0,-1 1 0,-3 7 0,2-3 0,-1-1 0,0 0 0,-1 0 0,1 0 0,-1-1 0,-1 1 0,0-1 0,0 0 0,0 0 0,-1-1 0,0 1 0,0-1 0,-12 9 0,4-8-136,0 0-1,0-1 1,0-1-1,-1 0 1,0-1-1,0 0 1,0-2-1,0 0 0,-20 1 1,13-2-669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6:17.6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76 157 24575,'0'5'0,"0"5"0,-4 6 0,-7 9 0,-1 6 0,-2 0 0,0 1 0,3-5-8191</inkml:trace>
  <inkml:trace contextRef="#ctx0" brushRef="#br0" timeOffset="1109.1">929 78 24575,'-67'-2'0,"42"0"0,0 1 0,0 1 0,0 1 0,0 2 0,0 0 0,-39 11 0,64-14 0,0 0 0,0 0 0,0 0 0,0 0 0,0 0 0,1 0 0,-1 0 0,0 0 0,0 0 0,0 0 0,0 0 0,0 0 0,0 0 0,0 0 0,0 0 0,0 0 0,0 1 0,0-1 0,0 0 0,0 0 0,1 0 0,-1 0 0,0 0 0,0 0 0,0 0 0,0 0 0,0 0 0,0 0 0,0 0 0,0 1 0,0-1 0,0 0 0,0 0 0,0 0 0,0 0 0,0 0 0,0 0 0,0 0 0,0 0 0,0 0 0,0 1 0,0-1 0,0 0 0,0 0 0,0 0 0,-1 0 0,1 0 0,0 0 0,0 0 0,0 0 0,0 0 0,0 0 0,0 0 0,0 0 0,0 1 0,0-1 0,0 0 0,16 3 0,23 0 0,4-8 0,0-2 0,-1-2 0,1-2 0,67-26 0,-76 19 0,-30 16 0,0 0 0,0 0 0,0 0 0,0 0 0,0 0 0,0 1 0,8-2 0,-10 3 0,1 0 0,-1 0 0,0 1 0,0-1 0,1 1 0,-1-1 0,0 1 0,0 0 0,0 0 0,0 0 0,0 0 0,0 0 0,0 0 0,0 0 0,0 1 0,-1-1 0,1 1 0,0-1 0,2 4 0,17 21-313,-2 1-1,28 48 1,-42-68-112,8 16-6401</inkml:trace>
  <inkml:trace contextRef="#ctx0" brushRef="#br0" timeOffset="3436.69">348 475 24575,'0'-1'0,"-1"0"0,1-1 0,-1 1 0,1 0 0,-1 0 0,0 0 0,1 0 0,-1 0 0,0 0 0,0 0 0,0 0 0,0 0 0,0 0 0,0 1 0,0-1 0,0 0 0,0 1 0,0-1 0,0 0 0,0 1 0,0 0 0,-1-1 0,1 1 0,0 0 0,0-1 0,-1 1 0,-1 0 0,-41-5 0,39 5 0,4-1 0,-16 0 0,0 0 0,1 1 0,-1 1 0,-18 2 0,29-1 0,0-1 0,0 1 0,1 0 0,-1 1 0,1-1 0,-1 1 0,1 0 0,0 1 0,0-1 0,0 1 0,0 0 0,1 0 0,0 1 0,-7 7 0,2-1 0,0 1 0,0 0 0,1 1 0,1-1 0,0 1 0,1 1 0,0 0 0,1-1 0,1 2 0,0-1 0,1 0 0,0 1 0,2-1 0,-1 1 0,2 0 0,0 0 0,2 15 0,-2-26 0,1 0 0,0 0 0,0-1 0,0 1 0,0 0 0,1-1 0,0 1 0,-1-1 0,1 0 0,0 1 0,1-1 0,-1 0 0,1 0 0,-1 0 0,5 3 0,0-1 0,-1 0 0,1-1 0,0 0 0,0 0 0,0-1 0,0 0 0,10 3 0,0-1 0,0-2 0,1 0 0,-1 0 0,1-2 0,0 0 0,20-2 0,-36 1 0,1-1 0,0 1 0,-1-1 0,1 1 0,-1-1 0,1 0 0,-1 0 0,1 0 0,-1-1 0,0 1 0,1 0 0,-1-1 0,0 0 0,0 1 0,0-1 0,0 0 0,0 0 0,-1 0 0,1 0 0,-1-1 0,1 1 0,-1 0 0,0 0 0,0-1 0,0 1 0,0-1 0,0 1 0,0-1 0,-1 0 0,1-3 0,1-7 0,-1-1 0,0 1 0,-2-1 0,-1-20 0,2 32 0,0 10 0,0 7 0,2-1 0,-1 1 0,7 23 0,4 1 0,-2 1 0,8 71 0,-17-105-170,0-1-1,0 0 0,0 1 1,1-1-1,0 0 0,0 1 1,3 4-1,6 7-665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6:14.9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09 2 24575,'-40'-1'0,"11"0"0,-45 4 0,66-2 0,1 0 0,0 0 0,0 1 0,1 0 0,-1 0 0,0 1 0,1-1 0,-1 2 0,1-1 0,0 1 0,-9 6 0,14-9 0,0-1 0,0 1 0,1-1 0,-1 1 0,0-1 0,0 1 0,1 0 0,-1-1 0,1 1 0,-1 0 0,1 0 0,-1-1 0,1 1 0,-1 0 0,1 0 0,-1 0 0,1 0 0,0 0 0,0-1 0,0 1 0,-1 0 0,1 0 0,0 0 0,0 0 0,0 0 0,0 0 0,0 0 0,1 0 0,-1 0 0,0 0 0,0-1 0,0 1 0,1 0 0,-1 0 0,1 0 0,-1 0 0,1 0 0,-1-1 0,1 1 0,-1 0 0,1-1 0,-1 1 0,1 0 0,0-1 0,0 1 0,-1 0 0,1-1 0,0 1 0,0-1 0,1 1 0,4 2 0,0 0 0,1 0 0,-1 0 0,1-1 0,12 3 0,135 13 0,-109-15 0,1 2 0,60 15 0,-102-19 0,0 0 0,0 0 0,-1 0 0,1 1 0,0-1 0,-1 1 0,1 0 0,-1 0 0,0 0 0,1 0 0,-1 1 0,0-1 0,0 1 0,-1 0 0,1 0 0,-1 0 0,1 0 0,-1 1 0,0-1 0,0 0 0,0 1 0,2 6 0,-2 1 0,0 1 0,-1 0 0,0-1 0,-1 1 0,0 0 0,-3 14 0,2-16 0,0 15 0,1-9 0,-1 0 0,-1 0 0,-1-1 0,0 1 0,-7 22 0,8-35 0,1 1 0,-1 0 0,0-1 0,0 1 0,0-1 0,-1 0 0,1 1 0,-1-1 0,0 0 0,0-1 0,0 1 0,0 0 0,-1-1 0,1 0 0,-1 0 0,1 0 0,-1 0 0,0 0 0,1-1 0,-1 0 0,0 0 0,0 0 0,0 0 0,0 0 0,0-1 0,-6 0 0,-233-7 0,231 5-76,0-1 1,1 0-1,-1-1 0,1 0 0,0 0 0,0-2 0,0 1 0,1-1 1,-1-1-1,2 0 0,-1 0 0,1-1 0,0 0 0,0-1 1,1 0-1,0 0 0,-9-16 0,7 12-6750</inkml:trace>
  <inkml:trace contextRef="#ctx0" brushRef="#br0" timeOffset="1602.99">865 28 24575,'-1'10'0,"0"0"0,-1 0 0,0 0 0,-4 13 0,-6 30 0,10-43 0,2 1 0,-1 0 0,1 0 0,1 0 0,0-1 0,4 20 0,-3-26 0,-1-1 0,0 0 0,1 0 0,-1 0 0,1 0 0,0 0 0,0 0 0,0 0 0,0 0 0,1-1 0,-1 1 0,1-1 0,-1 0 0,1 0 0,0 0 0,0 0 0,0 0 0,0-1 0,0 1 0,0-1 0,1 0 0,-1 0 0,0 0 0,1 0 0,3 0 0,2 0 0,0 0 0,0 0 0,1-1 0,-1 0 0,0 0 0,0-1 0,0 0 0,0-1 0,0 0 0,-1-1 0,15-5 0,-19 6 0,1 0 0,-1-1 0,1 0 0,-1 0 0,0 0 0,0 0 0,-1-1 0,1 1 0,0-1 0,-1 0 0,0 0 0,0 0 0,0-1 0,-1 1 0,0-1 0,1 1 0,-1-1 0,-1 0 0,1 0 0,-1 0 0,2-10 0,-2 2 0,-1 9 0,0 0 0,0 1 0,1-1 0,-1 1 0,1-1 0,0 1 0,0-1 0,0 1 0,1-1 0,2-4 0,-4 8 0,0 0 0,1 0 0,-1 0 0,0 0 0,1 0 0,-1 0 0,0 0 0,0 0 0,1 0 0,-1 0 0,0 0 0,0 0 0,1 0 0,-1 0 0,0 0 0,0 0 0,1 0 0,-1 1 0,0-1 0,0 0 0,1 0 0,-1 0 0,0 0 0,0 1 0,0-1 0,1 0 0,-1 0 0,0 0 0,0 1 0,0-1 0,0 0 0,0 0 0,1 1 0,-1-1 0,0 0 0,0 0 0,0 1 0,0-1 0,0 0 0,0 1 0,0-1 0,0 0 0,0 0 0,0 1 0,0-1 0,0 0 0,0 0 0,0 1 0,0-1 0,-1 1 0,5 16 0,-1 19-682,12 46-1,-10-62-614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36:13.1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09 24575,'4'0'0,"0"1"0,1 0 0,-1 0 0,0 0 0,0 0 0,0 0 0,0 1 0,0 0 0,-1 0 0,1 0 0,-1 0 0,1 0 0,-1 1 0,1 0 0,-1-1 0,0 1 0,3 5 0,7 8 0,-1 0 0,15 27 0,0-1 0,-12-22 0,1 0 0,0-1 0,37 31 0,-45-43 0,1-1 0,0 0 0,0-1 0,0 0 0,0 0 0,1-1 0,0 0 0,0-1 0,0 0 0,0 0 0,21 1 0,346-1 0,-187-6 0,551 29 0,237 1 0,-771-27 0,-163-2 0,1-3 0,65-14 0,-58 9 0,64-5 0,467-42 0,-463 43 0,60 1 0,191 12 0,-157 4 0,-129-2 0,95-3 0,-172 1 0,0-1 0,0 0 0,0 0 0,0-1 0,0 0 0,-1-1 0,1 0 0,-1 0 0,0 0 0,0-1 0,-1 0 0,1 0 0,-1-1 0,0 0 0,-1 0 0,6-8 0,11-15 0,-1 0 0,23-46 0,-29 47 0,37-62-1365,-45 72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8:43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48:42.3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00 24575,'804'-2'-96,"970"5"-1003,-384 78 1099,-19 92-1,-1262-156-1,230 25-2,-335-42 12,-1 1 0,0-1 0,0 0 0,1 0 0,-1-1 0,0 1 0,0-1 0,1 0 0,2-1 0,-5 2-4,-1 0 1,0 0 0,1 0 0,-1-1 0,0 1 0,1 0 0,-1-1 0,0 1 0,0 0 0,1 0 0,-1-1 0,0 1 0,0 0 0,0-1 0,1 1 0,-1 0 0,0-1 0,0 1 0,0-1 0,0 1 0,0 0 0,0-1 0,0 1 0,0 0 0,0-1 0,0 1 0,0-1 0,0 1 0,0 0 0,0-1-1,0 1 1,0-1 0,0 1 0,0 0 0,-1-1 0,1 1 0,0 0 0,0-1 0,0 1 0,-1-1 0,-4-5 90,-1 0 1,1 0-1,-1 1 0,-1-1 0,-7-4 0,2 0 46,-445-339 66,420 320-207,28 21 0,0 0 0,0 1 0,-1 0 0,0 0 0,0 1 0,-1 0 0,0 1 0,0 0 0,-17-4 0,43 23 0,38 15 0,1-3 0,2-1 0,61 17 0,64 28 0,-176-68 0,0 0 0,0 1 0,0-1 0,0 1 0,-1 0 0,1 1 0,-1-1 0,0 1 0,0 0 0,0 0 0,0 0 0,-1 1 0,1-1 0,-1 1 0,0 0 0,-1 0 0,1 0 0,-1 0 0,0 0 0,0 1 0,-1-1 0,1 0 0,-1 1 0,-1 0 0,1-1 0,-1 1 0,0-1 0,0 1 0,-1 9 0,-2 1 0,-1 0 0,-1-1 0,0 1 0,-1-1 0,0 0 0,-1 0 0,-1-1 0,-18 26 0,-18 20 0,-1-3 0,-57 55 0,82-87 67,-10 8-1499,17-26-539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0:57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6 24575,'-3'1'0,"1"0"0,-1 0 0,0 0 0,1 0 0,-1 0 0,1 1 0,-1-1 0,1 1 0,0 0 0,0-1 0,0 1 0,0 0 0,0 1 0,0-1 0,0 0 0,1 0 0,-1 1 0,-1 2 0,-23 48 0,16-25 0,3-9 0,0 0 0,-6 37 0,12-51 0,0-1 0,1 0 0,-1 1 0,1-1 0,0 1 0,1-1 0,-1 1 0,1-1 0,0 0 0,0 1 0,0-1 0,0 0 0,1 0 0,0 0 0,0 0 0,0 0 0,0 0 0,5 6 0,-3-7 0,-1-1 0,1 1 0,-1-1 0,1 0 0,0 0 0,0 0 0,0 0 0,0-1 0,0 1 0,0-1 0,0 0 0,0 0 0,1-1 0,3 1 0,68-1 0,-54-1 0,-1 1 0,-5 0 0,-1 0 0,1-1 0,0-1 0,-1 0 0,30-9 0,-40 9 0,-1 0 0,1 0 0,-1-1 0,0 1 0,0-1 0,0 0 0,-1 0 0,1 0 0,-1-1 0,0 1 0,1-1 0,-2 0 0,1 0 0,0 0 0,-1 0 0,0-1 0,0 1 0,0-1 0,0 1 0,-1-1 0,1 0 0,-1 1 0,0-10 0,2 0 0,-2 0 0,1 0 0,-2 0 0,0 0 0,-1 0 0,0 0 0,-1 0 0,0 0 0,-8-24 0,7 32 0,0 0 0,0 1 0,0-1 0,0 0 0,-1 1 0,0 0 0,0 0 0,-1 0 0,1 1 0,-1-1 0,0 1 0,0 0 0,-1 0 0,1 1 0,-1-1 0,0 1 0,1 1 0,-2-1 0,1 1 0,0 0 0,0 0 0,-1 1 0,-7-1 0,-2-1-151,0 1-1,-1 1 0,1 0 0,-1 1 1,1 1-1,-1 1 0,1 0 1,-23 7-1,22-3-667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0:28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322'0,"1"-29"0,-14-21-1365,-1-233-5461</inkml:trace>
  <inkml:trace contextRef="#ctx0" brushRef="#br0" timeOffset="1468.64">318 53 24575,'-4'1'0,"-1"-1"0,1 1 0,0 0 0,-1 0 0,1 1 0,0-1 0,0 1 0,0 0 0,0 0 0,1 1 0,-1-1 0,0 1 0,1-1 0,0 1 0,0 0 0,-1 1 0,2-1 0,-1 0 0,0 1 0,1 0 0,0-1 0,-1 1 0,2 0 0,-1 0 0,0 0 0,1 1 0,-2 3 0,-1 6 0,0 1 0,1-1 0,0 1 0,1 0 0,1-1 0,0 29 0,2-35 0,0 0 0,0-1 0,1 1 0,0 0 0,0-1 0,1 1 0,0-1 0,0 0 0,1 0 0,0 0 0,0-1 0,1 1 0,-1-1 0,1 0 0,1 0 0,-1 0 0,1-1 0,0 0 0,0 0 0,1-1 0,-1 0 0,1 0 0,0 0 0,0-1 0,0 0 0,1 0 0,-1 0 0,1-1 0,0-1 0,-1 1 0,1-1 0,0-1 0,0 1 0,0-1 0,-1-1 0,1 1 0,0-1 0,0-1 0,13-3 0,-17 4 0,0-1 0,-1 0 0,1 1 0,-1-1 0,1 0 0,-1-1 0,0 1 0,0 0 0,0-1 0,0 0 0,0 0 0,-1 0 0,1 0 0,-1 0 0,0 0 0,0-1 0,0 1 0,0-1 0,-1 0 0,1 1 0,-1-1 0,0 0 0,0 0 0,0 0 0,0-6 0,1-13 0,-1-1 0,-1 1 0,-3-33 0,0 12 0,3 35 0,-1 0 0,0 0 0,0 0 0,-1 0 0,0 0 0,0 0 0,-7-16 0,7 21 0,-1 0 0,1 0 0,-1 0 0,0 0 0,0 1 0,0-1 0,0 1 0,-1-1 0,0 1 0,1 0 0,-1 1 0,0-1 0,0 1 0,-1-1 0,1 1 0,-7-2 0,-3 0-112,7 0 7,-1 1 1,-1 0-1,1 0 1,0 1 0,-1 0-1,1 1 1,-1 0 0,0 0-1,1 1 1,-1 0-1,-11 2 1,4 3-672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1:13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134 24575,'-15'13'0,"0"-2"0,0 1 0,-2-2 0,1 0 0,-1-1 0,-25 9 0,-24 14 0,66-31 0,-59 37 0,56-37 0,1 1 0,-1 0 0,1 0 0,0 0 0,0 0 0,0 0 0,0 0 0,0 1 0,0-1 0,0 1 0,1-1 0,-1 1 0,1 0 0,0-1 0,0 1 0,0 0 0,0 0 0,0 0 0,0 4 0,2-5 0,-1 0 0,1-1 0,0 1 0,-1-1 0,1 0 0,0 1 0,0-1 0,0 0 0,0 1 0,0-1 0,1 0 0,-1 0 0,0 0 0,0 0 0,1 0 0,-1 0 0,1 0 0,-1-1 0,1 1 0,-1 0 0,1-1 0,-1 1 0,1-1 0,0 0 0,1 1 0,49 5 0,-43-5 0,190 1 0,-42-3 0,-155 1 0,0 0 0,1 0 0,-1 0 0,0 0 0,0 0 0,0 0 0,0 1 0,1-1 0,-1 1 0,0-1 0,0 1 0,0 0 0,0 0 0,0 0 0,0 0 0,-1 0 0,1 0 0,0 0 0,0 1 0,-1-1 0,1 1 0,-1-1 0,1 1 0,-1 0 0,0-1 0,0 1 0,1 0 0,0 2 0,-2-1 0,0-1 0,-1 1 0,1-1 0,0 0 0,-1 1 0,0-1 0,1 0 0,-1 1 0,0-1 0,0 0 0,0 0 0,-1 0 0,1 0 0,0 0 0,-1 0 0,1 0 0,-1 0 0,0-1 0,1 1 0,-1-1 0,0 1 0,0-1 0,0 0 0,0 1 0,-4 0 0,-14 7 0,-1-1 0,1 0 0,-1-2 0,0-1 0,-1 0 0,1-2 0,-33 2 0,-52-4-1365,83-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1:17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'-1'0,"-1"-1"0,1 1 0,-1 0 0,1 0 0,0 0 0,0-1 0,0 1 0,0 0 0,0 0 0,0 0 0,0 0 0,0 0 0,0 1 0,0-1 0,0 0 0,0 0 0,1 1 0,-1-1 0,0 1 0,1-1 0,-1 1 0,0-1 0,1 1 0,-1 0 0,1 0 0,-1 0 0,2 0 0,40-4 0,-41 4 0,1 0 0,-1 0 0,0 0 0,0 1 0,0-1 0,0 0 0,1 1 0,-1-1 0,0 1 0,0 0 0,0 0 0,0 0 0,0 0 0,0 0 0,0 0 0,-1 1 0,1-1 0,0 0 0,-1 1 0,1 0 0,-1-1 0,1 1 0,-1 0 0,0 0 0,0-1 0,0 1 0,0 0 0,0 0 0,0 0 0,0 1 0,-1-1 0,1 0 0,-1 0 0,1 0 0,-1 0 0,0 1 0,0-1 0,0 4 0,-1-1 0,1 0 0,-1 0 0,0 0 0,0 0 0,-1-1 0,0 1 0,1 0 0,-1-1 0,-1 1 0,1-1 0,-1 0 0,0 0 0,0 0 0,0 0 0,0 0 0,-7 5 0,9-8 0,-11 8 0,0 0 0,1 1 0,0 1 0,-12 14 0,22-24 0,0 0 0,0 1 0,0-1 0,0 1 0,0 0 0,0-1 0,1 1 0,-1 0 0,0-1 0,1 1 0,-1 0 0,1 0 0,0 0 0,0-1 0,-1 1 0,1 0 0,0 0 0,1 3 0,0-3 0,0 0 0,0-1 0,1 1 0,-1 0 0,0-1 0,1 1 0,-1-1 0,1 0 0,-1 0 0,1 1 0,0-1 0,-1 0 0,1 0 0,0 0 0,0-1 0,0 1 0,0 0 0,0-1 0,0 1 0,0-1 0,4 1 0,14 2 0,0-1 0,0 0 0,0-1 0,0-2 0,38-4 0,98-29 0,-120 25 0,16-1-1365,-30 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0:55.480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0 3190 24575,'682'1'-10,"773"-3"-512,-787-18 468,904-144 1,-740-9 557,-482 92-369,174-16-135,-30 7 0,-448 80 0,87-17 0,-2-6 0,148-58 0,-240 76 0,-1-3 0,-1-1 0,0-1 0,-2-2 0,0-2 0,-2-1 0,-1-2 0,0-1 0,-2-1 0,-2-2 0,37-49 0,72-137 0,-32 49 0,-81 129 0,-2-1 0,-2-1 0,18-53 0,34-135 0,-31 90 0,-21 74 0,34-93 0,30-12 0,-47 101 0,38-103 0,13-41 0,-82 204 0,0-1 0,1 1 0,13-14 0,19-27 0,-37 47 0,0 1 0,-1-1 0,0 0 0,1 0 0,-1 1 0,0-1 0,0 0 0,-1 0 0,1 0 0,-1 0 0,1 0 0,-1 0 0,0 0 0,0 0 0,0 0 0,-1-4 0,0 5 0,-1 0 0,1-1 0,0 1 0,-1 0 0,0 0 0,1 0 0,-1 0 0,0 0 0,0 1 0,0-1 0,0 0 0,0 1 0,-1 0 0,1-1 0,0 1 0,-1 0 0,1 0 0,-1 0 0,1 0 0,-1 1 0,1-1 0,-1 1 0,1 0 0,-1-1 0,0 1 0,1 0 0,-1 1 0,-4 0 0,-10 0 0,1 0 0,-1 2 0,-17 4 0,7-1 0,0 2 0,-44 18 0,139-40 0,203-78 0,-268 90 0,-1 1 0,1 0 0,0 0 0,1 0 0,-1 0 0,0 0 0,0 1 0,0-1 0,0 1 0,1 0 0,-1 0 0,0 0 0,0 0 0,0 1 0,1-1 0,-1 1 0,0 0 0,0 0 0,4 2 0,-4 0 0,0-1 0,0 1 0,-1 0 0,1 0 0,-1 1 0,1-1 0,-1 1 0,0-1 0,-1 1 0,1-1 0,-1 1 0,1 0 0,-1 0 0,0 0 0,0 4 0,11 55 64,7 95-1,-3-9-1555,-12-122-533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1:40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80 24575,'0'-1'0,"0"0"0,-1 0 0,1 0 0,0 0 0,0 0 0,-1 1 0,1-1 0,-1 0 0,1 0 0,-1 0 0,1 0 0,-1 1 0,0-1 0,1 0 0,-1 1 0,0-1 0,1 0 0,-1 1 0,0-1 0,0 1 0,0-1 0,1 1 0,-1-1 0,0 1 0,0 0 0,0-1 0,0 1 0,0 0 0,0 0 0,0 0 0,0 0 0,0 0 0,0 0 0,0 0 0,0 0 0,-1 0 0,-2 0 0,1 0 0,0 1 0,-1-1 0,1 1 0,0 0 0,0 0 0,-1 0 0,1 0 0,-5 2 0,4 1 0,0 1 0,0-1 0,0 0 0,1 1 0,-1 0 0,1 0 0,0 0 0,1 0 0,-1 1 0,1-1 0,0 1 0,0-1 0,1 1 0,-1 0 0,1-1 0,1 1 0,-1 0 0,1 8 0,0-9 0,-1 1 0,2 0 0,-1 0 0,0-1 0,1 1 0,0 0 0,1-1 0,-1 1 0,1-1 0,0 1 0,0-1 0,1 0 0,-1 0 0,1 0 0,1 0 0,-1 0 0,0-1 0,7 7 0,-1-6 0,0 1 0,-1-2 0,2 1 0,-1-1 0,0-1 0,1 0 0,-1 0 0,1-1 0,0 0 0,0-1 0,18 1 0,-13-2 0,1 0 0,-1-1 0,0-1 0,1-1 0,-1 0 0,0 0 0,15-7 0,-28 9 0,1 1 0,-1-1 0,0 0 0,0 0 0,1 0 0,-1 0 0,0-1 0,0 1 0,0 0 0,0-1 0,-1 0 0,1 1 0,0-1 0,-1 0 0,1 0 0,-1 0 0,1 0 0,-1 0 0,0 0 0,0 0 0,0 0 0,0-1 0,0 1 0,0 0 0,-1-1 0,1 1 0,-1-1 0,0 1 0,0 0 0,0-1 0,0 1 0,0-1 0,0 1 0,0-1 0,-1 1 0,1 0 0,-1-1 0,0 1 0,0 0 0,0 0 0,0-1 0,-2-2 0,-1-1 0,1 0 0,-2 0 0,1 0 0,-1 0 0,1 1 0,-2 0 0,1 0 0,0 0 0,-1 1 0,0 0 0,0 0 0,0 0 0,-10-4 0,-15-3 60,-46-25 0,69 32-184,1 0 0,-1-1 1,1 0-1,0 0 0,1-1 0,-1 0 1,1 0-1,0 0 0,0-1 0,1 0 1,-6-10-1,4 1-67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1:47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7"0"0,5 0 0,5 0 0,7 0 0,9 0 0,2 0 0,3 4 0,4 2 0,-1 0 0,-5-2 0,-4 0 0,1-2 0,-1-1 0,-7-1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4:58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24575,'49'-2'0,"-34"0"0,1 1 0,-1 1 0,0 0 0,0 1 0,0 1 0,24 5 0,-36-5 0,0 0 0,0 0 0,0 0 0,0 0 0,-1 1 0,1-1 0,-1 1 0,0-1 0,0 1 0,0 0 0,0 0 0,0 0 0,-1 0 0,1 0 0,-1 0 0,0 0 0,0 1 0,0-1 0,0 0 0,-1 1 0,1-1 0,-1 1 0,0-1 0,0 1 0,0 4 0,0 1 0,-1 1 0,0-1 0,0 0 0,-1 0 0,0 0 0,0 0 0,-1 0 0,-6 12 0,-21 28 0,21-37 0,1 0 0,0 0 0,1 1 0,1 0 0,-9 25 0,14-37 0,1 0 0,0 1 0,-1-1 0,1 0 0,0 0 0,0 1 0,0-1 0,0 0 0,0 0 0,0 1 0,0-1 0,1 0 0,-1 0 0,0 1 0,1-1 0,-1 0 0,1 0 0,-1 0 0,1 0 0,0 1 0,-1-1 0,1 0 0,0 0 0,0 0 0,1 1 0,0-1 0,1 1 0,-1-1 0,1 0 0,-1 0 0,1 0 0,-1 0 0,1 0 0,0-1 0,-1 1 0,1-1 0,4 1 0,5-1 0,1-1 0,-1 0 0,1 0 0,12-4 0,-2-2 0,-1 0 0,0-2 0,-1-1 0,32-18 0,-38 19 0,1 0 0,0 0 0,0 2 0,1 0 0,0 1 0,1 0 0,-1 2 0,32-5 0,4 9-1365,-30 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4:55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24575,'37'-2'0,"36"0"0,-69 3 0,0-1 0,0 0 0,0 1 0,0 0 0,0 0 0,0 0 0,0 0 0,0 0 0,0 1 0,0 0 0,-1 0 0,1 0 0,3 3 0,-4-1 0,0 0 0,0 1 0,0-1 0,-1 1 0,0-1 0,0 1 0,-1 0 0,1 0 0,-1 0 0,0 0 0,0 0 0,0 0 0,-1 0 0,0 8 0,-5 72 0,4-78 0,-1 1 0,0-1 0,-1 0 0,1 0 0,-1 0 0,-1 0 0,-5 8 0,5-9 0,1 1 0,-1 0 0,1 0 0,0 0 0,-3 13 0,6-18 0,-1-1 0,1 0 0,0 1 0,0-1 0,0 1 0,0-1 0,0 0 0,0 1 0,0-1 0,0 1 0,1-1 0,-1 0 0,0 1 0,1-1 0,-1 0 0,1 0 0,-1 1 0,1-1 0,0 0 0,0 0 0,-1 0 0,1 0 0,0 0 0,0 0 0,0 0 0,2 2 0,0-2 0,-1 0 0,1 1 0,0-1 0,0 0 0,0-1 0,0 1 0,0 0 0,1-1 0,-1 0 0,0 1 0,4-2 0,6 0 0,0 0 0,0-1 0,-1-1 0,24-7 0,44-26 0,-54 22 0,50-16 0,48-13-1365,-100 35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4:15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6 24575,'-3'1'0,"1"0"0,-1 0 0,0 0 0,1 0 0,-1 0 0,1 1 0,-1-1 0,1 1 0,0 0 0,0-1 0,0 1 0,0 0 0,0 1 0,0-1 0,0 0 0,1 0 0,-1 1 0,-1 2 0,-23 48 0,16-25 0,3-9 0,0 0 0,-6 37 0,12-51 0,0-1 0,1 0 0,-1 1 0,1-1 0,0 1 0,1-1 0,-1 1 0,1-1 0,0 0 0,0 1 0,0-1 0,0 0 0,1 0 0,0 0 0,0 0 0,0 0 0,0 0 0,5 6 0,-3-7 0,-1-1 0,1 1 0,-1-1 0,1 0 0,0 0 0,0 0 0,0 0 0,0-1 0,0 1 0,0-1 0,0 0 0,0 0 0,1-1 0,3 1 0,68-1 0,-54-1 0,-1 1 0,-5 0 0,-1 0 0,1-1 0,0-1 0,-1 0 0,30-9 0,-40 9 0,-1 0 0,1 0 0,-1-1 0,0 1 0,0-1 0,0 0 0,-1 0 0,1 0 0,-1-1 0,0 1 0,1-1 0,-2 0 0,1 0 0,0 0 0,-1 0 0,0-1 0,0 1 0,0-1 0,0 1 0,-1-1 0,1 0 0,-1 1 0,0-10 0,2 0 0,-2 0 0,1 0 0,-2 0 0,0 0 0,-1 0 0,0 0 0,-1 0 0,0 0 0,-8-24 0,7 32 0,0 0 0,0 1 0,0-1 0,0 0 0,-1 1 0,0 0 0,0 0 0,-1 0 0,1 1 0,-1-1 0,0 1 0,0 0 0,-1 0 0,1 1 0,-1-1 0,0 1 0,1 1 0,-2-1 0,1 1 0,0 0 0,0 0 0,-1 1 0,-7-1 0,-2-1-151,0 1-1,-1 1 0,1 0 0,-1 1 1,1 1-1,-1 1 0,1 0 1,-23 7-1,22-3-667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4:15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322'0,"1"-29"0,-14-21-1365,-1-233-5461</inkml:trace>
  <inkml:trace contextRef="#ctx0" brushRef="#br0" timeOffset="1">318 53 24575,'-4'1'0,"-1"-1"0,1 1 0,0 0 0,-1 0 0,1 1 0,0-1 0,0 1 0,0 0 0,0 0 0,1 1 0,-1-1 0,0 1 0,1-1 0,0 1 0,0 0 0,-1 1 0,2-1 0,-1 0 0,0 1 0,1 0 0,0-1 0,-1 1 0,2 0 0,-1 0 0,0 0 0,1 1 0,-2 3 0,-1 6 0,0 1 0,1-1 0,0 1 0,1 0 0,1-1 0,0 29 0,2-35 0,0 0 0,0-1 0,1 1 0,0 0 0,0-1 0,1 1 0,0-1 0,0 0 0,1 0 0,0 0 0,0-1 0,1 1 0,-1-1 0,1 0 0,1 0 0,-1 0 0,1-1 0,0 0 0,0 0 0,1-1 0,-1 0 0,1 0 0,0 0 0,0-1 0,0 0 0,1 0 0,-1 0 0,1-1 0,0-1 0,-1 1 0,1-1 0,0-1 0,0 1 0,0-1 0,-1-1 0,1 1 0,0-1 0,0-1 0,13-3 0,-17 4 0,0-1 0,-1 0 0,1 1 0,-1-1 0,1 0 0,-1-1 0,0 1 0,0 0 0,0-1 0,0 0 0,0 0 0,-1 0 0,1 0 0,-1 0 0,0 0 0,0-1 0,0 1 0,0-1 0,-1 0 0,1 1 0,-1-1 0,0 0 0,0 0 0,0 0 0,0-6 0,1-13 0,-1-1 0,-1 1 0,-3-33 0,0 12 0,3 35 0,-1 0 0,0 0 0,0 0 0,-1 0 0,0 0 0,0 0 0,-7-16 0,7 21 0,-1 0 0,1 0 0,-1 0 0,0 0 0,0 1 0,0-1 0,0 1 0,-1-1 0,0 1 0,1 0 0,-1 1 0,0-1 0,0 1 0,-1-1 0,1 1 0,-7-2 0,-3 0-112,7 0 7,-1 1 1,-1 0-1,1 0 1,0 1 0,-1 0-1,1 1 1,-1 0 0,0 0-1,1 1 1,-1 0-1,-11 2 1,4 3-672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4:15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134 24575,'-15'13'0,"0"-2"0,0 1 0,-2-2 0,1 0 0,-1-1 0,-25 9 0,-24 14 0,66-31 0,-59 37 0,56-37 0,1 1 0,-1 0 0,1 0 0,0 0 0,0 0 0,0 0 0,0 0 0,0 1 0,0-1 0,0 1 0,1-1 0,-1 1 0,1 0 0,0-1 0,0 1 0,0 0 0,0 0 0,0 0 0,0 4 0,2-5 0,-1 0 0,1-1 0,0 1 0,-1-1 0,1 0 0,0 1 0,0-1 0,0 0 0,0 1 0,0-1 0,1 0 0,-1 0 0,0 0 0,0 0 0,1 0 0,-1 0 0,1 0 0,-1-1 0,1 1 0,-1 0 0,1-1 0,-1 1 0,1-1 0,0 0 0,1 1 0,49 5 0,-43-5 0,190 1 0,-42-3 0,-155 1 0,0 0 0,1 0 0,-1 0 0,0 0 0,0 0 0,0 0 0,0 1 0,1-1 0,-1 1 0,0-1 0,0 1 0,0 0 0,0 0 0,0 0 0,0 0 0,-1 0 0,1 0 0,0 0 0,0 1 0,-1-1 0,1 1 0,-1-1 0,1 1 0,-1 0 0,0-1 0,0 1 0,1 0 0,0 2 0,-2-1 0,0-1 0,-1 1 0,1-1 0,0 0 0,-1 1 0,0-1 0,1 0 0,-1 1 0,0-1 0,0 0 0,0 0 0,-1 0 0,1 0 0,0 0 0,-1 0 0,1 0 0,-1 0 0,0-1 0,1 1 0,-1-1 0,0 1 0,0-1 0,0 0 0,0 1 0,-4 0 0,-14 7 0,-1-1 0,1 0 0,-1-2 0,0-1 0,-1 0 0,1-2 0,-33 2 0,-52-4-1365,83-1-546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4:15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7"0"0,5 0 0,5 0 0,7 0 0,9 0 0,2 0 0,3 4 0,4 2 0,-1 0 0,-5-2 0,-4 0 0,1-2 0,-1-1 0,-7-1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2:28.74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449 24575,'1089'27'0,"-127"0"0,-755-25 0,708-26 0,-865 19 0,-1-2 0,0-2 0,-1-2 0,0-3 0,-1-1 0,66-32 0,-91 36 0,1 2 0,0 0 0,1 1 0,0 1 0,0 2 0,1 0 0,-1 1 0,1 2 0,0 1 0,31 1 0,2 2 0,-28 0 0,1-1 0,60-7 0,-90 6 0,1 0 0,0-1 0,0 1 0,0 0 0,0-1 0,0 1 0,-1-1 0,1 0 0,0 1 0,-1-1 0,1 0 0,0 0 0,-1 0 0,1 0 0,-1 0 0,1-1 0,-1 1 0,2-2 0,-3 2 0,0 0 0,1 0 0,-1 0 0,0 0 0,0 0 0,0 0 0,0 0 0,0 0 0,-1 0 0,1 0 0,0 0 0,0 0 0,-1 0 0,1 0 0,0 0 0,-1 0 0,1 1 0,-1-1 0,1 0 0,-1 0 0,0 0 0,1 1 0,-1-1 0,-1-1 0,-7-6 0,0 0 0,-1 1 0,0 0 0,-12-6 0,21 12 0,-75-39 0,-149-55 0,88 41 0,57 25 0,74 27 0,-1 0 0,1 0 0,-1 1 0,1 0 0,-1 1 0,1-1 0,-1 1 0,0 1 0,1-1 0,-10 3 0,16-3 0,-1 0 0,1 0 0,-1 0 0,1 0 0,0 0 0,-1 1 0,1-1 0,0 0 0,-1 0 0,1 0 0,-1 1 0,1-1 0,0 0 0,-1 0 0,1 1 0,0-1 0,0 0 0,-1 1 0,1-1 0,0 0 0,0 1 0,0-1 0,-1 0 0,1 1 0,0-1 0,0 1 0,0-1 0,0 0 0,0 1 0,0-1 0,0 1 0,0-1 0,0 0 0,0 1 0,9 15 0,22 8 0,9-5 0,0-1 0,0-2 0,2-2 0,69 14 0,-72-18 0,101 20 0,53 16 0,-186-44 0,0 0 0,0 1 0,0 0 0,0 0 0,0 1 0,-1 0 0,1 0 0,5 5 0,-10-7 0,-1-1 0,1 1 0,-1-1 0,1 1 0,-1 0 0,0 0 0,0 0 0,0 0 0,0-1 0,0 1 0,0 0 0,0 1 0,-1-1 0,1 0 0,-1 0 0,1 0 0,-1 0 0,0 0 0,0 1 0,0-1 0,0 0 0,0 0 0,-1 0 0,1 0 0,0 1 0,-1-1 0,0 0 0,0 0 0,1 0 0,-3 3 0,-4 6 0,1-1 0,-2 0 0,1-1 0,-1 1 0,-1-1 0,-16 14 0,-67 44 0,60-46 0,16-10-108,-5 3-102,1 0 1,1 0-1,1 2 1,0 1-1,-23 26 1,24-17-661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6:27.1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39 0 24575,'-13'209'0,"-1"-12"0,32 182 0,-15-338 0,4 352 0,-8-267 0,-2-81 0,-1 0 0,-16 66 0,11-66 0,1 0 0,-2 67 0,10-108 0,0 0 0,0 1 0,-1-1 0,1 1 0,-1-1 0,0 0 0,0 0 0,-1 1 0,1-1 0,-1 0 0,0 0 0,-4 6 0,5-9 0,0 1 0,-1-1 0,1 0 0,-1 0 0,1 0 0,-1 0 0,0 0 0,0 0 0,1 0 0,-1 0 0,0-1 0,0 1 0,0-1 0,0 1 0,1-1 0,-1 0 0,0 0 0,0 0 0,0 0 0,0 0 0,0 0 0,0 0 0,0-1 0,0 1 0,0-1 0,1 0 0,-1 1 0,0-1 0,0 0 0,1 0 0,-3-1 0,-25-15 0,1-1 0,0-2 0,2 0 0,-33-34 0,-8-4 0,43 40 0,2-2 0,0 0 0,1-2 0,1 0 0,1-1 0,-17-28 0,35 50 0,0 0 0,0 0 0,1 0 0,-1-1 0,0 1 0,1 0 0,-1-1 0,0 1 0,1-1 0,0 1 0,-1-1 0,1 1 0,0 0 0,0-1 0,0 1 0,0-1 0,0 1 0,0-1 0,0 1 0,0-1 0,1 1 0,-1-1 0,2-1 0,-1 2 0,0 0 0,0 0 0,0 0 0,0 1 0,1-1 0,-1 0 0,0 1 0,0-1 0,1 1 0,-1-1 0,1 1 0,-1 0 0,0 0 0,1 0 0,-1-1 0,1 1 0,-1 1 0,0-1 0,3 0 0,5 1 0,1 1 0,-1 0 0,0 1 0,1 0 0,14 7 0,5 7 0,43 33 0,-54-35 0,1-2 0,1 0 0,-1-1 0,2-1 0,33 14 0,-36-18 0,0 1 0,-1 1 0,0 0 0,26 20 0,-27-17 0,1-1 0,1-1 0,28 13 0,-40-20 0,1-1 0,0 0 0,0-1 0,0 0 0,0 0 0,0 0 0,0-1 0,0 0 0,0 0 0,1 0 0,-1-1 0,0-1 0,0 1 0,7-3 0,239-96 103,-111 41-1571,-117 50-53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1:24.9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 0 24575,'-2'3'0,"-1"1"0,1-1 0,0 1 0,0-1 0,1 1 0,-1-1 0,1 1 0,0 0 0,0 0 0,0 0 0,0 6 0,-3 52 0,4-39 0,-2 427 0,2-446 0,1-1 0,0 1 0,0 0 0,0 0 0,0-1 0,1 1 0,0 0 0,-1-1 0,1 1 0,0-1 0,1 0 0,-1 0 0,1 0 0,-1 0 0,1 0 0,0-1 0,0 1 0,0-1 0,0 1 0,7 2 0,6 3 0,0-1 0,1 0 0,24 6 0,-20-7 0,76 21 0,1-4 0,2-5 0,149 8 0,306-18 0,-503-9 0,-17 2 0,-22 0 0,0-1 0,0 0 0,0-1 0,0 0 0,0-1 0,0 0 0,19-7 0,-31 8 0,0 1 0,0 0 0,-1-1 0,1 0 0,0 1 0,-1-1 0,1 1 0,0-1 0,-1 0 0,1 1 0,-1-1 0,1 0 0,-1 0 0,1 1 0,-1-1 0,1 0 0,-1 0 0,0 0 0,1 0 0,-1 0 0,0 1 0,0-1 0,0 0 0,0 0 0,0 0 0,0 0 0,0 0 0,0 0 0,0 0 0,0 1 0,0-1 0,-1 0 0,1 0 0,0 0 0,-1 0 0,1 0 0,-1 1 0,1-1 0,0 0 0,-2-1 0,-24-34 0,22 32 0,-39-42 0,33 37 0,0-1 0,1 1 0,1-1 0,0-1 0,0 0 0,1 0 0,0 0 0,-8-19 0,-17-95 0,26 116 0,1 11 0,4-1 0,1 0 0,-1 0 0,1 0 0,0 0 0,-1 0 0,1 0 0,0 1 0,0-1 0,0 0 0,0 0 0,0 0 0,0 0 0,0 0 0,0 1 0,1-1 0,-1 1 0,3 3 0,-1 1 0,1-1 0,0 0 0,1-1 0,-1 1 0,1-1 0,0 1 0,0-1 0,0 0 0,1-1 0,-1 1 0,10 4 0,68 36 0,-61-34 0,-9-4 0,1 0 0,-1 1 0,-1 1 0,1-1 0,-1 2 0,19 19 0,-27-25 0,-1 0 0,1 0 0,-1 1 0,0-1 0,0 0 0,0 1 0,0 0 0,-1 0 0,1-1 0,-1 1 0,0 0 0,0 0 0,0 0 0,-1 0 0,1 0 0,-1 0 0,0 0 0,0 0 0,-1 1 0,1-1 0,-1 0 0,0 0 0,0-1 0,0 1 0,-1 0 0,1 0 0,-1 0 0,-2 3 0,-5 6 0,0 0 0,-1 0 0,0-1 0,-18 16 0,19-19 0,-1 1 0,1 0 0,0 0 0,1 0 0,1 1 0,-11 20 0,13-14-1365,6-3-5461</inkml:trace>
  <inkml:trace contextRef="#ctx0" brushRef="#br0" timeOffset="421.77">2196 476 24575,'-5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6:33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6 24575,'-3'1'0,"1"0"0,-1 0 0,0 0 0,1 0 0,-1 0 0,1 1 0,-1-1 0,1 1 0,0 0 0,0-1 0,0 1 0,0 0 0,0 1 0,0-1 0,0 0 0,1 0 0,-1 1 0,-1 2 0,-23 48 0,16-25 0,3-9 0,0 0 0,-6 37 0,12-51 0,0-1 0,1 0 0,-1 1 0,1-1 0,0 1 0,1-1 0,-1 1 0,1-1 0,0 0 0,0 1 0,0-1 0,0 0 0,1 0 0,0 0 0,0 0 0,0 0 0,0 0 0,5 6 0,-3-7 0,-1-1 0,1 1 0,-1-1 0,1 0 0,0 0 0,0 0 0,0 0 0,0-1 0,0 1 0,0-1 0,0 0 0,0 0 0,1-1 0,3 1 0,68-1 0,-54-1 0,-1 1 0,-5 0 0,-1 0 0,1-1 0,0-1 0,-1 0 0,30-9 0,-40 9 0,-1 0 0,1 0 0,-1-1 0,0 1 0,0-1 0,0 0 0,-1 0 0,1 0 0,-1-1 0,0 1 0,1-1 0,-2 0 0,1 0 0,0 0 0,-1 0 0,0-1 0,0 1 0,0-1 0,0 1 0,-1-1 0,1 0 0,-1 1 0,0-10 0,2 0 0,-2 0 0,1 0 0,-2 0 0,0 0 0,-1 0 0,0 0 0,-1 0 0,0 0 0,-8-24 0,7 32 0,0 0 0,0 1 0,0-1 0,0 0 0,-1 1 0,0 0 0,0 0 0,-1 0 0,1 1 0,-1-1 0,0 1 0,0 0 0,-1 0 0,1 1 0,-1-1 0,0 1 0,1 1 0,-2-1 0,1 1 0,0 0 0,0 0 0,-1 1 0,-7-1 0,-2-1-151,0 1-1,-1 1 0,1 0 0,-1 1 1,1 1-1,-1 1 0,1 0 1,-23 7-1,22-3-667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6:33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134 24575,'-15'13'0,"0"-2"0,0 1 0,-2-2 0,1 0 0,-1-1 0,-25 9 0,-24 14 0,66-31 0,-59 37 0,56-37 0,1 1 0,-1 0 0,1 0 0,0 0 0,0 0 0,0 0 0,0 0 0,0 1 0,0-1 0,0 1 0,1-1 0,-1 1 0,1 0 0,0-1 0,0 1 0,0 0 0,0 0 0,0 0 0,0 4 0,2-5 0,-1 0 0,1-1 0,0 1 0,-1-1 0,1 0 0,0 1 0,0-1 0,0 0 0,0 1 0,0-1 0,1 0 0,-1 0 0,0 0 0,0 0 0,1 0 0,-1 0 0,1 0 0,-1-1 0,1 1 0,-1 0 0,1-1 0,-1 1 0,1-1 0,0 0 0,1 1 0,49 5 0,-43-5 0,190 1 0,-42-3 0,-155 1 0,0 0 0,1 0 0,-1 0 0,0 0 0,0 0 0,0 0 0,0 1 0,1-1 0,-1 1 0,0-1 0,0 1 0,0 0 0,0 0 0,0 0 0,0 0 0,-1 0 0,1 0 0,0 0 0,0 1 0,-1-1 0,1 1 0,-1-1 0,1 1 0,-1 0 0,0-1 0,0 1 0,1 0 0,0 2 0,-2-1 0,0-1 0,-1 1 0,1-1 0,0 0 0,-1 1 0,0-1 0,1 0 0,-1 1 0,0-1 0,0 0 0,0 0 0,-1 0 0,1 0 0,0 0 0,-1 0 0,1 0 0,-1 0 0,0-1 0,1 1 0,-1-1 0,0 1 0,0-1 0,0 0 0,0 1 0,-4 0 0,-14 7 0,-1-1 0,1 0 0,-1-2 0,0-1 0,-1 0 0,1-2 0,-33 2 0,-52-4-1365,83-1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6:33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'-1'0,"-1"-1"0,1 1 0,-1 0 0,1 0 0,0 0 0,0-1 0,0 1 0,0 0 0,0 0 0,0 0 0,0 0 0,0 0 0,0 1 0,0-1 0,0 0 0,0 0 0,1 1 0,-1-1 0,0 1 0,1-1 0,-1 1 0,0-1 0,1 1 0,-1 0 0,1 0 0,-1 0 0,2 0 0,40-4 0,-41 4 0,1 0 0,-1 0 0,0 0 0,0 1 0,0-1 0,0 0 0,1 1 0,-1-1 0,0 1 0,0 0 0,0 0 0,0 0 0,0 0 0,0 0 0,0 0 0,-1 1 0,1-1 0,0 0 0,-1 1 0,1 0 0,-1-1 0,1 1 0,-1 0 0,0 0 0,0-1 0,0 1 0,0 0 0,0 0 0,0 0 0,0 1 0,-1-1 0,1 0 0,-1 0 0,1 0 0,-1 0 0,0 1 0,0-1 0,0 4 0,-1-1 0,1 0 0,-1 0 0,0 0 0,0 0 0,-1-1 0,0 1 0,1 0 0,-1-1 0,-1 1 0,1-1 0,-1 0 0,0 0 0,0 0 0,0 0 0,0 0 0,-7 5 0,9-8 0,-11 8 0,0 0 0,1 1 0,0 1 0,-12 14 0,22-24 0,0 0 0,0 1 0,0-1 0,0 1 0,0 0 0,0-1 0,1 1 0,-1 0 0,0-1 0,1 1 0,-1 0 0,1 0 0,0 0 0,0-1 0,-1 1 0,1 0 0,0 0 0,1 3 0,0-3 0,0 0 0,0-1 0,1 1 0,-1 0 0,0-1 0,1 1 0,-1-1 0,1 0 0,-1 0 0,1 1 0,0-1 0,-1 0 0,1 0 0,0 0 0,0-1 0,0 1 0,0 0 0,0-1 0,0 1 0,0-1 0,4 1 0,14 2 0,0-1 0,0 0 0,0-1 0,0-2 0,38-4 0,98-29 0,-120 25 0,16-1-1365,-30 8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6:33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80 24575,'0'-1'0,"0"0"0,-1 0 0,1 0 0,0 0 0,0 0 0,-1 1 0,1-1 0,-1 0 0,1 0 0,-1 0 0,1 0 0,-1 1 0,0-1 0,1 0 0,-1 1 0,0-1 0,1 0 0,-1 1 0,0-1 0,0 1 0,0-1 0,1 1 0,-1-1 0,0 1 0,0 0 0,0-1 0,0 1 0,0 0 0,0 0 0,0 0 0,0 0 0,0 0 0,0 0 0,0 0 0,0 0 0,-1 0 0,-2 0 0,1 0 0,0 1 0,-1-1 0,1 1 0,0 0 0,0 0 0,-1 0 0,1 0 0,-5 2 0,4 1 0,0 1 0,0-1 0,0 0 0,1 1 0,-1 0 0,1 0 0,0 0 0,1 0 0,-1 1 0,1-1 0,0 1 0,0-1 0,1 1 0,-1 0 0,1-1 0,1 1 0,-1 0 0,1 8 0,0-9 0,-1 1 0,2 0 0,-1 0 0,0-1 0,1 1 0,0 0 0,1-1 0,-1 1 0,1-1 0,0 1 0,0-1 0,1 0 0,-1 0 0,1 0 0,1 0 0,-1 0 0,0-1 0,7 7 0,-1-6 0,0 1 0,-1-2 0,2 1 0,-1-1 0,0-1 0,1 0 0,-1 0 0,1-1 0,0 0 0,0-1 0,18 1 0,-13-2 0,1 0 0,-1-1 0,0-1 0,1-1 0,-1 0 0,0 0 0,15-7 0,-28 9 0,1 1 0,-1-1 0,0 0 0,0 0 0,1 0 0,-1 0 0,0-1 0,0 1 0,0 0 0,0-1 0,-1 0 0,1 1 0,0-1 0,-1 0 0,1 0 0,-1 0 0,1 0 0,-1 0 0,0 0 0,0 0 0,0 0 0,0-1 0,0 1 0,0 0 0,-1-1 0,1 1 0,-1-1 0,0 1 0,0 0 0,0-1 0,0 1 0,0-1 0,0 1 0,0-1 0,-1 1 0,1 0 0,-1-1 0,0 1 0,0 0 0,0 0 0,0-1 0,-2-2 0,-1-1 0,1 0 0,-2 0 0,1 0 0,-1 0 0,1 1 0,-2 0 0,1 0 0,0 0 0,-1 1 0,0 0 0,0 0 0,0 0 0,-10-4 0,-15-3 60,-46-25 0,69 32-184,1 0 0,-1-1 1,1 0-1,0 0 0,1-1 0,-1 0 1,1 0-1,0 0 0,0-1 0,1 0 1,-6-10-1,4 1-670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6:33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7"0"0,5 0 0,5 0 0,7 0 0,9 0 0,2 0 0,3 4 0,4 2 0,-1 0 0,-5-2 0,-4 0 0,1-2 0,-1-1 0,-7-1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10:02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6 24575,'-3'1'0,"1"0"0,-1 0 0,0 0 0,1 0 0,-1 0 0,1 1 0,-1-1 0,1 1 0,0 0 0,0-1 0,0 1 0,0 0 0,0 1 0,0-1 0,0 0 0,1 0 0,-1 1 0,-1 2 0,-23 48 0,16-25 0,3-9 0,0 0 0,-6 37 0,12-51 0,0-1 0,1 0 0,-1 1 0,1-1 0,0 1 0,1-1 0,-1 1 0,1-1 0,0 0 0,0 1 0,0-1 0,0 0 0,1 0 0,0 0 0,0 0 0,0 0 0,0 0 0,5 6 0,-3-7 0,-1-1 0,1 1 0,-1-1 0,1 0 0,0 0 0,0 0 0,0 0 0,0-1 0,0 1 0,0-1 0,0 0 0,0 0 0,1-1 0,3 1 0,68-1 0,-54-1 0,-1 1 0,-5 0 0,-1 0 0,1-1 0,0-1 0,-1 0 0,30-9 0,-40 9 0,-1 0 0,1 0 0,-1-1 0,0 1 0,0-1 0,0 0 0,-1 0 0,1 0 0,-1-1 0,0 1 0,1-1 0,-2 0 0,1 0 0,0 0 0,-1 0 0,0-1 0,0 1 0,0-1 0,0 1 0,-1-1 0,1 0 0,-1 1 0,0-10 0,2 0 0,-2 0 0,1 0 0,-2 0 0,0 0 0,-1 0 0,0 0 0,-1 0 0,0 0 0,-8-24 0,7 32 0,0 0 0,0 1 0,0-1 0,0 0 0,-1 1 0,0 0 0,0 0 0,-1 0 0,1 1 0,-1-1 0,0 1 0,0 0 0,-1 0 0,1 1 0,-1-1 0,0 1 0,1 1 0,-2-1 0,1 1 0,0 0 0,0 0 0,-1 1 0,-7-1 0,-2-1-151,0 1-1,-1 1 0,1 0 0,-1 1 1,1 1-1,-1 1 0,1 0 1,-23 7-1,22-3-667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10:02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322'0,"1"-29"0,-14-21-1365,-1-233-5461</inkml:trace>
  <inkml:trace contextRef="#ctx0" brushRef="#br0" timeOffset="1">318 53 24575,'-4'1'0,"-1"-1"0,1 1 0,0 0 0,-1 0 0,1 1 0,0-1 0,0 1 0,0 0 0,0 0 0,1 1 0,-1-1 0,0 1 0,1-1 0,0 1 0,0 0 0,-1 1 0,2-1 0,-1 0 0,0 1 0,1 0 0,0-1 0,-1 1 0,2 0 0,-1 0 0,0 0 0,1 1 0,-2 3 0,-1 6 0,0 1 0,1-1 0,0 1 0,1 0 0,1-1 0,0 29 0,2-35 0,0 0 0,0-1 0,1 1 0,0 0 0,0-1 0,1 1 0,0-1 0,0 0 0,1 0 0,0 0 0,0-1 0,1 1 0,-1-1 0,1 0 0,1 0 0,-1 0 0,1-1 0,0 0 0,0 0 0,1-1 0,-1 0 0,1 0 0,0 0 0,0-1 0,0 0 0,1 0 0,-1 0 0,1-1 0,0-1 0,-1 1 0,1-1 0,0-1 0,0 1 0,0-1 0,-1-1 0,1 1 0,0-1 0,0-1 0,13-3 0,-17 4 0,0-1 0,-1 0 0,1 1 0,-1-1 0,1 0 0,-1-1 0,0 1 0,0 0 0,0-1 0,0 0 0,0 0 0,-1 0 0,1 0 0,-1 0 0,0 0 0,0-1 0,0 1 0,0-1 0,-1 0 0,1 1 0,-1-1 0,0 0 0,0 0 0,0 0 0,0-6 0,1-13 0,-1-1 0,-1 1 0,-3-33 0,0 12 0,3 35 0,-1 0 0,0 0 0,0 0 0,-1 0 0,0 0 0,0 0 0,-7-16 0,7 21 0,-1 0 0,1 0 0,-1 0 0,0 0 0,0 1 0,0-1 0,0 1 0,-1-1 0,0 1 0,1 0 0,-1 1 0,0-1 0,0 1 0,-1-1 0,1 1 0,-7-2 0,-3 0-112,7 0 7,-1 1 1,-1 0-1,1 0 1,0 1 0,-1 0-1,1 1 1,-1 0 0,0 0-1,1 1 1,-1 0-1,-11 2 1,4 3-672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10:0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134 24575,'-15'13'0,"0"-2"0,0 1 0,-2-2 0,1 0 0,-1-1 0,-25 9 0,-24 14 0,66-31 0,-59 37 0,56-37 0,1 1 0,-1 0 0,1 0 0,0 0 0,0 0 0,0 0 0,0 0 0,0 1 0,0-1 0,0 1 0,1-1 0,-1 1 0,1 0 0,0-1 0,0 1 0,0 0 0,0 0 0,0 0 0,0 4 0,2-5 0,-1 0 0,1-1 0,0 1 0,-1-1 0,1 0 0,0 1 0,0-1 0,0 0 0,0 1 0,0-1 0,1 0 0,-1 0 0,0 0 0,0 0 0,1 0 0,-1 0 0,1 0 0,-1-1 0,1 1 0,-1 0 0,1-1 0,-1 1 0,1-1 0,0 0 0,1 1 0,49 5 0,-43-5 0,190 1 0,-42-3 0,-155 1 0,0 0 0,1 0 0,-1 0 0,0 0 0,0 0 0,0 0 0,0 1 0,1-1 0,-1 1 0,0-1 0,0 1 0,0 0 0,0 0 0,0 0 0,0 0 0,-1 0 0,1 0 0,0 0 0,0 1 0,-1-1 0,1 1 0,-1-1 0,1 1 0,-1 0 0,0-1 0,0 1 0,1 0 0,0 2 0,-2-1 0,0-1 0,-1 1 0,1-1 0,0 0 0,-1 1 0,0-1 0,1 0 0,-1 1 0,0-1 0,0 0 0,0 0 0,-1 0 0,1 0 0,0 0 0,-1 0 0,1 0 0,-1 0 0,0-1 0,1 1 0,-1-1 0,0 1 0,0-1 0,0 0 0,0 1 0,-4 0 0,-14 7 0,-1-1 0,1 0 0,-1-2 0,0-1 0,-1 0 0,1-2 0,-33 2 0,-52-4-1365,83-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10:02.1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'-1'0,"-1"-1"0,1 1 0,-1 0 0,1 0 0,0 0 0,0-1 0,0 1 0,0 0 0,0 0 0,0 0 0,0 0 0,0 0 0,0 1 0,0-1 0,0 0 0,0 0 0,1 1 0,-1-1 0,0 1 0,1-1 0,-1 1 0,0-1 0,1 1 0,-1 0 0,1 0 0,-1 0 0,2 0 0,40-4 0,-41 4 0,1 0 0,-1 0 0,0 0 0,0 1 0,0-1 0,0 0 0,1 1 0,-1-1 0,0 1 0,0 0 0,0 0 0,0 0 0,0 0 0,0 0 0,0 0 0,-1 1 0,1-1 0,0 0 0,-1 1 0,1 0 0,-1-1 0,1 1 0,-1 0 0,0 0 0,0-1 0,0 1 0,0 0 0,0 0 0,0 0 0,0 1 0,-1-1 0,1 0 0,-1 0 0,1 0 0,-1 0 0,0 1 0,0-1 0,0 4 0,-1-1 0,1 0 0,-1 0 0,0 0 0,0 0 0,-1-1 0,0 1 0,1 0 0,-1-1 0,-1 1 0,1-1 0,-1 0 0,0 0 0,0 0 0,0 0 0,0 0 0,-7 5 0,9-8 0,-11 8 0,0 0 0,1 1 0,0 1 0,-12 14 0,22-24 0,0 0 0,0 1 0,0-1 0,0 1 0,0 0 0,0-1 0,1 1 0,-1 0 0,0-1 0,1 1 0,-1 0 0,1 0 0,0 0 0,0-1 0,-1 1 0,1 0 0,0 0 0,1 3 0,0-3 0,0 0 0,0-1 0,1 1 0,-1 0 0,0-1 0,1 1 0,-1-1 0,1 0 0,-1 0 0,1 1 0,0-1 0,-1 0 0,1 0 0,0 0 0,0-1 0,0 1 0,0 0 0,0-1 0,0 1 0,0-1 0,4 1 0,14 2 0,0-1 0,0 0 0,0-1 0,0-2 0,38-4 0,98-29 0,-120 25 0,16-1-1365,-30 8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10:02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80 24575,'0'-1'0,"0"0"0,-1 0 0,1 0 0,0 0 0,0 0 0,-1 1 0,1-1 0,-1 0 0,1 0 0,-1 0 0,1 0 0,-1 1 0,0-1 0,1 0 0,-1 1 0,0-1 0,1 0 0,-1 1 0,0-1 0,0 1 0,0-1 0,1 1 0,-1-1 0,0 1 0,0 0 0,0-1 0,0 1 0,0 0 0,0 0 0,0 0 0,0 0 0,0 0 0,0 0 0,0 0 0,0 0 0,-1 0 0,-2 0 0,1 0 0,0 1 0,-1-1 0,1 1 0,0 0 0,0 0 0,-1 0 0,1 0 0,-5 2 0,4 1 0,0 1 0,0-1 0,0 0 0,1 1 0,-1 0 0,1 0 0,0 0 0,1 0 0,-1 1 0,1-1 0,0 1 0,0-1 0,1 1 0,-1 0 0,1-1 0,1 1 0,-1 0 0,1 8 0,0-9 0,-1 1 0,2 0 0,-1 0 0,0-1 0,1 1 0,0 0 0,1-1 0,-1 1 0,1-1 0,0 1 0,0-1 0,1 0 0,-1 0 0,1 0 0,1 0 0,-1 0 0,0-1 0,7 7 0,-1-6 0,0 1 0,-1-2 0,2 1 0,-1-1 0,0-1 0,1 0 0,-1 0 0,1-1 0,0 0 0,0-1 0,18 1 0,-13-2 0,1 0 0,-1-1 0,0-1 0,1-1 0,-1 0 0,0 0 0,15-7 0,-28 9 0,1 1 0,-1-1 0,0 0 0,0 0 0,1 0 0,-1 0 0,0-1 0,0 1 0,0 0 0,0-1 0,-1 0 0,1 1 0,0-1 0,-1 0 0,1 0 0,-1 0 0,1 0 0,-1 0 0,0 0 0,0 0 0,0 0 0,0-1 0,0 1 0,0 0 0,-1-1 0,1 1 0,-1-1 0,0 1 0,0 0 0,0-1 0,0 1 0,0-1 0,0 1 0,0-1 0,-1 1 0,1 0 0,-1-1 0,0 1 0,0 0 0,0 0 0,0-1 0,-2-2 0,-1-1 0,1 0 0,-2 0 0,1 0 0,-1 0 0,1 1 0,-2 0 0,1 0 0,0 0 0,-1 1 0,0 0 0,0 0 0,0 0 0,-10-4 0,-15-3 60,-46-25 0,69 32-184,1 0 0,-1-1 1,1 0-1,0 0 0,1-1 0,-1 0 1,1 0-1,0 0 0,0-1 0,1 0 1,-6-10-1,4 1-67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4:57:58.2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12 0 24575,'-93'0'0,"-505"19"0,578-18 0,0 2 0,0 0 0,0 2 0,0 0 0,1 1 0,-26 12 0,37-14 0,-1 1 0,1 0 0,0 0 0,0 1 0,1 0 0,0 1 0,0-1 0,0 1 0,1 1 0,0-1 0,1 1 0,-1 0 0,2 0 0,-1 1 0,-4 12 0,-1 9 0,0 0 0,3 1 0,0 0 0,-3 62 0,7 133 0,5-149 0,3 1668 0,-5-1679 0,8 117 0,50 283 0,-3 284 0,-45-477 0,2-6 0,32 478 0,-23-111 0,-4-46 0,-8-156 0,-5-90 0,1-286 0,2 0 0,2-1 0,18 57 0,61 158 0,-79-246 0,1 7 0,2-1 0,1-1 0,1 0 0,2-1 0,0-1 0,41 51 0,-50-70 0,0 1 0,0-2 0,0 1 0,1-1 0,0 0 0,1-1 0,0 0 0,0 0 0,0-1 0,0 0 0,1 0 0,0-1 0,0-1 0,13 4 0,63 11 0,1-4 0,1-4 0,150-2 0,268-40 0,-153 5 0,-141 18 0,191-11 0,-293 13 0,-184-17 0,58 20 0,0-1 0,0-1 0,1-1 0,0 0 0,1-1 0,-25-18 0,-76-69 0,62 49 0,35 26 0,33 23 0,38 24 0,-34-14 0,-1 0 0,0 0 0,-1 2 0,19 21 0,-30-30 0,-1 1 0,-1 0 0,1 0 0,-1 0 0,0 1 0,-1-1 0,0 1 0,0 0 0,-1 0 0,0 0 0,0 0 0,-1 0 0,0 1 0,0 15 0,-1 1 0,-1-1 0,-1 1 0,-10 42 0,8-53 0,-1 0 0,0 0 0,-1-1 0,0 0 0,-1 0 0,0-1 0,-17 21 0,-111 134-1365,110-138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10:02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7"0"0,5 0 0,5 0 0,7 0 0,9 0 0,2 0 0,3 4 0,4 2 0,-1 0 0,-5-2 0,-4 0 0,1-2 0,-1-1 0,-7-1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9:50.6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15'1'0,"0"0"0,0 2 0,-1-1 0,1 2 0,-1 0 0,1 1 0,25 12 0,95 60 0,-78-42 0,782 493-412,-124-73 86,-407-271 326,660 426 0,-911-574 204,-42-27-97,1 0 0,-1 2-1,-1-1 1,21 22 0,-30-28-107,-1 1 0,1-1 0,0 0 0,1 0 0,-1 0 0,1-1 0,0 0 0,8 3 0,-13-5 0,0-1 0,0 1 0,0-1 0,0 0 0,1 1 0,-1-1 0,0 0 0,0 0 0,0 0 0,1 0 0,-1 0 0,0 0 0,0 0 0,1 0 0,-1 0 0,0-1 0,0 1 0,0-1 0,0 1 0,1 0 0,-1-1 0,0 0 0,0 1 0,0-1 0,0 0 0,0 1 0,0-1 0,-1 0 0,1 0 0,0 0 0,0 0 0,0 0 0,-1 0 0,1 0 0,-1 0 0,1 0 0,-1 0 0,1-1 0,-1 1 0,1 0 0,-1 0 0,0 0 0,0 0 0,0-1 0,0 1 0,0 0 0,0 0 0,0-1 0,0 1 0,0-2 0,0-13 0,-1 1 0,0-1 0,-1 0 0,-1 1 0,0-1 0,-6-15 0,-40-89 0,38 97 0,0 0 0,2-1 0,0 0 0,2-1 0,0 1 0,2-1 0,-4-44 0,9 62 0,0 0 0,0 0 0,1 0 0,0 0 0,0 0 0,0 0 0,3-7 0,-3 14 0,-1-1 0,0 0 0,1 1 0,-1-1 0,0 1 0,1-1 0,-1 0 0,1 1 0,-1-1 0,1 1 0,-1-1 0,1 1 0,-1 0 0,1-1 0,0 1 0,-1 0 0,1-1 0,-1 1 0,1 0 0,0-1 0,-1 1 0,1 0 0,0 0 0,0 0 0,-1 0 0,1 0 0,0 0 0,0 0 0,2 1 0,-1-1 0,1 1 0,0 1 0,-1-1 0,0 0 0,1 0 0,-1 1 0,0 0 0,0-1 0,0 1 0,4 4 0,15 17 0,0 0 0,-2 2 0,-1 0 0,23 42 0,47 118 0,-79-162 0,-1-1 0,8 41 0,-15-58 0,1 1 0,-1 0 0,-1 0 0,1 0 0,-1 0 0,0 0 0,-1 0 0,1 0 0,-1 0 0,0 0 0,-1-1 0,1 1 0,-1 0 0,0-1 0,-1 1 0,-3 6 0,1-7 0,0-1 0,-1 0 0,1 0 0,-1-1 0,0 0 0,0 0 0,0 0 0,0 0 0,0-1 0,-1 0 0,1-1 0,-14 2 0,-12 5 0,-44 11 0,0-4 0,-1-3 0,0-3 0,-155-3 0,126-7-112,-119 2 352,177 1-738,1 3 0,-79 19 1,98-17-632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7:23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3 24575,'0'-7'0,"1"1"0,0 0 0,-1 0 0,1 0 0,0 0 0,0 0 0,0 0 0,0 1 0,1-1 0,-1 1 0,1 0 0,-1 0 0,1 1 0,-1-1 0,1 1 0,0 0 0,0 0 0,0 0 0,0 1 0,0 0 0,0 0 0,0 0 0,0 1 0,0 0 0,0 0 0,4-1 0,7-8 0,-1 3 0,1 0 0,17-2 0,-24 8 0,0 1 0,1 0 0,-1 2 0,0 0 0,0 0 0,0 2 0,6 4 0,-11-6 0,0 1 0,0-1 0,1 1 0,-1-1 0,0 1 0,0 0 0,0 0 0,0 1 0,0-1 0,0 0 0,0 1 0,0 0 0,0 0 0,0 0 0,-1 0 0,1 0 0,0 0 0,-1 0 0,1 1 0,-1-1 0,1 1 0,-1-1 0,1 1 0,-1-1 0,0 1 0,0 0 0,0 0 0,0-1 0,0 1 0,0 0 0,0-1 0,0 1 0,0 0 0,0-1 0,-1 1 0,1 0 0,-1-1 0,0 7 0,-3 14 0,0-1 0,0-1 0,0 0 0,-1 0 0,-1-1 0,-6 21 0,7-28 0,1 0 0,0 1 0,0 1 0,0 0 0,1 0 0,-1 1 0,1 1 0,1-1 0,-1 1 0,1 0 0,-2 28 0,4-42 0,0-1 0,0 1 0,0-1 0,0 1 0,0-1 0,1 1 0,-1 0 0,0-1 0,1 0 0,-1 1 0,1-1 0,-1 0 0,1 1 0,-1-1 0,1 0 0,0 0 0,0 0 0,-1-1 0,1 1 0,2 4 0,0-2 0,-1-1 0,1 1 0,-1-1 0,1-1 0,0 1 0,0-1 0,0-1 0,5 4 0,6-1 0,0-1 0,1-2 0,14-3 0,-17 0 0,123-5-1365,-96 4-54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9:53.37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08:18.7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10:15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5:40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6 24575,'-3'1'0,"1"0"0,-1 0 0,0 0 0,1 0 0,-1 0 0,1 1 0,-1-1 0,1 1 0,0 0 0,0-1 0,0 1 0,0 0 0,0 1 0,0-1 0,0 0 0,1 0 0,-1 1 0,-1 2 0,-23 48 0,16-25 0,3-9 0,0 0 0,-6 37 0,12-51 0,0-1 0,1 0 0,-1 1 0,1-1 0,0 1 0,1-1 0,-1 1 0,1-1 0,0 0 0,0 1 0,0-1 0,0 0 0,1 0 0,0 0 0,0 0 0,0 0 0,0 0 0,5 6 0,-3-7 0,-1-1 0,1 1 0,-1-1 0,1 0 0,0 0 0,0 0 0,0 0 0,0-1 0,0 1 0,0-1 0,0 0 0,0 0 0,1-1 0,3 1 0,68-1 0,-54-1 0,-1 1 0,-5 0 0,-1 0 0,1-1 0,0-1 0,-1 0 0,30-9 0,-40 9 0,-1 0 0,1 0 0,-1-1 0,0 1 0,0-1 0,0 0 0,-1 0 0,1 0 0,-1-1 0,0 1 0,1-1 0,-2 0 0,1 0 0,0 0 0,-1 0 0,0-1 0,0 1 0,0-1 0,0 1 0,-1-1 0,1 0 0,-1 1 0,0-10 0,2 0 0,-2 0 0,1 0 0,-2 0 0,0 0 0,-1 0 0,0 0 0,-1 0 0,0 0 0,-8-24 0,7 32 0,0 0 0,0 1 0,0-1 0,0 0 0,-1 1 0,0 0 0,0 0 0,-1 0 0,1 1 0,-1-1 0,0 1 0,0 0 0,-1 0 0,1 1 0,-1-1 0,0 1 0,1 1 0,-2-1 0,1 1 0,0 0 0,0 0 0,-1 1 0,-7-1 0,-2-1-151,0 1-1,-1 1 0,1 0 0,-1 1 1,1 1-1,-1 1 0,1 0 1,-23 7-1,22-3-667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5:40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322'0,"1"-29"0,-14-21-1365,-1-233-5461</inkml:trace>
  <inkml:trace contextRef="#ctx0" brushRef="#br0" timeOffset="1">318 53 24575,'-4'1'0,"-1"-1"0,1 1 0,0 0 0,-1 0 0,1 1 0,0-1 0,0 1 0,0 0 0,0 0 0,1 1 0,-1-1 0,0 1 0,1-1 0,0 1 0,0 0 0,-1 1 0,2-1 0,-1 0 0,0 1 0,1 0 0,0-1 0,-1 1 0,2 0 0,-1 0 0,0 0 0,1 1 0,-2 3 0,-1 6 0,0 1 0,1-1 0,0 1 0,1 0 0,1-1 0,0 29 0,2-35 0,0 0 0,0-1 0,1 1 0,0 0 0,0-1 0,1 1 0,0-1 0,0 0 0,1 0 0,0 0 0,0-1 0,1 1 0,-1-1 0,1 0 0,1 0 0,-1 0 0,1-1 0,0 0 0,0 0 0,1-1 0,-1 0 0,1 0 0,0 0 0,0-1 0,0 0 0,1 0 0,-1 0 0,1-1 0,0-1 0,-1 1 0,1-1 0,0-1 0,0 1 0,0-1 0,-1-1 0,1 1 0,0-1 0,0-1 0,13-3 0,-17 4 0,0-1 0,-1 0 0,1 1 0,-1-1 0,1 0 0,-1-1 0,0 1 0,0 0 0,0-1 0,0 0 0,0 0 0,-1 0 0,1 0 0,-1 0 0,0 0 0,0-1 0,0 1 0,0-1 0,-1 0 0,1 1 0,-1-1 0,0 0 0,0 0 0,0 0 0,0-6 0,1-13 0,-1-1 0,-1 1 0,-3-33 0,0 12 0,3 35 0,-1 0 0,0 0 0,0 0 0,-1 0 0,0 0 0,0 0 0,-7-16 0,7 21 0,-1 0 0,1 0 0,-1 0 0,0 0 0,0 1 0,0-1 0,0 1 0,-1-1 0,0 1 0,1 0 0,-1 1 0,0-1 0,0 1 0,-1-1 0,1 1 0,-7-2 0,-3 0-112,7 0 7,-1 1 1,-1 0-1,1 0 1,0 1 0,-1 0-1,1 1 1,-1 0 0,0 0-1,1 1 1,-1 0-1,-11 2 1,4 3-672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5:40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134 24575,'-15'13'0,"0"-2"0,0 1 0,-2-2 0,1 0 0,-1-1 0,-25 9 0,-24 14 0,66-31 0,-59 37 0,56-37 0,1 1 0,-1 0 0,1 0 0,0 0 0,0 0 0,0 0 0,0 0 0,0 1 0,0-1 0,0 1 0,1-1 0,-1 1 0,1 0 0,0-1 0,0 1 0,0 0 0,0 0 0,0 0 0,0 4 0,2-5 0,-1 0 0,1-1 0,0 1 0,-1-1 0,1 0 0,0 1 0,0-1 0,0 0 0,0 1 0,0-1 0,1 0 0,-1 0 0,0 0 0,0 0 0,1 0 0,-1 0 0,1 0 0,-1-1 0,1 1 0,-1 0 0,1-1 0,-1 1 0,1-1 0,0 0 0,1 1 0,49 5 0,-43-5 0,190 1 0,-42-3 0,-155 1 0,0 0 0,1 0 0,-1 0 0,0 0 0,0 0 0,0 0 0,0 1 0,1-1 0,-1 1 0,0-1 0,0 1 0,0 0 0,0 0 0,0 0 0,0 0 0,-1 0 0,1 0 0,0 0 0,0 1 0,-1-1 0,1 1 0,-1-1 0,1 1 0,-1 0 0,0-1 0,0 1 0,1 0 0,0 2 0,-2-1 0,0-1 0,-1 1 0,1-1 0,0 0 0,-1 1 0,0-1 0,1 0 0,-1 1 0,0-1 0,0 0 0,0 0 0,-1 0 0,1 0 0,0 0 0,-1 0 0,1 0 0,-1 0 0,0-1 0,1 1 0,-1-1 0,0 1 0,0-1 0,0 0 0,0 1 0,-4 0 0,-14 7 0,-1-1 0,1 0 0,-1-2 0,0-1 0,-1 0 0,1-2 0,-33 2 0,-52-4-1365,83-1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5:40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1'-1'0,"-1"-1"0,1 1 0,-1 0 0,1 0 0,0 0 0,0-1 0,0 1 0,0 0 0,0 0 0,0 0 0,0 0 0,0 0 0,0 1 0,0-1 0,0 0 0,0 0 0,1 1 0,-1-1 0,0 1 0,1-1 0,-1 1 0,0-1 0,1 1 0,-1 0 0,1 0 0,-1 0 0,2 0 0,40-4 0,-41 4 0,1 0 0,-1 0 0,0 0 0,0 1 0,0-1 0,0 0 0,1 1 0,-1-1 0,0 1 0,0 0 0,0 0 0,0 0 0,0 0 0,0 0 0,0 0 0,-1 1 0,1-1 0,0 0 0,-1 1 0,1 0 0,-1-1 0,1 1 0,-1 0 0,0 0 0,0-1 0,0 1 0,0 0 0,0 0 0,0 0 0,0 1 0,-1-1 0,1 0 0,-1 0 0,1 0 0,-1 0 0,0 1 0,0-1 0,0 4 0,-1-1 0,1 0 0,-1 0 0,0 0 0,0 0 0,-1-1 0,0 1 0,1 0 0,-1-1 0,-1 1 0,1-1 0,-1 0 0,0 0 0,0 0 0,0 0 0,0 0 0,-7 5 0,9-8 0,-11 8 0,0 0 0,1 1 0,0 1 0,-12 14 0,22-24 0,0 0 0,0 1 0,0-1 0,0 1 0,0 0 0,0-1 0,1 1 0,-1 0 0,0-1 0,1 1 0,-1 0 0,1 0 0,0 0 0,0-1 0,-1 1 0,1 0 0,0 0 0,1 3 0,0-3 0,0 0 0,0-1 0,1 1 0,-1 0 0,0-1 0,1 1 0,-1-1 0,1 0 0,-1 0 0,1 1 0,0-1 0,-1 0 0,1 0 0,0 0 0,0-1 0,0 1 0,0 0 0,0-1 0,0 1 0,0-1 0,4 1 0,14 2 0,0-1 0,0 0 0,0-1 0,0-2 0,38-4 0,98-29 0,-120 25 0,16-1-1365,-30 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4:07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5:40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80 24575,'0'-1'0,"0"0"0,-1 0 0,1 0 0,0 0 0,0 0 0,-1 1 0,1-1 0,-1 0 0,1 0 0,-1 0 0,1 0 0,-1 1 0,0-1 0,1 0 0,-1 1 0,0-1 0,1 0 0,-1 1 0,0-1 0,0 1 0,0-1 0,1 1 0,-1-1 0,0 1 0,0 0 0,0-1 0,0 1 0,0 0 0,0 0 0,0 0 0,0 0 0,0 0 0,0 0 0,0 0 0,0 0 0,-1 0 0,-2 0 0,1 0 0,0 1 0,-1-1 0,1 1 0,0 0 0,0 0 0,-1 0 0,1 0 0,-5 2 0,4 1 0,0 1 0,0-1 0,0 0 0,1 1 0,-1 0 0,1 0 0,0 0 0,1 0 0,-1 1 0,1-1 0,0 1 0,0-1 0,1 1 0,-1 0 0,1-1 0,1 1 0,-1 0 0,1 8 0,0-9 0,-1 1 0,2 0 0,-1 0 0,0-1 0,1 1 0,0 0 0,1-1 0,-1 1 0,1-1 0,0 1 0,0-1 0,1 0 0,-1 0 0,1 0 0,1 0 0,-1 0 0,0-1 0,7 7 0,-1-6 0,0 1 0,-1-2 0,2 1 0,-1-1 0,0-1 0,1 0 0,-1 0 0,1-1 0,0 0 0,0-1 0,18 1 0,-13-2 0,1 0 0,-1-1 0,0-1 0,1-1 0,-1 0 0,0 0 0,15-7 0,-28 9 0,1 1 0,-1-1 0,0 0 0,0 0 0,1 0 0,-1 0 0,0-1 0,0 1 0,0 0 0,0-1 0,-1 0 0,1 1 0,0-1 0,-1 0 0,1 0 0,-1 0 0,1 0 0,-1 0 0,0 0 0,0 0 0,0 0 0,0-1 0,0 1 0,0 0 0,-1-1 0,1 1 0,-1-1 0,0 1 0,0 0 0,0-1 0,0 1 0,0-1 0,0 1 0,0-1 0,-1 1 0,1 0 0,-1-1 0,0 1 0,0 0 0,0 0 0,0-1 0,-2-2 0,-1-1 0,1 0 0,-2 0 0,1 0 0,-1 0 0,1 1 0,-2 0 0,1 0 0,0 0 0,-1 1 0,0 0 0,0 0 0,0 0 0,-10-4 0,-15-3 60,-46-25 0,69 32-184,1 0 0,-1-1 1,1 0-1,0 0 0,1-1 0,-1 0 1,1 0-1,0 0 0,0-1 0,1 0 1,-6-10-1,4 1-670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5:40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4'0'0,"7"0"0,5 0 0,5 0 0,7 0 0,9 0 0,2 0 0,3 4 0,4 2 0,-1 0 0,-5-2 0,-4 0 0,1-2 0,-1-1 0,-7-1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5:49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24575,'0'-2'0,"1"0"0,-1 0 0,1 0 0,0 0 0,-1 0 0,1 0 0,0 0 0,0 0 0,0 0 0,1 0 0,-1 0 0,0 1 0,1-1 0,-1 1 0,1-1 0,-1 1 0,1-1 0,0 1 0,0 0 0,0 0 0,-1 0 0,1 0 0,0 0 0,0 0 0,0 1 0,5-2 0,3-1 0,1 0 0,0 1 0,19-1 0,-18 2 0,-1 0 0,1 1 0,-1 1 0,1 0 0,-1 0 0,1 1 0,19 7 0,-28-8 0,0 0 0,0 0 0,0 1 0,-1-1 0,1 1 0,0 0 0,-1 0 0,1 0 0,-1 0 0,0 0 0,0 0 0,0 1 0,0-1 0,0 1 0,0-1 0,-1 1 0,1 0 0,-1 0 0,1-1 0,-1 1 0,0 0 0,-1 0 0,1 0 0,0 1 0,-1-1 0,0 0 0,1 0 0,-1 0 0,0 0 0,-1 0 0,1 0 0,-1 1 0,-1 4 0,-1 1 0,0-1 0,-1 1 0,0-1 0,0 0 0,-1 0 0,0 0 0,-1-1 0,0 1 0,0-1 0,-10 9 0,6-6 0,1 0 0,0 1 0,-9 15 0,17-25 0,1-1 0,-1 1 0,1 0 0,-1 0 0,1-1 0,0 1 0,-1 0 0,1 0 0,0 0 0,0 0 0,-1 0 0,1-1 0,0 1 0,0 0 0,0 0 0,0 0 0,0 0 0,0 0 0,1 0 0,-1 0 0,0-1 0,0 1 0,1 0 0,-1 0 0,0 0 0,1 0 0,-1-1 0,1 2 0,1 0 0,-1-1 0,1 0 0,0 0 0,-1 0 0,1 0 0,0 0 0,0 0 0,0 0 0,0-1 0,0 1 0,0-1 0,3 1 0,66 2 0,-62-4 0,129-2-1365,-114 3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1:26:34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38 24575,'11'-3'0,"0"0"0,-1-1 0,1-1 0,-1 1 0,0-2 0,0 1 0,11-10 0,-18 13 0,-3 0 0,-12 2 0,-15 4 0,11 0 0,0 1 0,0 0 0,0 1 0,-28 15 0,39-18 0,1-1 0,0 1 0,0 0 0,1 0 0,-1 0 0,0 0 0,1 1 0,0 0 0,0-1 0,0 1 0,0 0 0,1 1 0,0-1 0,0 0 0,0 1 0,0-1 0,0 1 0,1-1 0,0 1 0,0 0 0,0 7 0,0-1 0,3 34 0,-2-44 0,1 0 0,-1 0 0,1 0 0,-1 0 0,0 0 0,1 0 0,0-1 0,-1 1 0,1 0 0,-1 0 0,1 0 0,0-1 0,0 1 0,0 0 0,-1-1 0,1 1 0,0 0 0,0-1 0,0 1 0,0-1 0,0 0 0,0 1 0,0-1 0,0 0 0,0 1 0,0-1 0,0 0 0,0 0 0,0 0 0,0 0 0,0 0 0,0 0 0,0 0 0,0-1 0,0 1 0,0 0 0,0 0 0,1-1 0,76-23 0,-60 17 0,0 1 0,0 1 0,1 1 0,-1 0 0,1 1 0,0 1 0,35 1 0,-51 1 0,0 1 0,0 0 0,-1 0 0,1 0 0,0 0 0,0 0 0,0 1 0,-1-1 0,1 1 0,-1 0 0,1-1 0,-1 1 0,0 0 0,0 1 0,0-1 0,0 0 0,0 1 0,0-1 0,-1 1 0,1-1 0,-1 1 0,1 0 0,-1 0 0,0-1 0,0 1 0,-1 0 0,1 0 0,0 0 0,-1 0 0,0 0 0,0 4 0,2 13 0,-2-1 0,-1 0 0,-4 32 0,5-45 0,-1-2 0,1 0 0,-1-1 0,0 1 0,0 0 0,0 0 0,0-1 0,-1 1 0,0-1 0,1 1 0,-1-1 0,-1 0 0,1 0 0,0 1 0,-1-2 0,1 1 0,-1 0 0,0 0 0,0-1 0,0 0 0,0 1 0,0-1 0,-1 0 0,1-1 0,-1 1 0,1-1 0,-1 1 0,0-1 0,-5 1 0,-10 1 0,1-1 0,-1-1 0,1-1 0,-35-3 0,13 0 0,-8-5 0,27-4 0,21 12 0,-1-1 0,1 1 0,0-1 0,0 1 0,-1-1 0,1 1 0,0-1 0,0 1 0,0-1 0,0 0 0,0 1 0,0-1 0,0 1 0,0-1 0,0 1 0,0-1 0,0 1 0,0-1 0,0 1 0,0-1 0,1 1 0,-1-1 0,0 1 0,0-1 0,1 1 0,-1-1 0,0 1 0,0-1 0,1 1 0,-1-1 0,1 1 0,-1 0 0,0-1 0,1 1 0,0-1 0,1-1-136,1 1-1,0-1 1,-1 1-1,1 0 1,0-1-1,-1 1 1,1 0-1,0 1 0,6-2 1,11-1-6690</inkml:trace>
  <inkml:trace contextRef="#ctx0" brushRef="#br0" timeOffset="2124.84">507 112 24575,'-1'68'0,"3"75"0,-2-140 0,1 0 0,0 0 0,0 0 0,0 0 0,0 0 0,0 0 0,0-1 0,1 1 0,0 0 0,-1-1 0,1 1 0,0-1 0,0 0 0,0 1 0,1-1 0,-1 0 0,0 0 0,1-1 0,-1 1 0,1 0 0,0-1 0,-1 0 0,1 1 0,0-1 0,0 0 0,0-1 0,0 1 0,0 0 0,0-1 0,0 0 0,5 1 0,11 0 0,0-1 0,0 0 0,33-6 0,-50 6 0,2-1 0,0 1 0,0-1 0,0 0 0,-1 0 0,1 0 0,0 0 0,-1-1 0,1 1 0,-1-1 0,1 0 0,-1 0 0,0 0 0,0-1 0,0 1 0,0-1 0,0 0 0,-1 1 0,1-1 0,-1-1 0,1 1 0,-1 0 0,0 0 0,-1-1 0,1 1 0,0-1 0,-1 0 0,1-4 0,1-6 0,-1 1 0,-1-1 0,0 1 0,-1-1 0,-1 0 0,-3-21 0,2 25 0,0 0 0,0 1 0,-1-1 0,-1 1 0,1-1 0,-2 1 0,1 0 0,-1 1 0,0-1 0,-1 1 0,0 0 0,0 0 0,-1 1 0,0 0 0,0 0 0,-12-8 0,12 10 0,0 0 0,0 1 0,0 0 0,-1 0 0,1 1 0,-1 0 0,0 0 0,0 1 0,0 0 0,0 0 0,0 1 0,-1 0 0,1 0 0,0 1 0,-1 0 0,1 1 0,0 0 0,0 0 0,-16 5 0,21-5-72,-1 0 1,1 1-1,0-1 0,0 1 0,0 0 0,1 0 0,-1 0 0,0 0 1,1 0-1,-1 1 0,1-1 0,0 1 0,0 0 0,0-1 0,0 1 1,0 0-1,1 0 0,-3 6 0,-3 11-675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37 24575,'-4'1'0,"1"-1"0,0 1 0,0 0 0,0-1 0,0 1 0,0 0 0,0 0 0,0 0 0,1 0 0,-1 1 0,0-1 0,1 0 0,0 1 0,0-1 0,0 1 0,0-1 0,0 1 0,-2 1 0,-27 32 0,19-16 0,3-7 0,1 1 0,-8 24 0,15-34 0,0 0 0,1 0 0,-1 0 0,1 0 0,0 0 0,1 0 0,-1 0 0,1 0 0,0-1 0,1 1 0,-1 0 0,1 0 0,0 0 0,0-1 0,0 1 0,1 0 0,0-1 0,5 5 0,-4-6 0,0 1 0,0 0 0,1-1 0,-1 1 0,1-1 0,-1 0 0,1 1 0,0-1 0,0 0 0,0-1 0,0 1 0,0 0 0,0-1 0,6 0 0,80 1 0,-65-2 0,-1 1 0,-6 0 0,-1 0 0,1-1 0,0 0 0,0-1 0,35-5 0,-49 6 0,0 0 0,1-1 0,-1 0 0,0 1 0,-1-1 0,1 0 0,-1 0 0,1 0 0,-1-1 0,0 1 0,-1-1 0,1 1 0,-1-1 0,0 0 0,0 1 0,0-1 0,-1 0 0,0 0 0,0 0 0,0 0 0,-1 0 0,1 0 0,0-7 0,1 1 0,-1 0 0,-1 0 0,0-1 0,-1 1 0,-1 0 0,-1-1 0,0 1 0,-1 0 0,-9-16 0,9 21 0,-1 0 0,1 0 0,-1 1 0,0-1 0,-1 0 0,1 1 0,-1 0 0,-1 0 0,1-1 0,-1 2 0,0-1 0,0 0 0,-1 1 0,1-1 0,-1 1 0,0 0 0,0 0 0,0 1 0,-1-1 0,1 1 0,-1 0 0,1 0 0,-10-1 0,-3 1-151,1-1-1,-1 1 0,0 1 0,0 0 1,1 1-1,-1 0 0,0 0 1,-26 5-1,25-2-667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6'213'0,"0"-19"0,-16-14-1365,0-154-5461</inkml:trace>
  <inkml:trace contextRef="#ctx0" brushRef="#br0" timeOffset="1">381 35 24575,'-5'0'0,"0"1"0,0-1 0,0 1 0,0 0 0,0 0 0,0 0 0,0 0 0,0 1 0,0-1 0,1 0 0,0 1 0,-1 0 0,1 0 0,0 0 0,0 0 0,1 0 0,-1 0 0,1 0 0,0 1 0,0-1 0,0 0 0,1 1 0,-1 0 0,1-1 0,0 1 0,1 0 0,-2 3 0,-2 3 0,0 0 0,1 1 0,1 0 0,0-1 0,2 1 0,0 19 0,2-24 0,0 0 0,1 0 0,0 0 0,0 0 0,1 0 0,0 0 0,1 0 0,0 0 0,0-1 0,1 1 0,0-1 0,0 0 0,1 0 0,0 0 0,1 0 0,-1 0 0,1-1 0,0 1 0,1-1 0,-1 0 0,1 0 0,1-1 0,-1 1 0,0-1 0,1 0 0,0 0 0,0-1 0,0 1 0,0-1 0,0 0 0,1 0 0,-1-1 0,1 0 0,-1 0 0,0 0 0,1 0 0,-1-1 0,0 0 0,17-3 0,-21 3 0,-1 0 0,0 0 0,1 0 0,-1 0 0,0 0 0,0-1 0,0 0 0,-1 1 0,1-1 0,-1 0 0,0 0 0,1 0 0,-1 0 0,-1 0 0,1 0 0,-1 0 0,1-1 0,-1 1 0,0 0 0,-1-1 0,1 1 0,-1-1 0,0 1 0,0-1 0,0-4 0,2-8 0,-2-1 0,0 1 0,-6-22 0,1 8 0,4 23 0,0 0 0,-1 0 0,-1 0 0,0 0 0,0 0 0,-1 0 0,-8-10 0,9 13 0,-1 0 0,0 0 0,-1 1 0,1-1 0,-1 1 0,0-1 0,0 1 0,0 0 0,0 0 0,-1 0 0,1 0 0,-1 1 0,0-1 0,0 1 0,-1-1 0,-7-1 0,-3 0-112,7 1 7,-1 0 1,0 0-1,0 0 1,0 1 0,0 0-1,0 0 1,-1 0 0,1 1-1,0-1 1,-1 1-1,-13 2 1,4 1-672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134 24575,'-17'8'0,"-2"0"0,1 0 0,-2-2 0,0 1 0,0-1 0,-30 6 0,-29 9 0,78-20 0,-69 24 0,67-24 0,0 0 0,0 0 0,0 0 0,0 1 0,1-1 0,-1 1 0,1-1 0,-1 1 0,1-1 0,0 1 0,0 0 0,1-1 0,-1 1 0,1 0 0,-1 0 0,1 0 0,0 0 0,0 0 0,0 3 0,2-4 0,-1 0 0,1 0 0,0 0 0,0 0 0,0 0 0,0 0 0,0-1 0,1 1 0,-1 0 0,0 0 0,1 0 0,-1-1 0,1 1 0,-1 0 0,1-1 0,0 1 0,-1-1 0,1 1 0,0-1 0,0 1 0,0-1 0,0 0 0,0 1 0,0-1 0,2 0 0,58 4 0,-52-3 0,230 0 0,-52-1 0,-186 0 0,1-1 0,0 1 0,-1 0 0,1 0 0,-1 0 0,1 1 0,0-1 0,-1 0 0,1 1 0,-1-1 0,1 0 0,-1 1 0,0 0 0,1-1 0,-1 1 0,0 0 0,0 0 0,0-1 0,0 1 0,0 0 0,0 0 0,0 0 0,0 0 0,-1 1 0,1-1 0,-1 0 0,1 0 0,0 2 0,-2-1 0,0-1 0,0 1 0,-1-1 0,1 1 0,-1 0 0,0-1 0,0 1 0,0-1 0,0 1 0,0-1 0,0 0 0,-1 1 0,1-1 0,-1 0 0,0 1 0,0-1 0,0 0 0,0 0 0,0 0 0,0 0 0,0 0 0,-1 0 0,1 0 0,-1 0 0,-4 0 0,-17 5 0,0 0 0,-1-2 0,0 1 0,-1-2 0,1 0 0,-1-1 0,-38 1 0,-64-1-1365,101-3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 24575,'1'-1'0,"-1"0"0,1 0 0,0 0 0,0 0 0,0 1 0,0-1 0,0 0 0,0 0 0,0 1 0,0-1 0,1 0 0,-1 1 0,0-1 0,1 1 0,-1-1 0,1 1 0,-1-1 0,1 1 0,-1 0 0,1-1 0,-1 1 0,1 0 0,0 0 0,-1 0 0,1-1 0,0 1 0,2 0 0,47-2 0,-48 2 0,-1 0 0,1 0 0,0 0 0,-1 0 0,1 1 0,0-1 0,-1 0 0,1 1 0,-1-1 0,1 1 0,-1-1 0,0 1 0,1 0 0,-1-1 0,0 1 0,0 0 0,0 0 0,0 0 0,0 0 0,0 0 0,0 0 0,0 0 0,-1 0 0,1 1 0,-1-1 0,0 0 0,0 0 0,0 1 0,0-1 0,0 1 0,0-1 0,0 0 0,-1 1 0,1-1 0,-1 1 0,0-1 0,0 1 0,0 2 0,-1-1 0,0 0 0,0 1 0,0-1 0,0 0 0,-1 0 0,0 0 0,0 0 0,-1 0 0,0 0 0,1 0 0,-2 0 0,1 0 0,-1-1 0,1 1 0,-1-1 0,-8 4 0,11-5 0,-14 5 0,1 0 0,0 1 0,1 0 0,-14 9 0,26-15 0,-1 0 0,1 0 0,0 0 0,0 0 0,0 0 0,0 0 0,0 0 0,0 0 0,0 1 0,1-1 0,-1 0 0,1 0 0,-1 0 0,1 1 0,0-1 0,0 0 0,0 0 0,1 3 0,0-3 0,0 0 0,1 0 0,-1 0 0,1 0 0,-1 0 0,1 0 0,0 0 0,0 0 0,0 0 0,0 0 0,0-1 0,0 1 0,0 0 0,0-1 0,0 1 0,1-1 0,-1 1 0,0-1 0,1 0 0,-1 0 0,5 1 0,17 1 0,0 0 0,0-1 0,1-1 0,-1 0 0,46-4 0,116-18 0,-142 16 0,18 0-1365,-35 4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53 24575,'0'-1'0,"0"1"0,0-1 0,-1 0 0,1 1 0,-1-1 0,1 1 0,-1-1 0,1 1 0,-1-1 0,1 0 0,-1 1 0,0-1 0,1 1 0,-1-1 0,0 1 0,0 0 0,0-1 0,0 1 0,0-1 0,0 1 0,0 0 0,0 0 0,0-1 0,0 1 0,0 0 0,0 0 0,0-1 0,0 1 0,-1 0 0,1 0 0,0 0 0,0 0 0,0 0 0,0 0 0,-1 0 0,-1 1 0,-1-1 0,0 0 0,0 0 0,0 0 0,0 1 0,0-1 0,1 1 0,-1-1 0,0 1 0,-5 2 0,3-1 0,2 1 0,-1 0 0,0 0 0,1 0 0,0 0 0,0 0 0,1 1 0,0-1 0,0 1 0,0-1 0,1 1 0,-1 0 0,2 0 0,-1-1 0,1 1 0,0 0 0,1 0 0,-1 5 0,1-5 0,0-1 0,0 1 0,0 0 0,1 0 0,0 0 0,0-1 0,1 1 0,-1 0 0,2-1 0,-1 1 0,1-1 0,0 1 0,0-1 0,0 1 0,1-1 0,0 0 0,0 0 0,8 4 0,-1-3 0,-1-1 0,1 0 0,0 0 0,0 0 0,0-1 0,0 0 0,1 0 0,0-1 0,0 1 0,0-2 0,21 1 0,-15 0 0,1-2 0,-1 1 0,1-2 0,-1 1 0,0-1 0,0-1 0,18-3 0,-33 5 0,0 1 0,0-1 0,-1 1 0,1-1 0,0 1 0,-1-1 0,1 0 0,-1 0 0,0 0 0,1 0 0,-1 0 0,0 0 0,0 0 0,0-1 0,0 1 0,0 0 0,-1 0 0,1-1 0,-1 1 0,0-1 0,1 1 0,-1-1 0,-1 1 0,1-1 0,0 1 0,0-1 0,-1 0 0,0 1 0,0-1 0,1 1 0,-2-1 0,1 0 0,0 1 0,0-1 0,-1 1 0,0-1 0,0 1 0,0-1 0,0 1 0,0-1 0,0 1 0,-3-3 0,0 0 0,-1 0 0,0 0 0,0 0 0,-1 0 0,1 1 0,-1-1 0,-1 1 0,0 0 0,1 0 0,-2 0 0,1 1 0,0-1 0,-12-2 0,-18-2 60,-56-17 0,84 21-184,0 0 0,0 0 1,1 0-1,-1 0 0,1-1 0,1 0 1,-1 0-1,1 0 0,1-1 0,-1 1 1,-7-8-1,6 2-670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8"0"0,6 0 0,6 0 0,10 0 0,8 0 0,4 0 0,4 3 0,4 1 0,-2 0 0,-4-1 0,-6-1 0,2-1 0,-3 0 0,-7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5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6 24575,'0'15'0,"0"40"0,0 31 0,0 20 0,0 4 0,0-4 0,5-13 0,2-19 0,0-15 0,-2-14 0,-2-15-8191</inkml:trace>
  <inkml:trace contextRef="#ctx0" brushRef="#br0" timeOffset="2624.02">324 534 24575,'-23'63'0,"20"-41"0,0 0 0,2 0 0,0 0 0,2 0 0,0 0 0,6 27 0,-5-33 0,2-1 0,0 1 0,1-1 0,1 0 0,0-1 0,1 0 0,1 0 0,0 0 0,14 18 0,-17-27 0,1 0 0,-1-1 0,1 0 0,0 0 0,0 0 0,0-1 0,1 0 0,-1 0 0,1-1 0,0 0 0,-1 0 0,1 0 0,0-1 0,0 0 0,0 0 0,0-1 0,0 0 0,9-1 0,-1 0 0,0 0 0,0-1 0,0-1 0,0 0 0,0-1 0,-1 0 0,22-11 0,-29 11 0,0-1 0,0 0 0,0-1 0,-1 0 0,0 0 0,0 0 0,-1 0 0,1-1 0,-2 0 0,1 0 0,-1-1 0,0 1 0,3-9 0,2-4 0,-2-1 0,0 1 0,7-44 0,-11 52 0,-2-1 0,1 0 0,-2 1 0,1-1 0,-2 0 0,0 0 0,0 1 0,-1-1 0,-5-16 0,5 24 0,0 0 0,-1 0 0,1 0 0,-1 0 0,0 1 0,-1-1 0,1 1 0,-1 0 0,1-1 0,-1 2 0,-1-1 0,1 0 0,0 1 0,-1 0 0,0 0 0,1 0 0,-1 1 0,0 0 0,-1 0 0,1 0 0,0 0 0,0 1 0,-10-2 0,-21-1-11,1 2 0,-70 4 0,41 0-1321,39-2-5494</inkml:trace>
  <inkml:trace contextRef="#ctx0" brushRef="#br0" timeOffset="5498.46">1093 593 24575,'-5'-4'0,"0"0"0,0 1 0,-1 0 0,1 0 0,-1 1 0,0 0 0,0 0 0,0 0 0,0 1 0,0-1 0,0 1 0,-10 0 0,-74 1 0,87 0 0,0 1 0,0-1 0,1 1 0,-1-1 0,0 1 0,0 0 0,1 0 0,-1 0 0,1 1 0,-1-1 0,1 1 0,-1-1 0,1 1 0,0 0 0,0-1 0,0 1 0,0 1 0,0-1 0,-2 3 0,1 0 0,0 0 0,1 0 0,0 0 0,0 1 0,0-1 0,0 1 0,1-1 0,0 1 0,0 7 0,0 1 0,1-1 0,0 0 0,1 1 0,1-1 0,0 0 0,1 0 0,8 24 0,-2-20 0,2-1 0,-1 0 0,2 0 0,0-1 0,1-1 0,1 0 0,0-1 0,23 17 0,3 5 0,-34-30 0,0 0 0,0-1 0,0 0 0,0 0 0,0 0 0,1-1 0,0 0 0,0-1 0,0 1 0,0-1 0,0 0 0,0-1 0,0 0 0,1 0 0,-1-1 0,0 1 0,1-2 0,-1 1 0,0-1 0,1 0 0,-1-1 0,13-3 0,-7 0 0,1-1 0,-1 1 0,0-2 0,-1 0 0,1-1 0,-1 0 0,-1-1 0,0 0 0,0 0 0,15-18 0,-19 17 0,1 0 0,-2 0 0,1 0 0,-1-1 0,-1 0 0,0 0 0,0 0 0,-1-1 0,-1 0 0,0 1 0,3-23 0,-5 28 0,-1 0 0,0 0 0,0-1 0,0 1 0,-1 0 0,0 0 0,0 0 0,-1 0 0,1 0 0,-1 0 0,0 0 0,-1 1 0,0-1 0,0 1 0,0-1 0,0 1 0,-1 0 0,0 0 0,0 1 0,0-1 0,-1 1 0,1 0 0,-1 0 0,-9-6 0,-7-2-114,-2 1 1,1 0-1,-2 2 0,1 1 0,-1 0 1,0 2-1,-1 1 0,0 1 0,1 1 1,-1 1-1,-43 2 0,36 1-6712</inkml:trace>
  <inkml:trace contextRef="#ctx0" brushRef="#br0" timeOffset="8013.73">1714 474 24575,'15'394'0,"-1"-44"0,-14-16 0,0-523 0,-38-303 0,22 351 0,7 1 0,10-149 0,2 107 0,-3 180 0,-1-8 0,1 0 0,1 0 0,-1 0 0,2 1 0,0-1 0,2-10 0,-3 18 0,0 0 0,0-1 0,1 1 0,-1 0 0,0 0 0,1 0 0,-1 0 0,1 0 0,0 0 0,-1 0 0,1 1 0,0-1 0,0 1 0,0-1 0,1 1 0,-1 0 0,0 0 0,0 0 0,1 0 0,-1 0 0,0 0 0,1 1 0,-1-1 0,1 1 0,-1-1 0,1 1 0,-1 0 0,1 0 0,3 1 0,11 0 0,-1 1 0,1 1 0,0 0 0,-1 1 0,0 1 0,0 0 0,0 2 0,-1 0 0,26 15 0,5 8 0,70 62 0,-20-14 0,-83-69 0,-1 0 0,-1 1 0,0 0 0,0 1 0,-1 0 0,0 1 0,-1 0 0,-1 1 0,13 23 0,-18-29 0,-1-1 0,0 0 0,0 0 0,0 1 0,-1-1 0,0 1 0,-1-1 0,1 1 0,-1 0 0,-1-1 0,1 1 0,-1-1 0,0 1 0,0-1 0,-1 1 0,0-1 0,0 0 0,-1 0 0,1 0 0,-1 0 0,-1 0 0,1 0 0,-1-1 0,-7 9 0,-19 17 0,-1-2 0,-1-1 0,-1-1 0,-2-2 0,-54 30 0,0 3 0,-21 13-29,-123 92-1307,205-138-549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24575,'0'-1'0,"1"0"0,0-1 0,-1 1 0,1 0 0,0-1 0,0 1 0,0 0 0,1-1 0,-1 1 0,0 0 0,1 0 0,0 0 0,-1 0 0,1 0 0,0 0 0,0 0 0,0 0 0,0 0 0,0 0 0,0 0 0,1 1 0,-1-1 0,0 1 0,1-1 0,-1 1 0,6-1 0,4-1 0,1 0 0,0 0 0,24 0 0,-23 1 0,-1 1 0,1 0 0,0 0 0,0 1 0,0 0 0,-1 1 0,25 3 0,-34-4 0,-1 0 0,1 0 0,-1-1 0,0 1 0,0 1 0,1-1 0,-1 0 0,-1 0 0,1 1 0,0-1 0,-1 1 0,1-1 0,-1 1 0,0 0 0,0-1 0,0 1 0,0 0 0,0 0 0,-1 0 0,1 0 0,-1 0 0,0 0 0,0 0 0,-1 0 0,1 0 0,-1 0 0,0 0 0,0 0 0,0 0 0,0 0 0,0 0 0,-1 0 0,-2 4 0,0 0 0,-1-1 0,-1 1 0,0-1 0,0 1 0,-1-1 0,0 0 0,0 0 0,-1 0 0,-1 0 0,-12 5 0,9-3 0,0 0 0,0 0 0,-11 10 0,22-16 0,-1-1 0,0 0 0,1 1 0,-1 0 0,1-1 0,0 1 0,-1-1 0,1 1 0,0-1 0,-1 1 0,1-1 0,0 1 0,0 0 0,0-1 0,0 1 0,0-1 0,0 1 0,0 0 0,0-1 0,0 1 0,1-1 0,-1 1 0,0 0 0,1-1 0,-1 1 0,1-1 0,-1 1 0,2 0 0,-1 0 0,1 0 0,0-1 0,0 1 0,0 0 0,1 0 0,-1-1 0,0 1 0,0-1 0,1 1 0,-1-1 0,0 0 0,4 1 0,80 0 0,-75-1 0,155-2-1365,-139 2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02:22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91 24575,'13'-2'0,"0"0"0,0 0 0,-1-1 0,1 0 0,-1-1 0,0 0 0,13-5 0,-21 7 0,-5 1 0,-13 1 0,-18 3 0,12-1 0,1 1 0,0 1 0,0 0 0,-35 10 0,49-13 0,0 1 0,1 0 0,-1 0 0,0 0 0,1 0 0,0 0 0,0 1 0,0-1 0,1 0 0,-1 1 0,1 0 0,0 0 0,0-1 0,1 1 0,-1 0 0,1 0 0,0 0 0,1 0 0,-1 0 0,1 1 0,0 4 0,0-1 0,4 23 0,-3-30 0,0 1 0,1 0 0,-1-1 0,1 1 0,-1-1 0,1 1 0,0 0 0,-1-1 0,1 1 0,0-1 0,0 1 0,0-1 0,0 1 0,0-1 0,0 1 0,0-1 0,0 0 0,0 1 0,0-1 0,0 0 0,0 1 0,0-1 0,1 0 0,-1 0 0,0 0 0,0 0 0,0 1 0,1-1 0,-1 0 0,0 0 0,1 0 0,-1-1 0,0 1 0,0 0 0,0 0 0,1 0 0,-1 0 0,1-1 0,92-14 0,-73 10 0,1 1 0,0 1 0,0 0 0,0 0 0,1 1 0,-1 1 0,43 0 0,-62 1 0,1 1 0,-1-1 0,1 1 0,-1 0 0,0-1 0,1 1 0,-1 0 0,0 0 0,0 0 0,0 1 0,0-1 0,0 0 0,-1 0 0,1 1 0,-1-1 0,1 1 0,-1 0 0,0-1 0,0 1 0,0 0 0,0-1 0,-1 1 0,0 0 0,1 0 0,-1 0 0,0 0 0,-1 0 0,1 0 0,-1 0 0,1 0 0,-1 2 0,1 9 0,0 0 0,-2 0 0,-5 20 0,5-29 0,1-1 0,-1-1 0,0 1 0,0-1 0,0 1 0,0-1 0,-1 1 0,0-1 0,0 0 0,0 1 0,0-1 0,-1 0 0,0 0 0,1 0 0,-1 0 0,-1 0 0,1 0 0,0 0 0,-1-1 0,0 1 0,1-1 0,-1 1 0,0-1 0,-1 0 0,1 0 0,0 0 0,0 0 0,-1 0 0,-6 0 0,-12 1 0,1-1 0,0 0 0,0-1 0,-41-2 0,14 0 0,-8-3 0,32-3 0,25 8 0,-1-1 0,1 1 0,0 0 0,-1-1 0,1 1 0,0 0 0,0-1 0,0 1 0,-1-1 0,1 1 0,0 0 0,0-1 0,0 1 0,0 0 0,0-1 0,0 1 0,1 0 0,-1-1 0,0 1 0,0 0 0,0-1 0,0 1 0,1 0 0,-1-1 0,0 1 0,1 0 0,-1-1 0,1 1 0,-1 0 0,0-1 0,1 1 0,-1 0 0,1 0 0,-1-1 0,2 1 0,1-1-136,0 0-1,0 0 1,0 0-1,0 0 1,1 0-1,-1 0 1,0 1-1,1-1 0,6 0 1,15-1-6690</inkml:trace>
  <inkml:trace contextRef="#ctx0" brushRef="#br0" timeOffset="1">608 74 24575,'-1'45'0,"3"50"0,-1-93 0,-1 0 0,1 0 0,0 0 0,1 0 0,-1 0 0,0 0 0,1-1 0,0 1 0,0 0 0,0 0 0,0-1 0,1 1 0,-1-1 0,1 1 0,-1-1 0,1 0 0,0 1 0,0-1 0,0 0 0,0 0 0,0 0 0,1 0 0,-1 0 0,1-1 0,-1 1 0,1 0 0,-1-1 0,1 0 0,0 1 0,-1-1 0,7 0 0,12 1 0,1-1 0,0 0 0,39-4 0,-59 4 0,2-1 0,-1 1 0,1 0 0,0-1 0,-1 0 0,0 1 0,1-1 0,-1 0 0,0 0 0,1 0 0,-1-1 0,-1 1 0,1-1 0,0 1 0,0-1 0,-1 0 0,0 1 0,0-1 0,0 0 0,0 0 0,0 0 0,-1-1 0,1 1 0,-1 0 0,0 0 0,0-1 0,-1 1 0,2-4 0,0-3 0,-1 0 0,0 0 0,-1 0 0,-1 0 0,-1 0 0,-4-14 0,3 16 0,0 1 0,-1-1 0,-1 1 0,0 0 0,0 0 0,-1 0 0,-1 0 0,0 0 0,0 0 0,-1 1 0,0 0 0,-1 0 0,0 0 0,0 0 0,-1 0 0,-13-5 0,14 7 0,-1 0 0,1 0 0,-1 1 0,0-1 0,0 1 0,0 0 0,-1 0 0,1 1 0,-1-1 0,0 1 0,0 0 0,0 1 0,0-1 0,0 1 0,0 0 0,0 1 0,0-1 0,1 1 0,-20 3 0,25-3-72,0-1 1,1 1-1,-1 0 0,0 1 0,1-1 0,0 0 0,-1 0 0,1 1 1,0-1-1,0 1 0,0 0 0,1-1 0,-1 1 0,1 0 0,0 0 1,0 0-1,0 0 0,-3 4 0,-2 7-675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7:45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61 24575,'-3'0'0,"0"0"0,1 0 0,-1 1 0,0-1 0,1 1 0,-1-1 0,0 1 0,1 0 0,-1 0 0,0 0 0,1 1 0,0-1 0,-1 0 0,1 1 0,0 0 0,0-1 0,-1 1 0,-1 3 0,1-1 0,-1 1 0,2-1 0,-1 1 0,0 0 0,1 0 0,0 0 0,0 0 0,1 0 0,-2 6 0,0 11 0,0 0 0,1 1 0,2 35 0,1-47 0,-1-7 0,0 0 0,0 0 0,1 1 0,-1-1 0,1 0 0,0 0 0,0 0 0,1 0 0,-1-1 0,1 1 0,0 0 0,0-1 0,0 1 0,1-1 0,-1 1 0,1-1 0,0 0 0,3 3 0,-1-2 0,1 0 0,-1-1 0,1 0 0,0 0 0,0 0 0,0-1 0,1 0 0,-1 0 0,0 0 0,1-1 0,6 1 0,6 1 0,-1-1 0,1 0 0,-1-2 0,1 0 0,-1-1 0,1-1 0,29-6 0,-45 6 0,0 1 0,-1-1 0,1 0 0,-1 0 0,0 0 0,0 0 0,1 0 0,-1-1 0,-1 1 0,1-1 0,0 1 0,-1-1 0,1 0 0,-1 0 0,0 1 0,0-1 0,0 0 0,0 0 0,0 0 0,-1 0 0,1 0 0,-1-6 0,1-10 0,0-1 0,-5-30 0,2 22 0,3-19 0,0 34 0,0 1 0,-1-1 0,-1 0 0,0 0 0,-1 1 0,-5-21 0,6 31 0,-1-1 0,1 1 0,-1-1 0,0 1 0,0 0 0,0 0 0,0 0 0,-1 0 0,1 0 0,-1 0 0,1 0 0,-1 1 0,1-1 0,-1 1 0,0 0 0,0 0 0,0 0 0,0 0 0,1 0 0,-1 1 0,0-1 0,0 1 0,-4 0 0,-13-1 0,1 0 0,-31 5 0,23-2 0,-54 5-1365,58-1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7:38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19'0,"0"-1"0,1 1 0,1-1 0,11 32 0,7 38 0,-17-44-114,-4 82 0,-2-83-1023,1-21-568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4:19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2 24575,'-4'1'0,"1"-1"0,-1 1 0,0 0 0,1 0 0,-1 1 0,1-1 0,0 1 0,-1 0 0,1 0 0,0 0 0,0 0 0,0 0 0,0 1 0,0-1 0,-4 6 0,-39 52 0,32-41 0,9-12 0,1 0 0,-1 0 0,1 0 0,0 1 0,1 0 0,0 0 0,0 0 0,0 0 0,1 1 0,-1 9 0,3-15 0,0 0 0,-1 0 0,2 0 0,-1 0 0,0 0 0,0 0 0,1 0 0,0 0 0,0 0 0,0-1 0,0 1 0,0 0 0,0 0 0,1-1 0,-1 1 0,1 0 0,0-1 0,-1 0 0,1 1 0,1-1 0,-1 0 0,0 0 0,0 0 0,1 0 0,-1-1 0,1 1 0,-1-1 0,1 1 0,0-1 0,0 0 0,4 1 0,69 18 0,-60-18 0,0 2 0,0 0 0,-1 0 0,1 2 0,-1 0 0,0 0 0,-1 1 0,25 17 0,-36-22 0,-1 1 0,1-1 0,-1 1 0,1 0 0,-1-1 0,0 1 0,0 0 0,0 1 0,0-1 0,-1 0 0,1 0 0,-1 1 0,0-1 0,0 1 0,0-1 0,-1 1 0,1-1 0,-1 1 0,0 0 0,0-1 0,0 1 0,0 0 0,-1-1 0,-1 7 0,1-5 0,-1-1 0,0 1 0,0 0 0,0-1 0,-1 1 0,1-1 0,-1 0 0,0 0 0,0 0 0,-1 0 0,1 0 0,-1-1 0,0 1 0,0-1 0,0 0 0,-8 4 0,-17 8-151,-1-2-1,0-1 0,-1-1 0,0-1 1,0-2-1,-1-2 0,0 0 1,-41 1-1,51-7-6674</inkml:trace>
  <inkml:trace contextRef="#ctx0" brushRef="#br0" timeOffset="937.29">183 65 24575,'0'-4'0,"5"-2"0,5 0 0,6 2 0,5 0 0,3 2 0,7 1 0,2 1 0,5 0 0,4 0 0,5-4 0,-1-2 0,-5 0 0,-4 2 0,-4 0 0,-3 2 0,-7-3 0,-7-1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4:16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24575,'0'-6'0,"0"0"0,1 1 0,0-1 0,0 0 0,0 0 0,1 1 0,0-1 0,0 1 0,0-1 0,1 1 0,-1 0 0,5-6 0,-5 9 0,-1 0 0,1 0 0,0 0 0,0 0 0,0 0 0,0 0 0,1 0 0,-1 1 0,0-1 0,1 1 0,-1 0 0,1 0 0,0-1 0,-1 2 0,1-1 0,0 0 0,0 0 0,-1 1 0,1 0 0,0-1 0,0 1 0,0 0 0,-1 1 0,1-1 0,0 0 0,0 1 0,3 0 0,-4 0 0,1 1 0,-1-1 0,0 0 0,1 1 0,-1-1 0,0 1 0,0 0 0,0 0 0,0 0 0,0 0 0,0 0 0,-1 0 0,1 0 0,-1 1 0,1-1 0,-1 1 0,0-1 0,0 1 0,0-1 0,0 1 0,0 0 0,-1-1 0,1 1 0,-1 0 0,0-1 0,0 5 0,1-1 0,-1 0 0,0-1 0,-1 1 0,1 0 0,-1 0 0,0-1 0,0 1 0,-1-1 0,1 1 0,-1-1 0,-5 9 0,7-13 0,-1-1 0,1 1 0,0 0 0,-1 0 0,1 0 0,0-1 0,0 1 0,0 0 0,-1 0 0,1 0 0,0-1 0,0 1 0,0 0 0,0 0 0,0 0 0,1 0 0,-1-1 0,0 1 0,0 0 0,0 0 0,1 0 0,-1-1 0,0 1 0,1 0 0,-1 0 0,1-1 0,-1 1 0,1 0 0,-1-1 0,1 1 0,0 0 0,-1-1 0,1 1 0,-1-1 0,1 1 0,0-1 0,0 0 0,-1 1 0,1-1 0,0 0 0,0 1 0,0-1 0,1 0 0,53 17 0,-20-7 0,-33-9 0,1 1 0,-1-1 0,1 0 0,-1 1 0,0-1 0,1 1 0,-1 0 0,0 0 0,0 0 0,0 0 0,0 0 0,-1 0 0,1 1 0,0-1 0,-1 1 0,0-1 0,1 1 0,-1-1 0,0 1 0,-1 0 0,1-1 0,0 1 0,-1 0 0,1 0 0,-1 0 0,0-1 0,0 1 0,0 0 0,0 0 0,-1 0 0,1 0 0,-1-1 0,-1 5 0,1-3 0,-1 0 0,0 0 0,0 0 0,0 0 0,0-1 0,-1 1 0,1-1 0,-1 0 0,0 0 0,0 0 0,0 0 0,0 0 0,-1 0 0,1-1 0,-1 0 0,1 0 0,-1 0 0,0 0 0,0 0 0,0-1 0,-7 2 0,-13 0-37,0-1 0,0-1 0,-32-4 0,20 2-1180,13 0-560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4:13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9'0'0,"-5"-1"0,-1 1 0,1 0 0,-1 1 0,1 1 0,24 6 0,-36-8 0,0 1 0,0 0 0,0 0 0,0 0 0,0 0 0,0 1 0,0-1 0,0 1 0,0-1 0,-1 1 0,1-1 0,-1 1 0,1 0 0,-1 0 0,0 0 0,3 3 0,-3-2 0,-1 0 0,1 0 0,0 0 0,-1 1 0,0-1 0,0 0 0,0 0 0,0 0 0,0 0 0,-1 1 0,1-1 0,-1 0 0,0 0 0,0 0 0,-2 5 0,-1 1 0,-1 0 0,0 0 0,-1 0 0,0 0 0,0-1 0,-14 14 0,-17 23 0,37-44 0,0-1 0,-1 0 0,1 1 0,0 0 0,-1-1 0,1 1 0,0-1 0,0 1 0,-1-1 0,1 1 0,0-1 0,0 1 0,0 0 0,0-1 0,0 1 0,0-1 0,0 1 0,0 0 0,0-1 0,0 1 0,0-1 0,0 1 0,0 0 0,0-1 0,1 1 0,-1-1 0,0 1 0,0-1 0,1 1 0,-1 0 0,0-1 0,1 1 0,22 8 0,36-7 0,-53-2 0,22-1-1365,-3 0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4:07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24575,'0'5'0,"0"5"0,0 6 0,0 5 0,0 3 0,0 2 0,0 1 0,0 1 0,0 0 0,0-1 0,0 0 0,0 0 0,-4 0 0,-2 0 0,0-1 0,2-4-8191</inkml:trace>
  <inkml:trace contextRef="#ctx0" brushRef="#br0" timeOffset="2108.82">366 81 24575,'-8'0'0,"-1"0"0,1 1 0,0 0 0,0 0 0,-1 1 0,1 0 0,0 0 0,1 1 0,-10 4 0,13-4 0,-1 0 0,0 0 0,1 0 0,0 1 0,-1-1 0,1 1 0,1 0 0,-1 1 0,1-1 0,-1 0 0,1 1 0,1 0 0,-1 0 0,-4 10 0,6-12 0,0-1 0,0 1 0,0 0 0,0 0 0,0 0 0,1 0 0,-1 0 0,1 0 0,0 0 0,0 0 0,0 0 0,0 0 0,0 0 0,1 0 0,-1 0 0,1 0 0,0-1 0,0 1 0,0 0 0,0 0 0,0-1 0,1 1 0,-1 0 0,1-1 0,0 1 0,-1-1 0,1 0 0,0 0 0,3 3 0,-1-3 0,-1 0 0,1 0 0,0-1 0,-1 1 0,1-1 0,0 0 0,0 0 0,0 0 0,0 0 0,0-1 0,-1 0 0,1 0 0,0 0 0,0 0 0,0 0 0,0-1 0,0 0 0,0 0 0,0 0 0,0 0 0,-1-1 0,5-1 0,-4 1 0,0 0 0,0 0 0,-1-1 0,1 1 0,-1-1 0,0 1 0,0-1 0,0 0 0,0-1 0,0 1 0,-1 0 0,1-1 0,-1 1 0,0-1 0,0 0 0,2-5 0,0-5 0,0 0 0,0 0 0,1-22 0,6-23 0,-10 58 0,-1 0 0,0 1 0,0-1 0,0 0 0,1 0 0,-1 0 0,0 0 0,1 0 0,-1 0 0,1 0 0,-1 1 0,1-1 0,-1 0 0,1 0 0,0 1 0,-1-1 0,1 0 0,0 1 0,0-1 0,-1 1 0,1-1 0,1 0 0,-1 1 0,-1 0 0,1 1 0,0-1 0,-1 0 0,1 0 0,0 1 0,-1-1 0,1 1 0,-1-1 0,1 0 0,-1 1 0,1-1 0,-1 1 0,1-1 0,-1 1 0,1-1 0,-1 1 0,0 0 0,1-1 0,-1 1 0,0-1 0,1 2 0,12 41 0,0 41 0,-6-46 0,3 58 0,-9-79 0,1 0 0,1-1 0,1 0 0,0 0 0,8 19 0,1 7 0,-12-39 0,0-1 0,-1 1 0,1 0 0,-1 0 0,0 0 0,0-1 0,0 1 0,0 0 0,0 0 0,0 0 0,-1-1 0,1 1 0,-1 0 0,0-1 0,0 1 0,0 0 0,0-1 0,0 1 0,-3 2 0,1-1 0,-1 0 0,1 0 0,-1 0 0,0-1 0,0 1 0,0-1 0,-1 0 0,1-1 0,-9 5 0,-9 1 0,0 0 0,-1-2 0,-39 7 0,53-11 0,5-1-151,-1 0-1,1 0 0,0 0 0,0 0 1,0 1-1,0 0 0,0 0 1,-7 4-1,-1 6-667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4:02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'0,"0"7"0,0 5 0,0 4 0,0 5 0,0 5 0,0 3 0,0 1 0,0 2 0,0 6 0,0 3 0,4-1 0,2-3 0,0 0 0,-2-2 0,0-9-8191</inkml:trace>
  <inkml:trace contextRef="#ctx0" brushRef="#br0" timeOffset="1702.61">159 26 24575,'4'4'0,"2"7"0,0 5 0,-2 5 0,0 3 0,-2 2 0,-1 1 0,-1 1 0,5 0 0,1-1 0,-1 0 0,0 0 0,-2 0 0,-1-1 0,-1 1 0,-1-5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3:58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0 24575,'0'-7'0,"-1"0"0,2 0 0,-1 1 0,1-1 0,0 0 0,0 0 0,1 1 0,0-1 0,3-7 0,-3 12 0,0-1 0,0 0 0,0 1 0,0 0 0,1-1 0,-1 1 0,1 0 0,-1 1 0,1-1 0,0 0 0,0 1 0,0-1 0,0 1 0,0 0 0,0 0 0,0 0 0,0 0 0,0 1 0,1-1 0,-1 1 0,5 0 0,-5-1 0,0 1 0,0-1 0,0 1 0,0 0 0,0 0 0,0 0 0,0 1 0,0-1 0,0 1 0,-1 0 0,1-1 0,0 1 0,0 1 0,0-1 0,-1 0 0,1 1 0,0-1 0,-1 1 0,0 0 0,1-1 0,-1 1 0,0 1 0,0-1 0,3 3 0,-3 0 0,1 1 0,-1 0 0,1-1 0,-2 1 0,1 0 0,-1 0 0,1 1 0,-2-1 0,1 0 0,-1 0 0,0 7 0,0 13 0,-1 0 0,-5 34 0,4-49 0,-1 0 0,0-1 0,-1 1 0,0 0 0,0-1 0,-1 0 0,0 0 0,-8 9 0,11-17 0,1 0 0,-1 0 0,0 1 0,1-1 0,-1 1 0,1-1 0,0 1 0,-1-1 0,1 1 0,1 0 0,-1-1 0,0 1 0,1 0 0,-1 0 0,1 0 0,0-1 0,0 1 0,0 0 0,0 0 0,1 4 0,1-5 0,-1 0 0,1 0 0,0 0 0,0 0 0,0-1 0,0 1 0,0 0 0,0-1 0,1 0 0,-1 0 0,0 1 0,1-1 0,-1-1 0,1 1 0,-1 0 0,1-1 0,0 1 0,-1-1 0,1 0 0,0 1 0,-1-1 0,5-1 0,6 2 0,87 1 0,-88-2 0,-1-1 0,0 0 0,1-1 0,-1 0 0,0-1 0,15-5 0,-9-2-1365,-5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4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88 24575,'1'-4'0,"-1"-1"0,1 0 0,0 0 0,1 1 0,-1-1 0,1 1 0,0-1 0,0 1 0,0-1 0,5-6 0,34-42 0,-26 37 0,27-30 0,-33 38 0,0 0 0,-1 0 0,0-1 0,-1 0 0,0 0 0,-1-1 0,1 0 0,-2 0 0,1 0 0,-2-1 0,7-18 0,-3-12 0,-2 17 0,-1 0 0,-1 0 0,-1 0 0,-1-50 0,-3 67 0,0 1 0,0-1 0,0 0 0,-1 1 0,0 0 0,-1-1 0,1 1 0,-1 0 0,0 0 0,0 0 0,-1 0 0,0 1 0,0 0 0,0 0 0,-1 0 0,0 0 0,0 0 0,0 1 0,0 0 0,-1 0 0,1 0 0,-1 1 0,-7-3 0,-5-4 0,0 0 0,-21-18 0,8 6 0,29 21 0,1-1 0,-1 1 0,1 0 0,-1 0 0,1 0 0,-1 1 0,1-1 0,-1 0 0,0 1 0,1-1 0,-1 1 0,0-1 0,0 1 0,1 0 0,-1 0 0,0 0 0,0 0 0,0 0 0,1 0 0,-1 0 0,0 0 0,-2 1 0,3 0 0,-1 1 0,1-1 0,-1 0 0,1 0 0,0 0 0,0 1 0,-1-1 0,1 1 0,0-1 0,0 1 0,1-1 0,-1 1 0,0 0 0,0-1 0,1 1 0,-1 0 0,0 3 0,0 3 0,0 0 0,0 0 0,1 0 0,0 0 0,1 0 0,-1 0 0,1 0 0,1 0 0,2 8 0,1-3 0,1-1 0,0 1 0,0-2 0,1 1 0,1-1 0,0 0 0,0 0 0,20 18 0,-3-7 0,1-1 0,43 26 0,-39-27 0,-22-14 0,0 0 0,0 0 0,0-1 0,1-1 0,-1 0 0,1 0 0,0 0 0,0-1 0,0 0 0,1-1 0,11 1 0,61-2 0,-57-2 0,1 1 0,0 1 0,49 9 0,-69-8 0,0-1 0,1 1 0,-1 0 0,-1 1 0,1-1 0,0 1 0,0 0 0,-1 1 0,0-1 0,0 1 0,0 0 0,0 0 0,0 1 0,-1 0 0,0 0 0,0 0 0,0 0 0,-1 0 0,0 1 0,5 9 0,-5-8 0,-1 0 0,0 0 0,0 0 0,-1 0 0,1 1 0,-2-1 0,1 0 0,-1 0 0,0 1 0,0-1 0,-1 0 0,0 0 0,-1 1 0,1-1 0,-1 0 0,-1 0 0,1-1 0,-1 1 0,0 0 0,-1-1 0,0 0 0,0 0 0,-9 11 0,-1-2 0,0-1 0,0-1 0,-2 0 0,1-1 0,-2 0 0,1-2 0,-33 16 0,33-20 0,0-1 0,0 0 0,0-1 0,0 0 0,-1-2 0,0 0 0,1-1 0,-22-1 0,11-1 0,0-1 0,1-1 0,-1-1 0,-36-12 0,49 11 0,1 0 0,-1-1 0,1-1 0,1 0 0,-1-1 0,-11-9 0,21 15 0,0 0 0,0-1 0,0 1 0,0-1 0,0 1 0,1-1 0,-1 0 0,1 0 0,-1 0 0,1-1 0,0 1 0,1 0 0,-1-1 0,0 1 0,1-1 0,0 0 0,0 0 0,0 1 0,0-1 0,1 0 0,-1 0 0,1 0 0,0 1 0,0-1 0,1 0 0,1-7 0,-2 8 0,1 1 0,0 0 0,0 0 0,0 0 0,0 0 0,0 0 0,1 1 0,-1-1 0,1 0 0,-1 1 0,1-1 0,0 0 0,-1 1 0,1 0 0,0-1 0,0 1 0,0 0 0,0 0 0,0 0 0,2 0 0,1 0 0,-1 0 0,0 0 0,1 1 0,-1-1 0,1 1 0,-1 0 0,1 1 0,-1-1 0,8 3 0,-1-1 0,0 2 0,-1 0 0,1 0 0,-1 1 0,0 0 0,0 0 0,12 10 0,-14-9 0,0 0 0,1-1 0,0-1 0,0 1 0,1-1 0,-1-1 0,1 0 0,0 0 0,-1-1 0,1 0 0,13 1 0,16-1 0,64-5 0,-30 0 0,-11 3 0,140-7 0,-172 4 0,-1-1 0,0-2 0,0-1 0,52-20 0,-73 23 0,1 0 0,0-1 0,-1 0 0,0 0 0,0-1 0,-1 0 0,0-1 0,0 0 0,0 0 0,-1 0 0,0-1 0,0 0 0,-1 0 0,9-16 0,-9 12 0,0 0 0,-1 0 0,-1 0 0,0-1 0,0 1 0,-1-1 0,-1 0 0,0 0 0,-1 1 0,-2-23 0,2 32 0,0 0 0,-1 0 0,1 1 0,-1-1 0,0 0 0,0 1 0,0-1 0,0 1 0,0-1 0,0 1 0,-1-1 0,1 1 0,-1 0 0,1 0 0,-1 0 0,0 0 0,0 0 0,0 0 0,0 0 0,-1 0 0,1 1 0,0 0 0,-1-1 0,1 1 0,-1 0 0,1 0 0,-1 0 0,1 0 0,-1 1 0,0-1 0,0 1 0,1-1 0,-1 1 0,0 0 0,-2 0 0,1 1 0,0-1 0,1 0 0,-1 1 0,0 0 0,1 0 0,-1 0 0,1 1 0,0-1 0,-1 1 0,1 0 0,0-1 0,0 1 0,0 1 0,0-1 0,0 0 0,1 1 0,-1 0 0,1-1 0,-1 1 0,1 0 0,0 0 0,0 0 0,1 1 0,-1-1 0,0 0 0,0 5 0,0-1 0,0 0 0,0-1 0,1 1 0,0 0 0,0 0 0,1 0 0,0 0 0,0 0 0,1 0 0,0 0 0,0 0 0,0 0 0,1 0 0,0 0 0,1-1 0,-1 1 0,1-1 0,0 0 0,1 0 0,0 0 0,0 0 0,0 0 0,0-1 0,1 0 0,0 0 0,0 0 0,0 0 0,1-1 0,0 0 0,0 0 0,12 5 0,-3-1 0,1-2 0,1 0 0,-1 0 0,1-2 0,0 0 0,0-1 0,0-1 0,0 0 0,1-1 0,-1-1 0,33-4 0,-43 2 0,0 0 0,0-1 0,0 1 0,0-1 0,-1 0 0,1-1 0,-1 0 0,0 0 0,0 0 0,0-1 0,0 0 0,-1 0 0,0 0 0,6-9 0,8-11 0,-2 0 0,18-35 0,4-7 0,-34 60 0,11-15 0,-1 0 0,-2 0 0,13-30 0,-22 43 0,-1-1 0,0 1 0,-1-1 0,0 1 0,-1-1 0,0 0 0,0 0 0,-1 0 0,0 0 0,-1 1 0,0-1 0,-3-10 0,-22-68 0,24 81 0,-1 0 0,0 1 0,-1-1 0,1 0 0,-1 1 0,-1 0 0,1 0 0,-1 0 0,-9-9 0,13 14 0,0 1 0,0-1 0,1 0 0,-1 1 0,0-1 0,0 1 0,0 0 0,0-1 0,0 1 0,0 0 0,0-1 0,0 1 0,0 0 0,0 0 0,0 0 0,0 0 0,0 0 0,0 0 0,0 0 0,0 0 0,0 0 0,0 0 0,0 1 0,0-1 0,1 0 0,-1 1 0,0-1 0,0 1 0,0-1 0,0 1 0,0-1 0,1 1 0,-1-1 0,0 1 0,0 0 0,1 0 0,-1-1 0,0 1 0,1 0 0,-1 0 0,1 0 0,-1 0 0,1-1 0,0 1 0,-1 0 0,1 0 0,0 0 0,0 0 0,-1 0 0,1 0 0,0 0 0,0 1 0,-9 64 0,8-55 0,-9 76 0,2-37 0,3 2 0,2-1 0,5 71 0,-1-109 0,1 1 0,0-1 0,1 0 0,0 0 0,1 0 0,1 0 0,0-1 0,0 0 0,1 0 0,1 0 0,0 0 0,1-1 0,0-1 0,0 1 0,1-1 0,1-1 0,19 16 0,-15-16 0,0 0 0,1-1 0,0-1 0,0-1 0,0 0 0,1-1 0,0 0 0,24 3 0,-9-4 0,0-1 0,0-2 0,50-4 0,-72 2 0,0-1 0,0 0 0,0 0 0,0-1 0,0 0 0,0-1 0,-1 0 0,1 0 0,-1-1 0,0 0 0,-1-1 0,1 1 0,-1-1 0,0-1 0,0 1 0,-1-1 0,0-1 0,0 1 0,-1-1 0,9-16 0,1-6 0,-2 0 0,-1 0 0,-1-1 0,11-56 0,-16 54 0,-2 1 0,-1-1 0,-1 0 0,-2 0 0,-5-39 0,5 70 0,0 0 0,0 0 0,0-1 0,-1 1 0,1 0 0,0 0 0,-1 0 0,0 0 0,1 0 0,-1 0 0,0 0 0,0 0 0,0 0 0,0 0 0,-1 0 0,1 0 0,0 1 0,-1-1 0,1 0 0,-1 1 0,0-1 0,1 1 0,-1 0 0,0 0 0,0-1 0,0 1 0,0 1 0,0-1 0,0 0 0,0 0 0,0 1 0,0-1 0,0 1 0,-1-1 0,1 1 0,0 0 0,0 0 0,0 0 0,-1 0 0,-2 1 0,-1 1 0,0-1 0,0 1 0,0 0 0,0 1 0,1-1 0,-1 1 0,1 0 0,0 0 0,0 1 0,0 0 0,0 0 0,1 0 0,-7 8 0,5-5 0,1 1 0,1 0 0,0 0 0,0 1 0,0-1 0,1 1 0,0 0 0,1 0 0,0 0 0,0 0 0,0 10 0,0 16 0,4 58 0,1-42 0,1-2 0,2 0 0,16 62 0,-12-65 0,-1 0 0,4 92 0,-12-19 0,-5 160 0,3-273 0,0-1 0,0 0 0,0 0 0,0 0 0,-1 0 0,0-1 0,0 1 0,0 0 0,0-1 0,-1 1 0,0-1 0,0 0 0,0 0 0,0 0 0,-1 0 0,0-1 0,-7 6 0,4-4 0,0 0 0,-1-1 0,0 0 0,0-1 0,0 1 0,0-2 0,-1 1 0,1-1 0,-1 0 0,-10 0 0,8-1 0,-1 0 0,0-2 0,1 1 0,-1-1 0,0-1 0,1 0 0,-17-5 0,21 5 0,1-1 0,-1 1 0,1-1 0,0 0 0,0-1 0,0 1 0,0-1 0,1-1 0,-1 1 0,1-1 0,0 0 0,-5-7 0,3 1 0,0 0 0,1 0 0,1 0 0,0-1 0,0 0 0,1 0 0,1 0 0,0-1 0,0 1 0,2-1 0,-1 1 0,2-1 0,0-13 0,0 16 0,1 0 0,0 0 0,1-1 0,0 1 0,1 1 0,0-1 0,1 0 0,0 1 0,0-1 0,1 1 0,0 0 0,0 1 0,1-1 0,0 1 0,1 0 0,10-10 0,18-8 0,1 1 0,1 2 0,1 1 0,1 2 0,1 1 0,64-20 0,-47 14 0,-44 18 0,0 1 0,1 0 0,-1 1 0,1 1 0,27-6 0,219-44 0,-153 27 0,-78 22-1365,-1 1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3:46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24575,'0'4'0,"0"11"0,0 8 0,0 3 0,0 7 0,0 7 0,0 1 0,0-2 0,0-3 0,0-8-8191</inkml:trace>
  <inkml:trace contextRef="#ctx0" brushRef="#br0" timeOffset="1140.02">265 79 24575,'48'-3'0,"0"-1"0,0-3 0,-1-2 0,0-2 0,58-22 0,-83 29 0,-16 9 0,-24 22 0,7-13 0,-124 161-1365,123-158-5461</inkml:trace>
  <inkml:trace contextRef="#ctx0" brushRef="#br0" timeOffset="6211.5">584 0 24575,'-2'7'0,"-1"1"0,0-1 0,0 0 0,0 0 0,-1-1 0,0 1 0,-6 6 0,7-8 0,-95 114 0,45-51 0,39-52 0,1 0 0,1 0 0,-20 36 0,-15 6-1365,39-43-54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13:44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9 27 24575,'0'-1'0,"-1"0"0,1 0 0,-1-1 0,1 1 0,-1 0 0,0 0 0,1 0 0,-1 0 0,0 0 0,0 0 0,0 0 0,0 1 0,0-1 0,0 0 0,0 0 0,0 1 0,0-1 0,0 0 0,0 1 0,0-1 0,0 1 0,-1 0 0,1-1 0,0 1 0,0 0 0,-1 0 0,-1 0 0,-40-5 0,38 5 0,-9-1 0,1 0 0,-1 1 0,0 1 0,1 1 0,-1 0 0,1 0 0,0 1 0,0 1 0,-22 9 0,27-9 0,0 1 0,0 0 0,0 0 0,1 1 0,0 0 0,0 0 0,0 1 0,1 0 0,0 0 0,0 0 0,1 1 0,0 0 0,0 0 0,1 0 0,-4 11 0,-4 9 0,4-11 0,0 1 0,1-1 0,1 1 0,1 1 0,0-1 0,1 1 0,1 0 0,0 37 0,3-54 0,0 1 0,0-1 0,0 0 0,1 1 0,-1-1 0,1 1 0,0-1 0,0 0 0,-1 0 0,2 1 0,-1-1 0,0 0 0,0 0 0,1 0 0,-1 0 0,1 0 0,-1 0 0,1-1 0,0 1 0,0 0 0,0-1 0,0 0 0,0 1 0,0-1 0,0 0 0,0 0 0,0 0 0,1 0 0,-1 0 0,0-1 0,1 1 0,-1-1 0,1 0 0,-1 1 0,0-1 0,1 0 0,-1 0 0,1-1 0,-1 1 0,4-1 0,2 0 0,0-1 0,0 0 0,0 0 0,0-1 0,-1 0 0,1 0 0,-1-1 0,0 0 0,0 0 0,12-10 0,-13 8 0,-1 0 0,0 0 0,0 0 0,-1-1 0,1 0 0,-1 0 0,-1 0 0,0-1 0,0 1 0,0-1 0,-1 0 0,0 0 0,0 1 0,-1-1 0,0 0 0,0-1 0,-1 1 0,0 0 0,-1 0 0,1 0 0,-2 0 0,1 0 0,-5-14 0,3 19 5,1-1 1,0 2-1,-1-1 0,0 0 0,0 0 0,1 1 1,-2-1-1,1 1 0,0 0 0,0 0 1,-1 0-1,1 1 0,-1-1 0,1 1 0,-1 0 1,0 0-1,0 0 0,1 0 0,-1 1 0,0-1 1,0 1-1,-5 0 0,-4 0-253,1 0 1,-1 1-1,0 0 1,1 0-1,-20 6 1,14 0-657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4:43.99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59 1 24575,'-11'1'0,"1"0"0,-1 1 0,1 0 0,0 1 0,-1 0 0,1 0 0,1 1 0,-1 1 0,1 0 0,-1 0 0,1 1 0,1 0 0,-1 0 0,1 1 0,0 0 0,1 0 0,-8 10 0,-6 8 0,1 2 0,1 0 0,1 0 0,-18 41 0,27-48 0,1 1 0,1 0 0,1 0 0,1 0 0,1 1 0,1 0 0,1-1 0,0 1 0,2 0 0,3 30 0,-2-47 0,0 0 0,0-1 0,0 1 0,1-1 0,-1 1 0,1-1 0,0 0 0,1 1 0,-1-1 0,1 0 0,-1-1 0,1 1 0,0 0 0,1-1 0,-1 0 0,1 1 0,-1-1 0,1-1 0,0 1 0,0-1 0,0 1 0,0-1 0,1 0 0,-1 0 0,1-1 0,-1 0 0,8 2 0,4 0 0,1 0 0,0-1 0,0-1 0,1 0 0,-1-2 0,21-2 0,-34 2 0,-1 1 0,1-1 0,-1 0 0,1-1 0,-1 1 0,1 0 0,-1-1 0,0 0 0,0 0 0,0 0 0,0 0 0,0 0 0,0-1 0,0 1 0,-1-1 0,1 0 0,-1 1 0,0-1 0,0 0 0,0-1 0,0 1 0,-1 0 0,1 0 0,-1-1 0,0 1 0,1-1 0,-2 1 0,1-1 0,0-5 0,1-8 0,0 1 0,-2-1 0,0 0 0,-1 0 0,-3-18 0,3 31 0,1 1 0,-1-1 0,0 1 0,0-1 0,-1 1 0,1-1 0,-1 1 0,1 0 0,-1 0 0,0-1 0,-1 1 0,1 1 0,0-1 0,-1 0 0,1 1 0,-1-1 0,0 1 0,0 0 0,0 0 0,0 0 0,0 0 0,0 0 0,-1 1 0,1-1 0,-1 1 0,1 0 0,-1 0 0,-6-1 0,-9 0 0,-1 0 0,1 2 0,-1 0 0,-25 3 0,9-1 0,-31 1-1365,38-3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4:23.3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3 24575,'0'5'0,"0"8"0,0 7 0,0 6 0,0 4 0,0 3 0,0 1 0,0 0 0,0 1 0,0-1 0,0 0 0,0-1 0,0 0 0,0-5-8191</inkml:trace>
  <inkml:trace contextRef="#ctx0" brushRef="#br0" timeOffset="1984.16">166 44 24575,'-2'93'0,"5"107"0,-3-196 0,0 1 0,0 0 0,1 0 0,0 0 0,0-1 0,0 1 0,1-1 0,-1 1 0,1-1 0,0 1 0,1-1 0,-1 0 0,1 0 0,0 0 0,0 0 0,0 0 0,6 5 0,-3-6 0,-1 1 0,1-2 0,0 1 0,0 0 0,0-1 0,0-1 0,1 1 0,-1-1 0,0 0 0,1 0 0,-1 0 0,11-1 0,-5 0 0,-1 0 0,0-1 0,0 0 0,0 0 0,1-1 0,11-4 0,-18 4 0,0 0 0,0-1 0,0 0 0,-1 1 0,1-1 0,-1-1 0,1 1 0,-1-1 0,0 1 0,-1-1 0,1 0 0,-1-1 0,0 1 0,5-9 0,0-1 0,-2 0 0,1-1 0,-2 0 0,0 0 0,0-1 0,-2 1 0,3-26 0,-3 10 0,-3 0 0,-5-61 0,5 89 11,-1-1 0,0 1-1,1 0 1,-1-1 0,-1 1 0,1 0-1,0 0 1,-1 0 0,0-1 0,0 2-1,0-1 1,0 0 0,0 0 0,0 1-1,-1-1 1,1 1 0,-1 0-1,0 0 1,1-1 0,-1 2 0,0-1-1,0 0 1,-1 1 0,1-1 0,0 1-1,0 0 1,-1 0 0,1 0 0,-7 0-1,-9-1-159,-1 0 0,0 2 0,0 0 0,-23 3 0,9 0-793,5-2-588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4:20.03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86 87 24575,'1'-2'0,"-1"-1"0,0 1 0,1-1 0,-1 0 0,1 1 0,0-1 0,-1 1 0,1-1 0,1 1 0,-1 0 0,0-1 0,1 1 0,-1 0 0,1 0 0,-1 0 0,1 0 0,0 0 0,0 0 0,0 0 0,0 1 0,0-1 0,0 1 0,1 0 0,-1-1 0,0 1 0,5-1 0,7-3 0,0 1 0,1 0 0,26-3 0,-6 1 0,-28 5 0,0 0 0,0 0 0,0 0 0,0 1 0,0 0 0,0 0 0,10 2 0,-16-2 0,0 0 0,1 0 0,-1 1 0,0-1 0,0 1 0,1-1 0,-1 1 0,0 0 0,0-1 0,0 1 0,0 0 0,0 0 0,0 0 0,0 0 0,0 0 0,0 0 0,0 0 0,0 0 0,-1 0 0,1 0 0,0 1 0,-1-1 0,1 0 0,-1 0 0,1 1 0,-1-1 0,0 0 0,0 1 0,1-1 0,-1 0 0,0 1 0,0-1 0,0 0 0,0 1 0,-1-1 0,1 0 0,0 1 0,0-1 0,-1 0 0,1 0 0,-1 1 0,1-1 0,-1 0 0,0 0 0,-1 2 0,-4 11 0,-1-1 0,0-1 0,-1 1 0,-1-1 0,0-1 0,-11 12 0,-73 65 0,41-40 0,7-8 0,-2-2 0,-52 32 0,96-68 0,1-1 0,0 1 0,-1-1 0,1 1 0,0 0 0,0 0 0,0 0 0,1 0 0,-1 1 0,0-1 0,1 0 0,-1 1 0,1-1 0,-2 5 0,3-5 0,0-1 0,0 1 0,0 0 0,0-1 0,0 1 0,0-1 0,0 1 0,0 0 0,0-1 0,1 1 0,-1 0 0,1-1 0,-1 1 0,1-1 0,0 1 0,0-1 0,-1 0 0,3 3 0,1 1 0,1-1 0,-1 0 0,1 0 0,0 0 0,0-1 0,0 0 0,0 0 0,1 0 0,-1 0 0,1-1 0,0 0 0,7 1 0,49 10 0,0-3 0,0-3 0,85-1 0,-12-1 0,-104-1-1365,-9 3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4:04.37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6'0'0,"1"6"0,0 7 0,-1 7 0,-2 6 0,-2 4 0,0 3 0,-2 1 0,0 0 0,0 1 0,-1-1 0,1-1 0,0-5-8191</inkml:trace>
  <inkml:trace contextRef="#ctx0" brushRef="#br0" timeOffset="1578.1">263 33 24575,'35'0'0,"30"0"0,112-13 0,-176 13 0,1-1 0,0 1 0,-1 0 0,1 0 0,-1-1 0,1 1 0,0 0 0,-1 0 0,1 1 0,0-1 0,-1 0 0,1 0 0,-1 1 0,1-1 0,-1 1 0,1-1 0,-1 1 0,1 0 0,-1 0 0,1 0 0,-1-1 0,0 1 0,1 1 0,-1-1 0,0 0 0,0 0 0,0 0 0,0 0 0,0 1 0,0-1 0,0 1 0,-1-1 0,1 1 0,0-1 0,-1 1 0,1-1 0,-1 1 0,1-1 0,-1 1 0,0-1 0,0 1 0,0 0 0,0-1 0,0 1 0,0 0 0,0-1 0,0 1 0,-1 2 0,-1 9 0,-1 0 0,0 0 0,0 0 0,-10 21 0,-2-2 0,0-1 0,-32 45 0,37-58 48,1 1-1,0 0 0,2 1 1,-7 25-1,-9 23-1649,14-48-522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58.4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2 101 24575,'-1'5'0,"1"-1"0,0 0 0,0 1 0,1-1 0,0 0 0,-1 0 0,1 1 0,0-1 0,1 0 0,-1 0 0,1 0 0,0 0 0,0 0 0,0-1 0,1 1 0,2 3 0,-1-4 0,0 0 0,0 0 0,0 0 0,0-1 0,1 0 0,-1 0 0,1 0 0,0 0 0,-1-1 0,1 0 0,0 0 0,0 0 0,10 0 0,5 1 0,-10-2 0,1 1 0,-1 0 0,1 1 0,-1 0 0,0 1 0,15 5 0,-23-7 0,0 1 0,0-1 0,0 0 0,0 1 0,0-1 0,0 1 0,0 0 0,-1 0 0,1 0 0,0 0 0,-1 0 0,0 0 0,1 0 0,-1 0 0,0 1 0,0-1 0,0 0 0,0 1 0,-1-1 0,1 1 0,-1-1 0,0 1 0,1-1 0,-1 1 0,0-1 0,0 1 0,-1-1 0,1 1 0,0-1 0,-1 1 0,1-1 0,-3 5 0,1 0 19,-1 0 0,1 0 0,-1-1 0,-1 1 0,1-1 0,-1 0 0,0 0 0,-1 0 0,1-1 0,-1 1 0,0-1 0,0 0 0,-1-1 0,0 1 0,0-1 0,0 0 0,-12 6 0,5-4-233,0-1 1,-1 0 0,0-1-1,0 0 1,0-1 0,0 0-1,-28 0 1,14-2-6613</inkml:trace>
  <inkml:trace contextRef="#ctx0" brushRef="#br0" timeOffset="937.25">0 69 24575,'0'-6'0,"6"-1"0,7-1 0,1-3 0,4-1 0,5 3 0,4 2 0,3 2 0,2 3 0,1 1 0,0 1 0,1 0 0,0 0 0,0 1 0,-1-1 0,1 1 0,-7-1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54.04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6'0,"0"7"0,0 7 0,0 6 0,0 4 0,0 2 0,0 2 0,0 1 0,0-1 0,0 0 0,0 0 0,0-1 0,0 1 0,0-1 0,0 0 0,0-6-8191</inkml:trace>
  <inkml:trace contextRef="#ctx0" brushRef="#br0" timeOffset="1171.54">164 100 24575,'0'5'0,"0"8"0,0 8 0,0 5 0,0 4 0,0 2 0,0 2 0,0 0 0,0 1 0,0-1 0,0 0 0,0-1 0,0 1 0,0-1 0,0-6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49.8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03 36 24575,'-1'-2'0,"1"1"0,-1-1 0,1 1 0,-1 0 0,0-1 0,0 1 0,1 0 0,-1-1 0,0 1 0,0 0 0,-1 0 0,1 0 0,0 0 0,0 0 0,0 0 0,-1 0 0,1 0 0,0 0 0,-1 1 0,1-1 0,-1 1 0,1-1 0,-1 1 0,1-1 0,-1 1 0,1 0 0,-4 0 0,-49-7 0,48 7 0,-16-2 0,-1 1 0,0 1 0,0 1 0,0 1 0,-40 10 0,56-10 0,0 0 0,1 0 0,-1 1 0,1 0 0,-1 0 0,1 0 0,0 1 0,1 0 0,-1 0 0,1 1 0,-1 0 0,1 0 0,1 0 0,-1 0 0,1 1 0,0 0 0,0-1 0,0 2 0,1-1 0,0 0 0,0 1 0,1-1 0,-2 9 0,0-1 0,1 0 0,1 1 0,1-1 0,0 0 0,0 1 0,2-1 0,3 24 0,-3-31 0,0 0 0,1 0 0,0-1 0,0 1 0,1-1 0,0 1 0,0-1 0,0 0 0,1 0 0,0 0 0,0-1 0,0 1 0,1-1 0,-1 0 0,1 0 0,1-1 0,10 8 0,-7-6 0,1-1 0,0 0 0,0-1 0,0 0 0,0 0 0,1-1 0,13 2 0,-22-4 0,1-1 0,-1 0 0,1 1 0,-1-1 0,1-1 0,-1 1 0,1 0 0,-1-1 0,1 1 0,-1-1 0,1 0 0,-1 1 0,0-1 0,1 0 0,-1-1 0,0 1 0,0 0 0,0-1 0,0 1 0,0-1 0,0 0 0,0 1 0,0-1 0,-1 0 0,1 0 0,-1 0 0,0 0 0,1-1 0,-1 1 0,0 0 0,0 0 0,0-1 0,0 1 0,-1-1 0,1 1 0,0-5 0,2-8 0,-1 1 0,0-1 0,-1 1 0,-1-1 0,0 0 0,-3-18 0,2 29 0,1 0 0,-1 0 0,0 0 0,0 1 0,0-1 0,0 0 0,-1 0 0,0 1 0,0-1 0,0 1 0,0 0 0,0-1 0,0 1 0,-1 0 0,0 0 0,1 0 0,-1 1 0,0-1 0,-1 1 0,1 0 0,0 0 0,-1 0 0,1 0 0,-1 0 0,1 1 0,-1-1 0,-6 0 0,-1 0-151,-1 0-1,1 1 0,-1 0 0,1 1 1,-1 0-1,0 1 0,1 1 1,-21 4-1,10 3-667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2:23:42.19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74 261 24575,'1'-1'0,"-1"0"0,0 0 0,0 1 0,0-1 0,0 0 0,-1 0 0,1 0 0,0 1 0,0-1 0,0 0 0,-1 1 0,1-1 0,0 0 0,-1 0 0,1 1 0,0-1 0,-1 0 0,1 1 0,-1-1 0,1 1 0,-1-1 0,1 1 0,-1-1 0,0 1 0,1-1 0,-1 1 0,0-1 0,0 0 0,-24 3 0,19 0 0,0 1 0,0-1 0,0 1 0,0 0 0,1 1 0,-7 5 0,-1 5 0,0 1 0,1 0 0,1 1 0,0 0 0,2 1 0,-1 0 0,2 0 0,1 1 0,-10 31 0,6-8 0,1 1 0,3 0 0,-4 57 0,10-88 0,0 0 0,1 0 0,0 0 0,1 0 0,4 20 0,-4-28 0,0 0 0,0 0 0,1 0 0,-1 0 0,0-1 0,1 1 0,0 0 0,0-1 0,0 1 0,0-1 0,0 1 0,0-1 0,0 0 0,1 0 0,-1 0 0,1 0 0,0-1 0,-1 1 0,1-1 0,0 1 0,0-1 0,0 0 0,0 0 0,0 0 0,5 0 0,1 0 0,1 0 0,0-1 0,-1 0 0,1 0 0,0-1 0,-1 0 0,1-1 0,-1 0 0,0-1 0,1 0 0,-1 0 0,0-1 0,-1 0 0,1-1 0,-1 0 0,1 0 0,-2 0 0,1-1 0,0-1 0,-1 1 0,-1-1 0,12-14 0,-7 7 0,-1-1 0,0 0 0,0 0 0,-2-1 0,0 0 0,-1-1 0,-1 0 0,0 0 0,-1 0 0,-1-1 0,3-27 0,-4 22 0,-2 0 0,0 0 0,-2-1 0,0 1 0,-8-35 0,8 52 0,-1 0 0,0-1 0,0 1 0,-1 0 0,0 1 0,0-1 0,0 0 0,-1 1 0,1 0 0,-1 0 0,-1 0 0,1 0 0,-1 0 0,1 1 0,-1 0 0,-1 0 0,1 0 0,0 1 0,-1 0 0,0 0 0,0 0 0,0 1 0,0 0 0,-9-2 0,1 0 0,-1 1 0,1 1 0,-1 1 0,0 0 0,1 0 0,-1 2 0,0 0 0,-20 4 0,30-4 0,0 0 0,0 0 0,0 1 0,0-1 0,0 1 0,0 1 0,1-1 0,-1 1 0,1 0 0,0 0 0,-1 0 0,1 0 0,1 1 0,-1-1 0,0 1 0,1 0 0,0 0 0,0 0 0,0 1 0,1-1 0,-1 1 0,1 0 0,0 0 0,0-1 0,1 1 0,-3 10 0,2 3 0,1 0 0,1 1 0,0-1 0,1 1 0,1-1 0,1 0 0,1 1 0,0-1 0,1-1 0,1 1 0,1-1 0,0 0 0,2 0 0,-1-1 0,2 0 0,13 16 0,-13-19 0,0 0 0,1-1 0,0 0 0,1 0 0,0-2 0,1 1 0,0-2 0,1 1 0,0-2 0,0 0 0,1-1 0,0 0 0,0-1 0,1-1 0,0 0 0,0-2 0,0 1 0,24 1 0,-35-5 0,-1 0 0,0 0 0,0-1 0,0 1 0,0-1 0,1 0 0,-1 0 0,0 0 0,0-1 0,-1 1 0,1-1 0,0 0 0,0 0 0,-1 0 0,1-1 0,5-4 0,-4 1 0,-1 1 0,0 0 0,0-1 0,0 0 0,0 0 0,-1 0 0,0 0 0,-1-1 0,4-9 0,0-12 0,0-1 0,-2 1 0,1-57 0,-5 71 0,1-24 0,-2 1 0,-2-1 0,-1 0 0,-12-48 0,9 60 0,0 2 0,-2-1 0,-1 1 0,0 1 0,-2-1 0,-1 2 0,-19-26 0,28 42 0,-1 0 0,1 0 0,-1 1 0,-1 0 0,1 0 0,-1 0 0,0 0 0,0 1 0,0 0 0,-11-4 0,13 6 0,0 1 0,-1 0 0,1 0 0,0 0 0,-1 1 0,1-1 0,0 1 0,-1 0 0,1 1 0,-1-1 0,1 1 0,0 0 0,0 0 0,-1 0 0,1 0 0,0 1 0,0 0 0,-7 4 0,-2 2 0,1 1 0,0 0 0,0 1 0,1 1 0,0-1 0,1 2 0,1 0 0,-1 0 0,2 0 0,0 1 0,-11 24 0,3-1 0,1 0 0,3 0 0,-13 57 0,24-87 0,-7 29 0,-4 52 0,11-79 0,0 0 0,1 0 0,0 1 0,1-1 0,0 0 0,0 0 0,0 0 0,1 0 0,1 0 0,-1 0 0,1-1 0,7 13 0,-6-16 0,0 1 0,0-1 0,0 0 0,1 0 0,0-1 0,0 1 0,0-1 0,0 0 0,0-1 0,1 1 0,-1-1 0,1 0 0,0 0 0,0-1 0,-1 0 0,1 0 0,0 0 0,0 0 0,0-1 0,0 0 0,0-1 0,7 0 0,2-1 0,-1 0 0,0-1 0,0 0 0,-1-1 0,1 0 0,-1-1 0,0-1 0,15-8 0,-21 9 0,0 1 0,-1-2 0,0 1 0,0-1 0,0 0 0,-1 0 0,1-1 0,-2 1 0,1-1 0,-1 0 0,0 0 0,0-1 0,-1 1 0,0-1 0,0 0 0,2-10 0,-4 13 0,0-1 0,-1 1 0,1-1 0,-1 1 0,0-1 0,0 0 0,-1 1 0,0-1 0,0 1 0,0-1 0,0 1 0,-1-1 0,0 1 0,0 0 0,-1 0 0,1 0 0,-1 0 0,0 0 0,0 1 0,-1-1 0,1 1 0,-1 0 0,0 0 0,-9-6 0,6 4 0,-2 0 0,1 1 0,0 0 0,-1 0 0,0 1 0,0 0 0,-1 1 0,1 0 0,-1 0 0,1 1 0,-1 0 0,0 1 0,0 0 0,-18 1 0,15 2 0,1 0 0,-1 1 0,1 0 0,0 1 0,-1 0 0,2 1 0,-1 0 0,1 1 0,-1 0 0,-13 11 0,3 0 0,1 2 0,0 0 0,1 1 0,2 1 0,0 1 0,1 0 0,1 2 0,1 0 0,-21 45 0,26-45 0,1-1 0,1 1 0,1 1 0,1 0 0,1-1 0,2 2 0,0-1 0,1 31 0,2-53 0,0 0 0,0 0 0,0 1 0,0-1 0,1 0 0,0 0 0,-1 0 0,1 0 0,0 1 0,0-1 0,1 0 0,-1-1 0,1 1 0,-1 0 0,1 0 0,0-1 0,0 1 0,0-1 0,0 1 0,0-1 0,1 0 0,-1 0 0,1 0 0,0 0 0,-1 0 0,1-1 0,0 1 0,0-1 0,0 0 0,0 0 0,0 0 0,0 0 0,1 0 0,-1-1 0,0 1 0,0-1 0,0 0 0,1 0 0,-1 0 0,0 0 0,4-2 0,5 0 0,-1 0 0,0-1 0,0 0 0,0-1 0,0-1 0,-1 1 0,0-2 0,0 1 0,0-2 0,13-10 0,-10 4 0,0 0 0,-1-1 0,0 0 0,-2-1 0,0-1 0,0 1 0,-1-2 0,-1 1 0,-1-1 0,-1 0 0,8-32 0,-2 0 0,-3-2 0,5-99 0,-14 132 0,0 0 0,0 1 0,-6-28 0,6 42 0,-1 0 0,1 1 0,-1-1 0,0 0 0,0 0 0,-1 0 0,1 1 0,0-1 0,-1 0 0,0 1 0,0 0 0,-3-5 0,3 6 0,1 0 0,0 1 0,-1-1 0,1 0 0,-1 1 0,1-1 0,-1 1 0,1 0 0,-1-1 0,1 1 0,-1 0 0,1 0 0,-1 0 0,1 0 0,-1 0 0,1 0 0,-1 1 0,0-1 0,1 1 0,0-1 0,-1 1 0,1-1 0,-1 1 0,1-1 0,0 1 0,-1 0 0,0 1 0,-4 2 0,1 0 0,0 1 0,0 0 0,0 0 0,1 0 0,0 0 0,0 1 0,0-1 0,1 1 0,-1 0 0,1 0 0,1 0 0,-3 8 0,-5 16 0,-8 43 0,17-68 0,-4 15 0,0 1 0,1 0 0,2 0 0,0 1 0,1-1 0,1 0 0,1 1 0,4 20 0,-4-38 0,1 0 0,-1-1 0,1 1 0,-1-1 0,1 0 0,0 0 0,0 1 0,1-1 0,-1-1 0,1 1 0,-1 0 0,1 0 0,0-1 0,0 0 0,0 1 0,0-1 0,0-1 0,1 1 0,-1 0 0,1-1 0,-1 1 0,1-1 0,0 0 0,-1 0 0,1-1 0,0 1 0,0-1 0,-1 0 0,1 0 0,0 0 0,0 0 0,-1-1 0,6 0 0,3-1 0,-1 0 0,0-1 0,1 0 0,-1-1 0,0 0 0,-1 0 0,1-1 0,-1-1 0,18-12 0,-13 5 0,-2 0 0,0 0 0,-1-2 0,0 1 0,-1-1 0,-1-1 0,0 0 0,14-33 0,-15 26 0,0 0 0,-2-1 0,-1 0 0,0 0 0,-2 0 0,2-33 0,-6 49 0,0 1 0,-1 0 0,0-1 0,0 1 0,0 0 0,-1 0 0,-4-10 0,6 16 0,0 0 0,-1 0 0,1 0 0,-1 0 0,1 0 0,-1 0 0,0 0 0,1 0 0,-1 0 0,0 1 0,0-1 0,0 0 0,1 0 0,-1 1 0,0-1 0,0 0 0,0 1 0,0-1 0,0 1 0,0 0 0,-2-1 0,1 1 0,1 0 0,-1 1 0,0-1 0,1 0 0,-1 1 0,1 0 0,-1-1 0,1 1 0,-1 0 0,1 0 0,0 0 0,-1 0 0,1 0 0,0 0 0,0 0 0,-1 0 0,1 1 0,0-1 0,-1 3 0,-8 9 0,2 1 0,0 1 0,0-1 0,1 1 0,1 0 0,0 1 0,2 0 0,-1 0 0,2 0 0,0 0 0,1 0 0,1 1 0,1 25 0,0-40 0,0 0 0,0 0 0,0 0 0,0 0 0,1 0 0,-1 0 0,0 0 0,1 0 0,0-1 0,0 1 0,-1 0 0,1 0 0,0-1 0,0 1 0,0 0 0,1-1 0,-1 1 0,0-1 0,1 1 0,1 1 0,-1-3 0,-1 0 0,0 1 0,1-1 0,-1 0 0,0 0 0,1 0 0,-1 0 0,0 0 0,1-1 0,-1 1 0,0 0 0,0 0 0,1-1 0,-1 1 0,0-1 0,0 1 0,1-1 0,-1 0 0,0 0 0,0 1 0,0-1 0,1-1 0,4-4 0,1 0 0,-2 0 0,1 0 0,-1-1 0,0 1 0,0-2 0,-1 1 0,5-9 0,-2-3 0,-1 1 0,-1-1 0,5-29 0,-8 42 0,-2 1 0,1-1 0,0 0 0,-1 1 0,0-1 0,0 0 0,-1 1 0,0-1 0,0 1 0,0-1 0,0 0 0,-1 1 0,0 0 0,0-1 0,-1 1 0,-3-7 0,5 11 0,0 0 0,0 0 0,0 0 0,-1 0 0,1 0 0,0 0 0,0 0 0,0 1 0,-1-1 0,1 0 0,0 1 0,-1-1 0,1 1 0,0 0 0,-1-1 0,1 1 0,-1 0 0,1 0 0,0 0 0,-1-1 0,1 2 0,-1-1 0,1 0 0,-1 0 0,1 0 0,0 1 0,-1-1 0,1 1 0,0-1 0,-1 1 0,1-1 0,0 1 0,-1 0 0,1 0 0,0 0 0,0-1 0,0 1 0,0 0 0,-2 3 0,-4 3 0,0 1 0,1 0 0,0 0 0,-7 12 0,-6 11 0,-23 54 0,38-74 0,-1-1 0,2 1 0,-1 1 0,2-1 0,-1 0 0,2 1 0,-1 0 0,1-1 0,2 14 0,-2-23 0,1-1 0,0 1 0,0 0 0,0-1 0,1 1 0,-1-1 0,0 1 0,1-1 0,-1 1 0,1-1 0,-1 1 0,1-1 0,0 1 0,-1-1 0,1 1 0,0-1 0,0 0 0,0 1 0,0-1 0,0 0 0,0 0 0,1 0 0,-1 0 0,0 0 0,1 0 0,-1 0 0,0-1 0,1 1 0,-1 0 0,1-1 0,-1 1 0,1-1 0,-1 1 0,1-1 0,0 0 0,-1 0 0,1 0 0,-1 0 0,1 0 0,0 0 0,-1 0 0,1 0 0,-1 0 0,1-1 0,-1 1 0,3-2 0,3 0 0,-1-1 0,0 0 0,1-1 0,-1 1 0,0-1 0,-1 0 0,1-1 0,-1 0 0,7-7 0,-2-2 0,0-2 0,-1 1 0,-1-1 0,0 0 0,-2-1 0,0 0 0,0 0 0,-2 0 0,0 0 0,-1-1 0,0 0 0,-2 1 0,0-24 0,-1 37 0,-1 0 0,1-1 0,-1 1 0,0 0 0,0-1 0,0 1 0,-1 0 0,-2-6 0,4 9 0,-1 0 0,1 1 0,0-1 0,-1 0 0,1 0 0,-1 1 0,0-1 0,1 1 0,-1-1 0,1 0 0,-1 1 0,0-1 0,1 1 0,-1 0 0,0-1 0,0 1 0,1-1 0,-1 1 0,0 0 0,0 0 0,0 0 0,1-1 0,-1 1 0,0 0 0,0 0 0,0 0 0,0 0 0,0 0 0,1 0 0,-1 0 0,0 1 0,0-1 0,0 0 0,1 0 0,-1 1 0,0-1 0,0 0 0,1 1 0,-1-1 0,0 1 0,0-1 0,1 1 0,-1-1 0,1 1 0,-1 0 0,0-1 0,1 1 0,-1 0 0,1-1 0,-1 2 0,-6 7 0,1-1 0,-1 1 0,2 1 0,-1-1 0,1 1 0,1 0 0,-6 16 0,-17 78 0,27-102 0,-4 15 0,1 0 0,0 30 0,2-45 0,1 1 0,0-1 0,0 1 0,0-1 0,0 1 0,0 0 0,0-1 0,1 1 0,0-1 0,-1 1 0,1-1 0,0 0 0,0 1 0,0-1 0,0 0 0,1 1 0,-1-1 0,1 0 0,-1 0 0,1 0 0,0 0 0,-1-1 0,1 1 0,0 0 0,0-1 0,1 1 0,2 1 0,-3-3 0,-1 0 0,1 0 0,0 0 0,-1 0 0,1 0 0,0 0 0,-1-1 0,1 1 0,0-1 0,-1 1 0,1-1 0,-1 0 0,1 1 0,-1-1 0,1 0 0,-1 0 0,1 0 0,-1 0 0,0 0 0,0 0 0,0-1 0,1 1 0,-1 0 0,0-1 0,0 1 0,-1-1 0,1 1 0,0-1 0,0 1 0,-1-1 0,1 1 0,-1-1 0,1-1 0,16-59 0,-14 46 0,-1 0 0,-1 0 0,0-1 0,-1 1 0,0-1 0,-4-17 0,4 31 0,-1 0 0,1 0 0,-1 0 0,0 0 0,0 1 0,0-1 0,0 0 0,0 0 0,-1 1 0,1-1 0,-1 1 0,1-1 0,-1 1 0,0-1 0,0 1 0,0 0 0,-1 0 0,1 0 0,0 0 0,-1 1 0,1-1 0,-1 1 0,0-1 0,1 1 0,-1 0 0,0 0 0,0 0 0,0 0 0,0 1 0,1-1 0,-1 1 0,0 0 0,0 0 0,0 0 0,0 0 0,0 0 0,0 0 0,0 1 0,0 0 0,-5 1 0,0 1 0,1 0 0,0 0 0,0 1 0,0 0 0,0 0 0,0 0 0,1 1 0,0 0 0,0 0 0,1 1 0,-1 0 0,1 0 0,0 0 0,1 0 0,-1 1 0,-5 12 0,0 0 0,1 0 0,1 1 0,1 1 0,-9 39 0,15-56 0,1 0 0,-1 0 0,1 0 0,0 0 0,0 0 0,0 0 0,0 0 0,1 0 0,-1 0 0,1 0 0,0 0 0,2 4 0,-3-7 0,1-1 0,-1 1 0,0-1 0,0 1 0,1-1 0,-1 1 0,0-1 0,1 0 0,-1 1 0,1-1 0,-1 0 0,0 1 0,1-1 0,-1 0 0,1 1 0,-1-1 0,1 0 0,-1 0 0,1 0 0,-1 1 0,1-1 0,-1 0 0,1 0 0,-1 0 0,1 0 0,-1 0 0,1 0 0,-1 0 0,1 0 0,0 0 0,0 0 0,1-2 0,0 1 0,0 0 0,0 0 0,0-1 0,-1 1 0,1-1 0,0 1 0,-1-1 0,1 0 0,-1 1 0,0-1 0,2-3 0,9-14 0,-2 0 0,0-1 0,-2 0 0,0-1 0,-1 0 0,-1 0 0,0 0 0,-2-1 0,2-26 0,-6 45 0,0 1 0,0 0 0,0-1 0,0 1 0,0-1 0,0 1 0,0 0 0,-1-1 0,0 1 0,1-1 0,-1 1 0,0 0 0,0 0 0,0-1 0,0 1 0,0 0 0,-1 0 0,-2-3 0,2 4 0,1 1 0,0-1 0,0 1 0,-1 0 0,1 0 0,0-1 0,0 1 0,-1 0 0,1 0 0,0 0 0,-1 1 0,1-1 0,0 0 0,-1 0 0,1 1 0,0-1 0,0 1 0,-1-1 0,1 1 0,0-1 0,0 1 0,0 0 0,0 0 0,0-1 0,0 1 0,0 0 0,0 0 0,0 0 0,0 0 0,1 0 0,-1 0 0,0 0 0,0 0 0,0 3 0,-6 6-124,2 1 0,-1 0 0,1 0 0,1 0 0,0 1 0,0-1-1,1 1 1,1 0 0,0 0 0,-1 15 0,1 7-67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097C-C4EF-480F-A44A-E359044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jain</dc:creator>
  <cp:keywords/>
  <dc:description/>
  <cp:lastModifiedBy>shrey jain</cp:lastModifiedBy>
  <cp:revision>17</cp:revision>
  <dcterms:created xsi:type="dcterms:W3CDTF">2021-12-10T05:02:00Z</dcterms:created>
  <dcterms:modified xsi:type="dcterms:W3CDTF">2023-08-10T13:25:00Z</dcterms:modified>
</cp:coreProperties>
</file>